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D2" w:rsidRPr="00874A90" w:rsidRDefault="00D367D2" w:rsidP="00D367D2">
      <w:pPr>
        <w:spacing w:line="240" w:lineRule="auto"/>
        <w:rPr>
          <w:rFonts w:ascii="Arial" w:hAnsi="Arial" w:cs="Arial"/>
          <w:sz w:val="16"/>
          <w:szCs w:val="16"/>
        </w:rPr>
      </w:pPr>
      <w:r w:rsidRPr="00874A90">
        <w:rPr>
          <w:rFonts w:ascii="Arial" w:hAnsi="Arial" w:cs="Arial"/>
          <w:sz w:val="16"/>
          <w:szCs w:val="16"/>
        </w:rPr>
        <w:t>Zał</w:t>
      </w:r>
      <w:r w:rsidR="007D69AB">
        <w:rPr>
          <w:rFonts w:ascii="Arial" w:hAnsi="Arial" w:cs="Arial"/>
          <w:sz w:val="16"/>
          <w:szCs w:val="16"/>
        </w:rPr>
        <w:t>.</w:t>
      </w:r>
      <w:r w:rsidRPr="00874A90">
        <w:rPr>
          <w:rFonts w:ascii="Arial" w:hAnsi="Arial" w:cs="Arial"/>
          <w:sz w:val="16"/>
          <w:szCs w:val="16"/>
        </w:rPr>
        <w:t xml:space="preserve"> nr 1</w:t>
      </w:r>
      <w:r w:rsidR="00671161" w:rsidRPr="00874A90">
        <w:rPr>
          <w:rFonts w:ascii="Arial" w:hAnsi="Arial" w:cs="Arial"/>
          <w:sz w:val="16"/>
          <w:szCs w:val="16"/>
        </w:rPr>
        <w:t xml:space="preserve"> </w:t>
      </w:r>
      <w:r w:rsidRPr="00874A90">
        <w:rPr>
          <w:rFonts w:ascii="Arial" w:hAnsi="Arial" w:cs="Arial"/>
          <w:sz w:val="16"/>
          <w:szCs w:val="16"/>
        </w:rPr>
        <w:t>do</w:t>
      </w:r>
      <w:r w:rsidR="007D69AB">
        <w:rPr>
          <w:rFonts w:ascii="Arial" w:hAnsi="Arial" w:cs="Arial"/>
          <w:sz w:val="16"/>
          <w:szCs w:val="16"/>
        </w:rPr>
        <w:t xml:space="preserve"> procedury</w:t>
      </w:r>
      <w:r w:rsidRPr="00874A90">
        <w:rPr>
          <w:rFonts w:ascii="Arial" w:hAnsi="Arial" w:cs="Arial"/>
          <w:sz w:val="16"/>
          <w:szCs w:val="16"/>
        </w:rPr>
        <w:t xml:space="preserve"> udostępniania </w:t>
      </w:r>
      <w:r w:rsidR="004F274E">
        <w:rPr>
          <w:rFonts w:ascii="Arial" w:hAnsi="Arial" w:cs="Arial"/>
          <w:sz w:val="16"/>
          <w:szCs w:val="16"/>
        </w:rPr>
        <w:t>dokumentacji medycznej pacjenta</w:t>
      </w:r>
      <w:r w:rsidR="007D69AB">
        <w:rPr>
          <w:rFonts w:ascii="Arial" w:hAnsi="Arial" w:cs="Arial"/>
          <w:sz w:val="16"/>
          <w:szCs w:val="16"/>
        </w:rPr>
        <w:t>, obowiązujące w UDSK Białystok</w:t>
      </w:r>
    </w:p>
    <w:p w:rsidR="00191A4A" w:rsidRPr="00874A90" w:rsidRDefault="00D367D2" w:rsidP="00D367D2">
      <w:pPr>
        <w:spacing w:line="240" w:lineRule="auto"/>
        <w:ind w:left="7080" w:firstLine="708"/>
        <w:rPr>
          <w:rFonts w:ascii="Arial" w:hAnsi="Arial" w:cs="Arial"/>
          <w:sz w:val="16"/>
          <w:szCs w:val="16"/>
        </w:rPr>
      </w:pPr>
      <w:r w:rsidRPr="00874A90">
        <w:rPr>
          <w:rFonts w:ascii="Arial" w:hAnsi="Arial" w:cs="Arial"/>
          <w:sz w:val="16"/>
          <w:szCs w:val="16"/>
        </w:rPr>
        <w:t>Data wpływu</w:t>
      </w:r>
      <w:r w:rsidR="00D9368D" w:rsidRPr="00874A90">
        <w:rPr>
          <w:rFonts w:ascii="Arial" w:hAnsi="Arial" w:cs="Arial"/>
          <w:sz w:val="16"/>
          <w:szCs w:val="16"/>
        </w:rPr>
        <w:t>: ………………</w:t>
      </w:r>
      <w:r w:rsidR="00874A90">
        <w:rPr>
          <w:rFonts w:ascii="Arial" w:hAnsi="Arial" w:cs="Arial"/>
          <w:sz w:val="16"/>
          <w:szCs w:val="16"/>
        </w:rPr>
        <w:t>…</w:t>
      </w:r>
    </w:p>
    <w:p w:rsidR="00385DAE" w:rsidRPr="00874A90" w:rsidRDefault="00D367D2" w:rsidP="00385DAE">
      <w:pPr>
        <w:spacing w:line="240" w:lineRule="auto"/>
        <w:rPr>
          <w:rFonts w:ascii="Arial" w:hAnsi="Arial" w:cs="Arial"/>
          <w:sz w:val="18"/>
          <w:szCs w:val="18"/>
        </w:rPr>
      </w:pP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</w:r>
      <w:r w:rsidRPr="00874A90">
        <w:rPr>
          <w:rFonts w:ascii="Arial" w:hAnsi="Arial" w:cs="Arial"/>
          <w:sz w:val="16"/>
          <w:szCs w:val="16"/>
        </w:rPr>
        <w:tab/>
        <w:t>Lp.</w:t>
      </w:r>
      <w:r w:rsidR="00D9368D" w:rsidRPr="00874A90">
        <w:rPr>
          <w:rFonts w:ascii="Arial" w:hAnsi="Arial" w:cs="Arial"/>
          <w:sz w:val="16"/>
          <w:szCs w:val="16"/>
        </w:rPr>
        <w:t>: ……………………………</w:t>
      </w:r>
      <w:r w:rsidR="00874A90">
        <w:rPr>
          <w:rFonts w:ascii="Arial" w:hAnsi="Arial" w:cs="Arial"/>
          <w:sz w:val="16"/>
          <w:szCs w:val="16"/>
        </w:rPr>
        <w:t>.</w:t>
      </w:r>
    </w:p>
    <w:p w:rsidR="00EF5A99" w:rsidRPr="00874A90" w:rsidRDefault="00D4521D" w:rsidP="00385D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74A90">
        <w:rPr>
          <w:rFonts w:ascii="Arial" w:hAnsi="Arial" w:cs="Arial"/>
          <w:b/>
          <w:sz w:val="24"/>
          <w:szCs w:val="24"/>
        </w:rPr>
        <w:t xml:space="preserve">I </w:t>
      </w:r>
      <w:r w:rsidR="00EF5A99" w:rsidRPr="00874A90">
        <w:rPr>
          <w:rFonts w:ascii="Arial" w:hAnsi="Arial" w:cs="Arial"/>
          <w:b/>
          <w:sz w:val="24"/>
          <w:szCs w:val="24"/>
        </w:rPr>
        <w:t>WNIOSKODAWCA</w:t>
      </w:r>
      <w:r w:rsidR="00FC4364" w:rsidRPr="00874A90">
        <w:rPr>
          <w:rFonts w:ascii="Arial" w:hAnsi="Arial" w:cs="Arial"/>
          <w:b/>
          <w:sz w:val="24"/>
          <w:szCs w:val="24"/>
        </w:rPr>
        <w:t>:</w:t>
      </w:r>
    </w:p>
    <w:p w:rsidR="00EF5A99" w:rsidRPr="00874A90" w:rsidRDefault="00EF5A99" w:rsidP="00385DAE">
      <w:pPr>
        <w:spacing w:line="240" w:lineRule="auto"/>
        <w:rPr>
          <w:rFonts w:ascii="Arial" w:hAnsi="Arial" w:cs="Arial"/>
          <w:sz w:val="20"/>
          <w:szCs w:val="20"/>
        </w:rPr>
      </w:pPr>
      <w:r w:rsidRPr="00874A90">
        <w:rPr>
          <w:rFonts w:ascii="Arial" w:hAnsi="Arial" w:cs="Arial"/>
          <w:sz w:val="20"/>
          <w:szCs w:val="20"/>
        </w:rPr>
        <w:t>Imię i nazwisko</w:t>
      </w:r>
      <w:r w:rsidR="00FC4364" w:rsidRPr="00874A90">
        <w:rPr>
          <w:rFonts w:ascii="Arial" w:hAnsi="Arial" w:cs="Arial"/>
          <w:sz w:val="20"/>
          <w:szCs w:val="20"/>
        </w:rPr>
        <w:t>:</w:t>
      </w:r>
      <w:r w:rsidR="00671161" w:rsidRPr="00874A9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23097233"/>
          <w:placeholder>
            <w:docPart w:val="91B99C2AA81F40E69E468359E2CB1D43"/>
          </w:placeholder>
          <w:showingPlcHdr/>
        </w:sdtPr>
        <w:sdtEndPr/>
        <w:sdtContent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</w:t>
          </w:r>
          <w:r w:rsidR="00874A9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 w:rsidR="00B44FD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</w:t>
          </w:r>
          <w:r w:rsidR="003C6B86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.…...</w:t>
          </w:r>
        </w:sdtContent>
      </w:sdt>
    </w:p>
    <w:p w:rsidR="00385DAE" w:rsidRPr="00874A90" w:rsidRDefault="00EF5A99" w:rsidP="00385DAE">
      <w:pPr>
        <w:spacing w:line="240" w:lineRule="auto"/>
        <w:rPr>
          <w:rFonts w:ascii="Arial" w:hAnsi="Arial" w:cs="Arial"/>
          <w:sz w:val="20"/>
          <w:szCs w:val="20"/>
        </w:rPr>
      </w:pPr>
      <w:r w:rsidRPr="00874A90">
        <w:rPr>
          <w:rFonts w:ascii="Arial" w:hAnsi="Arial" w:cs="Arial"/>
          <w:sz w:val="20"/>
          <w:szCs w:val="20"/>
        </w:rPr>
        <w:t>Adres zamieszkania</w:t>
      </w:r>
      <w:r w:rsidR="00FC4364" w:rsidRPr="00874A90">
        <w:rPr>
          <w:rFonts w:ascii="Arial" w:hAnsi="Arial" w:cs="Arial"/>
          <w:sz w:val="20"/>
          <w:szCs w:val="20"/>
        </w:rPr>
        <w:t>:</w:t>
      </w:r>
      <w:r w:rsidR="00671161" w:rsidRPr="00874A9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91280187"/>
          <w:placeholder>
            <w:docPart w:val="8F39AFB85006474C8681D867DDE84DB8"/>
          </w:placeholder>
          <w:showingPlcHdr/>
        </w:sdtPr>
        <w:sdtEndPr/>
        <w:sdtContent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 w:rsidR="00874A90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="00874A90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874A90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.……………...</w:t>
          </w:r>
        </w:sdtContent>
      </w:sdt>
    </w:p>
    <w:p w:rsidR="00EF5A99" w:rsidRPr="00874A90" w:rsidRDefault="00EF5A99" w:rsidP="00385DAE">
      <w:pPr>
        <w:spacing w:line="240" w:lineRule="auto"/>
        <w:rPr>
          <w:rFonts w:ascii="Arial" w:hAnsi="Arial" w:cs="Arial"/>
          <w:sz w:val="20"/>
          <w:szCs w:val="20"/>
        </w:rPr>
      </w:pPr>
      <w:r w:rsidRPr="00874A90">
        <w:rPr>
          <w:rFonts w:ascii="Arial" w:hAnsi="Arial" w:cs="Arial"/>
          <w:sz w:val="20"/>
          <w:szCs w:val="20"/>
        </w:rPr>
        <w:t>Numer telefonu kontaktowego</w:t>
      </w:r>
      <w:r w:rsidR="00FC4364" w:rsidRPr="00874A90">
        <w:rPr>
          <w:rFonts w:ascii="Arial" w:hAnsi="Arial" w:cs="Arial"/>
          <w:sz w:val="20"/>
          <w:szCs w:val="20"/>
        </w:rPr>
        <w:t>:</w:t>
      </w:r>
      <w:r w:rsidR="00671161" w:rsidRPr="00874A9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32837113"/>
          <w:placeholder>
            <w:docPart w:val="43EE9690AA944EB6BE2D339C717591E0"/>
          </w:placeholder>
          <w:showingPlcHdr/>
        </w:sdtPr>
        <w:sdtEndPr/>
        <w:sdtContent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</w:t>
          </w:r>
          <w:r w:rsidR="00874A90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..………………….</w:t>
          </w:r>
        </w:sdtContent>
      </w:sdt>
    </w:p>
    <w:p w:rsidR="00671161" w:rsidRPr="00874A90" w:rsidRDefault="00535C2C" w:rsidP="00385DAE">
      <w:pPr>
        <w:spacing w:line="240" w:lineRule="auto"/>
        <w:rPr>
          <w:rFonts w:ascii="Arial" w:hAnsi="Arial" w:cs="Arial"/>
          <w:sz w:val="20"/>
          <w:szCs w:val="20"/>
        </w:rPr>
      </w:pPr>
      <w:r w:rsidRPr="00874A90">
        <w:rPr>
          <w:rFonts w:ascii="Arial" w:hAnsi="Arial" w:cs="Arial"/>
          <w:sz w:val="20"/>
          <w:szCs w:val="20"/>
        </w:rPr>
        <w:t>Działając jako:</w:t>
      </w:r>
    </w:p>
    <w:p w:rsidR="00671161" w:rsidRPr="00874A90" w:rsidRDefault="007C39E5" w:rsidP="005E4A3B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94927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5C2C" w:rsidRPr="00874A90">
        <w:rPr>
          <w:rFonts w:ascii="Arial" w:hAnsi="Arial" w:cs="Arial"/>
          <w:sz w:val="20"/>
          <w:szCs w:val="20"/>
        </w:rPr>
        <w:t xml:space="preserve"> rodzic</w:t>
      </w:r>
      <w:r w:rsidR="005E4A3B">
        <w:rPr>
          <w:rFonts w:ascii="Arial" w:hAnsi="Arial" w:cs="Arial"/>
          <w:sz w:val="20"/>
          <w:szCs w:val="20"/>
        </w:rPr>
        <w:tab/>
      </w:r>
      <w:r w:rsidR="00535C2C" w:rsidRPr="005E4A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0799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5C2C" w:rsidRPr="00874A90">
        <w:rPr>
          <w:rFonts w:ascii="Arial" w:hAnsi="Arial" w:cs="Arial"/>
          <w:sz w:val="20"/>
          <w:szCs w:val="20"/>
        </w:rPr>
        <w:t xml:space="preserve"> inny niż rodzic przedstawiciel ustawowy </w:t>
      </w:r>
      <w:r w:rsidR="005E4A3B">
        <w:rPr>
          <w:rFonts w:ascii="Arial" w:hAnsi="Arial" w:cs="Arial"/>
          <w:sz w:val="20"/>
          <w:szCs w:val="20"/>
        </w:rPr>
        <w:tab/>
      </w:r>
      <w:r w:rsidR="00535C2C" w:rsidRPr="00874A9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6492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5C2C" w:rsidRPr="00874A90">
        <w:rPr>
          <w:rFonts w:ascii="Arial" w:hAnsi="Arial" w:cs="Arial"/>
          <w:sz w:val="20"/>
          <w:szCs w:val="20"/>
        </w:rPr>
        <w:t xml:space="preserve"> opiekun prawny</w:t>
      </w:r>
      <w:r w:rsidR="005E4A3B">
        <w:rPr>
          <w:rFonts w:ascii="Arial" w:hAnsi="Arial" w:cs="Arial"/>
          <w:sz w:val="20"/>
          <w:szCs w:val="20"/>
        </w:rPr>
        <w:tab/>
      </w:r>
      <w:r w:rsidR="00671161" w:rsidRPr="00874A9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418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5C2C" w:rsidRPr="00874A90">
        <w:rPr>
          <w:rFonts w:ascii="Arial" w:hAnsi="Arial" w:cs="Arial"/>
          <w:sz w:val="20"/>
          <w:szCs w:val="20"/>
        </w:rPr>
        <w:t xml:space="preserve"> opiekun faktyczny </w:t>
      </w:r>
    </w:p>
    <w:p w:rsidR="00535C2C" w:rsidRPr="00874A90" w:rsidRDefault="007C39E5" w:rsidP="00385DAE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6134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5C2C" w:rsidRPr="00874A90">
        <w:rPr>
          <w:rFonts w:ascii="Arial" w:hAnsi="Arial" w:cs="Arial"/>
          <w:sz w:val="20"/>
          <w:szCs w:val="20"/>
        </w:rPr>
        <w:t xml:space="preserve"> inny podmiot: jaki/z jakiego tytułu</w:t>
      </w:r>
      <w:r w:rsidR="00671161" w:rsidRPr="00874A9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865053584"/>
          <w:placeholder>
            <w:docPart w:val="B3EC8F1FD5C747DDA00CC2AE740EDE4F"/>
          </w:placeholder>
          <w:showingPlcHdr/>
        </w:sdtPr>
        <w:sdtEndPr/>
        <w:sdtContent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</w:t>
          </w:r>
          <w:r w:rsidR="005E4A3B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..…</w:t>
          </w:r>
          <w:r w:rsidR="005E4A3B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671161"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...</w:t>
          </w:r>
        </w:sdtContent>
      </w:sdt>
    </w:p>
    <w:p w:rsidR="00FC4364" w:rsidRPr="00874A90" w:rsidRDefault="00FC4364" w:rsidP="00385DA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F5A99" w:rsidRPr="00874A90" w:rsidRDefault="00D4521D" w:rsidP="00385DAE">
      <w:pPr>
        <w:spacing w:line="240" w:lineRule="auto"/>
        <w:rPr>
          <w:rFonts w:ascii="Arial" w:hAnsi="Arial" w:cs="Arial"/>
        </w:rPr>
      </w:pPr>
      <w:r w:rsidRPr="00874A90">
        <w:rPr>
          <w:rFonts w:ascii="Arial" w:hAnsi="Arial" w:cs="Arial"/>
          <w:b/>
          <w:sz w:val="24"/>
          <w:szCs w:val="24"/>
        </w:rPr>
        <w:t xml:space="preserve">II </w:t>
      </w:r>
      <w:r w:rsidR="00EF5A99" w:rsidRPr="00874A90">
        <w:rPr>
          <w:rFonts w:ascii="Arial" w:hAnsi="Arial" w:cs="Arial"/>
          <w:b/>
          <w:sz w:val="24"/>
          <w:szCs w:val="24"/>
        </w:rPr>
        <w:t>DANE PACJENTA</w:t>
      </w:r>
      <w:r w:rsidR="00EF5A99" w:rsidRPr="00874A90">
        <w:rPr>
          <w:rFonts w:ascii="Arial" w:hAnsi="Arial" w:cs="Arial"/>
          <w:sz w:val="24"/>
          <w:szCs w:val="24"/>
        </w:rPr>
        <w:t>,</w:t>
      </w:r>
      <w:r w:rsidR="00EF5A99" w:rsidRPr="00874A90">
        <w:rPr>
          <w:rFonts w:ascii="Arial" w:hAnsi="Arial" w:cs="Arial"/>
        </w:rPr>
        <w:t xml:space="preserve"> którego dokumentacja dotyczy</w:t>
      </w:r>
      <w:r w:rsidR="00DB0019" w:rsidRPr="00874A90">
        <w:rPr>
          <w:rFonts w:ascii="Arial" w:hAnsi="Arial" w:cs="Arial"/>
        </w:rPr>
        <w:t>:</w:t>
      </w:r>
    </w:p>
    <w:p w:rsidR="00EF5A99" w:rsidRPr="005E4A3B" w:rsidRDefault="00EF5A99" w:rsidP="00385DAE">
      <w:pPr>
        <w:spacing w:line="240" w:lineRule="auto"/>
        <w:rPr>
          <w:rFonts w:ascii="Arial" w:hAnsi="Arial" w:cs="Arial"/>
          <w:sz w:val="20"/>
          <w:szCs w:val="20"/>
        </w:rPr>
      </w:pPr>
      <w:r w:rsidRPr="005E4A3B">
        <w:rPr>
          <w:rFonts w:ascii="Arial" w:hAnsi="Arial" w:cs="Arial"/>
          <w:sz w:val="20"/>
          <w:szCs w:val="20"/>
        </w:rPr>
        <w:t>Imię i nazwisko</w:t>
      </w:r>
      <w:r w:rsidR="00FC4364" w:rsidRPr="005E4A3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21845234"/>
          <w:placeholder>
            <w:docPart w:val="DAEA66D7B2204C48B68C6652A5337465"/>
          </w:placeholder>
          <w:showingPlcHdr/>
        </w:sdtPr>
        <w:sdtEndPr/>
        <w:sdtContent>
          <w:r w:rsidR="00FC4364"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</w:t>
          </w:r>
          <w:r w:rsidR="005E4A3B">
            <w:rPr>
              <w:rStyle w:val="Tekstzastpczy"/>
              <w:rFonts w:ascii="Arial" w:hAnsi="Arial" w:cs="Arial"/>
              <w:sz w:val="20"/>
              <w:szCs w:val="20"/>
            </w:rPr>
            <w:t>....</w:t>
          </w:r>
          <w:r w:rsidR="00FC4364"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</w:t>
          </w:r>
          <w:r w:rsidR="005E4A3B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="00FC4364"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..…………………………….…</w:t>
          </w:r>
        </w:sdtContent>
      </w:sdt>
    </w:p>
    <w:p w:rsidR="00EF5A99" w:rsidRPr="005E4A3B" w:rsidRDefault="00EF5A99" w:rsidP="00385DAE">
      <w:pPr>
        <w:spacing w:line="240" w:lineRule="auto"/>
        <w:rPr>
          <w:rFonts w:ascii="Arial" w:hAnsi="Arial" w:cs="Arial"/>
          <w:sz w:val="20"/>
          <w:szCs w:val="20"/>
        </w:rPr>
      </w:pPr>
      <w:r w:rsidRPr="005E4A3B">
        <w:rPr>
          <w:rFonts w:ascii="Arial" w:hAnsi="Arial" w:cs="Arial"/>
          <w:sz w:val="20"/>
          <w:szCs w:val="20"/>
        </w:rPr>
        <w:t>PESEL</w:t>
      </w:r>
      <w:r w:rsidR="00FC4364" w:rsidRPr="005E4A3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63255991"/>
          <w:placeholder>
            <w:docPart w:val="50327F90B23F42D189E105B4A09CCE35"/>
          </w:placeholder>
          <w:showingPlcHdr/>
        </w:sdtPr>
        <w:sdtEndPr/>
        <w:sdtContent>
          <w:r w:rsidR="00FC4364"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r w:rsidR="005E4A3B"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="00FC4364"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.…………….………………………..</w:t>
          </w:r>
        </w:sdtContent>
      </w:sdt>
    </w:p>
    <w:p w:rsidR="00FC4364" w:rsidRPr="00874A90" w:rsidRDefault="00FC4364" w:rsidP="00385DA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F5A99" w:rsidRPr="00874A90" w:rsidRDefault="00191A4A" w:rsidP="00385D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74A90">
        <w:rPr>
          <w:rFonts w:ascii="Arial" w:hAnsi="Arial" w:cs="Arial"/>
          <w:b/>
          <w:sz w:val="24"/>
          <w:szCs w:val="24"/>
        </w:rPr>
        <w:t xml:space="preserve">III </w:t>
      </w:r>
      <w:r w:rsidR="007E694B" w:rsidRPr="00874A90">
        <w:rPr>
          <w:rFonts w:ascii="Arial" w:hAnsi="Arial" w:cs="Arial"/>
          <w:b/>
          <w:sz w:val="24"/>
          <w:szCs w:val="24"/>
        </w:rPr>
        <w:t>WNIOSKUJĘ O</w:t>
      </w:r>
      <w:r w:rsidR="00EF5A99" w:rsidRPr="00874A90">
        <w:rPr>
          <w:rFonts w:ascii="Arial" w:hAnsi="Arial" w:cs="Arial"/>
          <w:b/>
          <w:sz w:val="24"/>
          <w:szCs w:val="24"/>
        </w:rPr>
        <w:t xml:space="preserve">: </w:t>
      </w:r>
    </w:p>
    <w:p w:rsidR="00D4521D" w:rsidRPr="00453810" w:rsidRDefault="007C39E5" w:rsidP="009D1CF3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321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85DAE" w:rsidRPr="00453810">
        <w:rPr>
          <w:rFonts w:ascii="Arial" w:hAnsi="Arial" w:cs="Arial"/>
          <w:sz w:val="20"/>
          <w:szCs w:val="20"/>
        </w:rPr>
        <w:t xml:space="preserve"> </w:t>
      </w:r>
      <w:r w:rsidR="00D4521D" w:rsidRPr="00453810">
        <w:rPr>
          <w:rFonts w:ascii="Arial" w:hAnsi="Arial" w:cs="Arial"/>
          <w:sz w:val="20"/>
          <w:szCs w:val="20"/>
        </w:rPr>
        <w:t>Sporządzenie kserokopii/wydruk dokumentacji</w:t>
      </w:r>
    </w:p>
    <w:p w:rsidR="00D4521D" w:rsidRPr="00453810" w:rsidRDefault="007C39E5" w:rsidP="009D1CF3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8947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85DAE" w:rsidRPr="00453810">
        <w:rPr>
          <w:rFonts w:ascii="Arial" w:hAnsi="Arial" w:cs="Arial"/>
          <w:sz w:val="20"/>
          <w:szCs w:val="20"/>
        </w:rPr>
        <w:t xml:space="preserve"> </w:t>
      </w:r>
      <w:r w:rsidR="00D4521D" w:rsidRPr="00453810">
        <w:rPr>
          <w:rFonts w:ascii="Arial" w:hAnsi="Arial" w:cs="Arial"/>
          <w:sz w:val="20"/>
          <w:szCs w:val="20"/>
        </w:rPr>
        <w:t>Sporządzenie kserokopii/wydruk dokumentacji poświadczonej za zgodność z oryginałem</w:t>
      </w:r>
    </w:p>
    <w:p w:rsidR="00D4521D" w:rsidRPr="00453810" w:rsidRDefault="007C39E5" w:rsidP="009D1CF3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73169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85DAE" w:rsidRPr="00453810">
        <w:rPr>
          <w:rFonts w:ascii="Arial" w:hAnsi="Arial" w:cs="Arial"/>
          <w:sz w:val="20"/>
          <w:szCs w:val="20"/>
        </w:rPr>
        <w:t xml:space="preserve"> </w:t>
      </w:r>
      <w:r w:rsidR="00D4521D" w:rsidRPr="00453810">
        <w:rPr>
          <w:rFonts w:ascii="Arial" w:hAnsi="Arial" w:cs="Arial"/>
          <w:sz w:val="20"/>
          <w:szCs w:val="20"/>
        </w:rPr>
        <w:t>Wgląd do dokumentacji medycznej w siedzibie szpitala</w:t>
      </w:r>
    </w:p>
    <w:p w:rsidR="00D4521D" w:rsidRPr="00453810" w:rsidRDefault="007C39E5" w:rsidP="009D1CF3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28925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85DAE" w:rsidRPr="00453810">
        <w:rPr>
          <w:rFonts w:ascii="Arial" w:hAnsi="Arial" w:cs="Arial"/>
          <w:sz w:val="20"/>
          <w:szCs w:val="20"/>
        </w:rPr>
        <w:t xml:space="preserve"> </w:t>
      </w:r>
      <w:r w:rsidR="00D4521D" w:rsidRPr="00453810">
        <w:rPr>
          <w:rFonts w:ascii="Arial" w:hAnsi="Arial" w:cs="Arial"/>
          <w:sz w:val="20"/>
          <w:szCs w:val="20"/>
        </w:rPr>
        <w:t>Sporządzenie wyciągu/odpisu z dokumentacji medycznej</w:t>
      </w:r>
    </w:p>
    <w:p w:rsidR="00D4521D" w:rsidRPr="00453810" w:rsidRDefault="007C39E5" w:rsidP="009D1CF3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39974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85DAE" w:rsidRPr="00453810">
        <w:rPr>
          <w:rFonts w:ascii="Arial" w:hAnsi="Arial" w:cs="Arial"/>
          <w:sz w:val="20"/>
          <w:szCs w:val="20"/>
        </w:rPr>
        <w:t xml:space="preserve"> </w:t>
      </w:r>
      <w:r w:rsidR="00D4521D" w:rsidRPr="00453810">
        <w:rPr>
          <w:rFonts w:ascii="Arial" w:hAnsi="Arial" w:cs="Arial"/>
          <w:sz w:val="20"/>
          <w:szCs w:val="20"/>
        </w:rPr>
        <w:t xml:space="preserve">Przygotowanie dokumentacji w wersji elektronicznej </w:t>
      </w:r>
      <w:r w:rsidR="009D3977" w:rsidRPr="00453810">
        <w:rPr>
          <w:rFonts w:ascii="Arial" w:hAnsi="Arial" w:cs="Arial"/>
          <w:sz w:val="20"/>
          <w:szCs w:val="20"/>
        </w:rPr>
        <w:t>(dot. badań obrazowych)</w:t>
      </w:r>
    </w:p>
    <w:p w:rsidR="00D4521D" w:rsidRPr="00453810" w:rsidRDefault="007C39E5" w:rsidP="009D1CF3">
      <w:pPr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204802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A7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85DAE" w:rsidRPr="00453810">
        <w:rPr>
          <w:rFonts w:ascii="Arial" w:hAnsi="Arial" w:cs="Arial"/>
          <w:sz w:val="20"/>
          <w:szCs w:val="20"/>
        </w:rPr>
        <w:t xml:space="preserve"> </w:t>
      </w:r>
      <w:r w:rsidR="00D4521D" w:rsidRPr="00453810">
        <w:rPr>
          <w:rFonts w:ascii="Arial" w:hAnsi="Arial" w:cs="Arial"/>
          <w:sz w:val="20"/>
          <w:szCs w:val="20"/>
        </w:rPr>
        <w:t>Wydanie oryginału za potwierdzeniem z zastrzeżeniem jej zwrotu (tylko dla uprawnionych podmiotów)</w:t>
      </w:r>
    </w:p>
    <w:p w:rsidR="009D1CF3" w:rsidRPr="00874A90" w:rsidRDefault="009D1CF3" w:rsidP="009D1CF3">
      <w:pPr>
        <w:spacing w:after="0" w:line="276" w:lineRule="auto"/>
        <w:rPr>
          <w:rFonts w:ascii="Arial" w:hAnsi="Arial" w:cs="Arial"/>
        </w:rPr>
      </w:pPr>
    </w:p>
    <w:p w:rsidR="00535C2C" w:rsidRPr="00874A90" w:rsidRDefault="00BC78CF" w:rsidP="00385DAE">
      <w:pPr>
        <w:tabs>
          <w:tab w:val="left" w:pos="82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74A90">
        <w:rPr>
          <w:rFonts w:ascii="Arial" w:hAnsi="Arial" w:cs="Arial"/>
          <w:b/>
          <w:sz w:val="24"/>
          <w:szCs w:val="24"/>
        </w:rPr>
        <w:t>IV</w:t>
      </w:r>
      <w:r w:rsidR="00D4521D" w:rsidRPr="00874A90">
        <w:rPr>
          <w:rFonts w:ascii="Arial" w:hAnsi="Arial" w:cs="Arial"/>
          <w:b/>
          <w:sz w:val="24"/>
          <w:szCs w:val="24"/>
        </w:rPr>
        <w:t xml:space="preserve"> </w:t>
      </w:r>
      <w:r w:rsidR="00535C2C" w:rsidRPr="00874A90">
        <w:rPr>
          <w:rFonts w:ascii="Arial" w:hAnsi="Arial" w:cs="Arial"/>
          <w:b/>
          <w:sz w:val="24"/>
          <w:szCs w:val="24"/>
        </w:rPr>
        <w:t xml:space="preserve">RODZAJ </w:t>
      </w:r>
      <w:r w:rsidR="00CE6290" w:rsidRPr="00874A90">
        <w:rPr>
          <w:rFonts w:ascii="Arial" w:hAnsi="Arial" w:cs="Arial"/>
          <w:b/>
          <w:sz w:val="24"/>
          <w:szCs w:val="24"/>
        </w:rPr>
        <w:t xml:space="preserve">I ZAKRES </w:t>
      </w:r>
      <w:r w:rsidR="00535C2C" w:rsidRPr="00874A90">
        <w:rPr>
          <w:rFonts w:ascii="Arial" w:hAnsi="Arial" w:cs="Arial"/>
          <w:b/>
          <w:sz w:val="24"/>
          <w:szCs w:val="24"/>
        </w:rPr>
        <w:t>DOKUMENTACJI MEDYCZNEJ</w:t>
      </w:r>
      <w:r w:rsidR="00FC4364" w:rsidRPr="00874A90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10159" w:type="dxa"/>
        <w:tblLook w:val="04A0" w:firstRow="1" w:lastRow="0" w:firstColumn="1" w:lastColumn="0" w:noHBand="0" w:noVBand="1"/>
      </w:tblPr>
      <w:tblGrid>
        <w:gridCol w:w="1838"/>
        <w:gridCol w:w="8321"/>
      </w:tblGrid>
      <w:tr w:rsidR="00535C2C" w:rsidRPr="00874A90" w:rsidTr="00453810">
        <w:trPr>
          <w:trHeight w:val="1418"/>
        </w:trPr>
        <w:tc>
          <w:tcPr>
            <w:tcW w:w="1838" w:type="dxa"/>
          </w:tcPr>
          <w:p w:rsidR="001E76EF" w:rsidRPr="00453810" w:rsidRDefault="001E76EF" w:rsidP="00874A90">
            <w:pPr>
              <w:tabs>
                <w:tab w:val="left" w:pos="8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5C2C" w:rsidRPr="00453810" w:rsidRDefault="001E76EF" w:rsidP="00874A90">
            <w:pPr>
              <w:tabs>
                <w:tab w:val="left" w:pos="8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810">
              <w:rPr>
                <w:rFonts w:ascii="Arial" w:hAnsi="Arial" w:cs="Arial"/>
                <w:b/>
                <w:sz w:val="20"/>
                <w:szCs w:val="20"/>
              </w:rPr>
              <w:t>Klinika/Oddział</w:t>
            </w:r>
          </w:p>
        </w:tc>
        <w:tc>
          <w:tcPr>
            <w:tcW w:w="8321" w:type="dxa"/>
          </w:tcPr>
          <w:p w:rsidR="001E76EF" w:rsidRPr="00453810" w:rsidRDefault="001E76EF" w:rsidP="00385DAE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</w:rPr>
            </w:pPr>
            <w:r w:rsidRPr="00453810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992801"/>
                <w:placeholder>
                  <w:docPart w:val="04524DAD0AE8473FAC11A699BE658C76"/>
                </w:placeholder>
                <w:showingPlcHdr/>
              </w:sdtPr>
              <w:sdtEndPr/>
              <w:sdtContent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</w:t>
                </w:r>
                <w:r w:rsidR="005E25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B44FD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</w:t>
                </w:r>
                <w:r w:rsidR="005A1F08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5A1F08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5A1F08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.……</w:t>
                </w:r>
              </w:sdtContent>
            </w:sdt>
          </w:p>
          <w:p w:rsidR="001E76EF" w:rsidRPr="00453810" w:rsidRDefault="00BC78CF" w:rsidP="00385DAE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</w:rPr>
            </w:pPr>
            <w:r w:rsidRPr="00453810">
              <w:rPr>
                <w:rFonts w:ascii="Arial" w:hAnsi="Arial" w:cs="Arial"/>
                <w:sz w:val="20"/>
                <w:szCs w:val="20"/>
              </w:rPr>
              <w:t>w okresie od</w:t>
            </w:r>
            <w:r w:rsidR="00D9368D" w:rsidRPr="0045381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6268895"/>
                <w:placeholder>
                  <w:docPart w:val="8AE7F079ECF44B26AE5D40CD855307C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3047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3047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5E25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63047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5E25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.…</w:t>
                </w:r>
              </w:sdtContent>
            </w:sdt>
            <w:r w:rsidR="00D9368D" w:rsidRPr="0045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810">
              <w:rPr>
                <w:rFonts w:ascii="Arial" w:hAnsi="Arial" w:cs="Arial"/>
                <w:sz w:val="20"/>
                <w:szCs w:val="20"/>
              </w:rPr>
              <w:t>do</w:t>
            </w:r>
            <w:r w:rsidR="00D9368D" w:rsidRPr="0045381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203932"/>
                <w:placeholder>
                  <w:docPart w:val="2B5D0EA87F504B459CCDA14B9535FF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13194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313194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313194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</w:t>
                </w:r>
                <w:r w:rsidR="00313194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.</w:t>
                </w:r>
                <w:r w:rsidR="00313194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313194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..</w:t>
                </w:r>
                <w:r w:rsidR="00313194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.…</w:t>
                </w:r>
              </w:sdtContent>
            </w:sdt>
          </w:p>
          <w:p w:rsidR="00535C2C" w:rsidRPr="00453810" w:rsidRDefault="007C39E5" w:rsidP="009D1CF3">
            <w:pPr>
              <w:tabs>
                <w:tab w:val="left" w:pos="825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90" w:rsidRPr="00453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199E" w:rsidRPr="0045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6EF" w:rsidRPr="00453810">
              <w:rPr>
                <w:rFonts w:ascii="Arial" w:hAnsi="Arial" w:cs="Arial"/>
                <w:sz w:val="20"/>
                <w:szCs w:val="20"/>
              </w:rPr>
              <w:t>Pełna dokumentacja medyczna</w:t>
            </w:r>
          </w:p>
          <w:p w:rsidR="001E76EF" w:rsidRPr="00453810" w:rsidRDefault="007C39E5" w:rsidP="009D1CF3">
            <w:pPr>
              <w:tabs>
                <w:tab w:val="left" w:pos="825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9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68D" w:rsidRPr="00453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199E" w:rsidRPr="0045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6EF" w:rsidRPr="00453810">
              <w:rPr>
                <w:rFonts w:ascii="Arial" w:hAnsi="Arial" w:cs="Arial"/>
                <w:sz w:val="20"/>
                <w:szCs w:val="20"/>
              </w:rPr>
              <w:t>Karta informacyjna</w:t>
            </w:r>
          </w:p>
          <w:p w:rsidR="001E76EF" w:rsidRPr="00453810" w:rsidRDefault="007C39E5" w:rsidP="009D1CF3">
            <w:pPr>
              <w:tabs>
                <w:tab w:val="left" w:pos="825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6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68D" w:rsidRPr="00453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199E" w:rsidRPr="0045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6EF" w:rsidRPr="00453810">
              <w:rPr>
                <w:rFonts w:ascii="Arial" w:hAnsi="Arial" w:cs="Arial"/>
                <w:sz w:val="20"/>
                <w:szCs w:val="20"/>
              </w:rPr>
              <w:t>Badanie obrazowe na CD</w:t>
            </w:r>
            <w:r w:rsidR="007D69AB">
              <w:rPr>
                <w:rFonts w:ascii="Arial" w:hAnsi="Arial" w:cs="Arial"/>
                <w:sz w:val="20"/>
                <w:szCs w:val="20"/>
              </w:rPr>
              <w:t xml:space="preserve"> (rodzaj badania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2067068"/>
                <w:placeholder>
                  <w:docPart w:val="C09B112E1BF042AA8FB1342CF81A4440"/>
                </w:placeholder>
                <w:showingPlcHdr/>
              </w:sdtPr>
              <w:sdtEndPr/>
              <w:sdtContent>
                <w:r w:rsidR="007D69AB">
                  <w:rPr>
                    <w:rStyle w:val="Tekstzastpczy"/>
                  </w:rPr>
                  <w:t>………………………………………..</w:t>
                </w:r>
                <w:r w:rsidR="007D69AB" w:rsidRPr="00CB3131">
                  <w:rPr>
                    <w:rStyle w:val="Tekstzastpczy"/>
                  </w:rPr>
                  <w:t>.</w:t>
                </w:r>
              </w:sdtContent>
            </w:sdt>
          </w:p>
          <w:p w:rsidR="001E76EF" w:rsidRPr="00453810" w:rsidRDefault="007C39E5" w:rsidP="009D1CF3">
            <w:pPr>
              <w:tabs>
                <w:tab w:val="left" w:pos="825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68D" w:rsidRPr="00453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199E" w:rsidRPr="0045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6EF" w:rsidRPr="00453810">
              <w:rPr>
                <w:rFonts w:ascii="Arial" w:hAnsi="Arial" w:cs="Arial"/>
                <w:sz w:val="20"/>
                <w:szCs w:val="20"/>
              </w:rPr>
              <w:t>Wyniki badań</w:t>
            </w:r>
          </w:p>
          <w:p w:rsidR="00BC78CF" w:rsidRPr="00453810" w:rsidRDefault="007C39E5" w:rsidP="00D9368D">
            <w:pPr>
              <w:pStyle w:val="Akapitzlist"/>
              <w:tabs>
                <w:tab w:val="left" w:pos="825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68D" w:rsidRPr="00453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368D" w:rsidRPr="0045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977" w:rsidRPr="00453810">
              <w:rPr>
                <w:rFonts w:ascii="Arial" w:hAnsi="Arial" w:cs="Arial"/>
                <w:sz w:val="20"/>
                <w:szCs w:val="20"/>
              </w:rPr>
              <w:t>Inne</w:t>
            </w:r>
            <w:r w:rsidR="00D9368D" w:rsidRPr="00453810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843575"/>
                <w:placeholder>
                  <w:docPart w:val="C07C0DF8CFBD44CA8CA2229B369D24FB"/>
                </w:placeholder>
                <w:showingPlcHdr/>
              </w:sdtPr>
              <w:sdtEndPr/>
              <w:sdtContent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3047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4E127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874A90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874A90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FF395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874A90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5A1F08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874A90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FF395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5A1F08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874A90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D9368D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.….</w:t>
                </w:r>
              </w:sdtContent>
            </w:sdt>
          </w:p>
        </w:tc>
      </w:tr>
      <w:tr w:rsidR="00535C2C" w:rsidRPr="00874A90" w:rsidTr="00453810">
        <w:trPr>
          <w:trHeight w:val="1418"/>
        </w:trPr>
        <w:tc>
          <w:tcPr>
            <w:tcW w:w="1838" w:type="dxa"/>
          </w:tcPr>
          <w:p w:rsidR="001E76EF" w:rsidRPr="00453810" w:rsidRDefault="001E76EF" w:rsidP="00385DAE">
            <w:pPr>
              <w:tabs>
                <w:tab w:val="left" w:pos="8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5C2C" w:rsidRPr="00453810" w:rsidRDefault="001E76EF" w:rsidP="00874A90">
            <w:pPr>
              <w:tabs>
                <w:tab w:val="left" w:pos="8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810">
              <w:rPr>
                <w:rFonts w:ascii="Arial" w:hAnsi="Arial" w:cs="Arial"/>
                <w:b/>
                <w:sz w:val="20"/>
                <w:szCs w:val="20"/>
              </w:rPr>
              <w:t>Poradnia</w:t>
            </w:r>
          </w:p>
        </w:tc>
        <w:tc>
          <w:tcPr>
            <w:tcW w:w="8321" w:type="dxa"/>
          </w:tcPr>
          <w:p w:rsidR="00874A90" w:rsidRPr="00453810" w:rsidRDefault="00874A90" w:rsidP="00874A90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</w:rPr>
            </w:pPr>
            <w:r w:rsidRPr="00453810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21051"/>
                <w:placeholder>
                  <w:docPart w:val="E21963BF939E473EBBC48FB92309157E"/>
                </w:placeholder>
                <w:showingPlcHdr/>
              </w:sdtPr>
              <w:sdtEndPr/>
              <w:sdtContent>
                <w:r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FF395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3047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FF395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</w:t>
                </w:r>
                <w:r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31319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</w:t>
                </w:r>
                <w:r w:rsidR="00FF395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.……</w:t>
                </w:r>
              </w:sdtContent>
            </w:sdt>
          </w:p>
          <w:p w:rsidR="00874A90" w:rsidRPr="00453810" w:rsidRDefault="00874A90" w:rsidP="00874A90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</w:rPr>
            </w:pPr>
            <w:r w:rsidRPr="00453810">
              <w:rPr>
                <w:rFonts w:ascii="Arial" w:hAnsi="Arial" w:cs="Arial"/>
                <w:sz w:val="20"/>
                <w:szCs w:val="20"/>
              </w:rPr>
              <w:t xml:space="preserve">w okresie o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906108"/>
                <w:placeholder>
                  <w:docPart w:val="402AA9BB87164F7885AFF6A4A9399BB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.…</w:t>
                </w:r>
              </w:sdtContent>
            </w:sdt>
            <w:r w:rsidRPr="00453810">
              <w:rPr>
                <w:rFonts w:ascii="Arial" w:hAnsi="Arial" w:cs="Arial"/>
                <w:sz w:val="20"/>
                <w:szCs w:val="20"/>
              </w:rPr>
              <w:t xml:space="preserve"> d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5956600"/>
                <w:placeholder>
                  <w:docPart w:val="3AC2F6C82C7F4A5F82F4F2F3C63513A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  <w:r w:rsidR="006B240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...</w:t>
                </w:r>
                <w:r w:rsidR="006B240E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.…</w:t>
                </w:r>
              </w:sdtContent>
            </w:sdt>
          </w:p>
          <w:p w:rsidR="00874A90" w:rsidRPr="00453810" w:rsidRDefault="007C39E5" w:rsidP="00874A90">
            <w:pPr>
              <w:tabs>
                <w:tab w:val="left" w:pos="825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02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90" w:rsidRPr="00453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4A90" w:rsidRPr="00453810">
              <w:rPr>
                <w:rFonts w:ascii="Arial" w:hAnsi="Arial" w:cs="Arial"/>
                <w:sz w:val="20"/>
                <w:szCs w:val="20"/>
              </w:rPr>
              <w:t xml:space="preserve"> Pełna dokumentacja medyczna/historia choroby</w:t>
            </w:r>
          </w:p>
          <w:p w:rsidR="00874A90" w:rsidRPr="00453810" w:rsidRDefault="007C39E5" w:rsidP="00874A90">
            <w:pPr>
              <w:tabs>
                <w:tab w:val="left" w:pos="825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88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90" w:rsidRPr="00453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4A90" w:rsidRPr="0045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9AB" w:rsidRPr="00453810">
              <w:rPr>
                <w:rFonts w:ascii="Arial" w:hAnsi="Arial" w:cs="Arial"/>
                <w:sz w:val="20"/>
                <w:szCs w:val="20"/>
              </w:rPr>
              <w:t>Badanie obrazowe na CD</w:t>
            </w:r>
            <w:r w:rsidR="007D69AB">
              <w:rPr>
                <w:rFonts w:ascii="Arial" w:hAnsi="Arial" w:cs="Arial"/>
                <w:sz w:val="20"/>
                <w:szCs w:val="20"/>
              </w:rPr>
              <w:t xml:space="preserve"> (rodzaj badania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5186558"/>
                <w:placeholder>
                  <w:docPart w:val="3E40F7D8702F413CB3607B95613F971C"/>
                </w:placeholder>
                <w:showingPlcHdr/>
              </w:sdtPr>
              <w:sdtEndPr/>
              <w:sdtContent>
                <w:r w:rsidR="007D69AB">
                  <w:rPr>
                    <w:rStyle w:val="Tekstzastpczy"/>
                  </w:rPr>
                  <w:t>………………………………………..</w:t>
                </w:r>
                <w:r w:rsidR="007D69AB" w:rsidRPr="00CB3131">
                  <w:rPr>
                    <w:rStyle w:val="Tekstzastpczy"/>
                  </w:rPr>
                  <w:t>.</w:t>
                </w:r>
              </w:sdtContent>
            </w:sdt>
            <w:r w:rsidR="007D69A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7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90" w:rsidRPr="00453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4A90" w:rsidRPr="00453810">
              <w:rPr>
                <w:rFonts w:ascii="Arial" w:hAnsi="Arial" w:cs="Arial"/>
                <w:sz w:val="20"/>
                <w:szCs w:val="20"/>
              </w:rPr>
              <w:t xml:space="preserve"> Wyniki badań</w:t>
            </w:r>
          </w:p>
          <w:p w:rsidR="001E76EF" w:rsidRPr="00453810" w:rsidRDefault="007C39E5" w:rsidP="00874A90">
            <w:pPr>
              <w:tabs>
                <w:tab w:val="left" w:pos="825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074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90" w:rsidRPr="00453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4A90" w:rsidRPr="00453810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740615"/>
                <w:placeholder>
                  <w:docPart w:val="28B6E5FD651B4859AE459870795EC279"/>
                </w:placeholder>
                <w:showingPlcHdr/>
              </w:sdtPr>
              <w:sdtEndPr/>
              <w:sdtContent>
                <w:r w:rsidR="00874A90" w:rsidRPr="00453810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………………………………………………………..…………….…………..…….….</w:t>
                </w:r>
              </w:sdtContent>
            </w:sdt>
          </w:p>
        </w:tc>
      </w:tr>
    </w:tbl>
    <w:p w:rsidR="009D3977" w:rsidRPr="00874A90" w:rsidRDefault="009D3977" w:rsidP="00385DAE">
      <w:pPr>
        <w:tabs>
          <w:tab w:val="left" w:pos="825"/>
        </w:tabs>
        <w:spacing w:after="0" w:line="276" w:lineRule="auto"/>
        <w:rPr>
          <w:rFonts w:ascii="Arial" w:hAnsi="Arial" w:cs="Arial"/>
        </w:rPr>
      </w:pPr>
    </w:p>
    <w:p w:rsidR="009D3977" w:rsidRPr="00C05A78" w:rsidRDefault="007C39E5" w:rsidP="00385DAE">
      <w:pPr>
        <w:tabs>
          <w:tab w:val="left" w:pos="825"/>
        </w:tabs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24222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A7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5A78" w:rsidRPr="00C05A78">
        <w:rPr>
          <w:rFonts w:ascii="Arial" w:hAnsi="Arial" w:cs="Arial"/>
          <w:sz w:val="20"/>
          <w:szCs w:val="20"/>
        </w:rPr>
        <w:t xml:space="preserve"> P</w:t>
      </w:r>
      <w:r w:rsidR="001E76EF" w:rsidRPr="00C05A78">
        <w:rPr>
          <w:rFonts w:ascii="Arial" w:hAnsi="Arial" w:cs="Arial"/>
          <w:sz w:val="20"/>
          <w:szCs w:val="20"/>
        </w:rPr>
        <w:t>ierwsze udostępnienie żądanej dokumentacji</w:t>
      </w:r>
    </w:p>
    <w:p w:rsidR="00385DAE" w:rsidRPr="00C05A78" w:rsidRDefault="007C39E5" w:rsidP="00874A90">
      <w:pPr>
        <w:tabs>
          <w:tab w:val="left" w:pos="825"/>
        </w:tabs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70956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A7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5A78" w:rsidRPr="00C05A78">
        <w:rPr>
          <w:rFonts w:ascii="Arial" w:hAnsi="Arial" w:cs="Arial"/>
          <w:sz w:val="20"/>
          <w:szCs w:val="20"/>
        </w:rPr>
        <w:t xml:space="preserve"> K</w:t>
      </w:r>
      <w:r w:rsidR="001E76EF" w:rsidRPr="00C05A78">
        <w:rPr>
          <w:rFonts w:ascii="Arial" w:hAnsi="Arial" w:cs="Arial"/>
          <w:sz w:val="20"/>
          <w:szCs w:val="20"/>
        </w:rPr>
        <w:t>olejne żądanie o udostępnienie dokumentacji medycznej</w:t>
      </w:r>
    </w:p>
    <w:p w:rsidR="009D1CF3" w:rsidRPr="00874A90" w:rsidRDefault="009D1CF3" w:rsidP="00385DAE">
      <w:pPr>
        <w:tabs>
          <w:tab w:val="left" w:pos="825"/>
        </w:tabs>
        <w:spacing w:line="240" w:lineRule="auto"/>
        <w:rPr>
          <w:rFonts w:ascii="Arial" w:hAnsi="Arial" w:cs="Arial"/>
          <w:b/>
        </w:rPr>
      </w:pPr>
    </w:p>
    <w:p w:rsidR="001E76EF" w:rsidRPr="00874A90" w:rsidRDefault="009D3977" w:rsidP="00385DAE">
      <w:pPr>
        <w:tabs>
          <w:tab w:val="left" w:pos="82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74A90">
        <w:rPr>
          <w:rFonts w:ascii="Arial" w:hAnsi="Arial" w:cs="Arial"/>
          <w:b/>
          <w:sz w:val="24"/>
          <w:szCs w:val="24"/>
        </w:rPr>
        <w:lastRenderedPageBreak/>
        <w:t xml:space="preserve">V </w:t>
      </w:r>
      <w:r w:rsidR="001E76EF" w:rsidRPr="00874A90">
        <w:rPr>
          <w:rFonts w:ascii="Arial" w:hAnsi="Arial" w:cs="Arial"/>
          <w:b/>
          <w:sz w:val="24"/>
          <w:szCs w:val="24"/>
        </w:rPr>
        <w:t>W</w:t>
      </w:r>
      <w:r w:rsidR="007E694B" w:rsidRPr="00874A90">
        <w:rPr>
          <w:rFonts w:ascii="Arial" w:hAnsi="Arial" w:cs="Arial"/>
          <w:b/>
          <w:sz w:val="24"/>
          <w:szCs w:val="24"/>
        </w:rPr>
        <w:t>NIOSKOWANĄ DOKUMENTACJĘ:</w:t>
      </w:r>
      <w:r w:rsidR="001E76EF" w:rsidRPr="00874A90">
        <w:rPr>
          <w:rFonts w:ascii="Arial" w:hAnsi="Arial" w:cs="Arial"/>
          <w:b/>
          <w:sz w:val="24"/>
          <w:szCs w:val="24"/>
        </w:rPr>
        <w:t xml:space="preserve"> </w:t>
      </w:r>
    </w:p>
    <w:p w:rsidR="001E76EF" w:rsidRPr="00D01EA4" w:rsidRDefault="007C39E5" w:rsidP="009D1CF3">
      <w:pPr>
        <w:tabs>
          <w:tab w:val="left" w:pos="825"/>
        </w:tabs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86396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5DF5" w:rsidRPr="00D01EA4">
        <w:rPr>
          <w:rFonts w:ascii="Arial" w:hAnsi="Arial" w:cs="Arial"/>
          <w:sz w:val="20"/>
          <w:szCs w:val="20"/>
        </w:rPr>
        <w:t xml:space="preserve"> </w:t>
      </w:r>
      <w:r w:rsidR="001E76EF" w:rsidRPr="00D01EA4">
        <w:rPr>
          <w:rFonts w:ascii="Arial" w:hAnsi="Arial" w:cs="Arial"/>
          <w:sz w:val="20"/>
          <w:szCs w:val="20"/>
        </w:rPr>
        <w:t>Odbiorę osobiście</w:t>
      </w:r>
    </w:p>
    <w:p w:rsidR="00BB3DA9" w:rsidRPr="00D01EA4" w:rsidRDefault="007C39E5" w:rsidP="00BB3DA9">
      <w:pPr>
        <w:tabs>
          <w:tab w:val="left" w:pos="825"/>
        </w:tabs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02460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B3DA9" w:rsidRPr="00D01EA4">
        <w:rPr>
          <w:rFonts w:ascii="Arial" w:hAnsi="Arial" w:cs="Arial"/>
          <w:sz w:val="20"/>
          <w:szCs w:val="20"/>
        </w:rPr>
        <w:t xml:space="preserve"> Odbierze osoba upoważniona:</w:t>
      </w:r>
    </w:p>
    <w:p w:rsidR="00BB3DA9" w:rsidRPr="00D01EA4" w:rsidRDefault="00BB3DA9" w:rsidP="00BB3DA9">
      <w:pPr>
        <w:pStyle w:val="Akapitzlist"/>
        <w:tabs>
          <w:tab w:val="left" w:pos="825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01EA4">
        <w:rPr>
          <w:rFonts w:ascii="Arial" w:hAnsi="Arial" w:cs="Arial"/>
          <w:sz w:val="20"/>
          <w:szCs w:val="20"/>
        </w:rPr>
        <w:t>Imię i nazwisko:</w:t>
      </w:r>
      <w:r w:rsidR="00D01EA4" w:rsidRPr="00D01E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48157048"/>
          <w:placeholder>
            <w:docPart w:val="CEF0CEBC93744D6FB3A3F94FBB9BC730"/>
          </w:placeholder>
          <w:showingPlcHdr/>
        </w:sdtPr>
        <w:sdtEndPr/>
        <w:sdtContent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</w:t>
          </w:r>
          <w:r w:rsidR="00D01EA4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="00D01EA4">
            <w:rPr>
              <w:rStyle w:val="Tekstzastpczy"/>
              <w:rFonts w:ascii="Arial" w:hAnsi="Arial" w:cs="Arial"/>
              <w:sz w:val="20"/>
              <w:szCs w:val="20"/>
            </w:rPr>
            <w:t>…………..</w:t>
          </w:r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.</w:t>
          </w:r>
        </w:sdtContent>
      </w:sdt>
    </w:p>
    <w:p w:rsidR="00BB3DA9" w:rsidRDefault="00BB3DA9" w:rsidP="00BB3DA9">
      <w:pPr>
        <w:pStyle w:val="Akapitzlist"/>
        <w:tabs>
          <w:tab w:val="left" w:pos="825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01EA4">
        <w:rPr>
          <w:rFonts w:ascii="Arial" w:hAnsi="Arial" w:cs="Arial"/>
          <w:sz w:val="20"/>
          <w:szCs w:val="20"/>
        </w:rPr>
        <w:t>PESEL</w:t>
      </w:r>
      <w:r w:rsidR="00D01EA4" w:rsidRPr="00D01EA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85038696"/>
          <w:placeholder>
            <w:docPart w:val="942F8576BC1443D799AD6B384B22C0E5"/>
          </w:placeholder>
          <w:showingPlcHdr/>
        </w:sdtPr>
        <w:sdtEndPr/>
        <w:sdtContent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.</w:t>
          </w:r>
        </w:sdtContent>
      </w:sdt>
    </w:p>
    <w:p w:rsidR="00796EB8" w:rsidRPr="00D01EA4" w:rsidRDefault="00796EB8" w:rsidP="00BB3DA9">
      <w:pPr>
        <w:pStyle w:val="Akapitzlist"/>
        <w:tabs>
          <w:tab w:val="left" w:pos="825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D367D2" w:rsidRPr="00D01EA4" w:rsidRDefault="007C39E5" w:rsidP="00D367D2">
      <w:pPr>
        <w:pStyle w:val="Akapitzlist"/>
        <w:tabs>
          <w:tab w:val="left" w:pos="825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07309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5DF5" w:rsidRPr="00D01EA4">
        <w:rPr>
          <w:rFonts w:ascii="Arial" w:hAnsi="Arial" w:cs="Arial"/>
          <w:sz w:val="20"/>
          <w:szCs w:val="20"/>
        </w:rPr>
        <w:t xml:space="preserve"> </w:t>
      </w:r>
      <w:r w:rsidR="00BB3DA9" w:rsidRPr="00D01EA4">
        <w:rPr>
          <w:rFonts w:ascii="Arial" w:hAnsi="Arial" w:cs="Arial"/>
          <w:sz w:val="20"/>
          <w:szCs w:val="20"/>
        </w:rPr>
        <w:t>Proszę wysłać na adres jak w punkcie I</w:t>
      </w:r>
    </w:p>
    <w:p w:rsidR="001E76EF" w:rsidRPr="00D01EA4" w:rsidRDefault="007C39E5" w:rsidP="00D367D2">
      <w:pPr>
        <w:pStyle w:val="Akapitzlist"/>
        <w:tabs>
          <w:tab w:val="left" w:pos="825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92999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5DF5" w:rsidRPr="00D01EA4">
        <w:rPr>
          <w:rFonts w:ascii="Arial" w:hAnsi="Arial" w:cs="Arial"/>
          <w:sz w:val="20"/>
          <w:szCs w:val="20"/>
        </w:rPr>
        <w:t xml:space="preserve"> </w:t>
      </w:r>
      <w:r w:rsidR="00BB3DA9" w:rsidRPr="00D01EA4">
        <w:rPr>
          <w:rFonts w:ascii="Arial" w:hAnsi="Arial" w:cs="Arial"/>
          <w:sz w:val="20"/>
          <w:szCs w:val="20"/>
        </w:rPr>
        <w:t xml:space="preserve">Proszę wysłać e-mail </w:t>
      </w:r>
      <w:r w:rsidR="00EE7ED7" w:rsidRPr="00D01EA4">
        <w:rPr>
          <w:rFonts w:ascii="Arial" w:hAnsi="Arial" w:cs="Arial"/>
          <w:sz w:val="20"/>
          <w:szCs w:val="20"/>
        </w:rPr>
        <w:t>na adres:</w:t>
      </w:r>
      <w:r w:rsidR="00D01EA4" w:rsidRPr="00D01E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5152731"/>
          <w:placeholder>
            <w:docPart w:val="1F889A57AC7548D089498A175D6AB380"/>
          </w:placeholder>
          <w:showingPlcHdr/>
        </w:sdtPr>
        <w:sdtEndPr/>
        <w:sdtContent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</w:t>
          </w:r>
          <w:r w:rsidR="003B014C">
            <w:rPr>
              <w:rStyle w:val="Tekstzastpczy"/>
              <w:rFonts w:ascii="Arial" w:hAnsi="Arial" w:cs="Arial"/>
              <w:sz w:val="20"/>
              <w:szCs w:val="20"/>
            </w:rPr>
            <w:t>…………..</w:t>
          </w:r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</w:t>
          </w:r>
          <w:r w:rsidR="003B014C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3B014C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="00FF395D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FF395D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 w:rsidR="00D01EA4"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…..</w:t>
          </w:r>
        </w:sdtContent>
      </w:sdt>
    </w:p>
    <w:p w:rsidR="003B014C" w:rsidRDefault="00A02472" w:rsidP="003B014C">
      <w:pPr>
        <w:pStyle w:val="Akapitzlist"/>
        <w:tabs>
          <w:tab w:val="left" w:pos="825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D01EA4">
        <w:rPr>
          <w:rFonts w:ascii="Arial" w:hAnsi="Arial" w:cs="Arial"/>
          <w:sz w:val="20"/>
          <w:szCs w:val="20"/>
        </w:rPr>
        <w:br/>
      </w:r>
      <w:r w:rsidR="00EE7ED7" w:rsidRPr="00D01EA4">
        <w:rPr>
          <w:rFonts w:ascii="Arial" w:hAnsi="Arial" w:cs="Arial"/>
          <w:b/>
          <w:sz w:val="20"/>
          <w:szCs w:val="20"/>
        </w:rPr>
        <w:t>Oświadczam, iż:</w:t>
      </w:r>
    </w:p>
    <w:p w:rsidR="003B014C" w:rsidRDefault="00EE7ED7" w:rsidP="003B014C">
      <w:pPr>
        <w:pStyle w:val="Akapitzlist"/>
        <w:numPr>
          <w:ilvl w:val="0"/>
          <w:numId w:val="14"/>
        </w:numPr>
        <w:tabs>
          <w:tab w:val="left" w:pos="825"/>
        </w:tabs>
        <w:spacing w:line="240" w:lineRule="auto"/>
        <w:rPr>
          <w:rFonts w:ascii="Arial" w:hAnsi="Arial" w:cs="Arial"/>
          <w:sz w:val="20"/>
          <w:szCs w:val="20"/>
        </w:rPr>
      </w:pPr>
      <w:r w:rsidRPr="003B014C">
        <w:rPr>
          <w:rFonts w:ascii="Arial" w:hAnsi="Arial" w:cs="Arial"/>
          <w:sz w:val="20"/>
          <w:szCs w:val="20"/>
        </w:rPr>
        <w:t>Zobowiązuję się do poniesienia kosztów wykonania kopii dokumentacji medycznej, zgodnie z cennikiem obowiązującym w UDSK w Białymstoku</w:t>
      </w:r>
      <w:r w:rsidR="003B014C">
        <w:rPr>
          <w:rFonts w:ascii="Arial" w:hAnsi="Arial" w:cs="Arial"/>
          <w:sz w:val="20"/>
          <w:szCs w:val="20"/>
        </w:rPr>
        <w:t>.</w:t>
      </w:r>
    </w:p>
    <w:p w:rsidR="00D831C2" w:rsidRPr="00D831C2" w:rsidRDefault="00EE7ED7" w:rsidP="00D831C2">
      <w:pPr>
        <w:pStyle w:val="Akapitzlist"/>
        <w:numPr>
          <w:ilvl w:val="0"/>
          <w:numId w:val="14"/>
        </w:numPr>
        <w:tabs>
          <w:tab w:val="left" w:pos="825"/>
        </w:tabs>
        <w:spacing w:line="240" w:lineRule="auto"/>
        <w:rPr>
          <w:rFonts w:ascii="Arial" w:hAnsi="Arial" w:cs="Arial"/>
          <w:sz w:val="20"/>
          <w:szCs w:val="20"/>
        </w:rPr>
      </w:pPr>
      <w:r w:rsidRPr="003B014C">
        <w:rPr>
          <w:rFonts w:ascii="Arial" w:hAnsi="Arial" w:cs="Arial"/>
          <w:sz w:val="20"/>
          <w:szCs w:val="20"/>
        </w:rPr>
        <w:t>Pokryję koszty przesyłki pocztowej (w przypadku wysłania dokumentacji pocztą)</w:t>
      </w:r>
      <w:r w:rsidR="003B014C">
        <w:rPr>
          <w:rFonts w:ascii="Arial" w:hAnsi="Arial" w:cs="Arial"/>
          <w:sz w:val="20"/>
          <w:szCs w:val="20"/>
        </w:rPr>
        <w:t>.</w:t>
      </w:r>
      <w:r w:rsidR="009600C7" w:rsidRPr="003B014C">
        <w:rPr>
          <w:rFonts w:ascii="Arial" w:hAnsi="Arial" w:cs="Arial"/>
        </w:rPr>
        <w:br/>
      </w:r>
      <w:r w:rsidRPr="003B014C">
        <w:rPr>
          <w:rFonts w:ascii="Arial" w:hAnsi="Arial" w:cs="Arial"/>
        </w:rPr>
        <w:t xml:space="preserve">                                                                                </w:t>
      </w:r>
    </w:p>
    <w:p w:rsidR="00D831C2" w:rsidRPr="00D831C2" w:rsidRDefault="00D831C2" w:rsidP="00D831C2">
      <w:pPr>
        <w:pStyle w:val="Akapitzlist"/>
        <w:tabs>
          <w:tab w:val="left" w:pos="82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3B014C" w:rsidRDefault="00A02472" w:rsidP="003B014C">
      <w:pPr>
        <w:spacing w:after="0" w:line="240" w:lineRule="auto"/>
        <w:jc w:val="both"/>
        <w:rPr>
          <w:rFonts w:ascii="Arial" w:hAnsi="Arial" w:cs="Arial"/>
          <w:b/>
        </w:rPr>
      </w:pPr>
      <w:r w:rsidRPr="00874A90">
        <w:rPr>
          <w:rFonts w:ascii="Arial" w:hAnsi="Arial" w:cs="Arial"/>
          <w:b/>
          <w:sz w:val="24"/>
          <w:szCs w:val="24"/>
        </w:rPr>
        <w:t xml:space="preserve">IV </w:t>
      </w:r>
      <w:r w:rsidR="00D4521D" w:rsidRPr="00874A90">
        <w:rPr>
          <w:rFonts w:ascii="Arial" w:hAnsi="Arial" w:cs="Arial"/>
          <w:b/>
          <w:sz w:val="24"/>
          <w:szCs w:val="24"/>
        </w:rPr>
        <w:t>ZWROT ORYGINALNEJ DOKUMENTACJI MEDYCZNEJ</w:t>
      </w:r>
      <w:r w:rsidR="00D4521D" w:rsidRPr="00874A90">
        <w:rPr>
          <w:rFonts w:ascii="Arial" w:hAnsi="Arial" w:cs="Arial"/>
          <w:b/>
        </w:rPr>
        <w:t xml:space="preserve"> </w:t>
      </w:r>
    </w:p>
    <w:p w:rsidR="00BB3DA9" w:rsidRDefault="00D4521D" w:rsidP="003B01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4A90">
        <w:rPr>
          <w:rFonts w:ascii="Arial" w:hAnsi="Arial" w:cs="Arial"/>
          <w:sz w:val="18"/>
          <w:szCs w:val="18"/>
        </w:rPr>
        <w:t>(wypełnia się w przypadku wypożyczenia oryginalnej dokumentacji medycznej pacjenta)</w:t>
      </w:r>
    </w:p>
    <w:p w:rsidR="003B014C" w:rsidRPr="00874A90" w:rsidRDefault="003B014C" w:rsidP="003B01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4521D" w:rsidRPr="003B014C" w:rsidRDefault="00D4521D" w:rsidP="00BB3DA9">
      <w:pPr>
        <w:spacing w:line="240" w:lineRule="auto"/>
        <w:rPr>
          <w:rFonts w:ascii="Arial" w:hAnsi="Arial" w:cs="Arial"/>
          <w:sz w:val="20"/>
          <w:szCs w:val="20"/>
        </w:rPr>
      </w:pPr>
      <w:r w:rsidRPr="003B014C">
        <w:rPr>
          <w:rFonts w:ascii="Arial" w:hAnsi="Arial" w:cs="Arial"/>
          <w:sz w:val="20"/>
          <w:szCs w:val="20"/>
        </w:rPr>
        <w:t>Zobowiązuję się do zwrotu do Uniwersyteckiego Dziecięcego Szpitala Klinicznego im. L. Zamenhofa w Białymstoku oryginalnej dokumentacji medycznej w terminie do</w:t>
      </w:r>
      <w:r w:rsidR="003B014C" w:rsidRPr="003B014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70142467"/>
          <w:placeholder>
            <w:docPart w:val="FFDF418DF1E04BC6BAD83E0E21B27D9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B014C" w:rsidRPr="003B014C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="003B014C">
            <w:rPr>
              <w:rStyle w:val="Tekstzastpczy"/>
              <w:rFonts w:ascii="Arial" w:hAnsi="Arial" w:cs="Arial"/>
              <w:sz w:val="20"/>
              <w:szCs w:val="20"/>
            </w:rPr>
            <w:t>…………………...……………………..</w:t>
          </w:r>
          <w:r w:rsidR="003B014C" w:rsidRPr="003B014C">
            <w:rPr>
              <w:rStyle w:val="Tekstzastpczy"/>
              <w:rFonts w:ascii="Arial" w:hAnsi="Arial" w:cs="Arial"/>
              <w:sz w:val="20"/>
              <w:szCs w:val="20"/>
            </w:rPr>
            <w:t>….</w:t>
          </w:r>
        </w:sdtContent>
      </w:sdt>
      <w:r w:rsidR="003B014C" w:rsidRPr="003B014C">
        <w:rPr>
          <w:rFonts w:ascii="Arial" w:hAnsi="Arial" w:cs="Arial"/>
          <w:sz w:val="20"/>
          <w:szCs w:val="20"/>
        </w:rPr>
        <w:t>.</w:t>
      </w:r>
      <w:r w:rsidR="009600C7" w:rsidRPr="003B014C">
        <w:rPr>
          <w:rFonts w:ascii="Arial" w:hAnsi="Arial" w:cs="Arial"/>
          <w:sz w:val="20"/>
          <w:szCs w:val="20"/>
        </w:rPr>
        <w:br/>
      </w:r>
    </w:p>
    <w:p w:rsidR="007A46C1" w:rsidRPr="003B014C" w:rsidRDefault="007A46C1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B3DA9" w:rsidRPr="003B014C" w:rsidRDefault="00BB3DA9" w:rsidP="00600923">
      <w:pPr>
        <w:tabs>
          <w:tab w:val="left" w:pos="8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6C1" w:rsidRPr="003B014C" w:rsidRDefault="007C39E5" w:rsidP="00600923">
      <w:pPr>
        <w:tabs>
          <w:tab w:val="left" w:pos="8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4597972"/>
          <w:placeholder>
            <w:docPart w:val="CD0B4193DBAB415EA69A9BB7043EE72D"/>
          </w:placeholder>
          <w:showingPlcHdr/>
        </w:sdtPr>
        <w:sdtEndPr/>
        <w:sdtContent>
          <w:r w:rsidR="00144372"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</w:t>
          </w:r>
          <w:r w:rsidR="00144372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 w:rsidR="00600923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144372">
            <w:rPr>
              <w:rStyle w:val="Tekstzastpczy"/>
              <w:rFonts w:ascii="Arial" w:hAnsi="Arial" w:cs="Arial"/>
              <w:sz w:val="20"/>
              <w:szCs w:val="20"/>
            </w:rPr>
            <w:t>…………</w:t>
          </w:r>
          <w:r w:rsidR="00144372"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..</w:t>
          </w:r>
        </w:sdtContent>
      </w:sdt>
      <w:r w:rsidR="00600923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600923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385DAE" w:rsidRPr="007D69AB" w:rsidRDefault="00144372" w:rsidP="007D69AB">
      <w:pPr>
        <w:tabs>
          <w:tab w:val="left" w:pos="825"/>
        </w:tabs>
        <w:spacing w:after="0" w:line="240" w:lineRule="auto"/>
        <w:ind w:right="4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472" w:rsidRPr="003B014C">
        <w:rPr>
          <w:rFonts w:ascii="Arial" w:hAnsi="Arial" w:cs="Arial"/>
          <w:sz w:val="20"/>
          <w:szCs w:val="20"/>
        </w:rPr>
        <w:t>Miejscowość, data                                                                                                  Podpis wnioskodawcy</w:t>
      </w:r>
    </w:p>
    <w:p w:rsidR="00BB3DA9" w:rsidRPr="003B014C" w:rsidRDefault="00BB3DA9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3DA9" w:rsidRPr="003B014C" w:rsidRDefault="00BB3DA9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67D2" w:rsidRPr="003B014C" w:rsidRDefault="00D367D2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67D2" w:rsidRPr="003B014C" w:rsidRDefault="00D367D2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67D2" w:rsidRDefault="00D367D2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39BF" w:rsidRDefault="004539BF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39BF" w:rsidRDefault="004539BF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39BF" w:rsidRDefault="004539BF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39BF" w:rsidRDefault="004539BF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39BF" w:rsidRPr="003B014C" w:rsidRDefault="004539BF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67D2" w:rsidRPr="003B014C" w:rsidRDefault="00D367D2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67D2" w:rsidRPr="003B014C" w:rsidRDefault="00D367D2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67D2" w:rsidRPr="003B014C" w:rsidRDefault="00D367D2" w:rsidP="00385DAE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3DA9" w:rsidRPr="00600923" w:rsidRDefault="00BB3DA9" w:rsidP="00600923">
      <w:pPr>
        <w:tabs>
          <w:tab w:val="left" w:pos="82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0923">
        <w:rPr>
          <w:rFonts w:ascii="Arial" w:hAnsi="Arial" w:cs="Arial"/>
          <w:sz w:val="20"/>
          <w:szCs w:val="20"/>
        </w:rPr>
        <w:t>Akceptacja Dyrektora/Radcy Prawnego</w:t>
      </w:r>
      <w:r w:rsidR="00600923" w:rsidRPr="00600923">
        <w:rPr>
          <w:rFonts w:ascii="Arial" w:hAnsi="Arial" w:cs="Arial"/>
          <w:sz w:val="20"/>
          <w:szCs w:val="20"/>
        </w:rPr>
        <w:t>:</w:t>
      </w:r>
      <w:r w:rsidR="0060092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..</w:t>
      </w:r>
    </w:p>
    <w:p w:rsidR="007E694B" w:rsidRPr="00600923" w:rsidRDefault="007E694B" w:rsidP="00600923">
      <w:pPr>
        <w:tabs>
          <w:tab w:val="left" w:pos="82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00923" w:rsidRPr="00600923" w:rsidRDefault="00600923" w:rsidP="00600923">
      <w:pPr>
        <w:tabs>
          <w:tab w:val="left" w:pos="82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B3DA9" w:rsidRPr="00CC1F2D" w:rsidRDefault="00BB3DA9" w:rsidP="00600923">
      <w:pPr>
        <w:tabs>
          <w:tab w:val="left" w:pos="82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C1F2D">
        <w:rPr>
          <w:rFonts w:ascii="Arial" w:hAnsi="Arial" w:cs="Arial"/>
          <w:b/>
          <w:sz w:val="20"/>
          <w:szCs w:val="20"/>
        </w:rPr>
        <w:t>Potwierdzenie odbioru/wysyłki żadnej dokumentacji przez wnioskodawcę:</w:t>
      </w:r>
    </w:p>
    <w:p w:rsidR="00BB3DA9" w:rsidRPr="00600923" w:rsidRDefault="00BB3DA9" w:rsidP="00600923">
      <w:pPr>
        <w:tabs>
          <w:tab w:val="left" w:pos="82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0923">
        <w:rPr>
          <w:rFonts w:ascii="Arial" w:hAnsi="Arial" w:cs="Arial"/>
          <w:sz w:val="20"/>
          <w:szCs w:val="20"/>
        </w:rPr>
        <w:t>Data i podpis odbierającego</w:t>
      </w:r>
      <w:r w:rsidR="00600923" w:rsidRPr="0060092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001961161"/>
          <w:placeholder>
            <w:docPart w:val="367931E9EA2B476BAA797A006A4836C9"/>
          </w:placeholder>
          <w:showingPlcHdr/>
        </w:sdtPr>
        <w:sdtEndPr/>
        <w:sdtContent>
          <w:bookmarkStart w:id="0" w:name="_GoBack"/>
          <w:r w:rsidR="00600923" w:rsidRPr="00600923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</w:t>
          </w:r>
          <w:r w:rsidR="00600923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="00FF395D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 w:rsidR="00600923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600923" w:rsidRPr="00600923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FF395D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="00600923" w:rsidRPr="00600923">
            <w:rPr>
              <w:rStyle w:val="Tekstzastpczy"/>
              <w:rFonts w:ascii="Arial" w:hAnsi="Arial" w:cs="Arial"/>
              <w:sz w:val="20"/>
              <w:szCs w:val="20"/>
            </w:rPr>
            <w:t>…………..…...</w:t>
          </w:r>
          <w:bookmarkEnd w:id="0"/>
        </w:sdtContent>
      </w:sdt>
    </w:p>
    <w:p w:rsidR="00BB3DA9" w:rsidRPr="00600923" w:rsidRDefault="00BB3DA9" w:rsidP="00600923">
      <w:pPr>
        <w:tabs>
          <w:tab w:val="left" w:pos="82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00923">
        <w:rPr>
          <w:rFonts w:ascii="Arial" w:hAnsi="Arial" w:cs="Arial"/>
          <w:sz w:val="20"/>
          <w:szCs w:val="20"/>
        </w:rPr>
        <w:t>Potwierdzenie wysłania listem/e-mail</w:t>
      </w:r>
      <w:r w:rsidR="00600923" w:rsidRPr="0060092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12043551"/>
          <w:placeholder>
            <w:docPart w:val="2673C1EBB2A848D4B921DE3749F23359"/>
          </w:placeholder>
          <w:showingPlcHdr/>
        </w:sdtPr>
        <w:sdtEndPr/>
        <w:sdtContent>
          <w:r w:rsidR="00600923" w:rsidRPr="00600923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 w:rsidR="00600923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600923" w:rsidRPr="00600923">
            <w:rPr>
              <w:rStyle w:val="Tekstzastpczy"/>
              <w:rFonts w:ascii="Arial" w:hAnsi="Arial" w:cs="Arial"/>
              <w:sz w:val="20"/>
              <w:szCs w:val="20"/>
            </w:rPr>
            <w:t>…………………</w:t>
          </w:r>
          <w:r w:rsidR="00600923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="00600923" w:rsidRPr="00600923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 w:rsidR="00600923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600923" w:rsidRPr="00600923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="00FF395D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="00600923" w:rsidRPr="00600923">
            <w:rPr>
              <w:rStyle w:val="Tekstzastpczy"/>
              <w:rFonts w:ascii="Arial" w:hAnsi="Arial" w:cs="Arial"/>
              <w:sz w:val="20"/>
              <w:szCs w:val="20"/>
            </w:rPr>
            <w:t>…….....</w:t>
          </w:r>
        </w:sdtContent>
      </w:sdt>
    </w:p>
    <w:sectPr w:rsidR="00BB3DA9" w:rsidRPr="00600923" w:rsidSect="00D9368D">
      <w:headerReference w:type="default" r:id="rId8"/>
      <w:pgSz w:w="11906" w:h="16838"/>
      <w:pgMar w:top="720" w:right="991" w:bottom="0" w:left="993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E5" w:rsidRDefault="007C39E5" w:rsidP="00EF5A99">
      <w:pPr>
        <w:spacing w:after="0" w:line="240" w:lineRule="auto"/>
      </w:pPr>
      <w:r>
        <w:separator/>
      </w:r>
    </w:p>
  </w:endnote>
  <w:endnote w:type="continuationSeparator" w:id="0">
    <w:p w:rsidR="007C39E5" w:rsidRDefault="007C39E5" w:rsidP="00EF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E5" w:rsidRDefault="007C39E5" w:rsidP="00EF5A99">
      <w:pPr>
        <w:spacing w:after="0" w:line="240" w:lineRule="auto"/>
      </w:pPr>
      <w:r>
        <w:separator/>
      </w:r>
    </w:p>
  </w:footnote>
  <w:footnote w:type="continuationSeparator" w:id="0">
    <w:p w:rsidR="007C39E5" w:rsidRDefault="007C39E5" w:rsidP="00EF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3E" w:rsidRPr="00385DAE" w:rsidRDefault="00385DAE" w:rsidP="00671161">
    <w:pPr>
      <w:spacing w:after="0"/>
      <w:jc w:val="center"/>
      <w:rPr>
        <w:rFonts w:eastAsia="Calibri"/>
        <w:b/>
        <w:color w:val="0000FF"/>
        <w:sz w:val="36"/>
        <w:szCs w:val="32"/>
      </w:rPr>
    </w:pPr>
    <w:r w:rsidRPr="00385DAE">
      <w:rPr>
        <w:noProof/>
        <w:sz w:val="36"/>
        <w:szCs w:val="32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1190625" cy="918131"/>
          <wp:effectExtent l="0" t="0" r="0" b="0"/>
          <wp:wrapNone/>
          <wp:docPr id="3" name="Obraz 3" descr="LogoD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DS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1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C3E" w:rsidRPr="00385DAE">
      <w:rPr>
        <w:rFonts w:ascii="Arial" w:eastAsia="Calibri" w:hAnsi="Arial" w:cs="Arial"/>
        <w:b/>
        <w:color w:val="0000FF"/>
        <w:sz w:val="24"/>
      </w:rPr>
      <w:t>UNIWERSYTECKI DZIECIĘCY SZPITAL KLINICZNY</w:t>
    </w:r>
  </w:p>
  <w:p w:rsidR="00946C3E" w:rsidRDefault="00946C3E" w:rsidP="00671161">
    <w:pPr>
      <w:tabs>
        <w:tab w:val="center" w:pos="4536"/>
        <w:tab w:val="right" w:pos="9072"/>
      </w:tabs>
      <w:spacing w:after="0"/>
      <w:jc w:val="center"/>
      <w:rPr>
        <w:rFonts w:ascii="Arial" w:hAnsi="Arial" w:cs="Arial"/>
        <w:b/>
        <w:color w:val="0000FF"/>
        <w:sz w:val="24"/>
      </w:rPr>
    </w:pPr>
    <w:r w:rsidRPr="00385DAE">
      <w:rPr>
        <w:rFonts w:ascii="Arial" w:hAnsi="Arial" w:cs="Arial"/>
        <w:b/>
        <w:color w:val="0000FF"/>
        <w:sz w:val="24"/>
      </w:rPr>
      <w:t>im. L. Zamenhofa w Białymstoku</w:t>
    </w:r>
  </w:p>
  <w:p w:rsidR="00385DAE" w:rsidRPr="00385DAE" w:rsidRDefault="00385DAE" w:rsidP="00671161">
    <w:pPr>
      <w:tabs>
        <w:tab w:val="center" w:pos="4536"/>
        <w:tab w:val="right" w:pos="9072"/>
      </w:tabs>
      <w:spacing w:after="0"/>
      <w:jc w:val="center"/>
      <w:rPr>
        <w:rFonts w:ascii="Arial" w:hAnsi="Arial" w:cs="Arial"/>
        <w:b/>
        <w:color w:val="0000FF"/>
        <w:sz w:val="24"/>
      </w:rPr>
    </w:pPr>
  </w:p>
  <w:p w:rsidR="001E76EF" w:rsidRDefault="00EF5A99" w:rsidP="00671161">
    <w:pPr>
      <w:pStyle w:val="Nagwek"/>
      <w:jc w:val="center"/>
      <w:rPr>
        <w:rFonts w:ascii="Arial" w:hAnsi="Arial" w:cs="Arial"/>
        <w:b/>
        <w:sz w:val="28"/>
        <w:szCs w:val="28"/>
      </w:rPr>
    </w:pPr>
    <w:r w:rsidRPr="00EF5A99">
      <w:rPr>
        <w:rFonts w:ascii="Arial" w:hAnsi="Arial" w:cs="Arial"/>
        <w:b/>
        <w:sz w:val="28"/>
        <w:szCs w:val="28"/>
      </w:rPr>
      <w:t>WNIOSEK O UDOSTĘPNIENIE DOKUMENTACJI MEDYCZNEJ</w:t>
    </w:r>
  </w:p>
  <w:p w:rsidR="001E76EF" w:rsidRPr="001E76EF" w:rsidRDefault="001E76EF" w:rsidP="00671161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AF6"/>
    <w:multiLevelType w:val="hybridMultilevel"/>
    <w:tmpl w:val="1DA0E7D2"/>
    <w:lvl w:ilvl="0" w:tplc="435C75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DC0"/>
    <w:multiLevelType w:val="hybridMultilevel"/>
    <w:tmpl w:val="4BC657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530D"/>
    <w:multiLevelType w:val="hybridMultilevel"/>
    <w:tmpl w:val="E1503A6E"/>
    <w:lvl w:ilvl="0" w:tplc="435C75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900A5"/>
    <w:multiLevelType w:val="hybridMultilevel"/>
    <w:tmpl w:val="B4047E36"/>
    <w:lvl w:ilvl="0" w:tplc="435C75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522D"/>
    <w:multiLevelType w:val="hybridMultilevel"/>
    <w:tmpl w:val="9FB8CE88"/>
    <w:lvl w:ilvl="0" w:tplc="435C75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A7894"/>
    <w:multiLevelType w:val="hybridMultilevel"/>
    <w:tmpl w:val="436C114A"/>
    <w:lvl w:ilvl="0" w:tplc="435C75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BBE"/>
    <w:multiLevelType w:val="hybridMultilevel"/>
    <w:tmpl w:val="12B2802E"/>
    <w:lvl w:ilvl="0" w:tplc="F0885298">
      <w:start w:val="1"/>
      <w:numFmt w:val="bullet"/>
      <w:lvlText w:val="□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D45D7"/>
    <w:multiLevelType w:val="hybridMultilevel"/>
    <w:tmpl w:val="221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02F49"/>
    <w:multiLevelType w:val="hybridMultilevel"/>
    <w:tmpl w:val="91702010"/>
    <w:lvl w:ilvl="0" w:tplc="435C75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CF5078F"/>
    <w:multiLevelType w:val="hybridMultilevel"/>
    <w:tmpl w:val="A19EBB96"/>
    <w:lvl w:ilvl="0" w:tplc="435C75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F2E51"/>
    <w:multiLevelType w:val="hybridMultilevel"/>
    <w:tmpl w:val="19F642C0"/>
    <w:lvl w:ilvl="0" w:tplc="435C75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12804"/>
    <w:multiLevelType w:val="hybridMultilevel"/>
    <w:tmpl w:val="9F24A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B0F8F"/>
    <w:multiLevelType w:val="hybridMultilevel"/>
    <w:tmpl w:val="18F27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A2675"/>
    <w:multiLevelType w:val="hybridMultilevel"/>
    <w:tmpl w:val="07E2C508"/>
    <w:lvl w:ilvl="0" w:tplc="435C75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zrdfemSGnbLRw24mL1pNEUQnGg8AED/dGXdKr8Yl6cJc4Hsr13KQzZZ6j0DK2Ox5mBdv58Wj8tkFasg6C5xSQA==" w:salt="WH7XLYPZZ8B+FTbqA0xHV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99"/>
    <w:rsid w:val="00016BE4"/>
    <w:rsid w:val="00072B7A"/>
    <w:rsid w:val="000D00CF"/>
    <w:rsid w:val="00144372"/>
    <w:rsid w:val="001673F1"/>
    <w:rsid w:val="00191A4A"/>
    <w:rsid w:val="001A383E"/>
    <w:rsid w:val="001E76EF"/>
    <w:rsid w:val="00270C95"/>
    <w:rsid w:val="002773E3"/>
    <w:rsid w:val="002A62B1"/>
    <w:rsid w:val="0031243D"/>
    <w:rsid w:val="00313194"/>
    <w:rsid w:val="0032150D"/>
    <w:rsid w:val="003422B4"/>
    <w:rsid w:val="00385DAE"/>
    <w:rsid w:val="003B014C"/>
    <w:rsid w:val="003C6B86"/>
    <w:rsid w:val="0042199E"/>
    <w:rsid w:val="00453810"/>
    <w:rsid w:val="004539BF"/>
    <w:rsid w:val="004805F7"/>
    <w:rsid w:val="004E1271"/>
    <w:rsid w:val="004F274E"/>
    <w:rsid w:val="00525436"/>
    <w:rsid w:val="00535C2C"/>
    <w:rsid w:val="005A1F08"/>
    <w:rsid w:val="005B395E"/>
    <w:rsid w:val="005E25EB"/>
    <w:rsid w:val="005E4A3B"/>
    <w:rsid w:val="00600923"/>
    <w:rsid w:val="00613A27"/>
    <w:rsid w:val="0063047E"/>
    <w:rsid w:val="00653E4F"/>
    <w:rsid w:val="00663466"/>
    <w:rsid w:val="00671161"/>
    <w:rsid w:val="006B240E"/>
    <w:rsid w:val="00754F96"/>
    <w:rsid w:val="00761D1A"/>
    <w:rsid w:val="00780409"/>
    <w:rsid w:val="00783693"/>
    <w:rsid w:val="00796EB8"/>
    <w:rsid w:val="007A46C1"/>
    <w:rsid w:val="007C39E5"/>
    <w:rsid w:val="007D69AB"/>
    <w:rsid w:val="007E694B"/>
    <w:rsid w:val="00815DF5"/>
    <w:rsid w:val="00874A90"/>
    <w:rsid w:val="0088662A"/>
    <w:rsid w:val="008B0906"/>
    <w:rsid w:val="00946C3E"/>
    <w:rsid w:val="009600C7"/>
    <w:rsid w:val="00977DE0"/>
    <w:rsid w:val="009D1290"/>
    <w:rsid w:val="009D1CF3"/>
    <w:rsid w:val="009D3977"/>
    <w:rsid w:val="00A02472"/>
    <w:rsid w:val="00A20BEB"/>
    <w:rsid w:val="00A54A03"/>
    <w:rsid w:val="00B44FD4"/>
    <w:rsid w:val="00BA25C5"/>
    <w:rsid w:val="00BB3DA9"/>
    <w:rsid w:val="00BC78CF"/>
    <w:rsid w:val="00C0462D"/>
    <w:rsid w:val="00C05A78"/>
    <w:rsid w:val="00CC1F2D"/>
    <w:rsid w:val="00CE6290"/>
    <w:rsid w:val="00D01EA4"/>
    <w:rsid w:val="00D367D2"/>
    <w:rsid w:val="00D4521D"/>
    <w:rsid w:val="00D466DE"/>
    <w:rsid w:val="00D831C2"/>
    <w:rsid w:val="00D9368D"/>
    <w:rsid w:val="00DB0019"/>
    <w:rsid w:val="00E1273E"/>
    <w:rsid w:val="00E40DDA"/>
    <w:rsid w:val="00ED3FAB"/>
    <w:rsid w:val="00EE7ED7"/>
    <w:rsid w:val="00EF5A99"/>
    <w:rsid w:val="00F42559"/>
    <w:rsid w:val="00FC4364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0E02FC-97F1-49ED-B96B-866CCD7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A99"/>
  </w:style>
  <w:style w:type="paragraph" w:styleId="Stopka">
    <w:name w:val="footer"/>
    <w:basedOn w:val="Normalny"/>
    <w:link w:val="StopkaZnak"/>
    <w:uiPriority w:val="99"/>
    <w:unhideWhenUsed/>
    <w:rsid w:val="00EF5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A99"/>
  </w:style>
  <w:style w:type="table" w:styleId="Tabela-Siatka">
    <w:name w:val="Table Grid"/>
    <w:basedOn w:val="Standardowy"/>
    <w:uiPriority w:val="39"/>
    <w:rsid w:val="0053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76E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71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B99C2AA81F40E69E468359E2CB1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4F5C0-4802-4F7C-B4BF-03867875FB00}"/>
      </w:docPartPr>
      <w:docPartBody>
        <w:p w:rsidR="000F6FA2" w:rsidRDefault="0037075B" w:rsidP="0037075B">
          <w:pPr>
            <w:pStyle w:val="91B99C2AA81F40E69E468359E2CB1D43226"/>
          </w:pP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.…...</w:t>
          </w:r>
        </w:p>
      </w:docPartBody>
    </w:docPart>
    <w:docPart>
      <w:docPartPr>
        <w:name w:val="8F39AFB85006474C8681D867DDE84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03836-212B-42BF-9657-8B900FE646D7}"/>
      </w:docPartPr>
      <w:docPartBody>
        <w:p w:rsidR="000F6FA2" w:rsidRDefault="0037075B" w:rsidP="0037075B">
          <w:pPr>
            <w:pStyle w:val="8F39AFB85006474C8681D867DDE84DB8226"/>
          </w:pP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.……………...</w:t>
          </w:r>
        </w:p>
      </w:docPartBody>
    </w:docPart>
    <w:docPart>
      <w:docPartPr>
        <w:name w:val="43EE9690AA944EB6BE2D339C71759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6BDC1-B3B0-4678-9116-826C68E6DC6B}"/>
      </w:docPartPr>
      <w:docPartBody>
        <w:p w:rsidR="000F6FA2" w:rsidRDefault="0037075B" w:rsidP="0037075B">
          <w:pPr>
            <w:pStyle w:val="43EE9690AA944EB6BE2D339C717591E0226"/>
          </w:pP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..………………….</w:t>
          </w:r>
        </w:p>
      </w:docPartBody>
    </w:docPart>
    <w:docPart>
      <w:docPartPr>
        <w:name w:val="B3EC8F1FD5C747DDA00CC2AE740ED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53253-EA1A-4A4C-A2D7-BB2883629971}"/>
      </w:docPartPr>
      <w:docPartBody>
        <w:p w:rsidR="000F6FA2" w:rsidRDefault="0037075B" w:rsidP="0037075B">
          <w:pPr>
            <w:pStyle w:val="B3EC8F1FD5C747DDA00CC2AE740EDE4F224"/>
          </w:pP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..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874A90">
            <w:rPr>
              <w:rStyle w:val="Tekstzastpczy"/>
              <w:rFonts w:ascii="Arial" w:hAnsi="Arial" w:cs="Arial"/>
              <w:sz w:val="20"/>
              <w:szCs w:val="20"/>
            </w:rPr>
            <w:t>……………………...</w:t>
          </w:r>
        </w:p>
      </w:docPartBody>
    </w:docPart>
    <w:docPart>
      <w:docPartPr>
        <w:name w:val="DAEA66D7B2204C48B68C6652A5337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BB753-B10D-4933-B411-93CBF387E587}"/>
      </w:docPartPr>
      <w:docPartBody>
        <w:p w:rsidR="000F6FA2" w:rsidRDefault="0037075B" w:rsidP="0037075B">
          <w:pPr>
            <w:pStyle w:val="DAEA66D7B2204C48B68C6652A5337465214"/>
          </w:pPr>
          <w:r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..</w:t>
          </w:r>
          <w:r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..…………………………….…</w:t>
          </w:r>
        </w:p>
      </w:docPartBody>
    </w:docPart>
    <w:docPart>
      <w:docPartPr>
        <w:name w:val="50327F90B23F42D189E105B4A09CC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2BA56-2740-4772-8183-C96D1F8B4401}"/>
      </w:docPartPr>
      <w:docPartBody>
        <w:p w:rsidR="000F6FA2" w:rsidRDefault="0037075B" w:rsidP="0037075B">
          <w:pPr>
            <w:pStyle w:val="50327F90B23F42D189E105B4A09CCE35213"/>
          </w:pPr>
          <w:r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5E4A3B">
            <w:rPr>
              <w:rStyle w:val="Tekstzastpczy"/>
              <w:rFonts w:ascii="Arial" w:hAnsi="Arial" w:cs="Arial"/>
              <w:sz w:val="20"/>
              <w:szCs w:val="20"/>
            </w:rPr>
            <w:t>………….…………….………………………..</w:t>
          </w:r>
        </w:p>
      </w:docPartBody>
    </w:docPart>
    <w:docPart>
      <w:docPartPr>
        <w:name w:val="04524DAD0AE8473FAC11A699BE658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9F0056-6D65-4CF3-8E23-114C6B09F7A1}"/>
      </w:docPartPr>
      <w:docPartBody>
        <w:p w:rsidR="000F6FA2" w:rsidRDefault="0037075B" w:rsidP="0037075B">
          <w:pPr>
            <w:pStyle w:val="04524DAD0AE8473FAC11A699BE658C76208"/>
          </w:pP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…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.……</w:t>
          </w:r>
        </w:p>
      </w:docPartBody>
    </w:docPart>
    <w:docPart>
      <w:docPartPr>
        <w:name w:val="8AE7F079ECF44B26AE5D40CD85530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D8C0B-6A9E-47CC-8C77-9746CDEE83CA}"/>
      </w:docPartPr>
      <w:docPartBody>
        <w:p w:rsidR="000F6FA2" w:rsidRDefault="0037075B" w:rsidP="0037075B">
          <w:pPr>
            <w:pStyle w:val="8AE7F079ECF44B26AE5D40CD855307C7208"/>
          </w:pP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.…</w:t>
          </w:r>
        </w:p>
      </w:docPartBody>
    </w:docPart>
    <w:docPart>
      <w:docPartPr>
        <w:name w:val="2B5D0EA87F504B459CCDA14B9535F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94924-6B38-40D1-B394-C93EB67DB382}"/>
      </w:docPartPr>
      <w:docPartBody>
        <w:p w:rsidR="000F6FA2" w:rsidRDefault="0037075B" w:rsidP="0037075B">
          <w:pPr>
            <w:pStyle w:val="2B5D0EA87F504B459CCDA14B9535FF4E208"/>
          </w:pP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.…</w:t>
          </w:r>
        </w:p>
      </w:docPartBody>
    </w:docPart>
    <w:docPart>
      <w:docPartPr>
        <w:name w:val="C07C0DF8CFBD44CA8CA2229B369D2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B276B-A781-4FF7-B943-C1BC7FB839EC}"/>
      </w:docPartPr>
      <w:docPartBody>
        <w:p w:rsidR="000F6FA2" w:rsidRDefault="0037075B" w:rsidP="0037075B">
          <w:pPr>
            <w:pStyle w:val="C07C0DF8CFBD44CA8CA2229B369D24FB202"/>
          </w:pP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..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..…….….</w:t>
          </w:r>
        </w:p>
      </w:docPartBody>
    </w:docPart>
    <w:docPart>
      <w:docPartPr>
        <w:name w:val="E21963BF939E473EBBC48FB92309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87C85-33B3-47B4-9838-D1CDBBDA1ED9}"/>
      </w:docPartPr>
      <w:docPartBody>
        <w:p w:rsidR="000F6FA2" w:rsidRDefault="0037075B" w:rsidP="0037075B">
          <w:pPr>
            <w:pStyle w:val="E21963BF939E473EBBC48FB92309157E195"/>
          </w:pP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….……</w:t>
          </w:r>
        </w:p>
      </w:docPartBody>
    </w:docPart>
    <w:docPart>
      <w:docPartPr>
        <w:name w:val="402AA9BB87164F7885AFF6A4A9399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E11EF-B707-4721-8D90-E2606E88F010}"/>
      </w:docPartPr>
      <w:docPartBody>
        <w:p w:rsidR="000F6FA2" w:rsidRDefault="0037075B" w:rsidP="0037075B">
          <w:pPr>
            <w:pStyle w:val="402AA9BB87164F7885AFF6A4A9399BB0195"/>
          </w:pP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.…</w:t>
          </w:r>
        </w:p>
      </w:docPartBody>
    </w:docPart>
    <w:docPart>
      <w:docPartPr>
        <w:name w:val="3AC2F6C82C7F4A5F82F4F2F3C6351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880A3-585D-4234-8F47-62C9CBB4A591}"/>
      </w:docPartPr>
      <w:docPartBody>
        <w:p w:rsidR="000F6FA2" w:rsidRDefault="0037075B" w:rsidP="0037075B">
          <w:pPr>
            <w:pStyle w:val="3AC2F6C82C7F4A5F82F4F2F3C63513AF195"/>
          </w:pP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...</w:t>
          </w: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.…</w:t>
          </w:r>
        </w:p>
      </w:docPartBody>
    </w:docPart>
    <w:docPart>
      <w:docPartPr>
        <w:name w:val="28B6E5FD651B4859AE459870795E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0131E-9959-4D39-84EB-0925FF5F4F91}"/>
      </w:docPartPr>
      <w:docPartBody>
        <w:p w:rsidR="000F6FA2" w:rsidRDefault="0037075B" w:rsidP="0037075B">
          <w:pPr>
            <w:pStyle w:val="28B6E5FD651B4859AE459870795EC279195"/>
          </w:pPr>
          <w:r w:rsidRPr="00453810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..…………….…………..…….….</w:t>
          </w:r>
        </w:p>
      </w:docPartBody>
    </w:docPart>
    <w:docPart>
      <w:docPartPr>
        <w:name w:val="CEF0CEBC93744D6FB3A3F94FBB9BC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B58F6-6DD7-4198-8BAC-718FAA83017A}"/>
      </w:docPartPr>
      <w:docPartBody>
        <w:p w:rsidR="00EB781B" w:rsidRDefault="0037075B" w:rsidP="0037075B">
          <w:pPr>
            <w:pStyle w:val="CEF0CEBC93744D6FB3A3F94FBB9BC73068"/>
          </w:pP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..</w:t>
          </w: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.</w:t>
          </w:r>
        </w:p>
      </w:docPartBody>
    </w:docPart>
    <w:docPart>
      <w:docPartPr>
        <w:name w:val="942F8576BC1443D799AD6B384B22C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F40BB-70D5-405F-BBA8-9F437497B8E0}"/>
      </w:docPartPr>
      <w:docPartBody>
        <w:p w:rsidR="00EB781B" w:rsidRDefault="0037075B" w:rsidP="0037075B">
          <w:pPr>
            <w:pStyle w:val="942F8576BC1443D799AD6B384B22C0E568"/>
          </w:pP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..</w:t>
          </w:r>
        </w:p>
      </w:docPartBody>
    </w:docPart>
    <w:docPart>
      <w:docPartPr>
        <w:name w:val="1F889A57AC7548D089498A175D6AB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88BD6-8F02-4499-AD21-6E87DED7A2F8}"/>
      </w:docPartPr>
      <w:docPartBody>
        <w:p w:rsidR="00EB781B" w:rsidRDefault="0037075B" w:rsidP="0037075B">
          <w:pPr>
            <w:pStyle w:val="1F889A57AC7548D089498A175D6AB38067"/>
          </w:pP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..</w:t>
          </w: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……..</w:t>
          </w:r>
        </w:p>
      </w:docPartBody>
    </w:docPart>
    <w:docPart>
      <w:docPartPr>
        <w:name w:val="FFDF418DF1E04BC6BAD83E0E21B27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8361-64D1-4761-B381-C1AD72017C10}"/>
      </w:docPartPr>
      <w:docPartBody>
        <w:p w:rsidR="00EB781B" w:rsidRDefault="0037075B" w:rsidP="0037075B">
          <w:pPr>
            <w:pStyle w:val="FFDF418DF1E04BC6BAD83E0E21B27D9845"/>
          </w:pPr>
          <w:r w:rsidRPr="003B014C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...……………………..</w:t>
          </w:r>
          <w:r w:rsidRPr="003B014C">
            <w:rPr>
              <w:rStyle w:val="Tekstzastpczy"/>
              <w:rFonts w:ascii="Arial" w:hAnsi="Arial" w:cs="Arial"/>
              <w:sz w:val="20"/>
              <w:szCs w:val="20"/>
            </w:rPr>
            <w:t>….</w:t>
          </w:r>
        </w:p>
      </w:docPartBody>
    </w:docPart>
    <w:docPart>
      <w:docPartPr>
        <w:name w:val="CD0B4193DBAB415EA69A9BB7043EE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5151B-78F8-4537-BDEB-A6368CFD19C6}"/>
      </w:docPartPr>
      <w:docPartBody>
        <w:p w:rsidR="00EB781B" w:rsidRDefault="0037075B" w:rsidP="0037075B">
          <w:pPr>
            <w:pStyle w:val="CD0B4193DBAB415EA69A9BB7043EE72D36"/>
          </w:pP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…</w:t>
          </w:r>
          <w:r w:rsidRPr="00D01EA4">
            <w:rPr>
              <w:rStyle w:val="Tekstzastpczy"/>
              <w:rFonts w:ascii="Arial" w:hAnsi="Arial" w:cs="Arial"/>
              <w:sz w:val="20"/>
              <w:szCs w:val="20"/>
            </w:rPr>
            <w:t>…………..</w:t>
          </w:r>
        </w:p>
      </w:docPartBody>
    </w:docPart>
    <w:docPart>
      <w:docPartPr>
        <w:name w:val="367931E9EA2B476BAA797A006A483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D8460-8FEB-403C-813E-721D2439824A}"/>
      </w:docPartPr>
      <w:docPartBody>
        <w:p w:rsidR="00EB781B" w:rsidRDefault="0037075B" w:rsidP="0037075B">
          <w:pPr>
            <w:pStyle w:val="367931E9EA2B476BAA797A006A4836C928"/>
          </w:pPr>
          <w:r w:rsidRPr="00600923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……………</w:t>
          </w:r>
          <w:r w:rsidRPr="00600923"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600923">
            <w:rPr>
              <w:rStyle w:val="Tekstzastpczy"/>
              <w:rFonts w:ascii="Arial" w:hAnsi="Arial" w:cs="Arial"/>
              <w:sz w:val="20"/>
              <w:szCs w:val="20"/>
            </w:rPr>
            <w:t>…………..…...</w:t>
          </w:r>
        </w:p>
      </w:docPartBody>
    </w:docPart>
    <w:docPart>
      <w:docPartPr>
        <w:name w:val="2673C1EBB2A848D4B921DE3749F23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8C94D-D374-4125-9D63-F53B2E5F7C8B}"/>
      </w:docPartPr>
      <w:docPartBody>
        <w:p w:rsidR="00EB781B" w:rsidRDefault="0037075B" w:rsidP="0037075B">
          <w:pPr>
            <w:pStyle w:val="2673C1EBB2A848D4B921DE3749F2335928"/>
          </w:pPr>
          <w:r w:rsidRPr="00600923">
            <w:rPr>
              <w:rStyle w:val="Tekstzastpczy"/>
              <w:rFonts w:ascii="Arial" w:hAnsi="Arial" w:cs="Arial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600923">
            <w:rPr>
              <w:rStyle w:val="Tekstzastpczy"/>
              <w:rFonts w:ascii="Arial" w:hAnsi="Arial" w:cs="Arial"/>
              <w:sz w:val="20"/>
              <w:szCs w:val="20"/>
            </w:rPr>
            <w:t>…………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.</w:t>
          </w:r>
          <w:r w:rsidRPr="00600923">
            <w:rPr>
              <w:rStyle w:val="Tekstzastpczy"/>
              <w:rFonts w:ascii="Arial" w:hAnsi="Arial" w:cs="Arial"/>
              <w:sz w:val="20"/>
              <w:szCs w:val="20"/>
            </w:rPr>
            <w:t>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600923">
            <w:rPr>
              <w:rStyle w:val="Tekstzastpczy"/>
              <w:rFonts w:ascii="Arial" w:hAnsi="Arial" w:cs="Arial"/>
              <w:sz w:val="20"/>
              <w:szCs w:val="20"/>
            </w:rPr>
            <w:t>………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…</w:t>
          </w:r>
          <w:r w:rsidRPr="00600923">
            <w:rPr>
              <w:rStyle w:val="Tekstzastpczy"/>
              <w:rFonts w:ascii="Arial" w:hAnsi="Arial" w:cs="Arial"/>
              <w:sz w:val="20"/>
              <w:szCs w:val="20"/>
            </w:rPr>
            <w:t>…….....</w:t>
          </w:r>
        </w:p>
      </w:docPartBody>
    </w:docPart>
    <w:docPart>
      <w:docPartPr>
        <w:name w:val="3E40F7D8702F413CB3607B95613F9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03FD1-63CC-4D5B-BE94-94B49F301356}"/>
      </w:docPartPr>
      <w:docPartBody>
        <w:p w:rsidR="0037075B" w:rsidRDefault="0037075B" w:rsidP="0037075B">
          <w:pPr>
            <w:pStyle w:val="3E40F7D8702F413CB3607B95613F971C2"/>
          </w:pPr>
          <w:r>
            <w:rPr>
              <w:rStyle w:val="Tekstzastpczy"/>
            </w:rPr>
            <w:t>………………………………………..</w:t>
          </w:r>
          <w:r w:rsidRPr="00CB3131">
            <w:rPr>
              <w:rStyle w:val="Tekstzastpczy"/>
            </w:rPr>
            <w:t>.</w:t>
          </w:r>
        </w:p>
      </w:docPartBody>
    </w:docPart>
    <w:docPart>
      <w:docPartPr>
        <w:name w:val="C09B112E1BF042AA8FB1342CF81A4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653AC-0644-4CBC-9477-48FF5F142727}"/>
      </w:docPartPr>
      <w:docPartBody>
        <w:p w:rsidR="00296DC2" w:rsidRDefault="0037075B" w:rsidP="0037075B">
          <w:pPr>
            <w:pStyle w:val="C09B112E1BF042AA8FB1342CF81A44401"/>
          </w:pPr>
          <w:r>
            <w:rPr>
              <w:rStyle w:val="Tekstzastpczy"/>
            </w:rPr>
            <w:t>………………………………………..</w:t>
          </w:r>
          <w:r w:rsidRPr="00CB3131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E6"/>
    <w:rsid w:val="000F6FA2"/>
    <w:rsid w:val="00164CB8"/>
    <w:rsid w:val="00296DC2"/>
    <w:rsid w:val="0037075B"/>
    <w:rsid w:val="007425D5"/>
    <w:rsid w:val="00825FD2"/>
    <w:rsid w:val="00916273"/>
    <w:rsid w:val="009457B5"/>
    <w:rsid w:val="00BA1A12"/>
    <w:rsid w:val="00D123E6"/>
    <w:rsid w:val="00D43E86"/>
    <w:rsid w:val="00D90739"/>
    <w:rsid w:val="00EB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075B"/>
    <w:rPr>
      <w:color w:val="808080"/>
    </w:rPr>
  </w:style>
  <w:style w:type="paragraph" w:customStyle="1" w:styleId="4967B076B878466891D4AC4B3E6A5DBF">
    <w:name w:val="4967B076B878466891D4AC4B3E6A5DBF"/>
    <w:rsid w:val="00D123E6"/>
    <w:rPr>
      <w:rFonts w:eastAsiaTheme="minorHAnsi"/>
      <w:lang w:eastAsia="en-US"/>
    </w:rPr>
  </w:style>
  <w:style w:type="paragraph" w:customStyle="1" w:styleId="4967B076B878466891D4AC4B3E6A5DBF1">
    <w:name w:val="4967B076B878466891D4AC4B3E6A5DBF1"/>
    <w:rsid w:val="00D123E6"/>
    <w:rPr>
      <w:rFonts w:eastAsiaTheme="minorHAnsi"/>
      <w:lang w:eastAsia="en-US"/>
    </w:rPr>
  </w:style>
  <w:style w:type="paragraph" w:customStyle="1" w:styleId="4967B076B878466891D4AC4B3E6A5DBF2">
    <w:name w:val="4967B076B878466891D4AC4B3E6A5DBF2"/>
    <w:rsid w:val="00D123E6"/>
    <w:rPr>
      <w:rFonts w:eastAsiaTheme="minorHAnsi"/>
      <w:lang w:eastAsia="en-US"/>
    </w:rPr>
  </w:style>
  <w:style w:type="paragraph" w:customStyle="1" w:styleId="91B99C2AA81F40E69E468359E2CB1D43">
    <w:name w:val="91B99C2AA81F40E69E468359E2CB1D43"/>
    <w:rsid w:val="00D123E6"/>
    <w:rPr>
      <w:rFonts w:eastAsiaTheme="minorHAnsi"/>
      <w:lang w:eastAsia="en-US"/>
    </w:rPr>
  </w:style>
  <w:style w:type="paragraph" w:customStyle="1" w:styleId="8F39AFB85006474C8681D867DDE84DB8">
    <w:name w:val="8F39AFB85006474C8681D867DDE84DB8"/>
    <w:rsid w:val="00D123E6"/>
    <w:rPr>
      <w:rFonts w:eastAsiaTheme="minorHAnsi"/>
      <w:lang w:eastAsia="en-US"/>
    </w:rPr>
  </w:style>
  <w:style w:type="paragraph" w:customStyle="1" w:styleId="43EE9690AA944EB6BE2D339C717591E0">
    <w:name w:val="43EE9690AA944EB6BE2D339C717591E0"/>
    <w:rsid w:val="00D123E6"/>
    <w:rPr>
      <w:rFonts w:eastAsiaTheme="minorHAnsi"/>
      <w:lang w:eastAsia="en-US"/>
    </w:rPr>
  </w:style>
  <w:style w:type="paragraph" w:customStyle="1" w:styleId="4967B076B878466891D4AC4B3E6A5DBF3">
    <w:name w:val="4967B076B878466891D4AC4B3E6A5DBF3"/>
    <w:rsid w:val="00D123E6"/>
    <w:rPr>
      <w:rFonts w:eastAsiaTheme="minorHAnsi"/>
      <w:lang w:eastAsia="en-US"/>
    </w:rPr>
  </w:style>
  <w:style w:type="paragraph" w:customStyle="1" w:styleId="91B99C2AA81F40E69E468359E2CB1D431">
    <w:name w:val="91B99C2AA81F40E69E468359E2CB1D431"/>
    <w:rsid w:val="00D123E6"/>
    <w:rPr>
      <w:rFonts w:eastAsiaTheme="minorHAnsi"/>
      <w:lang w:eastAsia="en-US"/>
    </w:rPr>
  </w:style>
  <w:style w:type="paragraph" w:customStyle="1" w:styleId="8F39AFB85006474C8681D867DDE84DB81">
    <w:name w:val="8F39AFB85006474C8681D867DDE84DB81"/>
    <w:rsid w:val="00D123E6"/>
    <w:rPr>
      <w:rFonts w:eastAsiaTheme="minorHAnsi"/>
      <w:lang w:eastAsia="en-US"/>
    </w:rPr>
  </w:style>
  <w:style w:type="paragraph" w:customStyle="1" w:styleId="43EE9690AA944EB6BE2D339C717591E01">
    <w:name w:val="43EE9690AA944EB6BE2D339C717591E01"/>
    <w:rsid w:val="00D123E6"/>
    <w:rPr>
      <w:rFonts w:eastAsiaTheme="minorHAnsi"/>
      <w:lang w:eastAsia="en-US"/>
    </w:rPr>
  </w:style>
  <w:style w:type="paragraph" w:customStyle="1" w:styleId="4967B076B878466891D4AC4B3E6A5DBF4">
    <w:name w:val="4967B076B878466891D4AC4B3E6A5DBF4"/>
    <w:rsid w:val="00D123E6"/>
    <w:rPr>
      <w:rFonts w:eastAsiaTheme="minorHAnsi"/>
      <w:lang w:eastAsia="en-US"/>
    </w:rPr>
  </w:style>
  <w:style w:type="paragraph" w:customStyle="1" w:styleId="91B99C2AA81F40E69E468359E2CB1D432">
    <w:name w:val="91B99C2AA81F40E69E468359E2CB1D432"/>
    <w:rsid w:val="00D123E6"/>
    <w:rPr>
      <w:rFonts w:eastAsiaTheme="minorHAnsi"/>
      <w:lang w:eastAsia="en-US"/>
    </w:rPr>
  </w:style>
  <w:style w:type="paragraph" w:customStyle="1" w:styleId="8F39AFB85006474C8681D867DDE84DB82">
    <w:name w:val="8F39AFB85006474C8681D867DDE84DB82"/>
    <w:rsid w:val="00D123E6"/>
    <w:rPr>
      <w:rFonts w:eastAsiaTheme="minorHAnsi"/>
      <w:lang w:eastAsia="en-US"/>
    </w:rPr>
  </w:style>
  <w:style w:type="paragraph" w:customStyle="1" w:styleId="43EE9690AA944EB6BE2D339C717591E02">
    <w:name w:val="43EE9690AA944EB6BE2D339C717591E02"/>
    <w:rsid w:val="00D123E6"/>
    <w:rPr>
      <w:rFonts w:eastAsiaTheme="minorHAnsi"/>
      <w:lang w:eastAsia="en-US"/>
    </w:rPr>
  </w:style>
  <w:style w:type="paragraph" w:customStyle="1" w:styleId="B3EC8F1FD5C747DDA00CC2AE740EDE4F">
    <w:name w:val="B3EC8F1FD5C747DDA00CC2AE740EDE4F"/>
    <w:rsid w:val="00D123E6"/>
    <w:rPr>
      <w:rFonts w:eastAsiaTheme="minorHAnsi"/>
      <w:lang w:eastAsia="en-US"/>
    </w:rPr>
  </w:style>
  <w:style w:type="paragraph" w:customStyle="1" w:styleId="4967B076B878466891D4AC4B3E6A5DBF5">
    <w:name w:val="4967B076B878466891D4AC4B3E6A5DBF5"/>
    <w:rsid w:val="00D123E6"/>
    <w:rPr>
      <w:rFonts w:eastAsiaTheme="minorHAnsi"/>
      <w:lang w:eastAsia="en-US"/>
    </w:rPr>
  </w:style>
  <w:style w:type="paragraph" w:customStyle="1" w:styleId="91B99C2AA81F40E69E468359E2CB1D433">
    <w:name w:val="91B99C2AA81F40E69E468359E2CB1D433"/>
    <w:rsid w:val="00D123E6"/>
    <w:rPr>
      <w:rFonts w:eastAsiaTheme="minorHAnsi"/>
      <w:lang w:eastAsia="en-US"/>
    </w:rPr>
  </w:style>
  <w:style w:type="paragraph" w:customStyle="1" w:styleId="8F39AFB85006474C8681D867DDE84DB83">
    <w:name w:val="8F39AFB85006474C8681D867DDE84DB83"/>
    <w:rsid w:val="00D123E6"/>
    <w:rPr>
      <w:rFonts w:eastAsiaTheme="minorHAnsi"/>
      <w:lang w:eastAsia="en-US"/>
    </w:rPr>
  </w:style>
  <w:style w:type="paragraph" w:customStyle="1" w:styleId="43EE9690AA944EB6BE2D339C717591E03">
    <w:name w:val="43EE9690AA944EB6BE2D339C717591E03"/>
    <w:rsid w:val="00D123E6"/>
    <w:rPr>
      <w:rFonts w:eastAsiaTheme="minorHAnsi"/>
      <w:lang w:eastAsia="en-US"/>
    </w:rPr>
  </w:style>
  <w:style w:type="paragraph" w:customStyle="1" w:styleId="B3EC8F1FD5C747DDA00CC2AE740EDE4F1">
    <w:name w:val="B3EC8F1FD5C747DDA00CC2AE740EDE4F1"/>
    <w:rsid w:val="00D123E6"/>
    <w:rPr>
      <w:rFonts w:eastAsiaTheme="minorHAnsi"/>
      <w:lang w:eastAsia="en-US"/>
    </w:rPr>
  </w:style>
  <w:style w:type="paragraph" w:customStyle="1" w:styleId="4967B076B878466891D4AC4B3E6A5DBF6">
    <w:name w:val="4967B076B878466891D4AC4B3E6A5DBF6"/>
    <w:rsid w:val="00D123E6"/>
    <w:rPr>
      <w:rFonts w:eastAsiaTheme="minorHAnsi"/>
      <w:lang w:eastAsia="en-US"/>
    </w:rPr>
  </w:style>
  <w:style w:type="paragraph" w:customStyle="1" w:styleId="91B99C2AA81F40E69E468359E2CB1D434">
    <w:name w:val="91B99C2AA81F40E69E468359E2CB1D434"/>
    <w:rsid w:val="00D123E6"/>
    <w:rPr>
      <w:rFonts w:eastAsiaTheme="minorHAnsi"/>
      <w:lang w:eastAsia="en-US"/>
    </w:rPr>
  </w:style>
  <w:style w:type="paragraph" w:customStyle="1" w:styleId="8F39AFB85006474C8681D867DDE84DB84">
    <w:name w:val="8F39AFB85006474C8681D867DDE84DB84"/>
    <w:rsid w:val="00D123E6"/>
    <w:rPr>
      <w:rFonts w:eastAsiaTheme="minorHAnsi"/>
      <w:lang w:eastAsia="en-US"/>
    </w:rPr>
  </w:style>
  <w:style w:type="paragraph" w:customStyle="1" w:styleId="43EE9690AA944EB6BE2D339C717591E04">
    <w:name w:val="43EE9690AA944EB6BE2D339C717591E04"/>
    <w:rsid w:val="00D123E6"/>
    <w:rPr>
      <w:rFonts w:eastAsiaTheme="minorHAnsi"/>
      <w:lang w:eastAsia="en-US"/>
    </w:rPr>
  </w:style>
  <w:style w:type="paragraph" w:customStyle="1" w:styleId="B3EC8F1FD5C747DDA00CC2AE740EDE4F2">
    <w:name w:val="B3EC8F1FD5C747DDA00CC2AE740EDE4F2"/>
    <w:rsid w:val="00D123E6"/>
    <w:rPr>
      <w:rFonts w:eastAsiaTheme="minorHAnsi"/>
      <w:lang w:eastAsia="en-US"/>
    </w:rPr>
  </w:style>
  <w:style w:type="paragraph" w:customStyle="1" w:styleId="4967B076B878466891D4AC4B3E6A5DBF7">
    <w:name w:val="4967B076B878466891D4AC4B3E6A5DBF7"/>
    <w:rsid w:val="00D123E6"/>
    <w:rPr>
      <w:rFonts w:eastAsiaTheme="minorHAnsi"/>
      <w:lang w:eastAsia="en-US"/>
    </w:rPr>
  </w:style>
  <w:style w:type="paragraph" w:customStyle="1" w:styleId="91B99C2AA81F40E69E468359E2CB1D435">
    <w:name w:val="91B99C2AA81F40E69E468359E2CB1D435"/>
    <w:rsid w:val="00D123E6"/>
    <w:rPr>
      <w:rFonts w:eastAsiaTheme="minorHAnsi"/>
      <w:lang w:eastAsia="en-US"/>
    </w:rPr>
  </w:style>
  <w:style w:type="paragraph" w:customStyle="1" w:styleId="8F39AFB85006474C8681D867DDE84DB85">
    <w:name w:val="8F39AFB85006474C8681D867DDE84DB85"/>
    <w:rsid w:val="00D123E6"/>
    <w:rPr>
      <w:rFonts w:eastAsiaTheme="minorHAnsi"/>
      <w:lang w:eastAsia="en-US"/>
    </w:rPr>
  </w:style>
  <w:style w:type="paragraph" w:customStyle="1" w:styleId="43EE9690AA944EB6BE2D339C717591E05">
    <w:name w:val="43EE9690AA944EB6BE2D339C717591E05"/>
    <w:rsid w:val="00D123E6"/>
    <w:rPr>
      <w:rFonts w:eastAsiaTheme="minorHAnsi"/>
      <w:lang w:eastAsia="en-US"/>
    </w:rPr>
  </w:style>
  <w:style w:type="paragraph" w:customStyle="1" w:styleId="B3EC8F1FD5C747DDA00CC2AE740EDE4F3">
    <w:name w:val="B3EC8F1FD5C747DDA00CC2AE740EDE4F3"/>
    <w:rsid w:val="00D123E6"/>
    <w:rPr>
      <w:rFonts w:eastAsiaTheme="minorHAnsi"/>
      <w:lang w:eastAsia="en-US"/>
    </w:rPr>
  </w:style>
  <w:style w:type="paragraph" w:customStyle="1" w:styleId="4967B076B878466891D4AC4B3E6A5DBF8">
    <w:name w:val="4967B076B878466891D4AC4B3E6A5DBF8"/>
    <w:rsid w:val="00D123E6"/>
    <w:rPr>
      <w:rFonts w:eastAsiaTheme="minorHAnsi"/>
      <w:lang w:eastAsia="en-US"/>
    </w:rPr>
  </w:style>
  <w:style w:type="paragraph" w:customStyle="1" w:styleId="91B99C2AA81F40E69E468359E2CB1D436">
    <w:name w:val="91B99C2AA81F40E69E468359E2CB1D436"/>
    <w:rsid w:val="00D123E6"/>
    <w:rPr>
      <w:rFonts w:eastAsiaTheme="minorHAnsi"/>
      <w:lang w:eastAsia="en-US"/>
    </w:rPr>
  </w:style>
  <w:style w:type="paragraph" w:customStyle="1" w:styleId="8F39AFB85006474C8681D867DDE84DB86">
    <w:name w:val="8F39AFB85006474C8681D867DDE84DB86"/>
    <w:rsid w:val="00D123E6"/>
    <w:rPr>
      <w:rFonts w:eastAsiaTheme="minorHAnsi"/>
      <w:lang w:eastAsia="en-US"/>
    </w:rPr>
  </w:style>
  <w:style w:type="paragraph" w:customStyle="1" w:styleId="43EE9690AA944EB6BE2D339C717591E06">
    <w:name w:val="43EE9690AA944EB6BE2D339C717591E06"/>
    <w:rsid w:val="00D123E6"/>
    <w:rPr>
      <w:rFonts w:eastAsiaTheme="minorHAnsi"/>
      <w:lang w:eastAsia="en-US"/>
    </w:rPr>
  </w:style>
  <w:style w:type="paragraph" w:customStyle="1" w:styleId="B3EC8F1FD5C747DDA00CC2AE740EDE4F4">
    <w:name w:val="B3EC8F1FD5C747DDA00CC2AE740EDE4F4"/>
    <w:rsid w:val="00D123E6"/>
    <w:rPr>
      <w:rFonts w:eastAsiaTheme="minorHAnsi"/>
      <w:lang w:eastAsia="en-US"/>
    </w:rPr>
  </w:style>
  <w:style w:type="paragraph" w:customStyle="1" w:styleId="4967B076B878466891D4AC4B3E6A5DBF9">
    <w:name w:val="4967B076B878466891D4AC4B3E6A5DBF9"/>
    <w:rsid w:val="00D123E6"/>
    <w:rPr>
      <w:rFonts w:eastAsiaTheme="minorHAnsi"/>
      <w:lang w:eastAsia="en-US"/>
    </w:rPr>
  </w:style>
  <w:style w:type="paragraph" w:customStyle="1" w:styleId="91B99C2AA81F40E69E468359E2CB1D437">
    <w:name w:val="91B99C2AA81F40E69E468359E2CB1D437"/>
    <w:rsid w:val="00D123E6"/>
    <w:rPr>
      <w:rFonts w:eastAsiaTheme="minorHAnsi"/>
      <w:lang w:eastAsia="en-US"/>
    </w:rPr>
  </w:style>
  <w:style w:type="paragraph" w:customStyle="1" w:styleId="8F39AFB85006474C8681D867DDE84DB87">
    <w:name w:val="8F39AFB85006474C8681D867DDE84DB87"/>
    <w:rsid w:val="00D123E6"/>
    <w:rPr>
      <w:rFonts w:eastAsiaTheme="minorHAnsi"/>
      <w:lang w:eastAsia="en-US"/>
    </w:rPr>
  </w:style>
  <w:style w:type="paragraph" w:customStyle="1" w:styleId="43EE9690AA944EB6BE2D339C717591E07">
    <w:name w:val="43EE9690AA944EB6BE2D339C717591E07"/>
    <w:rsid w:val="00D123E6"/>
    <w:rPr>
      <w:rFonts w:eastAsiaTheme="minorHAnsi"/>
      <w:lang w:eastAsia="en-US"/>
    </w:rPr>
  </w:style>
  <w:style w:type="paragraph" w:customStyle="1" w:styleId="B3EC8F1FD5C747DDA00CC2AE740EDE4F5">
    <w:name w:val="B3EC8F1FD5C747DDA00CC2AE740EDE4F5"/>
    <w:rsid w:val="00D123E6"/>
    <w:rPr>
      <w:rFonts w:eastAsiaTheme="minorHAnsi"/>
      <w:lang w:eastAsia="en-US"/>
    </w:rPr>
  </w:style>
  <w:style w:type="paragraph" w:customStyle="1" w:styleId="4967B076B878466891D4AC4B3E6A5DBF10">
    <w:name w:val="4967B076B878466891D4AC4B3E6A5DBF10"/>
    <w:rsid w:val="00D123E6"/>
    <w:rPr>
      <w:rFonts w:eastAsiaTheme="minorHAnsi"/>
      <w:lang w:eastAsia="en-US"/>
    </w:rPr>
  </w:style>
  <w:style w:type="paragraph" w:customStyle="1" w:styleId="91B99C2AA81F40E69E468359E2CB1D438">
    <w:name w:val="91B99C2AA81F40E69E468359E2CB1D438"/>
    <w:rsid w:val="00D123E6"/>
    <w:rPr>
      <w:rFonts w:eastAsiaTheme="minorHAnsi"/>
      <w:lang w:eastAsia="en-US"/>
    </w:rPr>
  </w:style>
  <w:style w:type="paragraph" w:customStyle="1" w:styleId="8F39AFB85006474C8681D867DDE84DB88">
    <w:name w:val="8F39AFB85006474C8681D867DDE84DB88"/>
    <w:rsid w:val="00D123E6"/>
    <w:rPr>
      <w:rFonts w:eastAsiaTheme="minorHAnsi"/>
      <w:lang w:eastAsia="en-US"/>
    </w:rPr>
  </w:style>
  <w:style w:type="paragraph" w:customStyle="1" w:styleId="43EE9690AA944EB6BE2D339C717591E08">
    <w:name w:val="43EE9690AA944EB6BE2D339C717591E08"/>
    <w:rsid w:val="00D123E6"/>
    <w:rPr>
      <w:rFonts w:eastAsiaTheme="minorHAnsi"/>
      <w:lang w:eastAsia="en-US"/>
    </w:rPr>
  </w:style>
  <w:style w:type="paragraph" w:customStyle="1" w:styleId="B3EC8F1FD5C747DDA00CC2AE740EDE4F6">
    <w:name w:val="B3EC8F1FD5C747DDA00CC2AE740EDE4F6"/>
    <w:rsid w:val="00D123E6"/>
    <w:rPr>
      <w:rFonts w:eastAsiaTheme="minorHAnsi"/>
      <w:lang w:eastAsia="en-US"/>
    </w:rPr>
  </w:style>
  <w:style w:type="paragraph" w:customStyle="1" w:styleId="4967B076B878466891D4AC4B3E6A5DBF11">
    <w:name w:val="4967B076B878466891D4AC4B3E6A5DBF11"/>
    <w:rsid w:val="00D123E6"/>
    <w:rPr>
      <w:rFonts w:eastAsiaTheme="minorHAnsi"/>
      <w:lang w:eastAsia="en-US"/>
    </w:rPr>
  </w:style>
  <w:style w:type="paragraph" w:customStyle="1" w:styleId="91B99C2AA81F40E69E468359E2CB1D439">
    <w:name w:val="91B99C2AA81F40E69E468359E2CB1D439"/>
    <w:rsid w:val="00D123E6"/>
    <w:rPr>
      <w:rFonts w:eastAsiaTheme="minorHAnsi"/>
      <w:lang w:eastAsia="en-US"/>
    </w:rPr>
  </w:style>
  <w:style w:type="paragraph" w:customStyle="1" w:styleId="8F39AFB85006474C8681D867DDE84DB89">
    <w:name w:val="8F39AFB85006474C8681D867DDE84DB89"/>
    <w:rsid w:val="00D123E6"/>
    <w:rPr>
      <w:rFonts w:eastAsiaTheme="minorHAnsi"/>
      <w:lang w:eastAsia="en-US"/>
    </w:rPr>
  </w:style>
  <w:style w:type="paragraph" w:customStyle="1" w:styleId="43EE9690AA944EB6BE2D339C717591E09">
    <w:name w:val="43EE9690AA944EB6BE2D339C717591E09"/>
    <w:rsid w:val="00D123E6"/>
    <w:rPr>
      <w:rFonts w:eastAsiaTheme="minorHAnsi"/>
      <w:lang w:eastAsia="en-US"/>
    </w:rPr>
  </w:style>
  <w:style w:type="paragraph" w:customStyle="1" w:styleId="B3EC8F1FD5C747DDA00CC2AE740EDE4F7">
    <w:name w:val="B3EC8F1FD5C747DDA00CC2AE740EDE4F7"/>
    <w:rsid w:val="00D123E6"/>
    <w:rPr>
      <w:rFonts w:eastAsiaTheme="minorHAnsi"/>
      <w:lang w:eastAsia="en-US"/>
    </w:rPr>
  </w:style>
  <w:style w:type="paragraph" w:customStyle="1" w:styleId="4967B076B878466891D4AC4B3E6A5DBF12">
    <w:name w:val="4967B076B878466891D4AC4B3E6A5DBF12"/>
    <w:rsid w:val="00D123E6"/>
    <w:rPr>
      <w:rFonts w:eastAsiaTheme="minorHAnsi"/>
      <w:lang w:eastAsia="en-US"/>
    </w:rPr>
  </w:style>
  <w:style w:type="paragraph" w:customStyle="1" w:styleId="91B99C2AA81F40E69E468359E2CB1D4310">
    <w:name w:val="91B99C2AA81F40E69E468359E2CB1D4310"/>
    <w:rsid w:val="00D123E6"/>
    <w:rPr>
      <w:rFonts w:eastAsiaTheme="minorHAnsi"/>
      <w:lang w:eastAsia="en-US"/>
    </w:rPr>
  </w:style>
  <w:style w:type="paragraph" w:customStyle="1" w:styleId="8F39AFB85006474C8681D867DDE84DB810">
    <w:name w:val="8F39AFB85006474C8681D867DDE84DB810"/>
    <w:rsid w:val="00D123E6"/>
    <w:rPr>
      <w:rFonts w:eastAsiaTheme="minorHAnsi"/>
      <w:lang w:eastAsia="en-US"/>
    </w:rPr>
  </w:style>
  <w:style w:type="paragraph" w:customStyle="1" w:styleId="43EE9690AA944EB6BE2D339C717591E010">
    <w:name w:val="43EE9690AA944EB6BE2D339C717591E010"/>
    <w:rsid w:val="00D123E6"/>
    <w:rPr>
      <w:rFonts w:eastAsiaTheme="minorHAnsi"/>
      <w:lang w:eastAsia="en-US"/>
    </w:rPr>
  </w:style>
  <w:style w:type="paragraph" w:customStyle="1" w:styleId="B3EC8F1FD5C747DDA00CC2AE740EDE4F8">
    <w:name w:val="B3EC8F1FD5C747DDA00CC2AE740EDE4F8"/>
    <w:rsid w:val="00D123E6"/>
    <w:rPr>
      <w:rFonts w:eastAsiaTheme="minorHAnsi"/>
      <w:lang w:eastAsia="en-US"/>
    </w:rPr>
  </w:style>
  <w:style w:type="paragraph" w:customStyle="1" w:styleId="4967B076B878466891D4AC4B3E6A5DBF13">
    <w:name w:val="4967B076B878466891D4AC4B3E6A5DBF13"/>
    <w:rsid w:val="00D123E6"/>
    <w:rPr>
      <w:rFonts w:eastAsiaTheme="minorHAnsi"/>
      <w:lang w:eastAsia="en-US"/>
    </w:rPr>
  </w:style>
  <w:style w:type="paragraph" w:customStyle="1" w:styleId="91B99C2AA81F40E69E468359E2CB1D4311">
    <w:name w:val="91B99C2AA81F40E69E468359E2CB1D4311"/>
    <w:rsid w:val="00D123E6"/>
    <w:rPr>
      <w:rFonts w:eastAsiaTheme="minorHAnsi"/>
      <w:lang w:eastAsia="en-US"/>
    </w:rPr>
  </w:style>
  <w:style w:type="paragraph" w:customStyle="1" w:styleId="8F39AFB85006474C8681D867DDE84DB811">
    <w:name w:val="8F39AFB85006474C8681D867DDE84DB811"/>
    <w:rsid w:val="00D123E6"/>
    <w:rPr>
      <w:rFonts w:eastAsiaTheme="minorHAnsi"/>
      <w:lang w:eastAsia="en-US"/>
    </w:rPr>
  </w:style>
  <w:style w:type="paragraph" w:customStyle="1" w:styleId="43EE9690AA944EB6BE2D339C717591E011">
    <w:name w:val="43EE9690AA944EB6BE2D339C717591E011"/>
    <w:rsid w:val="00D123E6"/>
    <w:rPr>
      <w:rFonts w:eastAsiaTheme="minorHAnsi"/>
      <w:lang w:eastAsia="en-US"/>
    </w:rPr>
  </w:style>
  <w:style w:type="paragraph" w:customStyle="1" w:styleId="B3EC8F1FD5C747DDA00CC2AE740EDE4F9">
    <w:name w:val="B3EC8F1FD5C747DDA00CC2AE740EDE4F9"/>
    <w:rsid w:val="00D123E6"/>
    <w:rPr>
      <w:rFonts w:eastAsiaTheme="minorHAnsi"/>
      <w:lang w:eastAsia="en-US"/>
    </w:rPr>
  </w:style>
  <w:style w:type="paragraph" w:customStyle="1" w:styleId="4967B076B878466891D4AC4B3E6A5DBF14">
    <w:name w:val="4967B076B878466891D4AC4B3E6A5DBF14"/>
    <w:rsid w:val="00D123E6"/>
    <w:rPr>
      <w:rFonts w:eastAsiaTheme="minorHAnsi"/>
      <w:lang w:eastAsia="en-US"/>
    </w:rPr>
  </w:style>
  <w:style w:type="paragraph" w:customStyle="1" w:styleId="91B99C2AA81F40E69E468359E2CB1D4312">
    <w:name w:val="91B99C2AA81F40E69E468359E2CB1D4312"/>
    <w:rsid w:val="00D123E6"/>
    <w:rPr>
      <w:rFonts w:eastAsiaTheme="minorHAnsi"/>
      <w:lang w:eastAsia="en-US"/>
    </w:rPr>
  </w:style>
  <w:style w:type="paragraph" w:customStyle="1" w:styleId="8F39AFB85006474C8681D867DDE84DB812">
    <w:name w:val="8F39AFB85006474C8681D867DDE84DB812"/>
    <w:rsid w:val="00D123E6"/>
    <w:rPr>
      <w:rFonts w:eastAsiaTheme="minorHAnsi"/>
      <w:lang w:eastAsia="en-US"/>
    </w:rPr>
  </w:style>
  <w:style w:type="paragraph" w:customStyle="1" w:styleId="43EE9690AA944EB6BE2D339C717591E012">
    <w:name w:val="43EE9690AA944EB6BE2D339C717591E012"/>
    <w:rsid w:val="00D123E6"/>
    <w:rPr>
      <w:rFonts w:eastAsiaTheme="minorHAnsi"/>
      <w:lang w:eastAsia="en-US"/>
    </w:rPr>
  </w:style>
  <w:style w:type="paragraph" w:customStyle="1" w:styleId="B3EC8F1FD5C747DDA00CC2AE740EDE4F10">
    <w:name w:val="B3EC8F1FD5C747DDA00CC2AE740EDE4F10"/>
    <w:rsid w:val="00D123E6"/>
    <w:rPr>
      <w:rFonts w:eastAsiaTheme="minorHAnsi"/>
      <w:lang w:eastAsia="en-US"/>
    </w:rPr>
  </w:style>
  <w:style w:type="paragraph" w:customStyle="1" w:styleId="DAEA66D7B2204C48B68C6652A5337465">
    <w:name w:val="DAEA66D7B2204C48B68C6652A5337465"/>
    <w:rsid w:val="00D123E6"/>
    <w:rPr>
      <w:rFonts w:eastAsiaTheme="minorHAnsi"/>
      <w:lang w:eastAsia="en-US"/>
    </w:rPr>
  </w:style>
  <w:style w:type="paragraph" w:customStyle="1" w:styleId="4967B076B878466891D4AC4B3E6A5DBF15">
    <w:name w:val="4967B076B878466891D4AC4B3E6A5DBF15"/>
    <w:rsid w:val="00D123E6"/>
    <w:rPr>
      <w:rFonts w:eastAsiaTheme="minorHAnsi"/>
      <w:lang w:eastAsia="en-US"/>
    </w:rPr>
  </w:style>
  <w:style w:type="paragraph" w:customStyle="1" w:styleId="91B99C2AA81F40E69E468359E2CB1D4313">
    <w:name w:val="91B99C2AA81F40E69E468359E2CB1D4313"/>
    <w:rsid w:val="00D123E6"/>
    <w:rPr>
      <w:rFonts w:eastAsiaTheme="minorHAnsi"/>
      <w:lang w:eastAsia="en-US"/>
    </w:rPr>
  </w:style>
  <w:style w:type="paragraph" w:customStyle="1" w:styleId="8F39AFB85006474C8681D867DDE84DB813">
    <w:name w:val="8F39AFB85006474C8681D867DDE84DB813"/>
    <w:rsid w:val="00D123E6"/>
    <w:rPr>
      <w:rFonts w:eastAsiaTheme="minorHAnsi"/>
      <w:lang w:eastAsia="en-US"/>
    </w:rPr>
  </w:style>
  <w:style w:type="paragraph" w:customStyle="1" w:styleId="43EE9690AA944EB6BE2D339C717591E013">
    <w:name w:val="43EE9690AA944EB6BE2D339C717591E013"/>
    <w:rsid w:val="00D123E6"/>
    <w:rPr>
      <w:rFonts w:eastAsiaTheme="minorHAnsi"/>
      <w:lang w:eastAsia="en-US"/>
    </w:rPr>
  </w:style>
  <w:style w:type="paragraph" w:customStyle="1" w:styleId="B3EC8F1FD5C747DDA00CC2AE740EDE4F11">
    <w:name w:val="B3EC8F1FD5C747DDA00CC2AE740EDE4F11"/>
    <w:rsid w:val="00D123E6"/>
    <w:rPr>
      <w:rFonts w:eastAsiaTheme="minorHAnsi"/>
      <w:lang w:eastAsia="en-US"/>
    </w:rPr>
  </w:style>
  <w:style w:type="paragraph" w:customStyle="1" w:styleId="DAEA66D7B2204C48B68C6652A53374651">
    <w:name w:val="DAEA66D7B2204C48B68C6652A53374651"/>
    <w:rsid w:val="00D123E6"/>
    <w:rPr>
      <w:rFonts w:eastAsiaTheme="minorHAnsi"/>
      <w:lang w:eastAsia="en-US"/>
    </w:rPr>
  </w:style>
  <w:style w:type="paragraph" w:customStyle="1" w:styleId="50327F90B23F42D189E105B4A09CCE35">
    <w:name w:val="50327F90B23F42D189E105B4A09CCE35"/>
    <w:rsid w:val="00D123E6"/>
    <w:rPr>
      <w:rFonts w:eastAsiaTheme="minorHAnsi"/>
      <w:lang w:eastAsia="en-US"/>
    </w:rPr>
  </w:style>
  <w:style w:type="paragraph" w:customStyle="1" w:styleId="4967B076B878466891D4AC4B3E6A5DBF16">
    <w:name w:val="4967B076B878466891D4AC4B3E6A5DBF16"/>
    <w:rsid w:val="00D123E6"/>
    <w:rPr>
      <w:rFonts w:eastAsiaTheme="minorHAnsi"/>
      <w:lang w:eastAsia="en-US"/>
    </w:rPr>
  </w:style>
  <w:style w:type="paragraph" w:customStyle="1" w:styleId="91B99C2AA81F40E69E468359E2CB1D4314">
    <w:name w:val="91B99C2AA81F40E69E468359E2CB1D4314"/>
    <w:rsid w:val="00D123E6"/>
    <w:rPr>
      <w:rFonts w:eastAsiaTheme="minorHAnsi"/>
      <w:lang w:eastAsia="en-US"/>
    </w:rPr>
  </w:style>
  <w:style w:type="paragraph" w:customStyle="1" w:styleId="8F39AFB85006474C8681D867DDE84DB814">
    <w:name w:val="8F39AFB85006474C8681D867DDE84DB814"/>
    <w:rsid w:val="00D123E6"/>
    <w:rPr>
      <w:rFonts w:eastAsiaTheme="minorHAnsi"/>
      <w:lang w:eastAsia="en-US"/>
    </w:rPr>
  </w:style>
  <w:style w:type="paragraph" w:customStyle="1" w:styleId="43EE9690AA944EB6BE2D339C717591E014">
    <w:name w:val="43EE9690AA944EB6BE2D339C717591E014"/>
    <w:rsid w:val="00D123E6"/>
    <w:rPr>
      <w:rFonts w:eastAsiaTheme="minorHAnsi"/>
      <w:lang w:eastAsia="en-US"/>
    </w:rPr>
  </w:style>
  <w:style w:type="paragraph" w:customStyle="1" w:styleId="B3EC8F1FD5C747DDA00CC2AE740EDE4F12">
    <w:name w:val="B3EC8F1FD5C747DDA00CC2AE740EDE4F12"/>
    <w:rsid w:val="00D123E6"/>
    <w:rPr>
      <w:rFonts w:eastAsiaTheme="minorHAnsi"/>
      <w:lang w:eastAsia="en-US"/>
    </w:rPr>
  </w:style>
  <w:style w:type="paragraph" w:customStyle="1" w:styleId="DAEA66D7B2204C48B68C6652A53374652">
    <w:name w:val="DAEA66D7B2204C48B68C6652A53374652"/>
    <w:rsid w:val="00D123E6"/>
    <w:rPr>
      <w:rFonts w:eastAsiaTheme="minorHAnsi"/>
      <w:lang w:eastAsia="en-US"/>
    </w:rPr>
  </w:style>
  <w:style w:type="paragraph" w:customStyle="1" w:styleId="50327F90B23F42D189E105B4A09CCE351">
    <w:name w:val="50327F90B23F42D189E105B4A09CCE351"/>
    <w:rsid w:val="00D123E6"/>
    <w:rPr>
      <w:rFonts w:eastAsiaTheme="minorHAnsi"/>
      <w:lang w:eastAsia="en-US"/>
    </w:rPr>
  </w:style>
  <w:style w:type="paragraph" w:customStyle="1" w:styleId="4967B076B878466891D4AC4B3E6A5DBF17">
    <w:name w:val="4967B076B878466891D4AC4B3E6A5DBF17"/>
    <w:rsid w:val="00D123E6"/>
    <w:rPr>
      <w:rFonts w:eastAsiaTheme="minorHAnsi"/>
      <w:lang w:eastAsia="en-US"/>
    </w:rPr>
  </w:style>
  <w:style w:type="paragraph" w:customStyle="1" w:styleId="91B99C2AA81F40E69E468359E2CB1D4315">
    <w:name w:val="91B99C2AA81F40E69E468359E2CB1D4315"/>
    <w:rsid w:val="00D123E6"/>
    <w:rPr>
      <w:rFonts w:eastAsiaTheme="minorHAnsi"/>
      <w:lang w:eastAsia="en-US"/>
    </w:rPr>
  </w:style>
  <w:style w:type="paragraph" w:customStyle="1" w:styleId="8F39AFB85006474C8681D867DDE84DB815">
    <w:name w:val="8F39AFB85006474C8681D867DDE84DB815"/>
    <w:rsid w:val="00D123E6"/>
    <w:rPr>
      <w:rFonts w:eastAsiaTheme="minorHAnsi"/>
      <w:lang w:eastAsia="en-US"/>
    </w:rPr>
  </w:style>
  <w:style w:type="paragraph" w:customStyle="1" w:styleId="43EE9690AA944EB6BE2D339C717591E015">
    <w:name w:val="43EE9690AA944EB6BE2D339C717591E015"/>
    <w:rsid w:val="00D123E6"/>
    <w:rPr>
      <w:rFonts w:eastAsiaTheme="minorHAnsi"/>
      <w:lang w:eastAsia="en-US"/>
    </w:rPr>
  </w:style>
  <w:style w:type="paragraph" w:customStyle="1" w:styleId="B3EC8F1FD5C747DDA00CC2AE740EDE4F13">
    <w:name w:val="B3EC8F1FD5C747DDA00CC2AE740EDE4F13"/>
    <w:rsid w:val="00D123E6"/>
    <w:rPr>
      <w:rFonts w:eastAsiaTheme="minorHAnsi"/>
      <w:lang w:eastAsia="en-US"/>
    </w:rPr>
  </w:style>
  <w:style w:type="paragraph" w:customStyle="1" w:styleId="DAEA66D7B2204C48B68C6652A53374653">
    <w:name w:val="DAEA66D7B2204C48B68C6652A53374653"/>
    <w:rsid w:val="00D123E6"/>
    <w:rPr>
      <w:rFonts w:eastAsiaTheme="minorHAnsi"/>
      <w:lang w:eastAsia="en-US"/>
    </w:rPr>
  </w:style>
  <w:style w:type="paragraph" w:customStyle="1" w:styleId="50327F90B23F42D189E105B4A09CCE352">
    <w:name w:val="50327F90B23F42D189E105B4A09CCE352"/>
    <w:rsid w:val="00D123E6"/>
    <w:rPr>
      <w:rFonts w:eastAsiaTheme="minorHAnsi"/>
      <w:lang w:eastAsia="en-US"/>
    </w:rPr>
  </w:style>
  <w:style w:type="paragraph" w:customStyle="1" w:styleId="4967B076B878466891D4AC4B3E6A5DBF18">
    <w:name w:val="4967B076B878466891D4AC4B3E6A5DBF18"/>
    <w:rsid w:val="00D123E6"/>
    <w:rPr>
      <w:rFonts w:eastAsiaTheme="minorHAnsi"/>
      <w:lang w:eastAsia="en-US"/>
    </w:rPr>
  </w:style>
  <w:style w:type="paragraph" w:customStyle="1" w:styleId="91B99C2AA81F40E69E468359E2CB1D4316">
    <w:name w:val="91B99C2AA81F40E69E468359E2CB1D4316"/>
    <w:rsid w:val="00D123E6"/>
    <w:rPr>
      <w:rFonts w:eastAsiaTheme="minorHAnsi"/>
      <w:lang w:eastAsia="en-US"/>
    </w:rPr>
  </w:style>
  <w:style w:type="paragraph" w:customStyle="1" w:styleId="8F39AFB85006474C8681D867DDE84DB816">
    <w:name w:val="8F39AFB85006474C8681D867DDE84DB816"/>
    <w:rsid w:val="00D123E6"/>
    <w:rPr>
      <w:rFonts w:eastAsiaTheme="minorHAnsi"/>
      <w:lang w:eastAsia="en-US"/>
    </w:rPr>
  </w:style>
  <w:style w:type="paragraph" w:customStyle="1" w:styleId="43EE9690AA944EB6BE2D339C717591E016">
    <w:name w:val="43EE9690AA944EB6BE2D339C717591E016"/>
    <w:rsid w:val="00D123E6"/>
    <w:rPr>
      <w:rFonts w:eastAsiaTheme="minorHAnsi"/>
      <w:lang w:eastAsia="en-US"/>
    </w:rPr>
  </w:style>
  <w:style w:type="paragraph" w:customStyle="1" w:styleId="B3EC8F1FD5C747DDA00CC2AE740EDE4F14">
    <w:name w:val="B3EC8F1FD5C747DDA00CC2AE740EDE4F14"/>
    <w:rsid w:val="00D123E6"/>
    <w:rPr>
      <w:rFonts w:eastAsiaTheme="minorHAnsi"/>
      <w:lang w:eastAsia="en-US"/>
    </w:rPr>
  </w:style>
  <w:style w:type="paragraph" w:customStyle="1" w:styleId="DAEA66D7B2204C48B68C6652A53374654">
    <w:name w:val="DAEA66D7B2204C48B68C6652A53374654"/>
    <w:rsid w:val="00D123E6"/>
    <w:rPr>
      <w:rFonts w:eastAsiaTheme="minorHAnsi"/>
      <w:lang w:eastAsia="en-US"/>
    </w:rPr>
  </w:style>
  <w:style w:type="paragraph" w:customStyle="1" w:styleId="50327F90B23F42D189E105B4A09CCE353">
    <w:name w:val="50327F90B23F42D189E105B4A09CCE353"/>
    <w:rsid w:val="00D123E6"/>
    <w:rPr>
      <w:rFonts w:eastAsiaTheme="minorHAnsi"/>
      <w:lang w:eastAsia="en-US"/>
    </w:rPr>
  </w:style>
  <w:style w:type="paragraph" w:customStyle="1" w:styleId="4967B076B878466891D4AC4B3E6A5DBF19">
    <w:name w:val="4967B076B878466891D4AC4B3E6A5DBF19"/>
    <w:rsid w:val="00D123E6"/>
    <w:rPr>
      <w:rFonts w:eastAsiaTheme="minorHAnsi"/>
      <w:lang w:eastAsia="en-US"/>
    </w:rPr>
  </w:style>
  <w:style w:type="paragraph" w:customStyle="1" w:styleId="91B99C2AA81F40E69E468359E2CB1D4317">
    <w:name w:val="91B99C2AA81F40E69E468359E2CB1D4317"/>
    <w:rsid w:val="00D123E6"/>
    <w:rPr>
      <w:rFonts w:eastAsiaTheme="minorHAnsi"/>
      <w:lang w:eastAsia="en-US"/>
    </w:rPr>
  </w:style>
  <w:style w:type="paragraph" w:customStyle="1" w:styleId="8F39AFB85006474C8681D867DDE84DB817">
    <w:name w:val="8F39AFB85006474C8681D867DDE84DB817"/>
    <w:rsid w:val="00D123E6"/>
    <w:rPr>
      <w:rFonts w:eastAsiaTheme="minorHAnsi"/>
      <w:lang w:eastAsia="en-US"/>
    </w:rPr>
  </w:style>
  <w:style w:type="paragraph" w:customStyle="1" w:styleId="43EE9690AA944EB6BE2D339C717591E017">
    <w:name w:val="43EE9690AA944EB6BE2D339C717591E017"/>
    <w:rsid w:val="00D123E6"/>
    <w:rPr>
      <w:rFonts w:eastAsiaTheme="minorHAnsi"/>
      <w:lang w:eastAsia="en-US"/>
    </w:rPr>
  </w:style>
  <w:style w:type="paragraph" w:customStyle="1" w:styleId="B3EC8F1FD5C747DDA00CC2AE740EDE4F15">
    <w:name w:val="B3EC8F1FD5C747DDA00CC2AE740EDE4F15"/>
    <w:rsid w:val="00D123E6"/>
    <w:rPr>
      <w:rFonts w:eastAsiaTheme="minorHAnsi"/>
      <w:lang w:eastAsia="en-US"/>
    </w:rPr>
  </w:style>
  <w:style w:type="paragraph" w:customStyle="1" w:styleId="DAEA66D7B2204C48B68C6652A53374655">
    <w:name w:val="DAEA66D7B2204C48B68C6652A53374655"/>
    <w:rsid w:val="00D123E6"/>
    <w:rPr>
      <w:rFonts w:eastAsiaTheme="minorHAnsi"/>
      <w:lang w:eastAsia="en-US"/>
    </w:rPr>
  </w:style>
  <w:style w:type="paragraph" w:customStyle="1" w:styleId="50327F90B23F42D189E105B4A09CCE354">
    <w:name w:val="50327F90B23F42D189E105B4A09CCE354"/>
    <w:rsid w:val="00D123E6"/>
    <w:rPr>
      <w:rFonts w:eastAsiaTheme="minorHAnsi"/>
      <w:lang w:eastAsia="en-US"/>
    </w:rPr>
  </w:style>
  <w:style w:type="paragraph" w:customStyle="1" w:styleId="4967B076B878466891D4AC4B3E6A5DBF20">
    <w:name w:val="4967B076B878466891D4AC4B3E6A5DBF20"/>
    <w:rsid w:val="00D123E6"/>
    <w:rPr>
      <w:rFonts w:eastAsiaTheme="minorHAnsi"/>
      <w:lang w:eastAsia="en-US"/>
    </w:rPr>
  </w:style>
  <w:style w:type="paragraph" w:customStyle="1" w:styleId="91B99C2AA81F40E69E468359E2CB1D4318">
    <w:name w:val="91B99C2AA81F40E69E468359E2CB1D4318"/>
    <w:rsid w:val="00D123E6"/>
    <w:rPr>
      <w:rFonts w:eastAsiaTheme="minorHAnsi"/>
      <w:lang w:eastAsia="en-US"/>
    </w:rPr>
  </w:style>
  <w:style w:type="paragraph" w:customStyle="1" w:styleId="8F39AFB85006474C8681D867DDE84DB818">
    <w:name w:val="8F39AFB85006474C8681D867DDE84DB818"/>
    <w:rsid w:val="00D123E6"/>
    <w:rPr>
      <w:rFonts w:eastAsiaTheme="minorHAnsi"/>
      <w:lang w:eastAsia="en-US"/>
    </w:rPr>
  </w:style>
  <w:style w:type="paragraph" w:customStyle="1" w:styleId="43EE9690AA944EB6BE2D339C717591E018">
    <w:name w:val="43EE9690AA944EB6BE2D339C717591E018"/>
    <w:rsid w:val="00D123E6"/>
    <w:rPr>
      <w:rFonts w:eastAsiaTheme="minorHAnsi"/>
      <w:lang w:eastAsia="en-US"/>
    </w:rPr>
  </w:style>
  <w:style w:type="paragraph" w:customStyle="1" w:styleId="B3EC8F1FD5C747DDA00CC2AE740EDE4F16">
    <w:name w:val="B3EC8F1FD5C747DDA00CC2AE740EDE4F16"/>
    <w:rsid w:val="00D123E6"/>
    <w:rPr>
      <w:rFonts w:eastAsiaTheme="minorHAnsi"/>
      <w:lang w:eastAsia="en-US"/>
    </w:rPr>
  </w:style>
  <w:style w:type="paragraph" w:customStyle="1" w:styleId="DAEA66D7B2204C48B68C6652A53374656">
    <w:name w:val="DAEA66D7B2204C48B68C6652A53374656"/>
    <w:rsid w:val="00D123E6"/>
    <w:rPr>
      <w:rFonts w:eastAsiaTheme="minorHAnsi"/>
      <w:lang w:eastAsia="en-US"/>
    </w:rPr>
  </w:style>
  <w:style w:type="paragraph" w:customStyle="1" w:styleId="50327F90B23F42D189E105B4A09CCE355">
    <w:name w:val="50327F90B23F42D189E105B4A09CCE355"/>
    <w:rsid w:val="00D123E6"/>
    <w:rPr>
      <w:rFonts w:eastAsiaTheme="minorHAnsi"/>
      <w:lang w:eastAsia="en-US"/>
    </w:rPr>
  </w:style>
  <w:style w:type="paragraph" w:customStyle="1" w:styleId="04524DAD0AE8473FAC11A699BE658C76">
    <w:name w:val="04524DAD0AE8473FAC11A699BE658C76"/>
    <w:rsid w:val="00D123E6"/>
    <w:rPr>
      <w:rFonts w:eastAsiaTheme="minorHAnsi"/>
      <w:lang w:eastAsia="en-US"/>
    </w:rPr>
  </w:style>
  <w:style w:type="paragraph" w:customStyle="1" w:styleId="8AE7F079ECF44B26AE5D40CD855307C7">
    <w:name w:val="8AE7F079ECF44B26AE5D40CD855307C7"/>
    <w:rsid w:val="00D123E6"/>
    <w:rPr>
      <w:rFonts w:eastAsiaTheme="minorHAnsi"/>
      <w:lang w:eastAsia="en-US"/>
    </w:rPr>
  </w:style>
  <w:style w:type="paragraph" w:customStyle="1" w:styleId="2B5D0EA87F504B459CCDA14B9535FF4E">
    <w:name w:val="2B5D0EA87F504B459CCDA14B9535FF4E"/>
    <w:rsid w:val="00D123E6"/>
    <w:rPr>
      <w:rFonts w:eastAsiaTheme="minorHAnsi"/>
      <w:lang w:eastAsia="en-US"/>
    </w:rPr>
  </w:style>
  <w:style w:type="paragraph" w:customStyle="1" w:styleId="4967B076B878466891D4AC4B3E6A5DBF21">
    <w:name w:val="4967B076B878466891D4AC4B3E6A5DBF21"/>
    <w:rsid w:val="00D123E6"/>
    <w:rPr>
      <w:rFonts w:eastAsiaTheme="minorHAnsi"/>
      <w:lang w:eastAsia="en-US"/>
    </w:rPr>
  </w:style>
  <w:style w:type="paragraph" w:customStyle="1" w:styleId="91B99C2AA81F40E69E468359E2CB1D4319">
    <w:name w:val="91B99C2AA81F40E69E468359E2CB1D4319"/>
    <w:rsid w:val="00D123E6"/>
    <w:rPr>
      <w:rFonts w:eastAsiaTheme="minorHAnsi"/>
      <w:lang w:eastAsia="en-US"/>
    </w:rPr>
  </w:style>
  <w:style w:type="paragraph" w:customStyle="1" w:styleId="8F39AFB85006474C8681D867DDE84DB819">
    <w:name w:val="8F39AFB85006474C8681D867DDE84DB819"/>
    <w:rsid w:val="00D123E6"/>
    <w:rPr>
      <w:rFonts w:eastAsiaTheme="minorHAnsi"/>
      <w:lang w:eastAsia="en-US"/>
    </w:rPr>
  </w:style>
  <w:style w:type="paragraph" w:customStyle="1" w:styleId="43EE9690AA944EB6BE2D339C717591E019">
    <w:name w:val="43EE9690AA944EB6BE2D339C717591E019"/>
    <w:rsid w:val="00D123E6"/>
    <w:rPr>
      <w:rFonts w:eastAsiaTheme="minorHAnsi"/>
      <w:lang w:eastAsia="en-US"/>
    </w:rPr>
  </w:style>
  <w:style w:type="paragraph" w:customStyle="1" w:styleId="B3EC8F1FD5C747DDA00CC2AE740EDE4F17">
    <w:name w:val="B3EC8F1FD5C747DDA00CC2AE740EDE4F17"/>
    <w:rsid w:val="00D123E6"/>
    <w:rPr>
      <w:rFonts w:eastAsiaTheme="minorHAnsi"/>
      <w:lang w:eastAsia="en-US"/>
    </w:rPr>
  </w:style>
  <w:style w:type="paragraph" w:customStyle="1" w:styleId="DAEA66D7B2204C48B68C6652A53374657">
    <w:name w:val="DAEA66D7B2204C48B68C6652A53374657"/>
    <w:rsid w:val="00D123E6"/>
    <w:rPr>
      <w:rFonts w:eastAsiaTheme="minorHAnsi"/>
      <w:lang w:eastAsia="en-US"/>
    </w:rPr>
  </w:style>
  <w:style w:type="paragraph" w:customStyle="1" w:styleId="50327F90B23F42D189E105B4A09CCE356">
    <w:name w:val="50327F90B23F42D189E105B4A09CCE356"/>
    <w:rsid w:val="00D123E6"/>
    <w:rPr>
      <w:rFonts w:eastAsiaTheme="minorHAnsi"/>
      <w:lang w:eastAsia="en-US"/>
    </w:rPr>
  </w:style>
  <w:style w:type="paragraph" w:customStyle="1" w:styleId="04524DAD0AE8473FAC11A699BE658C761">
    <w:name w:val="04524DAD0AE8473FAC11A699BE658C761"/>
    <w:rsid w:val="00D123E6"/>
    <w:rPr>
      <w:rFonts w:eastAsiaTheme="minorHAnsi"/>
      <w:lang w:eastAsia="en-US"/>
    </w:rPr>
  </w:style>
  <w:style w:type="paragraph" w:customStyle="1" w:styleId="8AE7F079ECF44B26AE5D40CD855307C71">
    <w:name w:val="8AE7F079ECF44B26AE5D40CD855307C71"/>
    <w:rsid w:val="00D123E6"/>
    <w:rPr>
      <w:rFonts w:eastAsiaTheme="minorHAnsi"/>
      <w:lang w:eastAsia="en-US"/>
    </w:rPr>
  </w:style>
  <w:style w:type="paragraph" w:customStyle="1" w:styleId="2B5D0EA87F504B459CCDA14B9535FF4E1">
    <w:name w:val="2B5D0EA87F504B459CCDA14B9535FF4E1"/>
    <w:rsid w:val="00D123E6"/>
    <w:rPr>
      <w:rFonts w:eastAsiaTheme="minorHAnsi"/>
      <w:lang w:eastAsia="en-US"/>
    </w:rPr>
  </w:style>
  <w:style w:type="paragraph" w:customStyle="1" w:styleId="4967B076B878466891D4AC4B3E6A5DBF22">
    <w:name w:val="4967B076B878466891D4AC4B3E6A5DBF22"/>
    <w:rsid w:val="00D123E6"/>
    <w:rPr>
      <w:rFonts w:eastAsiaTheme="minorHAnsi"/>
      <w:lang w:eastAsia="en-US"/>
    </w:rPr>
  </w:style>
  <w:style w:type="paragraph" w:customStyle="1" w:styleId="91B99C2AA81F40E69E468359E2CB1D4320">
    <w:name w:val="91B99C2AA81F40E69E468359E2CB1D4320"/>
    <w:rsid w:val="00D123E6"/>
    <w:rPr>
      <w:rFonts w:eastAsiaTheme="minorHAnsi"/>
      <w:lang w:eastAsia="en-US"/>
    </w:rPr>
  </w:style>
  <w:style w:type="paragraph" w:customStyle="1" w:styleId="8F39AFB85006474C8681D867DDE84DB820">
    <w:name w:val="8F39AFB85006474C8681D867DDE84DB820"/>
    <w:rsid w:val="00D123E6"/>
    <w:rPr>
      <w:rFonts w:eastAsiaTheme="minorHAnsi"/>
      <w:lang w:eastAsia="en-US"/>
    </w:rPr>
  </w:style>
  <w:style w:type="paragraph" w:customStyle="1" w:styleId="43EE9690AA944EB6BE2D339C717591E020">
    <w:name w:val="43EE9690AA944EB6BE2D339C717591E020"/>
    <w:rsid w:val="00D123E6"/>
    <w:rPr>
      <w:rFonts w:eastAsiaTheme="minorHAnsi"/>
      <w:lang w:eastAsia="en-US"/>
    </w:rPr>
  </w:style>
  <w:style w:type="paragraph" w:customStyle="1" w:styleId="B3EC8F1FD5C747DDA00CC2AE740EDE4F18">
    <w:name w:val="B3EC8F1FD5C747DDA00CC2AE740EDE4F18"/>
    <w:rsid w:val="00D123E6"/>
    <w:rPr>
      <w:rFonts w:eastAsiaTheme="minorHAnsi"/>
      <w:lang w:eastAsia="en-US"/>
    </w:rPr>
  </w:style>
  <w:style w:type="paragraph" w:customStyle="1" w:styleId="DAEA66D7B2204C48B68C6652A53374658">
    <w:name w:val="DAEA66D7B2204C48B68C6652A53374658"/>
    <w:rsid w:val="00D123E6"/>
    <w:rPr>
      <w:rFonts w:eastAsiaTheme="minorHAnsi"/>
      <w:lang w:eastAsia="en-US"/>
    </w:rPr>
  </w:style>
  <w:style w:type="paragraph" w:customStyle="1" w:styleId="50327F90B23F42D189E105B4A09CCE357">
    <w:name w:val="50327F90B23F42D189E105B4A09CCE357"/>
    <w:rsid w:val="00D123E6"/>
    <w:rPr>
      <w:rFonts w:eastAsiaTheme="minorHAnsi"/>
      <w:lang w:eastAsia="en-US"/>
    </w:rPr>
  </w:style>
  <w:style w:type="paragraph" w:customStyle="1" w:styleId="04524DAD0AE8473FAC11A699BE658C762">
    <w:name w:val="04524DAD0AE8473FAC11A699BE658C762"/>
    <w:rsid w:val="00D123E6"/>
    <w:rPr>
      <w:rFonts w:eastAsiaTheme="minorHAnsi"/>
      <w:lang w:eastAsia="en-US"/>
    </w:rPr>
  </w:style>
  <w:style w:type="paragraph" w:customStyle="1" w:styleId="8AE7F079ECF44B26AE5D40CD855307C72">
    <w:name w:val="8AE7F079ECF44B26AE5D40CD855307C72"/>
    <w:rsid w:val="00D123E6"/>
    <w:rPr>
      <w:rFonts w:eastAsiaTheme="minorHAnsi"/>
      <w:lang w:eastAsia="en-US"/>
    </w:rPr>
  </w:style>
  <w:style w:type="paragraph" w:customStyle="1" w:styleId="2B5D0EA87F504B459CCDA14B9535FF4E2">
    <w:name w:val="2B5D0EA87F504B459CCDA14B9535FF4E2"/>
    <w:rsid w:val="00D123E6"/>
    <w:rPr>
      <w:rFonts w:eastAsiaTheme="minorHAnsi"/>
      <w:lang w:eastAsia="en-US"/>
    </w:rPr>
  </w:style>
  <w:style w:type="paragraph" w:customStyle="1" w:styleId="4967B076B878466891D4AC4B3E6A5DBF23">
    <w:name w:val="4967B076B878466891D4AC4B3E6A5DBF23"/>
    <w:rsid w:val="00D123E6"/>
    <w:rPr>
      <w:rFonts w:eastAsiaTheme="minorHAnsi"/>
      <w:lang w:eastAsia="en-US"/>
    </w:rPr>
  </w:style>
  <w:style w:type="paragraph" w:customStyle="1" w:styleId="91B99C2AA81F40E69E468359E2CB1D4321">
    <w:name w:val="91B99C2AA81F40E69E468359E2CB1D4321"/>
    <w:rsid w:val="00D123E6"/>
    <w:rPr>
      <w:rFonts w:eastAsiaTheme="minorHAnsi"/>
      <w:lang w:eastAsia="en-US"/>
    </w:rPr>
  </w:style>
  <w:style w:type="paragraph" w:customStyle="1" w:styleId="8F39AFB85006474C8681D867DDE84DB821">
    <w:name w:val="8F39AFB85006474C8681D867DDE84DB821"/>
    <w:rsid w:val="00D123E6"/>
    <w:rPr>
      <w:rFonts w:eastAsiaTheme="minorHAnsi"/>
      <w:lang w:eastAsia="en-US"/>
    </w:rPr>
  </w:style>
  <w:style w:type="paragraph" w:customStyle="1" w:styleId="43EE9690AA944EB6BE2D339C717591E021">
    <w:name w:val="43EE9690AA944EB6BE2D339C717591E021"/>
    <w:rsid w:val="00D123E6"/>
    <w:rPr>
      <w:rFonts w:eastAsiaTheme="minorHAnsi"/>
      <w:lang w:eastAsia="en-US"/>
    </w:rPr>
  </w:style>
  <w:style w:type="paragraph" w:customStyle="1" w:styleId="B3EC8F1FD5C747DDA00CC2AE740EDE4F19">
    <w:name w:val="B3EC8F1FD5C747DDA00CC2AE740EDE4F19"/>
    <w:rsid w:val="00D123E6"/>
    <w:rPr>
      <w:rFonts w:eastAsiaTheme="minorHAnsi"/>
      <w:lang w:eastAsia="en-US"/>
    </w:rPr>
  </w:style>
  <w:style w:type="paragraph" w:customStyle="1" w:styleId="DAEA66D7B2204C48B68C6652A53374659">
    <w:name w:val="DAEA66D7B2204C48B68C6652A53374659"/>
    <w:rsid w:val="00D123E6"/>
    <w:rPr>
      <w:rFonts w:eastAsiaTheme="minorHAnsi"/>
      <w:lang w:eastAsia="en-US"/>
    </w:rPr>
  </w:style>
  <w:style w:type="paragraph" w:customStyle="1" w:styleId="50327F90B23F42D189E105B4A09CCE358">
    <w:name w:val="50327F90B23F42D189E105B4A09CCE358"/>
    <w:rsid w:val="00D123E6"/>
    <w:rPr>
      <w:rFonts w:eastAsiaTheme="minorHAnsi"/>
      <w:lang w:eastAsia="en-US"/>
    </w:rPr>
  </w:style>
  <w:style w:type="paragraph" w:customStyle="1" w:styleId="04524DAD0AE8473FAC11A699BE658C763">
    <w:name w:val="04524DAD0AE8473FAC11A699BE658C763"/>
    <w:rsid w:val="00D123E6"/>
    <w:rPr>
      <w:rFonts w:eastAsiaTheme="minorHAnsi"/>
      <w:lang w:eastAsia="en-US"/>
    </w:rPr>
  </w:style>
  <w:style w:type="paragraph" w:customStyle="1" w:styleId="8AE7F079ECF44B26AE5D40CD855307C73">
    <w:name w:val="8AE7F079ECF44B26AE5D40CD855307C73"/>
    <w:rsid w:val="00D123E6"/>
    <w:rPr>
      <w:rFonts w:eastAsiaTheme="minorHAnsi"/>
      <w:lang w:eastAsia="en-US"/>
    </w:rPr>
  </w:style>
  <w:style w:type="paragraph" w:customStyle="1" w:styleId="2B5D0EA87F504B459CCDA14B9535FF4E3">
    <w:name w:val="2B5D0EA87F504B459CCDA14B9535FF4E3"/>
    <w:rsid w:val="00D123E6"/>
    <w:rPr>
      <w:rFonts w:eastAsiaTheme="minorHAnsi"/>
      <w:lang w:eastAsia="en-US"/>
    </w:rPr>
  </w:style>
  <w:style w:type="paragraph" w:customStyle="1" w:styleId="4967B076B878466891D4AC4B3E6A5DBF24">
    <w:name w:val="4967B076B878466891D4AC4B3E6A5DBF24"/>
    <w:rsid w:val="00D123E6"/>
    <w:rPr>
      <w:rFonts w:eastAsiaTheme="minorHAnsi"/>
      <w:lang w:eastAsia="en-US"/>
    </w:rPr>
  </w:style>
  <w:style w:type="paragraph" w:customStyle="1" w:styleId="91B99C2AA81F40E69E468359E2CB1D4322">
    <w:name w:val="91B99C2AA81F40E69E468359E2CB1D4322"/>
    <w:rsid w:val="00D123E6"/>
    <w:rPr>
      <w:rFonts w:eastAsiaTheme="minorHAnsi"/>
      <w:lang w:eastAsia="en-US"/>
    </w:rPr>
  </w:style>
  <w:style w:type="paragraph" w:customStyle="1" w:styleId="8F39AFB85006474C8681D867DDE84DB822">
    <w:name w:val="8F39AFB85006474C8681D867DDE84DB822"/>
    <w:rsid w:val="00D123E6"/>
    <w:rPr>
      <w:rFonts w:eastAsiaTheme="minorHAnsi"/>
      <w:lang w:eastAsia="en-US"/>
    </w:rPr>
  </w:style>
  <w:style w:type="paragraph" w:customStyle="1" w:styleId="43EE9690AA944EB6BE2D339C717591E022">
    <w:name w:val="43EE9690AA944EB6BE2D339C717591E022"/>
    <w:rsid w:val="00D123E6"/>
    <w:rPr>
      <w:rFonts w:eastAsiaTheme="minorHAnsi"/>
      <w:lang w:eastAsia="en-US"/>
    </w:rPr>
  </w:style>
  <w:style w:type="paragraph" w:customStyle="1" w:styleId="B3EC8F1FD5C747DDA00CC2AE740EDE4F20">
    <w:name w:val="B3EC8F1FD5C747DDA00CC2AE740EDE4F20"/>
    <w:rsid w:val="00D123E6"/>
    <w:rPr>
      <w:rFonts w:eastAsiaTheme="minorHAnsi"/>
      <w:lang w:eastAsia="en-US"/>
    </w:rPr>
  </w:style>
  <w:style w:type="paragraph" w:customStyle="1" w:styleId="DAEA66D7B2204C48B68C6652A533746510">
    <w:name w:val="DAEA66D7B2204C48B68C6652A533746510"/>
    <w:rsid w:val="00D123E6"/>
    <w:rPr>
      <w:rFonts w:eastAsiaTheme="minorHAnsi"/>
      <w:lang w:eastAsia="en-US"/>
    </w:rPr>
  </w:style>
  <w:style w:type="paragraph" w:customStyle="1" w:styleId="50327F90B23F42D189E105B4A09CCE359">
    <w:name w:val="50327F90B23F42D189E105B4A09CCE359"/>
    <w:rsid w:val="00D123E6"/>
    <w:rPr>
      <w:rFonts w:eastAsiaTheme="minorHAnsi"/>
      <w:lang w:eastAsia="en-US"/>
    </w:rPr>
  </w:style>
  <w:style w:type="paragraph" w:customStyle="1" w:styleId="04524DAD0AE8473FAC11A699BE658C764">
    <w:name w:val="04524DAD0AE8473FAC11A699BE658C764"/>
    <w:rsid w:val="00D123E6"/>
    <w:rPr>
      <w:rFonts w:eastAsiaTheme="minorHAnsi"/>
      <w:lang w:eastAsia="en-US"/>
    </w:rPr>
  </w:style>
  <w:style w:type="paragraph" w:customStyle="1" w:styleId="8AE7F079ECF44B26AE5D40CD855307C74">
    <w:name w:val="8AE7F079ECF44B26AE5D40CD855307C74"/>
    <w:rsid w:val="00D123E6"/>
    <w:rPr>
      <w:rFonts w:eastAsiaTheme="minorHAnsi"/>
      <w:lang w:eastAsia="en-US"/>
    </w:rPr>
  </w:style>
  <w:style w:type="paragraph" w:customStyle="1" w:styleId="2B5D0EA87F504B459CCDA14B9535FF4E4">
    <w:name w:val="2B5D0EA87F504B459CCDA14B9535FF4E4"/>
    <w:rsid w:val="00D123E6"/>
    <w:rPr>
      <w:rFonts w:eastAsiaTheme="minorHAnsi"/>
      <w:lang w:eastAsia="en-US"/>
    </w:rPr>
  </w:style>
  <w:style w:type="paragraph" w:customStyle="1" w:styleId="4967B076B878466891D4AC4B3E6A5DBF25">
    <w:name w:val="4967B076B878466891D4AC4B3E6A5DBF25"/>
    <w:rsid w:val="00D123E6"/>
    <w:rPr>
      <w:rFonts w:eastAsiaTheme="minorHAnsi"/>
      <w:lang w:eastAsia="en-US"/>
    </w:rPr>
  </w:style>
  <w:style w:type="paragraph" w:customStyle="1" w:styleId="91B99C2AA81F40E69E468359E2CB1D4323">
    <w:name w:val="91B99C2AA81F40E69E468359E2CB1D4323"/>
    <w:rsid w:val="00D123E6"/>
    <w:rPr>
      <w:rFonts w:eastAsiaTheme="minorHAnsi"/>
      <w:lang w:eastAsia="en-US"/>
    </w:rPr>
  </w:style>
  <w:style w:type="paragraph" w:customStyle="1" w:styleId="8F39AFB85006474C8681D867DDE84DB823">
    <w:name w:val="8F39AFB85006474C8681D867DDE84DB823"/>
    <w:rsid w:val="00D123E6"/>
    <w:rPr>
      <w:rFonts w:eastAsiaTheme="minorHAnsi"/>
      <w:lang w:eastAsia="en-US"/>
    </w:rPr>
  </w:style>
  <w:style w:type="paragraph" w:customStyle="1" w:styleId="43EE9690AA944EB6BE2D339C717591E023">
    <w:name w:val="43EE9690AA944EB6BE2D339C717591E023"/>
    <w:rsid w:val="00D123E6"/>
    <w:rPr>
      <w:rFonts w:eastAsiaTheme="minorHAnsi"/>
      <w:lang w:eastAsia="en-US"/>
    </w:rPr>
  </w:style>
  <w:style w:type="paragraph" w:customStyle="1" w:styleId="B3EC8F1FD5C747DDA00CC2AE740EDE4F21">
    <w:name w:val="B3EC8F1FD5C747DDA00CC2AE740EDE4F21"/>
    <w:rsid w:val="00D123E6"/>
    <w:rPr>
      <w:rFonts w:eastAsiaTheme="minorHAnsi"/>
      <w:lang w:eastAsia="en-US"/>
    </w:rPr>
  </w:style>
  <w:style w:type="paragraph" w:customStyle="1" w:styleId="DAEA66D7B2204C48B68C6652A533746511">
    <w:name w:val="DAEA66D7B2204C48B68C6652A533746511"/>
    <w:rsid w:val="00D123E6"/>
    <w:rPr>
      <w:rFonts w:eastAsiaTheme="minorHAnsi"/>
      <w:lang w:eastAsia="en-US"/>
    </w:rPr>
  </w:style>
  <w:style w:type="paragraph" w:customStyle="1" w:styleId="50327F90B23F42D189E105B4A09CCE3510">
    <w:name w:val="50327F90B23F42D189E105B4A09CCE3510"/>
    <w:rsid w:val="00D123E6"/>
    <w:rPr>
      <w:rFonts w:eastAsiaTheme="minorHAnsi"/>
      <w:lang w:eastAsia="en-US"/>
    </w:rPr>
  </w:style>
  <w:style w:type="paragraph" w:customStyle="1" w:styleId="04524DAD0AE8473FAC11A699BE658C765">
    <w:name w:val="04524DAD0AE8473FAC11A699BE658C765"/>
    <w:rsid w:val="00D123E6"/>
    <w:rPr>
      <w:rFonts w:eastAsiaTheme="minorHAnsi"/>
      <w:lang w:eastAsia="en-US"/>
    </w:rPr>
  </w:style>
  <w:style w:type="paragraph" w:customStyle="1" w:styleId="8AE7F079ECF44B26AE5D40CD855307C75">
    <w:name w:val="8AE7F079ECF44B26AE5D40CD855307C75"/>
    <w:rsid w:val="00D123E6"/>
    <w:rPr>
      <w:rFonts w:eastAsiaTheme="minorHAnsi"/>
      <w:lang w:eastAsia="en-US"/>
    </w:rPr>
  </w:style>
  <w:style w:type="paragraph" w:customStyle="1" w:styleId="2B5D0EA87F504B459CCDA14B9535FF4E5">
    <w:name w:val="2B5D0EA87F504B459CCDA14B9535FF4E5"/>
    <w:rsid w:val="00D123E6"/>
    <w:rPr>
      <w:rFonts w:eastAsiaTheme="minorHAnsi"/>
      <w:lang w:eastAsia="en-US"/>
    </w:rPr>
  </w:style>
  <w:style w:type="paragraph" w:customStyle="1" w:styleId="4967B076B878466891D4AC4B3E6A5DBF26">
    <w:name w:val="4967B076B878466891D4AC4B3E6A5DBF26"/>
    <w:rsid w:val="00D123E6"/>
    <w:rPr>
      <w:rFonts w:eastAsiaTheme="minorHAnsi"/>
      <w:lang w:eastAsia="en-US"/>
    </w:rPr>
  </w:style>
  <w:style w:type="paragraph" w:customStyle="1" w:styleId="91B99C2AA81F40E69E468359E2CB1D4324">
    <w:name w:val="91B99C2AA81F40E69E468359E2CB1D4324"/>
    <w:rsid w:val="00D123E6"/>
    <w:rPr>
      <w:rFonts w:eastAsiaTheme="minorHAnsi"/>
      <w:lang w:eastAsia="en-US"/>
    </w:rPr>
  </w:style>
  <w:style w:type="paragraph" w:customStyle="1" w:styleId="8F39AFB85006474C8681D867DDE84DB824">
    <w:name w:val="8F39AFB85006474C8681D867DDE84DB824"/>
    <w:rsid w:val="00D123E6"/>
    <w:rPr>
      <w:rFonts w:eastAsiaTheme="minorHAnsi"/>
      <w:lang w:eastAsia="en-US"/>
    </w:rPr>
  </w:style>
  <w:style w:type="paragraph" w:customStyle="1" w:styleId="43EE9690AA944EB6BE2D339C717591E024">
    <w:name w:val="43EE9690AA944EB6BE2D339C717591E024"/>
    <w:rsid w:val="00D123E6"/>
    <w:rPr>
      <w:rFonts w:eastAsiaTheme="minorHAnsi"/>
      <w:lang w:eastAsia="en-US"/>
    </w:rPr>
  </w:style>
  <w:style w:type="paragraph" w:customStyle="1" w:styleId="B3EC8F1FD5C747DDA00CC2AE740EDE4F22">
    <w:name w:val="B3EC8F1FD5C747DDA00CC2AE740EDE4F22"/>
    <w:rsid w:val="00D123E6"/>
    <w:rPr>
      <w:rFonts w:eastAsiaTheme="minorHAnsi"/>
      <w:lang w:eastAsia="en-US"/>
    </w:rPr>
  </w:style>
  <w:style w:type="paragraph" w:customStyle="1" w:styleId="DAEA66D7B2204C48B68C6652A533746512">
    <w:name w:val="DAEA66D7B2204C48B68C6652A533746512"/>
    <w:rsid w:val="00D123E6"/>
    <w:rPr>
      <w:rFonts w:eastAsiaTheme="minorHAnsi"/>
      <w:lang w:eastAsia="en-US"/>
    </w:rPr>
  </w:style>
  <w:style w:type="paragraph" w:customStyle="1" w:styleId="50327F90B23F42D189E105B4A09CCE3511">
    <w:name w:val="50327F90B23F42D189E105B4A09CCE3511"/>
    <w:rsid w:val="00D123E6"/>
    <w:rPr>
      <w:rFonts w:eastAsiaTheme="minorHAnsi"/>
      <w:lang w:eastAsia="en-US"/>
    </w:rPr>
  </w:style>
  <w:style w:type="paragraph" w:customStyle="1" w:styleId="04524DAD0AE8473FAC11A699BE658C766">
    <w:name w:val="04524DAD0AE8473FAC11A699BE658C766"/>
    <w:rsid w:val="00D123E6"/>
    <w:rPr>
      <w:rFonts w:eastAsiaTheme="minorHAnsi"/>
      <w:lang w:eastAsia="en-US"/>
    </w:rPr>
  </w:style>
  <w:style w:type="paragraph" w:customStyle="1" w:styleId="8AE7F079ECF44B26AE5D40CD855307C76">
    <w:name w:val="8AE7F079ECF44B26AE5D40CD855307C76"/>
    <w:rsid w:val="00D123E6"/>
    <w:rPr>
      <w:rFonts w:eastAsiaTheme="minorHAnsi"/>
      <w:lang w:eastAsia="en-US"/>
    </w:rPr>
  </w:style>
  <w:style w:type="paragraph" w:customStyle="1" w:styleId="2B5D0EA87F504B459CCDA14B9535FF4E6">
    <w:name w:val="2B5D0EA87F504B459CCDA14B9535FF4E6"/>
    <w:rsid w:val="00D123E6"/>
    <w:rPr>
      <w:rFonts w:eastAsiaTheme="minorHAnsi"/>
      <w:lang w:eastAsia="en-US"/>
    </w:rPr>
  </w:style>
  <w:style w:type="paragraph" w:customStyle="1" w:styleId="C07C0DF8CFBD44CA8CA2229B369D24FB">
    <w:name w:val="C07C0DF8CFBD44CA8CA2229B369D24FB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27">
    <w:name w:val="4967B076B878466891D4AC4B3E6A5DBF27"/>
    <w:rsid w:val="00D123E6"/>
    <w:rPr>
      <w:rFonts w:eastAsiaTheme="minorHAnsi"/>
      <w:lang w:eastAsia="en-US"/>
    </w:rPr>
  </w:style>
  <w:style w:type="paragraph" w:customStyle="1" w:styleId="91B99C2AA81F40E69E468359E2CB1D4325">
    <w:name w:val="91B99C2AA81F40E69E468359E2CB1D4325"/>
    <w:rsid w:val="00D123E6"/>
    <w:rPr>
      <w:rFonts w:eastAsiaTheme="minorHAnsi"/>
      <w:lang w:eastAsia="en-US"/>
    </w:rPr>
  </w:style>
  <w:style w:type="paragraph" w:customStyle="1" w:styleId="8F39AFB85006474C8681D867DDE84DB825">
    <w:name w:val="8F39AFB85006474C8681D867DDE84DB825"/>
    <w:rsid w:val="00D123E6"/>
    <w:rPr>
      <w:rFonts w:eastAsiaTheme="minorHAnsi"/>
      <w:lang w:eastAsia="en-US"/>
    </w:rPr>
  </w:style>
  <w:style w:type="paragraph" w:customStyle="1" w:styleId="43EE9690AA944EB6BE2D339C717591E025">
    <w:name w:val="43EE9690AA944EB6BE2D339C717591E025"/>
    <w:rsid w:val="00D123E6"/>
    <w:rPr>
      <w:rFonts w:eastAsiaTheme="minorHAnsi"/>
      <w:lang w:eastAsia="en-US"/>
    </w:rPr>
  </w:style>
  <w:style w:type="paragraph" w:customStyle="1" w:styleId="B3EC8F1FD5C747DDA00CC2AE740EDE4F23">
    <w:name w:val="B3EC8F1FD5C747DDA00CC2AE740EDE4F23"/>
    <w:rsid w:val="00D123E6"/>
    <w:rPr>
      <w:rFonts w:eastAsiaTheme="minorHAnsi"/>
      <w:lang w:eastAsia="en-US"/>
    </w:rPr>
  </w:style>
  <w:style w:type="paragraph" w:customStyle="1" w:styleId="DAEA66D7B2204C48B68C6652A533746513">
    <w:name w:val="DAEA66D7B2204C48B68C6652A533746513"/>
    <w:rsid w:val="00D123E6"/>
    <w:rPr>
      <w:rFonts w:eastAsiaTheme="minorHAnsi"/>
      <w:lang w:eastAsia="en-US"/>
    </w:rPr>
  </w:style>
  <w:style w:type="paragraph" w:customStyle="1" w:styleId="50327F90B23F42D189E105B4A09CCE3512">
    <w:name w:val="50327F90B23F42D189E105B4A09CCE3512"/>
    <w:rsid w:val="00D123E6"/>
    <w:rPr>
      <w:rFonts w:eastAsiaTheme="minorHAnsi"/>
      <w:lang w:eastAsia="en-US"/>
    </w:rPr>
  </w:style>
  <w:style w:type="paragraph" w:customStyle="1" w:styleId="04524DAD0AE8473FAC11A699BE658C767">
    <w:name w:val="04524DAD0AE8473FAC11A699BE658C767"/>
    <w:rsid w:val="00D123E6"/>
    <w:rPr>
      <w:rFonts w:eastAsiaTheme="minorHAnsi"/>
      <w:lang w:eastAsia="en-US"/>
    </w:rPr>
  </w:style>
  <w:style w:type="paragraph" w:customStyle="1" w:styleId="8AE7F079ECF44B26AE5D40CD855307C77">
    <w:name w:val="8AE7F079ECF44B26AE5D40CD855307C77"/>
    <w:rsid w:val="00D123E6"/>
    <w:rPr>
      <w:rFonts w:eastAsiaTheme="minorHAnsi"/>
      <w:lang w:eastAsia="en-US"/>
    </w:rPr>
  </w:style>
  <w:style w:type="paragraph" w:customStyle="1" w:styleId="2B5D0EA87F504B459CCDA14B9535FF4E7">
    <w:name w:val="2B5D0EA87F504B459CCDA14B9535FF4E7"/>
    <w:rsid w:val="00D123E6"/>
    <w:rPr>
      <w:rFonts w:eastAsiaTheme="minorHAnsi"/>
      <w:lang w:eastAsia="en-US"/>
    </w:rPr>
  </w:style>
  <w:style w:type="paragraph" w:customStyle="1" w:styleId="C07C0DF8CFBD44CA8CA2229B369D24FB1">
    <w:name w:val="C07C0DF8CFBD44CA8CA2229B369D24FB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28">
    <w:name w:val="4967B076B878466891D4AC4B3E6A5DBF28"/>
    <w:rsid w:val="00D123E6"/>
    <w:rPr>
      <w:rFonts w:eastAsiaTheme="minorHAnsi"/>
      <w:lang w:eastAsia="en-US"/>
    </w:rPr>
  </w:style>
  <w:style w:type="paragraph" w:customStyle="1" w:styleId="91B99C2AA81F40E69E468359E2CB1D4326">
    <w:name w:val="91B99C2AA81F40E69E468359E2CB1D4326"/>
    <w:rsid w:val="00D123E6"/>
    <w:rPr>
      <w:rFonts w:eastAsiaTheme="minorHAnsi"/>
      <w:lang w:eastAsia="en-US"/>
    </w:rPr>
  </w:style>
  <w:style w:type="paragraph" w:customStyle="1" w:styleId="8F39AFB85006474C8681D867DDE84DB826">
    <w:name w:val="8F39AFB85006474C8681D867DDE84DB826"/>
    <w:rsid w:val="00D123E6"/>
    <w:rPr>
      <w:rFonts w:eastAsiaTheme="minorHAnsi"/>
      <w:lang w:eastAsia="en-US"/>
    </w:rPr>
  </w:style>
  <w:style w:type="paragraph" w:customStyle="1" w:styleId="43EE9690AA944EB6BE2D339C717591E026">
    <w:name w:val="43EE9690AA944EB6BE2D339C717591E026"/>
    <w:rsid w:val="00D123E6"/>
    <w:rPr>
      <w:rFonts w:eastAsiaTheme="minorHAnsi"/>
      <w:lang w:eastAsia="en-US"/>
    </w:rPr>
  </w:style>
  <w:style w:type="paragraph" w:customStyle="1" w:styleId="B3EC8F1FD5C747DDA00CC2AE740EDE4F24">
    <w:name w:val="B3EC8F1FD5C747DDA00CC2AE740EDE4F24"/>
    <w:rsid w:val="00D123E6"/>
    <w:rPr>
      <w:rFonts w:eastAsiaTheme="minorHAnsi"/>
      <w:lang w:eastAsia="en-US"/>
    </w:rPr>
  </w:style>
  <w:style w:type="paragraph" w:customStyle="1" w:styleId="DAEA66D7B2204C48B68C6652A533746514">
    <w:name w:val="DAEA66D7B2204C48B68C6652A533746514"/>
    <w:rsid w:val="00D123E6"/>
    <w:rPr>
      <w:rFonts w:eastAsiaTheme="minorHAnsi"/>
      <w:lang w:eastAsia="en-US"/>
    </w:rPr>
  </w:style>
  <w:style w:type="paragraph" w:customStyle="1" w:styleId="50327F90B23F42D189E105B4A09CCE3513">
    <w:name w:val="50327F90B23F42D189E105B4A09CCE3513"/>
    <w:rsid w:val="00D123E6"/>
    <w:rPr>
      <w:rFonts w:eastAsiaTheme="minorHAnsi"/>
      <w:lang w:eastAsia="en-US"/>
    </w:rPr>
  </w:style>
  <w:style w:type="paragraph" w:customStyle="1" w:styleId="04524DAD0AE8473FAC11A699BE658C768">
    <w:name w:val="04524DAD0AE8473FAC11A699BE658C768"/>
    <w:rsid w:val="00D123E6"/>
    <w:rPr>
      <w:rFonts w:eastAsiaTheme="minorHAnsi"/>
      <w:lang w:eastAsia="en-US"/>
    </w:rPr>
  </w:style>
  <w:style w:type="paragraph" w:customStyle="1" w:styleId="8AE7F079ECF44B26AE5D40CD855307C78">
    <w:name w:val="8AE7F079ECF44B26AE5D40CD855307C78"/>
    <w:rsid w:val="00D123E6"/>
    <w:rPr>
      <w:rFonts w:eastAsiaTheme="minorHAnsi"/>
      <w:lang w:eastAsia="en-US"/>
    </w:rPr>
  </w:style>
  <w:style w:type="paragraph" w:customStyle="1" w:styleId="2B5D0EA87F504B459CCDA14B9535FF4E8">
    <w:name w:val="2B5D0EA87F504B459CCDA14B9535FF4E8"/>
    <w:rsid w:val="00D123E6"/>
    <w:rPr>
      <w:rFonts w:eastAsiaTheme="minorHAnsi"/>
      <w:lang w:eastAsia="en-US"/>
    </w:rPr>
  </w:style>
  <w:style w:type="paragraph" w:customStyle="1" w:styleId="C07C0DF8CFBD44CA8CA2229B369D24FB2">
    <w:name w:val="C07C0DF8CFBD44CA8CA2229B369D24FB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29">
    <w:name w:val="4967B076B878466891D4AC4B3E6A5DBF29"/>
    <w:rsid w:val="00D123E6"/>
    <w:rPr>
      <w:rFonts w:eastAsiaTheme="minorHAnsi"/>
      <w:lang w:eastAsia="en-US"/>
    </w:rPr>
  </w:style>
  <w:style w:type="paragraph" w:customStyle="1" w:styleId="91B99C2AA81F40E69E468359E2CB1D4327">
    <w:name w:val="91B99C2AA81F40E69E468359E2CB1D4327"/>
    <w:rsid w:val="00D123E6"/>
    <w:rPr>
      <w:rFonts w:eastAsiaTheme="minorHAnsi"/>
      <w:lang w:eastAsia="en-US"/>
    </w:rPr>
  </w:style>
  <w:style w:type="paragraph" w:customStyle="1" w:styleId="8F39AFB85006474C8681D867DDE84DB827">
    <w:name w:val="8F39AFB85006474C8681D867DDE84DB827"/>
    <w:rsid w:val="00D123E6"/>
    <w:rPr>
      <w:rFonts w:eastAsiaTheme="minorHAnsi"/>
      <w:lang w:eastAsia="en-US"/>
    </w:rPr>
  </w:style>
  <w:style w:type="paragraph" w:customStyle="1" w:styleId="43EE9690AA944EB6BE2D339C717591E027">
    <w:name w:val="43EE9690AA944EB6BE2D339C717591E027"/>
    <w:rsid w:val="00D123E6"/>
    <w:rPr>
      <w:rFonts w:eastAsiaTheme="minorHAnsi"/>
      <w:lang w:eastAsia="en-US"/>
    </w:rPr>
  </w:style>
  <w:style w:type="paragraph" w:customStyle="1" w:styleId="B3EC8F1FD5C747DDA00CC2AE740EDE4F25">
    <w:name w:val="B3EC8F1FD5C747DDA00CC2AE740EDE4F25"/>
    <w:rsid w:val="00D123E6"/>
    <w:rPr>
      <w:rFonts w:eastAsiaTheme="minorHAnsi"/>
      <w:lang w:eastAsia="en-US"/>
    </w:rPr>
  </w:style>
  <w:style w:type="paragraph" w:customStyle="1" w:styleId="DAEA66D7B2204C48B68C6652A533746515">
    <w:name w:val="DAEA66D7B2204C48B68C6652A533746515"/>
    <w:rsid w:val="00D123E6"/>
    <w:rPr>
      <w:rFonts w:eastAsiaTheme="minorHAnsi"/>
      <w:lang w:eastAsia="en-US"/>
    </w:rPr>
  </w:style>
  <w:style w:type="paragraph" w:customStyle="1" w:styleId="50327F90B23F42D189E105B4A09CCE3514">
    <w:name w:val="50327F90B23F42D189E105B4A09CCE3514"/>
    <w:rsid w:val="00D123E6"/>
    <w:rPr>
      <w:rFonts w:eastAsiaTheme="minorHAnsi"/>
      <w:lang w:eastAsia="en-US"/>
    </w:rPr>
  </w:style>
  <w:style w:type="paragraph" w:customStyle="1" w:styleId="04524DAD0AE8473FAC11A699BE658C769">
    <w:name w:val="04524DAD0AE8473FAC11A699BE658C769"/>
    <w:rsid w:val="00D123E6"/>
    <w:rPr>
      <w:rFonts w:eastAsiaTheme="minorHAnsi"/>
      <w:lang w:eastAsia="en-US"/>
    </w:rPr>
  </w:style>
  <w:style w:type="paragraph" w:customStyle="1" w:styleId="8AE7F079ECF44B26AE5D40CD855307C79">
    <w:name w:val="8AE7F079ECF44B26AE5D40CD855307C79"/>
    <w:rsid w:val="00D123E6"/>
    <w:rPr>
      <w:rFonts w:eastAsiaTheme="minorHAnsi"/>
      <w:lang w:eastAsia="en-US"/>
    </w:rPr>
  </w:style>
  <w:style w:type="paragraph" w:customStyle="1" w:styleId="2B5D0EA87F504B459CCDA14B9535FF4E9">
    <w:name w:val="2B5D0EA87F504B459CCDA14B9535FF4E9"/>
    <w:rsid w:val="00D123E6"/>
    <w:rPr>
      <w:rFonts w:eastAsiaTheme="minorHAnsi"/>
      <w:lang w:eastAsia="en-US"/>
    </w:rPr>
  </w:style>
  <w:style w:type="paragraph" w:customStyle="1" w:styleId="C07C0DF8CFBD44CA8CA2229B369D24FB3">
    <w:name w:val="C07C0DF8CFBD44CA8CA2229B369D24FB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30">
    <w:name w:val="4967B076B878466891D4AC4B3E6A5DBF30"/>
    <w:rsid w:val="00D123E6"/>
    <w:rPr>
      <w:rFonts w:eastAsiaTheme="minorHAnsi"/>
      <w:lang w:eastAsia="en-US"/>
    </w:rPr>
  </w:style>
  <w:style w:type="paragraph" w:customStyle="1" w:styleId="91B99C2AA81F40E69E468359E2CB1D4328">
    <w:name w:val="91B99C2AA81F40E69E468359E2CB1D4328"/>
    <w:rsid w:val="00D123E6"/>
    <w:rPr>
      <w:rFonts w:eastAsiaTheme="minorHAnsi"/>
      <w:lang w:eastAsia="en-US"/>
    </w:rPr>
  </w:style>
  <w:style w:type="paragraph" w:customStyle="1" w:styleId="8F39AFB85006474C8681D867DDE84DB828">
    <w:name w:val="8F39AFB85006474C8681D867DDE84DB828"/>
    <w:rsid w:val="00D123E6"/>
    <w:rPr>
      <w:rFonts w:eastAsiaTheme="minorHAnsi"/>
      <w:lang w:eastAsia="en-US"/>
    </w:rPr>
  </w:style>
  <w:style w:type="paragraph" w:customStyle="1" w:styleId="43EE9690AA944EB6BE2D339C717591E028">
    <w:name w:val="43EE9690AA944EB6BE2D339C717591E028"/>
    <w:rsid w:val="00D123E6"/>
    <w:rPr>
      <w:rFonts w:eastAsiaTheme="minorHAnsi"/>
      <w:lang w:eastAsia="en-US"/>
    </w:rPr>
  </w:style>
  <w:style w:type="paragraph" w:customStyle="1" w:styleId="B3EC8F1FD5C747DDA00CC2AE740EDE4F26">
    <w:name w:val="B3EC8F1FD5C747DDA00CC2AE740EDE4F26"/>
    <w:rsid w:val="00D123E6"/>
    <w:rPr>
      <w:rFonts w:eastAsiaTheme="minorHAnsi"/>
      <w:lang w:eastAsia="en-US"/>
    </w:rPr>
  </w:style>
  <w:style w:type="paragraph" w:customStyle="1" w:styleId="DAEA66D7B2204C48B68C6652A533746516">
    <w:name w:val="DAEA66D7B2204C48B68C6652A533746516"/>
    <w:rsid w:val="00D123E6"/>
    <w:rPr>
      <w:rFonts w:eastAsiaTheme="minorHAnsi"/>
      <w:lang w:eastAsia="en-US"/>
    </w:rPr>
  </w:style>
  <w:style w:type="paragraph" w:customStyle="1" w:styleId="50327F90B23F42D189E105B4A09CCE3515">
    <w:name w:val="50327F90B23F42D189E105B4A09CCE3515"/>
    <w:rsid w:val="00D123E6"/>
    <w:rPr>
      <w:rFonts w:eastAsiaTheme="minorHAnsi"/>
      <w:lang w:eastAsia="en-US"/>
    </w:rPr>
  </w:style>
  <w:style w:type="paragraph" w:customStyle="1" w:styleId="04524DAD0AE8473FAC11A699BE658C7610">
    <w:name w:val="04524DAD0AE8473FAC11A699BE658C7610"/>
    <w:rsid w:val="00D123E6"/>
    <w:rPr>
      <w:rFonts w:eastAsiaTheme="minorHAnsi"/>
      <w:lang w:eastAsia="en-US"/>
    </w:rPr>
  </w:style>
  <w:style w:type="paragraph" w:customStyle="1" w:styleId="8AE7F079ECF44B26AE5D40CD855307C710">
    <w:name w:val="8AE7F079ECF44B26AE5D40CD855307C710"/>
    <w:rsid w:val="00D123E6"/>
    <w:rPr>
      <w:rFonts w:eastAsiaTheme="minorHAnsi"/>
      <w:lang w:eastAsia="en-US"/>
    </w:rPr>
  </w:style>
  <w:style w:type="paragraph" w:customStyle="1" w:styleId="2B5D0EA87F504B459CCDA14B9535FF4E10">
    <w:name w:val="2B5D0EA87F504B459CCDA14B9535FF4E10"/>
    <w:rsid w:val="00D123E6"/>
    <w:rPr>
      <w:rFonts w:eastAsiaTheme="minorHAnsi"/>
      <w:lang w:eastAsia="en-US"/>
    </w:rPr>
  </w:style>
  <w:style w:type="paragraph" w:customStyle="1" w:styleId="C07C0DF8CFBD44CA8CA2229B369D24FB4">
    <w:name w:val="C07C0DF8CFBD44CA8CA2229B369D24FB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31">
    <w:name w:val="4967B076B878466891D4AC4B3E6A5DBF31"/>
    <w:rsid w:val="00D123E6"/>
    <w:rPr>
      <w:rFonts w:eastAsiaTheme="minorHAnsi"/>
      <w:lang w:eastAsia="en-US"/>
    </w:rPr>
  </w:style>
  <w:style w:type="paragraph" w:customStyle="1" w:styleId="91B99C2AA81F40E69E468359E2CB1D4329">
    <w:name w:val="91B99C2AA81F40E69E468359E2CB1D4329"/>
    <w:rsid w:val="00D123E6"/>
    <w:rPr>
      <w:rFonts w:eastAsiaTheme="minorHAnsi"/>
      <w:lang w:eastAsia="en-US"/>
    </w:rPr>
  </w:style>
  <w:style w:type="paragraph" w:customStyle="1" w:styleId="8F39AFB85006474C8681D867DDE84DB829">
    <w:name w:val="8F39AFB85006474C8681D867DDE84DB829"/>
    <w:rsid w:val="00D123E6"/>
    <w:rPr>
      <w:rFonts w:eastAsiaTheme="minorHAnsi"/>
      <w:lang w:eastAsia="en-US"/>
    </w:rPr>
  </w:style>
  <w:style w:type="paragraph" w:customStyle="1" w:styleId="43EE9690AA944EB6BE2D339C717591E029">
    <w:name w:val="43EE9690AA944EB6BE2D339C717591E029"/>
    <w:rsid w:val="00D123E6"/>
    <w:rPr>
      <w:rFonts w:eastAsiaTheme="minorHAnsi"/>
      <w:lang w:eastAsia="en-US"/>
    </w:rPr>
  </w:style>
  <w:style w:type="paragraph" w:customStyle="1" w:styleId="B3EC8F1FD5C747DDA00CC2AE740EDE4F27">
    <w:name w:val="B3EC8F1FD5C747DDA00CC2AE740EDE4F27"/>
    <w:rsid w:val="00D123E6"/>
    <w:rPr>
      <w:rFonts w:eastAsiaTheme="minorHAnsi"/>
      <w:lang w:eastAsia="en-US"/>
    </w:rPr>
  </w:style>
  <w:style w:type="paragraph" w:customStyle="1" w:styleId="DAEA66D7B2204C48B68C6652A533746517">
    <w:name w:val="DAEA66D7B2204C48B68C6652A533746517"/>
    <w:rsid w:val="00D123E6"/>
    <w:rPr>
      <w:rFonts w:eastAsiaTheme="minorHAnsi"/>
      <w:lang w:eastAsia="en-US"/>
    </w:rPr>
  </w:style>
  <w:style w:type="paragraph" w:customStyle="1" w:styleId="50327F90B23F42D189E105B4A09CCE3516">
    <w:name w:val="50327F90B23F42D189E105B4A09CCE3516"/>
    <w:rsid w:val="00D123E6"/>
    <w:rPr>
      <w:rFonts w:eastAsiaTheme="minorHAnsi"/>
      <w:lang w:eastAsia="en-US"/>
    </w:rPr>
  </w:style>
  <w:style w:type="paragraph" w:customStyle="1" w:styleId="04524DAD0AE8473FAC11A699BE658C7611">
    <w:name w:val="04524DAD0AE8473FAC11A699BE658C7611"/>
    <w:rsid w:val="00D123E6"/>
    <w:rPr>
      <w:rFonts w:eastAsiaTheme="minorHAnsi"/>
      <w:lang w:eastAsia="en-US"/>
    </w:rPr>
  </w:style>
  <w:style w:type="paragraph" w:customStyle="1" w:styleId="8AE7F079ECF44B26AE5D40CD855307C711">
    <w:name w:val="8AE7F079ECF44B26AE5D40CD855307C711"/>
    <w:rsid w:val="00D123E6"/>
    <w:rPr>
      <w:rFonts w:eastAsiaTheme="minorHAnsi"/>
      <w:lang w:eastAsia="en-US"/>
    </w:rPr>
  </w:style>
  <w:style w:type="paragraph" w:customStyle="1" w:styleId="2B5D0EA87F504B459CCDA14B9535FF4E11">
    <w:name w:val="2B5D0EA87F504B459CCDA14B9535FF4E11"/>
    <w:rsid w:val="00D123E6"/>
    <w:rPr>
      <w:rFonts w:eastAsiaTheme="minorHAnsi"/>
      <w:lang w:eastAsia="en-US"/>
    </w:rPr>
  </w:style>
  <w:style w:type="paragraph" w:customStyle="1" w:styleId="C07C0DF8CFBD44CA8CA2229B369D24FB5">
    <w:name w:val="C07C0DF8CFBD44CA8CA2229B369D24FB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32">
    <w:name w:val="4967B076B878466891D4AC4B3E6A5DBF32"/>
    <w:rsid w:val="00D123E6"/>
    <w:rPr>
      <w:rFonts w:eastAsiaTheme="minorHAnsi"/>
      <w:lang w:eastAsia="en-US"/>
    </w:rPr>
  </w:style>
  <w:style w:type="paragraph" w:customStyle="1" w:styleId="91B99C2AA81F40E69E468359E2CB1D4330">
    <w:name w:val="91B99C2AA81F40E69E468359E2CB1D4330"/>
    <w:rsid w:val="00D123E6"/>
    <w:rPr>
      <w:rFonts w:eastAsiaTheme="minorHAnsi"/>
      <w:lang w:eastAsia="en-US"/>
    </w:rPr>
  </w:style>
  <w:style w:type="paragraph" w:customStyle="1" w:styleId="8F39AFB85006474C8681D867DDE84DB830">
    <w:name w:val="8F39AFB85006474C8681D867DDE84DB830"/>
    <w:rsid w:val="00D123E6"/>
    <w:rPr>
      <w:rFonts w:eastAsiaTheme="minorHAnsi"/>
      <w:lang w:eastAsia="en-US"/>
    </w:rPr>
  </w:style>
  <w:style w:type="paragraph" w:customStyle="1" w:styleId="43EE9690AA944EB6BE2D339C717591E030">
    <w:name w:val="43EE9690AA944EB6BE2D339C717591E030"/>
    <w:rsid w:val="00D123E6"/>
    <w:rPr>
      <w:rFonts w:eastAsiaTheme="minorHAnsi"/>
      <w:lang w:eastAsia="en-US"/>
    </w:rPr>
  </w:style>
  <w:style w:type="paragraph" w:customStyle="1" w:styleId="B3EC8F1FD5C747DDA00CC2AE740EDE4F28">
    <w:name w:val="B3EC8F1FD5C747DDA00CC2AE740EDE4F28"/>
    <w:rsid w:val="00D123E6"/>
    <w:rPr>
      <w:rFonts w:eastAsiaTheme="minorHAnsi"/>
      <w:lang w:eastAsia="en-US"/>
    </w:rPr>
  </w:style>
  <w:style w:type="paragraph" w:customStyle="1" w:styleId="DAEA66D7B2204C48B68C6652A533746518">
    <w:name w:val="DAEA66D7B2204C48B68C6652A533746518"/>
    <w:rsid w:val="00D123E6"/>
    <w:rPr>
      <w:rFonts w:eastAsiaTheme="minorHAnsi"/>
      <w:lang w:eastAsia="en-US"/>
    </w:rPr>
  </w:style>
  <w:style w:type="paragraph" w:customStyle="1" w:styleId="50327F90B23F42D189E105B4A09CCE3517">
    <w:name w:val="50327F90B23F42D189E105B4A09CCE3517"/>
    <w:rsid w:val="00D123E6"/>
    <w:rPr>
      <w:rFonts w:eastAsiaTheme="minorHAnsi"/>
      <w:lang w:eastAsia="en-US"/>
    </w:rPr>
  </w:style>
  <w:style w:type="paragraph" w:customStyle="1" w:styleId="04524DAD0AE8473FAC11A699BE658C7612">
    <w:name w:val="04524DAD0AE8473FAC11A699BE658C7612"/>
    <w:rsid w:val="00D123E6"/>
    <w:rPr>
      <w:rFonts w:eastAsiaTheme="minorHAnsi"/>
      <w:lang w:eastAsia="en-US"/>
    </w:rPr>
  </w:style>
  <w:style w:type="paragraph" w:customStyle="1" w:styleId="8AE7F079ECF44B26AE5D40CD855307C712">
    <w:name w:val="8AE7F079ECF44B26AE5D40CD855307C712"/>
    <w:rsid w:val="00D123E6"/>
    <w:rPr>
      <w:rFonts w:eastAsiaTheme="minorHAnsi"/>
      <w:lang w:eastAsia="en-US"/>
    </w:rPr>
  </w:style>
  <w:style w:type="paragraph" w:customStyle="1" w:styleId="2B5D0EA87F504B459CCDA14B9535FF4E12">
    <w:name w:val="2B5D0EA87F504B459CCDA14B9535FF4E12"/>
    <w:rsid w:val="00D123E6"/>
    <w:rPr>
      <w:rFonts w:eastAsiaTheme="minorHAnsi"/>
      <w:lang w:eastAsia="en-US"/>
    </w:rPr>
  </w:style>
  <w:style w:type="paragraph" w:customStyle="1" w:styleId="C07C0DF8CFBD44CA8CA2229B369D24FB6">
    <w:name w:val="C07C0DF8CFBD44CA8CA2229B369D24FB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33">
    <w:name w:val="4967B076B878466891D4AC4B3E6A5DBF33"/>
    <w:rsid w:val="00D123E6"/>
    <w:rPr>
      <w:rFonts w:eastAsiaTheme="minorHAnsi"/>
      <w:lang w:eastAsia="en-US"/>
    </w:rPr>
  </w:style>
  <w:style w:type="paragraph" w:customStyle="1" w:styleId="91B99C2AA81F40E69E468359E2CB1D4331">
    <w:name w:val="91B99C2AA81F40E69E468359E2CB1D4331"/>
    <w:rsid w:val="00D123E6"/>
    <w:rPr>
      <w:rFonts w:eastAsiaTheme="minorHAnsi"/>
      <w:lang w:eastAsia="en-US"/>
    </w:rPr>
  </w:style>
  <w:style w:type="paragraph" w:customStyle="1" w:styleId="8F39AFB85006474C8681D867DDE84DB831">
    <w:name w:val="8F39AFB85006474C8681D867DDE84DB831"/>
    <w:rsid w:val="00D123E6"/>
    <w:rPr>
      <w:rFonts w:eastAsiaTheme="minorHAnsi"/>
      <w:lang w:eastAsia="en-US"/>
    </w:rPr>
  </w:style>
  <w:style w:type="paragraph" w:customStyle="1" w:styleId="43EE9690AA944EB6BE2D339C717591E031">
    <w:name w:val="43EE9690AA944EB6BE2D339C717591E031"/>
    <w:rsid w:val="00D123E6"/>
    <w:rPr>
      <w:rFonts w:eastAsiaTheme="minorHAnsi"/>
      <w:lang w:eastAsia="en-US"/>
    </w:rPr>
  </w:style>
  <w:style w:type="paragraph" w:customStyle="1" w:styleId="B3EC8F1FD5C747DDA00CC2AE740EDE4F29">
    <w:name w:val="B3EC8F1FD5C747DDA00CC2AE740EDE4F29"/>
    <w:rsid w:val="00D123E6"/>
    <w:rPr>
      <w:rFonts w:eastAsiaTheme="minorHAnsi"/>
      <w:lang w:eastAsia="en-US"/>
    </w:rPr>
  </w:style>
  <w:style w:type="paragraph" w:customStyle="1" w:styleId="DAEA66D7B2204C48B68C6652A533746519">
    <w:name w:val="DAEA66D7B2204C48B68C6652A533746519"/>
    <w:rsid w:val="00D123E6"/>
    <w:rPr>
      <w:rFonts w:eastAsiaTheme="minorHAnsi"/>
      <w:lang w:eastAsia="en-US"/>
    </w:rPr>
  </w:style>
  <w:style w:type="paragraph" w:customStyle="1" w:styleId="50327F90B23F42D189E105B4A09CCE3518">
    <w:name w:val="50327F90B23F42D189E105B4A09CCE3518"/>
    <w:rsid w:val="00D123E6"/>
    <w:rPr>
      <w:rFonts w:eastAsiaTheme="minorHAnsi"/>
      <w:lang w:eastAsia="en-US"/>
    </w:rPr>
  </w:style>
  <w:style w:type="paragraph" w:customStyle="1" w:styleId="04524DAD0AE8473FAC11A699BE658C7613">
    <w:name w:val="04524DAD0AE8473FAC11A699BE658C7613"/>
    <w:rsid w:val="00D123E6"/>
    <w:rPr>
      <w:rFonts w:eastAsiaTheme="minorHAnsi"/>
      <w:lang w:eastAsia="en-US"/>
    </w:rPr>
  </w:style>
  <w:style w:type="paragraph" w:customStyle="1" w:styleId="8AE7F079ECF44B26AE5D40CD855307C713">
    <w:name w:val="8AE7F079ECF44B26AE5D40CD855307C713"/>
    <w:rsid w:val="00D123E6"/>
    <w:rPr>
      <w:rFonts w:eastAsiaTheme="minorHAnsi"/>
      <w:lang w:eastAsia="en-US"/>
    </w:rPr>
  </w:style>
  <w:style w:type="paragraph" w:customStyle="1" w:styleId="2B5D0EA87F504B459CCDA14B9535FF4E13">
    <w:name w:val="2B5D0EA87F504B459CCDA14B9535FF4E13"/>
    <w:rsid w:val="00D123E6"/>
    <w:rPr>
      <w:rFonts w:eastAsiaTheme="minorHAnsi"/>
      <w:lang w:eastAsia="en-US"/>
    </w:rPr>
  </w:style>
  <w:style w:type="paragraph" w:customStyle="1" w:styleId="C07C0DF8CFBD44CA8CA2229B369D24FB7">
    <w:name w:val="C07C0DF8CFBD44CA8CA2229B369D24FB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13BE5CE8DAF34578ABFB049409E06D87">
    <w:name w:val="13BE5CE8DAF34578ABFB049409E06D87"/>
    <w:rsid w:val="00D123E6"/>
  </w:style>
  <w:style w:type="paragraph" w:customStyle="1" w:styleId="DE082C5C8B3549858912844A00D8272D">
    <w:name w:val="DE082C5C8B3549858912844A00D8272D"/>
    <w:rsid w:val="00D123E6"/>
  </w:style>
  <w:style w:type="paragraph" w:customStyle="1" w:styleId="38F6FF797AC843C3B0459F192BFAA34B">
    <w:name w:val="38F6FF797AC843C3B0459F192BFAA34B"/>
    <w:rsid w:val="00D123E6"/>
  </w:style>
  <w:style w:type="paragraph" w:customStyle="1" w:styleId="643E9C8F4E9D4507A84654E19F7A23C3">
    <w:name w:val="643E9C8F4E9D4507A84654E19F7A23C3"/>
    <w:rsid w:val="00D123E6"/>
  </w:style>
  <w:style w:type="paragraph" w:customStyle="1" w:styleId="E21963BF939E473EBBC48FB92309157E">
    <w:name w:val="E21963BF939E473EBBC48FB92309157E"/>
    <w:rsid w:val="00D123E6"/>
  </w:style>
  <w:style w:type="paragraph" w:customStyle="1" w:styleId="402AA9BB87164F7885AFF6A4A9399BB0">
    <w:name w:val="402AA9BB87164F7885AFF6A4A9399BB0"/>
    <w:rsid w:val="00D123E6"/>
  </w:style>
  <w:style w:type="paragraph" w:customStyle="1" w:styleId="3AC2F6C82C7F4A5F82F4F2F3C63513AF">
    <w:name w:val="3AC2F6C82C7F4A5F82F4F2F3C63513AF"/>
    <w:rsid w:val="00D123E6"/>
  </w:style>
  <w:style w:type="paragraph" w:customStyle="1" w:styleId="28B6E5FD651B4859AE459870795EC279">
    <w:name w:val="28B6E5FD651B4859AE459870795EC279"/>
    <w:rsid w:val="00D123E6"/>
  </w:style>
  <w:style w:type="paragraph" w:customStyle="1" w:styleId="4967B076B878466891D4AC4B3E6A5DBF34">
    <w:name w:val="4967B076B878466891D4AC4B3E6A5DBF34"/>
    <w:rsid w:val="00D123E6"/>
    <w:rPr>
      <w:rFonts w:eastAsiaTheme="minorHAnsi"/>
      <w:lang w:eastAsia="en-US"/>
    </w:rPr>
  </w:style>
  <w:style w:type="paragraph" w:customStyle="1" w:styleId="91B99C2AA81F40E69E468359E2CB1D4332">
    <w:name w:val="91B99C2AA81F40E69E468359E2CB1D4332"/>
    <w:rsid w:val="00D123E6"/>
    <w:rPr>
      <w:rFonts w:eastAsiaTheme="minorHAnsi"/>
      <w:lang w:eastAsia="en-US"/>
    </w:rPr>
  </w:style>
  <w:style w:type="paragraph" w:customStyle="1" w:styleId="8F39AFB85006474C8681D867DDE84DB832">
    <w:name w:val="8F39AFB85006474C8681D867DDE84DB832"/>
    <w:rsid w:val="00D123E6"/>
    <w:rPr>
      <w:rFonts w:eastAsiaTheme="minorHAnsi"/>
      <w:lang w:eastAsia="en-US"/>
    </w:rPr>
  </w:style>
  <w:style w:type="paragraph" w:customStyle="1" w:styleId="43EE9690AA944EB6BE2D339C717591E032">
    <w:name w:val="43EE9690AA944EB6BE2D339C717591E032"/>
    <w:rsid w:val="00D123E6"/>
    <w:rPr>
      <w:rFonts w:eastAsiaTheme="minorHAnsi"/>
      <w:lang w:eastAsia="en-US"/>
    </w:rPr>
  </w:style>
  <w:style w:type="paragraph" w:customStyle="1" w:styleId="B3EC8F1FD5C747DDA00CC2AE740EDE4F30">
    <w:name w:val="B3EC8F1FD5C747DDA00CC2AE740EDE4F30"/>
    <w:rsid w:val="00D123E6"/>
    <w:rPr>
      <w:rFonts w:eastAsiaTheme="minorHAnsi"/>
      <w:lang w:eastAsia="en-US"/>
    </w:rPr>
  </w:style>
  <w:style w:type="paragraph" w:customStyle="1" w:styleId="DAEA66D7B2204C48B68C6652A533746520">
    <w:name w:val="DAEA66D7B2204C48B68C6652A533746520"/>
    <w:rsid w:val="00D123E6"/>
    <w:rPr>
      <w:rFonts w:eastAsiaTheme="minorHAnsi"/>
      <w:lang w:eastAsia="en-US"/>
    </w:rPr>
  </w:style>
  <w:style w:type="paragraph" w:customStyle="1" w:styleId="50327F90B23F42D189E105B4A09CCE3519">
    <w:name w:val="50327F90B23F42D189E105B4A09CCE3519"/>
    <w:rsid w:val="00D123E6"/>
    <w:rPr>
      <w:rFonts w:eastAsiaTheme="minorHAnsi"/>
      <w:lang w:eastAsia="en-US"/>
    </w:rPr>
  </w:style>
  <w:style w:type="paragraph" w:customStyle="1" w:styleId="04524DAD0AE8473FAC11A699BE658C7614">
    <w:name w:val="04524DAD0AE8473FAC11A699BE658C7614"/>
    <w:rsid w:val="00D123E6"/>
    <w:rPr>
      <w:rFonts w:eastAsiaTheme="minorHAnsi"/>
      <w:lang w:eastAsia="en-US"/>
    </w:rPr>
  </w:style>
  <w:style w:type="paragraph" w:customStyle="1" w:styleId="8AE7F079ECF44B26AE5D40CD855307C714">
    <w:name w:val="8AE7F079ECF44B26AE5D40CD855307C714"/>
    <w:rsid w:val="00D123E6"/>
    <w:rPr>
      <w:rFonts w:eastAsiaTheme="minorHAnsi"/>
      <w:lang w:eastAsia="en-US"/>
    </w:rPr>
  </w:style>
  <w:style w:type="paragraph" w:customStyle="1" w:styleId="2B5D0EA87F504B459CCDA14B9535FF4E14">
    <w:name w:val="2B5D0EA87F504B459CCDA14B9535FF4E14"/>
    <w:rsid w:val="00D123E6"/>
    <w:rPr>
      <w:rFonts w:eastAsiaTheme="minorHAnsi"/>
      <w:lang w:eastAsia="en-US"/>
    </w:rPr>
  </w:style>
  <w:style w:type="paragraph" w:customStyle="1" w:styleId="C07C0DF8CFBD44CA8CA2229B369D24FB8">
    <w:name w:val="C07C0DF8CFBD44CA8CA2229B369D24FB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">
    <w:name w:val="E21963BF939E473EBBC48FB92309157E1"/>
    <w:rsid w:val="00D123E6"/>
    <w:rPr>
      <w:rFonts w:eastAsiaTheme="minorHAnsi"/>
      <w:lang w:eastAsia="en-US"/>
    </w:rPr>
  </w:style>
  <w:style w:type="paragraph" w:customStyle="1" w:styleId="402AA9BB87164F7885AFF6A4A9399BB01">
    <w:name w:val="402AA9BB87164F7885AFF6A4A9399BB01"/>
    <w:rsid w:val="00D123E6"/>
    <w:rPr>
      <w:rFonts w:eastAsiaTheme="minorHAnsi"/>
      <w:lang w:eastAsia="en-US"/>
    </w:rPr>
  </w:style>
  <w:style w:type="paragraph" w:customStyle="1" w:styleId="3AC2F6C82C7F4A5F82F4F2F3C63513AF1">
    <w:name w:val="3AC2F6C82C7F4A5F82F4F2F3C63513AF1"/>
    <w:rsid w:val="00D123E6"/>
    <w:rPr>
      <w:rFonts w:eastAsiaTheme="minorHAnsi"/>
      <w:lang w:eastAsia="en-US"/>
    </w:rPr>
  </w:style>
  <w:style w:type="paragraph" w:customStyle="1" w:styleId="28B6E5FD651B4859AE459870795EC2791">
    <w:name w:val="28B6E5FD651B4859AE459870795EC2791"/>
    <w:rsid w:val="00D123E6"/>
    <w:rPr>
      <w:rFonts w:eastAsiaTheme="minorHAnsi"/>
      <w:lang w:eastAsia="en-US"/>
    </w:rPr>
  </w:style>
  <w:style w:type="paragraph" w:customStyle="1" w:styleId="4967B076B878466891D4AC4B3E6A5DBF35">
    <w:name w:val="4967B076B878466891D4AC4B3E6A5DBF35"/>
    <w:rsid w:val="00D123E6"/>
    <w:rPr>
      <w:rFonts w:eastAsiaTheme="minorHAnsi"/>
      <w:lang w:eastAsia="en-US"/>
    </w:rPr>
  </w:style>
  <w:style w:type="paragraph" w:customStyle="1" w:styleId="91B99C2AA81F40E69E468359E2CB1D4333">
    <w:name w:val="91B99C2AA81F40E69E468359E2CB1D4333"/>
    <w:rsid w:val="00D123E6"/>
    <w:rPr>
      <w:rFonts w:eastAsiaTheme="minorHAnsi"/>
      <w:lang w:eastAsia="en-US"/>
    </w:rPr>
  </w:style>
  <w:style w:type="paragraph" w:customStyle="1" w:styleId="8F39AFB85006474C8681D867DDE84DB833">
    <w:name w:val="8F39AFB85006474C8681D867DDE84DB833"/>
    <w:rsid w:val="00D123E6"/>
    <w:rPr>
      <w:rFonts w:eastAsiaTheme="minorHAnsi"/>
      <w:lang w:eastAsia="en-US"/>
    </w:rPr>
  </w:style>
  <w:style w:type="paragraph" w:customStyle="1" w:styleId="43EE9690AA944EB6BE2D339C717591E033">
    <w:name w:val="43EE9690AA944EB6BE2D339C717591E033"/>
    <w:rsid w:val="00D123E6"/>
    <w:rPr>
      <w:rFonts w:eastAsiaTheme="minorHAnsi"/>
      <w:lang w:eastAsia="en-US"/>
    </w:rPr>
  </w:style>
  <w:style w:type="paragraph" w:customStyle="1" w:styleId="B3EC8F1FD5C747DDA00CC2AE740EDE4F31">
    <w:name w:val="B3EC8F1FD5C747DDA00CC2AE740EDE4F31"/>
    <w:rsid w:val="00D123E6"/>
    <w:rPr>
      <w:rFonts w:eastAsiaTheme="minorHAnsi"/>
      <w:lang w:eastAsia="en-US"/>
    </w:rPr>
  </w:style>
  <w:style w:type="paragraph" w:customStyle="1" w:styleId="DAEA66D7B2204C48B68C6652A533746521">
    <w:name w:val="DAEA66D7B2204C48B68C6652A533746521"/>
    <w:rsid w:val="00D123E6"/>
    <w:rPr>
      <w:rFonts w:eastAsiaTheme="minorHAnsi"/>
      <w:lang w:eastAsia="en-US"/>
    </w:rPr>
  </w:style>
  <w:style w:type="paragraph" w:customStyle="1" w:styleId="50327F90B23F42D189E105B4A09CCE3520">
    <w:name w:val="50327F90B23F42D189E105B4A09CCE3520"/>
    <w:rsid w:val="00D123E6"/>
    <w:rPr>
      <w:rFonts w:eastAsiaTheme="minorHAnsi"/>
      <w:lang w:eastAsia="en-US"/>
    </w:rPr>
  </w:style>
  <w:style w:type="paragraph" w:customStyle="1" w:styleId="04524DAD0AE8473FAC11A699BE658C7615">
    <w:name w:val="04524DAD0AE8473FAC11A699BE658C7615"/>
    <w:rsid w:val="00D123E6"/>
    <w:rPr>
      <w:rFonts w:eastAsiaTheme="minorHAnsi"/>
      <w:lang w:eastAsia="en-US"/>
    </w:rPr>
  </w:style>
  <w:style w:type="paragraph" w:customStyle="1" w:styleId="8AE7F079ECF44B26AE5D40CD855307C715">
    <w:name w:val="8AE7F079ECF44B26AE5D40CD855307C715"/>
    <w:rsid w:val="00D123E6"/>
    <w:rPr>
      <w:rFonts w:eastAsiaTheme="minorHAnsi"/>
      <w:lang w:eastAsia="en-US"/>
    </w:rPr>
  </w:style>
  <w:style w:type="paragraph" w:customStyle="1" w:styleId="2B5D0EA87F504B459CCDA14B9535FF4E15">
    <w:name w:val="2B5D0EA87F504B459CCDA14B9535FF4E15"/>
    <w:rsid w:val="00D123E6"/>
    <w:rPr>
      <w:rFonts w:eastAsiaTheme="minorHAnsi"/>
      <w:lang w:eastAsia="en-US"/>
    </w:rPr>
  </w:style>
  <w:style w:type="paragraph" w:customStyle="1" w:styleId="C07C0DF8CFBD44CA8CA2229B369D24FB9">
    <w:name w:val="C07C0DF8CFBD44CA8CA2229B369D24FB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">
    <w:name w:val="E21963BF939E473EBBC48FB92309157E2"/>
    <w:rsid w:val="00D123E6"/>
    <w:rPr>
      <w:rFonts w:eastAsiaTheme="minorHAnsi"/>
      <w:lang w:eastAsia="en-US"/>
    </w:rPr>
  </w:style>
  <w:style w:type="paragraph" w:customStyle="1" w:styleId="402AA9BB87164F7885AFF6A4A9399BB02">
    <w:name w:val="402AA9BB87164F7885AFF6A4A9399BB02"/>
    <w:rsid w:val="00D123E6"/>
    <w:rPr>
      <w:rFonts w:eastAsiaTheme="minorHAnsi"/>
      <w:lang w:eastAsia="en-US"/>
    </w:rPr>
  </w:style>
  <w:style w:type="paragraph" w:customStyle="1" w:styleId="3AC2F6C82C7F4A5F82F4F2F3C63513AF2">
    <w:name w:val="3AC2F6C82C7F4A5F82F4F2F3C63513AF2"/>
    <w:rsid w:val="00D123E6"/>
    <w:rPr>
      <w:rFonts w:eastAsiaTheme="minorHAnsi"/>
      <w:lang w:eastAsia="en-US"/>
    </w:rPr>
  </w:style>
  <w:style w:type="paragraph" w:customStyle="1" w:styleId="28B6E5FD651B4859AE459870795EC2792">
    <w:name w:val="28B6E5FD651B4859AE459870795EC2792"/>
    <w:rsid w:val="00D123E6"/>
    <w:rPr>
      <w:rFonts w:eastAsiaTheme="minorHAnsi"/>
      <w:lang w:eastAsia="en-US"/>
    </w:rPr>
  </w:style>
  <w:style w:type="paragraph" w:customStyle="1" w:styleId="4967B076B878466891D4AC4B3E6A5DBF36">
    <w:name w:val="4967B076B878466891D4AC4B3E6A5DBF36"/>
    <w:rsid w:val="00D123E6"/>
    <w:rPr>
      <w:rFonts w:eastAsiaTheme="minorHAnsi"/>
      <w:lang w:eastAsia="en-US"/>
    </w:rPr>
  </w:style>
  <w:style w:type="paragraph" w:customStyle="1" w:styleId="91B99C2AA81F40E69E468359E2CB1D4334">
    <w:name w:val="91B99C2AA81F40E69E468359E2CB1D4334"/>
    <w:rsid w:val="00D123E6"/>
    <w:rPr>
      <w:rFonts w:eastAsiaTheme="minorHAnsi"/>
      <w:lang w:eastAsia="en-US"/>
    </w:rPr>
  </w:style>
  <w:style w:type="paragraph" w:customStyle="1" w:styleId="8F39AFB85006474C8681D867DDE84DB834">
    <w:name w:val="8F39AFB85006474C8681D867DDE84DB834"/>
    <w:rsid w:val="00D123E6"/>
    <w:rPr>
      <w:rFonts w:eastAsiaTheme="minorHAnsi"/>
      <w:lang w:eastAsia="en-US"/>
    </w:rPr>
  </w:style>
  <w:style w:type="paragraph" w:customStyle="1" w:styleId="43EE9690AA944EB6BE2D339C717591E034">
    <w:name w:val="43EE9690AA944EB6BE2D339C717591E034"/>
    <w:rsid w:val="00D123E6"/>
    <w:rPr>
      <w:rFonts w:eastAsiaTheme="minorHAnsi"/>
      <w:lang w:eastAsia="en-US"/>
    </w:rPr>
  </w:style>
  <w:style w:type="paragraph" w:customStyle="1" w:styleId="B3EC8F1FD5C747DDA00CC2AE740EDE4F32">
    <w:name w:val="B3EC8F1FD5C747DDA00CC2AE740EDE4F32"/>
    <w:rsid w:val="00D123E6"/>
    <w:rPr>
      <w:rFonts w:eastAsiaTheme="minorHAnsi"/>
      <w:lang w:eastAsia="en-US"/>
    </w:rPr>
  </w:style>
  <w:style w:type="paragraph" w:customStyle="1" w:styleId="DAEA66D7B2204C48B68C6652A533746522">
    <w:name w:val="DAEA66D7B2204C48B68C6652A533746522"/>
    <w:rsid w:val="00D123E6"/>
    <w:rPr>
      <w:rFonts w:eastAsiaTheme="minorHAnsi"/>
      <w:lang w:eastAsia="en-US"/>
    </w:rPr>
  </w:style>
  <w:style w:type="paragraph" w:customStyle="1" w:styleId="50327F90B23F42D189E105B4A09CCE3521">
    <w:name w:val="50327F90B23F42D189E105B4A09CCE3521"/>
    <w:rsid w:val="00D123E6"/>
    <w:rPr>
      <w:rFonts w:eastAsiaTheme="minorHAnsi"/>
      <w:lang w:eastAsia="en-US"/>
    </w:rPr>
  </w:style>
  <w:style w:type="paragraph" w:customStyle="1" w:styleId="04524DAD0AE8473FAC11A699BE658C7616">
    <w:name w:val="04524DAD0AE8473FAC11A699BE658C7616"/>
    <w:rsid w:val="00D123E6"/>
    <w:rPr>
      <w:rFonts w:eastAsiaTheme="minorHAnsi"/>
      <w:lang w:eastAsia="en-US"/>
    </w:rPr>
  </w:style>
  <w:style w:type="paragraph" w:customStyle="1" w:styleId="8AE7F079ECF44B26AE5D40CD855307C716">
    <w:name w:val="8AE7F079ECF44B26AE5D40CD855307C716"/>
    <w:rsid w:val="00D123E6"/>
    <w:rPr>
      <w:rFonts w:eastAsiaTheme="minorHAnsi"/>
      <w:lang w:eastAsia="en-US"/>
    </w:rPr>
  </w:style>
  <w:style w:type="paragraph" w:customStyle="1" w:styleId="2B5D0EA87F504B459CCDA14B9535FF4E16">
    <w:name w:val="2B5D0EA87F504B459CCDA14B9535FF4E16"/>
    <w:rsid w:val="00D123E6"/>
    <w:rPr>
      <w:rFonts w:eastAsiaTheme="minorHAnsi"/>
      <w:lang w:eastAsia="en-US"/>
    </w:rPr>
  </w:style>
  <w:style w:type="paragraph" w:customStyle="1" w:styleId="C07C0DF8CFBD44CA8CA2229B369D24FB10">
    <w:name w:val="C07C0DF8CFBD44CA8CA2229B369D24FB1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">
    <w:name w:val="E21963BF939E473EBBC48FB92309157E3"/>
    <w:rsid w:val="00D123E6"/>
    <w:rPr>
      <w:rFonts w:eastAsiaTheme="minorHAnsi"/>
      <w:lang w:eastAsia="en-US"/>
    </w:rPr>
  </w:style>
  <w:style w:type="paragraph" w:customStyle="1" w:styleId="402AA9BB87164F7885AFF6A4A9399BB03">
    <w:name w:val="402AA9BB87164F7885AFF6A4A9399BB03"/>
    <w:rsid w:val="00D123E6"/>
    <w:rPr>
      <w:rFonts w:eastAsiaTheme="minorHAnsi"/>
      <w:lang w:eastAsia="en-US"/>
    </w:rPr>
  </w:style>
  <w:style w:type="paragraph" w:customStyle="1" w:styleId="3AC2F6C82C7F4A5F82F4F2F3C63513AF3">
    <w:name w:val="3AC2F6C82C7F4A5F82F4F2F3C63513AF3"/>
    <w:rsid w:val="00D123E6"/>
    <w:rPr>
      <w:rFonts w:eastAsiaTheme="minorHAnsi"/>
      <w:lang w:eastAsia="en-US"/>
    </w:rPr>
  </w:style>
  <w:style w:type="paragraph" w:customStyle="1" w:styleId="28B6E5FD651B4859AE459870795EC2793">
    <w:name w:val="28B6E5FD651B4859AE459870795EC2793"/>
    <w:rsid w:val="00D123E6"/>
    <w:rPr>
      <w:rFonts w:eastAsiaTheme="minorHAnsi"/>
      <w:lang w:eastAsia="en-US"/>
    </w:rPr>
  </w:style>
  <w:style w:type="paragraph" w:customStyle="1" w:styleId="4967B076B878466891D4AC4B3E6A5DBF37">
    <w:name w:val="4967B076B878466891D4AC4B3E6A5DBF37"/>
    <w:rsid w:val="00D123E6"/>
    <w:rPr>
      <w:rFonts w:eastAsiaTheme="minorHAnsi"/>
      <w:lang w:eastAsia="en-US"/>
    </w:rPr>
  </w:style>
  <w:style w:type="paragraph" w:customStyle="1" w:styleId="91B99C2AA81F40E69E468359E2CB1D4335">
    <w:name w:val="91B99C2AA81F40E69E468359E2CB1D4335"/>
    <w:rsid w:val="00D123E6"/>
    <w:rPr>
      <w:rFonts w:eastAsiaTheme="minorHAnsi"/>
      <w:lang w:eastAsia="en-US"/>
    </w:rPr>
  </w:style>
  <w:style w:type="paragraph" w:customStyle="1" w:styleId="8F39AFB85006474C8681D867DDE84DB835">
    <w:name w:val="8F39AFB85006474C8681D867DDE84DB835"/>
    <w:rsid w:val="00D123E6"/>
    <w:rPr>
      <w:rFonts w:eastAsiaTheme="minorHAnsi"/>
      <w:lang w:eastAsia="en-US"/>
    </w:rPr>
  </w:style>
  <w:style w:type="paragraph" w:customStyle="1" w:styleId="43EE9690AA944EB6BE2D339C717591E035">
    <w:name w:val="43EE9690AA944EB6BE2D339C717591E035"/>
    <w:rsid w:val="00D123E6"/>
    <w:rPr>
      <w:rFonts w:eastAsiaTheme="minorHAnsi"/>
      <w:lang w:eastAsia="en-US"/>
    </w:rPr>
  </w:style>
  <w:style w:type="paragraph" w:customStyle="1" w:styleId="B3EC8F1FD5C747DDA00CC2AE740EDE4F33">
    <w:name w:val="B3EC8F1FD5C747DDA00CC2AE740EDE4F33"/>
    <w:rsid w:val="00D123E6"/>
    <w:rPr>
      <w:rFonts w:eastAsiaTheme="minorHAnsi"/>
      <w:lang w:eastAsia="en-US"/>
    </w:rPr>
  </w:style>
  <w:style w:type="paragraph" w:customStyle="1" w:styleId="DAEA66D7B2204C48B68C6652A533746523">
    <w:name w:val="DAEA66D7B2204C48B68C6652A533746523"/>
    <w:rsid w:val="00D123E6"/>
    <w:rPr>
      <w:rFonts w:eastAsiaTheme="minorHAnsi"/>
      <w:lang w:eastAsia="en-US"/>
    </w:rPr>
  </w:style>
  <w:style w:type="paragraph" w:customStyle="1" w:styleId="50327F90B23F42D189E105B4A09CCE3522">
    <w:name w:val="50327F90B23F42D189E105B4A09CCE3522"/>
    <w:rsid w:val="00D123E6"/>
    <w:rPr>
      <w:rFonts w:eastAsiaTheme="minorHAnsi"/>
      <w:lang w:eastAsia="en-US"/>
    </w:rPr>
  </w:style>
  <w:style w:type="paragraph" w:customStyle="1" w:styleId="04524DAD0AE8473FAC11A699BE658C7617">
    <w:name w:val="04524DAD0AE8473FAC11A699BE658C7617"/>
    <w:rsid w:val="00D123E6"/>
    <w:rPr>
      <w:rFonts w:eastAsiaTheme="minorHAnsi"/>
      <w:lang w:eastAsia="en-US"/>
    </w:rPr>
  </w:style>
  <w:style w:type="paragraph" w:customStyle="1" w:styleId="8AE7F079ECF44B26AE5D40CD855307C717">
    <w:name w:val="8AE7F079ECF44B26AE5D40CD855307C717"/>
    <w:rsid w:val="00D123E6"/>
    <w:rPr>
      <w:rFonts w:eastAsiaTheme="minorHAnsi"/>
      <w:lang w:eastAsia="en-US"/>
    </w:rPr>
  </w:style>
  <w:style w:type="paragraph" w:customStyle="1" w:styleId="2B5D0EA87F504B459CCDA14B9535FF4E17">
    <w:name w:val="2B5D0EA87F504B459CCDA14B9535FF4E17"/>
    <w:rsid w:val="00D123E6"/>
    <w:rPr>
      <w:rFonts w:eastAsiaTheme="minorHAnsi"/>
      <w:lang w:eastAsia="en-US"/>
    </w:rPr>
  </w:style>
  <w:style w:type="paragraph" w:customStyle="1" w:styleId="C07C0DF8CFBD44CA8CA2229B369D24FB11">
    <w:name w:val="C07C0DF8CFBD44CA8CA2229B369D24FB1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">
    <w:name w:val="E21963BF939E473EBBC48FB92309157E4"/>
    <w:rsid w:val="00D123E6"/>
    <w:rPr>
      <w:rFonts w:eastAsiaTheme="minorHAnsi"/>
      <w:lang w:eastAsia="en-US"/>
    </w:rPr>
  </w:style>
  <w:style w:type="paragraph" w:customStyle="1" w:styleId="402AA9BB87164F7885AFF6A4A9399BB04">
    <w:name w:val="402AA9BB87164F7885AFF6A4A9399BB04"/>
    <w:rsid w:val="00D123E6"/>
    <w:rPr>
      <w:rFonts w:eastAsiaTheme="minorHAnsi"/>
      <w:lang w:eastAsia="en-US"/>
    </w:rPr>
  </w:style>
  <w:style w:type="paragraph" w:customStyle="1" w:styleId="3AC2F6C82C7F4A5F82F4F2F3C63513AF4">
    <w:name w:val="3AC2F6C82C7F4A5F82F4F2F3C63513AF4"/>
    <w:rsid w:val="00D123E6"/>
    <w:rPr>
      <w:rFonts w:eastAsiaTheme="minorHAnsi"/>
      <w:lang w:eastAsia="en-US"/>
    </w:rPr>
  </w:style>
  <w:style w:type="paragraph" w:customStyle="1" w:styleId="28B6E5FD651B4859AE459870795EC2794">
    <w:name w:val="28B6E5FD651B4859AE459870795EC2794"/>
    <w:rsid w:val="00D123E6"/>
    <w:rPr>
      <w:rFonts w:eastAsiaTheme="minorHAnsi"/>
      <w:lang w:eastAsia="en-US"/>
    </w:rPr>
  </w:style>
  <w:style w:type="paragraph" w:customStyle="1" w:styleId="4967B076B878466891D4AC4B3E6A5DBF38">
    <w:name w:val="4967B076B878466891D4AC4B3E6A5DBF38"/>
    <w:rsid w:val="00D123E6"/>
    <w:rPr>
      <w:rFonts w:eastAsiaTheme="minorHAnsi"/>
      <w:lang w:eastAsia="en-US"/>
    </w:rPr>
  </w:style>
  <w:style w:type="paragraph" w:customStyle="1" w:styleId="91B99C2AA81F40E69E468359E2CB1D4336">
    <w:name w:val="91B99C2AA81F40E69E468359E2CB1D4336"/>
    <w:rsid w:val="00D123E6"/>
    <w:rPr>
      <w:rFonts w:eastAsiaTheme="minorHAnsi"/>
      <w:lang w:eastAsia="en-US"/>
    </w:rPr>
  </w:style>
  <w:style w:type="paragraph" w:customStyle="1" w:styleId="8F39AFB85006474C8681D867DDE84DB836">
    <w:name w:val="8F39AFB85006474C8681D867DDE84DB836"/>
    <w:rsid w:val="00D123E6"/>
    <w:rPr>
      <w:rFonts w:eastAsiaTheme="minorHAnsi"/>
      <w:lang w:eastAsia="en-US"/>
    </w:rPr>
  </w:style>
  <w:style w:type="paragraph" w:customStyle="1" w:styleId="43EE9690AA944EB6BE2D339C717591E036">
    <w:name w:val="43EE9690AA944EB6BE2D339C717591E036"/>
    <w:rsid w:val="00D123E6"/>
    <w:rPr>
      <w:rFonts w:eastAsiaTheme="minorHAnsi"/>
      <w:lang w:eastAsia="en-US"/>
    </w:rPr>
  </w:style>
  <w:style w:type="paragraph" w:customStyle="1" w:styleId="B3EC8F1FD5C747DDA00CC2AE740EDE4F34">
    <w:name w:val="B3EC8F1FD5C747DDA00CC2AE740EDE4F34"/>
    <w:rsid w:val="00D123E6"/>
    <w:rPr>
      <w:rFonts w:eastAsiaTheme="minorHAnsi"/>
      <w:lang w:eastAsia="en-US"/>
    </w:rPr>
  </w:style>
  <w:style w:type="paragraph" w:customStyle="1" w:styleId="DAEA66D7B2204C48B68C6652A533746524">
    <w:name w:val="DAEA66D7B2204C48B68C6652A533746524"/>
    <w:rsid w:val="00D123E6"/>
    <w:rPr>
      <w:rFonts w:eastAsiaTheme="minorHAnsi"/>
      <w:lang w:eastAsia="en-US"/>
    </w:rPr>
  </w:style>
  <w:style w:type="paragraph" w:customStyle="1" w:styleId="50327F90B23F42D189E105B4A09CCE3523">
    <w:name w:val="50327F90B23F42D189E105B4A09CCE3523"/>
    <w:rsid w:val="00D123E6"/>
    <w:rPr>
      <w:rFonts w:eastAsiaTheme="minorHAnsi"/>
      <w:lang w:eastAsia="en-US"/>
    </w:rPr>
  </w:style>
  <w:style w:type="paragraph" w:customStyle="1" w:styleId="04524DAD0AE8473FAC11A699BE658C7618">
    <w:name w:val="04524DAD0AE8473FAC11A699BE658C7618"/>
    <w:rsid w:val="00D123E6"/>
    <w:rPr>
      <w:rFonts w:eastAsiaTheme="minorHAnsi"/>
      <w:lang w:eastAsia="en-US"/>
    </w:rPr>
  </w:style>
  <w:style w:type="paragraph" w:customStyle="1" w:styleId="8AE7F079ECF44B26AE5D40CD855307C718">
    <w:name w:val="8AE7F079ECF44B26AE5D40CD855307C718"/>
    <w:rsid w:val="00D123E6"/>
    <w:rPr>
      <w:rFonts w:eastAsiaTheme="minorHAnsi"/>
      <w:lang w:eastAsia="en-US"/>
    </w:rPr>
  </w:style>
  <w:style w:type="paragraph" w:customStyle="1" w:styleId="2B5D0EA87F504B459CCDA14B9535FF4E18">
    <w:name w:val="2B5D0EA87F504B459CCDA14B9535FF4E18"/>
    <w:rsid w:val="00D123E6"/>
    <w:rPr>
      <w:rFonts w:eastAsiaTheme="minorHAnsi"/>
      <w:lang w:eastAsia="en-US"/>
    </w:rPr>
  </w:style>
  <w:style w:type="paragraph" w:customStyle="1" w:styleId="C07C0DF8CFBD44CA8CA2229B369D24FB12">
    <w:name w:val="C07C0DF8CFBD44CA8CA2229B369D24FB1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">
    <w:name w:val="E21963BF939E473EBBC48FB92309157E5"/>
    <w:rsid w:val="00D123E6"/>
    <w:rPr>
      <w:rFonts w:eastAsiaTheme="minorHAnsi"/>
      <w:lang w:eastAsia="en-US"/>
    </w:rPr>
  </w:style>
  <w:style w:type="paragraph" w:customStyle="1" w:styleId="402AA9BB87164F7885AFF6A4A9399BB05">
    <w:name w:val="402AA9BB87164F7885AFF6A4A9399BB05"/>
    <w:rsid w:val="00D123E6"/>
    <w:rPr>
      <w:rFonts w:eastAsiaTheme="minorHAnsi"/>
      <w:lang w:eastAsia="en-US"/>
    </w:rPr>
  </w:style>
  <w:style w:type="paragraph" w:customStyle="1" w:styleId="3AC2F6C82C7F4A5F82F4F2F3C63513AF5">
    <w:name w:val="3AC2F6C82C7F4A5F82F4F2F3C63513AF5"/>
    <w:rsid w:val="00D123E6"/>
    <w:rPr>
      <w:rFonts w:eastAsiaTheme="minorHAnsi"/>
      <w:lang w:eastAsia="en-US"/>
    </w:rPr>
  </w:style>
  <w:style w:type="paragraph" w:customStyle="1" w:styleId="28B6E5FD651B4859AE459870795EC2795">
    <w:name w:val="28B6E5FD651B4859AE459870795EC2795"/>
    <w:rsid w:val="00D123E6"/>
    <w:rPr>
      <w:rFonts w:eastAsiaTheme="minorHAnsi"/>
      <w:lang w:eastAsia="en-US"/>
    </w:rPr>
  </w:style>
  <w:style w:type="paragraph" w:customStyle="1" w:styleId="4967B076B878466891D4AC4B3E6A5DBF39">
    <w:name w:val="4967B076B878466891D4AC4B3E6A5DBF39"/>
    <w:rsid w:val="00D123E6"/>
    <w:rPr>
      <w:rFonts w:eastAsiaTheme="minorHAnsi"/>
      <w:lang w:eastAsia="en-US"/>
    </w:rPr>
  </w:style>
  <w:style w:type="paragraph" w:customStyle="1" w:styleId="91B99C2AA81F40E69E468359E2CB1D4337">
    <w:name w:val="91B99C2AA81F40E69E468359E2CB1D4337"/>
    <w:rsid w:val="00D123E6"/>
    <w:rPr>
      <w:rFonts w:eastAsiaTheme="minorHAnsi"/>
      <w:lang w:eastAsia="en-US"/>
    </w:rPr>
  </w:style>
  <w:style w:type="paragraph" w:customStyle="1" w:styleId="8F39AFB85006474C8681D867DDE84DB837">
    <w:name w:val="8F39AFB85006474C8681D867DDE84DB837"/>
    <w:rsid w:val="00D123E6"/>
    <w:rPr>
      <w:rFonts w:eastAsiaTheme="minorHAnsi"/>
      <w:lang w:eastAsia="en-US"/>
    </w:rPr>
  </w:style>
  <w:style w:type="paragraph" w:customStyle="1" w:styleId="43EE9690AA944EB6BE2D339C717591E037">
    <w:name w:val="43EE9690AA944EB6BE2D339C717591E037"/>
    <w:rsid w:val="00D123E6"/>
    <w:rPr>
      <w:rFonts w:eastAsiaTheme="minorHAnsi"/>
      <w:lang w:eastAsia="en-US"/>
    </w:rPr>
  </w:style>
  <w:style w:type="paragraph" w:customStyle="1" w:styleId="B3EC8F1FD5C747DDA00CC2AE740EDE4F35">
    <w:name w:val="B3EC8F1FD5C747DDA00CC2AE740EDE4F35"/>
    <w:rsid w:val="00D123E6"/>
    <w:rPr>
      <w:rFonts w:eastAsiaTheme="minorHAnsi"/>
      <w:lang w:eastAsia="en-US"/>
    </w:rPr>
  </w:style>
  <w:style w:type="paragraph" w:customStyle="1" w:styleId="DAEA66D7B2204C48B68C6652A533746525">
    <w:name w:val="DAEA66D7B2204C48B68C6652A533746525"/>
    <w:rsid w:val="00D123E6"/>
    <w:rPr>
      <w:rFonts w:eastAsiaTheme="minorHAnsi"/>
      <w:lang w:eastAsia="en-US"/>
    </w:rPr>
  </w:style>
  <w:style w:type="paragraph" w:customStyle="1" w:styleId="50327F90B23F42D189E105B4A09CCE3524">
    <w:name w:val="50327F90B23F42D189E105B4A09CCE3524"/>
    <w:rsid w:val="00D123E6"/>
    <w:rPr>
      <w:rFonts w:eastAsiaTheme="minorHAnsi"/>
      <w:lang w:eastAsia="en-US"/>
    </w:rPr>
  </w:style>
  <w:style w:type="paragraph" w:customStyle="1" w:styleId="04524DAD0AE8473FAC11A699BE658C7619">
    <w:name w:val="04524DAD0AE8473FAC11A699BE658C7619"/>
    <w:rsid w:val="00D123E6"/>
    <w:rPr>
      <w:rFonts w:eastAsiaTheme="minorHAnsi"/>
      <w:lang w:eastAsia="en-US"/>
    </w:rPr>
  </w:style>
  <w:style w:type="paragraph" w:customStyle="1" w:styleId="8AE7F079ECF44B26AE5D40CD855307C719">
    <w:name w:val="8AE7F079ECF44B26AE5D40CD855307C719"/>
    <w:rsid w:val="00D123E6"/>
    <w:rPr>
      <w:rFonts w:eastAsiaTheme="minorHAnsi"/>
      <w:lang w:eastAsia="en-US"/>
    </w:rPr>
  </w:style>
  <w:style w:type="paragraph" w:customStyle="1" w:styleId="2B5D0EA87F504B459CCDA14B9535FF4E19">
    <w:name w:val="2B5D0EA87F504B459CCDA14B9535FF4E19"/>
    <w:rsid w:val="00D123E6"/>
    <w:rPr>
      <w:rFonts w:eastAsiaTheme="minorHAnsi"/>
      <w:lang w:eastAsia="en-US"/>
    </w:rPr>
  </w:style>
  <w:style w:type="paragraph" w:customStyle="1" w:styleId="C07C0DF8CFBD44CA8CA2229B369D24FB13">
    <w:name w:val="C07C0DF8CFBD44CA8CA2229B369D24FB1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">
    <w:name w:val="E21963BF939E473EBBC48FB92309157E6"/>
    <w:rsid w:val="00D123E6"/>
    <w:rPr>
      <w:rFonts w:eastAsiaTheme="minorHAnsi"/>
      <w:lang w:eastAsia="en-US"/>
    </w:rPr>
  </w:style>
  <w:style w:type="paragraph" w:customStyle="1" w:styleId="402AA9BB87164F7885AFF6A4A9399BB06">
    <w:name w:val="402AA9BB87164F7885AFF6A4A9399BB06"/>
    <w:rsid w:val="00D123E6"/>
    <w:rPr>
      <w:rFonts w:eastAsiaTheme="minorHAnsi"/>
      <w:lang w:eastAsia="en-US"/>
    </w:rPr>
  </w:style>
  <w:style w:type="paragraph" w:customStyle="1" w:styleId="3AC2F6C82C7F4A5F82F4F2F3C63513AF6">
    <w:name w:val="3AC2F6C82C7F4A5F82F4F2F3C63513AF6"/>
    <w:rsid w:val="00D123E6"/>
    <w:rPr>
      <w:rFonts w:eastAsiaTheme="minorHAnsi"/>
      <w:lang w:eastAsia="en-US"/>
    </w:rPr>
  </w:style>
  <w:style w:type="paragraph" w:customStyle="1" w:styleId="28B6E5FD651B4859AE459870795EC2796">
    <w:name w:val="28B6E5FD651B4859AE459870795EC2796"/>
    <w:rsid w:val="00D123E6"/>
    <w:rPr>
      <w:rFonts w:eastAsiaTheme="minorHAnsi"/>
      <w:lang w:eastAsia="en-US"/>
    </w:rPr>
  </w:style>
  <w:style w:type="paragraph" w:customStyle="1" w:styleId="4967B076B878466891D4AC4B3E6A5DBF40">
    <w:name w:val="4967B076B878466891D4AC4B3E6A5DBF40"/>
    <w:rsid w:val="00D123E6"/>
    <w:rPr>
      <w:rFonts w:eastAsiaTheme="minorHAnsi"/>
      <w:lang w:eastAsia="en-US"/>
    </w:rPr>
  </w:style>
  <w:style w:type="paragraph" w:customStyle="1" w:styleId="91B99C2AA81F40E69E468359E2CB1D4338">
    <w:name w:val="91B99C2AA81F40E69E468359E2CB1D4338"/>
    <w:rsid w:val="00D123E6"/>
    <w:rPr>
      <w:rFonts w:eastAsiaTheme="minorHAnsi"/>
      <w:lang w:eastAsia="en-US"/>
    </w:rPr>
  </w:style>
  <w:style w:type="paragraph" w:customStyle="1" w:styleId="8F39AFB85006474C8681D867DDE84DB838">
    <w:name w:val="8F39AFB85006474C8681D867DDE84DB838"/>
    <w:rsid w:val="00D123E6"/>
    <w:rPr>
      <w:rFonts w:eastAsiaTheme="minorHAnsi"/>
      <w:lang w:eastAsia="en-US"/>
    </w:rPr>
  </w:style>
  <w:style w:type="paragraph" w:customStyle="1" w:styleId="43EE9690AA944EB6BE2D339C717591E038">
    <w:name w:val="43EE9690AA944EB6BE2D339C717591E038"/>
    <w:rsid w:val="00D123E6"/>
    <w:rPr>
      <w:rFonts w:eastAsiaTheme="minorHAnsi"/>
      <w:lang w:eastAsia="en-US"/>
    </w:rPr>
  </w:style>
  <w:style w:type="paragraph" w:customStyle="1" w:styleId="B3EC8F1FD5C747DDA00CC2AE740EDE4F36">
    <w:name w:val="B3EC8F1FD5C747DDA00CC2AE740EDE4F36"/>
    <w:rsid w:val="00D123E6"/>
    <w:rPr>
      <w:rFonts w:eastAsiaTheme="minorHAnsi"/>
      <w:lang w:eastAsia="en-US"/>
    </w:rPr>
  </w:style>
  <w:style w:type="paragraph" w:customStyle="1" w:styleId="DAEA66D7B2204C48B68C6652A533746526">
    <w:name w:val="DAEA66D7B2204C48B68C6652A533746526"/>
    <w:rsid w:val="00D123E6"/>
    <w:rPr>
      <w:rFonts w:eastAsiaTheme="minorHAnsi"/>
      <w:lang w:eastAsia="en-US"/>
    </w:rPr>
  </w:style>
  <w:style w:type="paragraph" w:customStyle="1" w:styleId="50327F90B23F42D189E105B4A09CCE3525">
    <w:name w:val="50327F90B23F42D189E105B4A09CCE3525"/>
    <w:rsid w:val="00D123E6"/>
    <w:rPr>
      <w:rFonts w:eastAsiaTheme="minorHAnsi"/>
      <w:lang w:eastAsia="en-US"/>
    </w:rPr>
  </w:style>
  <w:style w:type="paragraph" w:customStyle="1" w:styleId="04524DAD0AE8473FAC11A699BE658C7620">
    <w:name w:val="04524DAD0AE8473FAC11A699BE658C7620"/>
    <w:rsid w:val="00D123E6"/>
    <w:rPr>
      <w:rFonts w:eastAsiaTheme="minorHAnsi"/>
      <w:lang w:eastAsia="en-US"/>
    </w:rPr>
  </w:style>
  <w:style w:type="paragraph" w:customStyle="1" w:styleId="8AE7F079ECF44B26AE5D40CD855307C720">
    <w:name w:val="8AE7F079ECF44B26AE5D40CD855307C720"/>
    <w:rsid w:val="00D123E6"/>
    <w:rPr>
      <w:rFonts w:eastAsiaTheme="minorHAnsi"/>
      <w:lang w:eastAsia="en-US"/>
    </w:rPr>
  </w:style>
  <w:style w:type="paragraph" w:customStyle="1" w:styleId="2B5D0EA87F504B459CCDA14B9535FF4E20">
    <w:name w:val="2B5D0EA87F504B459CCDA14B9535FF4E20"/>
    <w:rsid w:val="00D123E6"/>
    <w:rPr>
      <w:rFonts w:eastAsiaTheme="minorHAnsi"/>
      <w:lang w:eastAsia="en-US"/>
    </w:rPr>
  </w:style>
  <w:style w:type="paragraph" w:customStyle="1" w:styleId="C07C0DF8CFBD44CA8CA2229B369D24FB14">
    <w:name w:val="C07C0DF8CFBD44CA8CA2229B369D24FB1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">
    <w:name w:val="E21963BF939E473EBBC48FB92309157E7"/>
    <w:rsid w:val="00D123E6"/>
    <w:rPr>
      <w:rFonts w:eastAsiaTheme="minorHAnsi"/>
      <w:lang w:eastAsia="en-US"/>
    </w:rPr>
  </w:style>
  <w:style w:type="paragraph" w:customStyle="1" w:styleId="402AA9BB87164F7885AFF6A4A9399BB07">
    <w:name w:val="402AA9BB87164F7885AFF6A4A9399BB07"/>
    <w:rsid w:val="00D123E6"/>
    <w:rPr>
      <w:rFonts w:eastAsiaTheme="minorHAnsi"/>
      <w:lang w:eastAsia="en-US"/>
    </w:rPr>
  </w:style>
  <w:style w:type="paragraph" w:customStyle="1" w:styleId="3AC2F6C82C7F4A5F82F4F2F3C63513AF7">
    <w:name w:val="3AC2F6C82C7F4A5F82F4F2F3C63513AF7"/>
    <w:rsid w:val="00D123E6"/>
    <w:rPr>
      <w:rFonts w:eastAsiaTheme="minorHAnsi"/>
      <w:lang w:eastAsia="en-US"/>
    </w:rPr>
  </w:style>
  <w:style w:type="paragraph" w:customStyle="1" w:styleId="28B6E5FD651B4859AE459870795EC2797">
    <w:name w:val="28B6E5FD651B4859AE459870795EC2797"/>
    <w:rsid w:val="00D123E6"/>
    <w:rPr>
      <w:rFonts w:eastAsiaTheme="minorHAnsi"/>
      <w:lang w:eastAsia="en-US"/>
    </w:rPr>
  </w:style>
  <w:style w:type="paragraph" w:customStyle="1" w:styleId="4967B076B878466891D4AC4B3E6A5DBF41">
    <w:name w:val="4967B076B878466891D4AC4B3E6A5DBF41"/>
    <w:rsid w:val="00D123E6"/>
    <w:rPr>
      <w:rFonts w:eastAsiaTheme="minorHAnsi"/>
      <w:lang w:eastAsia="en-US"/>
    </w:rPr>
  </w:style>
  <w:style w:type="paragraph" w:customStyle="1" w:styleId="91B99C2AA81F40E69E468359E2CB1D4339">
    <w:name w:val="91B99C2AA81F40E69E468359E2CB1D4339"/>
    <w:rsid w:val="00D123E6"/>
    <w:rPr>
      <w:rFonts w:eastAsiaTheme="minorHAnsi"/>
      <w:lang w:eastAsia="en-US"/>
    </w:rPr>
  </w:style>
  <w:style w:type="paragraph" w:customStyle="1" w:styleId="8F39AFB85006474C8681D867DDE84DB839">
    <w:name w:val="8F39AFB85006474C8681D867DDE84DB839"/>
    <w:rsid w:val="00D123E6"/>
    <w:rPr>
      <w:rFonts w:eastAsiaTheme="minorHAnsi"/>
      <w:lang w:eastAsia="en-US"/>
    </w:rPr>
  </w:style>
  <w:style w:type="paragraph" w:customStyle="1" w:styleId="43EE9690AA944EB6BE2D339C717591E039">
    <w:name w:val="43EE9690AA944EB6BE2D339C717591E039"/>
    <w:rsid w:val="00D123E6"/>
    <w:rPr>
      <w:rFonts w:eastAsiaTheme="minorHAnsi"/>
      <w:lang w:eastAsia="en-US"/>
    </w:rPr>
  </w:style>
  <w:style w:type="paragraph" w:customStyle="1" w:styleId="B3EC8F1FD5C747DDA00CC2AE740EDE4F37">
    <w:name w:val="B3EC8F1FD5C747DDA00CC2AE740EDE4F37"/>
    <w:rsid w:val="00D123E6"/>
    <w:rPr>
      <w:rFonts w:eastAsiaTheme="minorHAnsi"/>
      <w:lang w:eastAsia="en-US"/>
    </w:rPr>
  </w:style>
  <w:style w:type="paragraph" w:customStyle="1" w:styleId="DAEA66D7B2204C48B68C6652A533746527">
    <w:name w:val="DAEA66D7B2204C48B68C6652A533746527"/>
    <w:rsid w:val="00D123E6"/>
    <w:rPr>
      <w:rFonts w:eastAsiaTheme="minorHAnsi"/>
      <w:lang w:eastAsia="en-US"/>
    </w:rPr>
  </w:style>
  <w:style w:type="paragraph" w:customStyle="1" w:styleId="50327F90B23F42D189E105B4A09CCE3526">
    <w:name w:val="50327F90B23F42D189E105B4A09CCE3526"/>
    <w:rsid w:val="00D123E6"/>
    <w:rPr>
      <w:rFonts w:eastAsiaTheme="minorHAnsi"/>
      <w:lang w:eastAsia="en-US"/>
    </w:rPr>
  </w:style>
  <w:style w:type="paragraph" w:customStyle="1" w:styleId="04524DAD0AE8473FAC11A699BE658C7621">
    <w:name w:val="04524DAD0AE8473FAC11A699BE658C7621"/>
    <w:rsid w:val="00D123E6"/>
    <w:rPr>
      <w:rFonts w:eastAsiaTheme="minorHAnsi"/>
      <w:lang w:eastAsia="en-US"/>
    </w:rPr>
  </w:style>
  <w:style w:type="paragraph" w:customStyle="1" w:styleId="8AE7F079ECF44B26AE5D40CD855307C721">
    <w:name w:val="8AE7F079ECF44B26AE5D40CD855307C721"/>
    <w:rsid w:val="00D123E6"/>
    <w:rPr>
      <w:rFonts w:eastAsiaTheme="minorHAnsi"/>
      <w:lang w:eastAsia="en-US"/>
    </w:rPr>
  </w:style>
  <w:style w:type="paragraph" w:customStyle="1" w:styleId="2B5D0EA87F504B459CCDA14B9535FF4E21">
    <w:name w:val="2B5D0EA87F504B459CCDA14B9535FF4E21"/>
    <w:rsid w:val="00D123E6"/>
    <w:rPr>
      <w:rFonts w:eastAsiaTheme="minorHAnsi"/>
      <w:lang w:eastAsia="en-US"/>
    </w:rPr>
  </w:style>
  <w:style w:type="paragraph" w:customStyle="1" w:styleId="C07C0DF8CFBD44CA8CA2229B369D24FB15">
    <w:name w:val="C07C0DF8CFBD44CA8CA2229B369D24FB1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">
    <w:name w:val="E21963BF939E473EBBC48FB92309157E8"/>
    <w:rsid w:val="00D123E6"/>
    <w:rPr>
      <w:rFonts w:eastAsiaTheme="minorHAnsi"/>
      <w:lang w:eastAsia="en-US"/>
    </w:rPr>
  </w:style>
  <w:style w:type="paragraph" w:customStyle="1" w:styleId="402AA9BB87164F7885AFF6A4A9399BB08">
    <w:name w:val="402AA9BB87164F7885AFF6A4A9399BB08"/>
    <w:rsid w:val="00D123E6"/>
    <w:rPr>
      <w:rFonts w:eastAsiaTheme="minorHAnsi"/>
      <w:lang w:eastAsia="en-US"/>
    </w:rPr>
  </w:style>
  <w:style w:type="paragraph" w:customStyle="1" w:styleId="3AC2F6C82C7F4A5F82F4F2F3C63513AF8">
    <w:name w:val="3AC2F6C82C7F4A5F82F4F2F3C63513AF8"/>
    <w:rsid w:val="00D123E6"/>
    <w:rPr>
      <w:rFonts w:eastAsiaTheme="minorHAnsi"/>
      <w:lang w:eastAsia="en-US"/>
    </w:rPr>
  </w:style>
  <w:style w:type="paragraph" w:customStyle="1" w:styleId="28B6E5FD651B4859AE459870795EC2798">
    <w:name w:val="28B6E5FD651B4859AE459870795EC2798"/>
    <w:rsid w:val="00D123E6"/>
    <w:rPr>
      <w:rFonts w:eastAsiaTheme="minorHAnsi"/>
      <w:lang w:eastAsia="en-US"/>
    </w:rPr>
  </w:style>
  <w:style w:type="paragraph" w:customStyle="1" w:styleId="4967B076B878466891D4AC4B3E6A5DBF42">
    <w:name w:val="4967B076B878466891D4AC4B3E6A5DBF42"/>
    <w:rsid w:val="00D123E6"/>
    <w:rPr>
      <w:rFonts w:eastAsiaTheme="minorHAnsi"/>
      <w:lang w:eastAsia="en-US"/>
    </w:rPr>
  </w:style>
  <w:style w:type="paragraph" w:customStyle="1" w:styleId="91B99C2AA81F40E69E468359E2CB1D4340">
    <w:name w:val="91B99C2AA81F40E69E468359E2CB1D4340"/>
    <w:rsid w:val="00D123E6"/>
    <w:rPr>
      <w:rFonts w:eastAsiaTheme="minorHAnsi"/>
      <w:lang w:eastAsia="en-US"/>
    </w:rPr>
  </w:style>
  <w:style w:type="paragraph" w:customStyle="1" w:styleId="8F39AFB85006474C8681D867DDE84DB840">
    <w:name w:val="8F39AFB85006474C8681D867DDE84DB840"/>
    <w:rsid w:val="00D123E6"/>
    <w:rPr>
      <w:rFonts w:eastAsiaTheme="minorHAnsi"/>
      <w:lang w:eastAsia="en-US"/>
    </w:rPr>
  </w:style>
  <w:style w:type="paragraph" w:customStyle="1" w:styleId="43EE9690AA944EB6BE2D339C717591E040">
    <w:name w:val="43EE9690AA944EB6BE2D339C717591E040"/>
    <w:rsid w:val="00D123E6"/>
    <w:rPr>
      <w:rFonts w:eastAsiaTheme="minorHAnsi"/>
      <w:lang w:eastAsia="en-US"/>
    </w:rPr>
  </w:style>
  <w:style w:type="paragraph" w:customStyle="1" w:styleId="B3EC8F1FD5C747DDA00CC2AE740EDE4F38">
    <w:name w:val="B3EC8F1FD5C747DDA00CC2AE740EDE4F38"/>
    <w:rsid w:val="00D123E6"/>
    <w:rPr>
      <w:rFonts w:eastAsiaTheme="minorHAnsi"/>
      <w:lang w:eastAsia="en-US"/>
    </w:rPr>
  </w:style>
  <w:style w:type="paragraph" w:customStyle="1" w:styleId="DAEA66D7B2204C48B68C6652A533746528">
    <w:name w:val="DAEA66D7B2204C48B68C6652A533746528"/>
    <w:rsid w:val="00D123E6"/>
    <w:rPr>
      <w:rFonts w:eastAsiaTheme="minorHAnsi"/>
      <w:lang w:eastAsia="en-US"/>
    </w:rPr>
  </w:style>
  <w:style w:type="paragraph" w:customStyle="1" w:styleId="50327F90B23F42D189E105B4A09CCE3527">
    <w:name w:val="50327F90B23F42D189E105B4A09CCE3527"/>
    <w:rsid w:val="00D123E6"/>
    <w:rPr>
      <w:rFonts w:eastAsiaTheme="minorHAnsi"/>
      <w:lang w:eastAsia="en-US"/>
    </w:rPr>
  </w:style>
  <w:style w:type="paragraph" w:customStyle="1" w:styleId="04524DAD0AE8473FAC11A699BE658C7622">
    <w:name w:val="04524DAD0AE8473FAC11A699BE658C7622"/>
    <w:rsid w:val="00D123E6"/>
    <w:rPr>
      <w:rFonts w:eastAsiaTheme="minorHAnsi"/>
      <w:lang w:eastAsia="en-US"/>
    </w:rPr>
  </w:style>
  <w:style w:type="paragraph" w:customStyle="1" w:styleId="8AE7F079ECF44B26AE5D40CD855307C722">
    <w:name w:val="8AE7F079ECF44B26AE5D40CD855307C722"/>
    <w:rsid w:val="00D123E6"/>
    <w:rPr>
      <w:rFonts w:eastAsiaTheme="minorHAnsi"/>
      <w:lang w:eastAsia="en-US"/>
    </w:rPr>
  </w:style>
  <w:style w:type="paragraph" w:customStyle="1" w:styleId="2B5D0EA87F504B459CCDA14B9535FF4E22">
    <w:name w:val="2B5D0EA87F504B459CCDA14B9535FF4E22"/>
    <w:rsid w:val="00D123E6"/>
    <w:rPr>
      <w:rFonts w:eastAsiaTheme="minorHAnsi"/>
      <w:lang w:eastAsia="en-US"/>
    </w:rPr>
  </w:style>
  <w:style w:type="paragraph" w:customStyle="1" w:styleId="C07C0DF8CFBD44CA8CA2229B369D24FB16">
    <w:name w:val="C07C0DF8CFBD44CA8CA2229B369D24FB1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">
    <w:name w:val="E21963BF939E473EBBC48FB92309157E9"/>
    <w:rsid w:val="00D123E6"/>
    <w:rPr>
      <w:rFonts w:eastAsiaTheme="minorHAnsi"/>
      <w:lang w:eastAsia="en-US"/>
    </w:rPr>
  </w:style>
  <w:style w:type="paragraph" w:customStyle="1" w:styleId="402AA9BB87164F7885AFF6A4A9399BB09">
    <w:name w:val="402AA9BB87164F7885AFF6A4A9399BB09"/>
    <w:rsid w:val="00D123E6"/>
    <w:rPr>
      <w:rFonts w:eastAsiaTheme="minorHAnsi"/>
      <w:lang w:eastAsia="en-US"/>
    </w:rPr>
  </w:style>
  <w:style w:type="paragraph" w:customStyle="1" w:styleId="3AC2F6C82C7F4A5F82F4F2F3C63513AF9">
    <w:name w:val="3AC2F6C82C7F4A5F82F4F2F3C63513AF9"/>
    <w:rsid w:val="00D123E6"/>
    <w:rPr>
      <w:rFonts w:eastAsiaTheme="minorHAnsi"/>
      <w:lang w:eastAsia="en-US"/>
    </w:rPr>
  </w:style>
  <w:style w:type="paragraph" w:customStyle="1" w:styleId="28B6E5FD651B4859AE459870795EC2799">
    <w:name w:val="28B6E5FD651B4859AE459870795EC2799"/>
    <w:rsid w:val="00D123E6"/>
    <w:rPr>
      <w:rFonts w:eastAsiaTheme="minorHAnsi"/>
      <w:lang w:eastAsia="en-US"/>
    </w:rPr>
  </w:style>
  <w:style w:type="paragraph" w:customStyle="1" w:styleId="4967B076B878466891D4AC4B3E6A5DBF43">
    <w:name w:val="4967B076B878466891D4AC4B3E6A5DBF43"/>
    <w:rsid w:val="00D123E6"/>
    <w:rPr>
      <w:rFonts w:eastAsiaTheme="minorHAnsi"/>
      <w:lang w:eastAsia="en-US"/>
    </w:rPr>
  </w:style>
  <w:style w:type="paragraph" w:customStyle="1" w:styleId="91B99C2AA81F40E69E468359E2CB1D4341">
    <w:name w:val="91B99C2AA81F40E69E468359E2CB1D4341"/>
    <w:rsid w:val="00D123E6"/>
    <w:rPr>
      <w:rFonts w:eastAsiaTheme="minorHAnsi"/>
      <w:lang w:eastAsia="en-US"/>
    </w:rPr>
  </w:style>
  <w:style w:type="paragraph" w:customStyle="1" w:styleId="8F39AFB85006474C8681D867DDE84DB841">
    <w:name w:val="8F39AFB85006474C8681D867DDE84DB841"/>
    <w:rsid w:val="00D123E6"/>
    <w:rPr>
      <w:rFonts w:eastAsiaTheme="minorHAnsi"/>
      <w:lang w:eastAsia="en-US"/>
    </w:rPr>
  </w:style>
  <w:style w:type="paragraph" w:customStyle="1" w:styleId="43EE9690AA944EB6BE2D339C717591E041">
    <w:name w:val="43EE9690AA944EB6BE2D339C717591E041"/>
    <w:rsid w:val="00D123E6"/>
    <w:rPr>
      <w:rFonts w:eastAsiaTheme="minorHAnsi"/>
      <w:lang w:eastAsia="en-US"/>
    </w:rPr>
  </w:style>
  <w:style w:type="paragraph" w:customStyle="1" w:styleId="B3EC8F1FD5C747DDA00CC2AE740EDE4F39">
    <w:name w:val="B3EC8F1FD5C747DDA00CC2AE740EDE4F39"/>
    <w:rsid w:val="00D123E6"/>
    <w:rPr>
      <w:rFonts w:eastAsiaTheme="minorHAnsi"/>
      <w:lang w:eastAsia="en-US"/>
    </w:rPr>
  </w:style>
  <w:style w:type="paragraph" w:customStyle="1" w:styleId="DAEA66D7B2204C48B68C6652A533746529">
    <w:name w:val="DAEA66D7B2204C48B68C6652A533746529"/>
    <w:rsid w:val="00D123E6"/>
    <w:rPr>
      <w:rFonts w:eastAsiaTheme="minorHAnsi"/>
      <w:lang w:eastAsia="en-US"/>
    </w:rPr>
  </w:style>
  <w:style w:type="paragraph" w:customStyle="1" w:styleId="50327F90B23F42D189E105B4A09CCE3528">
    <w:name w:val="50327F90B23F42D189E105B4A09CCE3528"/>
    <w:rsid w:val="00D123E6"/>
    <w:rPr>
      <w:rFonts w:eastAsiaTheme="minorHAnsi"/>
      <w:lang w:eastAsia="en-US"/>
    </w:rPr>
  </w:style>
  <w:style w:type="paragraph" w:customStyle="1" w:styleId="04524DAD0AE8473FAC11A699BE658C7623">
    <w:name w:val="04524DAD0AE8473FAC11A699BE658C7623"/>
    <w:rsid w:val="00D123E6"/>
    <w:rPr>
      <w:rFonts w:eastAsiaTheme="minorHAnsi"/>
      <w:lang w:eastAsia="en-US"/>
    </w:rPr>
  </w:style>
  <w:style w:type="paragraph" w:customStyle="1" w:styleId="8AE7F079ECF44B26AE5D40CD855307C723">
    <w:name w:val="8AE7F079ECF44B26AE5D40CD855307C723"/>
    <w:rsid w:val="00D123E6"/>
    <w:rPr>
      <w:rFonts w:eastAsiaTheme="minorHAnsi"/>
      <w:lang w:eastAsia="en-US"/>
    </w:rPr>
  </w:style>
  <w:style w:type="paragraph" w:customStyle="1" w:styleId="2B5D0EA87F504B459CCDA14B9535FF4E23">
    <w:name w:val="2B5D0EA87F504B459CCDA14B9535FF4E23"/>
    <w:rsid w:val="00D123E6"/>
    <w:rPr>
      <w:rFonts w:eastAsiaTheme="minorHAnsi"/>
      <w:lang w:eastAsia="en-US"/>
    </w:rPr>
  </w:style>
  <w:style w:type="paragraph" w:customStyle="1" w:styleId="C07C0DF8CFBD44CA8CA2229B369D24FB17">
    <w:name w:val="C07C0DF8CFBD44CA8CA2229B369D24FB1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">
    <w:name w:val="E21963BF939E473EBBC48FB92309157E10"/>
    <w:rsid w:val="00D123E6"/>
    <w:rPr>
      <w:rFonts w:eastAsiaTheme="minorHAnsi"/>
      <w:lang w:eastAsia="en-US"/>
    </w:rPr>
  </w:style>
  <w:style w:type="paragraph" w:customStyle="1" w:styleId="402AA9BB87164F7885AFF6A4A9399BB010">
    <w:name w:val="402AA9BB87164F7885AFF6A4A9399BB010"/>
    <w:rsid w:val="00D123E6"/>
    <w:rPr>
      <w:rFonts w:eastAsiaTheme="minorHAnsi"/>
      <w:lang w:eastAsia="en-US"/>
    </w:rPr>
  </w:style>
  <w:style w:type="paragraph" w:customStyle="1" w:styleId="3AC2F6C82C7F4A5F82F4F2F3C63513AF10">
    <w:name w:val="3AC2F6C82C7F4A5F82F4F2F3C63513AF10"/>
    <w:rsid w:val="00D123E6"/>
    <w:rPr>
      <w:rFonts w:eastAsiaTheme="minorHAnsi"/>
      <w:lang w:eastAsia="en-US"/>
    </w:rPr>
  </w:style>
  <w:style w:type="paragraph" w:customStyle="1" w:styleId="28B6E5FD651B4859AE459870795EC27910">
    <w:name w:val="28B6E5FD651B4859AE459870795EC27910"/>
    <w:rsid w:val="00D123E6"/>
    <w:rPr>
      <w:rFonts w:eastAsiaTheme="minorHAnsi"/>
      <w:lang w:eastAsia="en-US"/>
    </w:rPr>
  </w:style>
  <w:style w:type="paragraph" w:customStyle="1" w:styleId="4967B076B878466891D4AC4B3E6A5DBF44">
    <w:name w:val="4967B076B878466891D4AC4B3E6A5DBF44"/>
    <w:rsid w:val="00D123E6"/>
    <w:rPr>
      <w:rFonts w:eastAsiaTheme="minorHAnsi"/>
      <w:lang w:eastAsia="en-US"/>
    </w:rPr>
  </w:style>
  <w:style w:type="paragraph" w:customStyle="1" w:styleId="91B99C2AA81F40E69E468359E2CB1D4342">
    <w:name w:val="91B99C2AA81F40E69E468359E2CB1D4342"/>
    <w:rsid w:val="00D123E6"/>
    <w:rPr>
      <w:rFonts w:eastAsiaTheme="minorHAnsi"/>
      <w:lang w:eastAsia="en-US"/>
    </w:rPr>
  </w:style>
  <w:style w:type="paragraph" w:customStyle="1" w:styleId="8F39AFB85006474C8681D867DDE84DB842">
    <w:name w:val="8F39AFB85006474C8681D867DDE84DB842"/>
    <w:rsid w:val="00D123E6"/>
    <w:rPr>
      <w:rFonts w:eastAsiaTheme="minorHAnsi"/>
      <w:lang w:eastAsia="en-US"/>
    </w:rPr>
  </w:style>
  <w:style w:type="paragraph" w:customStyle="1" w:styleId="43EE9690AA944EB6BE2D339C717591E042">
    <w:name w:val="43EE9690AA944EB6BE2D339C717591E042"/>
    <w:rsid w:val="00D123E6"/>
    <w:rPr>
      <w:rFonts w:eastAsiaTheme="minorHAnsi"/>
      <w:lang w:eastAsia="en-US"/>
    </w:rPr>
  </w:style>
  <w:style w:type="paragraph" w:customStyle="1" w:styleId="B3EC8F1FD5C747DDA00CC2AE740EDE4F40">
    <w:name w:val="B3EC8F1FD5C747DDA00CC2AE740EDE4F40"/>
    <w:rsid w:val="00D123E6"/>
    <w:rPr>
      <w:rFonts w:eastAsiaTheme="minorHAnsi"/>
      <w:lang w:eastAsia="en-US"/>
    </w:rPr>
  </w:style>
  <w:style w:type="paragraph" w:customStyle="1" w:styleId="DAEA66D7B2204C48B68C6652A533746530">
    <w:name w:val="DAEA66D7B2204C48B68C6652A533746530"/>
    <w:rsid w:val="00D123E6"/>
    <w:rPr>
      <w:rFonts w:eastAsiaTheme="minorHAnsi"/>
      <w:lang w:eastAsia="en-US"/>
    </w:rPr>
  </w:style>
  <w:style w:type="paragraph" w:customStyle="1" w:styleId="50327F90B23F42D189E105B4A09CCE3529">
    <w:name w:val="50327F90B23F42D189E105B4A09CCE3529"/>
    <w:rsid w:val="00D123E6"/>
    <w:rPr>
      <w:rFonts w:eastAsiaTheme="minorHAnsi"/>
      <w:lang w:eastAsia="en-US"/>
    </w:rPr>
  </w:style>
  <w:style w:type="paragraph" w:customStyle="1" w:styleId="04524DAD0AE8473FAC11A699BE658C7624">
    <w:name w:val="04524DAD0AE8473FAC11A699BE658C7624"/>
    <w:rsid w:val="00D123E6"/>
    <w:rPr>
      <w:rFonts w:eastAsiaTheme="minorHAnsi"/>
      <w:lang w:eastAsia="en-US"/>
    </w:rPr>
  </w:style>
  <w:style w:type="paragraph" w:customStyle="1" w:styleId="8AE7F079ECF44B26AE5D40CD855307C724">
    <w:name w:val="8AE7F079ECF44B26AE5D40CD855307C724"/>
    <w:rsid w:val="00D123E6"/>
    <w:rPr>
      <w:rFonts w:eastAsiaTheme="minorHAnsi"/>
      <w:lang w:eastAsia="en-US"/>
    </w:rPr>
  </w:style>
  <w:style w:type="paragraph" w:customStyle="1" w:styleId="2B5D0EA87F504B459CCDA14B9535FF4E24">
    <w:name w:val="2B5D0EA87F504B459CCDA14B9535FF4E24"/>
    <w:rsid w:val="00D123E6"/>
    <w:rPr>
      <w:rFonts w:eastAsiaTheme="minorHAnsi"/>
      <w:lang w:eastAsia="en-US"/>
    </w:rPr>
  </w:style>
  <w:style w:type="paragraph" w:customStyle="1" w:styleId="C07C0DF8CFBD44CA8CA2229B369D24FB18">
    <w:name w:val="C07C0DF8CFBD44CA8CA2229B369D24FB1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">
    <w:name w:val="E21963BF939E473EBBC48FB92309157E11"/>
    <w:rsid w:val="00D123E6"/>
    <w:rPr>
      <w:rFonts w:eastAsiaTheme="minorHAnsi"/>
      <w:lang w:eastAsia="en-US"/>
    </w:rPr>
  </w:style>
  <w:style w:type="paragraph" w:customStyle="1" w:styleId="402AA9BB87164F7885AFF6A4A9399BB011">
    <w:name w:val="402AA9BB87164F7885AFF6A4A9399BB011"/>
    <w:rsid w:val="00D123E6"/>
    <w:rPr>
      <w:rFonts w:eastAsiaTheme="minorHAnsi"/>
      <w:lang w:eastAsia="en-US"/>
    </w:rPr>
  </w:style>
  <w:style w:type="paragraph" w:customStyle="1" w:styleId="3AC2F6C82C7F4A5F82F4F2F3C63513AF11">
    <w:name w:val="3AC2F6C82C7F4A5F82F4F2F3C63513AF11"/>
    <w:rsid w:val="00D123E6"/>
    <w:rPr>
      <w:rFonts w:eastAsiaTheme="minorHAnsi"/>
      <w:lang w:eastAsia="en-US"/>
    </w:rPr>
  </w:style>
  <w:style w:type="paragraph" w:customStyle="1" w:styleId="28B6E5FD651B4859AE459870795EC27911">
    <w:name w:val="28B6E5FD651B4859AE459870795EC27911"/>
    <w:rsid w:val="00D123E6"/>
    <w:rPr>
      <w:rFonts w:eastAsiaTheme="minorHAnsi"/>
      <w:lang w:eastAsia="en-US"/>
    </w:rPr>
  </w:style>
  <w:style w:type="paragraph" w:customStyle="1" w:styleId="4967B076B878466891D4AC4B3E6A5DBF45">
    <w:name w:val="4967B076B878466891D4AC4B3E6A5DBF45"/>
    <w:rsid w:val="00D123E6"/>
    <w:rPr>
      <w:rFonts w:eastAsiaTheme="minorHAnsi"/>
      <w:lang w:eastAsia="en-US"/>
    </w:rPr>
  </w:style>
  <w:style w:type="paragraph" w:customStyle="1" w:styleId="91B99C2AA81F40E69E468359E2CB1D4343">
    <w:name w:val="91B99C2AA81F40E69E468359E2CB1D4343"/>
    <w:rsid w:val="00D123E6"/>
    <w:rPr>
      <w:rFonts w:eastAsiaTheme="minorHAnsi"/>
      <w:lang w:eastAsia="en-US"/>
    </w:rPr>
  </w:style>
  <w:style w:type="paragraph" w:customStyle="1" w:styleId="8F39AFB85006474C8681D867DDE84DB843">
    <w:name w:val="8F39AFB85006474C8681D867DDE84DB843"/>
    <w:rsid w:val="00D123E6"/>
    <w:rPr>
      <w:rFonts w:eastAsiaTheme="minorHAnsi"/>
      <w:lang w:eastAsia="en-US"/>
    </w:rPr>
  </w:style>
  <w:style w:type="paragraph" w:customStyle="1" w:styleId="43EE9690AA944EB6BE2D339C717591E043">
    <w:name w:val="43EE9690AA944EB6BE2D339C717591E043"/>
    <w:rsid w:val="00D123E6"/>
    <w:rPr>
      <w:rFonts w:eastAsiaTheme="minorHAnsi"/>
      <w:lang w:eastAsia="en-US"/>
    </w:rPr>
  </w:style>
  <w:style w:type="paragraph" w:customStyle="1" w:styleId="B3EC8F1FD5C747DDA00CC2AE740EDE4F41">
    <w:name w:val="B3EC8F1FD5C747DDA00CC2AE740EDE4F41"/>
    <w:rsid w:val="00D123E6"/>
    <w:rPr>
      <w:rFonts w:eastAsiaTheme="minorHAnsi"/>
      <w:lang w:eastAsia="en-US"/>
    </w:rPr>
  </w:style>
  <w:style w:type="paragraph" w:customStyle="1" w:styleId="DAEA66D7B2204C48B68C6652A533746531">
    <w:name w:val="DAEA66D7B2204C48B68C6652A533746531"/>
    <w:rsid w:val="00D123E6"/>
    <w:rPr>
      <w:rFonts w:eastAsiaTheme="minorHAnsi"/>
      <w:lang w:eastAsia="en-US"/>
    </w:rPr>
  </w:style>
  <w:style w:type="paragraph" w:customStyle="1" w:styleId="50327F90B23F42D189E105B4A09CCE3530">
    <w:name w:val="50327F90B23F42D189E105B4A09CCE3530"/>
    <w:rsid w:val="00D123E6"/>
    <w:rPr>
      <w:rFonts w:eastAsiaTheme="minorHAnsi"/>
      <w:lang w:eastAsia="en-US"/>
    </w:rPr>
  </w:style>
  <w:style w:type="paragraph" w:customStyle="1" w:styleId="04524DAD0AE8473FAC11A699BE658C7625">
    <w:name w:val="04524DAD0AE8473FAC11A699BE658C7625"/>
    <w:rsid w:val="00D123E6"/>
    <w:rPr>
      <w:rFonts w:eastAsiaTheme="minorHAnsi"/>
      <w:lang w:eastAsia="en-US"/>
    </w:rPr>
  </w:style>
  <w:style w:type="paragraph" w:customStyle="1" w:styleId="8AE7F079ECF44B26AE5D40CD855307C725">
    <w:name w:val="8AE7F079ECF44B26AE5D40CD855307C725"/>
    <w:rsid w:val="00D123E6"/>
    <w:rPr>
      <w:rFonts w:eastAsiaTheme="minorHAnsi"/>
      <w:lang w:eastAsia="en-US"/>
    </w:rPr>
  </w:style>
  <w:style w:type="paragraph" w:customStyle="1" w:styleId="2B5D0EA87F504B459CCDA14B9535FF4E25">
    <w:name w:val="2B5D0EA87F504B459CCDA14B9535FF4E25"/>
    <w:rsid w:val="00D123E6"/>
    <w:rPr>
      <w:rFonts w:eastAsiaTheme="minorHAnsi"/>
      <w:lang w:eastAsia="en-US"/>
    </w:rPr>
  </w:style>
  <w:style w:type="paragraph" w:customStyle="1" w:styleId="C07C0DF8CFBD44CA8CA2229B369D24FB19">
    <w:name w:val="C07C0DF8CFBD44CA8CA2229B369D24FB1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">
    <w:name w:val="E21963BF939E473EBBC48FB92309157E12"/>
    <w:rsid w:val="00D123E6"/>
    <w:rPr>
      <w:rFonts w:eastAsiaTheme="minorHAnsi"/>
      <w:lang w:eastAsia="en-US"/>
    </w:rPr>
  </w:style>
  <w:style w:type="paragraph" w:customStyle="1" w:styleId="402AA9BB87164F7885AFF6A4A9399BB012">
    <w:name w:val="402AA9BB87164F7885AFF6A4A9399BB012"/>
    <w:rsid w:val="00D123E6"/>
    <w:rPr>
      <w:rFonts w:eastAsiaTheme="minorHAnsi"/>
      <w:lang w:eastAsia="en-US"/>
    </w:rPr>
  </w:style>
  <w:style w:type="paragraph" w:customStyle="1" w:styleId="3AC2F6C82C7F4A5F82F4F2F3C63513AF12">
    <w:name w:val="3AC2F6C82C7F4A5F82F4F2F3C63513AF12"/>
    <w:rsid w:val="00D123E6"/>
    <w:rPr>
      <w:rFonts w:eastAsiaTheme="minorHAnsi"/>
      <w:lang w:eastAsia="en-US"/>
    </w:rPr>
  </w:style>
  <w:style w:type="paragraph" w:customStyle="1" w:styleId="28B6E5FD651B4859AE459870795EC27912">
    <w:name w:val="28B6E5FD651B4859AE459870795EC27912"/>
    <w:rsid w:val="00D123E6"/>
    <w:rPr>
      <w:rFonts w:eastAsiaTheme="minorHAnsi"/>
      <w:lang w:eastAsia="en-US"/>
    </w:rPr>
  </w:style>
  <w:style w:type="paragraph" w:customStyle="1" w:styleId="4967B076B878466891D4AC4B3E6A5DBF46">
    <w:name w:val="4967B076B878466891D4AC4B3E6A5DBF46"/>
    <w:rsid w:val="00D123E6"/>
    <w:rPr>
      <w:rFonts w:eastAsiaTheme="minorHAnsi"/>
      <w:lang w:eastAsia="en-US"/>
    </w:rPr>
  </w:style>
  <w:style w:type="paragraph" w:customStyle="1" w:styleId="91B99C2AA81F40E69E468359E2CB1D4344">
    <w:name w:val="91B99C2AA81F40E69E468359E2CB1D4344"/>
    <w:rsid w:val="00D123E6"/>
    <w:rPr>
      <w:rFonts w:eastAsiaTheme="minorHAnsi"/>
      <w:lang w:eastAsia="en-US"/>
    </w:rPr>
  </w:style>
  <w:style w:type="paragraph" w:customStyle="1" w:styleId="8F39AFB85006474C8681D867DDE84DB844">
    <w:name w:val="8F39AFB85006474C8681D867DDE84DB844"/>
    <w:rsid w:val="00D123E6"/>
    <w:rPr>
      <w:rFonts w:eastAsiaTheme="minorHAnsi"/>
      <w:lang w:eastAsia="en-US"/>
    </w:rPr>
  </w:style>
  <w:style w:type="paragraph" w:customStyle="1" w:styleId="43EE9690AA944EB6BE2D339C717591E044">
    <w:name w:val="43EE9690AA944EB6BE2D339C717591E044"/>
    <w:rsid w:val="00D123E6"/>
    <w:rPr>
      <w:rFonts w:eastAsiaTheme="minorHAnsi"/>
      <w:lang w:eastAsia="en-US"/>
    </w:rPr>
  </w:style>
  <w:style w:type="paragraph" w:customStyle="1" w:styleId="B3EC8F1FD5C747DDA00CC2AE740EDE4F42">
    <w:name w:val="B3EC8F1FD5C747DDA00CC2AE740EDE4F42"/>
    <w:rsid w:val="00D123E6"/>
    <w:rPr>
      <w:rFonts w:eastAsiaTheme="minorHAnsi"/>
      <w:lang w:eastAsia="en-US"/>
    </w:rPr>
  </w:style>
  <w:style w:type="paragraph" w:customStyle="1" w:styleId="DAEA66D7B2204C48B68C6652A533746532">
    <w:name w:val="DAEA66D7B2204C48B68C6652A533746532"/>
    <w:rsid w:val="00D123E6"/>
    <w:rPr>
      <w:rFonts w:eastAsiaTheme="minorHAnsi"/>
      <w:lang w:eastAsia="en-US"/>
    </w:rPr>
  </w:style>
  <w:style w:type="paragraph" w:customStyle="1" w:styleId="50327F90B23F42D189E105B4A09CCE3531">
    <w:name w:val="50327F90B23F42D189E105B4A09CCE3531"/>
    <w:rsid w:val="00D123E6"/>
    <w:rPr>
      <w:rFonts w:eastAsiaTheme="minorHAnsi"/>
      <w:lang w:eastAsia="en-US"/>
    </w:rPr>
  </w:style>
  <w:style w:type="paragraph" w:customStyle="1" w:styleId="04524DAD0AE8473FAC11A699BE658C7626">
    <w:name w:val="04524DAD0AE8473FAC11A699BE658C7626"/>
    <w:rsid w:val="00D123E6"/>
    <w:rPr>
      <w:rFonts w:eastAsiaTheme="minorHAnsi"/>
      <w:lang w:eastAsia="en-US"/>
    </w:rPr>
  </w:style>
  <w:style w:type="paragraph" w:customStyle="1" w:styleId="8AE7F079ECF44B26AE5D40CD855307C726">
    <w:name w:val="8AE7F079ECF44B26AE5D40CD855307C726"/>
    <w:rsid w:val="00D123E6"/>
    <w:rPr>
      <w:rFonts w:eastAsiaTheme="minorHAnsi"/>
      <w:lang w:eastAsia="en-US"/>
    </w:rPr>
  </w:style>
  <w:style w:type="paragraph" w:customStyle="1" w:styleId="2B5D0EA87F504B459CCDA14B9535FF4E26">
    <w:name w:val="2B5D0EA87F504B459CCDA14B9535FF4E26"/>
    <w:rsid w:val="00D123E6"/>
    <w:rPr>
      <w:rFonts w:eastAsiaTheme="minorHAnsi"/>
      <w:lang w:eastAsia="en-US"/>
    </w:rPr>
  </w:style>
  <w:style w:type="paragraph" w:customStyle="1" w:styleId="C07C0DF8CFBD44CA8CA2229B369D24FB20">
    <w:name w:val="C07C0DF8CFBD44CA8CA2229B369D24FB2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">
    <w:name w:val="E21963BF939E473EBBC48FB92309157E13"/>
    <w:rsid w:val="00D123E6"/>
    <w:rPr>
      <w:rFonts w:eastAsiaTheme="minorHAnsi"/>
      <w:lang w:eastAsia="en-US"/>
    </w:rPr>
  </w:style>
  <w:style w:type="paragraph" w:customStyle="1" w:styleId="402AA9BB87164F7885AFF6A4A9399BB013">
    <w:name w:val="402AA9BB87164F7885AFF6A4A9399BB013"/>
    <w:rsid w:val="00D123E6"/>
    <w:rPr>
      <w:rFonts w:eastAsiaTheme="minorHAnsi"/>
      <w:lang w:eastAsia="en-US"/>
    </w:rPr>
  </w:style>
  <w:style w:type="paragraph" w:customStyle="1" w:styleId="3AC2F6C82C7F4A5F82F4F2F3C63513AF13">
    <w:name w:val="3AC2F6C82C7F4A5F82F4F2F3C63513AF13"/>
    <w:rsid w:val="00D123E6"/>
    <w:rPr>
      <w:rFonts w:eastAsiaTheme="minorHAnsi"/>
      <w:lang w:eastAsia="en-US"/>
    </w:rPr>
  </w:style>
  <w:style w:type="paragraph" w:customStyle="1" w:styleId="28B6E5FD651B4859AE459870795EC27913">
    <w:name w:val="28B6E5FD651B4859AE459870795EC27913"/>
    <w:rsid w:val="00D123E6"/>
    <w:rPr>
      <w:rFonts w:eastAsiaTheme="minorHAnsi"/>
      <w:lang w:eastAsia="en-US"/>
    </w:rPr>
  </w:style>
  <w:style w:type="paragraph" w:customStyle="1" w:styleId="4967B076B878466891D4AC4B3E6A5DBF47">
    <w:name w:val="4967B076B878466891D4AC4B3E6A5DBF47"/>
    <w:rsid w:val="00D123E6"/>
    <w:rPr>
      <w:rFonts w:eastAsiaTheme="minorHAnsi"/>
      <w:lang w:eastAsia="en-US"/>
    </w:rPr>
  </w:style>
  <w:style w:type="paragraph" w:customStyle="1" w:styleId="91B99C2AA81F40E69E468359E2CB1D4345">
    <w:name w:val="91B99C2AA81F40E69E468359E2CB1D4345"/>
    <w:rsid w:val="00D123E6"/>
    <w:rPr>
      <w:rFonts w:eastAsiaTheme="minorHAnsi"/>
      <w:lang w:eastAsia="en-US"/>
    </w:rPr>
  </w:style>
  <w:style w:type="paragraph" w:customStyle="1" w:styleId="8F39AFB85006474C8681D867DDE84DB845">
    <w:name w:val="8F39AFB85006474C8681D867DDE84DB845"/>
    <w:rsid w:val="00D123E6"/>
    <w:rPr>
      <w:rFonts w:eastAsiaTheme="minorHAnsi"/>
      <w:lang w:eastAsia="en-US"/>
    </w:rPr>
  </w:style>
  <w:style w:type="paragraph" w:customStyle="1" w:styleId="43EE9690AA944EB6BE2D339C717591E045">
    <w:name w:val="43EE9690AA944EB6BE2D339C717591E045"/>
    <w:rsid w:val="00D123E6"/>
    <w:rPr>
      <w:rFonts w:eastAsiaTheme="minorHAnsi"/>
      <w:lang w:eastAsia="en-US"/>
    </w:rPr>
  </w:style>
  <w:style w:type="paragraph" w:customStyle="1" w:styleId="B3EC8F1FD5C747DDA00CC2AE740EDE4F43">
    <w:name w:val="B3EC8F1FD5C747DDA00CC2AE740EDE4F43"/>
    <w:rsid w:val="00D123E6"/>
    <w:rPr>
      <w:rFonts w:eastAsiaTheme="minorHAnsi"/>
      <w:lang w:eastAsia="en-US"/>
    </w:rPr>
  </w:style>
  <w:style w:type="paragraph" w:customStyle="1" w:styleId="DAEA66D7B2204C48B68C6652A533746533">
    <w:name w:val="DAEA66D7B2204C48B68C6652A533746533"/>
    <w:rsid w:val="00D123E6"/>
    <w:rPr>
      <w:rFonts w:eastAsiaTheme="minorHAnsi"/>
      <w:lang w:eastAsia="en-US"/>
    </w:rPr>
  </w:style>
  <w:style w:type="paragraph" w:customStyle="1" w:styleId="50327F90B23F42D189E105B4A09CCE3532">
    <w:name w:val="50327F90B23F42D189E105B4A09CCE3532"/>
    <w:rsid w:val="00D123E6"/>
    <w:rPr>
      <w:rFonts w:eastAsiaTheme="minorHAnsi"/>
      <w:lang w:eastAsia="en-US"/>
    </w:rPr>
  </w:style>
  <w:style w:type="paragraph" w:customStyle="1" w:styleId="04524DAD0AE8473FAC11A699BE658C7627">
    <w:name w:val="04524DAD0AE8473FAC11A699BE658C7627"/>
    <w:rsid w:val="00D123E6"/>
    <w:rPr>
      <w:rFonts w:eastAsiaTheme="minorHAnsi"/>
      <w:lang w:eastAsia="en-US"/>
    </w:rPr>
  </w:style>
  <w:style w:type="paragraph" w:customStyle="1" w:styleId="8AE7F079ECF44B26AE5D40CD855307C727">
    <w:name w:val="8AE7F079ECF44B26AE5D40CD855307C727"/>
    <w:rsid w:val="00D123E6"/>
    <w:rPr>
      <w:rFonts w:eastAsiaTheme="minorHAnsi"/>
      <w:lang w:eastAsia="en-US"/>
    </w:rPr>
  </w:style>
  <w:style w:type="paragraph" w:customStyle="1" w:styleId="2B5D0EA87F504B459CCDA14B9535FF4E27">
    <w:name w:val="2B5D0EA87F504B459CCDA14B9535FF4E27"/>
    <w:rsid w:val="00D123E6"/>
    <w:rPr>
      <w:rFonts w:eastAsiaTheme="minorHAnsi"/>
      <w:lang w:eastAsia="en-US"/>
    </w:rPr>
  </w:style>
  <w:style w:type="paragraph" w:customStyle="1" w:styleId="C07C0DF8CFBD44CA8CA2229B369D24FB21">
    <w:name w:val="C07C0DF8CFBD44CA8CA2229B369D24FB2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">
    <w:name w:val="E21963BF939E473EBBC48FB92309157E14"/>
    <w:rsid w:val="00D123E6"/>
    <w:rPr>
      <w:rFonts w:eastAsiaTheme="minorHAnsi"/>
      <w:lang w:eastAsia="en-US"/>
    </w:rPr>
  </w:style>
  <w:style w:type="paragraph" w:customStyle="1" w:styleId="402AA9BB87164F7885AFF6A4A9399BB014">
    <w:name w:val="402AA9BB87164F7885AFF6A4A9399BB014"/>
    <w:rsid w:val="00D123E6"/>
    <w:rPr>
      <w:rFonts w:eastAsiaTheme="minorHAnsi"/>
      <w:lang w:eastAsia="en-US"/>
    </w:rPr>
  </w:style>
  <w:style w:type="paragraph" w:customStyle="1" w:styleId="3AC2F6C82C7F4A5F82F4F2F3C63513AF14">
    <w:name w:val="3AC2F6C82C7F4A5F82F4F2F3C63513AF14"/>
    <w:rsid w:val="00D123E6"/>
    <w:rPr>
      <w:rFonts w:eastAsiaTheme="minorHAnsi"/>
      <w:lang w:eastAsia="en-US"/>
    </w:rPr>
  </w:style>
  <w:style w:type="paragraph" w:customStyle="1" w:styleId="28B6E5FD651B4859AE459870795EC27914">
    <w:name w:val="28B6E5FD651B4859AE459870795EC27914"/>
    <w:rsid w:val="00D123E6"/>
    <w:rPr>
      <w:rFonts w:eastAsiaTheme="minorHAnsi"/>
      <w:lang w:eastAsia="en-US"/>
    </w:rPr>
  </w:style>
  <w:style w:type="paragraph" w:customStyle="1" w:styleId="4967B076B878466891D4AC4B3E6A5DBF48">
    <w:name w:val="4967B076B878466891D4AC4B3E6A5DBF48"/>
    <w:rsid w:val="00D123E6"/>
    <w:rPr>
      <w:rFonts w:eastAsiaTheme="minorHAnsi"/>
      <w:lang w:eastAsia="en-US"/>
    </w:rPr>
  </w:style>
  <w:style w:type="paragraph" w:customStyle="1" w:styleId="91B99C2AA81F40E69E468359E2CB1D4346">
    <w:name w:val="91B99C2AA81F40E69E468359E2CB1D4346"/>
    <w:rsid w:val="00D123E6"/>
    <w:rPr>
      <w:rFonts w:eastAsiaTheme="minorHAnsi"/>
      <w:lang w:eastAsia="en-US"/>
    </w:rPr>
  </w:style>
  <w:style w:type="paragraph" w:customStyle="1" w:styleId="8F39AFB85006474C8681D867DDE84DB846">
    <w:name w:val="8F39AFB85006474C8681D867DDE84DB846"/>
    <w:rsid w:val="00D123E6"/>
    <w:rPr>
      <w:rFonts w:eastAsiaTheme="minorHAnsi"/>
      <w:lang w:eastAsia="en-US"/>
    </w:rPr>
  </w:style>
  <w:style w:type="paragraph" w:customStyle="1" w:styleId="43EE9690AA944EB6BE2D339C717591E046">
    <w:name w:val="43EE9690AA944EB6BE2D339C717591E046"/>
    <w:rsid w:val="00D123E6"/>
    <w:rPr>
      <w:rFonts w:eastAsiaTheme="minorHAnsi"/>
      <w:lang w:eastAsia="en-US"/>
    </w:rPr>
  </w:style>
  <w:style w:type="paragraph" w:customStyle="1" w:styleId="B3EC8F1FD5C747DDA00CC2AE740EDE4F44">
    <w:name w:val="B3EC8F1FD5C747DDA00CC2AE740EDE4F44"/>
    <w:rsid w:val="00D123E6"/>
    <w:rPr>
      <w:rFonts w:eastAsiaTheme="minorHAnsi"/>
      <w:lang w:eastAsia="en-US"/>
    </w:rPr>
  </w:style>
  <w:style w:type="paragraph" w:customStyle="1" w:styleId="DAEA66D7B2204C48B68C6652A533746534">
    <w:name w:val="DAEA66D7B2204C48B68C6652A533746534"/>
    <w:rsid w:val="00D123E6"/>
    <w:rPr>
      <w:rFonts w:eastAsiaTheme="minorHAnsi"/>
      <w:lang w:eastAsia="en-US"/>
    </w:rPr>
  </w:style>
  <w:style w:type="paragraph" w:customStyle="1" w:styleId="50327F90B23F42D189E105B4A09CCE3533">
    <w:name w:val="50327F90B23F42D189E105B4A09CCE3533"/>
    <w:rsid w:val="00D123E6"/>
    <w:rPr>
      <w:rFonts w:eastAsiaTheme="minorHAnsi"/>
      <w:lang w:eastAsia="en-US"/>
    </w:rPr>
  </w:style>
  <w:style w:type="paragraph" w:customStyle="1" w:styleId="04524DAD0AE8473FAC11A699BE658C7628">
    <w:name w:val="04524DAD0AE8473FAC11A699BE658C7628"/>
    <w:rsid w:val="00D123E6"/>
    <w:rPr>
      <w:rFonts w:eastAsiaTheme="minorHAnsi"/>
      <w:lang w:eastAsia="en-US"/>
    </w:rPr>
  </w:style>
  <w:style w:type="paragraph" w:customStyle="1" w:styleId="8AE7F079ECF44B26AE5D40CD855307C728">
    <w:name w:val="8AE7F079ECF44B26AE5D40CD855307C728"/>
    <w:rsid w:val="00D123E6"/>
    <w:rPr>
      <w:rFonts w:eastAsiaTheme="minorHAnsi"/>
      <w:lang w:eastAsia="en-US"/>
    </w:rPr>
  </w:style>
  <w:style w:type="paragraph" w:customStyle="1" w:styleId="2B5D0EA87F504B459CCDA14B9535FF4E28">
    <w:name w:val="2B5D0EA87F504B459CCDA14B9535FF4E28"/>
    <w:rsid w:val="00D123E6"/>
    <w:rPr>
      <w:rFonts w:eastAsiaTheme="minorHAnsi"/>
      <w:lang w:eastAsia="en-US"/>
    </w:rPr>
  </w:style>
  <w:style w:type="paragraph" w:customStyle="1" w:styleId="C07C0DF8CFBD44CA8CA2229B369D24FB22">
    <w:name w:val="C07C0DF8CFBD44CA8CA2229B369D24FB2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">
    <w:name w:val="E21963BF939E473EBBC48FB92309157E15"/>
    <w:rsid w:val="00D123E6"/>
    <w:rPr>
      <w:rFonts w:eastAsiaTheme="minorHAnsi"/>
      <w:lang w:eastAsia="en-US"/>
    </w:rPr>
  </w:style>
  <w:style w:type="paragraph" w:customStyle="1" w:styleId="402AA9BB87164F7885AFF6A4A9399BB015">
    <w:name w:val="402AA9BB87164F7885AFF6A4A9399BB015"/>
    <w:rsid w:val="00D123E6"/>
    <w:rPr>
      <w:rFonts w:eastAsiaTheme="minorHAnsi"/>
      <w:lang w:eastAsia="en-US"/>
    </w:rPr>
  </w:style>
  <w:style w:type="paragraph" w:customStyle="1" w:styleId="3AC2F6C82C7F4A5F82F4F2F3C63513AF15">
    <w:name w:val="3AC2F6C82C7F4A5F82F4F2F3C63513AF15"/>
    <w:rsid w:val="00D123E6"/>
    <w:rPr>
      <w:rFonts w:eastAsiaTheme="minorHAnsi"/>
      <w:lang w:eastAsia="en-US"/>
    </w:rPr>
  </w:style>
  <w:style w:type="paragraph" w:customStyle="1" w:styleId="28B6E5FD651B4859AE459870795EC27915">
    <w:name w:val="28B6E5FD651B4859AE459870795EC27915"/>
    <w:rsid w:val="00D123E6"/>
    <w:rPr>
      <w:rFonts w:eastAsiaTheme="minorHAnsi"/>
      <w:lang w:eastAsia="en-US"/>
    </w:rPr>
  </w:style>
  <w:style w:type="paragraph" w:customStyle="1" w:styleId="4967B076B878466891D4AC4B3E6A5DBF49">
    <w:name w:val="4967B076B878466891D4AC4B3E6A5DBF49"/>
    <w:rsid w:val="00D123E6"/>
    <w:rPr>
      <w:rFonts w:eastAsiaTheme="minorHAnsi"/>
      <w:lang w:eastAsia="en-US"/>
    </w:rPr>
  </w:style>
  <w:style w:type="paragraph" w:customStyle="1" w:styleId="91B99C2AA81F40E69E468359E2CB1D4347">
    <w:name w:val="91B99C2AA81F40E69E468359E2CB1D4347"/>
    <w:rsid w:val="00D123E6"/>
    <w:rPr>
      <w:rFonts w:eastAsiaTheme="minorHAnsi"/>
      <w:lang w:eastAsia="en-US"/>
    </w:rPr>
  </w:style>
  <w:style w:type="paragraph" w:customStyle="1" w:styleId="8F39AFB85006474C8681D867DDE84DB847">
    <w:name w:val="8F39AFB85006474C8681D867DDE84DB847"/>
    <w:rsid w:val="00D123E6"/>
    <w:rPr>
      <w:rFonts w:eastAsiaTheme="minorHAnsi"/>
      <w:lang w:eastAsia="en-US"/>
    </w:rPr>
  </w:style>
  <w:style w:type="paragraph" w:customStyle="1" w:styleId="43EE9690AA944EB6BE2D339C717591E047">
    <w:name w:val="43EE9690AA944EB6BE2D339C717591E047"/>
    <w:rsid w:val="00D123E6"/>
    <w:rPr>
      <w:rFonts w:eastAsiaTheme="minorHAnsi"/>
      <w:lang w:eastAsia="en-US"/>
    </w:rPr>
  </w:style>
  <w:style w:type="paragraph" w:customStyle="1" w:styleId="B3EC8F1FD5C747DDA00CC2AE740EDE4F45">
    <w:name w:val="B3EC8F1FD5C747DDA00CC2AE740EDE4F45"/>
    <w:rsid w:val="00D123E6"/>
    <w:rPr>
      <w:rFonts w:eastAsiaTheme="minorHAnsi"/>
      <w:lang w:eastAsia="en-US"/>
    </w:rPr>
  </w:style>
  <w:style w:type="paragraph" w:customStyle="1" w:styleId="DAEA66D7B2204C48B68C6652A533746535">
    <w:name w:val="DAEA66D7B2204C48B68C6652A533746535"/>
    <w:rsid w:val="00D123E6"/>
    <w:rPr>
      <w:rFonts w:eastAsiaTheme="minorHAnsi"/>
      <w:lang w:eastAsia="en-US"/>
    </w:rPr>
  </w:style>
  <w:style w:type="paragraph" w:customStyle="1" w:styleId="50327F90B23F42D189E105B4A09CCE3534">
    <w:name w:val="50327F90B23F42D189E105B4A09CCE3534"/>
    <w:rsid w:val="00D123E6"/>
    <w:rPr>
      <w:rFonts w:eastAsiaTheme="minorHAnsi"/>
      <w:lang w:eastAsia="en-US"/>
    </w:rPr>
  </w:style>
  <w:style w:type="paragraph" w:customStyle="1" w:styleId="04524DAD0AE8473FAC11A699BE658C7629">
    <w:name w:val="04524DAD0AE8473FAC11A699BE658C7629"/>
    <w:rsid w:val="00D123E6"/>
    <w:rPr>
      <w:rFonts w:eastAsiaTheme="minorHAnsi"/>
      <w:lang w:eastAsia="en-US"/>
    </w:rPr>
  </w:style>
  <w:style w:type="paragraph" w:customStyle="1" w:styleId="8AE7F079ECF44B26AE5D40CD855307C729">
    <w:name w:val="8AE7F079ECF44B26AE5D40CD855307C729"/>
    <w:rsid w:val="00D123E6"/>
    <w:rPr>
      <w:rFonts w:eastAsiaTheme="minorHAnsi"/>
      <w:lang w:eastAsia="en-US"/>
    </w:rPr>
  </w:style>
  <w:style w:type="paragraph" w:customStyle="1" w:styleId="2B5D0EA87F504B459CCDA14B9535FF4E29">
    <w:name w:val="2B5D0EA87F504B459CCDA14B9535FF4E29"/>
    <w:rsid w:val="00D123E6"/>
    <w:rPr>
      <w:rFonts w:eastAsiaTheme="minorHAnsi"/>
      <w:lang w:eastAsia="en-US"/>
    </w:rPr>
  </w:style>
  <w:style w:type="paragraph" w:customStyle="1" w:styleId="C07C0DF8CFBD44CA8CA2229B369D24FB23">
    <w:name w:val="C07C0DF8CFBD44CA8CA2229B369D24FB2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">
    <w:name w:val="E21963BF939E473EBBC48FB92309157E16"/>
    <w:rsid w:val="00D123E6"/>
    <w:rPr>
      <w:rFonts w:eastAsiaTheme="minorHAnsi"/>
      <w:lang w:eastAsia="en-US"/>
    </w:rPr>
  </w:style>
  <w:style w:type="paragraph" w:customStyle="1" w:styleId="402AA9BB87164F7885AFF6A4A9399BB016">
    <w:name w:val="402AA9BB87164F7885AFF6A4A9399BB016"/>
    <w:rsid w:val="00D123E6"/>
    <w:rPr>
      <w:rFonts w:eastAsiaTheme="minorHAnsi"/>
      <w:lang w:eastAsia="en-US"/>
    </w:rPr>
  </w:style>
  <w:style w:type="paragraph" w:customStyle="1" w:styleId="3AC2F6C82C7F4A5F82F4F2F3C63513AF16">
    <w:name w:val="3AC2F6C82C7F4A5F82F4F2F3C63513AF16"/>
    <w:rsid w:val="00D123E6"/>
    <w:rPr>
      <w:rFonts w:eastAsiaTheme="minorHAnsi"/>
      <w:lang w:eastAsia="en-US"/>
    </w:rPr>
  </w:style>
  <w:style w:type="paragraph" w:customStyle="1" w:styleId="28B6E5FD651B4859AE459870795EC27916">
    <w:name w:val="28B6E5FD651B4859AE459870795EC27916"/>
    <w:rsid w:val="00D123E6"/>
    <w:rPr>
      <w:rFonts w:eastAsiaTheme="minorHAnsi"/>
      <w:lang w:eastAsia="en-US"/>
    </w:rPr>
  </w:style>
  <w:style w:type="paragraph" w:customStyle="1" w:styleId="4967B076B878466891D4AC4B3E6A5DBF50">
    <w:name w:val="4967B076B878466891D4AC4B3E6A5DBF50"/>
    <w:rsid w:val="00D123E6"/>
    <w:rPr>
      <w:rFonts w:eastAsiaTheme="minorHAnsi"/>
      <w:lang w:eastAsia="en-US"/>
    </w:rPr>
  </w:style>
  <w:style w:type="paragraph" w:customStyle="1" w:styleId="91B99C2AA81F40E69E468359E2CB1D4348">
    <w:name w:val="91B99C2AA81F40E69E468359E2CB1D4348"/>
    <w:rsid w:val="00D123E6"/>
    <w:rPr>
      <w:rFonts w:eastAsiaTheme="minorHAnsi"/>
      <w:lang w:eastAsia="en-US"/>
    </w:rPr>
  </w:style>
  <w:style w:type="paragraph" w:customStyle="1" w:styleId="8F39AFB85006474C8681D867DDE84DB848">
    <w:name w:val="8F39AFB85006474C8681D867DDE84DB848"/>
    <w:rsid w:val="00D123E6"/>
    <w:rPr>
      <w:rFonts w:eastAsiaTheme="minorHAnsi"/>
      <w:lang w:eastAsia="en-US"/>
    </w:rPr>
  </w:style>
  <w:style w:type="paragraph" w:customStyle="1" w:styleId="43EE9690AA944EB6BE2D339C717591E048">
    <w:name w:val="43EE9690AA944EB6BE2D339C717591E048"/>
    <w:rsid w:val="00D123E6"/>
    <w:rPr>
      <w:rFonts w:eastAsiaTheme="minorHAnsi"/>
      <w:lang w:eastAsia="en-US"/>
    </w:rPr>
  </w:style>
  <w:style w:type="paragraph" w:customStyle="1" w:styleId="B3EC8F1FD5C747DDA00CC2AE740EDE4F46">
    <w:name w:val="B3EC8F1FD5C747DDA00CC2AE740EDE4F46"/>
    <w:rsid w:val="00D123E6"/>
    <w:rPr>
      <w:rFonts w:eastAsiaTheme="minorHAnsi"/>
      <w:lang w:eastAsia="en-US"/>
    </w:rPr>
  </w:style>
  <w:style w:type="paragraph" w:customStyle="1" w:styleId="DAEA66D7B2204C48B68C6652A533746536">
    <w:name w:val="DAEA66D7B2204C48B68C6652A533746536"/>
    <w:rsid w:val="00D123E6"/>
    <w:rPr>
      <w:rFonts w:eastAsiaTheme="minorHAnsi"/>
      <w:lang w:eastAsia="en-US"/>
    </w:rPr>
  </w:style>
  <w:style w:type="paragraph" w:customStyle="1" w:styleId="50327F90B23F42D189E105B4A09CCE3535">
    <w:name w:val="50327F90B23F42D189E105B4A09CCE3535"/>
    <w:rsid w:val="00D123E6"/>
    <w:rPr>
      <w:rFonts w:eastAsiaTheme="minorHAnsi"/>
      <w:lang w:eastAsia="en-US"/>
    </w:rPr>
  </w:style>
  <w:style w:type="paragraph" w:customStyle="1" w:styleId="04524DAD0AE8473FAC11A699BE658C7630">
    <w:name w:val="04524DAD0AE8473FAC11A699BE658C7630"/>
    <w:rsid w:val="00D123E6"/>
    <w:rPr>
      <w:rFonts w:eastAsiaTheme="minorHAnsi"/>
      <w:lang w:eastAsia="en-US"/>
    </w:rPr>
  </w:style>
  <w:style w:type="paragraph" w:customStyle="1" w:styleId="8AE7F079ECF44B26AE5D40CD855307C730">
    <w:name w:val="8AE7F079ECF44B26AE5D40CD855307C730"/>
    <w:rsid w:val="00D123E6"/>
    <w:rPr>
      <w:rFonts w:eastAsiaTheme="minorHAnsi"/>
      <w:lang w:eastAsia="en-US"/>
    </w:rPr>
  </w:style>
  <w:style w:type="paragraph" w:customStyle="1" w:styleId="2B5D0EA87F504B459CCDA14B9535FF4E30">
    <w:name w:val="2B5D0EA87F504B459CCDA14B9535FF4E30"/>
    <w:rsid w:val="00D123E6"/>
    <w:rPr>
      <w:rFonts w:eastAsiaTheme="minorHAnsi"/>
      <w:lang w:eastAsia="en-US"/>
    </w:rPr>
  </w:style>
  <w:style w:type="paragraph" w:customStyle="1" w:styleId="C07C0DF8CFBD44CA8CA2229B369D24FB24">
    <w:name w:val="C07C0DF8CFBD44CA8CA2229B369D24FB2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">
    <w:name w:val="E21963BF939E473EBBC48FB92309157E17"/>
    <w:rsid w:val="00D123E6"/>
    <w:rPr>
      <w:rFonts w:eastAsiaTheme="minorHAnsi"/>
      <w:lang w:eastAsia="en-US"/>
    </w:rPr>
  </w:style>
  <w:style w:type="paragraph" w:customStyle="1" w:styleId="402AA9BB87164F7885AFF6A4A9399BB017">
    <w:name w:val="402AA9BB87164F7885AFF6A4A9399BB017"/>
    <w:rsid w:val="00D123E6"/>
    <w:rPr>
      <w:rFonts w:eastAsiaTheme="minorHAnsi"/>
      <w:lang w:eastAsia="en-US"/>
    </w:rPr>
  </w:style>
  <w:style w:type="paragraph" w:customStyle="1" w:styleId="3AC2F6C82C7F4A5F82F4F2F3C63513AF17">
    <w:name w:val="3AC2F6C82C7F4A5F82F4F2F3C63513AF17"/>
    <w:rsid w:val="00D123E6"/>
    <w:rPr>
      <w:rFonts w:eastAsiaTheme="minorHAnsi"/>
      <w:lang w:eastAsia="en-US"/>
    </w:rPr>
  </w:style>
  <w:style w:type="paragraph" w:customStyle="1" w:styleId="28B6E5FD651B4859AE459870795EC27917">
    <w:name w:val="28B6E5FD651B4859AE459870795EC27917"/>
    <w:rsid w:val="00D123E6"/>
    <w:rPr>
      <w:rFonts w:eastAsiaTheme="minorHAnsi"/>
      <w:lang w:eastAsia="en-US"/>
    </w:rPr>
  </w:style>
  <w:style w:type="paragraph" w:customStyle="1" w:styleId="4967B076B878466891D4AC4B3E6A5DBF51">
    <w:name w:val="4967B076B878466891D4AC4B3E6A5DBF51"/>
    <w:rsid w:val="00D123E6"/>
    <w:rPr>
      <w:rFonts w:eastAsiaTheme="minorHAnsi"/>
      <w:lang w:eastAsia="en-US"/>
    </w:rPr>
  </w:style>
  <w:style w:type="paragraph" w:customStyle="1" w:styleId="91B99C2AA81F40E69E468359E2CB1D4349">
    <w:name w:val="91B99C2AA81F40E69E468359E2CB1D4349"/>
    <w:rsid w:val="00D123E6"/>
    <w:rPr>
      <w:rFonts w:eastAsiaTheme="minorHAnsi"/>
      <w:lang w:eastAsia="en-US"/>
    </w:rPr>
  </w:style>
  <w:style w:type="paragraph" w:customStyle="1" w:styleId="8F39AFB85006474C8681D867DDE84DB849">
    <w:name w:val="8F39AFB85006474C8681D867DDE84DB849"/>
    <w:rsid w:val="00D123E6"/>
    <w:rPr>
      <w:rFonts w:eastAsiaTheme="minorHAnsi"/>
      <w:lang w:eastAsia="en-US"/>
    </w:rPr>
  </w:style>
  <w:style w:type="paragraph" w:customStyle="1" w:styleId="43EE9690AA944EB6BE2D339C717591E049">
    <w:name w:val="43EE9690AA944EB6BE2D339C717591E049"/>
    <w:rsid w:val="00D123E6"/>
    <w:rPr>
      <w:rFonts w:eastAsiaTheme="minorHAnsi"/>
      <w:lang w:eastAsia="en-US"/>
    </w:rPr>
  </w:style>
  <w:style w:type="paragraph" w:customStyle="1" w:styleId="B3EC8F1FD5C747DDA00CC2AE740EDE4F47">
    <w:name w:val="B3EC8F1FD5C747DDA00CC2AE740EDE4F47"/>
    <w:rsid w:val="00D123E6"/>
    <w:rPr>
      <w:rFonts w:eastAsiaTheme="minorHAnsi"/>
      <w:lang w:eastAsia="en-US"/>
    </w:rPr>
  </w:style>
  <w:style w:type="paragraph" w:customStyle="1" w:styleId="DAEA66D7B2204C48B68C6652A533746537">
    <w:name w:val="DAEA66D7B2204C48B68C6652A533746537"/>
    <w:rsid w:val="00D123E6"/>
    <w:rPr>
      <w:rFonts w:eastAsiaTheme="minorHAnsi"/>
      <w:lang w:eastAsia="en-US"/>
    </w:rPr>
  </w:style>
  <w:style w:type="paragraph" w:customStyle="1" w:styleId="50327F90B23F42D189E105B4A09CCE3536">
    <w:name w:val="50327F90B23F42D189E105B4A09CCE3536"/>
    <w:rsid w:val="00D123E6"/>
    <w:rPr>
      <w:rFonts w:eastAsiaTheme="minorHAnsi"/>
      <w:lang w:eastAsia="en-US"/>
    </w:rPr>
  </w:style>
  <w:style w:type="paragraph" w:customStyle="1" w:styleId="04524DAD0AE8473FAC11A699BE658C7631">
    <w:name w:val="04524DAD0AE8473FAC11A699BE658C7631"/>
    <w:rsid w:val="00D123E6"/>
    <w:rPr>
      <w:rFonts w:eastAsiaTheme="minorHAnsi"/>
      <w:lang w:eastAsia="en-US"/>
    </w:rPr>
  </w:style>
  <w:style w:type="paragraph" w:customStyle="1" w:styleId="8AE7F079ECF44B26AE5D40CD855307C731">
    <w:name w:val="8AE7F079ECF44B26AE5D40CD855307C731"/>
    <w:rsid w:val="00D123E6"/>
    <w:rPr>
      <w:rFonts w:eastAsiaTheme="minorHAnsi"/>
      <w:lang w:eastAsia="en-US"/>
    </w:rPr>
  </w:style>
  <w:style w:type="paragraph" w:customStyle="1" w:styleId="2B5D0EA87F504B459CCDA14B9535FF4E31">
    <w:name w:val="2B5D0EA87F504B459CCDA14B9535FF4E31"/>
    <w:rsid w:val="00D123E6"/>
    <w:rPr>
      <w:rFonts w:eastAsiaTheme="minorHAnsi"/>
      <w:lang w:eastAsia="en-US"/>
    </w:rPr>
  </w:style>
  <w:style w:type="paragraph" w:customStyle="1" w:styleId="C07C0DF8CFBD44CA8CA2229B369D24FB25">
    <w:name w:val="C07C0DF8CFBD44CA8CA2229B369D24FB2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">
    <w:name w:val="E21963BF939E473EBBC48FB92309157E18"/>
    <w:rsid w:val="00D123E6"/>
    <w:rPr>
      <w:rFonts w:eastAsiaTheme="minorHAnsi"/>
      <w:lang w:eastAsia="en-US"/>
    </w:rPr>
  </w:style>
  <w:style w:type="paragraph" w:customStyle="1" w:styleId="402AA9BB87164F7885AFF6A4A9399BB018">
    <w:name w:val="402AA9BB87164F7885AFF6A4A9399BB018"/>
    <w:rsid w:val="00D123E6"/>
    <w:rPr>
      <w:rFonts w:eastAsiaTheme="minorHAnsi"/>
      <w:lang w:eastAsia="en-US"/>
    </w:rPr>
  </w:style>
  <w:style w:type="paragraph" w:customStyle="1" w:styleId="3AC2F6C82C7F4A5F82F4F2F3C63513AF18">
    <w:name w:val="3AC2F6C82C7F4A5F82F4F2F3C63513AF18"/>
    <w:rsid w:val="00D123E6"/>
    <w:rPr>
      <w:rFonts w:eastAsiaTheme="minorHAnsi"/>
      <w:lang w:eastAsia="en-US"/>
    </w:rPr>
  </w:style>
  <w:style w:type="paragraph" w:customStyle="1" w:styleId="28B6E5FD651B4859AE459870795EC27918">
    <w:name w:val="28B6E5FD651B4859AE459870795EC27918"/>
    <w:rsid w:val="00D123E6"/>
    <w:rPr>
      <w:rFonts w:eastAsiaTheme="minorHAnsi"/>
      <w:lang w:eastAsia="en-US"/>
    </w:rPr>
  </w:style>
  <w:style w:type="paragraph" w:customStyle="1" w:styleId="4967B076B878466891D4AC4B3E6A5DBF52">
    <w:name w:val="4967B076B878466891D4AC4B3E6A5DBF52"/>
    <w:rsid w:val="00D123E6"/>
    <w:rPr>
      <w:rFonts w:eastAsiaTheme="minorHAnsi"/>
      <w:lang w:eastAsia="en-US"/>
    </w:rPr>
  </w:style>
  <w:style w:type="paragraph" w:customStyle="1" w:styleId="91B99C2AA81F40E69E468359E2CB1D4350">
    <w:name w:val="91B99C2AA81F40E69E468359E2CB1D4350"/>
    <w:rsid w:val="00D123E6"/>
    <w:rPr>
      <w:rFonts w:eastAsiaTheme="minorHAnsi"/>
      <w:lang w:eastAsia="en-US"/>
    </w:rPr>
  </w:style>
  <w:style w:type="paragraph" w:customStyle="1" w:styleId="8F39AFB85006474C8681D867DDE84DB850">
    <w:name w:val="8F39AFB85006474C8681D867DDE84DB850"/>
    <w:rsid w:val="00D123E6"/>
    <w:rPr>
      <w:rFonts w:eastAsiaTheme="minorHAnsi"/>
      <w:lang w:eastAsia="en-US"/>
    </w:rPr>
  </w:style>
  <w:style w:type="paragraph" w:customStyle="1" w:styleId="43EE9690AA944EB6BE2D339C717591E050">
    <w:name w:val="43EE9690AA944EB6BE2D339C717591E050"/>
    <w:rsid w:val="00D123E6"/>
    <w:rPr>
      <w:rFonts w:eastAsiaTheme="minorHAnsi"/>
      <w:lang w:eastAsia="en-US"/>
    </w:rPr>
  </w:style>
  <w:style w:type="paragraph" w:customStyle="1" w:styleId="B3EC8F1FD5C747DDA00CC2AE740EDE4F48">
    <w:name w:val="B3EC8F1FD5C747DDA00CC2AE740EDE4F48"/>
    <w:rsid w:val="00D123E6"/>
    <w:rPr>
      <w:rFonts w:eastAsiaTheme="minorHAnsi"/>
      <w:lang w:eastAsia="en-US"/>
    </w:rPr>
  </w:style>
  <w:style w:type="paragraph" w:customStyle="1" w:styleId="DAEA66D7B2204C48B68C6652A533746538">
    <w:name w:val="DAEA66D7B2204C48B68C6652A533746538"/>
    <w:rsid w:val="00D123E6"/>
    <w:rPr>
      <w:rFonts w:eastAsiaTheme="minorHAnsi"/>
      <w:lang w:eastAsia="en-US"/>
    </w:rPr>
  </w:style>
  <w:style w:type="paragraph" w:customStyle="1" w:styleId="50327F90B23F42D189E105B4A09CCE3537">
    <w:name w:val="50327F90B23F42D189E105B4A09CCE3537"/>
    <w:rsid w:val="00D123E6"/>
    <w:rPr>
      <w:rFonts w:eastAsiaTheme="minorHAnsi"/>
      <w:lang w:eastAsia="en-US"/>
    </w:rPr>
  </w:style>
  <w:style w:type="paragraph" w:customStyle="1" w:styleId="04524DAD0AE8473FAC11A699BE658C7632">
    <w:name w:val="04524DAD0AE8473FAC11A699BE658C7632"/>
    <w:rsid w:val="00D123E6"/>
    <w:rPr>
      <w:rFonts w:eastAsiaTheme="minorHAnsi"/>
      <w:lang w:eastAsia="en-US"/>
    </w:rPr>
  </w:style>
  <w:style w:type="paragraph" w:customStyle="1" w:styleId="8AE7F079ECF44B26AE5D40CD855307C732">
    <w:name w:val="8AE7F079ECF44B26AE5D40CD855307C732"/>
    <w:rsid w:val="00D123E6"/>
    <w:rPr>
      <w:rFonts w:eastAsiaTheme="minorHAnsi"/>
      <w:lang w:eastAsia="en-US"/>
    </w:rPr>
  </w:style>
  <w:style w:type="paragraph" w:customStyle="1" w:styleId="2B5D0EA87F504B459CCDA14B9535FF4E32">
    <w:name w:val="2B5D0EA87F504B459CCDA14B9535FF4E32"/>
    <w:rsid w:val="00D123E6"/>
    <w:rPr>
      <w:rFonts w:eastAsiaTheme="minorHAnsi"/>
      <w:lang w:eastAsia="en-US"/>
    </w:rPr>
  </w:style>
  <w:style w:type="paragraph" w:customStyle="1" w:styleId="C07C0DF8CFBD44CA8CA2229B369D24FB26">
    <w:name w:val="C07C0DF8CFBD44CA8CA2229B369D24FB2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9">
    <w:name w:val="E21963BF939E473EBBC48FB92309157E19"/>
    <w:rsid w:val="00D123E6"/>
    <w:rPr>
      <w:rFonts w:eastAsiaTheme="minorHAnsi"/>
      <w:lang w:eastAsia="en-US"/>
    </w:rPr>
  </w:style>
  <w:style w:type="paragraph" w:customStyle="1" w:styleId="402AA9BB87164F7885AFF6A4A9399BB019">
    <w:name w:val="402AA9BB87164F7885AFF6A4A9399BB019"/>
    <w:rsid w:val="00D123E6"/>
    <w:rPr>
      <w:rFonts w:eastAsiaTheme="minorHAnsi"/>
      <w:lang w:eastAsia="en-US"/>
    </w:rPr>
  </w:style>
  <w:style w:type="paragraph" w:customStyle="1" w:styleId="3AC2F6C82C7F4A5F82F4F2F3C63513AF19">
    <w:name w:val="3AC2F6C82C7F4A5F82F4F2F3C63513AF19"/>
    <w:rsid w:val="00D123E6"/>
    <w:rPr>
      <w:rFonts w:eastAsiaTheme="minorHAnsi"/>
      <w:lang w:eastAsia="en-US"/>
    </w:rPr>
  </w:style>
  <w:style w:type="paragraph" w:customStyle="1" w:styleId="28B6E5FD651B4859AE459870795EC27919">
    <w:name w:val="28B6E5FD651B4859AE459870795EC27919"/>
    <w:rsid w:val="00D123E6"/>
    <w:rPr>
      <w:rFonts w:eastAsiaTheme="minorHAnsi"/>
      <w:lang w:eastAsia="en-US"/>
    </w:rPr>
  </w:style>
  <w:style w:type="paragraph" w:customStyle="1" w:styleId="4967B076B878466891D4AC4B3E6A5DBF53">
    <w:name w:val="4967B076B878466891D4AC4B3E6A5DBF53"/>
    <w:rsid w:val="00D123E6"/>
    <w:rPr>
      <w:rFonts w:eastAsiaTheme="minorHAnsi"/>
      <w:lang w:eastAsia="en-US"/>
    </w:rPr>
  </w:style>
  <w:style w:type="paragraph" w:customStyle="1" w:styleId="91B99C2AA81F40E69E468359E2CB1D4351">
    <w:name w:val="91B99C2AA81F40E69E468359E2CB1D4351"/>
    <w:rsid w:val="00D123E6"/>
    <w:rPr>
      <w:rFonts w:eastAsiaTheme="minorHAnsi"/>
      <w:lang w:eastAsia="en-US"/>
    </w:rPr>
  </w:style>
  <w:style w:type="paragraph" w:customStyle="1" w:styleId="8F39AFB85006474C8681D867DDE84DB851">
    <w:name w:val="8F39AFB85006474C8681D867DDE84DB851"/>
    <w:rsid w:val="00D123E6"/>
    <w:rPr>
      <w:rFonts w:eastAsiaTheme="minorHAnsi"/>
      <w:lang w:eastAsia="en-US"/>
    </w:rPr>
  </w:style>
  <w:style w:type="paragraph" w:customStyle="1" w:styleId="43EE9690AA944EB6BE2D339C717591E051">
    <w:name w:val="43EE9690AA944EB6BE2D339C717591E051"/>
    <w:rsid w:val="00D123E6"/>
    <w:rPr>
      <w:rFonts w:eastAsiaTheme="minorHAnsi"/>
      <w:lang w:eastAsia="en-US"/>
    </w:rPr>
  </w:style>
  <w:style w:type="paragraph" w:customStyle="1" w:styleId="B3EC8F1FD5C747DDA00CC2AE740EDE4F49">
    <w:name w:val="B3EC8F1FD5C747DDA00CC2AE740EDE4F49"/>
    <w:rsid w:val="00D123E6"/>
    <w:rPr>
      <w:rFonts w:eastAsiaTheme="minorHAnsi"/>
      <w:lang w:eastAsia="en-US"/>
    </w:rPr>
  </w:style>
  <w:style w:type="paragraph" w:customStyle="1" w:styleId="DAEA66D7B2204C48B68C6652A533746539">
    <w:name w:val="DAEA66D7B2204C48B68C6652A533746539"/>
    <w:rsid w:val="00D123E6"/>
    <w:rPr>
      <w:rFonts w:eastAsiaTheme="minorHAnsi"/>
      <w:lang w:eastAsia="en-US"/>
    </w:rPr>
  </w:style>
  <w:style w:type="paragraph" w:customStyle="1" w:styleId="50327F90B23F42D189E105B4A09CCE3538">
    <w:name w:val="50327F90B23F42D189E105B4A09CCE3538"/>
    <w:rsid w:val="00D123E6"/>
    <w:rPr>
      <w:rFonts w:eastAsiaTheme="minorHAnsi"/>
      <w:lang w:eastAsia="en-US"/>
    </w:rPr>
  </w:style>
  <w:style w:type="paragraph" w:customStyle="1" w:styleId="04524DAD0AE8473FAC11A699BE658C7633">
    <w:name w:val="04524DAD0AE8473FAC11A699BE658C7633"/>
    <w:rsid w:val="00D123E6"/>
    <w:rPr>
      <w:rFonts w:eastAsiaTheme="minorHAnsi"/>
      <w:lang w:eastAsia="en-US"/>
    </w:rPr>
  </w:style>
  <w:style w:type="paragraph" w:customStyle="1" w:styleId="8AE7F079ECF44B26AE5D40CD855307C733">
    <w:name w:val="8AE7F079ECF44B26AE5D40CD855307C733"/>
    <w:rsid w:val="00D123E6"/>
    <w:rPr>
      <w:rFonts w:eastAsiaTheme="minorHAnsi"/>
      <w:lang w:eastAsia="en-US"/>
    </w:rPr>
  </w:style>
  <w:style w:type="paragraph" w:customStyle="1" w:styleId="2B5D0EA87F504B459CCDA14B9535FF4E33">
    <w:name w:val="2B5D0EA87F504B459CCDA14B9535FF4E33"/>
    <w:rsid w:val="00D123E6"/>
    <w:rPr>
      <w:rFonts w:eastAsiaTheme="minorHAnsi"/>
      <w:lang w:eastAsia="en-US"/>
    </w:rPr>
  </w:style>
  <w:style w:type="paragraph" w:customStyle="1" w:styleId="C07C0DF8CFBD44CA8CA2229B369D24FB27">
    <w:name w:val="C07C0DF8CFBD44CA8CA2229B369D24FB2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0">
    <w:name w:val="E21963BF939E473EBBC48FB92309157E20"/>
    <w:rsid w:val="00D123E6"/>
    <w:rPr>
      <w:rFonts w:eastAsiaTheme="minorHAnsi"/>
      <w:lang w:eastAsia="en-US"/>
    </w:rPr>
  </w:style>
  <w:style w:type="paragraph" w:customStyle="1" w:styleId="402AA9BB87164F7885AFF6A4A9399BB020">
    <w:name w:val="402AA9BB87164F7885AFF6A4A9399BB020"/>
    <w:rsid w:val="00D123E6"/>
    <w:rPr>
      <w:rFonts w:eastAsiaTheme="minorHAnsi"/>
      <w:lang w:eastAsia="en-US"/>
    </w:rPr>
  </w:style>
  <w:style w:type="paragraph" w:customStyle="1" w:styleId="3AC2F6C82C7F4A5F82F4F2F3C63513AF20">
    <w:name w:val="3AC2F6C82C7F4A5F82F4F2F3C63513AF20"/>
    <w:rsid w:val="00D123E6"/>
    <w:rPr>
      <w:rFonts w:eastAsiaTheme="minorHAnsi"/>
      <w:lang w:eastAsia="en-US"/>
    </w:rPr>
  </w:style>
  <w:style w:type="paragraph" w:customStyle="1" w:styleId="28B6E5FD651B4859AE459870795EC27920">
    <w:name w:val="28B6E5FD651B4859AE459870795EC27920"/>
    <w:rsid w:val="00D123E6"/>
    <w:rPr>
      <w:rFonts w:eastAsiaTheme="minorHAnsi"/>
      <w:lang w:eastAsia="en-US"/>
    </w:rPr>
  </w:style>
  <w:style w:type="paragraph" w:customStyle="1" w:styleId="4967B076B878466891D4AC4B3E6A5DBF54">
    <w:name w:val="4967B076B878466891D4AC4B3E6A5DBF54"/>
    <w:rsid w:val="00D123E6"/>
    <w:rPr>
      <w:rFonts w:eastAsiaTheme="minorHAnsi"/>
      <w:lang w:eastAsia="en-US"/>
    </w:rPr>
  </w:style>
  <w:style w:type="paragraph" w:customStyle="1" w:styleId="91B99C2AA81F40E69E468359E2CB1D4352">
    <w:name w:val="91B99C2AA81F40E69E468359E2CB1D4352"/>
    <w:rsid w:val="00D123E6"/>
    <w:rPr>
      <w:rFonts w:eastAsiaTheme="minorHAnsi"/>
      <w:lang w:eastAsia="en-US"/>
    </w:rPr>
  </w:style>
  <w:style w:type="paragraph" w:customStyle="1" w:styleId="8F39AFB85006474C8681D867DDE84DB852">
    <w:name w:val="8F39AFB85006474C8681D867DDE84DB852"/>
    <w:rsid w:val="00D123E6"/>
    <w:rPr>
      <w:rFonts w:eastAsiaTheme="minorHAnsi"/>
      <w:lang w:eastAsia="en-US"/>
    </w:rPr>
  </w:style>
  <w:style w:type="paragraph" w:customStyle="1" w:styleId="43EE9690AA944EB6BE2D339C717591E052">
    <w:name w:val="43EE9690AA944EB6BE2D339C717591E052"/>
    <w:rsid w:val="00D123E6"/>
    <w:rPr>
      <w:rFonts w:eastAsiaTheme="minorHAnsi"/>
      <w:lang w:eastAsia="en-US"/>
    </w:rPr>
  </w:style>
  <w:style w:type="paragraph" w:customStyle="1" w:styleId="B3EC8F1FD5C747DDA00CC2AE740EDE4F50">
    <w:name w:val="B3EC8F1FD5C747DDA00CC2AE740EDE4F50"/>
    <w:rsid w:val="00D123E6"/>
    <w:rPr>
      <w:rFonts w:eastAsiaTheme="minorHAnsi"/>
      <w:lang w:eastAsia="en-US"/>
    </w:rPr>
  </w:style>
  <w:style w:type="paragraph" w:customStyle="1" w:styleId="DAEA66D7B2204C48B68C6652A533746540">
    <w:name w:val="DAEA66D7B2204C48B68C6652A533746540"/>
    <w:rsid w:val="00D123E6"/>
    <w:rPr>
      <w:rFonts w:eastAsiaTheme="minorHAnsi"/>
      <w:lang w:eastAsia="en-US"/>
    </w:rPr>
  </w:style>
  <w:style w:type="paragraph" w:customStyle="1" w:styleId="50327F90B23F42D189E105B4A09CCE3539">
    <w:name w:val="50327F90B23F42D189E105B4A09CCE3539"/>
    <w:rsid w:val="00D123E6"/>
    <w:rPr>
      <w:rFonts w:eastAsiaTheme="minorHAnsi"/>
      <w:lang w:eastAsia="en-US"/>
    </w:rPr>
  </w:style>
  <w:style w:type="paragraph" w:customStyle="1" w:styleId="04524DAD0AE8473FAC11A699BE658C7634">
    <w:name w:val="04524DAD0AE8473FAC11A699BE658C7634"/>
    <w:rsid w:val="00D123E6"/>
    <w:rPr>
      <w:rFonts w:eastAsiaTheme="minorHAnsi"/>
      <w:lang w:eastAsia="en-US"/>
    </w:rPr>
  </w:style>
  <w:style w:type="paragraph" w:customStyle="1" w:styleId="8AE7F079ECF44B26AE5D40CD855307C734">
    <w:name w:val="8AE7F079ECF44B26AE5D40CD855307C734"/>
    <w:rsid w:val="00D123E6"/>
    <w:rPr>
      <w:rFonts w:eastAsiaTheme="minorHAnsi"/>
      <w:lang w:eastAsia="en-US"/>
    </w:rPr>
  </w:style>
  <w:style w:type="paragraph" w:customStyle="1" w:styleId="2B5D0EA87F504B459CCDA14B9535FF4E34">
    <w:name w:val="2B5D0EA87F504B459CCDA14B9535FF4E34"/>
    <w:rsid w:val="00D123E6"/>
    <w:rPr>
      <w:rFonts w:eastAsiaTheme="minorHAnsi"/>
      <w:lang w:eastAsia="en-US"/>
    </w:rPr>
  </w:style>
  <w:style w:type="paragraph" w:customStyle="1" w:styleId="C07C0DF8CFBD44CA8CA2229B369D24FB28">
    <w:name w:val="C07C0DF8CFBD44CA8CA2229B369D24FB2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1">
    <w:name w:val="E21963BF939E473EBBC48FB92309157E21"/>
    <w:rsid w:val="00D123E6"/>
    <w:rPr>
      <w:rFonts w:eastAsiaTheme="minorHAnsi"/>
      <w:lang w:eastAsia="en-US"/>
    </w:rPr>
  </w:style>
  <w:style w:type="paragraph" w:customStyle="1" w:styleId="402AA9BB87164F7885AFF6A4A9399BB021">
    <w:name w:val="402AA9BB87164F7885AFF6A4A9399BB021"/>
    <w:rsid w:val="00D123E6"/>
    <w:rPr>
      <w:rFonts w:eastAsiaTheme="minorHAnsi"/>
      <w:lang w:eastAsia="en-US"/>
    </w:rPr>
  </w:style>
  <w:style w:type="paragraph" w:customStyle="1" w:styleId="3AC2F6C82C7F4A5F82F4F2F3C63513AF21">
    <w:name w:val="3AC2F6C82C7F4A5F82F4F2F3C63513AF21"/>
    <w:rsid w:val="00D123E6"/>
    <w:rPr>
      <w:rFonts w:eastAsiaTheme="minorHAnsi"/>
      <w:lang w:eastAsia="en-US"/>
    </w:rPr>
  </w:style>
  <w:style w:type="paragraph" w:customStyle="1" w:styleId="28B6E5FD651B4859AE459870795EC27921">
    <w:name w:val="28B6E5FD651B4859AE459870795EC27921"/>
    <w:rsid w:val="00D123E6"/>
    <w:rPr>
      <w:rFonts w:eastAsiaTheme="minorHAnsi"/>
      <w:lang w:eastAsia="en-US"/>
    </w:rPr>
  </w:style>
  <w:style w:type="paragraph" w:customStyle="1" w:styleId="4967B076B878466891D4AC4B3E6A5DBF55">
    <w:name w:val="4967B076B878466891D4AC4B3E6A5DBF55"/>
    <w:rsid w:val="00D123E6"/>
    <w:rPr>
      <w:rFonts w:eastAsiaTheme="minorHAnsi"/>
      <w:lang w:eastAsia="en-US"/>
    </w:rPr>
  </w:style>
  <w:style w:type="paragraph" w:customStyle="1" w:styleId="91B99C2AA81F40E69E468359E2CB1D4353">
    <w:name w:val="91B99C2AA81F40E69E468359E2CB1D4353"/>
    <w:rsid w:val="00D123E6"/>
    <w:rPr>
      <w:rFonts w:eastAsiaTheme="minorHAnsi"/>
      <w:lang w:eastAsia="en-US"/>
    </w:rPr>
  </w:style>
  <w:style w:type="paragraph" w:customStyle="1" w:styleId="8F39AFB85006474C8681D867DDE84DB853">
    <w:name w:val="8F39AFB85006474C8681D867DDE84DB853"/>
    <w:rsid w:val="00D123E6"/>
    <w:rPr>
      <w:rFonts w:eastAsiaTheme="minorHAnsi"/>
      <w:lang w:eastAsia="en-US"/>
    </w:rPr>
  </w:style>
  <w:style w:type="paragraph" w:customStyle="1" w:styleId="43EE9690AA944EB6BE2D339C717591E053">
    <w:name w:val="43EE9690AA944EB6BE2D339C717591E053"/>
    <w:rsid w:val="00D123E6"/>
    <w:rPr>
      <w:rFonts w:eastAsiaTheme="minorHAnsi"/>
      <w:lang w:eastAsia="en-US"/>
    </w:rPr>
  </w:style>
  <w:style w:type="paragraph" w:customStyle="1" w:styleId="B3EC8F1FD5C747DDA00CC2AE740EDE4F51">
    <w:name w:val="B3EC8F1FD5C747DDA00CC2AE740EDE4F51"/>
    <w:rsid w:val="00D123E6"/>
    <w:rPr>
      <w:rFonts w:eastAsiaTheme="minorHAnsi"/>
      <w:lang w:eastAsia="en-US"/>
    </w:rPr>
  </w:style>
  <w:style w:type="paragraph" w:customStyle="1" w:styleId="DAEA66D7B2204C48B68C6652A533746541">
    <w:name w:val="DAEA66D7B2204C48B68C6652A533746541"/>
    <w:rsid w:val="00D123E6"/>
    <w:rPr>
      <w:rFonts w:eastAsiaTheme="minorHAnsi"/>
      <w:lang w:eastAsia="en-US"/>
    </w:rPr>
  </w:style>
  <w:style w:type="paragraph" w:customStyle="1" w:styleId="50327F90B23F42D189E105B4A09CCE3540">
    <w:name w:val="50327F90B23F42D189E105B4A09CCE3540"/>
    <w:rsid w:val="00D123E6"/>
    <w:rPr>
      <w:rFonts w:eastAsiaTheme="minorHAnsi"/>
      <w:lang w:eastAsia="en-US"/>
    </w:rPr>
  </w:style>
  <w:style w:type="paragraph" w:customStyle="1" w:styleId="04524DAD0AE8473FAC11A699BE658C7635">
    <w:name w:val="04524DAD0AE8473FAC11A699BE658C7635"/>
    <w:rsid w:val="00D123E6"/>
    <w:rPr>
      <w:rFonts w:eastAsiaTheme="minorHAnsi"/>
      <w:lang w:eastAsia="en-US"/>
    </w:rPr>
  </w:style>
  <w:style w:type="paragraph" w:customStyle="1" w:styleId="8AE7F079ECF44B26AE5D40CD855307C735">
    <w:name w:val="8AE7F079ECF44B26AE5D40CD855307C735"/>
    <w:rsid w:val="00D123E6"/>
    <w:rPr>
      <w:rFonts w:eastAsiaTheme="minorHAnsi"/>
      <w:lang w:eastAsia="en-US"/>
    </w:rPr>
  </w:style>
  <w:style w:type="paragraph" w:customStyle="1" w:styleId="2B5D0EA87F504B459CCDA14B9535FF4E35">
    <w:name w:val="2B5D0EA87F504B459CCDA14B9535FF4E35"/>
    <w:rsid w:val="00D123E6"/>
    <w:rPr>
      <w:rFonts w:eastAsiaTheme="minorHAnsi"/>
      <w:lang w:eastAsia="en-US"/>
    </w:rPr>
  </w:style>
  <w:style w:type="paragraph" w:customStyle="1" w:styleId="C07C0DF8CFBD44CA8CA2229B369D24FB29">
    <w:name w:val="C07C0DF8CFBD44CA8CA2229B369D24FB2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2">
    <w:name w:val="E21963BF939E473EBBC48FB92309157E22"/>
    <w:rsid w:val="00D123E6"/>
    <w:rPr>
      <w:rFonts w:eastAsiaTheme="minorHAnsi"/>
      <w:lang w:eastAsia="en-US"/>
    </w:rPr>
  </w:style>
  <w:style w:type="paragraph" w:customStyle="1" w:styleId="402AA9BB87164F7885AFF6A4A9399BB022">
    <w:name w:val="402AA9BB87164F7885AFF6A4A9399BB022"/>
    <w:rsid w:val="00D123E6"/>
    <w:rPr>
      <w:rFonts w:eastAsiaTheme="minorHAnsi"/>
      <w:lang w:eastAsia="en-US"/>
    </w:rPr>
  </w:style>
  <w:style w:type="paragraph" w:customStyle="1" w:styleId="3AC2F6C82C7F4A5F82F4F2F3C63513AF22">
    <w:name w:val="3AC2F6C82C7F4A5F82F4F2F3C63513AF22"/>
    <w:rsid w:val="00D123E6"/>
    <w:rPr>
      <w:rFonts w:eastAsiaTheme="minorHAnsi"/>
      <w:lang w:eastAsia="en-US"/>
    </w:rPr>
  </w:style>
  <w:style w:type="paragraph" w:customStyle="1" w:styleId="28B6E5FD651B4859AE459870795EC27922">
    <w:name w:val="28B6E5FD651B4859AE459870795EC27922"/>
    <w:rsid w:val="00D123E6"/>
    <w:rPr>
      <w:rFonts w:eastAsiaTheme="minorHAnsi"/>
      <w:lang w:eastAsia="en-US"/>
    </w:rPr>
  </w:style>
  <w:style w:type="paragraph" w:customStyle="1" w:styleId="4967B076B878466891D4AC4B3E6A5DBF56">
    <w:name w:val="4967B076B878466891D4AC4B3E6A5DBF56"/>
    <w:rsid w:val="00D123E6"/>
    <w:rPr>
      <w:rFonts w:eastAsiaTheme="minorHAnsi"/>
      <w:lang w:eastAsia="en-US"/>
    </w:rPr>
  </w:style>
  <w:style w:type="paragraph" w:customStyle="1" w:styleId="91B99C2AA81F40E69E468359E2CB1D4354">
    <w:name w:val="91B99C2AA81F40E69E468359E2CB1D4354"/>
    <w:rsid w:val="00D123E6"/>
    <w:rPr>
      <w:rFonts w:eastAsiaTheme="minorHAnsi"/>
      <w:lang w:eastAsia="en-US"/>
    </w:rPr>
  </w:style>
  <w:style w:type="paragraph" w:customStyle="1" w:styleId="8F39AFB85006474C8681D867DDE84DB854">
    <w:name w:val="8F39AFB85006474C8681D867DDE84DB854"/>
    <w:rsid w:val="00D123E6"/>
    <w:rPr>
      <w:rFonts w:eastAsiaTheme="minorHAnsi"/>
      <w:lang w:eastAsia="en-US"/>
    </w:rPr>
  </w:style>
  <w:style w:type="paragraph" w:customStyle="1" w:styleId="43EE9690AA944EB6BE2D339C717591E054">
    <w:name w:val="43EE9690AA944EB6BE2D339C717591E054"/>
    <w:rsid w:val="00D123E6"/>
    <w:rPr>
      <w:rFonts w:eastAsiaTheme="minorHAnsi"/>
      <w:lang w:eastAsia="en-US"/>
    </w:rPr>
  </w:style>
  <w:style w:type="paragraph" w:customStyle="1" w:styleId="B3EC8F1FD5C747DDA00CC2AE740EDE4F52">
    <w:name w:val="B3EC8F1FD5C747DDA00CC2AE740EDE4F52"/>
    <w:rsid w:val="00D123E6"/>
    <w:rPr>
      <w:rFonts w:eastAsiaTheme="minorHAnsi"/>
      <w:lang w:eastAsia="en-US"/>
    </w:rPr>
  </w:style>
  <w:style w:type="paragraph" w:customStyle="1" w:styleId="DAEA66D7B2204C48B68C6652A533746542">
    <w:name w:val="DAEA66D7B2204C48B68C6652A533746542"/>
    <w:rsid w:val="00D123E6"/>
    <w:rPr>
      <w:rFonts w:eastAsiaTheme="minorHAnsi"/>
      <w:lang w:eastAsia="en-US"/>
    </w:rPr>
  </w:style>
  <w:style w:type="paragraph" w:customStyle="1" w:styleId="50327F90B23F42D189E105B4A09CCE3541">
    <w:name w:val="50327F90B23F42D189E105B4A09CCE3541"/>
    <w:rsid w:val="00D123E6"/>
    <w:rPr>
      <w:rFonts w:eastAsiaTheme="minorHAnsi"/>
      <w:lang w:eastAsia="en-US"/>
    </w:rPr>
  </w:style>
  <w:style w:type="paragraph" w:customStyle="1" w:styleId="04524DAD0AE8473FAC11A699BE658C7636">
    <w:name w:val="04524DAD0AE8473FAC11A699BE658C7636"/>
    <w:rsid w:val="00D123E6"/>
    <w:rPr>
      <w:rFonts w:eastAsiaTheme="minorHAnsi"/>
      <w:lang w:eastAsia="en-US"/>
    </w:rPr>
  </w:style>
  <w:style w:type="paragraph" w:customStyle="1" w:styleId="8AE7F079ECF44B26AE5D40CD855307C736">
    <w:name w:val="8AE7F079ECF44B26AE5D40CD855307C736"/>
    <w:rsid w:val="00D123E6"/>
    <w:rPr>
      <w:rFonts w:eastAsiaTheme="minorHAnsi"/>
      <w:lang w:eastAsia="en-US"/>
    </w:rPr>
  </w:style>
  <w:style w:type="paragraph" w:customStyle="1" w:styleId="2B5D0EA87F504B459CCDA14B9535FF4E36">
    <w:name w:val="2B5D0EA87F504B459CCDA14B9535FF4E36"/>
    <w:rsid w:val="00D123E6"/>
    <w:rPr>
      <w:rFonts w:eastAsiaTheme="minorHAnsi"/>
      <w:lang w:eastAsia="en-US"/>
    </w:rPr>
  </w:style>
  <w:style w:type="paragraph" w:customStyle="1" w:styleId="C07C0DF8CFBD44CA8CA2229B369D24FB30">
    <w:name w:val="C07C0DF8CFBD44CA8CA2229B369D24FB3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3">
    <w:name w:val="E21963BF939E473EBBC48FB92309157E23"/>
    <w:rsid w:val="00D123E6"/>
    <w:rPr>
      <w:rFonts w:eastAsiaTheme="minorHAnsi"/>
      <w:lang w:eastAsia="en-US"/>
    </w:rPr>
  </w:style>
  <w:style w:type="paragraph" w:customStyle="1" w:styleId="402AA9BB87164F7885AFF6A4A9399BB023">
    <w:name w:val="402AA9BB87164F7885AFF6A4A9399BB023"/>
    <w:rsid w:val="00D123E6"/>
    <w:rPr>
      <w:rFonts w:eastAsiaTheme="minorHAnsi"/>
      <w:lang w:eastAsia="en-US"/>
    </w:rPr>
  </w:style>
  <w:style w:type="paragraph" w:customStyle="1" w:styleId="3AC2F6C82C7F4A5F82F4F2F3C63513AF23">
    <w:name w:val="3AC2F6C82C7F4A5F82F4F2F3C63513AF23"/>
    <w:rsid w:val="00D123E6"/>
    <w:rPr>
      <w:rFonts w:eastAsiaTheme="minorHAnsi"/>
      <w:lang w:eastAsia="en-US"/>
    </w:rPr>
  </w:style>
  <w:style w:type="paragraph" w:customStyle="1" w:styleId="28B6E5FD651B4859AE459870795EC27923">
    <w:name w:val="28B6E5FD651B4859AE459870795EC27923"/>
    <w:rsid w:val="00D123E6"/>
    <w:rPr>
      <w:rFonts w:eastAsiaTheme="minorHAnsi"/>
      <w:lang w:eastAsia="en-US"/>
    </w:rPr>
  </w:style>
  <w:style w:type="paragraph" w:customStyle="1" w:styleId="4967B076B878466891D4AC4B3E6A5DBF57">
    <w:name w:val="4967B076B878466891D4AC4B3E6A5DBF57"/>
    <w:rsid w:val="00D123E6"/>
    <w:rPr>
      <w:rFonts w:eastAsiaTheme="minorHAnsi"/>
      <w:lang w:eastAsia="en-US"/>
    </w:rPr>
  </w:style>
  <w:style w:type="paragraph" w:customStyle="1" w:styleId="91B99C2AA81F40E69E468359E2CB1D4355">
    <w:name w:val="91B99C2AA81F40E69E468359E2CB1D4355"/>
    <w:rsid w:val="00D123E6"/>
    <w:rPr>
      <w:rFonts w:eastAsiaTheme="minorHAnsi"/>
      <w:lang w:eastAsia="en-US"/>
    </w:rPr>
  </w:style>
  <w:style w:type="paragraph" w:customStyle="1" w:styleId="8F39AFB85006474C8681D867DDE84DB855">
    <w:name w:val="8F39AFB85006474C8681D867DDE84DB855"/>
    <w:rsid w:val="00D123E6"/>
    <w:rPr>
      <w:rFonts w:eastAsiaTheme="minorHAnsi"/>
      <w:lang w:eastAsia="en-US"/>
    </w:rPr>
  </w:style>
  <w:style w:type="paragraph" w:customStyle="1" w:styleId="43EE9690AA944EB6BE2D339C717591E055">
    <w:name w:val="43EE9690AA944EB6BE2D339C717591E055"/>
    <w:rsid w:val="00D123E6"/>
    <w:rPr>
      <w:rFonts w:eastAsiaTheme="minorHAnsi"/>
      <w:lang w:eastAsia="en-US"/>
    </w:rPr>
  </w:style>
  <w:style w:type="paragraph" w:customStyle="1" w:styleId="B3EC8F1FD5C747DDA00CC2AE740EDE4F53">
    <w:name w:val="B3EC8F1FD5C747DDA00CC2AE740EDE4F53"/>
    <w:rsid w:val="00D123E6"/>
    <w:rPr>
      <w:rFonts w:eastAsiaTheme="minorHAnsi"/>
      <w:lang w:eastAsia="en-US"/>
    </w:rPr>
  </w:style>
  <w:style w:type="paragraph" w:customStyle="1" w:styleId="DAEA66D7B2204C48B68C6652A533746543">
    <w:name w:val="DAEA66D7B2204C48B68C6652A533746543"/>
    <w:rsid w:val="00D123E6"/>
    <w:rPr>
      <w:rFonts w:eastAsiaTheme="minorHAnsi"/>
      <w:lang w:eastAsia="en-US"/>
    </w:rPr>
  </w:style>
  <w:style w:type="paragraph" w:customStyle="1" w:styleId="50327F90B23F42D189E105B4A09CCE3542">
    <w:name w:val="50327F90B23F42D189E105B4A09CCE3542"/>
    <w:rsid w:val="00D123E6"/>
    <w:rPr>
      <w:rFonts w:eastAsiaTheme="minorHAnsi"/>
      <w:lang w:eastAsia="en-US"/>
    </w:rPr>
  </w:style>
  <w:style w:type="paragraph" w:customStyle="1" w:styleId="04524DAD0AE8473FAC11A699BE658C7637">
    <w:name w:val="04524DAD0AE8473FAC11A699BE658C7637"/>
    <w:rsid w:val="00D123E6"/>
    <w:rPr>
      <w:rFonts w:eastAsiaTheme="minorHAnsi"/>
      <w:lang w:eastAsia="en-US"/>
    </w:rPr>
  </w:style>
  <w:style w:type="paragraph" w:customStyle="1" w:styleId="8AE7F079ECF44B26AE5D40CD855307C737">
    <w:name w:val="8AE7F079ECF44B26AE5D40CD855307C737"/>
    <w:rsid w:val="00D123E6"/>
    <w:rPr>
      <w:rFonts w:eastAsiaTheme="minorHAnsi"/>
      <w:lang w:eastAsia="en-US"/>
    </w:rPr>
  </w:style>
  <w:style w:type="paragraph" w:customStyle="1" w:styleId="2B5D0EA87F504B459CCDA14B9535FF4E37">
    <w:name w:val="2B5D0EA87F504B459CCDA14B9535FF4E37"/>
    <w:rsid w:val="00D123E6"/>
    <w:rPr>
      <w:rFonts w:eastAsiaTheme="minorHAnsi"/>
      <w:lang w:eastAsia="en-US"/>
    </w:rPr>
  </w:style>
  <w:style w:type="paragraph" w:customStyle="1" w:styleId="C07C0DF8CFBD44CA8CA2229B369D24FB31">
    <w:name w:val="C07C0DF8CFBD44CA8CA2229B369D24FB3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4">
    <w:name w:val="E21963BF939E473EBBC48FB92309157E24"/>
    <w:rsid w:val="00D123E6"/>
    <w:rPr>
      <w:rFonts w:eastAsiaTheme="minorHAnsi"/>
      <w:lang w:eastAsia="en-US"/>
    </w:rPr>
  </w:style>
  <w:style w:type="paragraph" w:customStyle="1" w:styleId="402AA9BB87164F7885AFF6A4A9399BB024">
    <w:name w:val="402AA9BB87164F7885AFF6A4A9399BB024"/>
    <w:rsid w:val="00D123E6"/>
    <w:rPr>
      <w:rFonts w:eastAsiaTheme="minorHAnsi"/>
      <w:lang w:eastAsia="en-US"/>
    </w:rPr>
  </w:style>
  <w:style w:type="paragraph" w:customStyle="1" w:styleId="3AC2F6C82C7F4A5F82F4F2F3C63513AF24">
    <w:name w:val="3AC2F6C82C7F4A5F82F4F2F3C63513AF24"/>
    <w:rsid w:val="00D123E6"/>
    <w:rPr>
      <w:rFonts w:eastAsiaTheme="minorHAnsi"/>
      <w:lang w:eastAsia="en-US"/>
    </w:rPr>
  </w:style>
  <w:style w:type="paragraph" w:customStyle="1" w:styleId="28B6E5FD651B4859AE459870795EC27924">
    <w:name w:val="28B6E5FD651B4859AE459870795EC27924"/>
    <w:rsid w:val="00D123E6"/>
    <w:rPr>
      <w:rFonts w:eastAsiaTheme="minorHAnsi"/>
      <w:lang w:eastAsia="en-US"/>
    </w:rPr>
  </w:style>
  <w:style w:type="paragraph" w:customStyle="1" w:styleId="4967B076B878466891D4AC4B3E6A5DBF58">
    <w:name w:val="4967B076B878466891D4AC4B3E6A5DBF58"/>
    <w:rsid w:val="00D123E6"/>
    <w:rPr>
      <w:rFonts w:eastAsiaTheme="minorHAnsi"/>
      <w:lang w:eastAsia="en-US"/>
    </w:rPr>
  </w:style>
  <w:style w:type="paragraph" w:customStyle="1" w:styleId="91B99C2AA81F40E69E468359E2CB1D4356">
    <w:name w:val="91B99C2AA81F40E69E468359E2CB1D4356"/>
    <w:rsid w:val="00D123E6"/>
    <w:rPr>
      <w:rFonts w:eastAsiaTheme="minorHAnsi"/>
      <w:lang w:eastAsia="en-US"/>
    </w:rPr>
  </w:style>
  <w:style w:type="paragraph" w:customStyle="1" w:styleId="8F39AFB85006474C8681D867DDE84DB856">
    <w:name w:val="8F39AFB85006474C8681D867DDE84DB856"/>
    <w:rsid w:val="00D123E6"/>
    <w:rPr>
      <w:rFonts w:eastAsiaTheme="minorHAnsi"/>
      <w:lang w:eastAsia="en-US"/>
    </w:rPr>
  </w:style>
  <w:style w:type="paragraph" w:customStyle="1" w:styleId="43EE9690AA944EB6BE2D339C717591E056">
    <w:name w:val="43EE9690AA944EB6BE2D339C717591E056"/>
    <w:rsid w:val="00D123E6"/>
    <w:rPr>
      <w:rFonts w:eastAsiaTheme="minorHAnsi"/>
      <w:lang w:eastAsia="en-US"/>
    </w:rPr>
  </w:style>
  <w:style w:type="paragraph" w:customStyle="1" w:styleId="B3EC8F1FD5C747DDA00CC2AE740EDE4F54">
    <w:name w:val="B3EC8F1FD5C747DDA00CC2AE740EDE4F54"/>
    <w:rsid w:val="00D123E6"/>
    <w:rPr>
      <w:rFonts w:eastAsiaTheme="minorHAnsi"/>
      <w:lang w:eastAsia="en-US"/>
    </w:rPr>
  </w:style>
  <w:style w:type="paragraph" w:customStyle="1" w:styleId="DAEA66D7B2204C48B68C6652A533746544">
    <w:name w:val="DAEA66D7B2204C48B68C6652A533746544"/>
    <w:rsid w:val="00D123E6"/>
    <w:rPr>
      <w:rFonts w:eastAsiaTheme="minorHAnsi"/>
      <w:lang w:eastAsia="en-US"/>
    </w:rPr>
  </w:style>
  <w:style w:type="paragraph" w:customStyle="1" w:styleId="50327F90B23F42D189E105B4A09CCE3543">
    <w:name w:val="50327F90B23F42D189E105B4A09CCE3543"/>
    <w:rsid w:val="00D123E6"/>
    <w:rPr>
      <w:rFonts w:eastAsiaTheme="minorHAnsi"/>
      <w:lang w:eastAsia="en-US"/>
    </w:rPr>
  </w:style>
  <w:style w:type="paragraph" w:customStyle="1" w:styleId="04524DAD0AE8473FAC11A699BE658C7638">
    <w:name w:val="04524DAD0AE8473FAC11A699BE658C7638"/>
    <w:rsid w:val="00D123E6"/>
    <w:rPr>
      <w:rFonts w:eastAsiaTheme="minorHAnsi"/>
      <w:lang w:eastAsia="en-US"/>
    </w:rPr>
  </w:style>
  <w:style w:type="paragraph" w:customStyle="1" w:styleId="8AE7F079ECF44B26AE5D40CD855307C738">
    <w:name w:val="8AE7F079ECF44B26AE5D40CD855307C738"/>
    <w:rsid w:val="00D123E6"/>
    <w:rPr>
      <w:rFonts w:eastAsiaTheme="minorHAnsi"/>
      <w:lang w:eastAsia="en-US"/>
    </w:rPr>
  </w:style>
  <w:style w:type="paragraph" w:customStyle="1" w:styleId="2B5D0EA87F504B459CCDA14B9535FF4E38">
    <w:name w:val="2B5D0EA87F504B459CCDA14B9535FF4E38"/>
    <w:rsid w:val="00D123E6"/>
    <w:rPr>
      <w:rFonts w:eastAsiaTheme="minorHAnsi"/>
      <w:lang w:eastAsia="en-US"/>
    </w:rPr>
  </w:style>
  <w:style w:type="paragraph" w:customStyle="1" w:styleId="C07C0DF8CFBD44CA8CA2229B369D24FB32">
    <w:name w:val="C07C0DF8CFBD44CA8CA2229B369D24FB3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5">
    <w:name w:val="E21963BF939E473EBBC48FB92309157E25"/>
    <w:rsid w:val="00D123E6"/>
    <w:rPr>
      <w:rFonts w:eastAsiaTheme="minorHAnsi"/>
      <w:lang w:eastAsia="en-US"/>
    </w:rPr>
  </w:style>
  <w:style w:type="paragraph" w:customStyle="1" w:styleId="402AA9BB87164F7885AFF6A4A9399BB025">
    <w:name w:val="402AA9BB87164F7885AFF6A4A9399BB025"/>
    <w:rsid w:val="00D123E6"/>
    <w:rPr>
      <w:rFonts w:eastAsiaTheme="minorHAnsi"/>
      <w:lang w:eastAsia="en-US"/>
    </w:rPr>
  </w:style>
  <w:style w:type="paragraph" w:customStyle="1" w:styleId="3AC2F6C82C7F4A5F82F4F2F3C63513AF25">
    <w:name w:val="3AC2F6C82C7F4A5F82F4F2F3C63513AF25"/>
    <w:rsid w:val="00D123E6"/>
    <w:rPr>
      <w:rFonts w:eastAsiaTheme="minorHAnsi"/>
      <w:lang w:eastAsia="en-US"/>
    </w:rPr>
  </w:style>
  <w:style w:type="paragraph" w:customStyle="1" w:styleId="28B6E5FD651B4859AE459870795EC27925">
    <w:name w:val="28B6E5FD651B4859AE459870795EC27925"/>
    <w:rsid w:val="00D123E6"/>
    <w:rPr>
      <w:rFonts w:eastAsiaTheme="minorHAnsi"/>
      <w:lang w:eastAsia="en-US"/>
    </w:rPr>
  </w:style>
  <w:style w:type="paragraph" w:customStyle="1" w:styleId="4967B076B878466891D4AC4B3E6A5DBF59">
    <w:name w:val="4967B076B878466891D4AC4B3E6A5DBF59"/>
    <w:rsid w:val="00D123E6"/>
    <w:rPr>
      <w:rFonts w:eastAsiaTheme="minorHAnsi"/>
      <w:lang w:eastAsia="en-US"/>
    </w:rPr>
  </w:style>
  <w:style w:type="paragraph" w:customStyle="1" w:styleId="91B99C2AA81F40E69E468359E2CB1D4357">
    <w:name w:val="91B99C2AA81F40E69E468359E2CB1D4357"/>
    <w:rsid w:val="00D123E6"/>
    <w:rPr>
      <w:rFonts w:eastAsiaTheme="minorHAnsi"/>
      <w:lang w:eastAsia="en-US"/>
    </w:rPr>
  </w:style>
  <w:style w:type="paragraph" w:customStyle="1" w:styleId="8F39AFB85006474C8681D867DDE84DB857">
    <w:name w:val="8F39AFB85006474C8681D867DDE84DB857"/>
    <w:rsid w:val="00D123E6"/>
    <w:rPr>
      <w:rFonts w:eastAsiaTheme="minorHAnsi"/>
      <w:lang w:eastAsia="en-US"/>
    </w:rPr>
  </w:style>
  <w:style w:type="paragraph" w:customStyle="1" w:styleId="43EE9690AA944EB6BE2D339C717591E057">
    <w:name w:val="43EE9690AA944EB6BE2D339C717591E057"/>
    <w:rsid w:val="00D123E6"/>
    <w:rPr>
      <w:rFonts w:eastAsiaTheme="minorHAnsi"/>
      <w:lang w:eastAsia="en-US"/>
    </w:rPr>
  </w:style>
  <w:style w:type="paragraph" w:customStyle="1" w:styleId="B3EC8F1FD5C747DDA00CC2AE740EDE4F55">
    <w:name w:val="B3EC8F1FD5C747DDA00CC2AE740EDE4F55"/>
    <w:rsid w:val="00D123E6"/>
    <w:rPr>
      <w:rFonts w:eastAsiaTheme="minorHAnsi"/>
      <w:lang w:eastAsia="en-US"/>
    </w:rPr>
  </w:style>
  <w:style w:type="paragraph" w:customStyle="1" w:styleId="DAEA66D7B2204C48B68C6652A533746545">
    <w:name w:val="DAEA66D7B2204C48B68C6652A533746545"/>
    <w:rsid w:val="00D123E6"/>
    <w:rPr>
      <w:rFonts w:eastAsiaTheme="minorHAnsi"/>
      <w:lang w:eastAsia="en-US"/>
    </w:rPr>
  </w:style>
  <w:style w:type="paragraph" w:customStyle="1" w:styleId="50327F90B23F42D189E105B4A09CCE3544">
    <w:name w:val="50327F90B23F42D189E105B4A09CCE3544"/>
    <w:rsid w:val="00D123E6"/>
    <w:rPr>
      <w:rFonts w:eastAsiaTheme="minorHAnsi"/>
      <w:lang w:eastAsia="en-US"/>
    </w:rPr>
  </w:style>
  <w:style w:type="paragraph" w:customStyle="1" w:styleId="04524DAD0AE8473FAC11A699BE658C7639">
    <w:name w:val="04524DAD0AE8473FAC11A699BE658C7639"/>
    <w:rsid w:val="00D123E6"/>
    <w:rPr>
      <w:rFonts w:eastAsiaTheme="minorHAnsi"/>
      <w:lang w:eastAsia="en-US"/>
    </w:rPr>
  </w:style>
  <w:style w:type="paragraph" w:customStyle="1" w:styleId="8AE7F079ECF44B26AE5D40CD855307C739">
    <w:name w:val="8AE7F079ECF44B26AE5D40CD855307C739"/>
    <w:rsid w:val="00D123E6"/>
    <w:rPr>
      <w:rFonts w:eastAsiaTheme="minorHAnsi"/>
      <w:lang w:eastAsia="en-US"/>
    </w:rPr>
  </w:style>
  <w:style w:type="paragraph" w:customStyle="1" w:styleId="2B5D0EA87F504B459CCDA14B9535FF4E39">
    <w:name w:val="2B5D0EA87F504B459CCDA14B9535FF4E39"/>
    <w:rsid w:val="00D123E6"/>
    <w:rPr>
      <w:rFonts w:eastAsiaTheme="minorHAnsi"/>
      <w:lang w:eastAsia="en-US"/>
    </w:rPr>
  </w:style>
  <w:style w:type="paragraph" w:customStyle="1" w:styleId="C07C0DF8CFBD44CA8CA2229B369D24FB33">
    <w:name w:val="C07C0DF8CFBD44CA8CA2229B369D24FB3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6">
    <w:name w:val="E21963BF939E473EBBC48FB92309157E26"/>
    <w:rsid w:val="00D123E6"/>
    <w:rPr>
      <w:rFonts w:eastAsiaTheme="minorHAnsi"/>
      <w:lang w:eastAsia="en-US"/>
    </w:rPr>
  </w:style>
  <w:style w:type="paragraph" w:customStyle="1" w:styleId="402AA9BB87164F7885AFF6A4A9399BB026">
    <w:name w:val="402AA9BB87164F7885AFF6A4A9399BB026"/>
    <w:rsid w:val="00D123E6"/>
    <w:rPr>
      <w:rFonts w:eastAsiaTheme="minorHAnsi"/>
      <w:lang w:eastAsia="en-US"/>
    </w:rPr>
  </w:style>
  <w:style w:type="paragraph" w:customStyle="1" w:styleId="3AC2F6C82C7F4A5F82F4F2F3C63513AF26">
    <w:name w:val="3AC2F6C82C7F4A5F82F4F2F3C63513AF26"/>
    <w:rsid w:val="00D123E6"/>
    <w:rPr>
      <w:rFonts w:eastAsiaTheme="minorHAnsi"/>
      <w:lang w:eastAsia="en-US"/>
    </w:rPr>
  </w:style>
  <w:style w:type="paragraph" w:customStyle="1" w:styleId="28B6E5FD651B4859AE459870795EC27926">
    <w:name w:val="28B6E5FD651B4859AE459870795EC27926"/>
    <w:rsid w:val="00D123E6"/>
    <w:rPr>
      <w:rFonts w:eastAsiaTheme="minorHAnsi"/>
      <w:lang w:eastAsia="en-US"/>
    </w:rPr>
  </w:style>
  <w:style w:type="paragraph" w:customStyle="1" w:styleId="4967B076B878466891D4AC4B3E6A5DBF60">
    <w:name w:val="4967B076B878466891D4AC4B3E6A5DBF60"/>
    <w:rsid w:val="00D123E6"/>
    <w:rPr>
      <w:rFonts w:eastAsiaTheme="minorHAnsi"/>
      <w:lang w:eastAsia="en-US"/>
    </w:rPr>
  </w:style>
  <w:style w:type="paragraph" w:customStyle="1" w:styleId="91B99C2AA81F40E69E468359E2CB1D4358">
    <w:name w:val="91B99C2AA81F40E69E468359E2CB1D4358"/>
    <w:rsid w:val="00D123E6"/>
    <w:rPr>
      <w:rFonts w:eastAsiaTheme="minorHAnsi"/>
      <w:lang w:eastAsia="en-US"/>
    </w:rPr>
  </w:style>
  <w:style w:type="paragraph" w:customStyle="1" w:styleId="8F39AFB85006474C8681D867DDE84DB858">
    <w:name w:val="8F39AFB85006474C8681D867DDE84DB858"/>
    <w:rsid w:val="00D123E6"/>
    <w:rPr>
      <w:rFonts w:eastAsiaTheme="minorHAnsi"/>
      <w:lang w:eastAsia="en-US"/>
    </w:rPr>
  </w:style>
  <w:style w:type="paragraph" w:customStyle="1" w:styleId="43EE9690AA944EB6BE2D339C717591E058">
    <w:name w:val="43EE9690AA944EB6BE2D339C717591E058"/>
    <w:rsid w:val="00D123E6"/>
    <w:rPr>
      <w:rFonts w:eastAsiaTheme="minorHAnsi"/>
      <w:lang w:eastAsia="en-US"/>
    </w:rPr>
  </w:style>
  <w:style w:type="paragraph" w:customStyle="1" w:styleId="B3EC8F1FD5C747DDA00CC2AE740EDE4F56">
    <w:name w:val="B3EC8F1FD5C747DDA00CC2AE740EDE4F56"/>
    <w:rsid w:val="00D123E6"/>
    <w:rPr>
      <w:rFonts w:eastAsiaTheme="minorHAnsi"/>
      <w:lang w:eastAsia="en-US"/>
    </w:rPr>
  </w:style>
  <w:style w:type="paragraph" w:customStyle="1" w:styleId="DAEA66D7B2204C48B68C6652A533746546">
    <w:name w:val="DAEA66D7B2204C48B68C6652A533746546"/>
    <w:rsid w:val="00D123E6"/>
    <w:rPr>
      <w:rFonts w:eastAsiaTheme="minorHAnsi"/>
      <w:lang w:eastAsia="en-US"/>
    </w:rPr>
  </w:style>
  <w:style w:type="paragraph" w:customStyle="1" w:styleId="50327F90B23F42D189E105B4A09CCE3545">
    <w:name w:val="50327F90B23F42D189E105B4A09CCE3545"/>
    <w:rsid w:val="00D123E6"/>
    <w:rPr>
      <w:rFonts w:eastAsiaTheme="minorHAnsi"/>
      <w:lang w:eastAsia="en-US"/>
    </w:rPr>
  </w:style>
  <w:style w:type="paragraph" w:customStyle="1" w:styleId="04524DAD0AE8473FAC11A699BE658C7640">
    <w:name w:val="04524DAD0AE8473FAC11A699BE658C7640"/>
    <w:rsid w:val="00D123E6"/>
    <w:rPr>
      <w:rFonts w:eastAsiaTheme="minorHAnsi"/>
      <w:lang w:eastAsia="en-US"/>
    </w:rPr>
  </w:style>
  <w:style w:type="paragraph" w:customStyle="1" w:styleId="8AE7F079ECF44B26AE5D40CD855307C740">
    <w:name w:val="8AE7F079ECF44B26AE5D40CD855307C740"/>
    <w:rsid w:val="00D123E6"/>
    <w:rPr>
      <w:rFonts w:eastAsiaTheme="minorHAnsi"/>
      <w:lang w:eastAsia="en-US"/>
    </w:rPr>
  </w:style>
  <w:style w:type="paragraph" w:customStyle="1" w:styleId="2B5D0EA87F504B459CCDA14B9535FF4E40">
    <w:name w:val="2B5D0EA87F504B459CCDA14B9535FF4E40"/>
    <w:rsid w:val="00D123E6"/>
    <w:rPr>
      <w:rFonts w:eastAsiaTheme="minorHAnsi"/>
      <w:lang w:eastAsia="en-US"/>
    </w:rPr>
  </w:style>
  <w:style w:type="paragraph" w:customStyle="1" w:styleId="C07C0DF8CFBD44CA8CA2229B369D24FB34">
    <w:name w:val="C07C0DF8CFBD44CA8CA2229B369D24FB3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7">
    <w:name w:val="E21963BF939E473EBBC48FB92309157E27"/>
    <w:rsid w:val="00D123E6"/>
    <w:rPr>
      <w:rFonts w:eastAsiaTheme="minorHAnsi"/>
      <w:lang w:eastAsia="en-US"/>
    </w:rPr>
  </w:style>
  <w:style w:type="paragraph" w:customStyle="1" w:styleId="402AA9BB87164F7885AFF6A4A9399BB027">
    <w:name w:val="402AA9BB87164F7885AFF6A4A9399BB027"/>
    <w:rsid w:val="00D123E6"/>
    <w:rPr>
      <w:rFonts w:eastAsiaTheme="minorHAnsi"/>
      <w:lang w:eastAsia="en-US"/>
    </w:rPr>
  </w:style>
  <w:style w:type="paragraph" w:customStyle="1" w:styleId="3AC2F6C82C7F4A5F82F4F2F3C63513AF27">
    <w:name w:val="3AC2F6C82C7F4A5F82F4F2F3C63513AF27"/>
    <w:rsid w:val="00D123E6"/>
    <w:rPr>
      <w:rFonts w:eastAsiaTheme="minorHAnsi"/>
      <w:lang w:eastAsia="en-US"/>
    </w:rPr>
  </w:style>
  <w:style w:type="paragraph" w:customStyle="1" w:styleId="28B6E5FD651B4859AE459870795EC27927">
    <w:name w:val="28B6E5FD651B4859AE459870795EC27927"/>
    <w:rsid w:val="00D123E6"/>
    <w:rPr>
      <w:rFonts w:eastAsiaTheme="minorHAnsi"/>
      <w:lang w:eastAsia="en-US"/>
    </w:rPr>
  </w:style>
  <w:style w:type="paragraph" w:customStyle="1" w:styleId="4967B076B878466891D4AC4B3E6A5DBF61">
    <w:name w:val="4967B076B878466891D4AC4B3E6A5DBF61"/>
    <w:rsid w:val="00D123E6"/>
    <w:rPr>
      <w:rFonts w:eastAsiaTheme="minorHAnsi"/>
      <w:lang w:eastAsia="en-US"/>
    </w:rPr>
  </w:style>
  <w:style w:type="paragraph" w:customStyle="1" w:styleId="91B99C2AA81F40E69E468359E2CB1D4359">
    <w:name w:val="91B99C2AA81F40E69E468359E2CB1D4359"/>
    <w:rsid w:val="00D123E6"/>
    <w:rPr>
      <w:rFonts w:eastAsiaTheme="minorHAnsi"/>
      <w:lang w:eastAsia="en-US"/>
    </w:rPr>
  </w:style>
  <w:style w:type="paragraph" w:customStyle="1" w:styleId="8F39AFB85006474C8681D867DDE84DB859">
    <w:name w:val="8F39AFB85006474C8681D867DDE84DB859"/>
    <w:rsid w:val="00D123E6"/>
    <w:rPr>
      <w:rFonts w:eastAsiaTheme="minorHAnsi"/>
      <w:lang w:eastAsia="en-US"/>
    </w:rPr>
  </w:style>
  <w:style w:type="paragraph" w:customStyle="1" w:styleId="43EE9690AA944EB6BE2D339C717591E059">
    <w:name w:val="43EE9690AA944EB6BE2D339C717591E059"/>
    <w:rsid w:val="00D123E6"/>
    <w:rPr>
      <w:rFonts w:eastAsiaTheme="minorHAnsi"/>
      <w:lang w:eastAsia="en-US"/>
    </w:rPr>
  </w:style>
  <w:style w:type="paragraph" w:customStyle="1" w:styleId="B3EC8F1FD5C747DDA00CC2AE740EDE4F57">
    <w:name w:val="B3EC8F1FD5C747DDA00CC2AE740EDE4F57"/>
    <w:rsid w:val="00D123E6"/>
    <w:rPr>
      <w:rFonts w:eastAsiaTheme="minorHAnsi"/>
      <w:lang w:eastAsia="en-US"/>
    </w:rPr>
  </w:style>
  <w:style w:type="paragraph" w:customStyle="1" w:styleId="DAEA66D7B2204C48B68C6652A533746547">
    <w:name w:val="DAEA66D7B2204C48B68C6652A533746547"/>
    <w:rsid w:val="00D123E6"/>
    <w:rPr>
      <w:rFonts w:eastAsiaTheme="minorHAnsi"/>
      <w:lang w:eastAsia="en-US"/>
    </w:rPr>
  </w:style>
  <w:style w:type="paragraph" w:customStyle="1" w:styleId="50327F90B23F42D189E105B4A09CCE3546">
    <w:name w:val="50327F90B23F42D189E105B4A09CCE3546"/>
    <w:rsid w:val="00D123E6"/>
    <w:rPr>
      <w:rFonts w:eastAsiaTheme="minorHAnsi"/>
      <w:lang w:eastAsia="en-US"/>
    </w:rPr>
  </w:style>
  <w:style w:type="paragraph" w:customStyle="1" w:styleId="04524DAD0AE8473FAC11A699BE658C7641">
    <w:name w:val="04524DAD0AE8473FAC11A699BE658C7641"/>
    <w:rsid w:val="00D123E6"/>
    <w:rPr>
      <w:rFonts w:eastAsiaTheme="minorHAnsi"/>
      <w:lang w:eastAsia="en-US"/>
    </w:rPr>
  </w:style>
  <w:style w:type="paragraph" w:customStyle="1" w:styleId="8AE7F079ECF44B26AE5D40CD855307C741">
    <w:name w:val="8AE7F079ECF44B26AE5D40CD855307C741"/>
    <w:rsid w:val="00D123E6"/>
    <w:rPr>
      <w:rFonts w:eastAsiaTheme="minorHAnsi"/>
      <w:lang w:eastAsia="en-US"/>
    </w:rPr>
  </w:style>
  <w:style w:type="paragraph" w:customStyle="1" w:styleId="2B5D0EA87F504B459CCDA14B9535FF4E41">
    <w:name w:val="2B5D0EA87F504B459CCDA14B9535FF4E41"/>
    <w:rsid w:val="00D123E6"/>
    <w:rPr>
      <w:rFonts w:eastAsiaTheme="minorHAnsi"/>
      <w:lang w:eastAsia="en-US"/>
    </w:rPr>
  </w:style>
  <w:style w:type="paragraph" w:customStyle="1" w:styleId="C07C0DF8CFBD44CA8CA2229B369D24FB35">
    <w:name w:val="C07C0DF8CFBD44CA8CA2229B369D24FB3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8">
    <w:name w:val="E21963BF939E473EBBC48FB92309157E28"/>
    <w:rsid w:val="00D123E6"/>
    <w:rPr>
      <w:rFonts w:eastAsiaTheme="minorHAnsi"/>
      <w:lang w:eastAsia="en-US"/>
    </w:rPr>
  </w:style>
  <w:style w:type="paragraph" w:customStyle="1" w:styleId="402AA9BB87164F7885AFF6A4A9399BB028">
    <w:name w:val="402AA9BB87164F7885AFF6A4A9399BB028"/>
    <w:rsid w:val="00D123E6"/>
    <w:rPr>
      <w:rFonts w:eastAsiaTheme="minorHAnsi"/>
      <w:lang w:eastAsia="en-US"/>
    </w:rPr>
  </w:style>
  <w:style w:type="paragraph" w:customStyle="1" w:styleId="3AC2F6C82C7F4A5F82F4F2F3C63513AF28">
    <w:name w:val="3AC2F6C82C7F4A5F82F4F2F3C63513AF28"/>
    <w:rsid w:val="00D123E6"/>
    <w:rPr>
      <w:rFonts w:eastAsiaTheme="minorHAnsi"/>
      <w:lang w:eastAsia="en-US"/>
    </w:rPr>
  </w:style>
  <w:style w:type="paragraph" w:customStyle="1" w:styleId="28B6E5FD651B4859AE459870795EC27928">
    <w:name w:val="28B6E5FD651B4859AE459870795EC27928"/>
    <w:rsid w:val="00D123E6"/>
    <w:rPr>
      <w:rFonts w:eastAsiaTheme="minorHAnsi"/>
      <w:lang w:eastAsia="en-US"/>
    </w:rPr>
  </w:style>
  <w:style w:type="paragraph" w:customStyle="1" w:styleId="4967B076B878466891D4AC4B3E6A5DBF62">
    <w:name w:val="4967B076B878466891D4AC4B3E6A5DBF62"/>
    <w:rsid w:val="00D123E6"/>
    <w:rPr>
      <w:rFonts w:eastAsiaTheme="minorHAnsi"/>
      <w:lang w:eastAsia="en-US"/>
    </w:rPr>
  </w:style>
  <w:style w:type="paragraph" w:customStyle="1" w:styleId="91B99C2AA81F40E69E468359E2CB1D4360">
    <w:name w:val="91B99C2AA81F40E69E468359E2CB1D4360"/>
    <w:rsid w:val="00D123E6"/>
    <w:rPr>
      <w:rFonts w:eastAsiaTheme="minorHAnsi"/>
      <w:lang w:eastAsia="en-US"/>
    </w:rPr>
  </w:style>
  <w:style w:type="paragraph" w:customStyle="1" w:styleId="8F39AFB85006474C8681D867DDE84DB860">
    <w:name w:val="8F39AFB85006474C8681D867DDE84DB860"/>
    <w:rsid w:val="00D123E6"/>
    <w:rPr>
      <w:rFonts w:eastAsiaTheme="minorHAnsi"/>
      <w:lang w:eastAsia="en-US"/>
    </w:rPr>
  </w:style>
  <w:style w:type="paragraph" w:customStyle="1" w:styleId="43EE9690AA944EB6BE2D339C717591E060">
    <w:name w:val="43EE9690AA944EB6BE2D339C717591E060"/>
    <w:rsid w:val="00D123E6"/>
    <w:rPr>
      <w:rFonts w:eastAsiaTheme="minorHAnsi"/>
      <w:lang w:eastAsia="en-US"/>
    </w:rPr>
  </w:style>
  <w:style w:type="paragraph" w:customStyle="1" w:styleId="B3EC8F1FD5C747DDA00CC2AE740EDE4F58">
    <w:name w:val="B3EC8F1FD5C747DDA00CC2AE740EDE4F58"/>
    <w:rsid w:val="00D123E6"/>
    <w:rPr>
      <w:rFonts w:eastAsiaTheme="minorHAnsi"/>
      <w:lang w:eastAsia="en-US"/>
    </w:rPr>
  </w:style>
  <w:style w:type="paragraph" w:customStyle="1" w:styleId="DAEA66D7B2204C48B68C6652A533746548">
    <w:name w:val="DAEA66D7B2204C48B68C6652A533746548"/>
    <w:rsid w:val="00D123E6"/>
    <w:rPr>
      <w:rFonts w:eastAsiaTheme="minorHAnsi"/>
      <w:lang w:eastAsia="en-US"/>
    </w:rPr>
  </w:style>
  <w:style w:type="paragraph" w:customStyle="1" w:styleId="50327F90B23F42D189E105B4A09CCE3547">
    <w:name w:val="50327F90B23F42D189E105B4A09CCE3547"/>
    <w:rsid w:val="00D123E6"/>
    <w:rPr>
      <w:rFonts w:eastAsiaTheme="minorHAnsi"/>
      <w:lang w:eastAsia="en-US"/>
    </w:rPr>
  </w:style>
  <w:style w:type="paragraph" w:customStyle="1" w:styleId="04524DAD0AE8473FAC11A699BE658C7642">
    <w:name w:val="04524DAD0AE8473FAC11A699BE658C7642"/>
    <w:rsid w:val="00D123E6"/>
    <w:rPr>
      <w:rFonts w:eastAsiaTheme="minorHAnsi"/>
      <w:lang w:eastAsia="en-US"/>
    </w:rPr>
  </w:style>
  <w:style w:type="paragraph" w:customStyle="1" w:styleId="8AE7F079ECF44B26AE5D40CD855307C742">
    <w:name w:val="8AE7F079ECF44B26AE5D40CD855307C742"/>
    <w:rsid w:val="00D123E6"/>
    <w:rPr>
      <w:rFonts w:eastAsiaTheme="minorHAnsi"/>
      <w:lang w:eastAsia="en-US"/>
    </w:rPr>
  </w:style>
  <w:style w:type="paragraph" w:customStyle="1" w:styleId="2B5D0EA87F504B459CCDA14B9535FF4E42">
    <w:name w:val="2B5D0EA87F504B459CCDA14B9535FF4E42"/>
    <w:rsid w:val="00D123E6"/>
    <w:rPr>
      <w:rFonts w:eastAsiaTheme="minorHAnsi"/>
      <w:lang w:eastAsia="en-US"/>
    </w:rPr>
  </w:style>
  <w:style w:type="paragraph" w:customStyle="1" w:styleId="C07C0DF8CFBD44CA8CA2229B369D24FB36">
    <w:name w:val="C07C0DF8CFBD44CA8CA2229B369D24FB3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29">
    <w:name w:val="E21963BF939E473EBBC48FB92309157E29"/>
    <w:rsid w:val="00D123E6"/>
    <w:rPr>
      <w:rFonts w:eastAsiaTheme="minorHAnsi"/>
      <w:lang w:eastAsia="en-US"/>
    </w:rPr>
  </w:style>
  <w:style w:type="paragraph" w:customStyle="1" w:styleId="402AA9BB87164F7885AFF6A4A9399BB029">
    <w:name w:val="402AA9BB87164F7885AFF6A4A9399BB029"/>
    <w:rsid w:val="00D123E6"/>
    <w:rPr>
      <w:rFonts w:eastAsiaTheme="minorHAnsi"/>
      <w:lang w:eastAsia="en-US"/>
    </w:rPr>
  </w:style>
  <w:style w:type="paragraph" w:customStyle="1" w:styleId="3AC2F6C82C7F4A5F82F4F2F3C63513AF29">
    <w:name w:val="3AC2F6C82C7F4A5F82F4F2F3C63513AF29"/>
    <w:rsid w:val="00D123E6"/>
    <w:rPr>
      <w:rFonts w:eastAsiaTheme="minorHAnsi"/>
      <w:lang w:eastAsia="en-US"/>
    </w:rPr>
  </w:style>
  <w:style w:type="paragraph" w:customStyle="1" w:styleId="28B6E5FD651B4859AE459870795EC27929">
    <w:name w:val="28B6E5FD651B4859AE459870795EC27929"/>
    <w:rsid w:val="00D123E6"/>
    <w:rPr>
      <w:rFonts w:eastAsiaTheme="minorHAnsi"/>
      <w:lang w:eastAsia="en-US"/>
    </w:rPr>
  </w:style>
  <w:style w:type="paragraph" w:customStyle="1" w:styleId="4967B076B878466891D4AC4B3E6A5DBF63">
    <w:name w:val="4967B076B878466891D4AC4B3E6A5DBF63"/>
    <w:rsid w:val="00D123E6"/>
    <w:rPr>
      <w:rFonts w:eastAsiaTheme="minorHAnsi"/>
      <w:lang w:eastAsia="en-US"/>
    </w:rPr>
  </w:style>
  <w:style w:type="paragraph" w:customStyle="1" w:styleId="91B99C2AA81F40E69E468359E2CB1D4361">
    <w:name w:val="91B99C2AA81F40E69E468359E2CB1D4361"/>
    <w:rsid w:val="00D123E6"/>
    <w:rPr>
      <w:rFonts w:eastAsiaTheme="minorHAnsi"/>
      <w:lang w:eastAsia="en-US"/>
    </w:rPr>
  </w:style>
  <w:style w:type="paragraph" w:customStyle="1" w:styleId="8F39AFB85006474C8681D867DDE84DB861">
    <w:name w:val="8F39AFB85006474C8681D867DDE84DB861"/>
    <w:rsid w:val="00D123E6"/>
    <w:rPr>
      <w:rFonts w:eastAsiaTheme="minorHAnsi"/>
      <w:lang w:eastAsia="en-US"/>
    </w:rPr>
  </w:style>
  <w:style w:type="paragraph" w:customStyle="1" w:styleId="43EE9690AA944EB6BE2D339C717591E061">
    <w:name w:val="43EE9690AA944EB6BE2D339C717591E061"/>
    <w:rsid w:val="00D123E6"/>
    <w:rPr>
      <w:rFonts w:eastAsiaTheme="minorHAnsi"/>
      <w:lang w:eastAsia="en-US"/>
    </w:rPr>
  </w:style>
  <w:style w:type="paragraph" w:customStyle="1" w:styleId="B3EC8F1FD5C747DDA00CC2AE740EDE4F59">
    <w:name w:val="B3EC8F1FD5C747DDA00CC2AE740EDE4F59"/>
    <w:rsid w:val="00D123E6"/>
    <w:rPr>
      <w:rFonts w:eastAsiaTheme="minorHAnsi"/>
      <w:lang w:eastAsia="en-US"/>
    </w:rPr>
  </w:style>
  <w:style w:type="paragraph" w:customStyle="1" w:styleId="DAEA66D7B2204C48B68C6652A533746549">
    <w:name w:val="DAEA66D7B2204C48B68C6652A533746549"/>
    <w:rsid w:val="00D123E6"/>
    <w:rPr>
      <w:rFonts w:eastAsiaTheme="minorHAnsi"/>
      <w:lang w:eastAsia="en-US"/>
    </w:rPr>
  </w:style>
  <w:style w:type="paragraph" w:customStyle="1" w:styleId="50327F90B23F42D189E105B4A09CCE3548">
    <w:name w:val="50327F90B23F42D189E105B4A09CCE3548"/>
    <w:rsid w:val="00D123E6"/>
    <w:rPr>
      <w:rFonts w:eastAsiaTheme="minorHAnsi"/>
      <w:lang w:eastAsia="en-US"/>
    </w:rPr>
  </w:style>
  <w:style w:type="paragraph" w:customStyle="1" w:styleId="04524DAD0AE8473FAC11A699BE658C7643">
    <w:name w:val="04524DAD0AE8473FAC11A699BE658C7643"/>
    <w:rsid w:val="00D123E6"/>
    <w:rPr>
      <w:rFonts w:eastAsiaTheme="minorHAnsi"/>
      <w:lang w:eastAsia="en-US"/>
    </w:rPr>
  </w:style>
  <w:style w:type="paragraph" w:customStyle="1" w:styleId="8AE7F079ECF44B26AE5D40CD855307C743">
    <w:name w:val="8AE7F079ECF44B26AE5D40CD855307C743"/>
    <w:rsid w:val="00D123E6"/>
    <w:rPr>
      <w:rFonts w:eastAsiaTheme="minorHAnsi"/>
      <w:lang w:eastAsia="en-US"/>
    </w:rPr>
  </w:style>
  <w:style w:type="paragraph" w:customStyle="1" w:styleId="2B5D0EA87F504B459CCDA14B9535FF4E43">
    <w:name w:val="2B5D0EA87F504B459CCDA14B9535FF4E43"/>
    <w:rsid w:val="00D123E6"/>
    <w:rPr>
      <w:rFonts w:eastAsiaTheme="minorHAnsi"/>
      <w:lang w:eastAsia="en-US"/>
    </w:rPr>
  </w:style>
  <w:style w:type="paragraph" w:customStyle="1" w:styleId="C07C0DF8CFBD44CA8CA2229B369D24FB37">
    <w:name w:val="C07C0DF8CFBD44CA8CA2229B369D24FB3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0">
    <w:name w:val="E21963BF939E473EBBC48FB92309157E30"/>
    <w:rsid w:val="00D123E6"/>
    <w:rPr>
      <w:rFonts w:eastAsiaTheme="minorHAnsi"/>
      <w:lang w:eastAsia="en-US"/>
    </w:rPr>
  </w:style>
  <w:style w:type="paragraph" w:customStyle="1" w:styleId="402AA9BB87164F7885AFF6A4A9399BB030">
    <w:name w:val="402AA9BB87164F7885AFF6A4A9399BB030"/>
    <w:rsid w:val="00D123E6"/>
    <w:rPr>
      <w:rFonts w:eastAsiaTheme="minorHAnsi"/>
      <w:lang w:eastAsia="en-US"/>
    </w:rPr>
  </w:style>
  <w:style w:type="paragraph" w:customStyle="1" w:styleId="3AC2F6C82C7F4A5F82F4F2F3C63513AF30">
    <w:name w:val="3AC2F6C82C7F4A5F82F4F2F3C63513AF30"/>
    <w:rsid w:val="00D123E6"/>
    <w:rPr>
      <w:rFonts w:eastAsiaTheme="minorHAnsi"/>
      <w:lang w:eastAsia="en-US"/>
    </w:rPr>
  </w:style>
  <w:style w:type="paragraph" w:customStyle="1" w:styleId="28B6E5FD651B4859AE459870795EC27930">
    <w:name w:val="28B6E5FD651B4859AE459870795EC27930"/>
    <w:rsid w:val="00D123E6"/>
    <w:rPr>
      <w:rFonts w:eastAsiaTheme="minorHAnsi"/>
      <w:lang w:eastAsia="en-US"/>
    </w:rPr>
  </w:style>
  <w:style w:type="paragraph" w:customStyle="1" w:styleId="4967B076B878466891D4AC4B3E6A5DBF64">
    <w:name w:val="4967B076B878466891D4AC4B3E6A5DBF64"/>
    <w:rsid w:val="00D123E6"/>
    <w:rPr>
      <w:rFonts w:eastAsiaTheme="minorHAnsi"/>
      <w:lang w:eastAsia="en-US"/>
    </w:rPr>
  </w:style>
  <w:style w:type="paragraph" w:customStyle="1" w:styleId="91B99C2AA81F40E69E468359E2CB1D4362">
    <w:name w:val="91B99C2AA81F40E69E468359E2CB1D4362"/>
    <w:rsid w:val="00D123E6"/>
    <w:rPr>
      <w:rFonts w:eastAsiaTheme="minorHAnsi"/>
      <w:lang w:eastAsia="en-US"/>
    </w:rPr>
  </w:style>
  <w:style w:type="paragraph" w:customStyle="1" w:styleId="8F39AFB85006474C8681D867DDE84DB862">
    <w:name w:val="8F39AFB85006474C8681D867DDE84DB862"/>
    <w:rsid w:val="00D123E6"/>
    <w:rPr>
      <w:rFonts w:eastAsiaTheme="minorHAnsi"/>
      <w:lang w:eastAsia="en-US"/>
    </w:rPr>
  </w:style>
  <w:style w:type="paragraph" w:customStyle="1" w:styleId="43EE9690AA944EB6BE2D339C717591E062">
    <w:name w:val="43EE9690AA944EB6BE2D339C717591E062"/>
    <w:rsid w:val="00D123E6"/>
    <w:rPr>
      <w:rFonts w:eastAsiaTheme="minorHAnsi"/>
      <w:lang w:eastAsia="en-US"/>
    </w:rPr>
  </w:style>
  <w:style w:type="paragraph" w:customStyle="1" w:styleId="B3EC8F1FD5C747DDA00CC2AE740EDE4F60">
    <w:name w:val="B3EC8F1FD5C747DDA00CC2AE740EDE4F60"/>
    <w:rsid w:val="00D123E6"/>
    <w:rPr>
      <w:rFonts w:eastAsiaTheme="minorHAnsi"/>
      <w:lang w:eastAsia="en-US"/>
    </w:rPr>
  </w:style>
  <w:style w:type="paragraph" w:customStyle="1" w:styleId="DAEA66D7B2204C48B68C6652A533746550">
    <w:name w:val="DAEA66D7B2204C48B68C6652A533746550"/>
    <w:rsid w:val="00D123E6"/>
    <w:rPr>
      <w:rFonts w:eastAsiaTheme="minorHAnsi"/>
      <w:lang w:eastAsia="en-US"/>
    </w:rPr>
  </w:style>
  <w:style w:type="paragraph" w:customStyle="1" w:styleId="50327F90B23F42D189E105B4A09CCE3549">
    <w:name w:val="50327F90B23F42D189E105B4A09CCE3549"/>
    <w:rsid w:val="00D123E6"/>
    <w:rPr>
      <w:rFonts w:eastAsiaTheme="minorHAnsi"/>
      <w:lang w:eastAsia="en-US"/>
    </w:rPr>
  </w:style>
  <w:style w:type="paragraph" w:customStyle="1" w:styleId="04524DAD0AE8473FAC11A699BE658C7644">
    <w:name w:val="04524DAD0AE8473FAC11A699BE658C7644"/>
    <w:rsid w:val="00D123E6"/>
    <w:rPr>
      <w:rFonts w:eastAsiaTheme="minorHAnsi"/>
      <w:lang w:eastAsia="en-US"/>
    </w:rPr>
  </w:style>
  <w:style w:type="paragraph" w:customStyle="1" w:styleId="8AE7F079ECF44B26AE5D40CD855307C744">
    <w:name w:val="8AE7F079ECF44B26AE5D40CD855307C744"/>
    <w:rsid w:val="00D123E6"/>
    <w:rPr>
      <w:rFonts w:eastAsiaTheme="minorHAnsi"/>
      <w:lang w:eastAsia="en-US"/>
    </w:rPr>
  </w:style>
  <w:style w:type="paragraph" w:customStyle="1" w:styleId="2B5D0EA87F504B459CCDA14B9535FF4E44">
    <w:name w:val="2B5D0EA87F504B459CCDA14B9535FF4E44"/>
    <w:rsid w:val="00D123E6"/>
    <w:rPr>
      <w:rFonts w:eastAsiaTheme="minorHAnsi"/>
      <w:lang w:eastAsia="en-US"/>
    </w:rPr>
  </w:style>
  <w:style w:type="paragraph" w:customStyle="1" w:styleId="C07C0DF8CFBD44CA8CA2229B369D24FB38">
    <w:name w:val="C07C0DF8CFBD44CA8CA2229B369D24FB3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1">
    <w:name w:val="E21963BF939E473EBBC48FB92309157E31"/>
    <w:rsid w:val="00D123E6"/>
    <w:rPr>
      <w:rFonts w:eastAsiaTheme="minorHAnsi"/>
      <w:lang w:eastAsia="en-US"/>
    </w:rPr>
  </w:style>
  <w:style w:type="paragraph" w:customStyle="1" w:styleId="402AA9BB87164F7885AFF6A4A9399BB031">
    <w:name w:val="402AA9BB87164F7885AFF6A4A9399BB031"/>
    <w:rsid w:val="00D123E6"/>
    <w:rPr>
      <w:rFonts w:eastAsiaTheme="minorHAnsi"/>
      <w:lang w:eastAsia="en-US"/>
    </w:rPr>
  </w:style>
  <w:style w:type="paragraph" w:customStyle="1" w:styleId="3AC2F6C82C7F4A5F82F4F2F3C63513AF31">
    <w:name w:val="3AC2F6C82C7F4A5F82F4F2F3C63513AF31"/>
    <w:rsid w:val="00D123E6"/>
    <w:rPr>
      <w:rFonts w:eastAsiaTheme="minorHAnsi"/>
      <w:lang w:eastAsia="en-US"/>
    </w:rPr>
  </w:style>
  <w:style w:type="paragraph" w:customStyle="1" w:styleId="28B6E5FD651B4859AE459870795EC27931">
    <w:name w:val="28B6E5FD651B4859AE459870795EC27931"/>
    <w:rsid w:val="00D123E6"/>
    <w:rPr>
      <w:rFonts w:eastAsiaTheme="minorHAnsi"/>
      <w:lang w:eastAsia="en-US"/>
    </w:rPr>
  </w:style>
  <w:style w:type="paragraph" w:customStyle="1" w:styleId="4967B076B878466891D4AC4B3E6A5DBF65">
    <w:name w:val="4967B076B878466891D4AC4B3E6A5DBF65"/>
    <w:rsid w:val="00D123E6"/>
    <w:rPr>
      <w:rFonts w:eastAsiaTheme="minorHAnsi"/>
      <w:lang w:eastAsia="en-US"/>
    </w:rPr>
  </w:style>
  <w:style w:type="paragraph" w:customStyle="1" w:styleId="91B99C2AA81F40E69E468359E2CB1D4363">
    <w:name w:val="91B99C2AA81F40E69E468359E2CB1D4363"/>
    <w:rsid w:val="00D123E6"/>
    <w:rPr>
      <w:rFonts w:eastAsiaTheme="minorHAnsi"/>
      <w:lang w:eastAsia="en-US"/>
    </w:rPr>
  </w:style>
  <w:style w:type="paragraph" w:customStyle="1" w:styleId="8F39AFB85006474C8681D867DDE84DB863">
    <w:name w:val="8F39AFB85006474C8681D867DDE84DB863"/>
    <w:rsid w:val="00D123E6"/>
    <w:rPr>
      <w:rFonts w:eastAsiaTheme="minorHAnsi"/>
      <w:lang w:eastAsia="en-US"/>
    </w:rPr>
  </w:style>
  <w:style w:type="paragraph" w:customStyle="1" w:styleId="43EE9690AA944EB6BE2D339C717591E063">
    <w:name w:val="43EE9690AA944EB6BE2D339C717591E063"/>
    <w:rsid w:val="00D123E6"/>
    <w:rPr>
      <w:rFonts w:eastAsiaTheme="minorHAnsi"/>
      <w:lang w:eastAsia="en-US"/>
    </w:rPr>
  </w:style>
  <w:style w:type="paragraph" w:customStyle="1" w:styleId="B3EC8F1FD5C747DDA00CC2AE740EDE4F61">
    <w:name w:val="B3EC8F1FD5C747DDA00CC2AE740EDE4F61"/>
    <w:rsid w:val="00D123E6"/>
    <w:rPr>
      <w:rFonts w:eastAsiaTheme="minorHAnsi"/>
      <w:lang w:eastAsia="en-US"/>
    </w:rPr>
  </w:style>
  <w:style w:type="paragraph" w:customStyle="1" w:styleId="DAEA66D7B2204C48B68C6652A533746551">
    <w:name w:val="DAEA66D7B2204C48B68C6652A533746551"/>
    <w:rsid w:val="00D123E6"/>
    <w:rPr>
      <w:rFonts w:eastAsiaTheme="minorHAnsi"/>
      <w:lang w:eastAsia="en-US"/>
    </w:rPr>
  </w:style>
  <w:style w:type="paragraph" w:customStyle="1" w:styleId="50327F90B23F42D189E105B4A09CCE3550">
    <w:name w:val="50327F90B23F42D189E105B4A09CCE3550"/>
    <w:rsid w:val="00D123E6"/>
    <w:rPr>
      <w:rFonts w:eastAsiaTheme="minorHAnsi"/>
      <w:lang w:eastAsia="en-US"/>
    </w:rPr>
  </w:style>
  <w:style w:type="paragraph" w:customStyle="1" w:styleId="04524DAD0AE8473FAC11A699BE658C7645">
    <w:name w:val="04524DAD0AE8473FAC11A699BE658C7645"/>
    <w:rsid w:val="00D123E6"/>
    <w:rPr>
      <w:rFonts w:eastAsiaTheme="minorHAnsi"/>
      <w:lang w:eastAsia="en-US"/>
    </w:rPr>
  </w:style>
  <w:style w:type="paragraph" w:customStyle="1" w:styleId="8AE7F079ECF44B26AE5D40CD855307C745">
    <w:name w:val="8AE7F079ECF44B26AE5D40CD855307C745"/>
    <w:rsid w:val="00D123E6"/>
    <w:rPr>
      <w:rFonts w:eastAsiaTheme="minorHAnsi"/>
      <w:lang w:eastAsia="en-US"/>
    </w:rPr>
  </w:style>
  <w:style w:type="paragraph" w:customStyle="1" w:styleId="2B5D0EA87F504B459CCDA14B9535FF4E45">
    <w:name w:val="2B5D0EA87F504B459CCDA14B9535FF4E45"/>
    <w:rsid w:val="00D123E6"/>
    <w:rPr>
      <w:rFonts w:eastAsiaTheme="minorHAnsi"/>
      <w:lang w:eastAsia="en-US"/>
    </w:rPr>
  </w:style>
  <w:style w:type="paragraph" w:customStyle="1" w:styleId="C07C0DF8CFBD44CA8CA2229B369D24FB39">
    <w:name w:val="C07C0DF8CFBD44CA8CA2229B369D24FB3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2">
    <w:name w:val="E21963BF939E473EBBC48FB92309157E32"/>
    <w:rsid w:val="00D123E6"/>
    <w:rPr>
      <w:rFonts w:eastAsiaTheme="minorHAnsi"/>
      <w:lang w:eastAsia="en-US"/>
    </w:rPr>
  </w:style>
  <w:style w:type="paragraph" w:customStyle="1" w:styleId="402AA9BB87164F7885AFF6A4A9399BB032">
    <w:name w:val="402AA9BB87164F7885AFF6A4A9399BB032"/>
    <w:rsid w:val="00D123E6"/>
    <w:rPr>
      <w:rFonts w:eastAsiaTheme="minorHAnsi"/>
      <w:lang w:eastAsia="en-US"/>
    </w:rPr>
  </w:style>
  <w:style w:type="paragraph" w:customStyle="1" w:styleId="3AC2F6C82C7F4A5F82F4F2F3C63513AF32">
    <w:name w:val="3AC2F6C82C7F4A5F82F4F2F3C63513AF32"/>
    <w:rsid w:val="00D123E6"/>
    <w:rPr>
      <w:rFonts w:eastAsiaTheme="minorHAnsi"/>
      <w:lang w:eastAsia="en-US"/>
    </w:rPr>
  </w:style>
  <w:style w:type="paragraph" w:customStyle="1" w:styleId="28B6E5FD651B4859AE459870795EC27932">
    <w:name w:val="28B6E5FD651B4859AE459870795EC27932"/>
    <w:rsid w:val="00D123E6"/>
    <w:rPr>
      <w:rFonts w:eastAsiaTheme="minorHAnsi"/>
      <w:lang w:eastAsia="en-US"/>
    </w:rPr>
  </w:style>
  <w:style w:type="paragraph" w:customStyle="1" w:styleId="4967B076B878466891D4AC4B3E6A5DBF66">
    <w:name w:val="4967B076B878466891D4AC4B3E6A5DBF66"/>
    <w:rsid w:val="00D123E6"/>
    <w:rPr>
      <w:rFonts w:eastAsiaTheme="minorHAnsi"/>
      <w:lang w:eastAsia="en-US"/>
    </w:rPr>
  </w:style>
  <w:style w:type="paragraph" w:customStyle="1" w:styleId="91B99C2AA81F40E69E468359E2CB1D4364">
    <w:name w:val="91B99C2AA81F40E69E468359E2CB1D4364"/>
    <w:rsid w:val="00D123E6"/>
    <w:rPr>
      <w:rFonts w:eastAsiaTheme="minorHAnsi"/>
      <w:lang w:eastAsia="en-US"/>
    </w:rPr>
  </w:style>
  <w:style w:type="paragraph" w:customStyle="1" w:styleId="8F39AFB85006474C8681D867DDE84DB864">
    <w:name w:val="8F39AFB85006474C8681D867DDE84DB864"/>
    <w:rsid w:val="00D123E6"/>
    <w:rPr>
      <w:rFonts w:eastAsiaTheme="minorHAnsi"/>
      <w:lang w:eastAsia="en-US"/>
    </w:rPr>
  </w:style>
  <w:style w:type="paragraph" w:customStyle="1" w:styleId="43EE9690AA944EB6BE2D339C717591E064">
    <w:name w:val="43EE9690AA944EB6BE2D339C717591E064"/>
    <w:rsid w:val="00D123E6"/>
    <w:rPr>
      <w:rFonts w:eastAsiaTheme="minorHAnsi"/>
      <w:lang w:eastAsia="en-US"/>
    </w:rPr>
  </w:style>
  <w:style w:type="paragraph" w:customStyle="1" w:styleId="B3EC8F1FD5C747DDA00CC2AE740EDE4F62">
    <w:name w:val="B3EC8F1FD5C747DDA00CC2AE740EDE4F62"/>
    <w:rsid w:val="00D123E6"/>
    <w:rPr>
      <w:rFonts w:eastAsiaTheme="minorHAnsi"/>
      <w:lang w:eastAsia="en-US"/>
    </w:rPr>
  </w:style>
  <w:style w:type="paragraph" w:customStyle="1" w:styleId="DAEA66D7B2204C48B68C6652A533746552">
    <w:name w:val="DAEA66D7B2204C48B68C6652A533746552"/>
    <w:rsid w:val="00D123E6"/>
    <w:rPr>
      <w:rFonts w:eastAsiaTheme="minorHAnsi"/>
      <w:lang w:eastAsia="en-US"/>
    </w:rPr>
  </w:style>
  <w:style w:type="paragraph" w:customStyle="1" w:styleId="50327F90B23F42D189E105B4A09CCE3551">
    <w:name w:val="50327F90B23F42D189E105B4A09CCE3551"/>
    <w:rsid w:val="00D123E6"/>
    <w:rPr>
      <w:rFonts w:eastAsiaTheme="minorHAnsi"/>
      <w:lang w:eastAsia="en-US"/>
    </w:rPr>
  </w:style>
  <w:style w:type="paragraph" w:customStyle="1" w:styleId="04524DAD0AE8473FAC11A699BE658C7646">
    <w:name w:val="04524DAD0AE8473FAC11A699BE658C7646"/>
    <w:rsid w:val="00D123E6"/>
    <w:rPr>
      <w:rFonts w:eastAsiaTheme="minorHAnsi"/>
      <w:lang w:eastAsia="en-US"/>
    </w:rPr>
  </w:style>
  <w:style w:type="paragraph" w:customStyle="1" w:styleId="8AE7F079ECF44B26AE5D40CD855307C746">
    <w:name w:val="8AE7F079ECF44B26AE5D40CD855307C746"/>
    <w:rsid w:val="00D123E6"/>
    <w:rPr>
      <w:rFonts w:eastAsiaTheme="minorHAnsi"/>
      <w:lang w:eastAsia="en-US"/>
    </w:rPr>
  </w:style>
  <w:style w:type="paragraph" w:customStyle="1" w:styleId="2B5D0EA87F504B459CCDA14B9535FF4E46">
    <w:name w:val="2B5D0EA87F504B459CCDA14B9535FF4E46"/>
    <w:rsid w:val="00D123E6"/>
    <w:rPr>
      <w:rFonts w:eastAsiaTheme="minorHAnsi"/>
      <w:lang w:eastAsia="en-US"/>
    </w:rPr>
  </w:style>
  <w:style w:type="paragraph" w:customStyle="1" w:styleId="C07C0DF8CFBD44CA8CA2229B369D24FB40">
    <w:name w:val="C07C0DF8CFBD44CA8CA2229B369D24FB4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3">
    <w:name w:val="E21963BF939E473EBBC48FB92309157E33"/>
    <w:rsid w:val="00D123E6"/>
    <w:rPr>
      <w:rFonts w:eastAsiaTheme="minorHAnsi"/>
      <w:lang w:eastAsia="en-US"/>
    </w:rPr>
  </w:style>
  <w:style w:type="paragraph" w:customStyle="1" w:styleId="402AA9BB87164F7885AFF6A4A9399BB033">
    <w:name w:val="402AA9BB87164F7885AFF6A4A9399BB033"/>
    <w:rsid w:val="00D123E6"/>
    <w:rPr>
      <w:rFonts w:eastAsiaTheme="minorHAnsi"/>
      <w:lang w:eastAsia="en-US"/>
    </w:rPr>
  </w:style>
  <w:style w:type="paragraph" w:customStyle="1" w:styleId="3AC2F6C82C7F4A5F82F4F2F3C63513AF33">
    <w:name w:val="3AC2F6C82C7F4A5F82F4F2F3C63513AF33"/>
    <w:rsid w:val="00D123E6"/>
    <w:rPr>
      <w:rFonts w:eastAsiaTheme="minorHAnsi"/>
      <w:lang w:eastAsia="en-US"/>
    </w:rPr>
  </w:style>
  <w:style w:type="paragraph" w:customStyle="1" w:styleId="28B6E5FD651B4859AE459870795EC27933">
    <w:name w:val="28B6E5FD651B4859AE459870795EC27933"/>
    <w:rsid w:val="00D123E6"/>
    <w:rPr>
      <w:rFonts w:eastAsiaTheme="minorHAnsi"/>
      <w:lang w:eastAsia="en-US"/>
    </w:rPr>
  </w:style>
  <w:style w:type="paragraph" w:customStyle="1" w:styleId="4967B076B878466891D4AC4B3E6A5DBF67">
    <w:name w:val="4967B076B878466891D4AC4B3E6A5DBF67"/>
    <w:rsid w:val="00D123E6"/>
    <w:rPr>
      <w:rFonts w:eastAsiaTheme="minorHAnsi"/>
      <w:lang w:eastAsia="en-US"/>
    </w:rPr>
  </w:style>
  <w:style w:type="paragraph" w:customStyle="1" w:styleId="91B99C2AA81F40E69E468359E2CB1D4365">
    <w:name w:val="91B99C2AA81F40E69E468359E2CB1D4365"/>
    <w:rsid w:val="00D123E6"/>
    <w:rPr>
      <w:rFonts w:eastAsiaTheme="minorHAnsi"/>
      <w:lang w:eastAsia="en-US"/>
    </w:rPr>
  </w:style>
  <w:style w:type="paragraph" w:customStyle="1" w:styleId="8F39AFB85006474C8681D867DDE84DB865">
    <w:name w:val="8F39AFB85006474C8681D867DDE84DB865"/>
    <w:rsid w:val="00D123E6"/>
    <w:rPr>
      <w:rFonts w:eastAsiaTheme="minorHAnsi"/>
      <w:lang w:eastAsia="en-US"/>
    </w:rPr>
  </w:style>
  <w:style w:type="paragraph" w:customStyle="1" w:styleId="43EE9690AA944EB6BE2D339C717591E065">
    <w:name w:val="43EE9690AA944EB6BE2D339C717591E065"/>
    <w:rsid w:val="00D123E6"/>
    <w:rPr>
      <w:rFonts w:eastAsiaTheme="minorHAnsi"/>
      <w:lang w:eastAsia="en-US"/>
    </w:rPr>
  </w:style>
  <w:style w:type="paragraph" w:customStyle="1" w:styleId="B3EC8F1FD5C747DDA00CC2AE740EDE4F63">
    <w:name w:val="B3EC8F1FD5C747DDA00CC2AE740EDE4F63"/>
    <w:rsid w:val="00D123E6"/>
    <w:rPr>
      <w:rFonts w:eastAsiaTheme="minorHAnsi"/>
      <w:lang w:eastAsia="en-US"/>
    </w:rPr>
  </w:style>
  <w:style w:type="paragraph" w:customStyle="1" w:styleId="DAEA66D7B2204C48B68C6652A533746553">
    <w:name w:val="DAEA66D7B2204C48B68C6652A533746553"/>
    <w:rsid w:val="00D123E6"/>
    <w:rPr>
      <w:rFonts w:eastAsiaTheme="minorHAnsi"/>
      <w:lang w:eastAsia="en-US"/>
    </w:rPr>
  </w:style>
  <w:style w:type="paragraph" w:customStyle="1" w:styleId="50327F90B23F42D189E105B4A09CCE3552">
    <w:name w:val="50327F90B23F42D189E105B4A09CCE3552"/>
    <w:rsid w:val="00D123E6"/>
    <w:rPr>
      <w:rFonts w:eastAsiaTheme="minorHAnsi"/>
      <w:lang w:eastAsia="en-US"/>
    </w:rPr>
  </w:style>
  <w:style w:type="paragraph" w:customStyle="1" w:styleId="04524DAD0AE8473FAC11A699BE658C7647">
    <w:name w:val="04524DAD0AE8473FAC11A699BE658C7647"/>
    <w:rsid w:val="00D123E6"/>
    <w:rPr>
      <w:rFonts w:eastAsiaTheme="minorHAnsi"/>
      <w:lang w:eastAsia="en-US"/>
    </w:rPr>
  </w:style>
  <w:style w:type="paragraph" w:customStyle="1" w:styleId="8AE7F079ECF44B26AE5D40CD855307C747">
    <w:name w:val="8AE7F079ECF44B26AE5D40CD855307C747"/>
    <w:rsid w:val="00D123E6"/>
    <w:rPr>
      <w:rFonts w:eastAsiaTheme="minorHAnsi"/>
      <w:lang w:eastAsia="en-US"/>
    </w:rPr>
  </w:style>
  <w:style w:type="paragraph" w:customStyle="1" w:styleId="2B5D0EA87F504B459CCDA14B9535FF4E47">
    <w:name w:val="2B5D0EA87F504B459CCDA14B9535FF4E47"/>
    <w:rsid w:val="00D123E6"/>
    <w:rPr>
      <w:rFonts w:eastAsiaTheme="minorHAnsi"/>
      <w:lang w:eastAsia="en-US"/>
    </w:rPr>
  </w:style>
  <w:style w:type="paragraph" w:customStyle="1" w:styleId="C07C0DF8CFBD44CA8CA2229B369D24FB41">
    <w:name w:val="C07C0DF8CFBD44CA8CA2229B369D24FB4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4">
    <w:name w:val="E21963BF939E473EBBC48FB92309157E34"/>
    <w:rsid w:val="00D123E6"/>
    <w:rPr>
      <w:rFonts w:eastAsiaTheme="minorHAnsi"/>
      <w:lang w:eastAsia="en-US"/>
    </w:rPr>
  </w:style>
  <w:style w:type="paragraph" w:customStyle="1" w:styleId="402AA9BB87164F7885AFF6A4A9399BB034">
    <w:name w:val="402AA9BB87164F7885AFF6A4A9399BB034"/>
    <w:rsid w:val="00D123E6"/>
    <w:rPr>
      <w:rFonts w:eastAsiaTheme="minorHAnsi"/>
      <w:lang w:eastAsia="en-US"/>
    </w:rPr>
  </w:style>
  <w:style w:type="paragraph" w:customStyle="1" w:styleId="3AC2F6C82C7F4A5F82F4F2F3C63513AF34">
    <w:name w:val="3AC2F6C82C7F4A5F82F4F2F3C63513AF34"/>
    <w:rsid w:val="00D123E6"/>
    <w:rPr>
      <w:rFonts w:eastAsiaTheme="minorHAnsi"/>
      <w:lang w:eastAsia="en-US"/>
    </w:rPr>
  </w:style>
  <w:style w:type="paragraph" w:customStyle="1" w:styleId="28B6E5FD651B4859AE459870795EC27934">
    <w:name w:val="28B6E5FD651B4859AE459870795EC27934"/>
    <w:rsid w:val="00D123E6"/>
    <w:rPr>
      <w:rFonts w:eastAsiaTheme="minorHAnsi"/>
      <w:lang w:eastAsia="en-US"/>
    </w:rPr>
  </w:style>
  <w:style w:type="paragraph" w:customStyle="1" w:styleId="4967B076B878466891D4AC4B3E6A5DBF68">
    <w:name w:val="4967B076B878466891D4AC4B3E6A5DBF68"/>
    <w:rsid w:val="00D123E6"/>
    <w:rPr>
      <w:rFonts w:eastAsiaTheme="minorHAnsi"/>
      <w:lang w:eastAsia="en-US"/>
    </w:rPr>
  </w:style>
  <w:style w:type="paragraph" w:customStyle="1" w:styleId="91B99C2AA81F40E69E468359E2CB1D4366">
    <w:name w:val="91B99C2AA81F40E69E468359E2CB1D4366"/>
    <w:rsid w:val="00D123E6"/>
    <w:rPr>
      <w:rFonts w:eastAsiaTheme="minorHAnsi"/>
      <w:lang w:eastAsia="en-US"/>
    </w:rPr>
  </w:style>
  <w:style w:type="paragraph" w:customStyle="1" w:styleId="8F39AFB85006474C8681D867DDE84DB866">
    <w:name w:val="8F39AFB85006474C8681D867DDE84DB866"/>
    <w:rsid w:val="00D123E6"/>
    <w:rPr>
      <w:rFonts w:eastAsiaTheme="minorHAnsi"/>
      <w:lang w:eastAsia="en-US"/>
    </w:rPr>
  </w:style>
  <w:style w:type="paragraph" w:customStyle="1" w:styleId="43EE9690AA944EB6BE2D339C717591E066">
    <w:name w:val="43EE9690AA944EB6BE2D339C717591E066"/>
    <w:rsid w:val="00D123E6"/>
    <w:rPr>
      <w:rFonts w:eastAsiaTheme="minorHAnsi"/>
      <w:lang w:eastAsia="en-US"/>
    </w:rPr>
  </w:style>
  <w:style w:type="paragraph" w:customStyle="1" w:styleId="B3EC8F1FD5C747DDA00CC2AE740EDE4F64">
    <w:name w:val="B3EC8F1FD5C747DDA00CC2AE740EDE4F64"/>
    <w:rsid w:val="00D123E6"/>
    <w:rPr>
      <w:rFonts w:eastAsiaTheme="minorHAnsi"/>
      <w:lang w:eastAsia="en-US"/>
    </w:rPr>
  </w:style>
  <w:style w:type="paragraph" w:customStyle="1" w:styleId="DAEA66D7B2204C48B68C6652A533746554">
    <w:name w:val="DAEA66D7B2204C48B68C6652A533746554"/>
    <w:rsid w:val="00D123E6"/>
    <w:rPr>
      <w:rFonts w:eastAsiaTheme="minorHAnsi"/>
      <w:lang w:eastAsia="en-US"/>
    </w:rPr>
  </w:style>
  <w:style w:type="paragraph" w:customStyle="1" w:styleId="50327F90B23F42D189E105B4A09CCE3553">
    <w:name w:val="50327F90B23F42D189E105B4A09CCE3553"/>
    <w:rsid w:val="00D123E6"/>
    <w:rPr>
      <w:rFonts w:eastAsiaTheme="minorHAnsi"/>
      <w:lang w:eastAsia="en-US"/>
    </w:rPr>
  </w:style>
  <w:style w:type="paragraph" w:customStyle="1" w:styleId="04524DAD0AE8473FAC11A699BE658C7648">
    <w:name w:val="04524DAD0AE8473FAC11A699BE658C7648"/>
    <w:rsid w:val="00D123E6"/>
    <w:rPr>
      <w:rFonts w:eastAsiaTheme="minorHAnsi"/>
      <w:lang w:eastAsia="en-US"/>
    </w:rPr>
  </w:style>
  <w:style w:type="paragraph" w:customStyle="1" w:styleId="8AE7F079ECF44B26AE5D40CD855307C748">
    <w:name w:val="8AE7F079ECF44B26AE5D40CD855307C748"/>
    <w:rsid w:val="00D123E6"/>
    <w:rPr>
      <w:rFonts w:eastAsiaTheme="minorHAnsi"/>
      <w:lang w:eastAsia="en-US"/>
    </w:rPr>
  </w:style>
  <w:style w:type="paragraph" w:customStyle="1" w:styleId="2B5D0EA87F504B459CCDA14B9535FF4E48">
    <w:name w:val="2B5D0EA87F504B459CCDA14B9535FF4E48"/>
    <w:rsid w:val="00D123E6"/>
    <w:rPr>
      <w:rFonts w:eastAsiaTheme="minorHAnsi"/>
      <w:lang w:eastAsia="en-US"/>
    </w:rPr>
  </w:style>
  <w:style w:type="paragraph" w:customStyle="1" w:styleId="C07C0DF8CFBD44CA8CA2229B369D24FB42">
    <w:name w:val="C07C0DF8CFBD44CA8CA2229B369D24FB4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5">
    <w:name w:val="E21963BF939E473EBBC48FB92309157E35"/>
    <w:rsid w:val="00D123E6"/>
    <w:rPr>
      <w:rFonts w:eastAsiaTheme="minorHAnsi"/>
      <w:lang w:eastAsia="en-US"/>
    </w:rPr>
  </w:style>
  <w:style w:type="paragraph" w:customStyle="1" w:styleId="402AA9BB87164F7885AFF6A4A9399BB035">
    <w:name w:val="402AA9BB87164F7885AFF6A4A9399BB035"/>
    <w:rsid w:val="00D123E6"/>
    <w:rPr>
      <w:rFonts w:eastAsiaTheme="minorHAnsi"/>
      <w:lang w:eastAsia="en-US"/>
    </w:rPr>
  </w:style>
  <w:style w:type="paragraph" w:customStyle="1" w:styleId="3AC2F6C82C7F4A5F82F4F2F3C63513AF35">
    <w:name w:val="3AC2F6C82C7F4A5F82F4F2F3C63513AF35"/>
    <w:rsid w:val="00D123E6"/>
    <w:rPr>
      <w:rFonts w:eastAsiaTheme="minorHAnsi"/>
      <w:lang w:eastAsia="en-US"/>
    </w:rPr>
  </w:style>
  <w:style w:type="paragraph" w:customStyle="1" w:styleId="28B6E5FD651B4859AE459870795EC27935">
    <w:name w:val="28B6E5FD651B4859AE459870795EC27935"/>
    <w:rsid w:val="00D123E6"/>
    <w:rPr>
      <w:rFonts w:eastAsiaTheme="minorHAnsi"/>
      <w:lang w:eastAsia="en-US"/>
    </w:rPr>
  </w:style>
  <w:style w:type="paragraph" w:customStyle="1" w:styleId="4967B076B878466891D4AC4B3E6A5DBF69">
    <w:name w:val="4967B076B878466891D4AC4B3E6A5DBF69"/>
    <w:rsid w:val="00D123E6"/>
    <w:rPr>
      <w:rFonts w:eastAsiaTheme="minorHAnsi"/>
      <w:lang w:eastAsia="en-US"/>
    </w:rPr>
  </w:style>
  <w:style w:type="paragraph" w:customStyle="1" w:styleId="91B99C2AA81F40E69E468359E2CB1D4367">
    <w:name w:val="91B99C2AA81F40E69E468359E2CB1D4367"/>
    <w:rsid w:val="00D123E6"/>
    <w:rPr>
      <w:rFonts w:eastAsiaTheme="minorHAnsi"/>
      <w:lang w:eastAsia="en-US"/>
    </w:rPr>
  </w:style>
  <w:style w:type="paragraph" w:customStyle="1" w:styleId="8F39AFB85006474C8681D867DDE84DB867">
    <w:name w:val="8F39AFB85006474C8681D867DDE84DB867"/>
    <w:rsid w:val="00D123E6"/>
    <w:rPr>
      <w:rFonts w:eastAsiaTheme="minorHAnsi"/>
      <w:lang w:eastAsia="en-US"/>
    </w:rPr>
  </w:style>
  <w:style w:type="paragraph" w:customStyle="1" w:styleId="43EE9690AA944EB6BE2D339C717591E067">
    <w:name w:val="43EE9690AA944EB6BE2D339C717591E067"/>
    <w:rsid w:val="00D123E6"/>
    <w:rPr>
      <w:rFonts w:eastAsiaTheme="minorHAnsi"/>
      <w:lang w:eastAsia="en-US"/>
    </w:rPr>
  </w:style>
  <w:style w:type="paragraph" w:customStyle="1" w:styleId="B3EC8F1FD5C747DDA00CC2AE740EDE4F65">
    <w:name w:val="B3EC8F1FD5C747DDA00CC2AE740EDE4F65"/>
    <w:rsid w:val="00D123E6"/>
    <w:rPr>
      <w:rFonts w:eastAsiaTheme="minorHAnsi"/>
      <w:lang w:eastAsia="en-US"/>
    </w:rPr>
  </w:style>
  <w:style w:type="paragraph" w:customStyle="1" w:styleId="DAEA66D7B2204C48B68C6652A533746555">
    <w:name w:val="DAEA66D7B2204C48B68C6652A533746555"/>
    <w:rsid w:val="00D123E6"/>
    <w:rPr>
      <w:rFonts w:eastAsiaTheme="minorHAnsi"/>
      <w:lang w:eastAsia="en-US"/>
    </w:rPr>
  </w:style>
  <w:style w:type="paragraph" w:customStyle="1" w:styleId="50327F90B23F42D189E105B4A09CCE3554">
    <w:name w:val="50327F90B23F42D189E105B4A09CCE3554"/>
    <w:rsid w:val="00D123E6"/>
    <w:rPr>
      <w:rFonts w:eastAsiaTheme="minorHAnsi"/>
      <w:lang w:eastAsia="en-US"/>
    </w:rPr>
  </w:style>
  <w:style w:type="paragraph" w:customStyle="1" w:styleId="04524DAD0AE8473FAC11A699BE658C7649">
    <w:name w:val="04524DAD0AE8473FAC11A699BE658C7649"/>
    <w:rsid w:val="00D123E6"/>
    <w:rPr>
      <w:rFonts w:eastAsiaTheme="minorHAnsi"/>
      <w:lang w:eastAsia="en-US"/>
    </w:rPr>
  </w:style>
  <w:style w:type="paragraph" w:customStyle="1" w:styleId="8AE7F079ECF44B26AE5D40CD855307C749">
    <w:name w:val="8AE7F079ECF44B26AE5D40CD855307C749"/>
    <w:rsid w:val="00D123E6"/>
    <w:rPr>
      <w:rFonts w:eastAsiaTheme="minorHAnsi"/>
      <w:lang w:eastAsia="en-US"/>
    </w:rPr>
  </w:style>
  <w:style w:type="paragraph" w:customStyle="1" w:styleId="2B5D0EA87F504B459CCDA14B9535FF4E49">
    <w:name w:val="2B5D0EA87F504B459CCDA14B9535FF4E49"/>
    <w:rsid w:val="00D123E6"/>
    <w:rPr>
      <w:rFonts w:eastAsiaTheme="minorHAnsi"/>
      <w:lang w:eastAsia="en-US"/>
    </w:rPr>
  </w:style>
  <w:style w:type="paragraph" w:customStyle="1" w:styleId="C07C0DF8CFBD44CA8CA2229B369D24FB43">
    <w:name w:val="C07C0DF8CFBD44CA8CA2229B369D24FB4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6">
    <w:name w:val="E21963BF939E473EBBC48FB92309157E36"/>
    <w:rsid w:val="00D123E6"/>
    <w:rPr>
      <w:rFonts w:eastAsiaTheme="minorHAnsi"/>
      <w:lang w:eastAsia="en-US"/>
    </w:rPr>
  </w:style>
  <w:style w:type="paragraph" w:customStyle="1" w:styleId="402AA9BB87164F7885AFF6A4A9399BB036">
    <w:name w:val="402AA9BB87164F7885AFF6A4A9399BB036"/>
    <w:rsid w:val="00D123E6"/>
    <w:rPr>
      <w:rFonts w:eastAsiaTheme="minorHAnsi"/>
      <w:lang w:eastAsia="en-US"/>
    </w:rPr>
  </w:style>
  <w:style w:type="paragraph" w:customStyle="1" w:styleId="3AC2F6C82C7F4A5F82F4F2F3C63513AF36">
    <w:name w:val="3AC2F6C82C7F4A5F82F4F2F3C63513AF36"/>
    <w:rsid w:val="00D123E6"/>
    <w:rPr>
      <w:rFonts w:eastAsiaTheme="minorHAnsi"/>
      <w:lang w:eastAsia="en-US"/>
    </w:rPr>
  </w:style>
  <w:style w:type="paragraph" w:customStyle="1" w:styleId="28B6E5FD651B4859AE459870795EC27936">
    <w:name w:val="28B6E5FD651B4859AE459870795EC27936"/>
    <w:rsid w:val="00D123E6"/>
    <w:rPr>
      <w:rFonts w:eastAsiaTheme="minorHAnsi"/>
      <w:lang w:eastAsia="en-US"/>
    </w:rPr>
  </w:style>
  <w:style w:type="paragraph" w:customStyle="1" w:styleId="4967B076B878466891D4AC4B3E6A5DBF70">
    <w:name w:val="4967B076B878466891D4AC4B3E6A5DBF70"/>
    <w:rsid w:val="00D123E6"/>
    <w:rPr>
      <w:rFonts w:eastAsiaTheme="minorHAnsi"/>
      <w:lang w:eastAsia="en-US"/>
    </w:rPr>
  </w:style>
  <w:style w:type="paragraph" w:customStyle="1" w:styleId="91B99C2AA81F40E69E468359E2CB1D4368">
    <w:name w:val="91B99C2AA81F40E69E468359E2CB1D4368"/>
    <w:rsid w:val="00D123E6"/>
    <w:rPr>
      <w:rFonts w:eastAsiaTheme="minorHAnsi"/>
      <w:lang w:eastAsia="en-US"/>
    </w:rPr>
  </w:style>
  <w:style w:type="paragraph" w:customStyle="1" w:styleId="8F39AFB85006474C8681D867DDE84DB868">
    <w:name w:val="8F39AFB85006474C8681D867DDE84DB868"/>
    <w:rsid w:val="00D123E6"/>
    <w:rPr>
      <w:rFonts w:eastAsiaTheme="minorHAnsi"/>
      <w:lang w:eastAsia="en-US"/>
    </w:rPr>
  </w:style>
  <w:style w:type="paragraph" w:customStyle="1" w:styleId="43EE9690AA944EB6BE2D339C717591E068">
    <w:name w:val="43EE9690AA944EB6BE2D339C717591E068"/>
    <w:rsid w:val="00D123E6"/>
    <w:rPr>
      <w:rFonts w:eastAsiaTheme="minorHAnsi"/>
      <w:lang w:eastAsia="en-US"/>
    </w:rPr>
  </w:style>
  <w:style w:type="paragraph" w:customStyle="1" w:styleId="B3EC8F1FD5C747DDA00CC2AE740EDE4F66">
    <w:name w:val="B3EC8F1FD5C747DDA00CC2AE740EDE4F66"/>
    <w:rsid w:val="00D123E6"/>
    <w:rPr>
      <w:rFonts w:eastAsiaTheme="minorHAnsi"/>
      <w:lang w:eastAsia="en-US"/>
    </w:rPr>
  </w:style>
  <w:style w:type="paragraph" w:customStyle="1" w:styleId="DAEA66D7B2204C48B68C6652A533746556">
    <w:name w:val="DAEA66D7B2204C48B68C6652A533746556"/>
    <w:rsid w:val="00D123E6"/>
    <w:rPr>
      <w:rFonts w:eastAsiaTheme="minorHAnsi"/>
      <w:lang w:eastAsia="en-US"/>
    </w:rPr>
  </w:style>
  <w:style w:type="paragraph" w:customStyle="1" w:styleId="50327F90B23F42D189E105B4A09CCE3555">
    <w:name w:val="50327F90B23F42D189E105B4A09CCE3555"/>
    <w:rsid w:val="00D123E6"/>
    <w:rPr>
      <w:rFonts w:eastAsiaTheme="minorHAnsi"/>
      <w:lang w:eastAsia="en-US"/>
    </w:rPr>
  </w:style>
  <w:style w:type="paragraph" w:customStyle="1" w:styleId="04524DAD0AE8473FAC11A699BE658C7650">
    <w:name w:val="04524DAD0AE8473FAC11A699BE658C7650"/>
    <w:rsid w:val="00D123E6"/>
    <w:rPr>
      <w:rFonts w:eastAsiaTheme="minorHAnsi"/>
      <w:lang w:eastAsia="en-US"/>
    </w:rPr>
  </w:style>
  <w:style w:type="paragraph" w:customStyle="1" w:styleId="8AE7F079ECF44B26AE5D40CD855307C750">
    <w:name w:val="8AE7F079ECF44B26AE5D40CD855307C750"/>
    <w:rsid w:val="00D123E6"/>
    <w:rPr>
      <w:rFonts w:eastAsiaTheme="minorHAnsi"/>
      <w:lang w:eastAsia="en-US"/>
    </w:rPr>
  </w:style>
  <w:style w:type="paragraph" w:customStyle="1" w:styleId="2B5D0EA87F504B459CCDA14B9535FF4E50">
    <w:name w:val="2B5D0EA87F504B459CCDA14B9535FF4E50"/>
    <w:rsid w:val="00D123E6"/>
    <w:rPr>
      <w:rFonts w:eastAsiaTheme="minorHAnsi"/>
      <w:lang w:eastAsia="en-US"/>
    </w:rPr>
  </w:style>
  <w:style w:type="paragraph" w:customStyle="1" w:styleId="C07C0DF8CFBD44CA8CA2229B369D24FB44">
    <w:name w:val="C07C0DF8CFBD44CA8CA2229B369D24FB4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7">
    <w:name w:val="E21963BF939E473EBBC48FB92309157E37"/>
    <w:rsid w:val="00D123E6"/>
    <w:rPr>
      <w:rFonts w:eastAsiaTheme="minorHAnsi"/>
      <w:lang w:eastAsia="en-US"/>
    </w:rPr>
  </w:style>
  <w:style w:type="paragraph" w:customStyle="1" w:styleId="402AA9BB87164F7885AFF6A4A9399BB037">
    <w:name w:val="402AA9BB87164F7885AFF6A4A9399BB037"/>
    <w:rsid w:val="00D123E6"/>
    <w:rPr>
      <w:rFonts w:eastAsiaTheme="minorHAnsi"/>
      <w:lang w:eastAsia="en-US"/>
    </w:rPr>
  </w:style>
  <w:style w:type="paragraph" w:customStyle="1" w:styleId="3AC2F6C82C7F4A5F82F4F2F3C63513AF37">
    <w:name w:val="3AC2F6C82C7F4A5F82F4F2F3C63513AF37"/>
    <w:rsid w:val="00D123E6"/>
    <w:rPr>
      <w:rFonts w:eastAsiaTheme="minorHAnsi"/>
      <w:lang w:eastAsia="en-US"/>
    </w:rPr>
  </w:style>
  <w:style w:type="paragraph" w:customStyle="1" w:styleId="28B6E5FD651B4859AE459870795EC27937">
    <w:name w:val="28B6E5FD651B4859AE459870795EC27937"/>
    <w:rsid w:val="00D123E6"/>
    <w:rPr>
      <w:rFonts w:eastAsiaTheme="minorHAnsi"/>
      <w:lang w:eastAsia="en-US"/>
    </w:rPr>
  </w:style>
  <w:style w:type="paragraph" w:customStyle="1" w:styleId="4967B076B878466891D4AC4B3E6A5DBF71">
    <w:name w:val="4967B076B878466891D4AC4B3E6A5DBF71"/>
    <w:rsid w:val="00D123E6"/>
    <w:rPr>
      <w:rFonts w:eastAsiaTheme="minorHAnsi"/>
      <w:lang w:eastAsia="en-US"/>
    </w:rPr>
  </w:style>
  <w:style w:type="paragraph" w:customStyle="1" w:styleId="91B99C2AA81F40E69E468359E2CB1D4369">
    <w:name w:val="91B99C2AA81F40E69E468359E2CB1D4369"/>
    <w:rsid w:val="00D123E6"/>
    <w:rPr>
      <w:rFonts w:eastAsiaTheme="minorHAnsi"/>
      <w:lang w:eastAsia="en-US"/>
    </w:rPr>
  </w:style>
  <w:style w:type="paragraph" w:customStyle="1" w:styleId="8F39AFB85006474C8681D867DDE84DB869">
    <w:name w:val="8F39AFB85006474C8681D867DDE84DB869"/>
    <w:rsid w:val="00D123E6"/>
    <w:rPr>
      <w:rFonts w:eastAsiaTheme="minorHAnsi"/>
      <w:lang w:eastAsia="en-US"/>
    </w:rPr>
  </w:style>
  <w:style w:type="paragraph" w:customStyle="1" w:styleId="43EE9690AA944EB6BE2D339C717591E069">
    <w:name w:val="43EE9690AA944EB6BE2D339C717591E069"/>
    <w:rsid w:val="00D123E6"/>
    <w:rPr>
      <w:rFonts w:eastAsiaTheme="minorHAnsi"/>
      <w:lang w:eastAsia="en-US"/>
    </w:rPr>
  </w:style>
  <w:style w:type="paragraph" w:customStyle="1" w:styleId="B3EC8F1FD5C747DDA00CC2AE740EDE4F67">
    <w:name w:val="B3EC8F1FD5C747DDA00CC2AE740EDE4F67"/>
    <w:rsid w:val="00D123E6"/>
    <w:rPr>
      <w:rFonts w:eastAsiaTheme="minorHAnsi"/>
      <w:lang w:eastAsia="en-US"/>
    </w:rPr>
  </w:style>
  <w:style w:type="paragraph" w:customStyle="1" w:styleId="DAEA66D7B2204C48B68C6652A533746557">
    <w:name w:val="DAEA66D7B2204C48B68C6652A533746557"/>
    <w:rsid w:val="00D123E6"/>
    <w:rPr>
      <w:rFonts w:eastAsiaTheme="minorHAnsi"/>
      <w:lang w:eastAsia="en-US"/>
    </w:rPr>
  </w:style>
  <w:style w:type="paragraph" w:customStyle="1" w:styleId="50327F90B23F42D189E105B4A09CCE3556">
    <w:name w:val="50327F90B23F42D189E105B4A09CCE3556"/>
    <w:rsid w:val="00D123E6"/>
    <w:rPr>
      <w:rFonts w:eastAsiaTheme="minorHAnsi"/>
      <w:lang w:eastAsia="en-US"/>
    </w:rPr>
  </w:style>
  <w:style w:type="paragraph" w:customStyle="1" w:styleId="04524DAD0AE8473FAC11A699BE658C7651">
    <w:name w:val="04524DAD0AE8473FAC11A699BE658C7651"/>
    <w:rsid w:val="00D123E6"/>
    <w:rPr>
      <w:rFonts w:eastAsiaTheme="minorHAnsi"/>
      <w:lang w:eastAsia="en-US"/>
    </w:rPr>
  </w:style>
  <w:style w:type="paragraph" w:customStyle="1" w:styleId="8AE7F079ECF44B26AE5D40CD855307C751">
    <w:name w:val="8AE7F079ECF44B26AE5D40CD855307C751"/>
    <w:rsid w:val="00D123E6"/>
    <w:rPr>
      <w:rFonts w:eastAsiaTheme="minorHAnsi"/>
      <w:lang w:eastAsia="en-US"/>
    </w:rPr>
  </w:style>
  <w:style w:type="paragraph" w:customStyle="1" w:styleId="2B5D0EA87F504B459CCDA14B9535FF4E51">
    <w:name w:val="2B5D0EA87F504B459CCDA14B9535FF4E51"/>
    <w:rsid w:val="00D123E6"/>
    <w:rPr>
      <w:rFonts w:eastAsiaTheme="minorHAnsi"/>
      <w:lang w:eastAsia="en-US"/>
    </w:rPr>
  </w:style>
  <w:style w:type="paragraph" w:customStyle="1" w:styleId="C07C0DF8CFBD44CA8CA2229B369D24FB45">
    <w:name w:val="C07C0DF8CFBD44CA8CA2229B369D24FB4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8">
    <w:name w:val="E21963BF939E473EBBC48FB92309157E38"/>
    <w:rsid w:val="00D123E6"/>
    <w:rPr>
      <w:rFonts w:eastAsiaTheme="minorHAnsi"/>
      <w:lang w:eastAsia="en-US"/>
    </w:rPr>
  </w:style>
  <w:style w:type="paragraph" w:customStyle="1" w:styleId="402AA9BB87164F7885AFF6A4A9399BB038">
    <w:name w:val="402AA9BB87164F7885AFF6A4A9399BB038"/>
    <w:rsid w:val="00D123E6"/>
    <w:rPr>
      <w:rFonts w:eastAsiaTheme="minorHAnsi"/>
      <w:lang w:eastAsia="en-US"/>
    </w:rPr>
  </w:style>
  <w:style w:type="paragraph" w:customStyle="1" w:styleId="3AC2F6C82C7F4A5F82F4F2F3C63513AF38">
    <w:name w:val="3AC2F6C82C7F4A5F82F4F2F3C63513AF38"/>
    <w:rsid w:val="00D123E6"/>
    <w:rPr>
      <w:rFonts w:eastAsiaTheme="minorHAnsi"/>
      <w:lang w:eastAsia="en-US"/>
    </w:rPr>
  </w:style>
  <w:style w:type="paragraph" w:customStyle="1" w:styleId="28B6E5FD651B4859AE459870795EC27938">
    <w:name w:val="28B6E5FD651B4859AE459870795EC27938"/>
    <w:rsid w:val="00D123E6"/>
    <w:rPr>
      <w:rFonts w:eastAsiaTheme="minorHAnsi"/>
      <w:lang w:eastAsia="en-US"/>
    </w:rPr>
  </w:style>
  <w:style w:type="paragraph" w:customStyle="1" w:styleId="4967B076B878466891D4AC4B3E6A5DBF72">
    <w:name w:val="4967B076B878466891D4AC4B3E6A5DBF72"/>
    <w:rsid w:val="00D123E6"/>
    <w:rPr>
      <w:rFonts w:eastAsiaTheme="minorHAnsi"/>
      <w:lang w:eastAsia="en-US"/>
    </w:rPr>
  </w:style>
  <w:style w:type="paragraph" w:customStyle="1" w:styleId="91B99C2AA81F40E69E468359E2CB1D4370">
    <w:name w:val="91B99C2AA81F40E69E468359E2CB1D4370"/>
    <w:rsid w:val="00D123E6"/>
    <w:rPr>
      <w:rFonts w:eastAsiaTheme="minorHAnsi"/>
      <w:lang w:eastAsia="en-US"/>
    </w:rPr>
  </w:style>
  <w:style w:type="paragraph" w:customStyle="1" w:styleId="8F39AFB85006474C8681D867DDE84DB870">
    <w:name w:val="8F39AFB85006474C8681D867DDE84DB870"/>
    <w:rsid w:val="00D123E6"/>
    <w:rPr>
      <w:rFonts w:eastAsiaTheme="minorHAnsi"/>
      <w:lang w:eastAsia="en-US"/>
    </w:rPr>
  </w:style>
  <w:style w:type="paragraph" w:customStyle="1" w:styleId="43EE9690AA944EB6BE2D339C717591E070">
    <w:name w:val="43EE9690AA944EB6BE2D339C717591E070"/>
    <w:rsid w:val="00D123E6"/>
    <w:rPr>
      <w:rFonts w:eastAsiaTheme="minorHAnsi"/>
      <w:lang w:eastAsia="en-US"/>
    </w:rPr>
  </w:style>
  <w:style w:type="paragraph" w:customStyle="1" w:styleId="B3EC8F1FD5C747DDA00CC2AE740EDE4F68">
    <w:name w:val="B3EC8F1FD5C747DDA00CC2AE740EDE4F68"/>
    <w:rsid w:val="00D123E6"/>
    <w:rPr>
      <w:rFonts w:eastAsiaTheme="minorHAnsi"/>
      <w:lang w:eastAsia="en-US"/>
    </w:rPr>
  </w:style>
  <w:style w:type="paragraph" w:customStyle="1" w:styleId="DAEA66D7B2204C48B68C6652A533746558">
    <w:name w:val="DAEA66D7B2204C48B68C6652A533746558"/>
    <w:rsid w:val="00D123E6"/>
    <w:rPr>
      <w:rFonts w:eastAsiaTheme="minorHAnsi"/>
      <w:lang w:eastAsia="en-US"/>
    </w:rPr>
  </w:style>
  <w:style w:type="paragraph" w:customStyle="1" w:styleId="50327F90B23F42D189E105B4A09CCE3557">
    <w:name w:val="50327F90B23F42D189E105B4A09CCE3557"/>
    <w:rsid w:val="00D123E6"/>
    <w:rPr>
      <w:rFonts w:eastAsiaTheme="minorHAnsi"/>
      <w:lang w:eastAsia="en-US"/>
    </w:rPr>
  </w:style>
  <w:style w:type="paragraph" w:customStyle="1" w:styleId="04524DAD0AE8473FAC11A699BE658C7652">
    <w:name w:val="04524DAD0AE8473FAC11A699BE658C7652"/>
    <w:rsid w:val="00D123E6"/>
    <w:rPr>
      <w:rFonts w:eastAsiaTheme="minorHAnsi"/>
      <w:lang w:eastAsia="en-US"/>
    </w:rPr>
  </w:style>
  <w:style w:type="paragraph" w:customStyle="1" w:styleId="8AE7F079ECF44B26AE5D40CD855307C752">
    <w:name w:val="8AE7F079ECF44B26AE5D40CD855307C752"/>
    <w:rsid w:val="00D123E6"/>
    <w:rPr>
      <w:rFonts w:eastAsiaTheme="minorHAnsi"/>
      <w:lang w:eastAsia="en-US"/>
    </w:rPr>
  </w:style>
  <w:style w:type="paragraph" w:customStyle="1" w:styleId="2B5D0EA87F504B459CCDA14B9535FF4E52">
    <w:name w:val="2B5D0EA87F504B459CCDA14B9535FF4E52"/>
    <w:rsid w:val="00D123E6"/>
    <w:rPr>
      <w:rFonts w:eastAsiaTheme="minorHAnsi"/>
      <w:lang w:eastAsia="en-US"/>
    </w:rPr>
  </w:style>
  <w:style w:type="paragraph" w:customStyle="1" w:styleId="C07C0DF8CFBD44CA8CA2229B369D24FB46">
    <w:name w:val="C07C0DF8CFBD44CA8CA2229B369D24FB4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39">
    <w:name w:val="E21963BF939E473EBBC48FB92309157E39"/>
    <w:rsid w:val="00D123E6"/>
    <w:rPr>
      <w:rFonts w:eastAsiaTheme="minorHAnsi"/>
      <w:lang w:eastAsia="en-US"/>
    </w:rPr>
  </w:style>
  <w:style w:type="paragraph" w:customStyle="1" w:styleId="402AA9BB87164F7885AFF6A4A9399BB039">
    <w:name w:val="402AA9BB87164F7885AFF6A4A9399BB039"/>
    <w:rsid w:val="00D123E6"/>
    <w:rPr>
      <w:rFonts w:eastAsiaTheme="minorHAnsi"/>
      <w:lang w:eastAsia="en-US"/>
    </w:rPr>
  </w:style>
  <w:style w:type="paragraph" w:customStyle="1" w:styleId="3AC2F6C82C7F4A5F82F4F2F3C63513AF39">
    <w:name w:val="3AC2F6C82C7F4A5F82F4F2F3C63513AF39"/>
    <w:rsid w:val="00D123E6"/>
    <w:rPr>
      <w:rFonts w:eastAsiaTheme="minorHAnsi"/>
      <w:lang w:eastAsia="en-US"/>
    </w:rPr>
  </w:style>
  <w:style w:type="paragraph" w:customStyle="1" w:styleId="28B6E5FD651B4859AE459870795EC27939">
    <w:name w:val="28B6E5FD651B4859AE459870795EC27939"/>
    <w:rsid w:val="00D123E6"/>
    <w:rPr>
      <w:rFonts w:eastAsiaTheme="minorHAnsi"/>
      <w:lang w:eastAsia="en-US"/>
    </w:rPr>
  </w:style>
  <w:style w:type="paragraph" w:customStyle="1" w:styleId="4967B076B878466891D4AC4B3E6A5DBF73">
    <w:name w:val="4967B076B878466891D4AC4B3E6A5DBF73"/>
    <w:rsid w:val="00D123E6"/>
    <w:rPr>
      <w:rFonts w:eastAsiaTheme="minorHAnsi"/>
      <w:lang w:eastAsia="en-US"/>
    </w:rPr>
  </w:style>
  <w:style w:type="paragraph" w:customStyle="1" w:styleId="91B99C2AA81F40E69E468359E2CB1D4371">
    <w:name w:val="91B99C2AA81F40E69E468359E2CB1D4371"/>
    <w:rsid w:val="00D123E6"/>
    <w:rPr>
      <w:rFonts w:eastAsiaTheme="minorHAnsi"/>
      <w:lang w:eastAsia="en-US"/>
    </w:rPr>
  </w:style>
  <w:style w:type="paragraph" w:customStyle="1" w:styleId="8F39AFB85006474C8681D867DDE84DB871">
    <w:name w:val="8F39AFB85006474C8681D867DDE84DB871"/>
    <w:rsid w:val="00D123E6"/>
    <w:rPr>
      <w:rFonts w:eastAsiaTheme="minorHAnsi"/>
      <w:lang w:eastAsia="en-US"/>
    </w:rPr>
  </w:style>
  <w:style w:type="paragraph" w:customStyle="1" w:styleId="43EE9690AA944EB6BE2D339C717591E071">
    <w:name w:val="43EE9690AA944EB6BE2D339C717591E071"/>
    <w:rsid w:val="00D123E6"/>
    <w:rPr>
      <w:rFonts w:eastAsiaTheme="minorHAnsi"/>
      <w:lang w:eastAsia="en-US"/>
    </w:rPr>
  </w:style>
  <w:style w:type="paragraph" w:customStyle="1" w:styleId="B3EC8F1FD5C747DDA00CC2AE740EDE4F69">
    <w:name w:val="B3EC8F1FD5C747DDA00CC2AE740EDE4F69"/>
    <w:rsid w:val="00D123E6"/>
    <w:rPr>
      <w:rFonts w:eastAsiaTheme="minorHAnsi"/>
      <w:lang w:eastAsia="en-US"/>
    </w:rPr>
  </w:style>
  <w:style w:type="paragraph" w:customStyle="1" w:styleId="DAEA66D7B2204C48B68C6652A533746559">
    <w:name w:val="DAEA66D7B2204C48B68C6652A533746559"/>
    <w:rsid w:val="00D123E6"/>
    <w:rPr>
      <w:rFonts w:eastAsiaTheme="minorHAnsi"/>
      <w:lang w:eastAsia="en-US"/>
    </w:rPr>
  </w:style>
  <w:style w:type="paragraph" w:customStyle="1" w:styleId="50327F90B23F42D189E105B4A09CCE3558">
    <w:name w:val="50327F90B23F42D189E105B4A09CCE3558"/>
    <w:rsid w:val="00D123E6"/>
    <w:rPr>
      <w:rFonts w:eastAsiaTheme="minorHAnsi"/>
      <w:lang w:eastAsia="en-US"/>
    </w:rPr>
  </w:style>
  <w:style w:type="paragraph" w:customStyle="1" w:styleId="04524DAD0AE8473FAC11A699BE658C7653">
    <w:name w:val="04524DAD0AE8473FAC11A699BE658C7653"/>
    <w:rsid w:val="00D123E6"/>
    <w:rPr>
      <w:rFonts w:eastAsiaTheme="minorHAnsi"/>
      <w:lang w:eastAsia="en-US"/>
    </w:rPr>
  </w:style>
  <w:style w:type="paragraph" w:customStyle="1" w:styleId="8AE7F079ECF44B26AE5D40CD855307C753">
    <w:name w:val="8AE7F079ECF44B26AE5D40CD855307C753"/>
    <w:rsid w:val="00D123E6"/>
    <w:rPr>
      <w:rFonts w:eastAsiaTheme="minorHAnsi"/>
      <w:lang w:eastAsia="en-US"/>
    </w:rPr>
  </w:style>
  <w:style w:type="paragraph" w:customStyle="1" w:styleId="2B5D0EA87F504B459CCDA14B9535FF4E53">
    <w:name w:val="2B5D0EA87F504B459CCDA14B9535FF4E53"/>
    <w:rsid w:val="00D123E6"/>
    <w:rPr>
      <w:rFonts w:eastAsiaTheme="minorHAnsi"/>
      <w:lang w:eastAsia="en-US"/>
    </w:rPr>
  </w:style>
  <w:style w:type="paragraph" w:customStyle="1" w:styleId="C07C0DF8CFBD44CA8CA2229B369D24FB47">
    <w:name w:val="C07C0DF8CFBD44CA8CA2229B369D24FB4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0">
    <w:name w:val="E21963BF939E473EBBC48FB92309157E40"/>
    <w:rsid w:val="00D123E6"/>
    <w:rPr>
      <w:rFonts w:eastAsiaTheme="minorHAnsi"/>
      <w:lang w:eastAsia="en-US"/>
    </w:rPr>
  </w:style>
  <w:style w:type="paragraph" w:customStyle="1" w:styleId="402AA9BB87164F7885AFF6A4A9399BB040">
    <w:name w:val="402AA9BB87164F7885AFF6A4A9399BB040"/>
    <w:rsid w:val="00D123E6"/>
    <w:rPr>
      <w:rFonts w:eastAsiaTheme="minorHAnsi"/>
      <w:lang w:eastAsia="en-US"/>
    </w:rPr>
  </w:style>
  <w:style w:type="paragraph" w:customStyle="1" w:styleId="3AC2F6C82C7F4A5F82F4F2F3C63513AF40">
    <w:name w:val="3AC2F6C82C7F4A5F82F4F2F3C63513AF40"/>
    <w:rsid w:val="00D123E6"/>
    <w:rPr>
      <w:rFonts w:eastAsiaTheme="minorHAnsi"/>
      <w:lang w:eastAsia="en-US"/>
    </w:rPr>
  </w:style>
  <w:style w:type="paragraph" w:customStyle="1" w:styleId="28B6E5FD651B4859AE459870795EC27940">
    <w:name w:val="28B6E5FD651B4859AE459870795EC27940"/>
    <w:rsid w:val="00D123E6"/>
    <w:rPr>
      <w:rFonts w:eastAsiaTheme="minorHAnsi"/>
      <w:lang w:eastAsia="en-US"/>
    </w:rPr>
  </w:style>
  <w:style w:type="paragraph" w:customStyle="1" w:styleId="4967B076B878466891D4AC4B3E6A5DBF74">
    <w:name w:val="4967B076B878466891D4AC4B3E6A5DBF74"/>
    <w:rsid w:val="00D123E6"/>
    <w:rPr>
      <w:rFonts w:eastAsiaTheme="minorHAnsi"/>
      <w:lang w:eastAsia="en-US"/>
    </w:rPr>
  </w:style>
  <w:style w:type="paragraph" w:customStyle="1" w:styleId="91B99C2AA81F40E69E468359E2CB1D4372">
    <w:name w:val="91B99C2AA81F40E69E468359E2CB1D4372"/>
    <w:rsid w:val="00D123E6"/>
    <w:rPr>
      <w:rFonts w:eastAsiaTheme="minorHAnsi"/>
      <w:lang w:eastAsia="en-US"/>
    </w:rPr>
  </w:style>
  <w:style w:type="paragraph" w:customStyle="1" w:styleId="8F39AFB85006474C8681D867DDE84DB872">
    <w:name w:val="8F39AFB85006474C8681D867DDE84DB872"/>
    <w:rsid w:val="00D123E6"/>
    <w:rPr>
      <w:rFonts w:eastAsiaTheme="minorHAnsi"/>
      <w:lang w:eastAsia="en-US"/>
    </w:rPr>
  </w:style>
  <w:style w:type="paragraph" w:customStyle="1" w:styleId="43EE9690AA944EB6BE2D339C717591E072">
    <w:name w:val="43EE9690AA944EB6BE2D339C717591E072"/>
    <w:rsid w:val="00D123E6"/>
    <w:rPr>
      <w:rFonts w:eastAsiaTheme="minorHAnsi"/>
      <w:lang w:eastAsia="en-US"/>
    </w:rPr>
  </w:style>
  <w:style w:type="paragraph" w:customStyle="1" w:styleId="B3EC8F1FD5C747DDA00CC2AE740EDE4F70">
    <w:name w:val="B3EC8F1FD5C747DDA00CC2AE740EDE4F70"/>
    <w:rsid w:val="00D123E6"/>
    <w:rPr>
      <w:rFonts w:eastAsiaTheme="minorHAnsi"/>
      <w:lang w:eastAsia="en-US"/>
    </w:rPr>
  </w:style>
  <w:style w:type="paragraph" w:customStyle="1" w:styleId="DAEA66D7B2204C48B68C6652A533746560">
    <w:name w:val="DAEA66D7B2204C48B68C6652A533746560"/>
    <w:rsid w:val="00D123E6"/>
    <w:rPr>
      <w:rFonts w:eastAsiaTheme="minorHAnsi"/>
      <w:lang w:eastAsia="en-US"/>
    </w:rPr>
  </w:style>
  <w:style w:type="paragraph" w:customStyle="1" w:styleId="50327F90B23F42D189E105B4A09CCE3559">
    <w:name w:val="50327F90B23F42D189E105B4A09CCE3559"/>
    <w:rsid w:val="00D123E6"/>
    <w:rPr>
      <w:rFonts w:eastAsiaTheme="minorHAnsi"/>
      <w:lang w:eastAsia="en-US"/>
    </w:rPr>
  </w:style>
  <w:style w:type="paragraph" w:customStyle="1" w:styleId="04524DAD0AE8473FAC11A699BE658C7654">
    <w:name w:val="04524DAD0AE8473FAC11A699BE658C7654"/>
    <w:rsid w:val="00D123E6"/>
    <w:rPr>
      <w:rFonts w:eastAsiaTheme="minorHAnsi"/>
      <w:lang w:eastAsia="en-US"/>
    </w:rPr>
  </w:style>
  <w:style w:type="paragraph" w:customStyle="1" w:styleId="8AE7F079ECF44B26AE5D40CD855307C754">
    <w:name w:val="8AE7F079ECF44B26AE5D40CD855307C754"/>
    <w:rsid w:val="00D123E6"/>
    <w:rPr>
      <w:rFonts w:eastAsiaTheme="minorHAnsi"/>
      <w:lang w:eastAsia="en-US"/>
    </w:rPr>
  </w:style>
  <w:style w:type="paragraph" w:customStyle="1" w:styleId="2B5D0EA87F504B459CCDA14B9535FF4E54">
    <w:name w:val="2B5D0EA87F504B459CCDA14B9535FF4E54"/>
    <w:rsid w:val="00D123E6"/>
    <w:rPr>
      <w:rFonts w:eastAsiaTheme="minorHAnsi"/>
      <w:lang w:eastAsia="en-US"/>
    </w:rPr>
  </w:style>
  <w:style w:type="paragraph" w:customStyle="1" w:styleId="C07C0DF8CFBD44CA8CA2229B369D24FB48">
    <w:name w:val="C07C0DF8CFBD44CA8CA2229B369D24FB4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1">
    <w:name w:val="E21963BF939E473EBBC48FB92309157E41"/>
    <w:rsid w:val="00D123E6"/>
    <w:rPr>
      <w:rFonts w:eastAsiaTheme="minorHAnsi"/>
      <w:lang w:eastAsia="en-US"/>
    </w:rPr>
  </w:style>
  <w:style w:type="paragraph" w:customStyle="1" w:styleId="402AA9BB87164F7885AFF6A4A9399BB041">
    <w:name w:val="402AA9BB87164F7885AFF6A4A9399BB041"/>
    <w:rsid w:val="00D123E6"/>
    <w:rPr>
      <w:rFonts w:eastAsiaTheme="minorHAnsi"/>
      <w:lang w:eastAsia="en-US"/>
    </w:rPr>
  </w:style>
  <w:style w:type="paragraph" w:customStyle="1" w:styleId="3AC2F6C82C7F4A5F82F4F2F3C63513AF41">
    <w:name w:val="3AC2F6C82C7F4A5F82F4F2F3C63513AF41"/>
    <w:rsid w:val="00D123E6"/>
    <w:rPr>
      <w:rFonts w:eastAsiaTheme="minorHAnsi"/>
      <w:lang w:eastAsia="en-US"/>
    </w:rPr>
  </w:style>
  <w:style w:type="paragraph" w:customStyle="1" w:styleId="28B6E5FD651B4859AE459870795EC27941">
    <w:name w:val="28B6E5FD651B4859AE459870795EC27941"/>
    <w:rsid w:val="00D123E6"/>
    <w:rPr>
      <w:rFonts w:eastAsiaTheme="minorHAnsi"/>
      <w:lang w:eastAsia="en-US"/>
    </w:rPr>
  </w:style>
  <w:style w:type="paragraph" w:customStyle="1" w:styleId="4967B076B878466891D4AC4B3E6A5DBF75">
    <w:name w:val="4967B076B878466891D4AC4B3E6A5DBF75"/>
    <w:rsid w:val="00D123E6"/>
    <w:rPr>
      <w:rFonts w:eastAsiaTheme="minorHAnsi"/>
      <w:lang w:eastAsia="en-US"/>
    </w:rPr>
  </w:style>
  <w:style w:type="paragraph" w:customStyle="1" w:styleId="91B99C2AA81F40E69E468359E2CB1D4373">
    <w:name w:val="91B99C2AA81F40E69E468359E2CB1D4373"/>
    <w:rsid w:val="00D123E6"/>
    <w:rPr>
      <w:rFonts w:eastAsiaTheme="minorHAnsi"/>
      <w:lang w:eastAsia="en-US"/>
    </w:rPr>
  </w:style>
  <w:style w:type="paragraph" w:customStyle="1" w:styleId="8F39AFB85006474C8681D867DDE84DB873">
    <w:name w:val="8F39AFB85006474C8681D867DDE84DB873"/>
    <w:rsid w:val="00D123E6"/>
    <w:rPr>
      <w:rFonts w:eastAsiaTheme="minorHAnsi"/>
      <w:lang w:eastAsia="en-US"/>
    </w:rPr>
  </w:style>
  <w:style w:type="paragraph" w:customStyle="1" w:styleId="43EE9690AA944EB6BE2D339C717591E073">
    <w:name w:val="43EE9690AA944EB6BE2D339C717591E073"/>
    <w:rsid w:val="00D123E6"/>
    <w:rPr>
      <w:rFonts w:eastAsiaTheme="minorHAnsi"/>
      <w:lang w:eastAsia="en-US"/>
    </w:rPr>
  </w:style>
  <w:style w:type="paragraph" w:customStyle="1" w:styleId="B3EC8F1FD5C747DDA00CC2AE740EDE4F71">
    <w:name w:val="B3EC8F1FD5C747DDA00CC2AE740EDE4F71"/>
    <w:rsid w:val="00D123E6"/>
    <w:rPr>
      <w:rFonts w:eastAsiaTheme="minorHAnsi"/>
      <w:lang w:eastAsia="en-US"/>
    </w:rPr>
  </w:style>
  <w:style w:type="paragraph" w:customStyle="1" w:styleId="DAEA66D7B2204C48B68C6652A533746561">
    <w:name w:val="DAEA66D7B2204C48B68C6652A533746561"/>
    <w:rsid w:val="00D123E6"/>
    <w:rPr>
      <w:rFonts w:eastAsiaTheme="minorHAnsi"/>
      <w:lang w:eastAsia="en-US"/>
    </w:rPr>
  </w:style>
  <w:style w:type="paragraph" w:customStyle="1" w:styleId="50327F90B23F42D189E105B4A09CCE3560">
    <w:name w:val="50327F90B23F42D189E105B4A09CCE3560"/>
    <w:rsid w:val="00D123E6"/>
    <w:rPr>
      <w:rFonts w:eastAsiaTheme="minorHAnsi"/>
      <w:lang w:eastAsia="en-US"/>
    </w:rPr>
  </w:style>
  <w:style w:type="paragraph" w:customStyle="1" w:styleId="04524DAD0AE8473FAC11A699BE658C7655">
    <w:name w:val="04524DAD0AE8473FAC11A699BE658C7655"/>
    <w:rsid w:val="00D123E6"/>
    <w:rPr>
      <w:rFonts w:eastAsiaTheme="minorHAnsi"/>
      <w:lang w:eastAsia="en-US"/>
    </w:rPr>
  </w:style>
  <w:style w:type="paragraph" w:customStyle="1" w:styleId="8AE7F079ECF44B26AE5D40CD855307C755">
    <w:name w:val="8AE7F079ECF44B26AE5D40CD855307C755"/>
    <w:rsid w:val="00D123E6"/>
    <w:rPr>
      <w:rFonts w:eastAsiaTheme="minorHAnsi"/>
      <w:lang w:eastAsia="en-US"/>
    </w:rPr>
  </w:style>
  <w:style w:type="paragraph" w:customStyle="1" w:styleId="2B5D0EA87F504B459CCDA14B9535FF4E55">
    <w:name w:val="2B5D0EA87F504B459CCDA14B9535FF4E55"/>
    <w:rsid w:val="00D123E6"/>
    <w:rPr>
      <w:rFonts w:eastAsiaTheme="minorHAnsi"/>
      <w:lang w:eastAsia="en-US"/>
    </w:rPr>
  </w:style>
  <w:style w:type="paragraph" w:customStyle="1" w:styleId="C07C0DF8CFBD44CA8CA2229B369D24FB49">
    <w:name w:val="C07C0DF8CFBD44CA8CA2229B369D24FB4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2">
    <w:name w:val="E21963BF939E473EBBC48FB92309157E42"/>
    <w:rsid w:val="00D123E6"/>
    <w:rPr>
      <w:rFonts w:eastAsiaTheme="minorHAnsi"/>
      <w:lang w:eastAsia="en-US"/>
    </w:rPr>
  </w:style>
  <w:style w:type="paragraph" w:customStyle="1" w:styleId="402AA9BB87164F7885AFF6A4A9399BB042">
    <w:name w:val="402AA9BB87164F7885AFF6A4A9399BB042"/>
    <w:rsid w:val="00D123E6"/>
    <w:rPr>
      <w:rFonts w:eastAsiaTheme="minorHAnsi"/>
      <w:lang w:eastAsia="en-US"/>
    </w:rPr>
  </w:style>
  <w:style w:type="paragraph" w:customStyle="1" w:styleId="3AC2F6C82C7F4A5F82F4F2F3C63513AF42">
    <w:name w:val="3AC2F6C82C7F4A5F82F4F2F3C63513AF42"/>
    <w:rsid w:val="00D123E6"/>
    <w:rPr>
      <w:rFonts w:eastAsiaTheme="minorHAnsi"/>
      <w:lang w:eastAsia="en-US"/>
    </w:rPr>
  </w:style>
  <w:style w:type="paragraph" w:customStyle="1" w:styleId="28B6E5FD651B4859AE459870795EC27942">
    <w:name w:val="28B6E5FD651B4859AE459870795EC27942"/>
    <w:rsid w:val="00D123E6"/>
    <w:rPr>
      <w:rFonts w:eastAsiaTheme="minorHAnsi"/>
      <w:lang w:eastAsia="en-US"/>
    </w:rPr>
  </w:style>
  <w:style w:type="paragraph" w:customStyle="1" w:styleId="4967B076B878466891D4AC4B3E6A5DBF76">
    <w:name w:val="4967B076B878466891D4AC4B3E6A5DBF76"/>
    <w:rsid w:val="00D123E6"/>
    <w:rPr>
      <w:rFonts w:eastAsiaTheme="minorHAnsi"/>
      <w:lang w:eastAsia="en-US"/>
    </w:rPr>
  </w:style>
  <w:style w:type="paragraph" w:customStyle="1" w:styleId="91B99C2AA81F40E69E468359E2CB1D4374">
    <w:name w:val="91B99C2AA81F40E69E468359E2CB1D4374"/>
    <w:rsid w:val="00D123E6"/>
    <w:rPr>
      <w:rFonts w:eastAsiaTheme="minorHAnsi"/>
      <w:lang w:eastAsia="en-US"/>
    </w:rPr>
  </w:style>
  <w:style w:type="paragraph" w:customStyle="1" w:styleId="8F39AFB85006474C8681D867DDE84DB874">
    <w:name w:val="8F39AFB85006474C8681D867DDE84DB874"/>
    <w:rsid w:val="00D123E6"/>
    <w:rPr>
      <w:rFonts w:eastAsiaTheme="minorHAnsi"/>
      <w:lang w:eastAsia="en-US"/>
    </w:rPr>
  </w:style>
  <w:style w:type="paragraph" w:customStyle="1" w:styleId="43EE9690AA944EB6BE2D339C717591E074">
    <w:name w:val="43EE9690AA944EB6BE2D339C717591E074"/>
    <w:rsid w:val="00D123E6"/>
    <w:rPr>
      <w:rFonts w:eastAsiaTheme="minorHAnsi"/>
      <w:lang w:eastAsia="en-US"/>
    </w:rPr>
  </w:style>
  <w:style w:type="paragraph" w:customStyle="1" w:styleId="B3EC8F1FD5C747DDA00CC2AE740EDE4F72">
    <w:name w:val="B3EC8F1FD5C747DDA00CC2AE740EDE4F72"/>
    <w:rsid w:val="00D123E6"/>
    <w:rPr>
      <w:rFonts w:eastAsiaTheme="minorHAnsi"/>
      <w:lang w:eastAsia="en-US"/>
    </w:rPr>
  </w:style>
  <w:style w:type="paragraph" w:customStyle="1" w:styleId="DAEA66D7B2204C48B68C6652A533746562">
    <w:name w:val="DAEA66D7B2204C48B68C6652A533746562"/>
    <w:rsid w:val="00D123E6"/>
    <w:rPr>
      <w:rFonts w:eastAsiaTheme="minorHAnsi"/>
      <w:lang w:eastAsia="en-US"/>
    </w:rPr>
  </w:style>
  <w:style w:type="paragraph" w:customStyle="1" w:styleId="50327F90B23F42D189E105B4A09CCE3561">
    <w:name w:val="50327F90B23F42D189E105B4A09CCE3561"/>
    <w:rsid w:val="00D123E6"/>
    <w:rPr>
      <w:rFonts w:eastAsiaTheme="minorHAnsi"/>
      <w:lang w:eastAsia="en-US"/>
    </w:rPr>
  </w:style>
  <w:style w:type="paragraph" w:customStyle="1" w:styleId="04524DAD0AE8473FAC11A699BE658C7656">
    <w:name w:val="04524DAD0AE8473FAC11A699BE658C7656"/>
    <w:rsid w:val="00D123E6"/>
    <w:rPr>
      <w:rFonts w:eastAsiaTheme="minorHAnsi"/>
      <w:lang w:eastAsia="en-US"/>
    </w:rPr>
  </w:style>
  <w:style w:type="paragraph" w:customStyle="1" w:styleId="8AE7F079ECF44B26AE5D40CD855307C756">
    <w:name w:val="8AE7F079ECF44B26AE5D40CD855307C756"/>
    <w:rsid w:val="00D123E6"/>
    <w:rPr>
      <w:rFonts w:eastAsiaTheme="minorHAnsi"/>
      <w:lang w:eastAsia="en-US"/>
    </w:rPr>
  </w:style>
  <w:style w:type="paragraph" w:customStyle="1" w:styleId="2B5D0EA87F504B459CCDA14B9535FF4E56">
    <w:name w:val="2B5D0EA87F504B459CCDA14B9535FF4E56"/>
    <w:rsid w:val="00D123E6"/>
    <w:rPr>
      <w:rFonts w:eastAsiaTheme="minorHAnsi"/>
      <w:lang w:eastAsia="en-US"/>
    </w:rPr>
  </w:style>
  <w:style w:type="paragraph" w:customStyle="1" w:styleId="C07C0DF8CFBD44CA8CA2229B369D24FB50">
    <w:name w:val="C07C0DF8CFBD44CA8CA2229B369D24FB5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3">
    <w:name w:val="E21963BF939E473EBBC48FB92309157E43"/>
    <w:rsid w:val="00D123E6"/>
    <w:rPr>
      <w:rFonts w:eastAsiaTheme="minorHAnsi"/>
      <w:lang w:eastAsia="en-US"/>
    </w:rPr>
  </w:style>
  <w:style w:type="paragraph" w:customStyle="1" w:styleId="402AA9BB87164F7885AFF6A4A9399BB043">
    <w:name w:val="402AA9BB87164F7885AFF6A4A9399BB043"/>
    <w:rsid w:val="00D123E6"/>
    <w:rPr>
      <w:rFonts w:eastAsiaTheme="minorHAnsi"/>
      <w:lang w:eastAsia="en-US"/>
    </w:rPr>
  </w:style>
  <w:style w:type="paragraph" w:customStyle="1" w:styleId="3AC2F6C82C7F4A5F82F4F2F3C63513AF43">
    <w:name w:val="3AC2F6C82C7F4A5F82F4F2F3C63513AF43"/>
    <w:rsid w:val="00D123E6"/>
    <w:rPr>
      <w:rFonts w:eastAsiaTheme="minorHAnsi"/>
      <w:lang w:eastAsia="en-US"/>
    </w:rPr>
  </w:style>
  <w:style w:type="paragraph" w:customStyle="1" w:styleId="28B6E5FD651B4859AE459870795EC27943">
    <w:name w:val="28B6E5FD651B4859AE459870795EC27943"/>
    <w:rsid w:val="00D123E6"/>
    <w:rPr>
      <w:rFonts w:eastAsiaTheme="minorHAnsi"/>
      <w:lang w:eastAsia="en-US"/>
    </w:rPr>
  </w:style>
  <w:style w:type="paragraph" w:customStyle="1" w:styleId="4967B076B878466891D4AC4B3E6A5DBF77">
    <w:name w:val="4967B076B878466891D4AC4B3E6A5DBF77"/>
    <w:rsid w:val="00D123E6"/>
    <w:rPr>
      <w:rFonts w:eastAsiaTheme="minorHAnsi"/>
      <w:lang w:eastAsia="en-US"/>
    </w:rPr>
  </w:style>
  <w:style w:type="paragraph" w:customStyle="1" w:styleId="91B99C2AA81F40E69E468359E2CB1D4375">
    <w:name w:val="91B99C2AA81F40E69E468359E2CB1D4375"/>
    <w:rsid w:val="00D123E6"/>
    <w:rPr>
      <w:rFonts w:eastAsiaTheme="minorHAnsi"/>
      <w:lang w:eastAsia="en-US"/>
    </w:rPr>
  </w:style>
  <w:style w:type="paragraph" w:customStyle="1" w:styleId="8F39AFB85006474C8681D867DDE84DB875">
    <w:name w:val="8F39AFB85006474C8681D867DDE84DB875"/>
    <w:rsid w:val="00D123E6"/>
    <w:rPr>
      <w:rFonts w:eastAsiaTheme="minorHAnsi"/>
      <w:lang w:eastAsia="en-US"/>
    </w:rPr>
  </w:style>
  <w:style w:type="paragraph" w:customStyle="1" w:styleId="43EE9690AA944EB6BE2D339C717591E075">
    <w:name w:val="43EE9690AA944EB6BE2D339C717591E075"/>
    <w:rsid w:val="00D123E6"/>
    <w:rPr>
      <w:rFonts w:eastAsiaTheme="minorHAnsi"/>
      <w:lang w:eastAsia="en-US"/>
    </w:rPr>
  </w:style>
  <w:style w:type="paragraph" w:customStyle="1" w:styleId="B3EC8F1FD5C747DDA00CC2AE740EDE4F73">
    <w:name w:val="B3EC8F1FD5C747DDA00CC2AE740EDE4F73"/>
    <w:rsid w:val="00D123E6"/>
    <w:rPr>
      <w:rFonts w:eastAsiaTheme="minorHAnsi"/>
      <w:lang w:eastAsia="en-US"/>
    </w:rPr>
  </w:style>
  <w:style w:type="paragraph" w:customStyle="1" w:styleId="DAEA66D7B2204C48B68C6652A533746563">
    <w:name w:val="DAEA66D7B2204C48B68C6652A533746563"/>
    <w:rsid w:val="00D123E6"/>
    <w:rPr>
      <w:rFonts w:eastAsiaTheme="minorHAnsi"/>
      <w:lang w:eastAsia="en-US"/>
    </w:rPr>
  </w:style>
  <w:style w:type="paragraph" w:customStyle="1" w:styleId="50327F90B23F42D189E105B4A09CCE3562">
    <w:name w:val="50327F90B23F42D189E105B4A09CCE3562"/>
    <w:rsid w:val="00D123E6"/>
    <w:rPr>
      <w:rFonts w:eastAsiaTheme="minorHAnsi"/>
      <w:lang w:eastAsia="en-US"/>
    </w:rPr>
  </w:style>
  <w:style w:type="paragraph" w:customStyle="1" w:styleId="04524DAD0AE8473FAC11A699BE658C7657">
    <w:name w:val="04524DAD0AE8473FAC11A699BE658C7657"/>
    <w:rsid w:val="00D123E6"/>
    <w:rPr>
      <w:rFonts w:eastAsiaTheme="minorHAnsi"/>
      <w:lang w:eastAsia="en-US"/>
    </w:rPr>
  </w:style>
  <w:style w:type="paragraph" w:customStyle="1" w:styleId="8AE7F079ECF44B26AE5D40CD855307C757">
    <w:name w:val="8AE7F079ECF44B26AE5D40CD855307C757"/>
    <w:rsid w:val="00D123E6"/>
    <w:rPr>
      <w:rFonts w:eastAsiaTheme="minorHAnsi"/>
      <w:lang w:eastAsia="en-US"/>
    </w:rPr>
  </w:style>
  <w:style w:type="paragraph" w:customStyle="1" w:styleId="2B5D0EA87F504B459CCDA14B9535FF4E57">
    <w:name w:val="2B5D0EA87F504B459CCDA14B9535FF4E57"/>
    <w:rsid w:val="00D123E6"/>
    <w:rPr>
      <w:rFonts w:eastAsiaTheme="minorHAnsi"/>
      <w:lang w:eastAsia="en-US"/>
    </w:rPr>
  </w:style>
  <w:style w:type="paragraph" w:customStyle="1" w:styleId="C07C0DF8CFBD44CA8CA2229B369D24FB51">
    <w:name w:val="C07C0DF8CFBD44CA8CA2229B369D24FB5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4">
    <w:name w:val="E21963BF939E473EBBC48FB92309157E44"/>
    <w:rsid w:val="00D123E6"/>
    <w:rPr>
      <w:rFonts w:eastAsiaTheme="minorHAnsi"/>
      <w:lang w:eastAsia="en-US"/>
    </w:rPr>
  </w:style>
  <w:style w:type="paragraph" w:customStyle="1" w:styleId="402AA9BB87164F7885AFF6A4A9399BB044">
    <w:name w:val="402AA9BB87164F7885AFF6A4A9399BB044"/>
    <w:rsid w:val="00D123E6"/>
    <w:rPr>
      <w:rFonts w:eastAsiaTheme="minorHAnsi"/>
      <w:lang w:eastAsia="en-US"/>
    </w:rPr>
  </w:style>
  <w:style w:type="paragraph" w:customStyle="1" w:styleId="3AC2F6C82C7F4A5F82F4F2F3C63513AF44">
    <w:name w:val="3AC2F6C82C7F4A5F82F4F2F3C63513AF44"/>
    <w:rsid w:val="00D123E6"/>
    <w:rPr>
      <w:rFonts w:eastAsiaTheme="minorHAnsi"/>
      <w:lang w:eastAsia="en-US"/>
    </w:rPr>
  </w:style>
  <w:style w:type="paragraph" w:customStyle="1" w:styleId="28B6E5FD651B4859AE459870795EC27944">
    <w:name w:val="28B6E5FD651B4859AE459870795EC27944"/>
    <w:rsid w:val="00D123E6"/>
    <w:rPr>
      <w:rFonts w:eastAsiaTheme="minorHAnsi"/>
      <w:lang w:eastAsia="en-US"/>
    </w:rPr>
  </w:style>
  <w:style w:type="paragraph" w:customStyle="1" w:styleId="4967B076B878466891D4AC4B3E6A5DBF78">
    <w:name w:val="4967B076B878466891D4AC4B3E6A5DBF78"/>
    <w:rsid w:val="00D123E6"/>
    <w:rPr>
      <w:rFonts w:eastAsiaTheme="minorHAnsi"/>
      <w:lang w:eastAsia="en-US"/>
    </w:rPr>
  </w:style>
  <w:style w:type="paragraph" w:customStyle="1" w:styleId="91B99C2AA81F40E69E468359E2CB1D4376">
    <w:name w:val="91B99C2AA81F40E69E468359E2CB1D4376"/>
    <w:rsid w:val="00D123E6"/>
    <w:rPr>
      <w:rFonts w:eastAsiaTheme="minorHAnsi"/>
      <w:lang w:eastAsia="en-US"/>
    </w:rPr>
  </w:style>
  <w:style w:type="paragraph" w:customStyle="1" w:styleId="8F39AFB85006474C8681D867DDE84DB876">
    <w:name w:val="8F39AFB85006474C8681D867DDE84DB876"/>
    <w:rsid w:val="00D123E6"/>
    <w:rPr>
      <w:rFonts w:eastAsiaTheme="minorHAnsi"/>
      <w:lang w:eastAsia="en-US"/>
    </w:rPr>
  </w:style>
  <w:style w:type="paragraph" w:customStyle="1" w:styleId="43EE9690AA944EB6BE2D339C717591E076">
    <w:name w:val="43EE9690AA944EB6BE2D339C717591E076"/>
    <w:rsid w:val="00D123E6"/>
    <w:rPr>
      <w:rFonts w:eastAsiaTheme="minorHAnsi"/>
      <w:lang w:eastAsia="en-US"/>
    </w:rPr>
  </w:style>
  <w:style w:type="paragraph" w:customStyle="1" w:styleId="B3EC8F1FD5C747DDA00CC2AE740EDE4F74">
    <w:name w:val="B3EC8F1FD5C747DDA00CC2AE740EDE4F74"/>
    <w:rsid w:val="00D123E6"/>
    <w:rPr>
      <w:rFonts w:eastAsiaTheme="minorHAnsi"/>
      <w:lang w:eastAsia="en-US"/>
    </w:rPr>
  </w:style>
  <w:style w:type="paragraph" w:customStyle="1" w:styleId="DAEA66D7B2204C48B68C6652A533746564">
    <w:name w:val="DAEA66D7B2204C48B68C6652A533746564"/>
    <w:rsid w:val="00D123E6"/>
    <w:rPr>
      <w:rFonts w:eastAsiaTheme="minorHAnsi"/>
      <w:lang w:eastAsia="en-US"/>
    </w:rPr>
  </w:style>
  <w:style w:type="paragraph" w:customStyle="1" w:styleId="50327F90B23F42D189E105B4A09CCE3563">
    <w:name w:val="50327F90B23F42D189E105B4A09CCE3563"/>
    <w:rsid w:val="00D123E6"/>
    <w:rPr>
      <w:rFonts w:eastAsiaTheme="minorHAnsi"/>
      <w:lang w:eastAsia="en-US"/>
    </w:rPr>
  </w:style>
  <w:style w:type="paragraph" w:customStyle="1" w:styleId="04524DAD0AE8473FAC11A699BE658C7658">
    <w:name w:val="04524DAD0AE8473FAC11A699BE658C7658"/>
    <w:rsid w:val="00D123E6"/>
    <w:rPr>
      <w:rFonts w:eastAsiaTheme="minorHAnsi"/>
      <w:lang w:eastAsia="en-US"/>
    </w:rPr>
  </w:style>
  <w:style w:type="paragraph" w:customStyle="1" w:styleId="8AE7F079ECF44B26AE5D40CD855307C758">
    <w:name w:val="8AE7F079ECF44B26AE5D40CD855307C758"/>
    <w:rsid w:val="00D123E6"/>
    <w:rPr>
      <w:rFonts w:eastAsiaTheme="minorHAnsi"/>
      <w:lang w:eastAsia="en-US"/>
    </w:rPr>
  </w:style>
  <w:style w:type="paragraph" w:customStyle="1" w:styleId="2B5D0EA87F504B459CCDA14B9535FF4E58">
    <w:name w:val="2B5D0EA87F504B459CCDA14B9535FF4E58"/>
    <w:rsid w:val="00D123E6"/>
    <w:rPr>
      <w:rFonts w:eastAsiaTheme="minorHAnsi"/>
      <w:lang w:eastAsia="en-US"/>
    </w:rPr>
  </w:style>
  <w:style w:type="paragraph" w:customStyle="1" w:styleId="C07C0DF8CFBD44CA8CA2229B369D24FB52">
    <w:name w:val="C07C0DF8CFBD44CA8CA2229B369D24FB5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5">
    <w:name w:val="E21963BF939E473EBBC48FB92309157E45"/>
    <w:rsid w:val="00D123E6"/>
    <w:rPr>
      <w:rFonts w:eastAsiaTheme="minorHAnsi"/>
      <w:lang w:eastAsia="en-US"/>
    </w:rPr>
  </w:style>
  <w:style w:type="paragraph" w:customStyle="1" w:styleId="402AA9BB87164F7885AFF6A4A9399BB045">
    <w:name w:val="402AA9BB87164F7885AFF6A4A9399BB045"/>
    <w:rsid w:val="00D123E6"/>
    <w:rPr>
      <w:rFonts w:eastAsiaTheme="minorHAnsi"/>
      <w:lang w:eastAsia="en-US"/>
    </w:rPr>
  </w:style>
  <w:style w:type="paragraph" w:customStyle="1" w:styleId="3AC2F6C82C7F4A5F82F4F2F3C63513AF45">
    <w:name w:val="3AC2F6C82C7F4A5F82F4F2F3C63513AF45"/>
    <w:rsid w:val="00D123E6"/>
    <w:rPr>
      <w:rFonts w:eastAsiaTheme="minorHAnsi"/>
      <w:lang w:eastAsia="en-US"/>
    </w:rPr>
  </w:style>
  <w:style w:type="paragraph" w:customStyle="1" w:styleId="28B6E5FD651B4859AE459870795EC27945">
    <w:name w:val="28B6E5FD651B4859AE459870795EC27945"/>
    <w:rsid w:val="00D123E6"/>
    <w:rPr>
      <w:rFonts w:eastAsiaTheme="minorHAnsi"/>
      <w:lang w:eastAsia="en-US"/>
    </w:rPr>
  </w:style>
  <w:style w:type="paragraph" w:customStyle="1" w:styleId="4967B076B878466891D4AC4B3E6A5DBF79">
    <w:name w:val="4967B076B878466891D4AC4B3E6A5DBF79"/>
    <w:rsid w:val="00D123E6"/>
    <w:rPr>
      <w:rFonts w:eastAsiaTheme="minorHAnsi"/>
      <w:lang w:eastAsia="en-US"/>
    </w:rPr>
  </w:style>
  <w:style w:type="paragraph" w:customStyle="1" w:styleId="91B99C2AA81F40E69E468359E2CB1D4377">
    <w:name w:val="91B99C2AA81F40E69E468359E2CB1D4377"/>
    <w:rsid w:val="00D123E6"/>
    <w:rPr>
      <w:rFonts w:eastAsiaTheme="minorHAnsi"/>
      <w:lang w:eastAsia="en-US"/>
    </w:rPr>
  </w:style>
  <w:style w:type="paragraph" w:customStyle="1" w:styleId="8F39AFB85006474C8681D867DDE84DB877">
    <w:name w:val="8F39AFB85006474C8681D867DDE84DB877"/>
    <w:rsid w:val="00D123E6"/>
    <w:rPr>
      <w:rFonts w:eastAsiaTheme="minorHAnsi"/>
      <w:lang w:eastAsia="en-US"/>
    </w:rPr>
  </w:style>
  <w:style w:type="paragraph" w:customStyle="1" w:styleId="43EE9690AA944EB6BE2D339C717591E077">
    <w:name w:val="43EE9690AA944EB6BE2D339C717591E077"/>
    <w:rsid w:val="00D123E6"/>
    <w:rPr>
      <w:rFonts w:eastAsiaTheme="minorHAnsi"/>
      <w:lang w:eastAsia="en-US"/>
    </w:rPr>
  </w:style>
  <w:style w:type="paragraph" w:customStyle="1" w:styleId="B3EC8F1FD5C747DDA00CC2AE740EDE4F75">
    <w:name w:val="B3EC8F1FD5C747DDA00CC2AE740EDE4F75"/>
    <w:rsid w:val="00D123E6"/>
    <w:rPr>
      <w:rFonts w:eastAsiaTheme="minorHAnsi"/>
      <w:lang w:eastAsia="en-US"/>
    </w:rPr>
  </w:style>
  <w:style w:type="paragraph" w:customStyle="1" w:styleId="DAEA66D7B2204C48B68C6652A533746565">
    <w:name w:val="DAEA66D7B2204C48B68C6652A533746565"/>
    <w:rsid w:val="00D123E6"/>
    <w:rPr>
      <w:rFonts w:eastAsiaTheme="minorHAnsi"/>
      <w:lang w:eastAsia="en-US"/>
    </w:rPr>
  </w:style>
  <w:style w:type="paragraph" w:customStyle="1" w:styleId="50327F90B23F42D189E105B4A09CCE3564">
    <w:name w:val="50327F90B23F42D189E105B4A09CCE3564"/>
    <w:rsid w:val="00D123E6"/>
    <w:rPr>
      <w:rFonts w:eastAsiaTheme="minorHAnsi"/>
      <w:lang w:eastAsia="en-US"/>
    </w:rPr>
  </w:style>
  <w:style w:type="paragraph" w:customStyle="1" w:styleId="04524DAD0AE8473FAC11A699BE658C7659">
    <w:name w:val="04524DAD0AE8473FAC11A699BE658C7659"/>
    <w:rsid w:val="00D123E6"/>
    <w:rPr>
      <w:rFonts w:eastAsiaTheme="minorHAnsi"/>
      <w:lang w:eastAsia="en-US"/>
    </w:rPr>
  </w:style>
  <w:style w:type="paragraph" w:customStyle="1" w:styleId="8AE7F079ECF44B26AE5D40CD855307C759">
    <w:name w:val="8AE7F079ECF44B26AE5D40CD855307C759"/>
    <w:rsid w:val="00D123E6"/>
    <w:rPr>
      <w:rFonts w:eastAsiaTheme="minorHAnsi"/>
      <w:lang w:eastAsia="en-US"/>
    </w:rPr>
  </w:style>
  <w:style w:type="paragraph" w:customStyle="1" w:styleId="2B5D0EA87F504B459CCDA14B9535FF4E59">
    <w:name w:val="2B5D0EA87F504B459CCDA14B9535FF4E59"/>
    <w:rsid w:val="00D123E6"/>
    <w:rPr>
      <w:rFonts w:eastAsiaTheme="minorHAnsi"/>
      <w:lang w:eastAsia="en-US"/>
    </w:rPr>
  </w:style>
  <w:style w:type="paragraph" w:customStyle="1" w:styleId="C07C0DF8CFBD44CA8CA2229B369D24FB53">
    <w:name w:val="C07C0DF8CFBD44CA8CA2229B369D24FB5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6">
    <w:name w:val="E21963BF939E473EBBC48FB92309157E46"/>
    <w:rsid w:val="00D123E6"/>
    <w:rPr>
      <w:rFonts w:eastAsiaTheme="minorHAnsi"/>
      <w:lang w:eastAsia="en-US"/>
    </w:rPr>
  </w:style>
  <w:style w:type="paragraph" w:customStyle="1" w:styleId="402AA9BB87164F7885AFF6A4A9399BB046">
    <w:name w:val="402AA9BB87164F7885AFF6A4A9399BB046"/>
    <w:rsid w:val="00D123E6"/>
    <w:rPr>
      <w:rFonts w:eastAsiaTheme="minorHAnsi"/>
      <w:lang w:eastAsia="en-US"/>
    </w:rPr>
  </w:style>
  <w:style w:type="paragraph" w:customStyle="1" w:styleId="3AC2F6C82C7F4A5F82F4F2F3C63513AF46">
    <w:name w:val="3AC2F6C82C7F4A5F82F4F2F3C63513AF46"/>
    <w:rsid w:val="00D123E6"/>
    <w:rPr>
      <w:rFonts w:eastAsiaTheme="minorHAnsi"/>
      <w:lang w:eastAsia="en-US"/>
    </w:rPr>
  </w:style>
  <w:style w:type="paragraph" w:customStyle="1" w:styleId="28B6E5FD651B4859AE459870795EC27946">
    <w:name w:val="28B6E5FD651B4859AE459870795EC27946"/>
    <w:rsid w:val="00D123E6"/>
    <w:rPr>
      <w:rFonts w:eastAsiaTheme="minorHAnsi"/>
      <w:lang w:eastAsia="en-US"/>
    </w:rPr>
  </w:style>
  <w:style w:type="paragraph" w:customStyle="1" w:styleId="4967B076B878466891D4AC4B3E6A5DBF80">
    <w:name w:val="4967B076B878466891D4AC4B3E6A5DBF80"/>
    <w:rsid w:val="00D123E6"/>
    <w:rPr>
      <w:rFonts w:eastAsiaTheme="minorHAnsi"/>
      <w:lang w:eastAsia="en-US"/>
    </w:rPr>
  </w:style>
  <w:style w:type="paragraph" w:customStyle="1" w:styleId="91B99C2AA81F40E69E468359E2CB1D4378">
    <w:name w:val="91B99C2AA81F40E69E468359E2CB1D4378"/>
    <w:rsid w:val="00D123E6"/>
    <w:rPr>
      <w:rFonts w:eastAsiaTheme="minorHAnsi"/>
      <w:lang w:eastAsia="en-US"/>
    </w:rPr>
  </w:style>
  <w:style w:type="paragraph" w:customStyle="1" w:styleId="8F39AFB85006474C8681D867DDE84DB878">
    <w:name w:val="8F39AFB85006474C8681D867DDE84DB878"/>
    <w:rsid w:val="00D123E6"/>
    <w:rPr>
      <w:rFonts w:eastAsiaTheme="minorHAnsi"/>
      <w:lang w:eastAsia="en-US"/>
    </w:rPr>
  </w:style>
  <w:style w:type="paragraph" w:customStyle="1" w:styleId="43EE9690AA944EB6BE2D339C717591E078">
    <w:name w:val="43EE9690AA944EB6BE2D339C717591E078"/>
    <w:rsid w:val="00D123E6"/>
    <w:rPr>
      <w:rFonts w:eastAsiaTheme="minorHAnsi"/>
      <w:lang w:eastAsia="en-US"/>
    </w:rPr>
  </w:style>
  <w:style w:type="paragraph" w:customStyle="1" w:styleId="B3EC8F1FD5C747DDA00CC2AE740EDE4F76">
    <w:name w:val="B3EC8F1FD5C747DDA00CC2AE740EDE4F76"/>
    <w:rsid w:val="00D123E6"/>
    <w:rPr>
      <w:rFonts w:eastAsiaTheme="minorHAnsi"/>
      <w:lang w:eastAsia="en-US"/>
    </w:rPr>
  </w:style>
  <w:style w:type="paragraph" w:customStyle="1" w:styleId="DAEA66D7B2204C48B68C6652A533746566">
    <w:name w:val="DAEA66D7B2204C48B68C6652A533746566"/>
    <w:rsid w:val="00D123E6"/>
    <w:rPr>
      <w:rFonts w:eastAsiaTheme="minorHAnsi"/>
      <w:lang w:eastAsia="en-US"/>
    </w:rPr>
  </w:style>
  <w:style w:type="paragraph" w:customStyle="1" w:styleId="50327F90B23F42D189E105B4A09CCE3565">
    <w:name w:val="50327F90B23F42D189E105B4A09CCE3565"/>
    <w:rsid w:val="00D123E6"/>
    <w:rPr>
      <w:rFonts w:eastAsiaTheme="minorHAnsi"/>
      <w:lang w:eastAsia="en-US"/>
    </w:rPr>
  </w:style>
  <w:style w:type="paragraph" w:customStyle="1" w:styleId="04524DAD0AE8473FAC11A699BE658C7660">
    <w:name w:val="04524DAD0AE8473FAC11A699BE658C7660"/>
    <w:rsid w:val="00D123E6"/>
    <w:rPr>
      <w:rFonts w:eastAsiaTheme="minorHAnsi"/>
      <w:lang w:eastAsia="en-US"/>
    </w:rPr>
  </w:style>
  <w:style w:type="paragraph" w:customStyle="1" w:styleId="8AE7F079ECF44B26AE5D40CD855307C760">
    <w:name w:val="8AE7F079ECF44B26AE5D40CD855307C760"/>
    <w:rsid w:val="00D123E6"/>
    <w:rPr>
      <w:rFonts w:eastAsiaTheme="minorHAnsi"/>
      <w:lang w:eastAsia="en-US"/>
    </w:rPr>
  </w:style>
  <w:style w:type="paragraph" w:customStyle="1" w:styleId="2B5D0EA87F504B459CCDA14B9535FF4E60">
    <w:name w:val="2B5D0EA87F504B459CCDA14B9535FF4E60"/>
    <w:rsid w:val="00D123E6"/>
    <w:rPr>
      <w:rFonts w:eastAsiaTheme="minorHAnsi"/>
      <w:lang w:eastAsia="en-US"/>
    </w:rPr>
  </w:style>
  <w:style w:type="paragraph" w:customStyle="1" w:styleId="C07C0DF8CFBD44CA8CA2229B369D24FB54">
    <w:name w:val="C07C0DF8CFBD44CA8CA2229B369D24FB5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7">
    <w:name w:val="E21963BF939E473EBBC48FB92309157E47"/>
    <w:rsid w:val="00D123E6"/>
    <w:rPr>
      <w:rFonts w:eastAsiaTheme="minorHAnsi"/>
      <w:lang w:eastAsia="en-US"/>
    </w:rPr>
  </w:style>
  <w:style w:type="paragraph" w:customStyle="1" w:styleId="402AA9BB87164F7885AFF6A4A9399BB047">
    <w:name w:val="402AA9BB87164F7885AFF6A4A9399BB047"/>
    <w:rsid w:val="00D123E6"/>
    <w:rPr>
      <w:rFonts w:eastAsiaTheme="minorHAnsi"/>
      <w:lang w:eastAsia="en-US"/>
    </w:rPr>
  </w:style>
  <w:style w:type="paragraph" w:customStyle="1" w:styleId="3AC2F6C82C7F4A5F82F4F2F3C63513AF47">
    <w:name w:val="3AC2F6C82C7F4A5F82F4F2F3C63513AF47"/>
    <w:rsid w:val="00D123E6"/>
    <w:rPr>
      <w:rFonts w:eastAsiaTheme="minorHAnsi"/>
      <w:lang w:eastAsia="en-US"/>
    </w:rPr>
  </w:style>
  <w:style w:type="paragraph" w:customStyle="1" w:styleId="28B6E5FD651B4859AE459870795EC27947">
    <w:name w:val="28B6E5FD651B4859AE459870795EC27947"/>
    <w:rsid w:val="00D123E6"/>
    <w:rPr>
      <w:rFonts w:eastAsiaTheme="minorHAnsi"/>
      <w:lang w:eastAsia="en-US"/>
    </w:rPr>
  </w:style>
  <w:style w:type="paragraph" w:customStyle="1" w:styleId="4967B076B878466891D4AC4B3E6A5DBF81">
    <w:name w:val="4967B076B878466891D4AC4B3E6A5DBF81"/>
    <w:rsid w:val="00D123E6"/>
    <w:rPr>
      <w:rFonts w:eastAsiaTheme="minorHAnsi"/>
      <w:lang w:eastAsia="en-US"/>
    </w:rPr>
  </w:style>
  <w:style w:type="paragraph" w:customStyle="1" w:styleId="91B99C2AA81F40E69E468359E2CB1D4379">
    <w:name w:val="91B99C2AA81F40E69E468359E2CB1D4379"/>
    <w:rsid w:val="00D123E6"/>
    <w:rPr>
      <w:rFonts w:eastAsiaTheme="minorHAnsi"/>
      <w:lang w:eastAsia="en-US"/>
    </w:rPr>
  </w:style>
  <w:style w:type="paragraph" w:customStyle="1" w:styleId="8F39AFB85006474C8681D867DDE84DB879">
    <w:name w:val="8F39AFB85006474C8681D867DDE84DB879"/>
    <w:rsid w:val="00D123E6"/>
    <w:rPr>
      <w:rFonts w:eastAsiaTheme="minorHAnsi"/>
      <w:lang w:eastAsia="en-US"/>
    </w:rPr>
  </w:style>
  <w:style w:type="paragraph" w:customStyle="1" w:styleId="43EE9690AA944EB6BE2D339C717591E079">
    <w:name w:val="43EE9690AA944EB6BE2D339C717591E079"/>
    <w:rsid w:val="00D123E6"/>
    <w:rPr>
      <w:rFonts w:eastAsiaTheme="minorHAnsi"/>
      <w:lang w:eastAsia="en-US"/>
    </w:rPr>
  </w:style>
  <w:style w:type="paragraph" w:customStyle="1" w:styleId="B3EC8F1FD5C747DDA00CC2AE740EDE4F77">
    <w:name w:val="B3EC8F1FD5C747DDA00CC2AE740EDE4F77"/>
    <w:rsid w:val="00D123E6"/>
    <w:rPr>
      <w:rFonts w:eastAsiaTheme="minorHAnsi"/>
      <w:lang w:eastAsia="en-US"/>
    </w:rPr>
  </w:style>
  <w:style w:type="paragraph" w:customStyle="1" w:styleId="DAEA66D7B2204C48B68C6652A533746567">
    <w:name w:val="DAEA66D7B2204C48B68C6652A533746567"/>
    <w:rsid w:val="00D123E6"/>
    <w:rPr>
      <w:rFonts w:eastAsiaTheme="minorHAnsi"/>
      <w:lang w:eastAsia="en-US"/>
    </w:rPr>
  </w:style>
  <w:style w:type="paragraph" w:customStyle="1" w:styleId="50327F90B23F42D189E105B4A09CCE3566">
    <w:name w:val="50327F90B23F42D189E105B4A09CCE3566"/>
    <w:rsid w:val="00D123E6"/>
    <w:rPr>
      <w:rFonts w:eastAsiaTheme="minorHAnsi"/>
      <w:lang w:eastAsia="en-US"/>
    </w:rPr>
  </w:style>
  <w:style w:type="paragraph" w:customStyle="1" w:styleId="04524DAD0AE8473FAC11A699BE658C7661">
    <w:name w:val="04524DAD0AE8473FAC11A699BE658C7661"/>
    <w:rsid w:val="00D123E6"/>
    <w:rPr>
      <w:rFonts w:eastAsiaTheme="minorHAnsi"/>
      <w:lang w:eastAsia="en-US"/>
    </w:rPr>
  </w:style>
  <w:style w:type="paragraph" w:customStyle="1" w:styleId="8AE7F079ECF44B26AE5D40CD855307C761">
    <w:name w:val="8AE7F079ECF44B26AE5D40CD855307C761"/>
    <w:rsid w:val="00D123E6"/>
    <w:rPr>
      <w:rFonts w:eastAsiaTheme="minorHAnsi"/>
      <w:lang w:eastAsia="en-US"/>
    </w:rPr>
  </w:style>
  <w:style w:type="paragraph" w:customStyle="1" w:styleId="2B5D0EA87F504B459CCDA14B9535FF4E61">
    <w:name w:val="2B5D0EA87F504B459CCDA14B9535FF4E61"/>
    <w:rsid w:val="00D123E6"/>
    <w:rPr>
      <w:rFonts w:eastAsiaTheme="minorHAnsi"/>
      <w:lang w:eastAsia="en-US"/>
    </w:rPr>
  </w:style>
  <w:style w:type="paragraph" w:customStyle="1" w:styleId="C07C0DF8CFBD44CA8CA2229B369D24FB55">
    <w:name w:val="C07C0DF8CFBD44CA8CA2229B369D24FB5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8">
    <w:name w:val="E21963BF939E473EBBC48FB92309157E48"/>
    <w:rsid w:val="00D123E6"/>
    <w:rPr>
      <w:rFonts w:eastAsiaTheme="minorHAnsi"/>
      <w:lang w:eastAsia="en-US"/>
    </w:rPr>
  </w:style>
  <w:style w:type="paragraph" w:customStyle="1" w:styleId="402AA9BB87164F7885AFF6A4A9399BB048">
    <w:name w:val="402AA9BB87164F7885AFF6A4A9399BB048"/>
    <w:rsid w:val="00D123E6"/>
    <w:rPr>
      <w:rFonts w:eastAsiaTheme="minorHAnsi"/>
      <w:lang w:eastAsia="en-US"/>
    </w:rPr>
  </w:style>
  <w:style w:type="paragraph" w:customStyle="1" w:styleId="3AC2F6C82C7F4A5F82F4F2F3C63513AF48">
    <w:name w:val="3AC2F6C82C7F4A5F82F4F2F3C63513AF48"/>
    <w:rsid w:val="00D123E6"/>
    <w:rPr>
      <w:rFonts w:eastAsiaTheme="minorHAnsi"/>
      <w:lang w:eastAsia="en-US"/>
    </w:rPr>
  </w:style>
  <w:style w:type="paragraph" w:customStyle="1" w:styleId="28B6E5FD651B4859AE459870795EC27948">
    <w:name w:val="28B6E5FD651B4859AE459870795EC27948"/>
    <w:rsid w:val="00D123E6"/>
    <w:rPr>
      <w:rFonts w:eastAsiaTheme="minorHAnsi"/>
      <w:lang w:eastAsia="en-US"/>
    </w:rPr>
  </w:style>
  <w:style w:type="paragraph" w:customStyle="1" w:styleId="4967B076B878466891D4AC4B3E6A5DBF82">
    <w:name w:val="4967B076B878466891D4AC4B3E6A5DBF82"/>
    <w:rsid w:val="00D123E6"/>
    <w:rPr>
      <w:rFonts w:eastAsiaTheme="minorHAnsi"/>
      <w:lang w:eastAsia="en-US"/>
    </w:rPr>
  </w:style>
  <w:style w:type="paragraph" w:customStyle="1" w:styleId="91B99C2AA81F40E69E468359E2CB1D4380">
    <w:name w:val="91B99C2AA81F40E69E468359E2CB1D4380"/>
    <w:rsid w:val="00D123E6"/>
    <w:rPr>
      <w:rFonts w:eastAsiaTheme="minorHAnsi"/>
      <w:lang w:eastAsia="en-US"/>
    </w:rPr>
  </w:style>
  <w:style w:type="paragraph" w:customStyle="1" w:styleId="8F39AFB85006474C8681D867DDE84DB880">
    <w:name w:val="8F39AFB85006474C8681D867DDE84DB880"/>
    <w:rsid w:val="00D123E6"/>
    <w:rPr>
      <w:rFonts w:eastAsiaTheme="minorHAnsi"/>
      <w:lang w:eastAsia="en-US"/>
    </w:rPr>
  </w:style>
  <w:style w:type="paragraph" w:customStyle="1" w:styleId="43EE9690AA944EB6BE2D339C717591E080">
    <w:name w:val="43EE9690AA944EB6BE2D339C717591E080"/>
    <w:rsid w:val="00D123E6"/>
    <w:rPr>
      <w:rFonts w:eastAsiaTheme="minorHAnsi"/>
      <w:lang w:eastAsia="en-US"/>
    </w:rPr>
  </w:style>
  <w:style w:type="paragraph" w:customStyle="1" w:styleId="B3EC8F1FD5C747DDA00CC2AE740EDE4F78">
    <w:name w:val="B3EC8F1FD5C747DDA00CC2AE740EDE4F78"/>
    <w:rsid w:val="00D123E6"/>
    <w:rPr>
      <w:rFonts w:eastAsiaTheme="minorHAnsi"/>
      <w:lang w:eastAsia="en-US"/>
    </w:rPr>
  </w:style>
  <w:style w:type="paragraph" w:customStyle="1" w:styleId="DAEA66D7B2204C48B68C6652A533746568">
    <w:name w:val="DAEA66D7B2204C48B68C6652A533746568"/>
    <w:rsid w:val="00D123E6"/>
    <w:rPr>
      <w:rFonts w:eastAsiaTheme="minorHAnsi"/>
      <w:lang w:eastAsia="en-US"/>
    </w:rPr>
  </w:style>
  <w:style w:type="paragraph" w:customStyle="1" w:styleId="50327F90B23F42D189E105B4A09CCE3567">
    <w:name w:val="50327F90B23F42D189E105B4A09CCE3567"/>
    <w:rsid w:val="00D123E6"/>
    <w:rPr>
      <w:rFonts w:eastAsiaTheme="minorHAnsi"/>
      <w:lang w:eastAsia="en-US"/>
    </w:rPr>
  </w:style>
  <w:style w:type="paragraph" w:customStyle="1" w:styleId="04524DAD0AE8473FAC11A699BE658C7662">
    <w:name w:val="04524DAD0AE8473FAC11A699BE658C7662"/>
    <w:rsid w:val="00D123E6"/>
    <w:rPr>
      <w:rFonts w:eastAsiaTheme="minorHAnsi"/>
      <w:lang w:eastAsia="en-US"/>
    </w:rPr>
  </w:style>
  <w:style w:type="paragraph" w:customStyle="1" w:styleId="8AE7F079ECF44B26AE5D40CD855307C762">
    <w:name w:val="8AE7F079ECF44B26AE5D40CD855307C762"/>
    <w:rsid w:val="00D123E6"/>
    <w:rPr>
      <w:rFonts w:eastAsiaTheme="minorHAnsi"/>
      <w:lang w:eastAsia="en-US"/>
    </w:rPr>
  </w:style>
  <w:style w:type="paragraph" w:customStyle="1" w:styleId="2B5D0EA87F504B459CCDA14B9535FF4E62">
    <w:name w:val="2B5D0EA87F504B459CCDA14B9535FF4E62"/>
    <w:rsid w:val="00D123E6"/>
    <w:rPr>
      <w:rFonts w:eastAsiaTheme="minorHAnsi"/>
      <w:lang w:eastAsia="en-US"/>
    </w:rPr>
  </w:style>
  <w:style w:type="paragraph" w:customStyle="1" w:styleId="C07C0DF8CFBD44CA8CA2229B369D24FB56">
    <w:name w:val="C07C0DF8CFBD44CA8CA2229B369D24FB5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49">
    <w:name w:val="E21963BF939E473EBBC48FB92309157E49"/>
    <w:rsid w:val="00D123E6"/>
    <w:rPr>
      <w:rFonts w:eastAsiaTheme="minorHAnsi"/>
      <w:lang w:eastAsia="en-US"/>
    </w:rPr>
  </w:style>
  <w:style w:type="paragraph" w:customStyle="1" w:styleId="402AA9BB87164F7885AFF6A4A9399BB049">
    <w:name w:val="402AA9BB87164F7885AFF6A4A9399BB049"/>
    <w:rsid w:val="00D123E6"/>
    <w:rPr>
      <w:rFonts w:eastAsiaTheme="minorHAnsi"/>
      <w:lang w:eastAsia="en-US"/>
    </w:rPr>
  </w:style>
  <w:style w:type="paragraph" w:customStyle="1" w:styleId="3AC2F6C82C7F4A5F82F4F2F3C63513AF49">
    <w:name w:val="3AC2F6C82C7F4A5F82F4F2F3C63513AF49"/>
    <w:rsid w:val="00D123E6"/>
    <w:rPr>
      <w:rFonts w:eastAsiaTheme="minorHAnsi"/>
      <w:lang w:eastAsia="en-US"/>
    </w:rPr>
  </w:style>
  <w:style w:type="paragraph" w:customStyle="1" w:styleId="28B6E5FD651B4859AE459870795EC27949">
    <w:name w:val="28B6E5FD651B4859AE459870795EC27949"/>
    <w:rsid w:val="00D123E6"/>
    <w:rPr>
      <w:rFonts w:eastAsiaTheme="minorHAnsi"/>
      <w:lang w:eastAsia="en-US"/>
    </w:rPr>
  </w:style>
  <w:style w:type="paragraph" w:customStyle="1" w:styleId="4967B076B878466891D4AC4B3E6A5DBF83">
    <w:name w:val="4967B076B878466891D4AC4B3E6A5DBF83"/>
    <w:rsid w:val="00D123E6"/>
    <w:rPr>
      <w:rFonts w:eastAsiaTheme="minorHAnsi"/>
      <w:lang w:eastAsia="en-US"/>
    </w:rPr>
  </w:style>
  <w:style w:type="paragraph" w:customStyle="1" w:styleId="91B99C2AA81F40E69E468359E2CB1D4381">
    <w:name w:val="91B99C2AA81F40E69E468359E2CB1D4381"/>
    <w:rsid w:val="00D123E6"/>
    <w:rPr>
      <w:rFonts w:eastAsiaTheme="minorHAnsi"/>
      <w:lang w:eastAsia="en-US"/>
    </w:rPr>
  </w:style>
  <w:style w:type="paragraph" w:customStyle="1" w:styleId="8F39AFB85006474C8681D867DDE84DB881">
    <w:name w:val="8F39AFB85006474C8681D867DDE84DB881"/>
    <w:rsid w:val="00D123E6"/>
    <w:rPr>
      <w:rFonts w:eastAsiaTheme="minorHAnsi"/>
      <w:lang w:eastAsia="en-US"/>
    </w:rPr>
  </w:style>
  <w:style w:type="paragraph" w:customStyle="1" w:styleId="43EE9690AA944EB6BE2D339C717591E081">
    <w:name w:val="43EE9690AA944EB6BE2D339C717591E081"/>
    <w:rsid w:val="00D123E6"/>
    <w:rPr>
      <w:rFonts w:eastAsiaTheme="minorHAnsi"/>
      <w:lang w:eastAsia="en-US"/>
    </w:rPr>
  </w:style>
  <w:style w:type="paragraph" w:customStyle="1" w:styleId="B3EC8F1FD5C747DDA00CC2AE740EDE4F79">
    <w:name w:val="B3EC8F1FD5C747DDA00CC2AE740EDE4F79"/>
    <w:rsid w:val="00D123E6"/>
    <w:rPr>
      <w:rFonts w:eastAsiaTheme="minorHAnsi"/>
      <w:lang w:eastAsia="en-US"/>
    </w:rPr>
  </w:style>
  <w:style w:type="paragraph" w:customStyle="1" w:styleId="DAEA66D7B2204C48B68C6652A533746569">
    <w:name w:val="DAEA66D7B2204C48B68C6652A533746569"/>
    <w:rsid w:val="00D123E6"/>
    <w:rPr>
      <w:rFonts w:eastAsiaTheme="minorHAnsi"/>
      <w:lang w:eastAsia="en-US"/>
    </w:rPr>
  </w:style>
  <w:style w:type="paragraph" w:customStyle="1" w:styleId="50327F90B23F42D189E105B4A09CCE3568">
    <w:name w:val="50327F90B23F42D189E105B4A09CCE3568"/>
    <w:rsid w:val="00D123E6"/>
    <w:rPr>
      <w:rFonts w:eastAsiaTheme="minorHAnsi"/>
      <w:lang w:eastAsia="en-US"/>
    </w:rPr>
  </w:style>
  <w:style w:type="paragraph" w:customStyle="1" w:styleId="04524DAD0AE8473FAC11A699BE658C7663">
    <w:name w:val="04524DAD0AE8473FAC11A699BE658C7663"/>
    <w:rsid w:val="00D123E6"/>
    <w:rPr>
      <w:rFonts w:eastAsiaTheme="minorHAnsi"/>
      <w:lang w:eastAsia="en-US"/>
    </w:rPr>
  </w:style>
  <w:style w:type="paragraph" w:customStyle="1" w:styleId="8AE7F079ECF44B26AE5D40CD855307C763">
    <w:name w:val="8AE7F079ECF44B26AE5D40CD855307C763"/>
    <w:rsid w:val="00D123E6"/>
    <w:rPr>
      <w:rFonts w:eastAsiaTheme="minorHAnsi"/>
      <w:lang w:eastAsia="en-US"/>
    </w:rPr>
  </w:style>
  <w:style w:type="paragraph" w:customStyle="1" w:styleId="2B5D0EA87F504B459CCDA14B9535FF4E63">
    <w:name w:val="2B5D0EA87F504B459CCDA14B9535FF4E63"/>
    <w:rsid w:val="00D123E6"/>
    <w:rPr>
      <w:rFonts w:eastAsiaTheme="minorHAnsi"/>
      <w:lang w:eastAsia="en-US"/>
    </w:rPr>
  </w:style>
  <w:style w:type="paragraph" w:customStyle="1" w:styleId="C07C0DF8CFBD44CA8CA2229B369D24FB57">
    <w:name w:val="C07C0DF8CFBD44CA8CA2229B369D24FB5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0">
    <w:name w:val="E21963BF939E473EBBC48FB92309157E50"/>
    <w:rsid w:val="00D123E6"/>
    <w:rPr>
      <w:rFonts w:eastAsiaTheme="minorHAnsi"/>
      <w:lang w:eastAsia="en-US"/>
    </w:rPr>
  </w:style>
  <w:style w:type="paragraph" w:customStyle="1" w:styleId="402AA9BB87164F7885AFF6A4A9399BB050">
    <w:name w:val="402AA9BB87164F7885AFF6A4A9399BB050"/>
    <w:rsid w:val="00D123E6"/>
    <w:rPr>
      <w:rFonts w:eastAsiaTheme="minorHAnsi"/>
      <w:lang w:eastAsia="en-US"/>
    </w:rPr>
  </w:style>
  <w:style w:type="paragraph" w:customStyle="1" w:styleId="3AC2F6C82C7F4A5F82F4F2F3C63513AF50">
    <w:name w:val="3AC2F6C82C7F4A5F82F4F2F3C63513AF50"/>
    <w:rsid w:val="00D123E6"/>
    <w:rPr>
      <w:rFonts w:eastAsiaTheme="minorHAnsi"/>
      <w:lang w:eastAsia="en-US"/>
    </w:rPr>
  </w:style>
  <w:style w:type="paragraph" w:customStyle="1" w:styleId="28B6E5FD651B4859AE459870795EC27950">
    <w:name w:val="28B6E5FD651B4859AE459870795EC27950"/>
    <w:rsid w:val="00D123E6"/>
    <w:rPr>
      <w:rFonts w:eastAsiaTheme="minorHAnsi"/>
      <w:lang w:eastAsia="en-US"/>
    </w:rPr>
  </w:style>
  <w:style w:type="paragraph" w:customStyle="1" w:styleId="4967B076B878466891D4AC4B3E6A5DBF84">
    <w:name w:val="4967B076B878466891D4AC4B3E6A5DBF84"/>
    <w:rsid w:val="00D123E6"/>
    <w:rPr>
      <w:rFonts w:eastAsiaTheme="minorHAnsi"/>
      <w:lang w:eastAsia="en-US"/>
    </w:rPr>
  </w:style>
  <w:style w:type="paragraph" w:customStyle="1" w:styleId="91B99C2AA81F40E69E468359E2CB1D4382">
    <w:name w:val="91B99C2AA81F40E69E468359E2CB1D4382"/>
    <w:rsid w:val="00D123E6"/>
    <w:rPr>
      <w:rFonts w:eastAsiaTheme="minorHAnsi"/>
      <w:lang w:eastAsia="en-US"/>
    </w:rPr>
  </w:style>
  <w:style w:type="paragraph" w:customStyle="1" w:styleId="8F39AFB85006474C8681D867DDE84DB882">
    <w:name w:val="8F39AFB85006474C8681D867DDE84DB882"/>
    <w:rsid w:val="00D123E6"/>
    <w:rPr>
      <w:rFonts w:eastAsiaTheme="minorHAnsi"/>
      <w:lang w:eastAsia="en-US"/>
    </w:rPr>
  </w:style>
  <w:style w:type="paragraph" w:customStyle="1" w:styleId="43EE9690AA944EB6BE2D339C717591E082">
    <w:name w:val="43EE9690AA944EB6BE2D339C717591E082"/>
    <w:rsid w:val="00D123E6"/>
    <w:rPr>
      <w:rFonts w:eastAsiaTheme="minorHAnsi"/>
      <w:lang w:eastAsia="en-US"/>
    </w:rPr>
  </w:style>
  <w:style w:type="paragraph" w:customStyle="1" w:styleId="B3EC8F1FD5C747DDA00CC2AE740EDE4F80">
    <w:name w:val="B3EC8F1FD5C747DDA00CC2AE740EDE4F80"/>
    <w:rsid w:val="00D123E6"/>
    <w:rPr>
      <w:rFonts w:eastAsiaTheme="minorHAnsi"/>
      <w:lang w:eastAsia="en-US"/>
    </w:rPr>
  </w:style>
  <w:style w:type="paragraph" w:customStyle="1" w:styleId="DAEA66D7B2204C48B68C6652A533746570">
    <w:name w:val="DAEA66D7B2204C48B68C6652A533746570"/>
    <w:rsid w:val="00D123E6"/>
    <w:rPr>
      <w:rFonts w:eastAsiaTheme="minorHAnsi"/>
      <w:lang w:eastAsia="en-US"/>
    </w:rPr>
  </w:style>
  <w:style w:type="paragraph" w:customStyle="1" w:styleId="50327F90B23F42D189E105B4A09CCE3569">
    <w:name w:val="50327F90B23F42D189E105B4A09CCE3569"/>
    <w:rsid w:val="00D123E6"/>
    <w:rPr>
      <w:rFonts w:eastAsiaTheme="minorHAnsi"/>
      <w:lang w:eastAsia="en-US"/>
    </w:rPr>
  </w:style>
  <w:style w:type="paragraph" w:customStyle="1" w:styleId="04524DAD0AE8473FAC11A699BE658C7664">
    <w:name w:val="04524DAD0AE8473FAC11A699BE658C7664"/>
    <w:rsid w:val="00D123E6"/>
    <w:rPr>
      <w:rFonts w:eastAsiaTheme="minorHAnsi"/>
      <w:lang w:eastAsia="en-US"/>
    </w:rPr>
  </w:style>
  <w:style w:type="paragraph" w:customStyle="1" w:styleId="8AE7F079ECF44B26AE5D40CD855307C764">
    <w:name w:val="8AE7F079ECF44B26AE5D40CD855307C764"/>
    <w:rsid w:val="00D123E6"/>
    <w:rPr>
      <w:rFonts w:eastAsiaTheme="minorHAnsi"/>
      <w:lang w:eastAsia="en-US"/>
    </w:rPr>
  </w:style>
  <w:style w:type="paragraph" w:customStyle="1" w:styleId="2B5D0EA87F504B459CCDA14B9535FF4E64">
    <w:name w:val="2B5D0EA87F504B459CCDA14B9535FF4E64"/>
    <w:rsid w:val="00D123E6"/>
    <w:rPr>
      <w:rFonts w:eastAsiaTheme="minorHAnsi"/>
      <w:lang w:eastAsia="en-US"/>
    </w:rPr>
  </w:style>
  <w:style w:type="paragraph" w:customStyle="1" w:styleId="C07C0DF8CFBD44CA8CA2229B369D24FB58">
    <w:name w:val="C07C0DF8CFBD44CA8CA2229B369D24FB5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1">
    <w:name w:val="E21963BF939E473EBBC48FB92309157E51"/>
    <w:rsid w:val="00D123E6"/>
    <w:rPr>
      <w:rFonts w:eastAsiaTheme="minorHAnsi"/>
      <w:lang w:eastAsia="en-US"/>
    </w:rPr>
  </w:style>
  <w:style w:type="paragraph" w:customStyle="1" w:styleId="402AA9BB87164F7885AFF6A4A9399BB051">
    <w:name w:val="402AA9BB87164F7885AFF6A4A9399BB051"/>
    <w:rsid w:val="00D123E6"/>
    <w:rPr>
      <w:rFonts w:eastAsiaTheme="minorHAnsi"/>
      <w:lang w:eastAsia="en-US"/>
    </w:rPr>
  </w:style>
  <w:style w:type="paragraph" w:customStyle="1" w:styleId="3AC2F6C82C7F4A5F82F4F2F3C63513AF51">
    <w:name w:val="3AC2F6C82C7F4A5F82F4F2F3C63513AF51"/>
    <w:rsid w:val="00D123E6"/>
    <w:rPr>
      <w:rFonts w:eastAsiaTheme="minorHAnsi"/>
      <w:lang w:eastAsia="en-US"/>
    </w:rPr>
  </w:style>
  <w:style w:type="paragraph" w:customStyle="1" w:styleId="28B6E5FD651B4859AE459870795EC27951">
    <w:name w:val="28B6E5FD651B4859AE459870795EC27951"/>
    <w:rsid w:val="00D123E6"/>
    <w:rPr>
      <w:rFonts w:eastAsiaTheme="minorHAnsi"/>
      <w:lang w:eastAsia="en-US"/>
    </w:rPr>
  </w:style>
  <w:style w:type="paragraph" w:customStyle="1" w:styleId="4967B076B878466891D4AC4B3E6A5DBF85">
    <w:name w:val="4967B076B878466891D4AC4B3E6A5DBF85"/>
    <w:rsid w:val="00D123E6"/>
    <w:rPr>
      <w:rFonts w:eastAsiaTheme="minorHAnsi"/>
      <w:lang w:eastAsia="en-US"/>
    </w:rPr>
  </w:style>
  <w:style w:type="paragraph" w:customStyle="1" w:styleId="91B99C2AA81F40E69E468359E2CB1D4383">
    <w:name w:val="91B99C2AA81F40E69E468359E2CB1D4383"/>
    <w:rsid w:val="00D123E6"/>
    <w:rPr>
      <w:rFonts w:eastAsiaTheme="minorHAnsi"/>
      <w:lang w:eastAsia="en-US"/>
    </w:rPr>
  </w:style>
  <w:style w:type="paragraph" w:customStyle="1" w:styleId="8F39AFB85006474C8681D867DDE84DB883">
    <w:name w:val="8F39AFB85006474C8681D867DDE84DB883"/>
    <w:rsid w:val="00D123E6"/>
    <w:rPr>
      <w:rFonts w:eastAsiaTheme="minorHAnsi"/>
      <w:lang w:eastAsia="en-US"/>
    </w:rPr>
  </w:style>
  <w:style w:type="paragraph" w:customStyle="1" w:styleId="43EE9690AA944EB6BE2D339C717591E083">
    <w:name w:val="43EE9690AA944EB6BE2D339C717591E083"/>
    <w:rsid w:val="00D123E6"/>
    <w:rPr>
      <w:rFonts w:eastAsiaTheme="minorHAnsi"/>
      <w:lang w:eastAsia="en-US"/>
    </w:rPr>
  </w:style>
  <w:style w:type="paragraph" w:customStyle="1" w:styleId="B3EC8F1FD5C747DDA00CC2AE740EDE4F81">
    <w:name w:val="B3EC8F1FD5C747DDA00CC2AE740EDE4F81"/>
    <w:rsid w:val="00D123E6"/>
    <w:rPr>
      <w:rFonts w:eastAsiaTheme="minorHAnsi"/>
      <w:lang w:eastAsia="en-US"/>
    </w:rPr>
  </w:style>
  <w:style w:type="paragraph" w:customStyle="1" w:styleId="DAEA66D7B2204C48B68C6652A533746571">
    <w:name w:val="DAEA66D7B2204C48B68C6652A533746571"/>
    <w:rsid w:val="00D123E6"/>
    <w:rPr>
      <w:rFonts w:eastAsiaTheme="minorHAnsi"/>
      <w:lang w:eastAsia="en-US"/>
    </w:rPr>
  </w:style>
  <w:style w:type="paragraph" w:customStyle="1" w:styleId="50327F90B23F42D189E105B4A09CCE3570">
    <w:name w:val="50327F90B23F42D189E105B4A09CCE3570"/>
    <w:rsid w:val="00D123E6"/>
    <w:rPr>
      <w:rFonts w:eastAsiaTheme="minorHAnsi"/>
      <w:lang w:eastAsia="en-US"/>
    </w:rPr>
  </w:style>
  <w:style w:type="paragraph" w:customStyle="1" w:styleId="04524DAD0AE8473FAC11A699BE658C7665">
    <w:name w:val="04524DAD0AE8473FAC11A699BE658C7665"/>
    <w:rsid w:val="00D123E6"/>
    <w:rPr>
      <w:rFonts w:eastAsiaTheme="minorHAnsi"/>
      <w:lang w:eastAsia="en-US"/>
    </w:rPr>
  </w:style>
  <w:style w:type="paragraph" w:customStyle="1" w:styleId="8AE7F079ECF44B26AE5D40CD855307C765">
    <w:name w:val="8AE7F079ECF44B26AE5D40CD855307C765"/>
    <w:rsid w:val="00D123E6"/>
    <w:rPr>
      <w:rFonts w:eastAsiaTheme="minorHAnsi"/>
      <w:lang w:eastAsia="en-US"/>
    </w:rPr>
  </w:style>
  <w:style w:type="paragraph" w:customStyle="1" w:styleId="2B5D0EA87F504B459CCDA14B9535FF4E65">
    <w:name w:val="2B5D0EA87F504B459CCDA14B9535FF4E65"/>
    <w:rsid w:val="00D123E6"/>
    <w:rPr>
      <w:rFonts w:eastAsiaTheme="minorHAnsi"/>
      <w:lang w:eastAsia="en-US"/>
    </w:rPr>
  </w:style>
  <w:style w:type="paragraph" w:customStyle="1" w:styleId="C07C0DF8CFBD44CA8CA2229B369D24FB59">
    <w:name w:val="C07C0DF8CFBD44CA8CA2229B369D24FB5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2">
    <w:name w:val="E21963BF939E473EBBC48FB92309157E52"/>
    <w:rsid w:val="00D123E6"/>
    <w:rPr>
      <w:rFonts w:eastAsiaTheme="minorHAnsi"/>
      <w:lang w:eastAsia="en-US"/>
    </w:rPr>
  </w:style>
  <w:style w:type="paragraph" w:customStyle="1" w:styleId="402AA9BB87164F7885AFF6A4A9399BB052">
    <w:name w:val="402AA9BB87164F7885AFF6A4A9399BB052"/>
    <w:rsid w:val="00D123E6"/>
    <w:rPr>
      <w:rFonts w:eastAsiaTheme="minorHAnsi"/>
      <w:lang w:eastAsia="en-US"/>
    </w:rPr>
  </w:style>
  <w:style w:type="paragraph" w:customStyle="1" w:styleId="3AC2F6C82C7F4A5F82F4F2F3C63513AF52">
    <w:name w:val="3AC2F6C82C7F4A5F82F4F2F3C63513AF52"/>
    <w:rsid w:val="00D123E6"/>
    <w:rPr>
      <w:rFonts w:eastAsiaTheme="minorHAnsi"/>
      <w:lang w:eastAsia="en-US"/>
    </w:rPr>
  </w:style>
  <w:style w:type="paragraph" w:customStyle="1" w:styleId="28B6E5FD651B4859AE459870795EC27952">
    <w:name w:val="28B6E5FD651B4859AE459870795EC27952"/>
    <w:rsid w:val="00D123E6"/>
    <w:rPr>
      <w:rFonts w:eastAsiaTheme="minorHAnsi"/>
      <w:lang w:eastAsia="en-US"/>
    </w:rPr>
  </w:style>
  <w:style w:type="paragraph" w:customStyle="1" w:styleId="4967B076B878466891D4AC4B3E6A5DBF86">
    <w:name w:val="4967B076B878466891D4AC4B3E6A5DBF86"/>
    <w:rsid w:val="00D123E6"/>
    <w:rPr>
      <w:rFonts w:eastAsiaTheme="minorHAnsi"/>
      <w:lang w:eastAsia="en-US"/>
    </w:rPr>
  </w:style>
  <w:style w:type="paragraph" w:customStyle="1" w:styleId="91B99C2AA81F40E69E468359E2CB1D4384">
    <w:name w:val="91B99C2AA81F40E69E468359E2CB1D4384"/>
    <w:rsid w:val="00D123E6"/>
    <w:rPr>
      <w:rFonts w:eastAsiaTheme="minorHAnsi"/>
      <w:lang w:eastAsia="en-US"/>
    </w:rPr>
  </w:style>
  <w:style w:type="paragraph" w:customStyle="1" w:styleId="8F39AFB85006474C8681D867DDE84DB884">
    <w:name w:val="8F39AFB85006474C8681D867DDE84DB884"/>
    <w:rsid w:val="00D123E6"/>
    <w:rPr>
      <w:rFonts w:eastAsiaTheme="minorHAnsi"/>
      <w:lang w:eastAsia="en-US"/>
    </w:rPr>
  </w:style>
  <w:style w:type="paragraph" w:customStyle="1" w:styleId="43EE9690AA944EB6BE2D339C717591E084">
    <w:name w:val="43EE9690AA944EB6BE2D339C717591E084"/>
    <w:rsid w:val="00D123E6"/>
    <w:rPr>
      <w:rFonts w:eastAsiaTheme="minorHAnsi"/>
      <w:lang w:eastAsia="en-US"/>
    </w:rPr>
  </w:style>
  <w:style w:type="paragraph" w:customStyle="1" w:styleId="B3EC8F1FD5C747DDA00CC2AE740EDE4F82">
    <w:name w:val="B3EC8F1FD5C747DDA00CC2AE740EDE4F82"/>
    <w:rsid w:val="00D123E6"/>
    <w:rPr>
      <w:rFonts w:eastAsiaTheme="minorHAnsi"/>
      <w:lang w:eastAsia="en-US"/>
    </w:rPr>
  </w:style>
  <w:style w:type="paragraph" w:customStyle="1" w:styleId="DAEA66D7B2204C48B68C6652A533746572">
    <w:name w:val="DAEA66D7B2204C48B68C6652A533746572"/>
    <w:rsid w:val="00D123E6"/>
    <w:rPr>
      <w:rFonts w:eastAsiaTheme="minorHAnsi"/>
      <w:lang w:eastAsia="en-US"/>
    </w:rPr>
  </w:style>
  <w:style w:type="paragraph" w:customStyle="1" w:styleId="50327F90B23F42D189E105B4A09CCE3571">
    <w:name w:val="50327F90B23F42D189E105B4A09CCE3571"/>
    <w:rsid w:val="00D123E6"/>
    <w:rPr>
      <w:rFonts w:eastAsiaTheme="minorHAnsi"/>
      <w:lang w:eastAsia="en-US"/>
    </w:rPr>
  </w:style>
  <w:style w:type="paragraph" w:customStyle="1" w:styleId="04524DAD0AE8473FAC11A699BE658C7666">
    <w:name w:val="04524DAD0AE8473FAC11A699BE658C7666"/>
    <w:rsid w:val="00D123E6"/>
    <w:rPr>
      <w:rFonts w:eastAsiaTheme="minorHAnsi"/>
      <w:lang w:eastAsia="en-US"/>
    </w:rPr>
  </w:style>
  <w:style w:type="paragraph" w:customStyle="1" w:styleId="8AE7F079ECF44B26AE5D40CD855307C766">
    <w:name w:val="8AE7F079ECF44B26AE5D40CD855307C766"/>
    <w:rsid w:val="00D123E6"/>
    <w:rPr>
      <w:rFonts w:eastAsiaTheme="minorHAnsi"/>
      <w:lang w:eastAsia="en-US"/>
    </w:rPr>
  </w:style>
  <w:style w:type="paragraph" w:customStyle="1" w:styleId="2B5D0EA87F504B459CCDA14B9535FF4E66">
    <w:name w:val="2B5D0EA87F504B459CCDA14B9535FF4E66"/>
    <w:rsid w:val="00D123E6"/>
    <w:rPr>
      <w:rFonts w:eastAsiaTheme="minorHAnsi"/>
      <w:lang w:eastAsia="en-US"/>
    </w:rPr>
  </w:style>
  <w:style w:type="paragraph" w:customStyle="1" w:styleId="C07C0DF8CFBD44CA8CA2229B369D24FB60">
    <w:name w:val="C07C0DF8CFBD44CA8CA2229B369D24FB6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3">
    <w:name w:val="E21963BF939E473EBBC48FB92309157E53"/>
    <w:rsid w:val="00D123E6"/>
    <w:rPr>
      <w:rFonts w:eastAsiaTheme="minorHAnsi"/>
      <w:lang w:eastAsia="en-US"/>
    </w:rPr>
  </w:style>
  <w:style w:type="paragraph" w:customStyle="1" w:styleId="402AA9BB87164F7885AFF6A4A9399BB053">
    <w:name w:val="402AA9BB87164F7885AFF6A4A9399BB053"/>
    <w:rsid w:val="00D123E6"/>
    <w:rPr>
      <w:rFonts w:eastAsiaTheme="minorHAnsi"/>
      <w:lang w:eastAsia="en-US"/>
    </w:rPr>
  </w:style>
  <w:style w:type="paragraph" w:customStyle="1" w:styleId="3AC2F6C82C7F4A5F82F4F2F3C63513AF53">
    <w:name w:val="3AC2F6C82C7F4A5F82F4F2F3C63513AF53"/>
    <w:rsid w:val="00D123E6"/>
    <w:rPr>
      <w:rFonts w:eastAsiaTheme="minorHAnsi"/>
      <w:lang w:eastAsia="en-US"/>
    </w:rPr>
  </w:style>
  <w:style w:type="paragraph" w:customStyle="1" w:styleId="28B6E5FD651B4859AE459870795EC27953">
    <w:name w:val="28B6E5FD651B4859AE459870795EC27953"/>
    <w:rsid w:val="00D123E6"/>
    <w:rPr>
      <w:rFonts w:eastAsiaTheme="minorHAnsi"/>
      <w:lang w:eastAsia="en-US"/>
    </w:rPr>
  </w:style>
  <w:style w:type="paragraph" w:customStyle="1" w:styleId="4967B076B878466891D4AC4B3E6A5DBF87">
    <w:name w:val="4967B076B878466891D4AC4B3E6A5DBF87"/>
    <w:rsid w:val="00D123E6"/>
    <w:rPr>
      <w:rFonts w:eastAsiaTheme="minorHAnsi"/>
      <w:lang w:eastAsia="en-US"/>
    </w:rPr>
  </w:style>
  <w:style w:type="paragraph" w:customStyle="1" w:styleId="91B99C2AA81F40E69E468359E2CB1D4385">
    <w:name w:val="91B99C2AA81F40E69E468359E2CB1D4385"/>
    <w:rsid w:val="00D123E6"/>
    <w:rPr>
      <w:rFonts w:eastAsiaTheme="minorHAnsi"/>
      <w:lang w:eastAsia="en-US"/>
    </w:rPr>
  </w:style>
  <w:style w:type="paragraph" w:customStyle="1" w:styleId="8F39AFB85006474C8681D867DDE84DB885">
    <w:name w:val="8F39AFB85006474C8681D867DDE84DB885"/>
    <w:rsid w:val="00D123E6"/>
    <w:rPr>
      <w:rFonts w:eastAsiaTheme="minorHAnsi"/>
      <w:lang w:eastAsia="en-US"/>
    </w:rPr>
  </w:style>
  <w:style w:type="paragraph" w:customStyle="1" w:styleId="43EE9690AA944EB6BE2D339C717591E085">
    <w:name w:val="43EE9690AA944EB6BE2D339C717591E085"/>
    <w:rsid w:val="00D123E6"/>
    <w:rPr>
      <w:rFonts w:eastAsiaTheme="minorHAnsi"/>
      <w:lang w:eastAsia="en-US"/>
    </w:rPr>
  </w:style>
  <w:style w:type="paragraph" w:customStyle="1" w:styleId="B3EC8F1FD5C747DDA00CC2AE740EDE4F83">
    <w:name w:val="B3EC8F1FD5C747DDA00CC2AE740EDE4F83"/>
    <w:rsid w:val="00D123E6"/>
    <w:rPr>
      <w:rFonts w:eastAsiaTheme="minorHAnsi"/>
      <w:lang w:eastAsia="en-US"/>
    </w:rPr>
  </w:style>
  <w:style w:type="paragraph" w:customStyle="1" w:styleId="DAEA66D7B2204C48B68C6652A533746573">
    <w:name w:val="DAEA66D7B2204C48B68C6652A533746573"/>
    <w:rsid w:val="00D123E6"/>
    <w:rPr>
      <w:rFonts w:eastAsiaTheme="minorHAnsi"/>
      <w:lang w:eastAsia="en-US"/>
    </w:rPr>
  </w:style>
  <w:style w:type="paragraph" w:customStyle="1" w:styleId="50327F90B23F42D189E105B4A09CCE3572">
    <w:name w:val="50327F90B23F42D189E105B4A09CCE3572"/>
    <w:rsid w:val="00D123E6"/>
    <w:rPr>
      <w:rFonts w:eastAsiaTheme="minorHAnsi"/>
      <w:lang w:eastAsia="en-US"/>
    </w:rPr>
  </w:style>
  <w:style w:type="paragraph" w:customStyle="1" w:styleId="04524DAD0AE8473FAC11A699BE658C7667">
    <w:name w:val="04524DAD0AE8473FAC11A699BE658C7667"/>
    <w:rsid w:val="00D123E6"/>
    <w:rPr>
      <w:rFonts w:eastAsiaTheme="minorHAnsi"/>
      <w:lang w:eastAsia="en-US"/>
    </w:rPr>
  </w:style>
  <w:style w:type="paragraph" w:customStyle="1" w:styleId="8AE7F079ECF44B26AE5D40CD855307C767">
    <w:name w:val="8AE7F079ECF44B26AE5D40CD855307C767"/>
    <w:rsid w:val="00D123E6"/>
    <w:rPr>
      <w:rFonts w:eastAsiaTheme="minorHAnsi"/>
      <w:lang w:eastAsia="en-US"/>
    </w:rPr>
  </w:style>
  <w:style w:type="paragraph" w:customStyle="1" w:styleId="2B5D0EA87F504B459CCDA14B9535FF4E67">
    <w:name w:val="2B5D0EA87F504B459CCDA14B9535FF4E67"/>
    <w:rsid w:val="00D123E6"/>
    <w:rPr>
      <w:rFonts w:eastAsiaTheme="minorHAnsi"/>
      <w:lang w:eastAsia="en-US"/>
    </w:rPr>
  </w:style>
  <w:style w:type="paragraph" w:customStyle="1" w:styleId="C07C0DF8CFBD44CA8CA2229B369D24FB61">
    <w:name w:val="C07C0DF8CFBD44CA8CA2229B369D24FB6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4">
    <w:name w:val="E21963BF939E473EBBC48FB92309157E54"/>
    <w:rsid w:val="00D123E6"/>
    <w:rPr>
      <w:rFonts w:eastAsiaTheme="minorHAnsi"/>
      <w:lang w:eastAsia="en-US"/>
    </w:rPr>
  </w:style>
  <w:style w:type="paragraph" w:customStyle="1" w:styleId="402AA9BB87164F7885AFF6A4A9399BB054">
    <w:name w:val="402AA9BB87164F7885AFF6A4A9399BB054"/>
    <w:rsid w:val="00D123E6"/>
    <w:rPr>
      <w:rFonts w:eastAsiaTheme="minorHAnsi"/>
      <w:lang w:eastAsia="en-US"/>
    </w:rPr>
  </w:style>
  <w:style w:type="paragraph" w:customStyle="1" w:styleId="3AC2F6C82C7F4A5F82F4F2F3C63513AF54">
    <w:name w:val="3AC2F6C82C7F4A5F82F4F2F3C63513AF54"/>
    <w:rsid w:val="00D123E6"/>
    <w:rPr>
      <w:rFonts w:eastAsiaTheme="minorHAnsi"/>
      <w:lang w:eastAsia="en-US"/>
    </w:rPr>
  </w:style>
  <w:style w:type="paragraph" w:customStyle="1" w:styleId="28B6E5FD651B4859AE459870795EC27954">
    <w:name w:val="28B6E5FD651B4859AE459870795EC27954"/>
    <w:rsid w:val="00D123E6"/>
    <w:rPr>
      <w:rFonts w:eastAsiaTheme="minorHAnsi"/>
      <w:lang w:eastAsia="en-US"/>
    </w:rPr>
  </w:style>
  <w:style w:type="paragraph" w:customStyle="1" w:styleId="4967B076B878466891D4AC4B3E6A5DBF88">
    <w:name w:val="4967B076B878466891D4AC4B3E6A5DBF88"/>
    <w:rsid w:val="00D123E6"/>
    <w:rPr>
      <w:rFonts w:eastAsiaTheme="minorHAnsi"/>
      <w:lang w:eastAsia="en-US"/>
    </w:rPr>
  </w:style>
  <w:style w:type="paragraph" w:customStyle="1" w:styleId="91B99C2AA81F40E69E468359E2CB1D4386">
    <w:name w:val="91B99C2AA81F40E69E468359E2CB1D4386"/>
    <w:rsid w:val="00D123E6"/>
    <w:rPr>
      <w:rFonts w:eastAsiaTheme="minorHAnsi"/>
      <w:lang w:eastAsia="en-US"/>
    </w:rPr>
  </w:style>
  <w:style w:type="paragraph" w:customStyle="1" w:styleId="8F39AFB85006474C8681D867DDE84DB886">
    <w:name w:val="8F39AFB85006474C8681D867DDE84DB886"/>
    <w:rsid w:val="00D123E6"/>
    <w:rPr>
      <w:rFonts w:eastAsiaTheme="minorHAnsi"/>
      <w:lang w:eastAsia="en-US"/>
    </w:rPr>
  </w:style>
  <w:style w:type="paragraph" w:customStyle="1" w:styleId="43EE9690AA944EB6BE2D339C717591E086">
    <w:name w:val="43EE9690AA944EB6BE2D339C717591E086"/>
    <w:rsid w:val="00D123E6"/>
    <w:rPr>
      <w:rFonts w:eastAsiaTheme="minorHAnsi"/>
      <w:lang w:eastAsia="en-US"/>
    </w:rPr>
  </w:style>
  <w:style w:type="paragraph" w:customStyle="1" w:styleId="B3EC8F1FD5C747DDA00CC2AE740EDE4F84">
    <w:name w:val="B3EC8F1FD5C747DDA00CC2AE740EDE4F84"/>
    <w:rsid w:val="00D123E6"/>
    <w:rPr>
      <w:rFonts w:eastAsiaTheme="minorHAnsi"/>
      <w:lang w:eastAsia="en-US"/>
    </w:rPr>
  </w:style>
  <w:style w:type="paragraph" w:customStyle="1" w:styleId="DAEA66D7B2204C48B68C6652A533746574">
    <w:name w:val="DAEA66D7B2204C48B68C6652A533746574"/>
    <w:rsid w:val="00D123E6"/>
    <w:rPr>
      <w:rFonts w:eastAsiaTheme="minorHAnsi"/>
      <w:lang w:eastAsia="en-US"/>
    </w:rPr>
  </w:style>
  <w:style w:type="paragraph" w:customStyle="1" w:styleId="50327F90B23F42D189E105B4A09CCE3573">
    <w:name w:val="50327F90B23F42D189E105B4A09CCE3573"/>
    <w:rsid w:val="00D123E6"/>
    <w:rPr>
      <w:rFonts w:eastAsiaTheme="minorHAnsi"/>
      <w:lang w:eastAsia="en-US"/>
    </w:rPr>
  </w:style>
  <w:style w:type="paragraph" w:customStyle="1" w:styleId="04524DAD0AE8473FAC11A699BE658C7668">
    <w:name w:val="04524DAD0AE8473FAC11A699BE658C7668"/>
    <w:rsid w:val="00D123E6"/>
    <w:rPr>
      <w:rFonts w:eastAsiaTheme="minorHAnsi"/>
      <w:lang w:eastAsia="en-US"/>
    </w:rPr>
  </w:style>
  <w:style w:type="paragraph" w:customStyle="1" w:styleId="8AE7F079ECF44B26AE5D40CD855307C768">
    <w:name w:val="8AE7F079ECF44B26AE5D40CD855307C768"/>
    <w:rsid w:val="00D123E6"/>
    <w:rPr>
      <w:rFonts w:eastAsiaTheme="minorHAnsi"/>
      <w:lang w:eastAsia="en-US"/>
    </w:rPr>
  </w:style>
  <w:style w:type="paragraph" w:customStyle="1" w:styleId="2B5D0EA87F504B459CCDA14B9535FF4E68">
    <w:name w:val="2B5D0EA87F504B459CCDA14B9535FF4E68"/>
    <w:rsid w:val="00D123E6"/>
    <w:rPr>
      <w:rFonts w:eastAsiaTheme="minorHAnsi"/>
      <w:lang w:eastAsia="en-US"/>
    </w:rPr>
  </w:style>
  <w:style w:type="paragraph" w:customStyle="1" w:styleId="C07C0DF8CFBD44CA8CA2229B369D24FB62">
    <w:name w:val="C07C0DF8CFBD44CA8CA2229B369D24FB6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5">
    <w:name w:val="E21963BF939E473EBBC48FB92309157E55"/>
    <w:rsid w:val="00D123E6"/>
    <w:rPr>
      <w:rFonts w:eastAsiaTheme="minorHAnsi"/>
      <w:lang w:eastAsia="en-US"/>
    </w:rPr>
  </w:style>
  <w:style w:type="paragraph" w:customStyle="1" w:styleId="402AA9BB87164F7885AFF6A4A9399BB055">
    <w:name w:val="402AA9BB87164F7885AFF6A4A9399BB055"/>
    <w:rsid w:val="00D123E6"/>
    <w:rPr>
      <w:rFonts w:eastAsiaTheme="minorHAnsi"/>
      <w:lang w:eastAsia="en-US"/>
    </w:rPr>
  </w:style>
  <w:style w:type="paragraph" w:customStyle="1" w:styleId="3AC2F6C82C7F4A5F82F4F2F3C63513AF55">
    <w:name w:val="3AC2F6C82C7F4A5F82F4F2F3C63513AF55"/>
    <w:rsid w:val="00D123E6"/>
    <w:rPr>
      <w:rFonts w:eastAsiaTheme="minorHAnsi"/>
      <w:lang w:eastAsia="en-US"/>
    </w:rPr>
  </w:style>
  <w:style w:type="paragraph" w:customStyle="1" w:styleId="28B6E5FD651B4859AE459870795EC27955">
    <w:name w:val="28B6E5FD651B4859AE459870795EC27955"/>
    <w:rsid w:val="00D123E6"/>
    <w:rPr>
      <w:rFonts w:eastAsiaTheme="minorHAnsi"/>
      <w:lang w:eastAsia="en-US"/>
    </w:rPr>
  </w:style>
  <w:style w:type="paragraph" w:customStyle="1" w:styleId="4967B076B878466891D4AC4B3E6A5DBF89">
    <w:name w:val="4967B076B878466891D4AC4B3E6A5DBF89"/>
    <w:rsid w:val="00D123E6"/>
    <w:rPr>
      <w:rFonts w:eastAsiaTheme="minorHAnsi"/>
      <w:lang w:eastAsia="en-US"/>
    </w:rPr>
  </w:style>
  <w:style w:type="paragraph" w:customStyle="1" w:styleId="91B99C2AA81F40E69E468359E2CB1D4387">
    <w:name w:val="91B99C2AA81F40E69E468359E2CB1D4387"/>
    <w:rsid w:val="00D123E6"/>
    <w:rPr>
      <w:rFonts w:eastAsiaTheme="minorHAnsi"/>
      <w:lang w:eastAsia="en-US"/>
    </w:rPr>
  </w:style>
  <w:style w:type="paragraph" w:customStyle="1" w:styleId="8F39AFB85006474C8681D867DDE84DB887">
    <w:name w:val="8F39AFB85006474C8681D867DDE84DB887"/>
    <w:rsid w:val="00D123E6"/>
    <w:rPr>
      <w:rFonts w:eastAsiaTheme="minorHAnsi"/>
      <w:lang w:eastAsia="en-US"/>
    </w:rPr>
  </w:style>
  <w:style w:type="paragraph" w:customStyle="1" w:styleId="43EE9690AA944EB6BE2D339C717591E087">
    <w:name w:val="43EE9690AA944EB6BE2D339C717591E087"/>
    <w:rsid w:val="00D123E6"/>
    <w:rPr>
      <w:rFonts w:eastAsiaTheme="minorHAnsi"/>
      <w:lang w:eastAsia="en-US"/>
    </w:rPr>
  </w:style>
  <w:style w:type="paragraph" w:customStyle="1" w:styleId="B3EC8F1FD5C747DDA00CC2AE740EDE4F85">
    <w:name w:val="B3EC8F1FD5C747DDA00CC2AE740EDE4F85"/>
    <w:rsid w:val="00D123E6"/>
    <w:rPr>
      <w:rFonts w:eastAsiaTheme="minorHAnsi"/>
      <w:lang w:eastAsia="en-US"/>
    </w:rPr>
  </w:style>
  <w:style w:type="paragraph" w:customStyle="1" w:styleId="DAEA66D7B2204C48B68C6652A533746575">
    <w:name w:val="DAEA66D7B2204C48B68C6652A533746575"/>
    <w:rsid w:val="00D123E6"/>
    <w:rPr>
      <w:rFonts w:eastAsiaTheme="minorHAnsi"/>
      <w:lang w:eastAsia="en-US"/>
    </w:rPr>
  </w:style>
  <w:style w:type="paragraph" w:customStyle="1" w:styleId="50327F90B23F42D189E105B4A09CCE3574">
    <w:name w:val="50327F90B23F42D189E105B4A09CCE3574"/>
    <w:rsid w:val="00D123E6"/>
    <w:rPr>
      <w:rFonts w:eastAsiaTheme="minorHAnsi"/>
      <w:lang w:eastAsia="en-US"/>
    </w:rPr>
  </w:style>
  <w:style w:type="paragraph" w:customStyle="1" w:styleId="04524DAD0AE8473FAC11A699BE658C7669">
    <w:name w:val="04524DAD0AE8473FAC11A699BE658C7669"/>
    <w:rsid w:val="00D123E6"/>
    <w:rPr>
      <w:rFonts w:eastAsiaTheme="minorHAnsi"/>
      <w:lang w:eastAsia="en-US"/>
    </w:rPr>
  </w:style>
  <w:style w:type="paragraph" w:customStyle="1" w:styleId="8AE7F079ECF44B26AE5D40CD855307C769">
    <w:name w:val="8AE7F079ECF44B26AE5D40CD855307C769"/>
    <w:rsid w:val="00D123E6"/>
    <w:rPr>
      <w:rFonts w:eastAsiaTheme="minorHAnsi"/>
      <w:lang w:eastAsia="en-US"/>
    </w:rPr>
  </w:style>
  <w:style w:type="paragraph" w:customStyle="1" w:styleId="2B5D0EA87F504B459CCDA14B9535FF4E69">
    <w:name w:val="2B5D0EA87F504B459CCDA14B9535FF4E69"/>
    <w:rsid w:val="00D123E6"/>
    <w:rPr>
      <w:rFonts w:eastAsiaTheme="minorHAnsi"/>
      <w:lang w:eastAsia="en-US"/>
    </w:rPr>
  </w:style>
  <w:style w:type="paragraph" w:customStyle="1" w:styleId="C07C0DF8CFBD44CA8CA2229B369D24FB63">
    <w:name w:val="C07C0DF8CFBD44CA8CA2229B369D24FB6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6">
    <w:name w:val="E21963BF939E473EBBC48FB92309157E56"/>
    <w:rsid w:val="00D123E6"/>
    <w:rPr>
      <w:rFonts w:eastAsiaTheme="minorHAnsi"/>
      <w:lang w:eastAsia="en-US"/>
    </w:rPr>
  </w:style>
  <w:style w:type="paragraph" w:customStyle="1" w:styleId="402AA9BB87164F7885AFF6A4A9399BB056">
    <w:name w:val="402AA9BB87164F7885AFF6A4A9399BB056"/>
    <w:rsid w:val="00D123E6"/>
    <w:rPr>
      <w:rFonts w:eastAsiaTheme="minorHAnsi"/>
      <w:lang w:eastAsia="en-US"/>
    </w:rPr>
  </w:style>
  <w:style w:type="paragraph" w:customStyle="1" w:styleId="3AC2F6C82C7F4A5F82F4F2F3C63513AF56">
    <w:name w:val="3AC2F6C82C7F4A5F82F4F2F3C63513AF56"/>
    <w:rsid w:val="00D123E6"/>
    <w:rPr>
      <w:rFonts w:eastAsiaTheme="minorHAnsi"/>
      <w:lang w:eastAsia="en-US"/>
    </w:rPr>
  </w:style>
  <w:style w:type="paragraph" w:customStyle="1" w:styleId="28B6E5FD651B4859AE459870795EC27956">
    <w:name w:val="28B6E5FD651B4859AE459870795EC27956"/>
    <w:rsid w:val="00D123E6"/>
    <w:rPr>
      <w:rFonts w:eastAsiaTheme="minorHAnsi"/>
      <w:lang w:eastAsia="en-US"/>
    </w:rPr>
  </w:style>
  <w:style w:type="paragraph" w:customStyle="1" w:styleId="4967B076B878466891D4AC4B3E6A5DBF90">
    <w:name w:val="4967B076B878466891D4AC4B3E6A5DBF90"/>
    <w:rsid w:val="00D123E6"/>
    <w:rPr>
      <w:rFonts w:eastAsiaTheme="minorHAnsi"/>
      <w:lang w:eastAsia="en-US"/>
    </w:rPr>
  </w:style>
  <w:style w:type="paragraph" w:customStyle="1" w:styleId="91B99C2AA81F40E69E468359E2CB1D4388">
    <w:name w:val="91B99C2AA81F40E69E468359E2CB1D4388"/>
    <w:rsid w:val="00D123E6"/>
    <w:rPr>
      <w:rFonts w:eastAsiaTheme="minorHAnsi"/>
      <w:lang w:eastAsia="en-US"/>
    </w:rPr>
  </w:style>
  <w:style w:type="paragraph" w:customStyle="1" w:styleId="8F39AFB85006474C8681D867DDE84DB888">
    <w:name w:val="8F39AFB85006474C8681D867DDE84DB888"/>
    <w:rsid w:val="00D123E6"/>
    <w:rPr>
      <w:rFonts w:eastAsiaTheme="minorHAnsi"/>
      <w:lang w:eastAsia="en-US"/>
    </w:rPr>
  </w:style>
  <w:style w:type="paragraph" w:customStyle="1" w:styleId="43EE9690AA944EB6BE2D339C717591E088">
    <w:name w:val="43EE9690AA944EB6BE2D339C717591E088"/>
    <w:rsid w:val="00D123E6"/>
    <w:rPr>
      <w:rFonts w:eastAsiaTheme="minorHAnsi"/>
      <w:lang w:eastAsia="en-US"/>
    </w:rPr>
  </w:style>
  <w:style w:type="paragraph" w:customStyle="1" w:styleId="B3EC8F1FD5C747DDA00CC2AE740EDE4F86">
    <w:name w:val="B3EC8F1FD5C747DDA00CC2AE740EDE4F86"/>
    <w:rsid w:val="00D123E6"/>
    <w:rPr>
      <w:rFonts w:eastAsiaTheme="minorHAnsi"/>
      <w:lang w:eastAsia="en-US"/>
    </w:rPr>
  </w:style>
  <w:style w:type="paragraph" w:customStyle="1" w:styleId="DAEA66D7B2204C48B68C6652A533746576">
    <w:name w:val="DAEA66D7B2204C48B68C6652A533746576"/>
    <w:rsid w:val="00D123E6"/>
    <w:rPr>
      <w:rFonts w:eastAsiaTheme="minorHAnsi"/>
      <w:lang w:eastAsia="en-US"/>
    </w:rPr>
  </w:style>
  <w:style w:type="paragraph" w:customStyle="1" w:styleId="50327F90B23F42D189E105B4A09CCE3575">
    <w:name w:val="50327F90B23F42D189E105B4A09CCE3575"/>
    <w:rsid w:val="00D123E6"/>
    <w:rPr>
      <w:rFonts w:eastAsiaTheme="minorHAnsi"/>
      <w:lang w:eastAsia="en-US"/>
    </w:rPr>
  </w:style>
  <w:style w:type="paragraph" w:customStyle="1" w:styleId="04524DAD0AE8473FAC11A699BE658C7670">
    <w:name w:val="04524DAD0AE8473FAC11A699BE658C7670"/>
    <w:rsid w:val="00D123E6"/>
    <w:rPr>
      <w:rFonts w:eastAsiaTheme="minorHAnsi"/>
      <w:lang w:eastAsia="en-US"/>
    </w:rPr>
  </w:style>
  <w:style w:type="paragraph" w:customStyle="1" w:styleId="8AE7F079ECF44B26AE5D40CD855307C770">
    <w:name w:val="8AE7F079ECF44B26AE5D40CD855307C770"/>
    <w:rsid w:val="00D123E6"/>
    <w:rPr>
      <w:rFonts w:eastAsiaTheme="minorHAnsi"/>
      <w:lang w:eastAsia="en-US"/>
    </w:rPr>
  </w:style>
  <w:style w:type="paragraph" w:customStyle="1" w:styleId="2B5D0EA87F504B459CCDA14B9535FF4E70">
    <w:name w:val="2B5D0EA87F504B459CCDA14B9535FF4E70"/>
    <w:rsid w:val="00D123E6"/>
    <w:rPr>
      <w:rFonts w:eastAsiaTheme="minorHAnsi"/>
      <w:lang w:eastAsia="en-US"/>
    </w:rPr>
  </w:style>
  <w:style w:type="paragraph" w:customStyle="1" w:styleId="C07C0DF8CFBD44CA8CA2229B369D24FB64">
    <w:name w:val="C07C0DF8CFBD44CA8CA2229B369D24FB6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7">
    <w:name w:val="E21963BF939E473EBBC48FB92309157E57"/>
    <w:rsid w:val="00D123E6"/>
    <w:rPr>
      <w:rFonts w:eastAsiaTheme="minorHAnsi"/>
      <w:lang w:eastAsia="en-US"/>
    </w:rPr>
  </w:style>
  <w:style w:type="paragraph" w:customStyle="1" w:styleId="402AA9BB87164F7885AFF6A4A9399BB057">
    <w:name w:val="402AA9BB87164F7885AFF6A4A9399BB057"/>
    <w:rsid w:val="00D123E6"/>
    <w:rPr>
      <w:rFonts w:eastAsiaTheme="minorHAnsi"/>
      <w:lang w:eastAsia="en-US"/>
    </w:rPr>
  </w:style>
  <w:style w:type="paragraph" w:customStyle="1" w:styleId="3AC2F6C82C7F4A5F82F4F2F3C63513AF57">
    <w:name w:val="3AC2F6C82C7F4A5F82F4F2F3C63513AF57"/>
    <w:rsid w:val="00D123E6"/>
    <w:rPr>
      <w:rFonts w:eastAsiaTheme="minorHAnsi"/>
      <w:lang w:eastAsia="en-US"/>
    </w:rPr>
  </w:style>
  <w:style w:type="paragraph" w:customStyle="1" w:styleId="28B6E5FD651B4859AE459870795EC27957">
    <w:name w:val="28B6E5FD651B4859AE459870795EC27957"/>
    <w:rsid w:val="00D123E6"/>
    <w:rPr>
      <w:rFonts w:eastAsiaTheme="minorHAnsi"/>
      <w:lang w:eastAsia="en-US"/>
    </w:rPr>
  </w:style>
  <w:style w:type="paragraph" w:customStyle="1" w:styleId="4967B076B878466891D4AC4B3E6A5DBF91">
    <w:name w:val="4967B076B878466891D4AC4B3E6A5DBF91"/>
    <w:rsid w:val="00D123E6"/>
    <w:rPr>
      <w:rFonts w:eastAsiaTheme="minorHAnsi"/>
      <w:lang w:eastAsia="en-US"/>
    </w:rPr>
  </w:style>
  <w:style w:type="paragraph" w:customStyle="1" w:styleId="91B99C2AA81F40E69E468359E2CB1D4389">
    <w:name w:val="91B99C2AA81F40E69E468359E2CB1D4389"/>
    <w:rsid w:val="00D123E6"/>
    <w:rPr>
      <w:rFonts w:eastAsiaTheme="minorHAnsi"/>
      <w:lang w:eastAsia="en-US"/>
    </w:rPr>
  </w:style>
  <w:style w:type="paragraph" w:customStyle="1" w:styleId="8F39AFB85006474C8681D867DDE84DB889">
    <w:name w:val="8F39AFB85006474C8681D867DDE84DB889"/>
    <w:rsid w:val="00D123E6"/>
    <w:rPr>
      <w:rFonts w:eastAsiaTheme="minorHAnsi"/>
      <w:lang w:eastAsia="en-US"/>
    </w:rPr>
  </w:style>
  <w:style w:type="paragraph" w:customStyle="1" w:styleId="43EE9690AA944EB6BE2D339C717591E089">
    <w:name w:val="43EE9690AA944EB6BE2D339C717591E089"/>
    <w:rsid w:val="00D123E6"/>
    <w:rPr>
      <w:rFonts w:eastAsiaTheme="minorHAnsi"/>
      <w:lang w:eastAsia="en-US"/>
    </w:rPr>
  </w:style>
  <w:style w:type="paragraph" w:customStyle="1" w:styleId="B3EC8F1FD5C747DDA00CC2AE740EDE4F87">
    <w:name w:val="B3EC8F1FD5C747DDA00CC2AE740EDE4F87"/>
    <w:rsid w:val="00D123E6"/>
    <w:rPr>
      <w:rFonts w:eastAsiaTheme="minorHAnsi"/>
      <w:lang w:eastAsia="en-US"/>
    </w:rPr>
  </w:style>
  <w:style w:type="paragraph" w:customStyle="1" w:styleId="DAEA66D7B2204C48B68C6652A533746577">
    <w:name w:val="DAEA66D7B2204C48B68C6652A533746577"/>
    <w:rsid w:val="00D123E6"/>
    <w:rPr>
      <w:rFonts w:eastAsiaTheme="minorHAnsi"/>
      <w:lang w:eastAsia="en-US"/>
    </w:rPr>
  </w:style>
  <w:style w:type="paragraph" w:customStyle="1" w:styleId="50327F90B23F42D189E105B4A09CCE3576">
    <w:name w:val="50327F90B23F42D189E105B4A09CCE3576"/>
    <w:rsid w:val="00D123E6"/>
    <w:rPr>
      <w:rFonts w:eastAsiaTheme="minorHAnsi"/>
      <w:lang w:eastAsia="en-US"/>
    </w:rPr>
  </w:style>
  <w:style w:type="paragraph" w:customStyle="1" w:styleId="04524DAD0AE8473FAC11A699BE658C7671">
    <w:name w:val="04524DAD0AE8473FAC11A699BE658C7671"/>
    <w:rsid w:val="00D123E6"/>
    <w:rPr>
      <w:rFonts w:eastAsiaTheme="minorHAnsi"/>
      <w:lang w:eastAsia="en-US"/>
    </w:rPr>
  </w:style>
  <w:style w:type="paragraph" w:customStyle="1" w:styleId="8AE7F079ECF44B26AE5D40CD855307C771">
    <w:name w:val="8AE7F079ECF44B26AE5D40CD855307C771"/>
    <w:rsid w:val="00D123E6"/>
    <w:rPr>
      <w:rFonts w:eastAsiaTheme="minorHAnsi"/>
      <w:lang w:eastAsia="en-US"/>
    </w:rPr>
  </w:style>
  <w:style w:type="paragraph" w:customStyle="1" w:styleId="2B5D0EA87F504B459CCDA14B9535FF4E71">
    <w:name w:val="2B5D0EA87F504B459CCDA14B9535FF4E71"/>
    <w:rsid w:val="00D123E6"/>
    <w:rPr>
      <w:rFonts w:eastAsiaTheme="minorHAnsi"/>
      <w:lang w:eastAsia="en-US"/>
    </w:rPr>
  </w:style>
  <w:style w:type="paragraph" w:customStyle="1" w:styleId="C07C0DF8CFBD44CA8CA2229B369D24FB65">
    <w:name w:val="C07C0DF8CFBD44CA8CA2229B369D24FB6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8">
    <w:name w:val="E21963BF939E473EBBC48FB92309157E58"/>
    <w:rsid w:val="00D123E6"/>
    <w:rPr>
      <w:rFonts w:eastAsiaTheme="minorHAnsi"/>
      <w:lang w:eastAsia="en-US"/>
    </w:rPr>
  </w:style>
  <w:style w:type="paragraph" w:customStyle="1" w:styleId="402AA9BB87164F7885AFF6A4A9399BB058">
    <w:name w:val="402AA9BB87164F7885AFF6A4A9399BB058"/>
    <w:rsid w:val="00D123E6"/>
    <w:rPr>
      <w:rFonts w:eastAsiaTheme="minorHAnsi"/>
      <w:lang w:eastAsia="en-US"/>
    </w:rPr>
  </w:style>
  <w:style w:type="paragraph" w:customStyle="1" w:styleId="3AC2F6C82C7F4A5F82F4F2F3C63513AF58">
    <w:name w:val="3AC2F6C82C7F4A5F82F4F2F3C63513AF58"/>
    <w:rsid w:val="00D123E6"/>
    <w:rPr>
      <w:rFonts w:eastAsiaTheme="minorHAnsi"/>
      <w:lang w:eastAsia="en-US"/>
    </w:rPr>
  </w:style>
  <w:style w:type="paragraph" w:customStyle="1" w:styleId="28B6E5FD651B4859AE459870795EC27958">
    <w:name w:val="28B6E5FD651B4859AE459870795EC27958"/>
    <w:rsid w:val="00D123E6"/>
    <w:rPr>
      <w:rFonts w:eastAsiaTheme="minorHAnsi"/>
      <w:lang w:eastAsia="en-US"/>
    </w:rPr>
  </w:style>
  <w:style w:type="paragraph" w:customStyle="1" w:styleId="4967B076B878466891D4AC4B3E6A5DBF92">
    <w:name w:val="4967B076B878466891D4AC4B3E6A5DBF92"/>
    <w:rsid w:val="00D123E6"/>
    <w:rPr>
      <w:rFonts w:eastAsiaTheme="minorHAnsi"/>
      <w:lang w:eastAsia="en-US"/>
    </w:rPr>
  </w:style>
  <w:style w:type="paragraph" w:customStyle="1" w:styleId="91B99C2AA81F40E69E468359E2CB1D4390">
    <w:name w:val="91B99C2AA81F40E69E468359E2CB1D4390"/>
    <w:rsid w:val="00D123E6"/>
    <w:rPr>
      <w:rFonts w:eastAsiaTheme="minorHAnsi"/>
      <w:lang w:eastAsia="en-US"/>
    </w:rPr>
  </w:style>
  <w:style w:type="paragraph" w:customStyle="1" w:styleId="8F39AFB85006474C8681D867DDE84DB890">
    <w:name w:val="8F39AFB85006474C8681D867DDE84DB890"/>
    <w:rsid w:val="00D123E6"/>
    <w:rPr>
      <w:rFonts w:eastAsiaTheme="minorHAnsi"/>
      <w:lang w:eastAsia="en-US"/>
    </w:rPr>
  </w:style>
  <w:style w:type="paragraph" w:customStyle="1" w:styleId="43EE9690AA944EB6BE2D339C717591E090">
    <w:name w:val="43EE9690AA944EB6BE2D339C717591E090"/>
    <w:rsid w:val="00D123E6"/>
    <w:rPr>
      <w:rFonts w:eastAsiaTheme="minorHAnsi"/>
      <w:lang w:eastAsia="en-US"/>
    </w:rPr>
  </w:style>
  <w:style w:type="paragraph" w:customStyle="1" w:styleId="B3EC8F1FD5C747DDA00CC2AE740EDE4F88">
    <w:name w:val="B3EC8F1FD5C747DDA00CC2AE740EDE4F88"/>
    <w:rsid w:val="00D123E6"/>
    <w:rPr>
      <w:rFonts w:eastAsiaTheme="minorHAnsi"/>
      <w:lang w:eastAsia="en-US"/>
    </w:rPr>
  </w:style>
  <w:style w:type="paragraph" w:customStyle="1" w:styleId="DAEA66D7B2204C48B68C6652A533746578">
    <w:name w:val="DAEA66D7B2204C48B68C6652A533746578"/>
    <w:rsid w:val="00D123E6"/>
    <w:rPr>
      <w:rFonts w:eastAsiaTheme="minorHAnsi"/>
      <w:lang w:eastAsia="en-US"/>
    </w:rPr>
  </w:style>
  <w:style w:type="paragraph" w:customStyle="1" w:styleId="50327F90B23F42D189E105B4A09CCE3577">
    <w:name w:val="50327F90B23F42D189E105B4A09CCE3577"/>
    <w:rsid w:val="00D123E6"/>
    <w:rPr>
      <w:rFonts w:eastAsiaTheme="minorHAnsi"/>
      <w:lang w:eastAsia="en-US"/>
    </w:rPr>
  </w:style>
  <w:style w:type="paragraph" w:customStyle="1" w:styleId="04524DAD0AE8473FAC11A699BE658C7672">
    <w:name w:val="04524DAD0AE8473FAC11A699BE658C7672"/>
    <w:rsid w:val="00D123E6"/>
    <w:rPr>
      <w:rFonts w:eastAsiaTheme="minorHAnsi"/>
      <w:lang w:eastAsia="en-US"/>
    </w:rPr>
  </w:style>
  <w:style w:type="paragraph" w:customStyle="1" w:styleId="8AE7F079ECF44B26AE5D40CD855307C772">
    <w:name w:val="8AE7F079ECF44B26AE5D40CD855307C772"/>
    <w:rsid w:val="00D123E6"/>
    <w:rPr>
      <w:rFonts w:eastAsiaTheme="minorHAnsi"/>
      <w:lang w:eastAsia="en-US"/>
    </w:rPr>
  </w:style>
  <w:style w:type="paragraph" w:customStyle="1" w:styleId="2B5D0EA87F504B459CCDA14B9535FF4E72">
    <w:name w:val="2B5D0EA87F504B459CCDA14B9535FF4E72"/>
    <w:rsid w:val="00D123E6"/>
    <w:rPr>
      <w:rFonts w:eastAsiaTheme="minorHAnsi"/>
      <w:lang w:eastAsia="en-US"/>
    </w:rPr>
  </w:style>
  <w:style w:type="paragraph" w:customStyle="1" w:styleId="C07C0DF8CFBD44CA8CA2229B369D24FB66">
    <w:name w:val="C07C0DF8CFBD44CA8CA2229B369D24FB6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59">
    <w:name w:val="E21963BF939E473EBBC48FB92309157E59"/>
    <w:rsid w:val="00D123E6"/>
    <w:rPr>
      <w:rFonts w:eastAsiaTheme="minorHAnsi"/>
      <w:lang w:eastAsia="en-US"/>
    </w:rPr>
  </w:style>
  <w:style w:type="paragraph" w:customStyle="1" w:styleId="402AA9BB87164F7885AFF6A4A9399BB059">
    <w:name w:val="402AA9BB87164F7885AFF6A4A9399BB059"/>
    <w:rsid w:val="00D123E6"/>
    <w:rPr>
      <w:rFonts w:eastAsiaTheme="minorHAnsi"/>
      <w:lang w:eastAsia="en-US"/>
    </w:rPr>
  </w:style>
  <w:style w:type="paragraph" w:customStyle="1" w:styleId="3AC2F6C82C7F4A5F82F4F2F3C63513AF59">
    <w:name w:val="3AC2F6C82C7F4A5F82F4F2F3C63513AF59"/>
    <w:rsid w:val="00D123E6"/>
    <w:rPr>
      <w:rFonts w:eastAsiaTheme="minorHAnsi"/>
      <w:lang w:eastAsia="en-US"/>
    </w:rPr>
  </w:style>
  <w:style w:type="paragraph" w:customStyle="1" w:styleId="28B6E5FD651B4859AE459870795EC27959">
    <w:name w:val="28B6E5FD651B4859AE459870795EC27959"/>
    <w:rsid w:val="00D123E6"/>
    <w:rPr>
      <w:rFonts w:eastAsiaTheme="minorHAnsi"/>
      <w:lang w:eastAsia="en-US"/>
    </w:rPr>
  </w:style>
  <w:style w:type="paragraph" w:customStyle="1" w:styleId="4967B076B878466891D4AC4B3E6A5DBF93">
    <w:name w:val="4967B076B878466891D4AC4B3E6A5DBF93"/>
    <w:rsid w:val="00D123E6"/>
    <w:rPr>
      <w:rFonts w:eastAsiaTheme="minorHAnsi"/>
      <w:lang w:eastAsia="en-US"/>
    </w:rPr>
  </w:style>
  <w:style w:type="paragraph" w:customStyle="1" w:styleId="91B99C2AA81F40E69E468359E2CB1D4391">
    <w:name w:val="91B99C2AA81F40E69E468359E2CB1D4391"/>
    <w:rsid w:val="00D123E6"/>
    <w:rPr>
      <w:rFonts w:eastAsiaTheme="minorHAnsi"/>
      <w:lang w:eastAsia="en-US"/>
    </w:rPr>
  </w:style>
  <w:style w:type="paragraph" w:customStyle="1" w:styleId="8F39AFB85006474C8681D867DDE84DB891">
    <w:name w:val="8F39AFB85006474C8681D867DDE84DB891"/>
    <w:rsid w:val="00D123E6"/>
    <w:rPr>
      <w:rFonts w:eastAsiaTheme="minorHAnsi"/>
      <w:lang w:eastAsia="en-US"/>
    </w:rPr>
  </w:style>
  <w:style w:type="paragraph" w:customStyle="1" w:styleId="43EE9690AA944EB6BE2D339C717591E091">
    <w:name w:val="43EE9690AA944EB6BE2D339C717591E091"/>
    <w:rsid w:val="00D123E6"/>
    <w:rPr>
      <w:rFonts w:eastAsiaTheme="minorHAnsi"/>
      <w:lang w:eastAsia="en-US"/>
    </w:rPr>
  </w:style>
  <w:style w:type="paragraph" w:customStyle="1" w:styleId="B3EC8F1FD5C747DDA00CC2AE740EDE4F89">
    <w:name w:val="B3EC8F1FD5C747DDA00CC2AE740EDE4F89"/>
    <w:rsid w:val="00D123E6"/>
    <w:rPr>
      <w:rFonts w:eastAsiaTheme="minorHAnsi"/>
      <w:lang w:eastAsia="en-US"/>
    </w:rPr>
  </w:style>
  <w:style w:type="paragraph" w:customStyle="1" w:styleId="DAEA66D7B2204C48B68C6652A533746579">
    <w:name w:val="DAEA66D7B2204C48B68C6652A533746579"/>
    <w:rsid w:val="00D123E6"/>
    <w:rPr>
      <w:rFonts w:eastAsiaTheme="minorHAnsi"/>
      <w:lang w:eastAsia="en-US"/>
    </w:rPr>
  </w:style>
  <w:style w:type="paragraph" w:customStyle="1" w:styleId="50327F90B23F42D189E105B4A09CCE3578">
    <w:name w:val="50327F90B23F42D189E105B4A09CCE3578"/>
    <w:rsid w:val="00D123E6"/>
    <w:rPr>
      <w:rFonts w:eastAsiaTheme="minorHAnsi"/>
      <w:lang w:eastAsia="en-US"/>
    </w:rPr>
  </w:style>
  <w:style w:type="paragraph" w:customStyle="1" w:styleId="04524DAD0AE8473FAC11A699BE658C7673">
    <w:name w:val="04524DAD0AE8473FAC11A699BE658C7673"/>
    <w:rsid w:val="00D123E6"/>
    <w:rPr>
      <w:rFonts w:eastAsiaTheme="minorHAnsi"/>
      <w:lang w:eastAsia="en-US"/>
    </w:rPr>
  </w:style>
  <w:style w:type="paragraph" w:customStyle="1" w:styleId="8AE7F079ECF44B26AE5D40CD855307C773">
    <w:name w:val="8AE7F079ECF44B26AE5D40CD855307C773"/>
    <w:rsid w:val="00D123E6"/>
    <w:rPr>
      <w:rFonts w:eastAsiaTheme="minorHAnsi"/>
      <w:lang w:eastAsia="en-US"/>
    </w:rPr>
  </w:style>
  <w:style w:type="paragraph" w:customStyle="1" w:styleId="2B5D0EA87F504B459CCDA14B9535FF4E73">
    <w:name w:val="2B5D0EA87F504B459CCDA14B9535FF4E73"/>
    <w:rsid w:val="00D123E6"/>
    <w:rPr>
      <w:rFonts w:eastAsiaTheme="minorHAnsi"/>
      <w:lang w:eastAsia="en-US"/>
    </w:rPr>
  </w:style>
  <w:style w:type="paragraph" w:customStyle="1" w:styleId="C07C0DF8CFBD44CA8CA2229B369D24FB67">
    <w:name w:val="C07C0DF8CFBD44CA8CA2229B369D24FB6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0">
    <w:name w:val="E21963BF939E473EBBC48FB92309157E60"/>
    <w:rsid w:val="00D123E6"/>
    <w:rPr>
      <w:rFonts w:eastAsiaTheme="minorHAnsi"/>
      <w:lang w:eastAsia="en-US"/>
    </w:rPr>
  </w:style>
  <w:style w:type="paragraph" w:customStyle="1" w:styleId="402AA9BB87164F7885AFF6A4A9399BB060">
    <w:name w:val="402AA9BB87164F7885AFF6A4A9399BB060"/>
    <w:rsid w:val="00D123E6"/>
    <w:rPr>
      <w:rFonts w:eastAsiaTheme="minorHAnsi"/>
      <w:lang w:eastAsia="en-US"/>
    </w:rPr>
  </w:style>
  <w:style w:type="paragraph" w:customStyle="1" w:styleId="3AC2F6C82C7F4A5F82F4F2F3C63513AF60">
    <w:name w:val="3AC2F6C82C7F4A5F82F4F2F3C63513AF60"/>
    <w:rsid w:val="00D123E6"/>
    <w:rPr>
      <w:rFonts w:eastAsiaTheme="minorHAnsi"/>
      <w:lang w:eastAsia="en-US"/>
    </w:rPr>
  </w:style>
  <w:style w:type="paragraph" w:customStyle="1" w:styleId="28B6E5FD651B4859AE459870795EC27960">
    <w:name w:val="28B6E5FD651B4859AE459870795EC27960"/>
    <w:rsid w:val="00D123E6"/>
    <w:rPr>
      <w:rFonts w:eastAsiaTheme="minorHAnsi"/>
      <w:lang w:eastAsia="en-US"/>
    </w:rPr>
  </w:style>
  <w:style w:type="paragraph" w:customStyle="1" w:styleId="4967B076B878466891D4AC4B3E6A5DBF94">
    <w:name w:val="4967B076B878466891D4AC4B3E6A5DBF94"/>
    <w:rsid w:val="00D123E6"/>
    <w:rPr>
      <w:rFonts w:eastAsiaTheme="minorHAnsi"/>
      <w:lang w:eastAsia="en-US"/>
    </w:rPr>
  </w:style>
  <w:style w:type="paragraph" w:customStyle="1" w:styleId="91B99C2AA81F40E69E468359E2CB1D4392">
    <w:name w:val="91B99C2AA81F40E69E468359E2CB1D4392"/>
    <w:rsid w:val="00D123E6"/>
    <w:rPr>
      <w:rFonts w:eastAsiaTheme="minorHAnsi"/>
      <w:lang w:eastAsia="en-US"/>
    </w:rPr>
  </w:style>
  <w:style w:type="paragraph" w:customStyle="1" w:styleId="8F39AFB85006474C8681D867DDE84DB892">
    <w:name w:val="8F39AFB85006474C8681D867DDE84DB892"/>
    <w:rsid w:val="00D123E6"/>
    <w:rPr>
      <w:rFonts w:eastAsiaTheme="minorHAnsi"/>
      <w:lang w:eastAsia="en-US"/>
    </w:rPr>
  </w:style>
  <w:style w:type="paragraph" w:customStyle="1" w:styleId="43EE9690AA944EB6BE2D339C717591E092">
    <w:name w:val="43EE9690AA944EB6BE2D339C717591E092"/>
    <w:rsid w:val="00D123E6"/>
    <w:rPr>
      <w:rFonts w:eastAsiaTheme="minorHAnsi"/>
      <w:lang w:eastAsia="en-US"/>
    </w:rPr>
  </w:style>
  <w:style w:type="paragraph" w:customStyle="1" w:styleId="B3EC8F1FD5C747DDA00CC2AE740EDE4F90">
    <w:name w:val="B3EC8F1FD5C747DDA00CC2AE740EDE4F90"/>
    <w:rsid w:val="00D123E6"/>
    <w:rPr>
      <w:rFonts w:eastAsiaTheme="minorHAnsi"/>
      <w:lang w:eastAsia="en-US"/>
    </w:rPr>
  </w:style>
  <w:style w:type="paragraph" w:customStyle="1" w:styleId="DAEA66D7B2204C48B68C6652A533746580">
    <w:name w:val="DAEA66D7B2204C48B68C6652A533746580"/>
    <w:rsid w:val="00D123E6"/>
    <w:rPr>
      <w:rFonts w:eastAsiaTheme="minorHAnsi"/>
      <w:lang w:eastAsia="en-US"/>
    </w:rPr>
  </w:style>
  <w:style w:type="paragraph" w:customStyle="1" w:styleId="50327F90B23F42D189E105B4A09CCE3579">
    <w:name w:val="50327F90B23F42D189E105B4A09CCE3579"/>
    <w:rsid w:val="00D123E6"/>
    <w:rPr>
      <w:rFonts w:eastAsiaTheme="minorHAnsi"/>
      <w:lang w:eastAsia="en-US"/>
    </w:rPr>
  </w:style>
  <w:style w:type="paragraph" w:customStyle="1" w:styleId="04524DAD0AE8473FAC11A699BE658C7674">
    <w:name w:val="04524DAD0AE8473FAC11A699BE658C7674"/>
    <w:rsid w:val="00D123E6"/>
    <w:rPr>
      <w:rFonts w:eastAsiaTheme="minorHAnsi"/>
      <w:lang w:eastAsia="en-US"/>
    </w:rPr>
  </w:style>
  <w:style w:type="paragraph" w:customStyle="1" w:styleId="8AE7F079ECF44B26AE5D40CD855307C774">
    <w:name w:val="8AE7F079ECF44B26AE5D40CD855307C774"/>
    <w:rsid w:val="00D123E6"/>
    <w:rPr>
      <w:rFonts w:eastAsiaTheme="minorHAnsi"/>
      <w:lang w:eastAsia="en-US"/>
    </w:rPr>
  </w:style>
  <w:style w:type="paragraph" w:customStyle="1" w:styleId="2B5D0EA87F504B459CCDA14B9535FF4E74">
    <w:name w:val="2B5D0EA87F504B459CCDA14B9535FF4E74"/>
    <w:rsid w:val="00D123E6"/>
    <w:rPr>
      <w:rFonts w:eastAsiaTheme="minorHAnsi"/>
      <w:lang w:eastAsia="en-US"/>
    </w:rPr>
  </w:style>
  <w:style w:type="paragraph" w:customStyle="1" w:styleId="C07C0DF8CFBD44CA8CA2229B369D24FB68">
    <w:name w:val="C07C0DF8CFBD44CA8CA2229B369D24FB6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1">
    <w:name w:val="E21963BF939E473EBBC48FB92309157E61"/>
    <w:rsid w:val="00D123E6"/>
    <w:rPr>
      <w:rFonts w:eastAsiaTheme="minorHAnsi"/>
      <w:lang w:eastAsia="en-US"/>
    </w:rPr>
  </w:style>
  <w:style w:type="paragraph" w:customStyle="1" w:styleId="402AA9BB87164F7885AFF6A4A9399BB061">
    <w:name w:val="402AA9BB87164F7885AFF6A4A9399BB061"/>
    <w:rsid w:val="00D123E6"/>
    <w:rPr>
      <w:rFonts w:eastAsiaTheme="minorHAnsi"/>
      <w:lang w:eastAsia="en-US"/>
    </w:rPr>
  </w:style>
  <w:style w:type="paragraph" w:customStyle="1" w:styleId="3AC2F6C82C7F4A5F82F4F2F3C63513AF61">
    <w:name w:val="3AC2F6C82C7F4A5F82F4F2F3C63513AF61"/>
    <w:rsid w:val="00D123E6"/>
    <w:rPr>
      <w:rFonts w:eastAsiaTheme="minorHAnsi"/>
      <w:lang w:eastAsia="en-US"/>
    </w:rPr>
  </w:style>
  <w:style w:type="paragraph" w:customStyle="1" w:styleId="28B6E5FD651B4859AE459870795EC27961">
    <w:name w:val="28B6E5FD651B4859AE459870795EC27961"/>
    <w:rsid w:val="00D123E6"/>
    <w:rPr>
      <w:rFonts w:eastAsiaTheme="minorHAnsi"/>
      <w:lang w:eastAsia="en-US"/>
    </w:rPr>
  </w:style>
  <w:style w:type="paragraph" w:customStyle="1" w:styleId="4967B076B878466891D4AC4B3E6A5DBF95">
    <w:name w:val="4967B076B878466891D4AC4B3E6A5DBF95"/>
    <w:rsid w:val="00D123E6"/>
    <w:rPr>
      <w:rFonts w:eastAsiaTheme="minorHAnsi"/>
      <w:lang w:eastAsia="en-US"/>
    </w:rPr>
  </w:style>
  <w:style w:type="paragraph" w:customStyle="1" w:styleId="91B99C2AA81F40E69E468359E2CB1D4393">
    <w:name w:val="91B99C2AA81F40E69E468359E2CB1D4393"/>
    <w:rsid w:val="00D123E6"/>
    <w:rPr>
      <w:rFonts w:eastAsiaTheme="minorHAnsi"/>
      <w:lang w:eastAsia="en-US"/>
    </w:rPr>
  </w:style>
  <w:style w:type="paragraph" w:customStyle="1" w:styleId="8F39AFB85006474C8681D867DDE84DB893">
    <w:name w:val="8F39AFB85006474C8681D867DDE84DB893"/>
    <w:rsid w:val="00D123E6"/>
    <w:rPr>
      <w:rFonts w:eastAsiaTheme="minorHAnsi"/>
      <w:lang w:eastAsia="en-US"/>
    </w:rPr>
  </w:style>
  <w:style w:type="paragraph" w:customStyle="1" w:styleId="43EE9690AA944EB6BE2D339C717591E093">
    <w:name w:val="43EE9690AA944EB6BE2D339C717591E093"/>
    <w:rsid w:val="00D123E6"/>
    <w:rPr>
      <w:rFonts w:eastAsiaTheme="minorHAnsi"/>
      <w:lang w:eastAsia="en-US"/>
    </w:rPr>
  </w:style>
  <w:style w:type="paragraph" w:customStyle="1" w:styleId="B3EC8F1FD5C747DDA00CC2AE740EDE4F91">
    <w:name w:val="B3EC8F1FD5C747DDA00CC2AE740EDE4F91"/>
    <w:rsid w:val="00D123E6"/>
    <w:rPr>
      <w:rFonts w:eastAsiaTheme="minorHAnsi"/>
      <w:lang w:eastAsia="en-US"/>
    </w:rPr>
  </w:style>
  <w:style w:type="paragraph" w:customStyle="1" w:styleId="DAEA66D7B2204C48B68C6652A533746581">
    <w:name w:val="DAEA66D7B2204C48B68C6652A533746581"/>
    <w:rsid w:val="00D123E6"/>
    <w:rPr>
      <w:rFonts w:eastAsiaTheme="minorHAnsi"/>
      <w:lang w:eastAsia="en-US"/>
    </w:rPr>
  </w:style>
  <w:style w:type="paragraph" w:customStyle="1" w:styleId="50327F90B23F42D189E105B4A09CCE3580">
    <w:name w:val="50327F90B23F42D189E105B4A09CCE3580"/>
    <w:rsid w:val="00D123E6"/>
    <w:rPr>
      <w:rFonts w:eastAsiaTheme="minorHAnsi"/>
      <w:lang w:eastAsia="en-US"/>
    </w:rPr>
  </w:style>
  <w:style w:type="paragraph" w:customStyle="1" w:styleId="04524DAD0AE8473FAC11A699BE658C7675">
    <w:name w:val="04524DAD0AE8473FAC11A699BE658C7675"/>
    <w:rsid w:val="00D123E6"/>
    <w:rPr>
      <w:rFonts w:eastAsiaTheme="minorHAnsi"/>
      <w:lang w:eastAsia="en-US"/>
    </w:rPr>
  </w:style>
  <w:style w:type="paragraph" w:customStyle="1" w:styleId="8AE7F079ECF44B26AE5D40CD855307C775">
    <w:name w:val="8AE7F079ECF44B26AE5D40CD855307C775"/>
    <w:rsid w:val="00D123E6"/>
    <w:rPr>
      <w:rFonts w:eastAsiaTheme="minorHAnsi"/>
      <w:lang w:eastAsia="en-US"/>
    </w:rPr>
  </w:style>
  <w:style w:type="paragraph" w:customStyle="1" w:styleId="2B5D0EA87F504B459CCDA14B9535FF4E75">
    <w:name w:val="2B5D0EA87F504B459CCDA14B9535FF4E75"/>
    <w:rsid w:val="00D123E6"/>
    <w:rPr>
      <w:rFonts w:eastAsiaTheme="minorHAnsi"/>
      <w:lang w:eastAsia="en-US"/>
    </w:rPr>
  </w:style>
  <w:style w:type="paragraph" w:customStyle="1" w:styleId="C07C0DF8CFBD44CA8CA2229B369D24FB69">
    <w:name w:val="C07C0DF8CFBD44CA8CA2229B369D24FB6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2">
    <w:name w:val="E21963BF939E473EBBC48FB92309157E62"/>
    <w:rsid w:val="00D123E6"/>
    <w:rPr>
      <w:rFonts w:eastAsiaTheme="minorHAnsi"/>
      <w:lang w:eastAsia="en-US"/>
    </w:rPr>
  </w:style>
  <w:style w:type="paragraph" w:customStyle="1" w:styleId="402AA9BB87164F7885AFF6A4A9399BB062">
    <w:name w:val="402AA9BB87164F7885AFF6A4A9399BB062"/>
    <w:rsid w:val="00D123E6"/>
    <w:rPr>
      <w:rFonts w:eastAsiaTheme="minorHAnsi"/>
      <w:lang w:eastAsia="en-US"/>
    </w:rPr>
  </w:style>
  <w:style w:type="paragraph" w:customStyle="1" w:styleId="3AC2F6C82C7F4A5F82F4F2F3C63513AF62">
    <w:name w:val="3AC2F6C82C7F4A5F82F4F2F3C63513AF62"/>
    <w:rsid w:val="00D123E6"/>
    <w:rPr>
      <w:rFonts w:eastAsiaTheme="minorHAnsi"/>
      <w:lang w:eastAsia="en-US"/>
    </w:rPr>
  </w:style>
  <w:style w:type="paragraph" w:customStyle="1" w:styleId="28B6E5FD651B4859AE459870795EC27962">
    <w:name w:val="28B6E5FD651B4859AE459870795EC27962"/>
    <w:rsid w:val="00D123E6"/>
    <w:rPr>
      <w:rFonts w:eastAsiaTheme="minorHAnsi"/>
      <w:lang w:eastAsia="en-US"/>
    </w:rPr>
  </w:style>
  <w:style w:type="paragraph" w:customStyle="1" w:styleId="4967B076B878466891D4AC4B3E6A5DBF96">
    <w:name w:val="4967B076B878466891D4AC4B3E6A5DBF96"/>
    <w:rsid w:val="00D123E6"/>
    <w:rPr>
      <w:rFonts w:eastAsiaTheme="minorHAnsi"/>
      <w:lang w:eastAsia="en-US"/>
    </w:rPr>
  </w:style>
  <w:style w:type="paragraph" w:customStyle="1" w:styleId="91B99C2AA81F40E69E468359E2CB1D4394">
    <w:name w:val="91B99C2AA81F40E69E468359E2CB1D4394"/>
    <w:rsid w:val="00D123E6"/>
    <w:rPr>
      <w:rFonts w:eastAsiaTheme="minorHAnsi"/>
      <w:lang w:eastAsia="en-US"/>
    </w:rPr>
  </w:style>
  <w:style w:type="paragraph" w:customStyle="1" w:styleId="8F39AFB85006474C8681D867DDE84DB894">
    <w:name w:val="8F39AFB85006474C8681D867DDE84DB894"/>
    <w:rsid w:val="00D123E6"/>
    <w:rPr>
      <w:rFonts w:eastAsiaTheme="minorHAnsi"/>
      <w:lang w:eastAsia="en-US"/>
    </w:rPr>
  </w:style>
  <w:style w:type="paragraph" w:customStyle="1" w:styleId="43EE9690AA944EB6BE2D339C717591E094">
    <w:name w:val="43EE9690AA944EB6BE2D339C717591E094"/>
    <w:rsid w:val="00D123E6"/>
    <w:rPr>
      <w:rFonts w:eastAsiaTheme="minorHAnsi"/>
      <w:lang w:eastAsia="en-US"/>
    </w:rPr>
  </w:style>
  <w:style w:type="paragraph" w:customStyle="1" w:styleId="B3EC8F1FD5C747DDA00CC2AE740EDE4F92">
    <w:name w:val="B3EC8F1FD5C747DDA00CC2AE740EDE4F92"/>
    <w:rsid w:val="00D123E6"/>
    <w:rPr>
      <w:rFonts w:eastAsiaTheme="minorHAnsi"/>
      <w:lang w:eastAsia="en-US"/>
    </w:rPr>
  </w:style>
  <w:style w:type="paragraph" w:customStyle="1" w:styleId="DAEA66D7B2204C48B68C6652A533746582">
    <w:name w:val="DAEA66D7B2204C48B68C6652A533746582"/>
    <w:rsid w:val="00D123E6"/>
    <w:rPr>
      <w:rFonts w:eastAsiaTheme="minorHAnsi"/>
      <w:lang w:eastAsia="en-US"/>
    </w:rPr>
  </w:style>
  <w:style w:type="paragraph" w:customStyle="1" w:styleId="50327F90B23F42D189E105B4A09CCE3581">
    <w:name w:val="50327F90B23F42D189E105B4A09CCE3581"/>
    <w:rsid w:val="00D123E6"/>
    <w:rPr>
      <w:rFonts w:eastAsiaTheme="minorHAnsi"/>
      <w:lang w:eastAsia="en-US"/>
    </w:rPr>
  </w:style>
  <w:style w:type="paragraph" w:customStyle="1" w:styleId="04524DAD0AE8473FAC11A699BE658C7676">
    <w:name w:val="04524DAD0AE8473FAC11A699BE658C7676"/>
    <w:rsid w:val="00D123E6"/>
    <w:rPr>
      <w:rFonts w:eastAsiaTheme="minorHAnsi"/>
      <w:lang w:eastAsia="en-US"/>
    </w:rPr>
  </w:style>
  <w:style w:type="paragraph" w:customStyle="1" w:styleId="8AE7F079ECF44B26AE5D40CD855307C776">
    <w:name w:val="8AE7F079ECF44B26AE5D40CD855307C776"/>
    <w:rsid w:val="00D123E6"/>
    <w:rPr>
      <w:rFonts w:eastAsiaTheme="minorHAnsi"/>
      <w:lang w:eastAsia="en-US"/>
    </w:rPr>
  </w:style>
  <w:style w:type="paragraph" w:customStyle="1" w:styleId="2B5D0EA87F504B459CCDA14B9535FF4E76">
    <w:name w:val="2B5D0EA87F504B459CCDA14B9535FF4E76"/>
    <w:rsid w:val="00D123E6"/>
    <w:rPr>
      <w:rFonts w:eastAsiaTheme="minorHAnsi"/>
      <w:lang w:eastAsia="en-US"/>
    </w:rPr>
  </w:style>
  <w:style w:type="paragraph" w:customStyle="1" w:styleId="C07C0DF8CFBD44CA8CA2229B369D24FB70">
    <w:name w:val="C07C0DF8CFBD44CA8CA2229B369D24FB7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3">
    <w:name w:val="E21963BF939E473EBBC48FB92309157E63"/>
    <w:rsid w:val="00D123E6"/>
    <w:rPr>
      <w:rFonts w:eastAsiaTheme="minorHAnsi"/>
      <w:lang w:eastAsia="en-US"/>
    </w:rPr>
  </w:style>
  <w:style w:type="paragraph" w:customStyle="1" w:styleId="402AA9BB87164F7885AFF6A4A9399BB063">
    <w:name w:val="402AA9BB87164F7885AFF6A4A9399BB063"/>
    <w:rsid w:val="00D123E6"/>
    <w:rPr>
      <w:rFonts w:eastAsiaTheme="minorHAnsi"/>
      <w:lang w:eastAsia="en-US"/>
    </w:rPr>
  </w:style>
  <w:style w:type="paragraph" w:customStyle="1" w:styleId="3AC2F6C82C7F4A5F82F4F2F3C63513AF63">
    <w:name w:val="3AC2F6C82C7F4A5F82F4F2F3C63513AF63"/>
    <w:rsid w:val="00D123E6"/>
    <w:rPr>
      <w:rFonts w:eastAsiaTheme="minorHAnsi"/>
      <w:lang w:eastAsia="en-US"/>
    </w:rPr>
  </w:style>
  <w:style w:type="paragraph" w:customStyle="1" w:styleId="28B6E5FD651B4859AE459870795EC27963">
    <w:name w:val="28B6E5FD651B4859AE459870795EC27963"/>
    <w:rsid w:val="00D123E6"/>
    <w:rPr>
      <w:rFonts w:eastAsiaTheme="minorHAnsi"/>
      <w:lang w:eastAsia="en-US"/>
    </w:rPr>
  </w:style>
  <w:style w:type="paragraph" w:customStyle="1" w:styleId="4967B076B878466891D4AC4B3E6A5DBF97">
    <w:name w:val="4967B076B878466891D4AC4B3E6A5DBF97"/>
    <w:rsid w:val="00D123E6"/>
    <w:rPr>
      <w:rFonts w:eastAsiaTheme="minorHAnsi"/>
      <w:lang w:eastAsia="en-US"/>
    </w:rPr>
  </w:style>
  <w:style w:type="paragraph" w:customStyle="1" w:styleId="91B99C2AA81F40E69E468359E2CB1D4395">
    <w:name w:val="91B99C2AA81F40E69E468359E2CB1D4395"/>
    <w:rsid w:val="00D123E6"/>
    <w:rPr>
      <w:rFonts w:eastAsiaTheme="minorHAnsi"/>
      <w:lang w:eastAsia="en-US"/>
    </w:rPr>
  </w:style>
  <w:style w:type="paragraph" w:customStyle="1" w:styleId="8F39AFB85006474C8681D867DDE84DB895">
    <w:name w:val="8F39AFB85006474C8681D867DDE84DB895"/>
    <w:rsid w:val="00D123E6"/>
    <w:rPr>
      <w:rFonts w:eastAsiaTheme="minorHAnsi"/>
      <w:lang w:eastAsia="en-US"/>
    </w:rPr>
  </w:style>
  <w:style w:type="paragraph" w:customStyle="1" w:styleId="43EE9690AA944EB6BE2D339C717591E095">
    <w:name w:val="43EE9690AA944EB6BE2D339C717591E095"/>
    <w:rsid w:val="00D123E6"/>
    <w:rPr>
      <w:rFonts w:eastAsiaTheme="minorHAnsi"/>
      <w:lang w:eastAsia="en-US"/>
    </w:rPr>
  </w:style>
  <w:style w:type="paragraph" w:customStyle="1" w:styleId="B3EC8F1FD5C747DDA00CC2AE740EDE4F93">
    <w:name w:val="B3EC8F1FD5C747DDA00CC2AE740EDE4F93"/>
    <w:rsid w:val="00D123E6"/>
    <w:rPr>
      <w:rFonts w:eastAsiaTheme="minorHAnsi"/>
      <w:lang w:eastAsia="en-US"/>
    </w:rPr>
  </w:style>
  <w:style w:type="paragraph" w:customStyle="1" w:styleId="DAEA66D7B2204C48B68C6652A533746583">
    <w:name w:val="DAEA66D7B2204C48B68C6652A533746583"/>
    <w:rsid w:val="00D123E6"/>
    <w:rPr>
      <w:rFonts w:eastAsiaTheme="minorHAnsi"/>
      <w:lang w:eastAsia="en-US"/>
    </w:rPr>
  </w:style>
  <w:style w:type="paragraph" w:customStyle="1" w:styleId="50327F90B23F42D189E105B4A09CCE3582">
    <w:name w:val="50327F90B23F42D189E105B4A09CCE3582"/>
    <w:rsid w:val="00D123E6"/>
    <w:rPr>
      <w:rFonts w:eastAsiaTheme="minorHAnsi"/>
      <w:lang w:eastAsia="en-US"/>
    </w:rPr>
  </w:style>
  <w:style w:type="paragraph" w:customStyle="1" w:styleId="04524DAD0AE8473FAC11A699BE658C7677">
    <w:name w:val="04524DAD0AE8473FAC11A699BE658C7677"/>
    <w:rsid w:val="00D123E6"/>
    <w:rPr>
      <w:rFonts w:eastAsiaTheme="minorHAnsi"/>
      <w:lang w:eastAsia="en-US"/>
    </w:rPr>
  </w:style>
  <w:style w:type="paragraph" w:customStyle="1" w:styleId="8AE7F079ECF44B26AE5D40CD855307C777">
    <w:name w:val="8AE7F079ECF44B26AE5D40CD855307C777"/>
    <w:rsid w:val="00D123E6"/>
    <w:rPr>
      <w:rFonts w:eastAsiaTheme="minorHAnsi"/>
      <w:lang w:eastAsia="en-US"/>
    </w:rPr>
  </w:style>
  <w:style w:type="paragraph" w:customStyle="1" w:styleId="2B5D0EA87F504B459CCDA14B9535FF4E77">
    <w:name w:val="2B5D0EA87F504B459CCDA14B9535FF4E77"/>
    <w:rsid w:val="00D123E6"/>
    <w:rPr>
      <w:rFonts w:eastAsiaTheme="minorHAnsi"/>
      <w:lang w:eastAsia="en-US"/>
    </w:rPr>
  </w:style>
  <w:style w:type="paragraph" w:customStyle="1" w:styleId="C07C0DF8CFBD44CA8CA2229B369D24FB71">
    <w:name w:val="C07C0DF8CFBD44CA8CA2229B369D24FB7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4">
    <w:name w:val="E21963BF939E473EBBC48FB92309157E64"/>
    <w:rsid w:val="00D123E6"/>
    <w:rPr>
      <w:rFonts w:eastAsiaTheme="minorHAnsi"/>
      <w:lang w:eastAsia="en-US"/>
    </w:rPr>
  </w:style>
  <w:style w:type="paragraph" w:customStyle="1" w:styleId="402AA9BB87164F7885AFF6A4A9399BB064">
    <w:name w:val="402AA9BB87164F7885AFF6A4A9399BB064"/>
    <w:rsid w:val="00D123E6"/>
    <w:rPr>
      <w:rFonts w:eastAsiaTheme="minorHAnsi"/>
      <w:lang w:eastAsia="en-US"/>
    </w:rPr>
  </w:style>
  <w:style w:type="paragraph" w:customStyle="1" w:styleId="3AC2F6C82C7F4A5F82F4F2F3C63513AF64">
    <w:name w:val="3AC2F6C82C7F4A5F82F4F2F3C63513AF64"/>
    <w:rsid w:val="00D123E6"/>
    <w:rPr>
      <w:rFonts w:eastAsiaTheme="minorHAnsi"/>
      <w:lang w:eastAsia="en-US"/>
    </w:rPr>
  </w:style>
  <w:style w:type="paragraph" w:customStyle="1" w:styleId="28B6E5FD651B4859AE459870795EC27964">
    <w:name w:val="28B6E5FD651B4859AE459870795EC27964"/>
    <w:rsid w:val="00D123E6"/>
    <w:rPr>
      <w:rFonts w:eastAsiaTheme="minorHAnsi"/>
      <w:lang w:eastAsia="en-US"/>
    </w:rPr>
  </w:style>
  <w:style w:type="paragraph" w:customStyle="1" w:styleId="4967B076B878466891D4AC4B3E6A5DBF98">
    <w:name w:val="4967B076B878466891D4AC4B3E6A5DBF98"/>
    <w:rsid w:val="00D123E6"/>
    <w:rPr>
      <w:rFonts w:eastAsiaTheme="minorHAnsi"/>
      <w:lang w:eastAsia="en-US"/>
    </w:rPr>
  </w:style>
  <w:style w:type="paragraph" w:customStyle="1" w:styleId="91B99C2AA81F40E69E468359E2CB1D4396">
    <w:name w:val="91B99C2AA81F40E69E468359E2CB1D4396"/>
    <w:rsid w:val="00D123E6"/>
    <w:rPr>
      <w:rFonts w:eastAsiaTheme="minorHAnsi"/>
      <w:lang w:eastAsia="en-US"/>
    </w:rPr>
  </w:style>
  <w:style w:type="paragraph" w:customStyle="1" w:styleId="8F39AFB85006474C8681D867DDE84DB896">
    <w:name w:val="8F39AFB85006474C8681D867DDE84DB896"/>
    <w:rsid w:val="00D123E6"/>
    <w:rPr>
      <w:rFonts w:eastAsiaTheme="minorHAnsi"/>
      <w:lang w:eastAsia="en-US"/>
    </w:rPr>
  </w:style>
  <w:style w:type="paragraph" w:customStyle="1" w:styleId="43EE9690AA944EB6BE2D339C717591E096">
    <w:name w:val="43EE9690AA944EB6BE2D339C717591E096"/>
    <w:rsid w:val="00D123E6"/>
    <w:rPr>
      <w:rFonts w:eastAsiaTheme="minorHAnsi"/>
      <w:lang w:eastAsia="en-US"/>
    </w:rPr>
  </w:style>
  <w:style w:type="paragraph" w:customStyle="1" w:styleId="B3EC8F1FD5C747DDA00CC2AE740EDE4F94">
    <w:name w:val="B3EC8F1FD5C747DDA00CC2AE740EDE4F94"/>
    <w:rsid w:val="00D123E6"/>
    <w:rPr>
      <w:rFonts w:eastAsiaTheme="minorHAnsi"/>
      <w:lang w:eastAsia="en-US"/>
    </w:rPr>
  </w:style>
  <w:style w:type="paragraph" w:customStyle="1" w:styleId="DAEA66D7B2204C48B68C6652A533746584">
    <w:name w:val="DAEA66D7B2204C48B68C6652A533746584"/>
    <w:rsid w:val="00D123E6"/>
    <w:rPr>
      <w:rFonts w:eastAsiaTheme="minorHAnsi"/>
      <w:lang w:eastAsia="en-US"/>
    </w:rPr>
  </w:style>
  <w:style w:type="paragraph" w:customStyle="1" w:styleId="50327F90B23F42D189E105B4A09CCE3583">
    <w:name w:val="50327F90B23F42D189E105B4A09CCE3583"/>
    <w:rsid w:val="00D123E6"/>
    <w:rPr>
      <w:rFonts w:eastAsiaTheme="minorHAnsi"/>
      <w:lang w:eastAsia="en-US"/>
    </w:rPr>
  </w:style>
  <w:style w:type="paragraph" w:customStyle="1" w:styleId="04524DAD0AE8473FAC11A699BE658C7678">
    <w:name w:val="04524DAD0AE8473FAC11A699BE658C7678"/>
    <w:rsid w:val="00D123E6"/>
    <w:rPr>
      <w:rFonts w:eastAsiaTheme="minorHAnsi"/>
      <w:lang w:eastAsia="en-US"/>
    </w:rPr>
  </w:style>
  <w:style w:type="paragraph" w:customStyle="1" w:styleId="8AE7F079ECF44B26AE5D40CD855307C778">
    <w:name w:val="8AE7F079ECF44B26AE5D40CD855307C778"/>
    <w:rsid w:val="00D123E6"/>
    <w:rPr>
      <w:rFonts w:eastAsiaTheme="minorHAnsi"/>
      <w:lang w:eastAsia="en-US"/>
    </w:rPr>
  </w:style>
  <w:style w:type="paragraph" w:customStyle="1" w:styleId="2B5D0EA87F504B459CCDA14B9535FF4E78">
    <w:name w:val="2B5D0EA87F504B459CCDA14B9535FF4E78"/>
    <w:rsid w:val="00D123E6"/>
    <w:rPr>
      <w:rFonts w:eastAsiaTheme="minorHAnsi"/>
      <w:lang w:eastAsia="en-US"/>
    </w:rPr>
  </w:style>
  <w:style w:type="paragraph" w:customStyle="1" w:styleId="C07C0DF8CFBD44CA8CA2229B369D24FB72">
    <w:name w:val="C07C0DF8CFBD44CA8CA2229B369D24FB7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5">
    <w:name w:val="E21963BF939E473EBBC48FB92309157E65"/>
    <w:rsid w:val="00D123E6"/>
    <w:rPr>
      <w:rFonts w:eastAsiaTheme="minorHAnsi"/>
      <w:lang w:eastAsia="en-US"/>
    </w:rPr>
  </w:style>
  <w:style w:type="paragraph" w:customStyle="1" w:styleId="402AA9BB87164F7885AFF6A4A9399BB065">
    <w:name w:val="402AA9BB87164F7885AFF6A4A9399BB065"/>
    <w:rsid w:val="00D123E6"/>
    <w:rPr>
      <w:rFonts w:eastAsiaTheme="minorHAnsi"/>
      <w:lang w:eastAsia="en-US"/>
    </w:rPr>
  </w:style>
  <w:style w:type="paragraph" w:customStyle="1" w:styleId="3AC2F6C82C7F4A5F82F4F2F3C63513AF65">
    <w:name w:val="3AC2F6C82C7F4A5F82F4F2F3C63513AF65"/>
    <w:rsid w:val="00D123E6"/>
    <w:rPr>
      <w:rFonts w:eastAsiaTheme="minorHAnsi"/>
      <w:lang w:eastAsia="en-US"/>
    </w:rPr>
  </w:style>
  <w:style w:type="paragraph" w:customStyle="1" w:styleId="28B6E5FD651B4859AE459870795EC27965">
    <w:name w:val="28B6E5FD651B4859AE459870795EC27965"/>
    <w:rsid w:val="00D123E6"/>
    <w:rPr>
      <w:rFonts w:eastAsiaTheme="minorHAnsi"/>
      <w:lang w:eastAsia="en-US"/>
    </w:rPr>
  </w:style>
  <w:style w:type="paragraph" w:customStyle="1" w:styleId="4967B076B878466891D4AC4B3E6A5DBF99">
    <w:name w:val="4967B076B878466891D4AC4B3E6A5DBF99"/>
    <w:rsid w:val="00D123E6"/>
    <w:rPr>
      <w:rFonts w:eastAsiaTheme="minorHAnsi"/>
      <w:lang w:eastAsia="en-US"/>
    </w:rPr>
  </w:style>
  <w:style w:type="paragraph" w:customStyle="1" w:styleId="91B99C2AA81F40E69E468359E2CB1D4397">
    <w:name w:val="91B99C2AA81F40E69E468359E2CB1D4397"/>
    <w:rsid w:val="00D123E6"/>
    <w:rPr>
      <w:rFonts w:eastAsiaTheme="minorHAnsi"/>
      <w:lang w:eastAsia="en-US"/>
    </w:rPr>
  </w:style>
  <w:style w:type="paragraph" w:customStyle="1" w:styleId="8F39AFB85006474C8681D867DDE84DB897">
    <w:name w:val="8F39AFB85006474C8681D867DDE84DB897"/>
    <w:rsid w:val="00D123E6"/>
    <w:rPr>
      <w:rFonts w:eastAsiaTheme="minorHAnsi"/>
      <w:lang w:eastAsia="en-US"/>
    </w:rPr>
  </w:style>
  <w:style w:type="paragraph" w:customStyle="1" w:styleId="43EE9690AA944EB6BE2D339C717591E097">
    <w:name w:val="43EE9690AA944EB6BE2D339C717591E097"/>
    <w:rsid w:val="00D123E6"/>
    <w:rPr>
      <w:rFonts w:eastAsiaTheme="minorHAnsi"/>
      <w:lang w:eastAsia="en-US"/>
    </w:rPr>
  </w:style>
  <w:style w:type="paragraph" w:customStyle="1" w:styleId="B3EC8F1FD5C747DDA00CC2AE740EDE4F95">
    <w:name w:val="B3EC8F1FD5C747DDA00CC2AE740EDE4F95"/>
    <w:rsid w:val="00D123E6"/>
    <w:rPr>
      <w:rFonts w:eastAsiaTheme="minorHAnsi"/>
      <w:lang w:eastAsia="en-US"/>
    </w:rPr>
  </w:style>
  <w:style w:type="paragraph" w:customStyle="1" w:styleId="DAEA66D7B2204C48B68C6652A533746585">
    <w:name w:val="DAEA66D7B2204C48B68C6652A533746585"/>
    <w:rsid w:val="00D123E6"/>
    <w:rPr>
      <w:rFonts w:eastAsiaTheme="minorHAnsi"/>
      <w:lang w:eastAsia="en-US"/>
    </w:rPr>
  </w:style>
  <w:style w:type="paragraph" w:customStyle="1" w:styleId="50327F90B23F42D189E105B4A09CCE3584">
    <w:name w:val="50327F90B23F42D189E105B4A09CCE3584"/>
    <w:rsid w:val="00D123E6"/>
    <w:rPr>
      <w:rFonts w:eastAsiaTheme="minorHAnsi"/>
      <w:lang w:eastAsia="en-US"/>
    </w:rPr>
  </w:style>
  <w:style w:type="paragraph" w:customStyle="1" w:styleId="04524DAD0AE8473FAC11A699BE658C7679">
    <w:name w:val="04524DAD0AE8473FAC11A699BE658C7679"/>
    <w:rsid w:val="00D123E6"/>
    <w:rPr>
      <w:rFonts w:eastAsiaTheme="minorHAnsi"/>
      <w:lang w:eastAsia="en-US"/>
    </w:rPr>
  </w:style>
  <w:style w:type="paragraph" w:customStyle="1" w:styleId="8AE7F079ECF44B26AE5D40CD855307C779">
    <w:name w:val="8AE7F079ECF44B26AE5D40CD855307C779"/>
    <w:rsid w:val="00D123E6"/>
    <w:rPr>
      <w:rFonts w:eastAsiaTheme="minorHAnsi"/>
      <w:lang w:eastAsia="en-US"/>
    </w:rPr>
  </w:style>
  <w:style w:type="paragraph" w:customStyle="1" w:styleId="2B5D0EA87F504B459CCDA14B9535FF4E79">
    <w:name w:val="2B5D0EA87F504B459CCDA14B9535FF4E79"/>
    <w:rsid w:val="00D123E6"/>
    <w:rPr>
      <w:rFonts w:eastAsiaTheme="minorHAnsi"/>
      <w:lang w:eastAsia="en-US"/>
    </w:rPr>
  </w:style>
  <w:style w:type="paragraph" w:customStyle="1" w:styleId="C07C0DF8CFBD44CA8CA2229B369D24FB73">
    <w:name w:val="C07C0DF8CFBD44CA8CA2229B369D24FB7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6">
    <w:name w:val="E21963BF939E473EBBC48FB92309157E66"/>
    <w:rsid w:val="00D123E6"/>
    <w:rPr>
      <w:rFonts w:eastAsiaTheme="minorHAnsi"/>
      <w:lang w:eastAsia="en-US"/>
    </w:rPr>
  </w:style>
  <w:style w:type="paragraph" w:customStyle="1" w:styleId="402AA9BB87164F7885AFF6A4A9399BB066">
    <w:name w:val="402AA9BB87164F7885AFF6A4A9399BB066"/>
    <w:rsid w:val="00D123E6"/>
    <w:rPr>
      <w:rFonts w:eastAsiaTheme="minorHAnsi"/>
      <w:lang w:eastAsia="en-US"/>
    </w:rPr>
  </w:style>
  <w:style w:type="paragraph" w:customStyle="1" w:styleId="3AC2F6C82C7F4A5F82F4F2F3C63513AF66">
    <w:name w:val="3AC2F6C82C7F4A5F82F4F2F3C63513AF66"/>
    <w:rsid w:val="00D123E6"/>
    <w:rPr>
      <w:rFonts w:eastAsiaTheme="minorHAnsi"/>
      <w:lang w:eastAsia="en-US"/>
    </w:rPr>
  </w:style>
  <w:style w:type="paragraph" w:customStyle="1" w:styleId="28B6E5FD651B4859AE459870795EC27966">
    <w:name w:val="28B6E5FD651B4859AE459870795EC27966"/>
    <w:rsid w:val="00D123E6"/>
    <w:rPr>
      <w:rFonts w:eastAsiaTheme="minorHAnsi"/>
      <w:lang w:eastAsia="en-US"/>
    </w:rPr>
  </w:style>
  <w:style w:type="paragraph" w:customStyle="1" w:styleId="4967B076B878466891D4AC4B3E6A5DBF100">
    <w:name w:val="4967B076B878466891D4AC4B3E6A5DBF100"/>
    <w:rsid w:val="00D123E6"/>
    <w:rPr>
      <w:rFonts w:eastAsiaTheme="minorHAnsi"/>
      <w:lang w:eastAsia="en-US"/>
    </w:rPr>
  </w:style>
  <w:style w:type="paragraph" w:customStyle="1" w:styleId="91B99C2AA81F40E69E468359E2CB1D4398">
    <w:name w:val="91B99C2AA81F40E69E468359E2CB1D4398"/>
    <w:rsid w:val="00D123E6"/>
    <w:rPr>
      <w:rFonts w:eastAsiaTheme="minorHAnsi"/>
      <w:lang w:eastAsia="en-US"/>
    </w:rPr>
  </w:style>
  <w:style w:type="paragraph" w:customStyle="1" w:styleId="8F39AFB85006474C8681D867DDE84DB898">
    <w:name w:val="8F39AFB85006474C8681D867DDE84DB898"/>
    <w:rsid w:val="00D123E6"/>
    <w:rPr>
      <w:rFonts w:eastAsiaTheme="minorHAnsi"/>
      <w:lang w:eastAsia="en-US"/>
    </w:rPr>
  </w:style>
  <w:style w:type="paragraph" w:customStyle="1" w:styleId="43EE9690AA944EB6BE2D339C717591E098">
    <w:name w:val="43EE9690AA944EB6BE2D339C717591E098"/>
    <w:rsid w:val="00D123E6"/>
    <w:rPr>
      <w:rFonts w:eastAsiaTheme="minorHAnsi"/>
      <w:lang w:eastAsia="en-US"/>
    </w:rPr>
  </w:style>
  <w:style w:type="paragraph" w:customStyle="1" w:styleId="B3EC8F1FD5C747DDA00CC2AE740EDE4F96">
    <w:name w:val="B3EC8F1FD5C747DDA00CC2AE740EDE4F96"/>
    <w:rsid w:val="00D123E6"/>
    <w:rPr>
      <w:rFonts w:eastAsiaTheme="minorHAnsi"/>
      <w:lang w:eastAsia="en-US"/>
    </w:rPr>
  </w:style>
  <w:style w:type="paragraph" w:customStyle="1" w:styleId="DAEA66D7B2204C48B68C6652A533746586">
    <w:name w:val="DAEA66D7B2204C48B68C6652A533746586"/>
    <w:rsid w:val="00D123E6"/>
    <w:rPr>
      <w:rFonts w:eastAsiaTheme="minorHAnsi"/>
      <w:lang w:eastAsia="en-US"/>
    </w:rPr>
  </w:style>
  <w:style w:type="paragraph" w:customStyle="1" w:styleId="50327F90B23F42D189E105B4A09CCE3585">
    <w:name w:val="50327F90B23F42D189E105B4A09CCE3585"/>
    <w:rsid w:val="00D123E6"/>
    <w:rPr>
      <w:rFonts w:eastAsiaTheme="minorHAnsi"/>
      <w:lang w:eastAsia="en-US"/>
    </w:rPr>
  </w:style>
  <w:style w:type="paragraph" w:customStyle="1" w:styleId="04524DAD0AE8473FAC11A699BE658C7680">
    <w:name w:val="04524DAD0AE8473FAC11A699BE658C7680"/>
    <w:rsid w:val="00D123E6"/>
    <w:rPr>
      <w:rFonts w:eastAsiaTheme="minorHAnsi"/>
      <w:lang w:eastAsia="en-US"/>
    </w:rPr>
  </w:style>
  <w:style w:type="paragraph" w:customStyle="1" w:styleId="8AE7F079ECF44B26AE5D40CD855307C780">
    <w:name w:val="8AE7F079ECF44B26AE5D40CD855307C780"/>
    <w:rsid w:val="00D123E6"/>
    <w:rPr>
      <w:rFonts w:eastAsiaTheme="minorHAnsi"/>
      <w:lang w:eastAsia="en-US"/>
    </w:rPr>
  </w:style>
  <w:style w:type="paragraph" w:customStyle="1" w:styleId="2B5D0EA87F504B459CCDA14B9535FF4E80">
    <w:name w:val="2B5D0EA87F504B459CCDA14B9535FF4E80"/>
    <w:rsid w:val="00D123E6"/>
    <w:rPr>
      <w:rFonts w:eastAsiaTheme="minorHAnsi"/>
      <w:lang w:eastAsia="en-US"/>
    </w:rPr>
  </w:style>
  <w:style w:type="paragraph" w:customStyle="1" w:styleId="C07C0DF8CFBD44CA8CA2229B369D24FB74">
    <w:name w:val="C07C0DF8CFBD44CA8CA2229B369D24FB7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7">
    <w:name w:val="E21963BF939E473EBBC48FB92309157E67"/>
    <w:rsid w:val="00D123E6"/>
    <w:rPr>
      <w:rFonts w:eastAsiaTheme="minorHAnsi"/>
      <w:lang w:eastAsia="en-US"/>
    </w:rPr>
  </w:style>
  <w:style w:type="paragraph" w:customStyle="1" w:styleId="402AA9BB87164F7885AFF6A4A9399BB067">
    <w:name w:val="402AA9BB87164F7885AFF6A4A9399BB067"/>
    <w:rsid w:val="00D123E6"/>
    <w:rPr>
      <w:rFonts w:eastAsiaTheme="minorHAnsi"/>
      <w:lang w:eastAsia="en-US"/>
    </w:rPr>
  </w:style>
  <w:style w:type="paragraph" w:customStyle="1" w:styleId="3AC2F6C82C7F4A5F82F4F2F3C63513AF67">
    <w:name w:val="3AC2F6C82C7F4A5F82F4F2F3C63513AF67"/>
    <w:rsid w:val="00D123E6"/>
    <w:rPr>
      <w:rFonts w:eastAsiaTheme="minorHAnsi"/>
      <w:lang w:eastAsia="en-US"/>
    </w:rPr>
  </w:style>
  <w:style w:type="paragraph" w:customStyle="1" w:styleId="28B6E5FD651B4859AE459870795EC27967">
    <w:name w:val="28B6E5FD651B4859AE459870795EC27967"/>
    <w:rsid w:val="00D123E6"/>
    <w:rPr>
      <w:rFonts w:eastAsiaTheme="minorHAnsi"/>
      <w:lang w:eastAsia="en-US"/>
    </w:rPr>
  </w:style>
  <w:style w:type="paragraph" w:customStyle="1" w:styleId="4967B076B878466891D4AC4B3E6A5DBF101">
    <w:name w:val="4967B076B878466891D4AC4B3E6A5DBF101"/>
    <w:rsid w:val="00D123E6"/>
    <w:rPr>
      <w:rFonts w:eastAsiaTheme="minorHAnsi"/>
      <w:lang w:eastAsia="en-US"/>
    </w:rPr>
  </w:style>
  <w:style w:type="paragraph" w:customStyle="1" w:styleId="91B99C2AA81F40E69E468359E2CB1D4399">
    <w:name w:val="91B99C2AA81F40E69E468359E2CB1D4399"/>
    <w:rsid w:val="00D123E6"/>
    <w:rPr>
      <w:rFonts w:eastAsiaTheme="minorHAnsi"/>
      <w:lang w:eastAsia="en-US"/>
    </w:rPr>
  </w:style>
  <w:style w:type="paragraph" w:customStyle="1" w:styleId="8F39AFB85006474C8681D867DDE84DB899">
    <w:name w:val="8F39AFB85006474C8681D867DDE84DB899"/>
    <w:rsid w:val="00D123E6"/>
    <w:rPr>
      <w:rFonts w:eastAsiaTheme="minorHAnsi"/>
      <w:lang w:eastAsia="en-US"/>
    </w:rPr>
  </w:style>
  <w:style w:type="paragraph" w:customStyle="1" w:styleId="43EE9690AA944EB6BE2D339C717591E099">
    <w:name w:val="43EE9690AA944EB6BE2D339C717591E099"/>
    <w:rsid w:val="00D123E6"/>
    <w:rPr>
      <w:rFonts w:eastAsiaTheme="minorHAnsi"/>
      <w:lang w:eastAsia="en-US"/>
    </w:rPr>
  </w:style>
  <w:style w:type="paragraph" w:customStyle="1" w:styleId="B3EC8F1FD5C747DDA00CC2AE740EDE4F97">
    <w:name w:val="B3EC8F1FD5C747DDA00CC2AE740EDE4F97"/>
    <w:rsid w:val="00D123E6"/>
    <w:rPr>
      <w:rFonts w:eastAsiaTheme="minorHAnsi"/>
      <w:lang w:eastAsia="en-US"/>
    </w:rPr>
  </w:style>
  <w:style w:type="paragraph" w:customStyle="1" w:styleId="DAEA66D7B2204C48B68C6652A533746587">
    <w:name w:val="DAEA66D7B2204C48B68C6652A533746587"/>
    <w:rsid w:val="00D123E6"/>
    <w:rPr>
      <w:rFonts w:eastAsiaTheme="minorHAnsi"/>
      <w:lang w:eastAsia="en-US"/>
    </w:rPr>
  </w:style>
  <w:style w:type="paragraph" w:customStyle="1" w:styleId="50327F90B23F42D189E105B4A09CCE3586">
    <w:name w:val="50327F90B23F42D189E105B4A09CCE3586"/>
    <w:rsid w:val="00D123E6"/>
    <w:rPr>
      <w:rFonts w:eastAsiaTheme="minorHAnsi"/>
      <w:lang w:eastAsia="en-US"/>
    </w:rPr>
  </w:style>
  <w:style w:type="paragraph" w:customStyle="1" w:styleId="04524DAD0AE8473FAC11A699BE658C7681">
    <w:name w:val="04524DAD0AE8473FAC11A699BE658C7681"/>
    <w:rsid w:val="00D123E6"/>
    <w:rPr>
      <w:rFonts w:eastAsiaTheme="minorHAnsi"/>
      <w:lang w:eastAsia="en-US"/>
    </w:rPr>
  </w:style>
  <w:style w:type="paragraph" w:customStyle="1" w:styleId="8AE7F079ECF44B26AE5D40CD855307C781">
    <w:name w:val="8AE7F079ECF44B26AE5D40CD855307C781"/>
    <w:rsid w:val="00D123E6"/>
    <w:rPr>
      <w:rFonts w:eastAsiaTheme="minorHAnsi"/>
      <w:lang w:eastAsia="en-US"/>
    </w:rPr>
  </w:style>
  <w:style w:type="paragraph" w:customStyle="1" w:styleId="2B5D0EA87F504B459CCDA14B9535FF4E81">
    <w:name w:val="2B5D0EA87F504B459CCDA14B9535FF4E81"/>
    <w:rsid w:val="00D123E6"/>
    <w:rPr>
      <w:rFonts w:eastAsiaTheme="minorHAnsi"/>
      <w:lang w:eastAsia="en-US"/>
    </w:rPr>
  </w:style>
  <w:style w:type="paragraph" w:customStyle="1" w:styleId="C07C0DF8CFBD44CA8CA2229B369D24FB75">
    <w:name w:val="C07C0DF8CFBD44CA8CA2229B369D24FB7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8">
    <w:name w:val="E21963BF939E473EBBC48FB92309157E68"/>
    <w:rsid w:val="00D123E6"/>
    <w:rPr>
      <w:rFonts w:eastAsiaTheme="minorHAnsi"/>
      <w:lang w:eastAsia="en-US"/>
    </w:rPr>
  </w:style>
  <w:style w:type="paragraph" w:customStyle="1" w:styleId="402AA9BB87164F7885AFF6A4A9399BB068">
    <w:name w:val="402AA9BB87164F7885AFF6A4A9399BB068"/>
    <w:rsid w:val="00D123E6"/>
    <w:rPr>
      <w:rFonts w:eastAsiaTheme="minorHAnsi"/>
      <w:lang w:eastAsia="en-US"/>
    </w:rPr>
  </w:style>
  <w:style w:type="paragraph" w:customStyle="1" w:styleId="3AC2F6C82C7F4A5F82F4F2F3C63513AF68">
    <w:name w:val="3AC2F6C82C7F4A5F82F4F2F3C63513AF68"/>
    <w:rsid w:val="00D123E6"/>
    <w:rPr>
      <w:rFonts w:eastAsiaTheme="minorHAnsi"/>
      <w:lang w:eastAsia="en-US"/>
    </w:rPr>
  </w:style>
  <w:style w:type="paragraph" w:customStyle="1" w:styleId="28B6E5FD651B4859AE459870795EC27968">
    <w:name w:val="28B6E5FD651B4859AE459870795EC27968"/>
    <w:rsid w:val="00D123E6"/>
    <w:rPr>
      <w:rFonts w:eastAsiaTheme="minorHAnsi"/>
      <w:lang w:eastAsia="en-US"/>
    </w:rPr>
  </w:style>
  <w:style w:type="paragraph" w:customStyle="1" w:styleId="4967B076B878466891D4AC4B3E6A5DBF102">
    <w:name w:val="4967B076B878466891D4AC4B3E6A5DBF102"/>
    <w:rsid w:val="00D123E6"/>
    <w:rPr>
      <w:rFonts w:eastAsiaTheme="minorHAnsi"/>
      <w:lang w:eastAsia="en-US"/>
    </w:rPr>
  </w:style>
  <w:style w:type="paragraph" w:customStyle="1" w:styleId="91B99C2AA81F40E69E468359E2CB1D43100">
    <w:name w:val="91B99C2AA81F40E69E468359E2CB1D43100"/>
    <w:rsid w:val="00D123E6"/>
    <w:rPr>
      <w:rFonts w:eastAsiaTheme="minorHAnsi"/>
      <w:lang w:eastAsia="en-US"/>
    </w:rPr>
  </w:style>
  <w:style w:type="paragraph" w:customStyle="1" w:styleId="8F39AFB85006474C8681D867DDE84DB8100">
    <w:name w:val="8F39AFB85006474C8681D867DDE84DB8100"/>
    <w:rsid w:val="00D123E6"/>
    <w:rPr>
      <w:rFonts w:eastAsiaTheme="minorHAnsi"/>
      <w:lang w:eastAsia="en-US"/>
    </w:rPr>
  </w:style>
  <w:style w:type="paragraph" w:customStyle="1" w:styleId="43EE9690AA944EB6BE2D339C717591E0100">
    <w:name w:val="43EE9690AA944EB6BE2D339C717591E0100"/>
    <w:rsid w:val="00D123E6"/>
    <w:rPr>
      <w:rFonts w:eastAsiaTheme="minorHAnsi"/>
      <w:lang w:eastAsia="en-US"/>
    </w:rPr>
  </w:style>
  <w:style w:type="paragraph" w:customStyle="1" w:styleId="B3EC8F1FD5C747DDA00CC2AE740EDE4F98">
    <w:name w:val="B3EC8F1FD5C747DDA00CC2AE740EDE4F98"/>
    <w:rsid w:val="00D123E6"/>
    <w:rPr>
      <w:rFonts w:eastAsiaTheme="minorHAnsi"/>
      <w:lang w:eastAsia="en-US"/>
    </w:rPr>
  </w:style>
  <w:style w:type="paragraph" w:customStyle="1" w:styleId="DAEA66D7B2204C48B68C6652A533746588">
    <w:name w:val="DAEA66D7B2204C48B68C6652A533746588"/>
    <w:rsid w:val="00D123E6"/>
    <w:rPr>
      <w:rFonts w:eastAsiaTheme="minorHAnsi"/>
      <w:lang w:eastAsia="en-US"/>
    </w:rPr>
  </w:style>
  <w:style w:type="paragraph" w:customStyle="1" w:styleId="50327F90B23F42D189E105B4A09CCE3587">
    <w:name w:val="50327F90B23F42D189E105B4A09CCE3587"/>
    <w:rsid w:val="00D123E6"/>
    <w:rPr>
      <w:rFonts w:eastAsiaTheme="minorHAnsi"/>
      <w:lang w:eastAsia="en-US"/>
    </w:rPr>
  </w:style>
  <w:style w:type="paragraph" w:customStyle="1" w:styleId="04524DAD0AE8473FAC11A699BE658C7682">
    <w:name w:val="04524DAD0AE8473FAC11A699BE658C7682"/>
    <w:rsid w:val="00D123E6"/>
    <w:rPr>
      <w:rFonts w:eastAsiaTheme="minorHAnsi"/>
      <w:lang w:eastAsia="en-US"/>
    </w:rPr>
  </w:style>
  <w:style w:type="paragraph" w:customStyle="1" w:styleId="8AE7F079ECF44B26AE5D40CD855307C782">
    <w:name w:val="8AE7F079ECF44B26AE5D40CD855307C782"/>
    <w:rsid w:val="00D123E6"/>
    <w:rPr>
      <w:rFonts w:eastAsiaTheme="minorHAnsi"/>
      <w:lang w:eastAsia="en-US"/>
    </w:rPr>
  </w:style>
  <w:style w:type="paragraph" w:customStyle="1" w:styleId="2B5D0EA87F504B459CCDA14B9535FF4E82">
    <w:name w:val="2B5D0EA87F504B459CCDA14B9535FF4E82"/>
    <w:rsid w:val="00D123E6"/>
    <w:rPr>
      <w:rFonts w:eastAsiaTheme="minorHAnsi"/>
      <w:lang w:eastAsia="en-US"/>
    </w:rPr>
  </w:style>
  <w:style w:type="paragraph" w:customStyle="1" w:styleId="C07C0DF8CFBD44CA8CA2229B369D24FB76">
    <w:name w:val="C07C0DF8CFBD44CA8CA2229B369D24FB7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69">
    <w:name w:val="E21963BF939E473EBBC48FB92309157E69"/>
    <w:rsid w:val="00D123E6"/>
    <w:rPr>
      <w:rFonts w:eastAsiaTheme="minorHAnsi"/>
      <w:lang w:eastAsia="en-US"/>
    </w:rPr>
  </w:style>
  <w:style w:type="paragraph" w:customStyle="1" w:styleId="402AA9BB87164F7885AFF6A4A9399BB069">
    <w:name w:val="402AA9BB87164F7885AFF6A4A9399BB069"/>
    <w:rsid w:val="00D123E6"/>
    <w:rPr>
      <w:rFonts w:eastAsiaTheme="minorHAnsi"/>
      <w:lang w:eastAsia="en-US"/>
    </w:rPr>
  </w:style>
  <w:style w:type="paragraph" w:customStyle="1" w:styleId="3AC2F6C82C7F4A5F82F4F2F3C63513AF69">
    <w:name w:val="3AC2F6C82C7F4A5F82F4F2F3C63513AF69"/>
    <w:rsid w:val="00D123E6"/>
    <w:rPr>
      <w:rFonts w:eastAsiaTheme="minorHAnsi"/>
      <w:lang w:eastAsia="en-US"/>
    </w:rPr>
  </w:style>
  <w:style w:type="paragraph" w:customStyle="1" w:styleId="28B6E5FD651B4859AE459870795EC27969">
    <w:name w:val="28B6E5FD651B4859AE459870795EC27969"/>
    <w:rsid w:val="00D123E6"/>
    <w:rPr>
      <w:rFonts w:eastAsiaTheme="minorHAnsi"/>
      <w:lang w:eastAsia="en-US"/>
    </w:rPr>
  </w:style>
  <w:style w:type="paragraph" w:customStyle="1" w:styleId="4967B076B878466891D4AC4B3E6A5DBF103">
    <w:name w:val="4967B076B878466891D4AC4B3E6A5DBF103"/>
    <w:rsid w:val="00D123E6"/>
    <w:rPr>
      <w:rFonts w:eastAsiaTheme="minorHAnsi"/>
      <w:lang w:eastAsia="en-US"/>
    </w:rPr>
  </w:style>
  <w:style w:type="paragraph" w:customStyle="1" w:styleId="91B99C2AA81F40E69E468359E2CB1D43101">
    <w:name w:val="91B99C2AA81F40E69E468359E2CB1D43101"/>
    <w:rsid w:val="00D123E6"/>
    <w:rPr>
      <w:rFonts w:eastAsiaTheme="minorHAnsi"/>
      <w:lang w:eastAsia="en-US"/>
    </w:rPr>
  </w:style>
  <w:style w:type="paragraph" w:customStyle="1" w:styleId="8F39AFB85006474C8681D867DDE84DB8101">
    <w:name w:val="8F39AFB85006474C8681D867DDE84DB8101"/>
    <w:rsid w:val="00D123E6"/>
    <w:rPr>
      <w:rFonts w:eastAsiaTheme="minorHAnsi"/>
      <w:lang w:eastAsia="en-US"/>
    </w:rPr>
  </w:style>
  <w:style w:type="paragraph" w:customStyle="1" w:styleId="43EE9690AA944EB6BE2D339C717591E0101">
    <w:name w:val="43EE9690AA944EB6BE2D339C717591E0101"/>
    <w:rsid w:val="00D123E6"/>
    <w:rPr>
      <w:rFonts w:eastAsiaTheme="minorHAnsi"/>
      <w:lang w:eastAsia="en-US"/>
    </w:rPr>
  </w:style>
  <w:style w:type="paragraph" w:customStyle="1" w:styleId="B3EC8F1FD5C747DDA00CC2AE740EDE4F99">
    <w:name w:val="B3EC8F1FD5C747DDA00CC2AE740EDE4F99"/>
    <w:rsid w:val="00D123E6"/>
    <w:rPr>
      <w:rFonts w:eastAsiaTheme="minorHAnsi"/>
      <w:lang w:eastAsia="en-US"/>
    </w:rPr>
  </w:style>
  <w:style w:type="paragraph" w:customStyle="1" w:styleId="DAEA66D7B2204C48B68C6652A533746589">
    <w:name w:val="DAEA66D7B2204C48B68C6652A533746589"/>
    <w:rsid w:val="00D123E6"/>
    <w:rPr>
      <w:rFonts w:eastAsiaTheme="minorHAnsi"/>
      <w:lang w:eastAsia="en-US"/>
    </w:rPr>
  </w:style>
  <w:style w:type="paragraph" w:customStyle="1" w:styleId="50327F90B23F42D189E105B4A09CCE3588">
    <w:name w:val="50327F90B23F42D189E105B4A09CCE3588"/>
    <w:rsid w:val="00D123E6"/>
    <w:rPr>
      <w:rFonts w:eastAsiaTheme="minorHAnsi"/>
      <w:lang w:eastAsia="en-US"/>
    </w:rPr>
  </w:style>
  <w:style w:type="paragraph" w:customStyle="1" w:styleId="04524DAD0AE8473FAC11A699BE658C7683">
    <w:name w:val="04524DAD0AE8473FAC11A699BE658C7683"/>
    <w:rsid w:val="00D123E6"/>
    <w:rPr>
      <w:rFonts w:eastAsiaTheme="minorHAnsi"/>
      <w:lang w:eastAsia="en-US"/>
    </w:rPr>
  </w:style>
  <w:style w:type="paragraph" w:customStyle="1" w:styleId="8AE7F079ECF44B26AE5D40CD855307C783">
    <w:name w:val="8AE7F079ECF44B26AE5D40CD855307C783"/>
    <w:rsid w:val="00D123E6"/>
    <w:rPr>
      <w:rFonts w:eastAsiaTheme="minorHAnsi"/>
      <w:lang w:eastAsia="en-US"/>
    </w:rPr>
  </w:style>
  <w:style w:type="paragraph" w:customStyle="1" w:styleId="2B5D0EA87F504B459CCDA14B9535FF4E83">
    <w:name w:val="2B5D0EA87F504B459CCDA14B9535FF4E83"/>
    <w:rsid w:val="00D123E6"/>
    <w:rPr>
      <w:rFonts w:eastAsiaTheme="minorHAnsi"/>
      <w:lang w:eastAsia="en-US"/>
    </w:rPr>
  </w:style>
  <w:style w:type="paragraph" w:customStyle="1" w:styleId="C07C0DF8CFBD44CA8CA2229B369D24FB77">
    <w:name w:val="C07C0DF8CFBD44CA8CA2229B369D24FB7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0">
    <w:name w:val="E21963BF939E473EBBC48FB92309157E70"/>
    <w:rsid w:val="00D123E6"/>
    <w:rPr>
      <w:rFonts w:eastAsiaTheme="minorHAnsi"/>
      <w:lang w:eastAsia="en-US"/>
    </w:rPr>
  </w:style>
  <w:style w:type="paragraph" w:customStyle="1" w:styleId="402AA9BB87164F7885AFF6A4A9399BB070">
    <w:name w:val="402AA9BB87164F7885AFF6A4A9399BB070"/>
    <w:rsid w:val="00D123E6"/>
    <w:rPr>
      <w:rFonts w:eastAsiaTheme="minorHAnsi"/>
      <w:lang w:eastAsia="en-US"/>
    </w:rPr>
  </w:style>
  <w:style w:type="paragraph" w:customStyle="1" w:styleId="3AC2F6C82C7F4A5F82F4F2F3C63513AF70">
    <w:name w:val="3AC2F6C82C7F4A5F82F4F2F3C63513AF70"/>
    <w:rsid w:val="00D123E6"/>
    <w:rPr>
      <w:rFonts w:eastAsiaTheme="minorHAnsi"/>
      <w:lang w:eastAsia="en-US"/>
    </w:rPr>
  </w:style>
  <w:style w:type="paragraph" w:customStyle="1" w:styleId="28B6E5FD651B4859AE459870795EC27970">
    <w:name w:val="28B6E5FD651B4859AE459870795EC27970"/>
    <w:rsid w:val="00D123E6"/>
    <w:rPr>
      <w:rFonts w:eastAsiaTheme="minorHAnsi"/>
      <w:lang w:eastAsia="en-US"/>
    </w:rPr>
  </w:style>
  <w:style w:type="paragraph" w:customStyle="1" w:styleId="4967B076B878466891D4AC4B3E6A5DBF104">
    <w:name w:val="4967B076B878466891D4AC4B3E6A5DBF104"/>
    <w:rsid w:val="00D123E6"/>
    <w:rPr>
      <w:rFonts w:eastAsiaTheme="minorHAnsi"/>
      <w:lang w:eastAsia="en-US"/>
    </w:rPr>
  </w:style>
  <w:style w:type="paragraph" w:customStyle="1" w:styleId="91B99C2AA81F40E69E468359E2CB1D43102">
    <w:name w:val="91B99C2AA81F40E69E468359E2CB1D43102"/>
    <w:rsid w:val="00D123E6"/>
    <w:rPr>
      <w:rFonts w:eastAsiaTheme="minorHAnsi"/>
      <w:lang w:eastAsia="en-US"/>
    </w:rPr>
  </w:style>
  <w:style w:type="paragraph" w:customStyle="1" w:styleId="8F39AFB85006474C8681D867DDE84DB8102">
    <w:name w:val="8F39AFB85006474C8681D867DDE84DB8102"/>
    <w:rsid w:val="00D123E6"/>
    <w:rPr>
      <w:rFonts w:eastAsiaTheme="minorHAnsi"/>
      <w:lang w:eastAsia="en-US"/>
    </w:rPr>
  </w:style>
  <w:style w:type="paragraph" w:customStyle="1" w:styleId="43EE9690AA944EB6BE2D339C717591E0102">
    <w:name w:val="43EE9690AA944EB6BE2D339C717591E0102"/>
    <w:rsid w:val="00D123E6"/>
    <w:rPr>
      <w:rFonts w:eastAsiaTheme="minorHAnsi"/>
      <w:lang w:eastAsia="en-US"/>
    </w:rPr>
  </w:style>
  <w:style w:type="paragraph" w:customStyle="1" w:styleId="B3EC8F1FD5C747DDA00CC2AE740EDE4F100">
    <w:name w:val="B3EC8F1FD5C747DDA00CC2AE740EDE4F100"/>
    <w:rsid w:val="00D123E6"/>
    <w:rPr>
      <w:rFonts w:eastAsiaTheme="minorHAnsi"/>
      <w:lang w:eastAsia="en-US"/>
    </w:rPr>
  </w:style>
  <w:style w:type="paragraph" w:customStyle="1" w:styleId="DAEA66D7B2204C48B68C6652A533746590">
    <w:name w:val="DAEA66D7B2204C48B68C6652A533746590"/>
    <w:rsid w:val="00D123E6"/>
    <w:rPr>
      <w:rFonts w:eastAsiaTheme="minorHAnsi"/>
      <w:lang w:eastAsia="en-US"/>
    </w:rPr>
  </w:style>
  <w:style w:type="paragraph" w:customStyle="1" w:styleId="50327F90B23F42D189E105B4A09CCE3589">
    <w:name w:val="50327F90B23F42D189E105B4A09CCE3589"/>
    <w:rsid w:val="00D123E6"/>
    <w:rPr>
      <w:rFonts w:eastAsiaTheme="minorHAnsi"/>
      <w:lang w:eastAsia="en-US"/>
    </w:rPr>
  </w:style>
  <w:style w:type="paragraph" w:customStyle="1" w:styleId="04524DAD0AE8473FAC11A699BE658C7684">
    <w:name w:val="04524DAD0AE8473FAC11A699BE658C7684"/>
    <w:rsid w:val="00D123E6"/>
    <w:rPr>
      <w:rFonts w:eastAsiaTheme="minorHAnsi"/>
      <w:lang w:eastAsia="en-US"/>
    </w:rPr>
  </w:style>
  <w:style w:type="paragraph" w:customStyle="1" w:styleId="8AE7F079ECF44B26AE5D40CD855307C784">
    <w:name w:val="8AE7F079ECF44B26AE5D40CD855307C784"/>
    <w:rsid w:val="00D123E6"/>
    <w:rPr>
      <w:rFonts w:eastAsiaTheme="minorHAnsi"/>
      <w:lang w:eastAsia="en-US"/>
    </w:rPr>
  </w:style>
  <w:style w:type="paragraph" w:customStyle="1" w:styleId="2B5D0EA87F504B459CCDA14B9535FF4E84">
    <w:name w:val="2B5D0EA87F504B459CCDA14B9535FF4E84"/>
    <w:rsid w:val="00D123E6"/>
    <w:rPr>
      <w:rFonts w:eastAsiaTheme="minorHAnsi"/>
      <w:lang w:eastAsia="en-US"/>
    </w:rPr>
  </w:style>
  <w:style w:type="paragraph" w:customStyle="1" w:styleId="C07C0DF8CFBD44CA8CA2229B369D24FB78">
    <w:name w:val="C07C0DF8CFBD44CA8CA2229B369D24FB7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1">
    <w:name w:val="E21963BF939E473EBBC48FB92309157E71"/>
    <w:rsid w:val="00D123E6"/>
    <w:rPr>
      <w:rFonts w:eastAsiaTheme="minorHAnsi"/>
      <w:lang w:eastAsia="en-US"/>
    </w:rPr>
  </w:style>
  <w:style w:type="paragraph" w:customStyle="1" w:styleId="402AA9BB87164F7885AFF6A4A9399BB071">
    <w:name w:val="402AA9BB87164F7885AFF6A4A9399BB071"/>
    <w:rsid w:val="00D123E6"/>
    <w:rPr>
      <w:rFonts w:eastAsiaTheme="minorHAnsi"/>
      <w:lang w:eastAsia="en-US"/>
    </w:rPr>
  </w:style>
  <w:style w:type="paragraph" w:customStyle="1" w:styleId="3AC2F6C82C7F4A5F82F4F2F3C63513AF71">
    <w:name w:val="3AC2F6C82C7F4A5F82F4F2F3C63513AF71"/>
    <w:rsid w:val="00D123E6"/>
    <w:rPr>
      <w:rFonts w:eastAsiaTheme="minorHAnsi"/>
      <w:lang w:eastAsia="en-US"/>
    </w:rPr>
  </w:style>
  <w:style w:type="paragraph" w:customStyle="1" w:styleId="28B6E5FD651B4859AE459870795EC27971">
    <w:name w:val="28B6E5FD651B4859AE459870795EC27971"/>
    <w:rsid w:val="00D123E6"/>
    <w:rPr>
      <w:rFonts w:eastAsiaTheme="minorHAnsi"/>
      <w:lang w:eastAsia="en-US"/>
    </w:rPr>
  </w:style>
  <w:style w:type="paragraph" w:customStyle="1" w:styleId="4967B076B878466891D4AC4B3E6A5DBF105">
    <w:name w:val="4967B076B878466891D4AC4B3E6A5DBF105"/>
    <w:rsid w:val="00D123E6"/>
    <w:rPr>
      <w:rFonts w:eastAsiaTheme="minorHAnsi"/>
      <w:lang w:eastAsia="en-US"/>
    </w:rPr>
  </w:style>
  <w:style w:type="paragraph" w:customStyle="1" w:styleId="91B99C2AA81F40E69E468359E2CB1D43103">
    <w:name w:val="91B99C2AA81F40E69E468359E2CB1D43103"/>
    <w:rsid w:val="00D123E6"/>
    <w:rPr>
      <w:rFonts w:eastAsiaTheme="minorHAnsi"/>
      <w:lang w:eastAsia="en-US"/>
    </w:rPr>
  </w:style>
  <w:style w:type="paragraph" w:customStyle="1" w:styleId="8F39AFB85006474C8681D867DDE84DB8103">
    <w:name w:val="8F39AFB85006474C8681D867DDE84DB8103"/>
    <w:rsid w:val="00D123E6"/>
    <w:rPr>
      <w:rFonts w:eastAsiaTheme="minorHAnsi"/>
      <w:lang w:eastAsia="en-US"/>
    </w:rPr>
  </w:style>
  <w:style w:type="paragraph" w:customStyle="1" w:styleId="43EE9690AA944EB6BE2D339C717591E0103">
    <w:name w:val="43EE9690AA944EB6BE2D339C717591E0103"/>
    <w:rsid w:val="00D123E6"/>
    <w:rPr>
      <w:rFonts w:eastAsiaTheme="minorHAnsi"/>
      <w:lang w:eastAsia="en-US"/>
    </w:rPr>
  </w:style>
  <w:style w:type="paragraph" w:customStyle="1" w:styleId="B3EC8F1FD5C747DDA00CC2AE740EDE4F101">
    <w:name w:val="B3EC8F1FD5C747DDA00CC2AE740EDE4F101"/>
    <w:rsid w:val="00D123E6"/>
    <w:rPr>
      <w:rFonts w:eastAsiaTheme="minorHAnsi"/>
      <w:lang w:eastAsia="en-US"/>
    </w:rPr>
  </w:style>
  <w:style w:type="paragraph" w:customStyle="1" w:styleId="DAEA66D7B2204C48B68C6652A533746591">
    <w:name w:val="DAEA66D7B2204C48B68C6652A533746591"/>
    <w:rsid w:val="00D123E6"/>
    <w:rPr>
      <w:rFonts w:eastAsiaTheme="minorHAnsi"/>
      <w:lang w:eastAsia="en-US"/>
    </w:rPr>
  </w:style>
  <w:style w:type="paragraph" w:customStyle="1" w:styleId="50327F90B23F42D189E105B4A09CCE3590">
    <w:name w:val="50327F90B23F42D189E105B4A09CCE3590"/>
    <w:rsid w:val="00D123E6"/>
    <w:rPr>
      <w:rFonts w:eastAsiaTheme="minorHAnsi"/>
      <w:lang w:eastAsia="en-US"/>
    </w:rPr>
  </w:style>
  <w:style w:type="paragraph" w:customStyle="1" w:styleId="04524DAD0AE8473FAC11A699BE658C7685">
    <w:name w:val="04524DAD0AE8473FAC11A699BE658C7685"/>
    <w:rsid w:val="00D123E6"/>
    <w:rPr>
      <w:rFonts w:eastAsiaTheme="minorHAnsi"/>
      <w:lang w:eastAsia="en-US"/>
    </w:rPr>
  </w:style>
  <w:style w:type="paragraph" w:customStyle="1" w:styleId="8AE7F079ECF44B26AE5D40CD855307C785">
    <w:name w:val="8AE7F079ECF44B26AE5D40CD855307C785"/>
    <w:rsid w:val="00D123E6"/>
    <w:rPr>
      <w:rFonts w:eastAsiaTheme="minorHAnsi"/>
      <w:lang w:eastAsia="en-US"/>
    </w:rPr>
  </w:style>
  <w:style w:type="paragraph" w:customStyle="1" w:styleId="2B5D0EA87F504B459CCDA14B9535FF4E85">
    <w:name w:val="2B5D0EA87F504B459CCDA14B9535FF4E85"/>
    <w:rsid w:val="00D123E6"/>
    <w:rPr>
      <w:rFonts w:eastAsiaTheme="minorHAnsi"/>
      <w:lang w:eastAsia="en-US"/>
    </w:rPr>
  </w:style>
  <w:style w:type="paragraph" w:customStyle="1" w:styleId="C07C0DF8CFBD44CA8CA2229B369D24FB79">
    <w:name w:val="C07C0DF8CFBD44CA8CA2229B369D24FB7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2">
    <w:name w:val="E21963BF939E473EBBC48FB92309157E72"/>
    <w:rsid w:val="00D123E6"/>
    <w:rPr>
      <w:rFonts w:eastAsiaTheme="minorHAnsi"/>
      <w:lang w:eastAsia="en-US"/>
    </w:rPr>
  </w:style>
  <w:style w:type="paragraph" w:customStyle="1" w:styleId="402AA9BB87164F7885AFF6A4A9399BB072">
    <w:name w:val="402AA9BB87164F7885AFF6A4A9399BB072"/>
    <w:rsid w:val="00D123E6"/>
    <w:rPr>
      <w:rFonts w:eastAsiaTheme="minorHAnsi"/>
      <w:lang w:eastAsia="en-US"/>
    </w:rPr>
  </w:style>
  <w:style w:type="paragraph" w:customStyle="1" w:styleId="3AC2F6C82C7F4A5F82F4F2F3C63513AF72">
    <w:name w:val="3AC2F6C82C7F4A5F82F4F2F3C63513AF72"/>
    <w:rsid w:val="00D123E6"/>
    <w:rPr>
      <w:rFonts w:eastAsiaTheme="minorHAnsi"/>
      <w:lang w:eastAsia="en-US"/>
    </w:rPr>
  </w:style>
  <w:style w:type="paragraph" w:customStyle="1" w:styleId="28B6E5FD651B4859AE459870795EC27972">
    <w:name w:val="28B6E5FD651B4859AE459870795EC27972"/>
    <w:rsid w:val="00D123E6"/>
    <w:rPr>
      <w:rFonts w:eastAsiaTheme="minorHAnsi"/>
      <w:lang w:eastAsia="en-US"/>
    </w:rPr>
  </w:style>
  <w:style w:type="paragraph" w:customStyle="1" w:styleId="4967B076B878466891D4AC4B3E6A5DBF106">
    <w:name w:val="4967B076B878466891D4AC4B3E6A5DBF106"/>
    <w:rsid w:val="00D123E6"/>
    <w:rPr>
      <w:rFonts w:eastAsiaTheme="minorHAnsi"/>
      <w:lang w:eastAsia="en-US"/>
    </w:rPr>
  </w:style>
  <w:style w:type="paragraph" w:customStyle="1" w:styleId="91B99C2AA81F40E69E468359E2CB1D43104">
    <w:name w:val="91B99C2AA81F40E69E468359E2CB1D43104"/>
    <w:rsid w:val="00D123E6"/>
    <w:rPr>
      <w:rFonts w:eastAsiaTheme="minorHAnsi"/>
      <w:lang w:eastAsia="en-US"/>
    </w:rPr>
  </w:style>
  <w:style w:type="paragraph" w:customStyle="1" w:styleId="8F39AFB85006474C8681D867DDE84DB8104">
    <w:name w:val="8F39AFB85006474C8681D867DDE84DB8104"/>
    <w:rsid w:val="00D123E6"/>
    <w:rPr>
      <w:rFonts w:eastAsiaTheme="minorHAnsi"/>
      <w:lang w:eastAsia="en-US"/>
    </w:rPr>
  </w:style>
  <w:style w:type="paragraph" w:customStyle="1" w:styleId="43EE9690AA944EB6BE2D339C717591E0104">
    <w:name w:val="43EE9690AA944EB6BE2D339C717591E0104"/>
    <w:rsid w:val="00D123E6"/>
    <w:rPr>
      <w:rFonts w:eastAsiaTheme="minorHAnsi"/>
      <w:lang w:eastAsia="en-US"/>
    </w:rPr>
  </w:style>
  <w:style w:type="paragraph" w:customStyle="1" w:styleId="B3EC8F1FD5C747DDA00CC2AE740EDE4F102">
    <w:name w:val="B3EC8F1FD5C747DDA00CC2AE740EDE4F102"/>
    <w:rsid w:val="00D123E6"/>
    <w:rPr>
      <w:rFonts w:eastAsiaTheme="minorHAnsi"/>
      <w:lang w:eastAsia="en-US"/>
    </w:rPr>
  </w:style>
  <w:style w:type="paragraph" w:customStyle="1" w:styleId="DAEA66D7B2204C48B68C6652A533746592">
    <w:name w:val="DAEA66D7B2204C48B68C6652A533746592"/>
    <w:rsid w:val="00D123E6"/>
    <w:rPr>
      <w:rFonts w:eastAsiaTheme="minorHAnsi"/>
      <w:lang w:eastAsia="en-US"/>
    </w:rPr>
  </w:style>
  <w:style w:type="paragraph" w:customStyle="1" w:styleId="50327F90B23F42D189E105B4A09CCE3591">
    <w:name w:val="50327F90B23F42D189E105B4A09CCE3591"/>
    <w:rsid w:val="00D123E6"/>
    <w:rPr>
      <w:rFonts w:eastAsiaTheme="minorHAnsi"/>
      <w:lang w:eastAsia="en-US"/>
    </w:rPr>
  </w:style>
  <w:style w:type="paragraph" w:customStyle="1" w:styleId="04524DAD0AE8473FAC11A699BE658C7686">
    <w:name w:val="04524DAD0AE8473FAC11A699BE658C7686"/>
    <w:rsid w:val="00D123E6"/>
    <w:rPr>
      <w:rFonts w:eastAsiaTheme="minorHAnsi"/>
      <w:lang w:eastAsia="en-US"/>
    </w:rPr>
  </w:style>
  <w:style w:type="paragraph" w:customStyle="1" w:styleId="8AE7F079ECF44B26AE5D40CD855307C786">
    <w:name w:val="8AE7F079ECF44B26AE5D40CD855307C786"/>
    <w:rsid w:val="00D123E6"/>
    <w:rPr>
      <w:rFonts w:eastAsiaTheme="minorHAnsi"/>
      <w:lang w:eastAsia="en-US"/>
    </w:rPr>
  </w:style>
  <w:style w:type="paragraph" w:customStyle="1" w:styleId="2B5D0EA87F504B459CCDA14B9535FF4E86">
    <w:name w:val="2B5D0EA87F504B459CCDA14B9535FF4E86"/>
    <w:rsid w:val="00D123E6"/>
    <w:rPr>
      <w:rFonts w:eastAsiaTheme="minorHAnsi"/>
      <w:lang w:eastAsia="en-US"/>
    </w:rPr>
  </w:style>
  <w:style w:type="paragraph" w:customStyle="1" w:styleId="C07C0DF8CFBD44CA8CA2229B369D24FB80">
    <w:name w:val="C07C0DF8CFBD44CA8CA2229B369D24FB8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3">
    <w:name w:val="E21963BF939E473EBBC48FB92309157E73"/>
    <w:rsid w:val="00D123E6"/>
    <w:rPr>
      <w:rFonts w:eastAsiaTheme="minorHAnsi"/>
      <w:lang w:eastAsia="en-US"/>
    </w:rPr>
  </w:style>
  <w:style w:type="paragraph" w:customStyle="1" w:styleId="402AA9BB87164F7885AFF6A4A9399BB073">
    <w:name w:val="402AA9BB87164F7885AFF6A4A9399BB073"/>
    <w:rsid w:val="00D123E6"/>
    <w:rPr>
      <w:rFonts w:eastAsiaTheme="minorHAnsi"/>
      <w:lang w:eastAsia="en-US"/>
    </w:rPr>
  </w:style>
  <w:style w:type="paragraph" w:customStyle="1" w:styleId="3AC2F6C82C7F4A5F82F4F2F3C63513AF73">
    <w:name w:val="3AC2F6C82C7F4A5F82F4F2F3C63513AF73"/>
    <w:rsid w:val="00D123E6"/>
    <w:rPr>
      <w:rFonts w:eastAsiaTheme="minorHAnsi"/>
      <w:lang w:eastAsia="en-US"/>
    </w:rPr>
  </w:style>
  <w:style w:type="paragraph" w:customStyle="1" w:styleId="28B6E5FD651B4859AE459870795EC27973">
    <w:name w:val="28B6E5FD651B4859AE459870795EC27973"/>
    <w:rsid w:val="00D123E6"/>
    <w:rPr>
      <w:rFonts w:eastAsiaTheme="minorHAnsi"/>
      <w:lang w:eastAsia="en-US"/>
    </w:rPr>
  </w:style>
  <w:style w:type="paragraph" w:customStyle="1" w:styleId="4967B076B878466891D4AC4B3E6A5DBF107">
    <w:name w:val="4967B076B878466891D4AC4B3E6A5DBF107"/>
    <w:rsid w:val="00D123E6"/>
    <w:rPr>
      <w:rFonts w:eastAsiaTheme="minorHAnsi"/>
      <w:lang w:eastAsia="en-US"/>
    </w:rPr>
  </w:style>
  <w:style w:type="paragraph" w:customStyle="1" w:styleId="91B99C2AA81F40E69E468359E2CB1D43105">
    <w:name w:val="91B99C2AA81F40E69E468359E2CB1D43105"/>
    <w:rsid w:val="00D123E6"/>
    <w:rPr>
      <w:rFonts w:eastAsiaTheme="minorHAnsi"/>
      <w:lang w:eastAsia="en-US"/>
    </w:rPr>
  </w:style>
  <w:style w:type="paragraph" w:customStyle="1" w:styleId="8F39AFB85006474C8681D867DDE84DB8105">
    <w:name w:val="8F39AFB85006474C8681D867DDE84DB8105"/>
    <w:rsid w:val="00D123E6"/>
    <w:rPr>
      <w:rFonts w:eastAsiaTheme="minorHAnsi"/>
      <w:lang w:eastAsia="en-US"/>
    </w:rPr>
  </w:style>
  <w:style w:type="paragraph" w:customStyle="1" w:styleId="43EE9690AA944EB6BE2D339C717591E0105">
    <w:name w:val="43EE9690AA944EB6BE2D339C717591E0105"/>
    <w:rsid w:val="00D123E6"/>
    <w:rPr>
      <w:rFonts w:eastAsiaTheme="minorHAnsi"/>
      <w:lang w:eastAsia="en-US"/>
    </w:rPr>
  </w:style>
  <w:style w:type="paragraph" w:customStyle="1" w:styleId="B3EC8F1FD5C747DDA00CC2AE740EDE4F103">
    <w:name w:val="B3EC8F1FD5C747DDA00CC2AE740EDE4F103"/>
    <w:rsid w:val="00D123E6"/>
    <w:rPr>
      <w:rFonts w:eastAsiaTheme="minorHAnsi"/>
      <w:lang w:eastAsia="en-US"/>
    </w:rPr>
  </w:style>
  <w:style w:type="paragraph" w:customStyle="1" w:styleId="DAEA66D7B2204C48B68C6652A533746593">
    <w:name w:val="DAEA66D7B2204C48B68C6652A533746593"/>
    <w:rsid w:val="00D123E6"/>
    <w:rPr>
      <w:rFonts w:eastAsiaTheme="minorHAnsi"/>
      <w:lang w:eastAsia="en-US"/>
    </w:rPr>
  </w:style>
  <w:style w:type="paragraph" w:customStyle="1" w:styleId="50327F90B23F42D189E105B4A09CCE3592">
    <w:name w:val="50327F90B23F42D189E105B4A09CCE3592"/>
    <w:rsid w:val="00D123E6"/>
    <w:rPr>
      <w:rFonts w:eastAsiaTheme="minorHAnsi"/>
      <w:lang w:eastAsia="en-US"/>
    </w:rPr>
  </w:style>
  <w:style w:type="paragraph" w:customStyle="1" w:styleId="04524DAD0AE8473FAC11A699BE658C7687">
    <w:name w:val="04524DAD0AE8473FAC11A699BE658C7687"/>
    <w:rsid w:val="00D123E6"/>
    <w:rPr>
      <w:rFonts w:eastAsiaTheme="minorHAnsi"/>
      <w:lang w:eastAsia="en-US"/>
    </w:rPr>
  </w:style>
  <w:style w:type="paragraph" w:customStyle="1" w:styleId="8AE7F079ECF44B26AE5D40CD855307C787">
    <w:name w:val="8AE7F079ECF44B26AE5D40CD855307C787"/>
    <w:rsid w:val="00D123E6"/>
    <w:rPr>
      <w:rFonts w:eastAsiaTheme="minorHAnsi"/>
      <w:lang w:eastAsia="en-US"/>
    </w:rPr>
  </w:style>
  <w:style w:type="paragraph" w:customStyle="1" w:styleId="2B5D0EA87F504B459CCDA14B9535FF4E87">
    <w:name w:val="2B5D0EA87F504B459CCDA14B9535FF4E87"/>
    <w:rsid w:val="00D123E6"/>
    <w:rPr>
      <w:rFonts w:eastAsiaTheme="minorHAnsi"/>
      <w:lang w:eastAsia="en-US"/>
    </w:rPr>
  </w:style>
  <w:style w:type="paragraph" w:customStyle="1" w:styleId="C07C0DF8CFBD44CA8CA2229B369D24FB81">
    <w:name w:val="C07C0DF8CFBD44CA8CA2229B369D24FB8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4">
    <w:name w:val="E21963BF939E473EBBC48FB92309157E74"/>
    <w:rsid w:val="00D123E6"/>
    <w:rPr>
      <w:rFonts w:eastAsiaTheme="minorHAnsi"/>
      <w:lang w:eastAsia="en-US"/>
    </w:rPr>
  </w:style>
  <w:style w:type="paragraph" w:customStyle="1" w:styleId="402AA9BB87164F7885AFF6A4A9399BB074">
    <w:name w:val="402AA9BB87164F7885AFF6A4A9399BB074"/>
    <w:rsid w:val="00D123E6"/>
    <w:rPr>
      <w:rFonts w:eastAsiaTheme="minorHAnsi"/>
      <w:lang w:eastAsia="en-US"/>
    </w:rPr>
  </w:style>
  <w:style w:type="paragraph" w:customStyle="1" w:styleId="3AC2F6C82C7F4A5F82F4F2F3C63513AF74">
    <w:name w:val="3AC2F6C82C7F4A5F82F4F2F3C63513AF74"/>
    <w:rsid w:val="00D123E6"/>
    <w:rPr>
      <w:rFonts w:eastAsiaTheme="minorHAnsi"/>
      <w:lang w:eastAsia="en-US"/>
    </w:rPr>
  </w:style>
  <w:style w:type="paragraph" w:customStyle="1" w:styleId="28B6E5FD651B4859AE459870795EC27974">
    <w:name w:val="28B6E5FD651B4859AE459870795EC27974"/>
    <w:rsid w:val="00D123E6"/>
    <w:rPr>
      <w:rFonts w:eastAsiaTheme="minorHAnsi"/>
      <w:lang w:eastAsia="en-US"/>
    </w:rPr>
  </w:style>
  <w:style w:type="paragraph" w:customStyle="1" w:styleId="4967B076B878466891D4AC4B3E6A5DBF108">
    <w:name w:val="4967B076B878466891D4AC4B3E6A5DBF108"/>
    <w:rsid w:val="00D123E6"/>
    <w:rPr>
      <w:rFonts w:eastAsiaTheme="minorHAnsi"/>
      <w:lang w:eastAsia="en-US"/>
    </w:rPr>
  </w:style>
  <w:style w:type="paragraph" w:customStyle="1" w:styleId="91B99C2AA81F40E69E468359E2CB1D43106">
    <w:name w:val="91B99C2AA81F40E69E468359E2CB1D43106"/>
    <w:rsid w:val="00D123E6"/>
    <w:rPr>
      <w:rFonts w:eastAsiaTheme="minorHAnsi"/>
      <w:lang w:eastAsia="en-US"/>
    </w:rPr>
  </w:style>
  <w:style w:type="paragraph" w:customStyle="1" w:styleId="8F39AFB85006474C8681D867DDE84DB8106">
    <w:name w:val="8F39AFB85006474C8681D867DDE84DB8106"/>
    <w:rsid w:val="00D123E6"/>
    <w:rPr>
      <w:rFonts w:eastAsiaTheme="minorHAnsi"/>
      <w:lang w:eastAsia="en-US"/>
    </w:rPr>
  </w:style>
  <w:style w:type="paragraph" w:customStyle="1" w:styleId="43EE9690AA944EB6BE2D339C717591E0106">
    <w:name w:val="43EE9690AA944EB6BE2D339C717591E0106"/>
    <w:rsid w:val="00D123E6"/>
    <w:rPr>
      <w:rFonts w:eastAsiaTheme="minorHAnsi"/>
      <w:lang w:eastAsia="en-US"/>
    </w:rPr>
  </w:style>
  <w:style w:type="paragraph" w:customStyle="1" w:styleId="B3EC8F1FD5C747DDA00CC2AE740EDE4F104">
    <w:name w:val="B3EC8F1FD5C747DDA00CC2AE740EDE4F104"/>
    <w:rsid w:val="00D123E6"/>
    <w:rPr>
      <w:rFonts w:eastAsiaTheme="minorHAnsi"/>
      <w:lang w:eastAsia="en-US"/>
    </w:rPr>
  </w:style>
  <w:style w:type="paragraph" w:customStyle="1" w:styleId="DAEA66D7B2204C48B68C6652A533746594">
    <w:name w:val="DAEA66D7B2204C48B68C6652A533746594"/>
    <w:rsid w:val="00D123E6"/>
    <w:rPr>
      <w:rFonts w:eastAsiaTheme="minorHAnsi"/>
      <w:lang w:eastAsia="en-US"/>
    </w:rPr>
  </w:style>
  <w:style w:type="paragraph" w:customStyle="1" w:styleId="50327F90B23F42D189E105B4A09CCE3593">
    <w:name w:val="50327F90B23F42D189E105B4A09CCE3593"/>
    <w:rsid w:val="00D123E6"/>
    <w:rPr>
      <w:rFonts w:eastAsiaTheme="minorHAnsi"/>
      <w:lang w:eastAsia="en-US"/>
    </w:rPr>
  </w:style>
  <w:style w:type="paragraph" w:customStyle="1" w:styleId="04524DAD0AE8473FAC11A699BE658C7688">
    <w:name w:val="04524DAD0AE8473FAC11A699BE658C7688"/>
    <w:rsid w:val="00D123E6"/>
    <w:rPr>
      <w:rFonts w:eastAsiaTheme="minorHAnsi"/>
      <w:lang w:eastAsia="en-US"/>
    </w:rPr>
  </w:style>
  <w:style w:type="paragraph" w:customStyle="1" w:styleId="8AE7F079ECF44B26AE5D40CD855307C788">
    <w:name w:val="8AE7F079ECF44B26AE5D40CD855307C788"/>
    <w:rsid w:val="00D123E6"/>
    <w:rPr>
      <w:rFonts w:eastAsiaTheme="minorHAnsi"/>
      <w:lang w:eastAsia="en-US"/>
    </w:rPr>
  </w:style>
  <w:style w:type="paragraph" w:customStyle="1" w:styleId="2B5D0EA87F504B459CCDA14B9535FF4E88">
    <w:name w:val="2B5D0EA87F504B459CCDA14B9535FF4E88"/>
    <w:rsid w:val="00D123E6"/>
    <w:rPr>
      <w:rFonts w:eastAsiaTheme="minorHAnsi"/>
      <w:lang w:eastAsia="en-US"/>
    </w:rPr>
  </w:style>
  <w:style w:type="paragraph" w:customStyle="1" w:styleId="C07C0DF8CFBD44CA8CA2229B369D24FB82">
    <w:name w:val="C07C0DF8CFBD44CA8CA2229B369D24FB8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5">
    <w:name w:val="E21963BF939E473EBBC48FB92309157E75"/>
    <w:rsid w:val="00D123E6"/>
    <w:rPr>
      <w:rFonts w:eastAsiaTheme="minorHAnsi"/>
      <w:lang w:eastAsia="en-US"/>
    </w:rPr>
  </w:style>
  <w:style w:type="paragraph" w:customStyle="1" w:styleId="402AA9BB87164F7885AFF6A4A9399BB075">
    <w:name w:val="402AA9BB87164F7885AFF6A4A9399BB075"/>
    <w:rsid w:val="00D123E6"/>
    <w:rPr>
      <w:rFonts w:eastAsiaTheme="minorHAnsi"/>
      <w:lang w:eastAsia="en-US"/>
    </w:rPr>
  </w:style>
  <w:style w:type="paragraph" w:customStyle="1" w:styleId="3AC2F6C82C7F4A5F82F4F2F3C63513AF75">
    <w:name w:val="3AC2F6C82C7F4A5F82F4F2F3C63513AF75"/>
    <w:rsid w:val="00D123E6"/>
    <w:rPr>
      <w:rFonts w:eastAsiaTheme="minorHAnsi"/>
      <w:lang w:eastAsia="en-US"/>
    </w:rPr>
  </w:style>
  <w:style w:type="paragraph" w:customStyle="1" w:styleId="28B6E5FD651B4859AE459870795EC27975">
    <w:name w:val="28B6E5FD651B4859AE459870795EC27975"/>
    <w:rsid w:val="00D123E6"/>
    <w:rPr>
      <w:rFonts w:eastAsiaTheme="minorHAnsi"/>
      <w:lang w:eastAsia="en-US"/>
    </w:rPr>
  </w:style>
  <w:style w:type="paragraph" w:customStyle="1" w:styleId="4967B076B878466891D4AC4B3E6A5DBF109">
    <w:name w:val="4967B076B878466891D4AC4B3E6A5DBF109"/>
    <w:rsid w:val="00D123E6"/>
    <w:rPr>
      <w:rFonts w:eastAsiaTheme="minorHAnsi"/>
      <w:lang w:eastAsia="en-US"/>
    </w:rPr>
  </w:style>
  <w:style w:type="paragraph" w:customStyle="1" w:styleId="91B99C2AA81F40E69E468359E2CB1D43107">
    <w:name w:val="91B99C2AA81F40E69E468359E2CB1D43107"/>
    <w:rsid w:val="00D123E6"/>
    <w:rPr>
      <w:rFonts w:eastAsiaTheme="minorHAnsi"/>
      <w:lang w:eastAsia="en-US"/>
    </w:rPr>
  </w:style>
  <w:style w:type="paragraph" w:customStyle="1" w:styleId="8F39AFB85006474C8681D867DDE84DB8107">
    <w:name w:val="8F39AFB85006474C8681D867DDE84DB8107"/>
    <w:rsid w:val="00D123E6"/>
    <w:rPr>
      <w:rFonts w:eastAsiaTheme="minorHAnsi"/>
      <w:lang w:eastAsia="en-US"/>
    </w:rPr>
  </w:style>
  <w:style w:type="paragraph" w:customStyle="1" w:styleId="43EE9690AA944EB6BE2D339C717591E0107">
    <w:name w:val="43EE9690AA944EB6BE2D339C717591E0107"/>
    <w:rsid w:val="00D123E6"/>
    <w:rPr>
      <w:rFonts w:eastAsiaTheme="minorHAnsi"/>
      <w:lang w:eastAsia="en-US"/>
    </w:rPr>
  </w:style>
  <w:style w:type="paragraph" w:customStyle="1" w:styleId="B3EC8F1FD5C747DDA00CC2AE740EDE4F105">
    <w:name w:val="B3EC8F1FD5C747DDA00CC2AE740EDE4F105"/>
    <w:rsid w:val="00D123E6"/>
    <w:rPr>
      <w:rFonts w:eastAsiaTheme="minorHAnsi"/>
      <w:lang w:eastAsia="en-US"/>
    </w:rPr>
  </w:style>
  <w:style w:type="paragraph" w:customStyle="1" w:styleId="DAEA66D7B2204C48B68C6652A533746595">
    <w:name w:val="DAEA66D7B2204C48B68C6652A533746595"/>
    <w:rsid w:val="00D123E6"/>
    <w:rPr>
      <w:rFonts w:eastAsiaTheme="minorHAnsi"/>
      <w:lang w:eastAsia="en-US"/>
    </w:rPr>
  </w:style>
  <w:style w:type="paragraph" w:customStyle="1" w:styleId="50327F90B23F42D189E105B4A09CCE3594">
    <w:name w:val="50327F90B23F42D189E105B4A09CCE3594"/>
    <w:rsid w:val="00D123E6"/>
    <w:rPr>
      <w:rFonts w:eastAsiaTheme="minorHAnsi"/>
      <w:lang w:eastAsia="en-US"/>
    </w:rPr>
  </w:style>
  <w:style w:type="paragraph" w:customStyle="1" w:styleId="04524DAD0AE8473FAC11A699BE658C7689">
    <w:name w:val="04524DAD0AE8473FAC11A699BE658C7689"/>
    <w:rsid w:val="00D123E6"/>
    <w:rPr>
      <w:rFonts w:eastAsiaTheme="minorHAnsi"/>
      <w:lang w:eastAsia="en-US"/>
    </w:rPr>
  </w:style>
  <w:style w:type="paragraph" w:customStyle="1" w:styleId="8AE7F079ECF44B26AE5D40CD855307C789">
    <w:name w:val="8AE7F079ECF44B26AE5D40CD855307C789"/>
    <w:rsid w:val="00D123E6"/>
    <w:rPr>
      <w:rFonts w:eastAsiaTheme="minorHAnsi"/>
      <w:lang w:eastAsia="en-US"/>
    </w:rPr>
  </w:style>
  <w:style w:type="paragraph" w:customStyle="1" w:styleId="2B5D0EA87F504B459CCDA14B9535FF4E89">
    <w:name w:val="2B5D0EA87F504B459CCDA14B9535FF4E89"/>
    <w:rsid w:val="00D123E6"/>
    <w:rPr>
      <w:rFonts w:eastAsiaTheme="minorHAnsi"/>
      <w:lang w:eastAsia="en-US"/>
    </w:rPr>
  </w:style>
  <w:style w:type="paragraph" w:customStyle="1" w:styleId="C07C0DF8CFBD44CA8CA2229B369D24FB83">
    <w:name w:val="C07C0DF8CFBD44CA8CA2229B369D24FB8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6">
    <w:name w:val="E21963BF939E473EBBC48FB92309157E76"/>
    <w:rsid w:val="00D123E6"/>
    <w:rPr>
      <w:rFonts w:eastAsiaTheme="minorHAnsi"/>
      <w:lang w:eastAsia="en-US"/>
    </w:rPr>
  </w:style>
  <w:style w:type="paragraph" w:customStyle="1" w:styleId="402AA9BB87164F7885AFF6A4A9399BB076">
    <w:name w:val="402AA9BB87164F7885AFF6A4A9399BB076"/>
    <w:rsid w:val="00D123E6"/>
    <w:rPr>
      <w:rFonts w:eastAsiaTheme="minorHAnsi"/>
      <w:lang w:eastAsia="en-US"/>
    </w:rPr>
  </w:style>
  <w:style w:type="paragraph" w:customStyle="1" w:styleId="3AC2F6C82C7F4A5F82F4F2F3C63513AF76">
    <w:name w:val="3AC2F6C82C7F4A5F82F4F2F3C63513AF76"/>
    <w:rsid w:val="00D123E6"/>
    <w:rPr>
      <w:rFonts w:eastAsiaTheme="minorHAnsi"/>
      <w:lang w:eastAsia="en-US"/>
    </w:rPr>
  </w:style>
  <w:style w:type="paragraph" w:customStyle="1" w:styleId="28B6E5FD651B4859AE459870795EC27976">
    <w:name w:val="28B6E5FD651B4859AE459870795EC27976"/>
    <w:rsid w:val="00D123E6"/>
    <w:rPr>
      <w:rFonts w:eastAsiaTheme="minorHAnsi"/>
      <w:lang w:eastAsia="en-US"/>
    </w:rPr>
  </w:style>
  <w:style w:type="paragraph" w:customStyle="1" w:styleId="4967B076B878466891D4AC4B3E6A5DBF110">
    <w:name w:val="4967B076B878466891D4AC4B3E6A5DBF110"/>
    <w:rsid w:val="00D123E6"/>
    <w:rPr>
      <w:rFonts w:eastAsiaTheme="minorHAnsi"/>
      <w:lang w:eastAsia="en-US"/>
    </w:rPr>
  </w:style>
  <w:style w:type="paragraph" w:customStyle="1" w:styleId="91B99C2AA81F40E69E468359E2CB1D43108">
    <w:name w:val="91B99C2AA81F40E69E468359E2CB1D43108"/>
    <w:rsid w:val="00D123E6"/>
    <w:rPr>
      <w:rFonts w:eastAsiaTheme="minorHAnsi"/>
      <w:lang w:eastAsia="en-US"/>
    </w:rPr>
  </w:style>
  <w:style w:type="paragraph" w:customStyle="1" w:styleId="8F39AFB85006474C8681D867DDE84DB8108">
    <w:name w:val="8F39AFB85006474C8681D867DDE84DB8108"/>
    <w:rsid w:val="00D123E6"/>
    <w:rPr>
      <w:rFonts w:eastAsiaTheme="minorHAnsi"/>
      <w:lang w:eastAsia="en-US"/>
    </w:rPr>
  </w:style>
  <w:style w:type="paragraph" w:customStyle="1" w:styleId="43EE9690AA944EB6BE2D339C717591E0108">
    <w:name w:val="43EE9690AA944EB6BE2D339C717591E0108"/>
    <w:rsid w:val="00D123E6"/>
    <w:rPr>
      <w:rFonts w:eastAsiaTheme="minorHAnsi"/>
      <w:lang w:eastAsia="en-US"/>
    </w:rPr>
  </w:style>
  <w:style w:type="paragraph" w:customStyle="1" w:styleId="B3EC8F1FD5C747DDA00CC2AE740EDE4F106">
    <w:name w:val="B3EC8F1FD5C747DDA00CC2AE740EDE4F106"/>
    <w:rsid w:val="00D123E6"/>
    <w:rPr>
      <w:rFonts w:eastAsiaTheme="minorHAnsi"/>
      <w:lang w:eastAsia="en-US"/>
    </w:rPr>
  </w:style>
  <w:style w:type="paragraph" w:customStyle="1" w:styleId="DAEA66D7B2204C48B68C6652A533746596">
    <w:name w:val="DAEA66D7B2204C48B68C6652A533746596"/>
    <w:rsid w:val="00D123E6"/>
    <w:rPr>
      <w:rFonts w:eastAsiaTheme="minorHAnsi"/>
      <w:lang w:eastAsia="en-US"/>
    </w:rPr>
  </w:style>
  <w:style w:type="paragraph" w:customStyle="1" w:styleId="50327F90B23F42D189E105B4A09CCE3595">
    <w:name w:val="50327F90B23F42D189E105B4A09CCE3595"/>
    <w:rsid w:val="00D123E6"/>
    <w:rPr>
      <w:rFonts w:eastAsiaTheme="minorHAnsi"/>
      <w:lang w:eastAsia="en-US"/>
    </w:rPr>
  </w:style>
  <w:style w:type="paragraph" w:customStyle="1" w:styleId="04524DAD0AE8473FAC11A699BE658C7690">
    <w:name w:val="04524DAD0AE8473FAC11A699BE658C7690"/>
    <w:rsid w:val="00D123E6"/>
    <w:rPr>
      <w:rFonts w:eastAsiaTheme="minorHAnsi"/>
      <w:lang w:eastAsia="en-US"/>
    </w:rPr>
  </w:style>
  <w:style w:type="paragraph" w:customStyle="1" w:styleId="8AE7F079ECF44B26AE5D40CD855307C790">
    <w:name w:val="8AE7F079ECF44B26AE5D40CD855307C790"/>
    <w:rsid w:val="00D123E6"/>
    <w:rPr>
      <w:rFonts w:eastAsiaTheme="minorHAnsi"/>
      <w:lang w:eastAsia="en-US"/>
    </w:rPr>
  </w:style>
  <w:style w:type="paragraph" w:customStyle="1" w:styleId="2B5D0EA87F504B459CCDA14B9535FF4E90">
    <w:name w:val="2B5D0EA87F504B459CCDA14B9535FF4E90"/>
    <w:rsid w:val="00D123E6"/>
    <w:rPr>
      <w:rFonts w:eastAsiaTheme="minorHAnsi"/>
      <w:lang w:eastAsia="en-US"/>
    </w:rPr>
  </w:style>
  <w:style w:type="paragraph" w:customStyle="1" w:styleId="C07C0DF8CFBD44CA8CA2229B369D24FB84">
    <w:name w:val="C07C0DF8CFBD44CA8CA2229B369D24FB8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7">
    <w:name w:val="E21963BF939E473EBBC48FB92309157E77"/>
    <w:rsid w:val="00D123E6"/>
    <w:rPr>
      <w:rFonts w:eastAsiaTheme="minorHAnsi"/>
      <w:lang w:eastAsia="en-US"/>
    </w:rPr>
  </w:style>
  <w:style w:type="paragraph" w:customStyle="1" w:styleId="402AA9BB87164F7885AFF6A4A9399BB077">
    <w:name w:val="402AA9BB87164F7885AFF6A4A9399BB077"/>
    <w:rsid w:val="00D123E6"/>
    <w:rPr>
      <w:rFonts w:eastAsiaTheme="minorHAnsi"/>
      <w:lang w:eastAsia="en-US"/>
    </w:rPr>
  </w:style>
  <w:style w:type="paragraph" w:customStyle="1" w:styleId="3AC2F6C82C7F4A5F82F4F2F3C63513AF77">
    <w:name w:val="3AC2F6C82C7F4A5F82F4F2F3C63513AF77"/>
    <w:rsid w:val="00D123E6"/>
    <w:rPr>
      <w:rFonts w:eastAsiaTheme="minorHAnsi"/>
      <w:lang w:eastAsia="en-US"/>
    </w:rPr>
  </w:style>
  <w:style w:type="paragraph" w:customStyle="1" w:styleId="28B6E5FD651B4859AE459870795EC27977">
    <w:name w:val="28B6E5FD651B4859AE459870795EC27977"/>
    <w:rsid w:val="00D123E6"/>
    <w:rPr>
      <w:rFonts w:eastAsiaTheme="minorHAnsi"/>
      <w:lang w:eastAsia="en-US"/>
    </w:rPr>
  </w:style>
  <w:style w:type="paragraph" w:customStyle="1" w:styleId="4967B076B878466891D4AC4B3E6A5DBF111">
    <w:name w:val="4967B076B878466891D4AC4B3E6A5DBF111"/>
    <w:rsid w:val="00D123E6"/>
    <w:rPr>
      <w:rFonts w:eastAsiaTheme="minorHAnsi"/>
      <w:lang w:eastAsia="en-US"/>
    </w:rPr>
  </w:style>
  <w:style w:type="paragraph" w:customStyle="1" w:styleId="91B99C2AA81F40E69E468359E2CB1D43109">
    <w:name w:val="91B99C2AA81F40E69E468359E2CB1D43109"/>
    <w:rsid w:val="00D123E6"/>
    <w:rPr>
      <w:rFonts w:eastAsiaTheme="minorHAnsi"/>
      <w:lang w:eastAsia="en-US"/>
    </w:rPr>
  </w:style>
  <w:style w:type="paragraph" w:customStyle="1" w:styleId="8F39AFB85006474C8681D867DDE84DB8109">
    <w:name w:val="8F39AFB85006474C8681D867DDE84DB8109"/>
    <w:rsid w:val="00D123E6"/>
    <w:rPr>
      <w:rFonts w:eastAsiaTheme="minorHAnsi"/>
      <w:lang w:eastAsia="en-US"/>
    </w:rPr>
  </w:style>
  <w:style w:type="paragraph" w:customStyle="1" w:styleId="43EE9690AA944EB6BE2D339C717591E0109">
    <w:name w:val="43EE9690AA944EB6BE2D339C717591E0109"/>
    <w:rsid w:val="00D123E6"/>
    <w:rPr>
      <w:rFonts w:eastAsiaTheme="minorHAnsi"/>
      <w:lang w:eastAsia="en-US"/>
    </w:rPr>
  </w:style>
  <w:style w:type="paragraph" w:customStyle="1" w:styleId="B3EC8F1FD5C747DDA00CC2AE740EDE4F107">
    <w:name w:val="B3EC8F1FD5C747DDA00CC2AE740EDE4F107"/>
    <w:rsid w:val="00D123E6"/>
    <w:rPr>
      <w:rFonts w:eastAsiaTheme="minorHAnsi"/>
      <w:lang w:eastAsia="en-US"/>
    </w:rPr>
  </w:style>
  <w:style w:type="paragraph" w:customStyle="1" w:styleId="DAEA66D7B2204C48B68C6652A533746597">
    <w:name w:val="DAEA66D7B2204C48B68C6652A533746597"/>
    <w:rsid w:val="00D123E6"/>
    <w:rPr>
      <w:rFonts w:eastAsiaTheme="minorHAnsi"/>
      <w:lang w:eastAsia="en-US"/>
    </w:rPr>
  </w:style>
  <w:style w:type="paragraph" w:customStyle="1" w:styleId="50327F90B23F42D189E105B4A09CCE3596">
    <w:name w:val="50327F90B23F42D189E105B4A09CCE3596"/>
    <w:rsid w:val="00D123E6"/>
    <w:rPr>
      <w:rFonts w:eastAsiaTheme="minorHAnsi"/>
      <w:lang w:eastAsia="en-US"/>
    </w:rPr>
  </w:style>
  <w:style w:type="paragraph" w:customStyle="1" w:styleId="04524DAD0AE8473FAC11A699BE658C7691">
    <w:name w:val="04524DAD0AE8473FAC11A699BE658C7691"/>
    <w:rsid w:val="00D123E6"/>
    <w:rPr>
      <w:rFonts w:eastAsiaTheme="minorHAnsi"/>
      <w:lang w:eastAsia="en-US"/>
    </w:rPr>
  </w:style>
  <w:style w:type="paragraph" w:customStyle="1" w:styleId="8AE7F079ECF44B26AE5D40CD855307C791">
    <w:name w:val="8AE7F079ECF44B26AE5D40CD855307C791"/>
    <w:rsid w:val="00D123E6"/>
    <w:rPr>
      <w:rFonts w:eastAsiaTheme="minorHAnsi"/>
      <w:lang w:eastAsia="en-US"/>
    </w:rPr>
  </w:style>
  <w:style w:type="paragraph" w:customStyle="1" w:styleId="2B5D0EA87F504B459CCDA14B9535FF4E91">
    <w:name w:val="2B5D0EA87F504B459CCDA14B9535FF4E91"/>
    <w:rsid w:val="00D123E6"/>
    <w:rPr>
      <w:rFonts w:eastAsiaTheme="minorHAnsi"/>
      <w:lang w:eastAsia="en-US"/>
    </w:rPr>
  </w:style>
  <w:style w:type="paragraph" w:customStyle="1" w:styleId="C07C0DF8CFBD44CA8CA2229B369D24FB85">
    <w:name w:val="C07C0DF8CFBD44CA8CA2229B369D24FB8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8">
    <w:name w:val="E21963BF939E473EBBC48FB92309157E78"/>
    <w:rsid w:val="00D123E6"/>
    <w:rPr>
      <w:rFonts w:eastAsiaTheme="minorHAnsi"/>
      <w:lang w:eastAsia="en-US"/>
    </w:rPr>
  </w:style>
  <w:style w:type="paragraph" w:customStyle="1" w:styleId="402AA9BB87164F7885AFF6A4A9399BB078">
    <w:name w:val="402AA9BB87164F7885AFF6A4A9399BB078"/>
    <w:rsid w:val="00D123E6"/>
    <w:rPr>
      <w:rFonts w:eastAsiaTheme="minorHAnsi"/>
      <w:lang w:eastAsia="en-US"/>
    </w:rPr>
  </w:style>
  <w:style w:type="paragraph" w:customStyle="1" w:styleId="3AC2F6C82C7F4A5F82F4F2F3C63513AF78">
    <w:name w:val="3AC2F6C82C7F4A5F82F4F2F3C63513AF78"/>
    <w:rsid w:val="00D123E6"/>
    <w:rPr>
      <w:rFonts w:eastAsiaTheme="minorHAnsi"/>
      <w:lang w:eastAsia="en-US"/>
    </w:rPr>
  </w:style>
  <w:style w:type="paragraph" w:customStyle="1" w:styleId="28B6E5FD651B4859AE459870795EC27978">
    <w:name w:val="28B6E5FD651B4859AE459870795EC27978"/>
    <w:rsid w:val="00D123E6"/>
    <w:rPr>
      <w:rFonts w:eastAsiaTheme="minorHAnsi"/>
      <w:lang w:eastAsia="en-US"/>
    </w:rPr>
  </w:style>
  <w:style w:type="paragraph" w:customStyle="1" w:styleId="4967B076B878466891D4AC4B3E6A5DBF112">
    <w:name w:val="4967B076B878466891D4AC4B3E6A5DBF112"/>
    <w:rsid w:val="00D123E6"/>
    <w:rPr>
      <w:rFonts w:eastAsiaTheme="minorHAnsi"/>
      <w:lang w:eastAsia="en-US"/>
    </w:rPr>
  </w:style>
  <w:style w:type="paragraph" w:customStyle="1" w:styleId="91B99C2AA81F40E69E468359E2CB1D43110">
    <w:name w:val="91B99C2AA81F40E69E468359E2CB1D43110"/>
    <w:rsid w:val="00D123E6"/>
    <w:rPr>
      <w:rFonts w:eastAsiaTheme="minorHAnsi"/>
      <w:lang w:eastAsia="en-US"/>
    </w:rPr>
  </w:style>
  <w:style w:type="paragraph" w:customStyle="1" w:styleId="8F39AFB85006474C8681D867DDE84DB8110">
    <w:name w:val="8F39AFB85006474C8681D867DDE84DB8110"/>
    <w:rsid w:val="00D123E6"/>
    <w:rPr>
      <w:rFonts w:eastAsiaTheme="minorHAnsi"/>
      <w:lang w:eastAsia="en-US"/>
    </w:rPr>
  </w:style>
  <w:style w:type="paragraph" w:customStyle="1" w:styleId="43EE9690AA944EB6BE2D339C717591E0110">
    <w:name w:val="43EE9690AA944EB6BE2D339C717591E0110"/>
    <w:rsid w:val="00D123E6"/>
    <w:rPr>
      <w:rFonts w:eastAsiaTheme="minorHAnsi"/>
      <w:lang w:eastAsia="en-US"/>
    </w:rPr>
  </w:style>
  <w:style w:type="paragraph" w:customStyle="1" w:styleId="B3EC8F1FD5C747DDA00CC2AE740EDE4F108">
    <w:name w:val="B3EC8F1FD5C747DDA00CC2AE740EDE4F108"/>
    <w:rsid w:val="00D123E6"/>
    <w:rPr>
      <w:rFonts w:eastAsiaTheme="minorHAnsi"/>
      <w:lang w:eastAsia="en-US"/>
    </w:rPr>
  </w:style>
  <w:style w:type="paragraph" w:customStyle="1" w:styleId="DAEA66D7B2204C48B68C6652A533746598">
    <w:name w:val="DAEA66D7B2204C48B68C6652A533746598"/>
    <w:rsid w:val="00D123E6"/>
    <w:rPr>
      <w:rFonts w:eastAsiaTheme="minorHAnsi"/>
      <w:lang w:eastAsia="en-US"/>
    </w:rPr>
  </w:style>
  <w:style w:type="paragraph" w:customStyle="1" w:styleId="50327F90B23F42D189E105B4A09CCE3597">
    <w:name w:val="50327F90B23F42D189E105B4A09CCE3597"/>
    <w:rsid w:val="00D123E6"/>
    <w:rPr>
      <w:rFonts w:eastAsiaTheme="minorHAnsi"/>
      <w:lang w:eastAsia="en-US"/>
    </w:rPr>
  </w:style>
  <w:style w:type="paragraph" w:customStyle="1" w:styleId="04524DAD0AE8473FAC11A699BE658C7692">
    <w:name w:val="04524DAD0AE8473FAC11A699BE658C7692"/>
    <w:rsid w:val="00D123E6"/>
    <w:rPr>
      <w:rFonts w:eastAsiaTheme="minorHAnsi"/>
      <w:lang w:eastAsia="en-US"/>
    </w:rPr>
  </w:style>
  <w:style w:type="paragraph" w:customStyle="1" w:styleId="8AE7F079ECF44B26AE5D40CD855307C792">
    <w:name w:val="8AE7F079ECF44B26AE5D40CD855307C792"/>
    <w:rsid w:val="00D123E6"/>
    <w:rPr>
      <w:rFonts w:eastAsiaTheme="minorHAnsi"/>
      <w:lang w:eastAsia="en-US"/>
    </w:rPr>
  </w:style>
  <w:style w:type="paragraph" w:customStyle="1" w:styleId="2B5D0EA87F504B459CCDA14B9535FF4E92">
    <w:name w:val="2B5D0EA87F504B459CCDA14B9535FF4E92"/>
    <w:rsid w:val="00D123E6"/>
    <w:rPr>
      <w:rFonts w:eastAsiaTheme="minorHAnsi"/>
      <w:lang w:eastAsia="en-US"/>
    </w:rPr>
  </w:style>
  <w:style w:type="paragraph" w:customStyle="1" w:styleId="C07C0DF8CFBD44CA8CA2229B369D24FB86">
    <w:name w:val="C07C0DF8CFBD44CA8CA2229B369D24FB8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79">
    <w:name w:val="E21963BF939E473EBBC48FB92309157E79"/>
    <w:rsid w:val="00D123E6"/>
    <w:rPr>
      <w:rFonts w:eastAsiaTheme="minorHAnsi"/>
      <w:lang w:eastAsia="en-US"/>
    </w:rPr>
  </w:style>
  <w:style w:type="paragraph" w:customStyle="1" w:styleId="402AA9BB87164F7885AFF6A4A9399BB079">
    <w:name w:val="402AA9BB87164F7885AFF6A4A9399BB079"/>
    <w:rsid w:val="00D123E6"/>
    <w:rPr>
      <w:rFonts w:eastAsiaTheme="minorHAnsi"/>
      <w:lang w:eastAsia="en-US"/>
    </w:rPr>
  </w:style>
  <w:style w:type="paragraph" w:customStyle="1" w:styleId="3AC2F6C82C7F4A5F82F4F2F3C63513AF79">
    <w:name w:val="3AC2F6C82C7F4A5F82F4F2F3C63513AF79"/>
    <w:rsid w:val="00D123E6"/>
    <w:rPr>
      <w:rFonts w:eastAsiaTheme="minorHAnsi"/>
      <w:lang w:eastAsia="en-US"/>
    </w:rPr>
  </w:style>
  <w:style w:type="paragraph" w:customStyle="1" w:styleId="28B6E5FD651B4859AE459870795EC27979">
    <w:name w:val="28B6E5FD651B4859AE459870795EC27979"/>
    <w:rsid w:val="00D123E6"/>
    <w:rPr>
      <w:rFonts w:eastAsiaTheme="minorHAnsi"/>
      <w:lang w:eastAsia="en-US"/>
    </w:rPr>
  </w:style>
  <w:style w:type="paragraph" w:customStyle="1" w:styleId="4967B076B878466891D4AC4B3E6A5DBF113">
    <w:name w:val="4967B076B878466891D4AC4B3E6A5DBF113"/>
    <w:rsid w:val="00D123E6"/>
    <w:rPr>
      <w:rFonts w:eastAsiaTheme="minorHAnsi"/>
      <w:lang w:eastAsia="en-US"/>
    </w:rPr>
  </w:style>
  <w:style w:type="paragraph" w:customStyle="1" w:styleId="91B99C2AA81F40E69E468359E2CB1D43111">
    <w:name w:val="91B99C2AA81F40E69E468359E2CB1D43111"/>
    <w:rsid w:val="00D123E6"/>
    <w:rPr>
      <w:rFonts w:eastAsiaTheme="minorHAnsi"/>
      <w:lang w:eastAsia="en-US"/>
    </w:rPr>
  </w:style>
  <w:style w:type="paragraph" w:customStyle="1" w:styleId="8F39AFB85006474C8681D867DDE84DB8111">
    <w:name w:val="8F39AFB85006474C8681D867DDE84DB8111"/>
    <w:rsid w:val="00D123E6"/>
    <w:rPr>
      <w:rFonts w:eastAsiaTheme="minorHAnsi"/>
      <w:lang w:eastAsia="en-US"/>
    </w:rPr>
  </w:style>
  <w:style w:type="paragraph" w:customStyle="1" w:styleId="43EE9690AA944EB6BE2D339C717591E0111">
    <w:name w:val="43EE9690AA944EB6BE2D339C717591E0111"/>
    <w:rsid w:val="00D123E6"/>
    <w:rPr>
      <w:rFonts w:eastAsiaTheme="minorHAnsi"/>
      <w:lang w:eastAsia="en-US"/>
    </w:rPr>
  </w:style>
  <w:style w:type="paragraph" w:customStyle="1" w:styleId="B3EC8F1FD5C747DDA00CC2AE740EDE4F109">
    <w:name w:val="B3EC8F1FD5C747DDA00CC2AE740EDE4F109"/>
    <w:rsid w:val="00D123E6"/>
    <w:rPr>
      <w:rFonts w:eastAsiaTheme="minorHAnsi"/>
      <w:lang w:eastAsia="en-US"/>
    </w:rPr>
  </w:style>
  <w:style w:type="paragraph" w:customStyle="1" w:styleId="DAEA66D7B2204C48B68C6652A533746599">
    <w:name w:val="DAEA66D7B2204C48B68C6652A533746599"/>
    <w:rsid w:val="00D123E6"/>
    <w:rPr>
      <w:rFonts w:eastAsiaTheme="minorHAnsi"/>
      <w:lang w:eastAsia="en-US"/>
    </w:rPr>
  </w:style>
  <w:style w:type="paragraph" w:customStyle="1" w:styleId="50327F90B23F42D189E105B4A09CCE3598">
    <w:name w:val="50327F90B23F42D189E105B4A09CCE3598"/>
    <w:rsid w:val="00D123E6"/>
    <w:rPr>
      <w:rFonts w:eastAsiaTheme="minorHAnsi"/>
      <w:lang w:eastAsia="en-US"/>
    </w:rPr>
  </w:style>
  <w:style w:type="paragraph" w:customStyle="1" w:styleId="04524DAD0AE8473FAC11A699BE658C7693">
    <w:name w:val="04524DAD0AE8473FAC11A699BE658C7693"/>
    <w:rsid w:val="00D123E6"/>
    <w:rPr>
      <w:rFonts w:eastAsiaTheme="minorHAnsi"/>
      <w:lang w:eastAsia="en-US"/>
    </w:rPr>
  </w:style>
  <w:style w:type="paragraph" w:customStyle="1" w:styleId="8AE7F079ECF44B26AE5D40CD855307C793">
    <w:name w:val="8AE7F079ECF44B26AE5D40CD855307C793"/>
    <w:rsid w:val="00D123E6"/>
    <w:rPr>
      <w:rFonts w:eastAsiaTheme="minorHAnsi"/>
      <w:lang w:eastAsia="en-US"/>
    </w:rPr>
  </w:style>
  <w:style w:type="paragraph" w:customStyle="1" w:styleId="2B5D0EA87F504B459CCDA14B9535FF4E93">
    <w:name w:val="2B5D0EA87F504B459CCDA14B9535FF4E93"/>
    <w:rsid w:val="00D123E6"/>
    <w:rPr>
      <w:rFonts w:eastAsiaTheme="minorHAnsi"/>
      <w:lang w:eastAsia="en-US"/>
    </w:rPr>
  </w:style>
  <w:style w:type="paragraph" w:customStyle="1" w:styleId="C07C0DF8CFBD44CA8CA2229B369D24FB87">
    <w:name w:val="C07C0DF8CFBD44CA8CA2229B369D24FB8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0">
    <w:name w:val="E21963BF939E473EBBC48FB92309157E80"/>
    <w:rsid w:val="00D123E6"/>
    <w:rPr>
      <w:rFonts w:eastAsiaTheme="minorHAnsi"/>
      <w:lang w:eastAsia="en-US"/>
    </w:rPr>
  </w:style>
  <w:style w:type="paragraph" w:customStyle="1" w:styleId="402AA9BB87164F7885AFF6A4A9399BB080">
    <w:name w:val="402AA9BB87164F7885AFF6A4A9399BB080"/>
    <w:rsid w:val="00D123E6"/>
    <w:rPr>
      <w:rFonts w:eastAsiaTheme="minorHAnsi"/>
      <w:lang w:eastAsia="en-US"/>
    </w:rPr>
  </w:style>
  <w:style w:type="paragraph" w:customStyle="1" w:styleId="3AC2F6C82C7F4A5F82F4F2F3C63513AF80">
    <w:name w:val="3AC2F6C82C7F4A5F82F4F2F3C63513AF80"/>
    <w:rsid w:val="00D123E6"/>
    <w:rPr>
      <w:rFonts w:eastAsiaTheme="minorHAnsi"/>
      <w:lang w:eastAsia="en-US"/>
    </w:rPr>
  </w:style>
  <w:style w:type="paragraph" w:customStyle="1" w:styleId="28B6E5FD651B4859AE459870795EC27980">
    <w:name w:val="28B6E5FD651B4859AE459870795EC27980"/>
    <w:rsid w:val="00D123E6"/>
    <w:rPr>
      <w:rFonts w:eastAsiaTheme="minorHAnsi"/>
      <w:lang w:eastAsia="en-US"/>
    </w:rPr>
  </w:style>
  <w:style w:type="paragraph" w:customStyle="1" w:styleId="4967B076B878466891D4AC4B3E6A5DBF114">
    <w:name w:val="4967B076B878466891D4AC4B3E6A5DBF114"/>
    <w:rsid w:val="00D123E6"/>
    <w:rPr>
      <w:rFonts w:eastAsiaTheme="minorHAnsi"/>
      <w:lang w:eastAsia="en-US"/>
    </w:rPr>
  </w:style>
  <w:style w:type="paragraph" w:customStyle="1" w:styleId="91B99C2AA81F40E69E468359E2CB1D43112">
    <w:name w:val="91B99C2AA81F40E69E468359E2CB1D43112"/>
    <w:rsid w:val="00D123E6"/>
    <w:rPr>
      <w:rFonts w:eastAsiaTheme="minorHAnsi"/>
      <w:lang w:eastAsia="en-US"/>
    </w:rPr>
  </w:style>
  <w:style w:type="paragraph" w:customStyle="1" w:styleId="8F39AFB85006474C8681D867DDE84DB8112">
    <w:name w:val="8F39AFB85006474C8681D867DDE84DB8112"/>
    <w:rsid w:val="00D123E6"/>
    <w:rPr>
      <w:rFonts w:eastAsiaTheme="minorHAnsi"/>
      <w:lang w:eastAsia="en-US"/>
    </w:rPr>
  </w:style>
  <w:style w:type="paragraph" w:customStyle="1" w:styleId="43EE9690AA944EB6BE2D339C717591E0112">
    <w:name w:val="43EE9690AA944EB6BE2D339C717591E0112"/>
    <w:rsid w:val="00D123E6"/>
    <w:rPr>
      <w:rFonts w:eastAsiaTheme="minorHAnsi"/>
      <w:lang w:eastAsia="en-US"/>
    </w:rPr>
  </w:style>
  <w:style w:type="paragraph" w:customStyle="1" w:styleId="B3EC8F1FD5C747DDA00CC2AE740EDE4F110">
    <w:name w:val="B3EC8F1FD5C747DDA00CC2AE740EDE4F110"/>
    <w:rsid w:val="00D123E6"/>
    <w:rPr>
      <w:rFonts w:eastAsiaTheme="minorHAnsi"/>
      <w:lang w:eastAsia="en-US"/>
    </w:rPr>
  </w:style>
  <w:style w:type="paragraph" w:customStyle="1" w:styleId="DAEA66D7B2204C48B68C6652A5337465100">
    <w:name w:val="DAEA66D7B2204C48B68C6652A5337465100"/>
    <w:rsid w:val="00D123E6"/>
    <w:rPr>
      <w:rFonts w:eastAsiaTheme="minorHAnsi"/>
      <w:lang w:eastAsia="en-US"/>
    </w:rPr>
  </w:style>
  <w:style w:type="paragraph" w:customStyle="1" w:styleId="50327F90B23F42D189E105B4A09CCE3599">
    <w:name w:val="50327F90B23F42D189E105B4A09CCE3599"/>
    <w:rsid w:val="00D123E6"/>
    <w:rPr>
      <w:rFonts w:eastAsiaTheme="minorHAnsi"/>
      <w:lang w:eastAsia="en-US"/>
    </w:rPr>
  </w:style>
  <w:style w:type="paragraph" w:customStyle="1" w:styleId="04524DAD0AE8473FAC11A699BE658C7694">
    <w:name w:val="04524DAD0AE8473FAC11A699BE658C7694"/>
    <w:rsid w:val="00D123E6"/>
    <w:rPr>
      <w:rFonts w:eastAsiaTheme="minorHAnsi"/>
      <w:lang w:eastAsia="en-US"/>
    </w:rPr>
  </w:style>
  <w:style w:type="paragraph" w:customStyle="1" w:styleId="8AE7F079ECF44B26AE5D40CD855307C794">
    <w:name w:val="8AE7F079ECF44B26AE5D40CD855307C794"/>
    <w:rsid w:val="00D123E6"/>
    <w:rPr>
      <w:rFonts w:eastAsiaTheme="minorHAnsi"/>
      <w:lang w:eastAsia="en-US"/>
    </w:rPr>
  </w:style>
  <w:style w:type="paragraph" w:customStyle="1" w:styleId="2B5D0EA87F504B459CCDA14B9535FF4E94">
    <w:name w:val="2B5D0EA87F504B459CCDA14B9535FF4E94"/>
    <w:rsid w:val="00D123E6"/>
    <w:rPr>
      <w:rFonts w:eastAsiaTheme="minorHAnsi"/>
      <w:lang w:eastAsia="en-US"/>
    </w:rPr>
  </w:style>
  <w:style w:type="paragraph" w:customStyle="1" w:styleId="C07C0DF8CFBD44CA8CA2229B369D24FB88">
    <w:name w:val="C07C0DF8CFBD44CA8CA2229B369D24FB8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1">
    <w:name w:val="E21963BF939E473EBBC48FB92309157E81"/>
    <w:rsid w:val="00D123E6"/>
    <w:rPr>
      <w:rFonts w:eastAsiaTheme="minorHAnsi"/>
      <w:lang w:eastAsia="en-US"/>
    </w:rPr>
  </w:style>
  <w:style w:type="paragraph" w:customStyle="1" w:styleId="402AA9BB87164F7885AFF6A4A9399BB081">
    <w:name w:val="402AA9BB87164F7885AFF6A4A9399BB081"/>
    <w:rsid w:val="00D123E6"/>
    <w:rPr>
      <w:rFonts w:eastAsiaTheme="minorHAnsi"/>
      <w:lang w:eastAsia="en-US"/>
    </w:rPr>
  </w:style>
  <w:style w:type="paragraph" w:customStyle="1" w:styleId="3AC2F6C82C7F4A5F82F4F2F3C63513AF81">
    <w:name w:val="3AC2F6C82C7F4A5F82F4F2F3C63513AF81"/>
    <w:rsid w:val="00D123E6"/>
    <w:rPr>
      <w:rFonts w:eastAsiaTheme="minorHAnsi"/>
      <w:lang w:eastAsia="en-US"/>
    </w:rPr>
  </w:style>
  <w:style w:type="paragraph" w:customStyle="1" w:styleId="28B6E5FD651B4859AE459870795EC27981">
    <w:name w:val="28B6E5FD651B4859AE459870795EC27981"/>
    <w:rsid w:val="00D123E6"/>
    <w:rPr>
      <w:rFonts w:eastAsiaTheme="minorHAnsi"/>
      <w:lang w:eastAsia="en-US"/>
    </w:rPr>
  </w:style>
  <w:style w:type="paragraph" w:customStyle="1" w:styleId="4967B076B878466891D4AC4B3E6A5DBF115">
    <w:name w:val="4967B076B878466891D4AC4B3E6A5DBF115"/>
    <w:rsid w:val="00D123E6"/>
    <w:rPr>
      <w:rFonts w:eastAsiaTheme="minorHAnsi"/>
      <w:lang w:eastAsia="en-US"/>
    </w:rPr>
  </w:style>
  <w:style w:type="paragraph" w:customStyle="1" w:styleId="91B99C2AA81F40E69E468359E2CB1D43113">
    <w:name w:val="91B99C2AA81F40E69E468359E2CB1D43113"/>
    <w:rsid w:val="00D123E6"/>
    <w:rPr>
      <w:rFonts w:eastAsiaTheme="minorHAnsi"/>
      <w:lang w:eastAsia="en-US"/>
    </w:rPr>
  </w:style>
  <w:style w:type="paragraph" w:customStyle="1" w:styleId="8F39AFB85006474C8681D867DDE84DB8113">
    <w:name w:val="8F39AFB85006474C8681D867DDE84DB8113"/>
    <w:rsid w:val="00D123E6"/>
    <w:rPr>
      <w:rFonts w:eastAsiaTheme="minorHAnsi"/>
      <w:lang w:eastAsia="en-US"/>
    </w:rPr>
  </w:style>
  <w:style w:type="paragraph" w:customStyle="1" w:styleId="43EE9690AA944EB6BE2D339C717591E0113">
    <w:name w:val="43EE9690AA944EB6BE2D339C717591E0113"/>
    <w:rsid w:val="00D123E6"/>
    <w:rPr>
      <w:rFonts w:eastAsiaTheme="minorHAnsi"/>
      <w:lang w:eastAsia="en-US"/>
    </w:rPr>
  </w:style>
  <w:style w:type="paragraph" w:customStyle="1" w:styleId="B3EC8F1FD5C747DDA00CC2AE740EDE4F111">
    <w:name w:val="B3EC8F1FD5C747DDA00CC2AE740EDE4F111"/>
    <w:rsid w:val="00D123E6"/>
    <w:rPr>
      <w:rFonts w:eastAsiaTheme="minorHAnsi"/>
      <w:lang w:eastAsia="en-US"/>
    </w:rPr>
  </w:style>
  <w:style w:type="paragraph" w:customStyle="1" w:styleId="DAEA66D7B2204C48B68C6652A5337465101">
    <w:name w:val="DAEA66D7B2204C48B68C6652A5337465101"/>
    <w:rsid w:val="00D123E6"/>
    <w:rPr>
      <w:rFonts w:eastAsiaTheme="minorHAnsi"/>
      <w:lang w:eastAsia="en-US"/>
    </w:rPr>
  </w:style>
  <w:style w:type="paragraph" w:customStyle="1" w:styleId="50327F90B23F42D189E105B4A09CCE35100">
    <w:name w:val="50327F90B23F42D189E105B4A09CCE35100"/>
    <w:rsid w:val="00D123E6"/>
    <w:rPr>
      <w:rFonts w:eastAsiaTheme="minorHAnsi"/>
      <w:lang w:eastAsia="en-US"/>
    </w:rPr>
  </w:style>
  <w:style w:type="paragraph" w:customStyle="1" w:styleId="04524DAD0AE8473FAC11A699BE658C7695">
    <w:name w:val="04524DAD0AE8473FAC11A699BE658C7695"/>
    <w:rsid w:val="00D123E6"/>
    <w:rPr>
      <w:rFonts w:eastAsiaTheme="minorHAnsi"/>
      <w:lang w:eastAsia="en-US"/>
    </w:rPr>
  </w:style>
  <w:style w:type="paragraph" w:customStyle="1" w:styleId="8AE7F079ECF44B26AE5D40CD855307C795">
    <w:name w:val="8AE7F079ECF44B26AE5D40CD855307C795"/>
    <w:rsid w:val="00D123E6"/>
    <w:rPr>
      <w:rFonts w:eastAsiaTheme="minorHAnsi"/>
      <w:lang w:eastAsia="en-US"/>
    </w:rPr>
  </w:style>
  <w:style w:type="paragraph" w:customStyle="1" w:styleId="2B5D0EA87F504B459CCDA14B9535FF4E95">
    <w:name w:val="2B5D0EA87F504B459CCDA14B9535FF4E95"/>
    <w:rsid w:val="00D123E6"/>
    <w:rPr>
      <w:rFonts w:eastAsiaTheme="minorHAnsi"/>
      <w:lang w:eastAsia="en-US"/>
    </w:rPr>
  </w:style>
  <w:style w:type="paragraph" w:customStyle="1" w:styleId="C07C0DF8CFBD44CA8CA2229B369D24FB89">
    <w:name w:val="C07C0DF8CFBD44CA8CA2229B369D24FB8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2">
    <w:name w:val="E21963BF939E473EBBC48FB92309157E82"/>
    <w:rsid w:val="00D123E6"/>
    <w:rPr>
      <w:rFonts w:eastAsiaTheme="minorHAnsi"/>
      <w:lang w:eastAsia="en-US"/>
    </w:rPr>
  </w:style>
  <w:style w:type="paragraph" w:customStyle="1" w:styleId="402AA9BB87164F7885AFF6A4A9399BB082">
    <w:name w:val="402AA9BB87164F7885AFF6A4A9399BB082"/>
    <w:rsid w:val="00D123E6"/>
    <w:rPr>
      <w:rFonts w:eastAsiaTheme="minorHAnsi"/>
      <w:lang w:eastAsia="en-US"/>
    </w:rPr>
  </w:style>
  <w:style w:type="paragraph" w:customStyle="1" w:styleId="3AC2F6C82C7F4A5F82F4F2F3C63513AF82">
    <w:name w:val="3AC2F6C82C7F4A5F82F4F2F3C63513AF82"/>
    <w:rsid w:val="00D123E6"/>
    <w:rPr>
      <w:rFonts w:eastAsiaTheme="minorHAnsi"/>
      <w:lang w:eastAsia="en-US"/>
    </w:rPr>
  </w:style>
  <w:style w:type="paragraph" w:customStyle="1" w:styleId="28B6E5FD651B4859AE459870795EC27982">
    <w:name w:val="28B6E5FD651B4859AE459870795EC27982"/>
    <w:rsid w:val="00D123E6"/>
    <w:rPr>
      <w:rFonts w:eastAsiaTheme="minorHAnsi"/>
      <w:lang w:eastAsia="en-US"/>
    </w:rPr>
  </w:style>
  <w:style w:type="paragraph" w:customStyle="1" w:styleId="4967B076B878466891D4AC4B3E6A5DBF116">
    <w:name w:val="4967B076B878466891D4AC4B3E6A5DBF116"/>
    <w:rsid w:val="00D123E6"/>
    <w:rPr>
      <w:rFonts w:eastAsiaTheme="minorHAnsi"/>
      <w:lang w:eastAsia="en-US"/>
    </w:rPr>
  </w:style>
  <w:style w:type="paragraph" w:customStyle="1" w:styleId="91B99C2AA81F40E69E468359E2CB1D43114">
    <w:name w:val="91B99C2AA81F40E69E468359E2CB1D43114"/>
    <w:rsid w:val="00D123E6"/>
    <w:rPr>
      <w:rFonts w:eastAsiaTheme="minorHAnsi"/>
      <w:lang w:eastAsia="en-US"/>
    </w:rPr>
  </w:style>
  <w:style w:type="paragraph" w:customStyle="1" w:styleId="8F39AFB85006474C8681D867DDE84DB8114">
    <w:name w:val="8F39AFB85006474C8681D867DDE84DB8114"/>
    <w:rsid w:val="00D123E6"/>
    <w:rPr>
      <w:rFonts w:eastAsiaTheme="minorHAnsi"/>
      <w:lang w:eastAsia="en-US"/>
    </w:rPr>
  </w:style>
  <w:style w:type="paragraph" w:customStyle="1" w:styleId="43EE9690AA944EB6BE2D339C717591E0114">
    <w:name w:val="43EE9690AA944EB6BE2D339C717591E0114"/>
    <w:rsid w:val="00D123E6"/>
    <w:rPr>
      <w:rFonts w:eastAsiaTheme="minorHAnsi"/>
      <w:lang w:eastAsia="en-US"/>
    </w:rPr>
  </w:style>
  <w:style w:type="paragraph" w:customStyle="1" w:styleId="B3EC8F1FD5C747DDA00CC2AE740EDE4F112">
    <w:name w:val="B3EC8F1FD5C747DDA00CC2AE740EDE4F112"/>
    <w:rsid w:val="00D123E6"/>
    <w:rPr>
      <w:rFonts w:eastAsiaTheme="minorHAnsi"/>
      <w:lang w:eastAsia="en-US"/>
    </w:rPr>
  </w:style>
  <w:style w:type="paragraph" w:customStyle="1" w:styleId="DAEA66D7B2204C48B68C6652A5337465102">
    <w:name w:val="DAEA66D7B2204C48B68C6652A5337465102"/>
    <w:rsid w:val="00D123E6"/>
    <w:rPr>
      <w:rFonts w:eastAsiaTheme="minorHAnsi"/>
      <w:lang w:eastAsia="en-US"/>
    </w:rPr>
  </w:style>
  <w:style w:type="paragraph" w:customStyle="1" w:styleId="50327F90B23F42D189E105B4A09CCE35101">
    <w:name w:val="50327F90B23F42D189E105B4A09CCE35101"/>
    <w:rsid w:val="00D123E6"/>
    <w:rPr>
      <w:rFonts w:eastAsiaTheme="minorHAnsi"/>
      <w:lang w:eastAsia="en-US"/>
    </w:rPr>
  </w:style>
  <w:style w:type="paragraph" w:customStyle="1" w:styleId="04524DAD0AE8473FAC11A699BE658C7696">
    <w:name w:val="04524DAD0AE8473FAC11A699BE658C7696"/>
    <w:rsid w:val="00D123E6"/>
    <w:rPr>
      <w:rFonts w:eastAsiaTheme="minorHAnsi"/>
      <w:lang w:eastAsia="en-US"/>
    </w:rPr>
  </w:style>
  <w:style w:type="paragraph" w:customStyle="1" w:styleId="8AE7F079ECF44B26AE5D40CD855307C796">
    <w:name w:val="8AE7F079ECF44B26AE5D40CD855307C796"/>
    <w:rsid w:val="00D123E6"/>
    <w:rPr>
      <w:rFonts w:eastAsiaTheme="minorHAnsi"/>
      <w:lang w:eastAsia="en-US"/>
    </w:rPr>
  </w:style>
  <w:style w:type="paragraph" w:customStyle="1" w:styleId="2B5D0EA87F504B459CCDA14B9535FF4E96">
    <w:name w:val="2B5D0EA87F504B459CCDA14B9535FF4E96"/>
    <w:rsid w:val="00D123E6"/>
    <w:rPr>
      <w:rFonts w:eastAsiaTheme="minorHAnsi"/>
      <w:lang w:eastAsia="en-US"/>
    </w:rPr>
  </w:style>
  <w:style w:type="paragraph" w:customStyle="1" w:styleId="C07C0DF8CFBD44CA8CA2229B369D24FB90">
    <w:name w:val="C07C0DF8CFBD44CA8CA2229B369D24FB9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3">
    <w:name w:val="E21963BF939E473EBBC48FB92309157E83"/>
    <w:rsid w:val="00D123E6"/>
    <w:rPr>
      <w:rFonts w:eastAsiaTheme="minorHAnsi"/>
      <w:lang w:eastAsia="en-US"/>
    </w:rPr>
  </w:style>
  <w:style w:type="paragraph" w:customStyle="1" w:styleId="402AA9BB87164F7885AFF6A4A9399BB083">
    <w:name w:val="402AA9BB87164F7885AFF6A4A9399BB083"/>
    <w:rsid w:val="00D123E6"/>
    <w:rPr>
      <w:rFonts w:eastAsiaTheme="minorHAnsi"/>
      <w:lang w:eastAsia="en-US"/>
    </w:rPr>
  </w:style>
  <w:style w:type="paragraph" w:customStyle="1" w:styleId="3AC2F6C82C7F4A5F82F4F2F3C63513AF83">
    <w:name w:val="3AC2F6C82C7F4A5F82F4F2F3C63513AF83"/>
    <w:rsid w:val="00D123E6"/>
    <w:rPr>
      <w:rFonts w:eastAsiaTheme="minorHAnsi"/>
      <w:lang w:eastAsia="en-US"/>
    </w:rPr>
  </w:style>
  <w:style w:type="paragraph" w:customStyle="1" w:styleId="28B6E5FD651B4859AE459870795EC27983">
    <w:name w:val="28B6E5FD651B4859AE459870795EC27983"/>
    <w:rsid w:val="00D123E6"/>
    <w:rPr>
      <w:rFonts w:eastAsiaTheme="minorHAnsi"/>
      <w:lang w:eastAsia="en-US"/>
    </w:rPr>
  </w:style>
  <w:style w:type="paragraph" w:customStyle="1" w:styleId="4967B076B878466891D4AC4B3E6A5DBF117">
    <w:name w:val="4967B076B878466891D4AC4B3E6A5DBF117"/>
    <w:rsid w:val="00D123E6"/>
    <w:rPr>
      <w:rFonts w:eastAsiaTheme="minorHAnsi"/>
      <w:lang w:eastAsia="en-US"/>
    </w:rPr>
  </w:style>
  <w:style w:type="paragraph" w:customStyle="1" w:styleId="91B99C2AA81F40E69E468359E2CB1D43115">
    <w:name w:val="91B99C2AA81F40E69E468359E2CB1D43115"/>
    <w:rsid w:val="00D123E6"/>
    <w:rPr>
      <w:rFonts w:eastAsiaTheme="minorHAnsi"/>
      <w:lang w:eastAsia="en-US"/>
    </w:rPr>
  </w:style>
  <w:style w:type="paragraph" w:customStyle="1" w:styleId="8F39AFB85006474C8681D867DDE84DB8115">
    <w:name w:val="8F39AFB85006474C8681D867DDE84DB8115"/>
    <w:rsid w:val="00D123E6"/>
    <w:rPr>
      <w:rFonts w:eastAsiaTheme="minorHAnsi"/>
      <w:lang w:eastAsia="en-US"/>
    </w:rPr>
  </w:style>
  <w:style w:type="paragraph" w:customStyle="1" w:styleId="43EE9690AA944EB6BE2D339C717591E0115">
    <w:name w:val="43EE9690AA944EB6BE2D339C717591E0115"/>
    <w:rsid w:val="00D123E6"/>
    <w:rPr>
      <w:rFonts w:eastAsiaTheme="minorHAnsi"/>
      <w:lang w:eastAsia="en-US"/>
    </w:rPr>
  </w:style>
  <w:style w:type="paragraph" w:customStyle="1" w:styleId="B3EC8F1FD5C747DDA00CC2AE740EDE4F113">
    <w:name w:val="B3EC8F1FD5C747DDA00CC2AE740EDE4F113"/>
    <w:rsid w:val="00D123E6"/>
    <w:rPr>
      <w:rFonts w:eastAsiaTheme="minorHAnsi"/>
      <w:lang w:eastAsia="en-US"/>
    </w:rPr>
  </w:style>
  <w:style w:type="paragraph" w:customStyle="1" w:styleId="DAEA66D7B2204C48B68C6652A5337465103">
    <w:name w:val="DAEA66D7B2204C48B68C6652A5337465103"/>
    <w:rsid w:val="00D123E6"/>
    <w:rPr>
      <w:rFonts w:eastAsiaTheme="minorHAnsi"/>
      <w:lang w:eastAsia="en-US"/>
    </w:rPr>
  </w:style>
  <w:style w:type="paragraph" w:customStyle="1" w:styleId="50327F90B23F42D189E105B4A09CCE35102">
    <w:name w:val="50327F90B23F42D189E105B4A09CCE35102"/>
    <w:rsid w:val="00D123E6"/>
    <w:rPr>
      <w:rFonts w:eastAsiaTheme="minorHAnsi"/>
      <w:lang w:eastAsia="en-US"/>
    </w:rPr>
  </w:style>
  <w:style w:type="paragraph" w:customStyle="1" w:styleId="04524DAD0AE8473FAC11A699BE658C7697">
    <w:name w:val="04524DAD0AE8473FAC11A699BE658C7697"/>
    <w:rsid w:val="00D123E6"/>
    <w:rPr>
      <w:rFonts w:eastAsiaTheme="minorHAnsi"/>
      <w:lang w:eastAsia="en-US"/>
    </w:rPr>
  </w:style>
  <w:style w:type="paragraph" w:customStyle="1" w:styleId="8AE7F079ECF44B26AE5D40CD855307C797">
    <w:name w:val="8AE7F079ECF44B26AE5D40CD855307C797"/>
    <w:rsid w:val="00D123E6"/>
    <w:rPr>
      <w:rFonts w:eastAsiaTheme="minorHAnsi"/>
      <w:lang w:eastAsia="en-US"/>
    </w:rPr>
  </w:style>
  <w:style w:type="paragraph" w:customStyle="1" w:styleId="2B5D0EA87F504B459CCDA14B9535FF4E97">
    <w:name w:val="2B5D0EA87F504B459CCDA14B9535FF4E97"/>
    <w:rsid w:val="00D123E6"/>
    <w:rPr>
      <w:rFonts w:eastAsiaTheme="minorHAnsi"/>
      <w:lang w:eastAsia="en-US"/>
    </w:rPr>
  </w:style>
  <w:style w:type="paragraph" w:customStyle="1" w:styleId="C07C0DF8CFBD44CA8CA2229B369D24FB91">
    <w:name w:val="C07C0DF8CFBD44CA8CA2229B369D24FB9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4">
    <w:name w:val="E21963BF939E473EBBC48FB92309157E84"/>
    <w:rsid w:val="00D123E6"/>
    <w:rPr>
      <w:rFonts w:eastAsiaTheme="minorHAnsi"/>
      <w:lang w:eastAsia="en-US"/>
    </w:rPr>
  </w:style>
  <w:style w:type="paragraph" w:customStyle="1" w:styleId="402AA9BB87164F7885AFF6A4A9399BB084">
    <w:name w:val="402AA9BB87164F7885AFF6A4A9399BB084"/>
    <w:rsid w:val="00D123E6"/>
    <w:rPr>
      <w:rFonts w:eastAsiaTheme="minorHAnsi"/>
      <w:lang w:eastAsia="en-US"/>
    </w:rPr>
  </w:style>
  <w:style w:type="paragraph" w:customStyle="1" w:styleId="3AC2F6C82C7F4A5F82F4F2F3C63513AF84">
    <w:name w:val="3AC2F6C82C7F4A5F82F4F2F3C63513AF84"/>
    <w:rsid w:val="00D123E6"/>
    <w:rPr>
      <w:rFonts w:eastAsiaTheme="minorHAnsi"/>
      <w:lang w:eastAsia="en-US"/>
    </w:rPr>
  </w:style>
  <w:style w:type="paragraph" w:customStyle="1" w:styleId="28B6E5FD651B4859AE459870795EC27984">
    <w:name w:val="28B6E5FD651B4859AE459870795EC27984"/>
    <w:rsid w:val="00D123E6"/>
    <w:rPr>
      <w:rFonts w:eastAsiaTheme="minorHAnsi"/>
      <w:lang w:eastAsia="en-US"/>
    </w:rPr>
  </w:style>
  <w:style w:type="paragraph" w:customStyle="1" w:styleId="4967B076B878466891D4AC4B3E6A5DBF118">
    <w:name w:val="4967B076B878466891D4AC4B3E6A5DBF118"/>
    <w:rsid w:val="00D123E6"/>
    <w:rPr>
      <w:rFonts w:eastAsiaTheme="minorHAnsi"/>
      <w:lang w:eastAsia="en-US"/>
    </w:rPr>
  </w:style>
  <w:style w:type="paragraph" w:customStyle="1" w:styleId="91B99C2AA81F40E69E468359E2CB1D43116">
    <w:name w:val="91B99C2AA81F40E69E468359E2CB1D43116"/>
    <w:rsid w:val="00D123E6"/>
    <w:rPr>
      <w:rFonts w:eastAsiaTheme="minorHAnsi"/>
      <w:lang w:eastAsia="en-US"/>
    </w:rPr>
  </w:style>
  <w:style w:type="paragraph" w:customStyle="1" w:styleId="8F39AFB85006474C8681D867DDE84DB8116">
    <w:name w:val="8F39AFB85006474C8681D867DDE84DB8116"/>
    <w:rsid w:val="00D123E6"/>
    <w:rPr>
      <w:rFonts w:eastAsiaTheme="minorHAnsi"/>
      <w:lang w:eastAsia="en-US"/>
    </w:rPr>
  </w:style>
  <w:style w:type="paragraph" w:customStyle="1" w:styleId="43EE9690AA944EB6BE2D339C717591E0116">
    <w:name w:val="43EE9690AA944EB6BE2D339C717591E0116"/>
    <w:rsid w:val="00D123E6"/>
    <w:rPr>
      <w:rFonts w:eastAsiaTheme="minorHAnsi"/>
      <w:lang w:eastAsia="en-US"/>
    </w:rPr>
  </w:style>
  <w:style w:type="paragraph" w:customStyle="1" w:styleId="B3EC8F1FD5C747DDA00CC2AE740EDE4F114">
    <w:name w:val="B3EC8F1FD5C747DDA00CC2AE740EDE4F114"/>
    <w:rsid w:val="00D123E6"/>
    <w:rPr>
      <w:rFonts w:eastAsiaTheme="minorHAnsi"/>
      <w:lang w:eastAsia="en-US"/>
    </w:rPr>
  </w:style>
  <w:style w:type="paragraph" w:customStyle="1" w:styleId="DAEA66D7B2204C48B68C6652A5337465104">
    <w:name w:val="DAEA66D7B2204C48B68C6652A5337465104"/>
    <w:rsid w:val="00D123E6"/>
    <w:rPr>
      <w:rFonts w:eastAsiaTheme="minorHAnsi"/>
      <w:lang w:eastAsia="en-US"/>
    </w:rPr>
  </w:style>
  <w:style w:type="paragraph" w:customStyle="1" w:styleId="50327F90B23F42D189E105B4A09CCE35103">
    <w:name w:val="50327F90B23F42D189E105B4A09CCE35103"/>
    <w:rsid w:val="00D123E6"/>
    <w:rPr>
      <w:rFonts w:eastAsiaTheme="minorHAnsi"/>
      <w:lang w:eastAsia="en-US"/>
    </w:rPr>
  </w:style>
  <w:style w:type="paragraph" w:customStyle="1" w:styleId="04524DAD0AE8473FAC11A699BE658C7698">
    <w:name w:val="04524DAD0AE8473FAC11A699BE658C7698"/>
    <w:rsid w:val="00D123E6"/>
    <w:rPr>
      <w:rFonts w:eastAsiaTheme="minorHAnsi"/>
      <w:lang w:eastAsia="en-US"/>
    </w:rPr>
  </w:style>
  <w:style w:type="paragraph" w:customStyle="1" w:styleId="8AE7F079ECF44B26AE5D40CD855307C798">
    <w:name w:val="8AE7F079ECF44B26AE5D40CD855307C798"/>
    <w:rsid w:val="00D123E6"/>
    <w:rPr>
      <w:rFonts w:eastAsiaTheme="minorHAnsi"/>
      <w:lang w:eastAsia="en-US"/>
    </w:rPr>
  </w:style>
  <w:style w:type="paragraph" w:customStyle="1" w:styleId="2B5D0EA87F504B459CCDA14B9535FF4E98">
    <w:name w:val="2B5D0EA87F504B459CCDA14B9535FF4E98"/>
    <w:rsid w:val="00D123E6"/>
    <w:rPr>
      <w:rFonts w:eastAsiaTheme="minorHAnsi"/>
      <w:lang w:eastAsia="en-US"/>
    </w:rPr>
  </w:style>
  <w:style w:type="paragraph" w:customStyle="1" w:styleId="C07C0DF8CFBD44CA8CA2229B369D24FB92">
    <w:name w:val="C07C0DF8CFBD44CA8CA2229B369D24FB9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5">
    <w:name w:val="E21963BF939E473EBBC48FB92309157E85"/>
    <w:rsid w:val="00D123E6"/>
    <w:rPr>
      <w:rFonts w:eastAsiaTheme="minorHAnsi"/>
      <w:lang w:eastAsia="en-US"/>
    </w:rPr>
  </w:style>
  <w:style w:type="paragraph" w:customStyle="1" w:styleId="402AA9BB87164F7885AFF6A4A9399BB085">
    <w:name w:val="402AA9BB87164F7885AFF6A4A9399BB085"/>
    <w:rsid w:val="00D123E6"/>
    <w:rPr>
      <w:rFonts w:eastAsiaTheme="minorHAnsi"/>
      <w:lang w:eastAsia="en-US"/>
    </w:rPr>
  </w:style>
  <w:style w:type="paragraph" w:customStyle="1" w:styleId="3AC2F6C82C7F4A5F82F4F2F3C63513AF85">
    <w:name w:val="3AC2F6C82C7F4A5F82F4F2F3C63513AF85"/>
    <w:rsid w:val="00D123E6"/>
    <w:rPr>
      <w:rFonts w:eastAsiaTheme="minorHAnsi"/>
      <w:lang w:eastAsia="en-US"/>
    </w:rPr>
  </w:style>
  <w:style w:type="paragraph" w:customStyle="1" w:styleId="28B6E5FD651B4859AE459870795EC27985">
    <w:name w:val="28B6E5FD651B4859AE459870795EC27985"/>
    <w:rsid w:val="00D123E6"/>
    <w:rPr>
      <w:rFonts w:eastAsiaTheme="minorHAnsi"/>
      <w:lang w:eastAsia="en-US"/>
    </w:rPr>
  </w:style>
  <w:style w:type="paragraph" w:customStyle="1" w:styleId="4967B076B878466891D4AC4B3E6A5DBF119">
    <w:name w:val="4967B076B878466891D4AC4B3E6A5DBF119"/>
    <w:rsid w:val="00D123E6"/>
    <w:rPr>
      <w:rFonts w:eastAsiaTheme="minorHAnsi"/>
      <w:lang w:eastAsia="en-US"/>
    </w:rPr>
  </w:style>
  <w:style w:type="paragraph" w:customStyle="1" w:styleId="91B99C2AA81F40E69E468359E2CB1D43117">
    <w:name w:val="91B99C2AA81F40E69E468359E2CB1D43117"/>
    <w:rsid w:val="00D123E6"/>
    <w:rPr>
      <w:rFonts w:eastAsiaTheme="minorHAnsi"/>
      <w:lang w:eastAsia="en-US"/>
    </w:rPr>
  </w:style>
  <w:style w:type="paragraph" w:customStyle="1" w:styleId="8F39AFB85006474C8681D867DDE84DB8117">
    <w:name w:val="8F39AFB85006474C8681D867DDE84DB8117"/>
    <w:rsid w:val="00D123E6"/>
    <w:rPr>
      <w:rFonts w:eastAsiaTheme="minorHAnsi"/>
      <w:lang w:eastAsia="en-US"/>
    </w:rPr>
  </w:style>
  <w:style w:type="paragraph" w:customStyle="1" w:styleId="43EE9690AA944EB6BE2D339C717591E0117">
    <w:name w:val="43EE9690AA944EB6BE2D339C717591E0117"/>
    <w:rsid w:val="00D123E6"/>
    <w:rPr>
      <w:rFonts w:eastAsiaTheme="minorHAnsi"/>
      <w:lang w:eastAsia="en-US"/>
    </w:rPr>
  </w:style>
  <w:style w:type="paragraph" w:customStyle="1" w:styleId="B3EC8F1FD5C747DDA00CC2AE740EDE4F115">
    <w:name w:val="B3EC8F1FD5C747DDA00CC2AE740EDE4F115"/>
    <w:rsid w:val="00D123E6"/>
    <w:rPr>
      <w:rFonts w:eastAsiaTheme="minorHAnsi"/>
      <w:lang w:eastAsia="en-US"/>
    </w:rPr>
  </w:style>
  <w:style w:type="paragraph" w:customStyle="1" w:styleId="DAEA66D7B2204C48B68C6652A5337465105">
    <w:name w:val="DAEA66D7B2204C48B68C6652A5337465105"/>
    <w:rsid w:val="00D123E6"/>
    <w:rPr>
      <w:rFonts w:eastAsiaTheme="minorHAnsi"/>
      <w:lang w:eastAsia="en-US"/>
    </w:rPr>
  </w:style>
  <w:style w:type="paragraph" w:customStyle="1" w:styleId="50327F90B23F42D189E105B4A09CCE35104">
    <w:name w:val="50327F90B23F42D189E105B4A09CCE35104"/>
    <w:rsid w:val="00D123E6"/>
    <w:rPr>
      <w:rFonts w:eastAsiaTheme="minorHAnsi"/>
      <w:lang w:eastAsia="en-US"/>
    </w:rPr>
  </w:style>
  <w:style w:type="paragraph" w:customStyle="1" w:styleId="04524DAD0AE8473FAC11A699BE658C7699">
    <w:name w:val="04524DAD0AE8473FAC11A699BE658C7699"/>
    <w:rsid w:val="00D123E6"/>
    <w:rPr>
      <w:rFonts w:eastAsiaTheme="minorHAnsi"/>
      <w:lang w:eastAsia="en-US"/>
    </w:rPr>
  </w:style>
  <w:style w:type="paragraph" w:customStyle="1" w:styleId="8AE7F079ECF44B26AE5D40CD855307C799">
    <w:name w:val="8AE7F079ECF44B26AE5D40CD855307C799"/>
    <w:rsid w:val="00D123E6"/>
    <w:rPr>
      <w:rFonts w:eastAsiaTheme="minorHAnsi"/>
      <w:lang w:eastAsia="en-US"/>
    </w:rPr>
  </w:style>
  <w:style w:type="paragraph" w:customStyle="1" w:styleId="2B5D0EA87F504B459CCDA14B9535FF4E99">
    <w:name w:val="2B5D0EA87F504B459CCDA14B9535FF4E99"/>
    <w:rsid w:val="00D123E6"/>
    <w:rPr>
      <w:rFonts w:eastAsiaTheme="minorHAnsi"/>
      <w:lang w:eastAsia="en-US"/>
    </w:rPr>
  </w:style>
  <w:style w:type="paragraph" w:customStyle="1" w:styleId="C07C0DF8CFBD44CA8CA2229B369D24FB93">
    <w:name w:val="C07C0DF8CFBD44CA8CA2229B369D24FB9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6">
    <w:name w:val="E21963BF939E473EBBC48FB92309157E86"/>
    <w:rsid w:val="00D123E6"/>
    <w:rPr>
      <w:rFonts w:eastAsiaTheme="minorHAnsi"/>
      <w:lang w:eastAsia="en-US"/>
    </w:rPr>
  </w:style>
  <w:style w:type="paragraph" w:customStyle="1" w:styleId="402AA9BB87164F7885AFF6A4A9399BB086">
    <w:name w:val="402AA9BB87164F7885AFF6A4A9399BB086"/>
    <w:rsid w:val="00D123E6"/>
    <w:rPr>
      <w:rFonts w:eastAsiaTheme="minorHAnsi"/>
      <w:lang w:eastAsia="en-US"/>
    </w:rPr>
  </w:style>
  <w:style w:type="paragraph" w:customStyle="1" w:styleId="3AC2F6C82C7F4A5F82F4F2F3C63513AF86">
    <w:name w:val="3AC2F6C82C7F4A5F82F4F2F3C63513AF86"/>
    <w:rsid w:val="00D123E6"/>
    <w:rPr>
      <w:rFonts w:eastAsiaTheme="minorHAnsi"/>
      <w:lang w:eastAsia="en-US"/>
    </w:rPr>
  </w:style>
  <w:style w:type="paragraph" w:customStyle="1" w:styleId="28B6E5FD651B4859AE459870795EC27986">
    <w:name w:val="28B6E5FD651B4859AE459870795EC27986"/>
    <w:rsid w:val="00D123E6"/>
    <w:rPr>
      <w:rFonts w:eastAsiaTheme="minorHAnsi"/>
      <w:lang w:eastAsia="en-US"/>
    </w:rPr>
  </w:style>
  <w:style w:type="paragraph" w:customStyle="1" w:styleId="4967B076B878466891D4AC4B3E6A5DBF120">
    <w:name w:val="4967B076B878466891D4AC4B3E6A5DBF120"/>
    <w:rsid w:val="00D123E6"/>
    <w:rPr>
      <w:rFonts w:eastAsiaTheme="minorHAnsi"/>
      <w:lang w:eastAsia="en-US"/>
    </w:rPr>
  </w:style>
  <w:style w:type="paragraph" w:customStyle="1" w:styleId="91B99C2AA81F40E69E468359E2CB1D43118">
    <w:name w:val="91B99C2AA81F40E69E468359E2CB1D43118"/>
    <w:rsid w:val="00D123E6"/>
    <w:rPr>
      <w:rFonts w:eastAsiaTheme="minorHAnsi"/>
      <w:lang w:eastAsia="en-US"/>
    </w:rPr>
  </w:style>
  <w:style w:type="paragraph" w:customStyle="1" w:styleId="8F39AFB85006474C8681D867DDE84DB8118">
    <w:name w:val="8F39AFB85006474C8681D867DDE84DB8118"/>
    <w:rsid w:val="00D123E6"/>
    <w:rPr>
      <w:rFonts w:eastAsiaTheme="minorHAnsi"/>
      <w:lang w:eastAsia="en-US"/>
    </w:rPr>
  </w:style>
  <w:style w:type="paragraph" w:customStyle="1" w:styleId="43EE9690AA944EB6BE2D339C717591E0118">
    <w:name w:val="43EE9690AA944EB6BE2D339C717591E0118"/>
    <w:rsid w:val="00D123E6"/>
    <w:rPr>
      <w:rFonts w:eastAsiaTheme="minorHAnsi"/>
      <w:lang w:eastAsia="en-US"/>
    </w:rPr>
  </w:style>
  <w:style w:type="paragraph" w:customStyle="1" w:styleId="B3EC8F1FD5C747DDA00CC2AE740EDE4F116">
    <w:name w:val="B3EC8F1FD5C747DDA00CC2AE740EDE4F116"/>
    <w:rsid w:val="00D123E6"/>
    <w:rPr>
      <w:rFonts w:eastAsiaTheme="minorHAnsi"/>
      <w:lang w:eastAsia="en-US"/>
    </w:rPr>
  </w:style>
  <w:style w:type="paragraph" w:customStyle="1" w:styleId="DAEA66D7B2204C48B68C6652A5337465106">
    <w:name w:val="DAEA66D7B2204C48B68C6652A5337465106"/>
    <w:rsid w:val="00D123E6"/>
    <w:rPr>
      <w:rFonts w:eastAsiaTheme="minorHAnsi"/>
      <w:lang w:eastAsia="en-US"/>
    </w:rPr>
  </w:style>
  <w:style w:type="paragraph" w:customStyle="1" w:styleId="50327F90B23F42D189E105B4A09CCE35105">
    <w:name w:val="50327F90B23F42D189E105B4A09CCE35105"/>
    <w:rsid w:val="00D123E6"/>
    <w:rPr>
      <w:rFonts w:eastAsiaTheme="minorHAnsi"/>
      <w:lang w:eastAsia="en-US"/>
    </w:rPr>
  </w:style>
  <w:style w:type="paragraph" w:customStyle="1" w:styleId="04524DAD0AE8473FAC11A699BE658C76100">
    <w:name w:val="04524DAD0AE8473FAC11A699BE658C76100"/>
    <w:rsid w:val="00D123E6"/>
    <w:rPr>
      <w:rFonts w:eastAsiaTheme="minorHAnsi"/>
      <w:lang w:eastAsia="en-US"/>
    </w:rPr>
  </w:style>
  <w:style w:type="paragraph" w:customStyle="1" w:styleId="8AE7F079ECF44B26AE5D40CD855307C7100">
    <w:name w:val="8AE7F079ECF44B26AE5D40CD855307C7100"/>
    <w:rsid w:val="00D123E6"/>
    <w:rPr>
      <w:rFonts w:eastAsiaTheme="minorHAnsi"/>
      <w:lang w:eastAsia="en-US"/>
    </w:rPr>
  </w:style>
  <w:style w:type="paragraph" w:customStyle="1" w:styleId="2B5D0EA87F504B459CCDA14B9535FF4E100">
    <w:name w:val="2B5D0EA87F504B459CCDA14B9535FF4E100"/>
    <w:rsid w:val="00D123E6"/>
    <w:rPr>
      <w:rFonts w:eastAsiaTheme="minorHAnsi"/>
      <w:lang w:eastAsia="en-US"/>
    </w:rPr>
  </w:style>
  <w:style w:type="paragraph" w:customStyle="1" w:styleId="C07C0DF8CFBD44CA8CA2229B369D24FB94">
    <w:name w:val="C07C0DF8CFBD44CA8CA2229B369D24FB9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7">
    <w:name w:val="E21963BF939E473EBBC48FB92309157E87"/>
    <w:rsid w:val="00D123E6"/>
    <w:rPr>
      <w:rFonts w:eastAsiaTheme="minorHAnsi"/>
      <w:lang w:eastAsia="en-US"/>
    </w:rPr>
  </w:style>
  <w:style w:type="paragraph" w:customStyle="1" w:styleId="402AA9BB87164F7885AFF6A4A9399BB087">
    <w:name w:val="402AA9BB87164F7885AFF6A4A9399BB087"/>
    <w:rsid w:val="00D123E6"/>
    <w:rPr>
      <w:rFonts w:eastAsiaTheme="minorHAnsi"/>
      <w:lang w:eastAsia="en-US"/>
    </w:rPr>
  </w:style>
  <w:style w:type="paragraph" w:customStyle="1" w:styleId="3AC2F6C82C7F4A5F82F4F2F3C63513AF87">
    <w:name w:val="3AC2F6C82C7F4A5F82F4F2F3C63513AF87"/>
    <w:rsid w:val="00D123E6"/>
    <w:rPr>
      <w:rFonts w:eastAsiaTheme="minorHAnsi"/>
      <w:lang w:eastAsia="en-US"/>
    </w:rPr>
  </w:style>
  <w:style w:type="paragraph" w:customStyle="1" w:styleId="28B6E5FD651B4859AE459870795EC27987">
    <w:name w:val="28B6E5FD651B4859AE459870795EC27987"/>
    <w:rsid w:val="00D123E6"/>
    <w:rPr>
      <w:rFonts w:eastAsiaTheme="minorHAnsi"/>
      <w:lang w:eastAsia="en-US"/>
    </w:rPr>
  </w:style>
  <w:style w:type="paragraph" w:customStyle="1" w:styleId="4967B076B878466891D4AC4B3E6A5DBF121">
    <w:name w:val="4967B076B878466891D4AC4B3E6A5DBF121"/>
    <w:rsid w:val="00D123E6"/>
    <w:rPr>
      <w:rFonts w:eastAsiaTheme="minorHAnsi"/>
      <w:lang w:eastAsia="en-US"/>
    </w:rPr>
  </w:style>
  <w:style w:type="paragraph" w:customStyle="1" w:styleId="91B99C2AA81F40E69E468359E2CB1D43119">
    <w:name w:val="91B99C2AA81F40E69E468359E2CB1D43119"/>
    <w:rsid w:val="00D123E6"/>
    <w:rPr>
      <w:rFonts w:eastAsiaTheme="minorHAnsi"/>
      <w:lang w:eastAsia="en-US"/>
    </w:rPr>
  </w:style>
  <w:style w:type="paragraph" w:customStyle="1" w:styleId="8F39AFB85006474C8681D867DDE84DB8119">
    <w:name w:val="8F39AFB85006474C8681D867DDE84DB8119"/>
    <w:rsid w:val="00D123E6"/>
    <w:rPr>
      <w:rFonts w:eastAsiaTheme="minorHAnsi"/>
      <w:lang w:eastAsia="en-US"/>
    </w:rPr>
  </w:style>
  <w:style w:type="paragraph" w:customStyle="1" w:styleId="43EE9690AA944EB6BE2D339C717591E0119">
    <w:name w:val="43EE9690AA944EB6BE2D339C717591E0119"/>
    <w:rsid w:val="00D123E6"/>
    <w:rPr>
      <w:rFonts w:eastAsiaTheme="minorHAnsi"/>
      <w:lang w:eastAsia="en-US"/>
    </w:rPr>
  </w:style>
  <w:style w:type="paragraph" w:customStyle="1" w:styleId="B3EC8F1FD5C747DDA00CC2AE740EDE4F117">
    <w:name w:val="B3EC8F1FD5C747DDA00CC2AE740EDE4F117"/>
    <w:rsid w:val="00D123E6"/>
    <w:rPr>
      <w:rFonts w:eastAsiaTheme="minorHAnsi"/>
      <w:lang w:eastAsia="en-US"/>
    </w:rPr>
  </w:style>
  <w:style w:type="paragraph" w:customStyle="1" w:styleId="DAEA66D7B2204C48B68C6652A5337465107">
    <w:name w:val="DAEA66D7B2204C48B68C6652A5337465107"/>
    <w:rsid w:val="00D123E6"/>
    <w:rPr>
      <w:rFonts w:eastAsiaTheme="minorHAnsi"/>
      <w:lang w:eastAsia="en-US"/>
    </w:rPr>
  </w:style>
  <w:style w:type="paragraph" w:customStyle="1" w:styleId="50327F90B23F42D189E105B4A09CCE35106">
    <w:name w:val="50327F90B23F42D189E105B4A09CCE35106"/>
    <w:rsid w:val="00D123E6"/>
    <w:rPr>
      <w:rFonts w:eastAsiaTheme="minorHAnsi"/>
      <w:lang w:eastAsia="en-US"/>
    </w:rPr>
  </w:style>
  <w:style w:type="paragraph" w:customStyle="1" w:styleId="04524DAD0AE8473FAC11A699BE658C76101">
    <w:name w:val="04524DAD0AE8473FAC11A699BE658C76101"/>
    <w:rsid w:val="00D123E6"/>
    <w:rPr>
      <w:rFonts w:eastAsiaTheme="minorHAnsi"/>
      <w:lang w:eastAsia="en-US"/>
    </w:rPr>
  </w:style>
  <w:style w:type="paragraph" w:customStyle="1" w:styleId="8AE7F079ECF44B26AE5D40CD855307C7101">
    <w:name w:val="8AE7F079ECF44B26AE5D40CD855307C7101"/>
    <w:rsid w:val="00D123E6"/>
    <w:rPr>
      <w:rFonts w:eastAsiaTheme="minorHAnsi"/>
      <w:lang w:eastAsia="en-US"/>
    </w:rPr>
  </w:style>
  <w:style w:type="paragraph" w:customStyle="1" w:styleId="2B5D0EA87F504B459CCDA14B9535FF4E101">
    <w:name w:val="2B5D0EA87F504B459CCDA14B9535FF4E101"/>
    <w:rsid w:val="00D123E6"/>
    <w:rPr>
      <w:rFonts w:eastAsiaTheme="minorHAnsi"/>
      <w:lang w:eastAsia="en-US"/>
    </w:rPr>
  </w:style>
  <w:style w:type="paragraph" w:customStyle="1" w:styleId="C07C0DF8CFBD44CA8CA2229B369D24FB95">
    <w:name w:val="C07C0DF8CFBD44CA8CA2229B369D24FB9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8">
    <w:name w:val="E21963BF939E473EBBC48FB92309157E88"/>
    <w:rsid w:val="00D123E6"/>
    <w:rPr>
      <w:rFonts w:eastAsiaTheme="minorHAnsi"/>
      <w:lang w:eastAsia="en-US"/>
    </w:rPr>
  </w:style>
  <w:style w:type="paragraph" w:customStyle="1" w:styleId="402AA9BB87164F7885AFF6A4A9399BB088">
    <w:name w:val="402AA9BB87164F7885AFF6A4A9399BB088"/>
    <w:rsid w:val="00D123E6"/>
    <w:rPr>
      <w:rFonts w:eastAsiaTheme="minorHAnsi"/>
      <w:lang w:eastAsia="en-US"/>
    </w:rPr>
  </w:style>
  <w:style w:type="paragraph" w:customStyle="1" w:styleId="3AC2F6C82C7F4A5F82F4F2F3C63513AF88">
    <w:name w:val="3AC2F6C82C7F4A5F82F4F2F3C63513AF88"/>
    <w:rsid w:val="00D123E6"/>
    <w:rPr>
      <w:rFonts w:eastAsiaTheme="minorHAnsi"/>
      <w:lang w:eastAsia="en-US"/>
    </w:rPr>
  </w:style>
  <w:style w:type="paragraph" w:customStyle="1" w:styleId="28B6E5FD651B4859AE459870795EC27988">
    <w:name w:val="28B6E5FD651B4859AE459870795EC27988"/>
    <w:rsid w:val="00D123E6"/>
    <w:rPr>
      <w:rFonts w:eastAsiaTheme="minorHAnsi"/>
      <w:lang w:eastAsia="en-US"/>
    </w:rPr>
  </w:style>
  <w:style w:type="paragraph" w:customStyle="1" w:styleId="4967B076B878466891D4AC4B3E6A5DBF122">
    <w:name w:val="4967B076B878466891D4AC4B3E6A5DBF122"/>
    <w:rsid w:val="00D123E6"/>
    <w:rPr>
      <w:rFonts w:eastAsiaTheme="minorHAnsi"/>
      <w:lang w:eastAsia="en-US"/>
    </w:rPr>
  </w:style>
  <w:style w:type="paragraph" w:customStyle="1" w:styleId="91B99C2AA81F40E69E468359E2CB1D43120">
    <w:name w:val="91B99C2AA81F40E69E468359E2CB1D43120"/>
    <w:rsid w:val="00D123E6"/>
    <w:rPr>
      <w:rFonts w:eastAsiaTheme="minorHAnsi"/>
      <w:lang w:eastAsia="en-US"/>
    </w:rPr>
  </w:style>
  <w:style w:type="paragraph" w:customStyle="1" w:styleId="8F39AFB85006474C8681D867DDE84DB8120">
    <w:name w:val="8F39AFB85006474C8681D867DDE84DB8120"/>
    <w:rsid w:val="00D123E6"/>
    <w:rPr>
      <w:rFonts w:eastAsiaTheme="minorHAnsi"/>
      <w:lang w:eastAsia="en-US"/>
    </w:rPr>
  </w:style>
  <w:style w:type="paragraph" w:customStyle="1" w:styleId="43EE9690AA944EB6BE2D339C717591E0120">
    <w:name w:val="43EE9690AA944EB6BE2D339C717591E0120"/>
    <w:rsid w:val="00D123E6"/>
    <w:rPr>
      <w:rFonts w:eastAsiaTheme="minorHAnsi"/>
      <w:lang w:eastAsia="en-US"/>
    </w:rPr>
  </w:style>
  <w:style w:type="paragraph" w:customStyle="1" w:styleId="B3EC8F1FD5C747DDA00CC2AE740EDE4F118">
    <w:name w:val="B3EC8F1FD5C747DDA00CC2AE740EDE4F118"/>
    <w:rsid w:val="00D123E6"/>
    <w:rPr>
      <w:rFonts w:eastAsiaTheme="minorHAnsi"/>
      <w:lang w:eastAsia="en-US"/>
    </w:rPr>
  </w:style>
  <w:style w:type="paragraph" w:customStyle="1" w:styleId="DAEA66D7B2204C48B68C6652A5337465108">
    <w:name w:val="DAEA66D7B2204C48B68C6652A5337465108"/>
    <w:rsid w:val="00D123E6"/>
    <w:rPr>
      <w:rFonts w:eastAsiaTheme="minorHAnsi"/>
      <w:lang w:eastAsia="en-US"/>
    </w:rPr>
  </w:style>
  <w:style w:type="paragraph" w:customStyle="1" w:styleId="50327F90B23F42D189E105B4A09CCE35107">
    <w:name w:val="50327F90B23F42D189E105B4A09CCE35107"/>
    <w:rsid w:val="00D123E6"/>
    <w:rPr>
      <w:rFonts w:eastAsiaTheme="minorHAnsi"/>
      <w:lang w:eastAsia="en-US"/>
    </w:rPr>
  </w:style>
  <w:style w:type="paragraph" w:customStyle="1" w:styleId="04524DAD0AE8473FAC11A699BE658C76102">
    <w:name w:val="04524DAD0AE8473FAC11A699BE658C76102"/>
    <w:rsid w:val="00D123E6"/>
    <w:rPr>
      <w:rFonts w:eastAsiaTheme="minorHAnsi"/>
      <w:lang w:eastAsia="en-US"/>
    </w:rPr>
  </w:style>
  <w:style w:type="paragraph" w:customStyle="1" w:styleId="8AE7F079ECF44B26AE5D40CD855307C7102">
    <w:name w:val="8AE7F079ECF44B26AE5D40CD855307C7102"/>
    <w:rsid w:val="00D123E6"/>
    <w:rPr>
      <w:rFonts w:eastAsiaTheme="minorHAnsi"/>
      <w:lang w:eastAsia="en-US"/>
    </w:rPr>
  </w:style>
  <w:style w:type="paragraph" w:customStyle="1" w:styleId="2B5D0EA87F504B459CCDA14B9535FF4E102">
    <w:name w:val="2B5D0EA87F504B459CCDA14B9535FF4E102"/>
    <w:rsid w:val="00D123E6"/>
    <w:rPr>
      <w:rFonts w:eastAsiaTheme="minorHAnsi"/>
      <w:lang w:eastAsia="en-US"/>
    </w:rPr>
  </w:style>
  <w:style w:type="paragraph" w:customStyle="1" w:styleId="C07C0DF8CFBD44CA8CA2229B369D24FB96">
    <w:name w:val="C07C0DF8CFBD44CA8CA2229B369D24FB9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89">
    <w:name w:val="E21963BF939E473EBBC48FB92309157E89"/>
    <w:rsid w:val="00D123E6"/>
    <w:rPr>
      <w:rFonts w:eastAsiaTheme="minorHAnsi"/>
      <w:lang w:eastAsia="en-US"/>
    </w:rPr>
  </w:style>
  <w:style w:type="paragraph" w:customStyle="1" w:styleId="402AA9BB87164F7885AFF6A4A9399BB089">
    <w:name w:val="402AA9BB87164F7885AFF6A4A9399BB089"/>
    <w:rsid w:val="00D123E6"/>
    <w:rPr>
      <w:rFonts w:eastAsiaTheme="minorHAnsi"/>
      <w:lang w:eastAsia="en-US"/>
    </w:rPr>
  </w:style>
  <w:style w:type="paragraph" w:customStyle="1" w:styleId="3AC2F6C82C7F4A5F82F4F2F3C63513AF89">
    <w:name w:val="3AC2F6C82C7F4A5F82F4F2F3C63513AF89"/>
    <w:rsid w:val="00D123E6"/>
    <w:rPr>
      <w:rFonts w:eastAsiaTheme="minorHAnsi"/>
      <w:lang w:eastAsia="en-US"/>
    </w:rPr>
  </w:style>
  <w:style w:type="paragraph" w:customStyle="1" w:styleId="28B6E5FD651B4859AE459870795EC27989">
    <w:name w:val="28B6E5FD651B4859AE459870795EC27989"/>
    <w:rsid w:val="00D123E6"/>
    <w:rPr>
      <w:rFonts w:eastAsiaTheme="minorHAnsi"/>
      <w:lang w:eastAsia="en-US"/>
    </w:rPr>
  </w:style>
  <w:style w:type="paragraph" w:customStyle="1" w:styleId="4967B076B878466891D4AC4B3E6A5DBF123">
    <w:name w:val="4967B076B878466891D4AC4B3E6A5DBF123"/>
    <w:rsid w:val="00D123E6"/>
    <w:rPr>
      <w:rFonts w:eastAsiaTheme="minorHAnsi"/>
      <w:lang w:eastAsia="en-US"/>
    </w:rPr>
  </w:style>
  <w:style w:type="paragraph" w:customStyle="1" w:styleId="91B99C2AA81F40E69E468359E2CB1D43121">
    <w:name w:val="91B99C2AA81F40E69E468359E2CB1D43121"/>
    <w:rsid w:val="00D123E6"/>
    <w:rPr>
      <w:rFonts w:eastAsiaTheme="minorHAnsi"/>
      <w:lang w:eastAsia="en-US"/>
    </w:rPr>
  </w:style>
  <w:style w:type="paragraph" w:customStyle="1" w:styleId="8F39AFB85006474C8681D867DDE84DB8121">
    <w:name w:val="8F39AFB85006474C8681D867DDE84DB8121"/>
    <w:rsid w:val="00D123E6"/>
    <w:rPr>
      <w:rFonts w:eastAsiaTheme="minorHAnsi"/>
      <w:lang w:eastAsia="en-US"/>
    </w:rPr>
  </w:style>
  <w:style w:type="paragraph" w:customStyle="1" w:styleId="43EE9690AA944EB6BE2D339C717591E0121">
    <w:name w:val="43EE9690AA944EB6BE2D339C717591E0121"/>
    <w:rsid w:val="00D123E6"/>
    <w:rPr>
      <w:rFonts w:eastAsiaTheme="minorHAnsi"/>
      <w:lang w:eastAsia="en-US"/>
    </w:rPr>
  </w:style>
  <w:style w:type="paragraph" w:customStyle="1" w:styleId="B3EC8F1FD5C747DDA00CC2AE740EDE4F119">
    <w:name w:val="B3EC8F1FD5C747DDA00CC2AE740EDE4F119"/>
    <w:rsid w:val="00D123E6"/>
    <w:rPr>
      <w:rFonts w:eastAsiaTheme="minorHAnsi"/>
      <w:lang w:eastAsia="en-US"/>
    </w:rPr>
  </w:style>
  <w:style w:type="paragraph" w:customStyle="1" w:styleId="DAEA66D7B2204C48B68C6652A5337465109">
    <w:name w:val="DAEA66D7B2204C48B68C6652A5337465109"/>
    <w:rsid w:val="00D123E6"/>
    <w:rPr>
      <w:rFonts w:eastAsiaTheme="minorHAnsi"/>
      <w:lang w:eastAsia="en-US"/>
    </w:rPr>
  </w:style>
  <w:style w:type="paragraph" w:customStyle="1" w:styleId="50327F90B23F42D189E105B4A09CCE35108">
    <w:name w:val="50327F90B23F42D189E105B4A09CCE35108"/>
    <w:rsid w:val="00D123E6"/>
    <w:rPr>
      <w:rFonts w:eastAsiaTheme="minorHAnsi"/>
      <w:lang w:eastAsia="en-US"/>
    </w:rPr>
  </w:style>
  <w:style w:type="paragraph" w:customStyle="1" w:styleId="04524DAD0AE8473FAC11A699BE658C76103">
    <w:name w:val="04524DAD0AE8473FAC11A699BE658C76103"/>
    <w:rsid w:val="00D123E6"/>
    <w:rPr>
      <w:rFonts w:eastAsiaTheme="minorHAnsi"/>
      <w:lang w:eastAsia="en-US"/>
    </w:rPr>
  </w:style>
  <w:style w:type="paragraph" w:customStyle="1" w:styleId="8AE7F079ECF44B26AE5D40CD855307C7103">
    <w:name w:val="8AE7F079ECF44B26AE5D40CD855307C7103"/>
    <w:rsid w:val="00D123E6"/>
    <w:rPr>
      <w:rFonts w:eastAsiaTheme="minorHAnsi"/>
      <w:lang w:eastAsia="en-US"/>
    </w:rPr>
  </w:style>
  <w:style w:type="paragraph" w:customStyle="1" w:styleId="2B5D0EA87F504B459CCDA14B9535FF4E103">
    <w:name w:val="2B5D0EA87F504B459CCDA14B9535FF4E103"/>
    <w:rsid w:val="00D123E6"/>
    <w:rPr>
      <w:rFonts w:eastAsiaTheme="minorHAnsi"/>
      <w:lang w:eastAsia="en-US"/>
    </w:rPr>
  </w:style>
  <w:style w:type="paragraph" w:customStyle="1" w:styleId="C07C0DF8CFBD44CA8CA2229B369D24FB97">
    <w:name w:val="C07C0DF8CFBD44CA8CA2229B369D24FB9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0">
    <w:name w:val="E21963BF939E473EBBC48FB92309157E90"/>
    <w:rsid w:val="00D123E6"/>
    <w:rPr>
      <w:rFonts w:eastAsiaTheme="minorHAnsi"/>
      <w:lang w:eastAsia="en-US"/>
    </w:rPr>
  </w:style>
  <w:style w:type="paragraph" w:customStyle="1" w:styleId="402AA9BB87164F7885AFF6A4A9399BB090">
    <w:name w:val="402AA9BB87164F7885AFF6A4A9399BB090"/>
    <w:rsid w:val="00D123E6"/>
    <w:rPr>
      <w:rFonts w:eastAsiaTheme="minorHAnsi"/>
      <w:lang w:eastAsia="en-US"/>
    </w:rPr>
  </w:style>
  <w:style w:type="paragraph" w:customStyle="1" w:styleId="3AC2F6C82C7F4A5F82F4F2F3C63513AF90">
    <w:name w:val="3AC2F6C82C7F4A5F82F4F2F3C63513AF90"/>
    <w:rsid w:val="00D123E6"/>
    <w:rPr>
      <w:rFonts w:eastAsiaTheme="minorHAnsi"/>
      <w:lang w:eastAsia="en-US"/>
    </w:rPr>
  </w:style>
  <w:style w:type="paragraph" w:customStyle="1" w:styleId="28B6E5FD651B4859AE459870795EC27990">
    <w:name w:val="28B6E5FD651B4859AE459870795EC27990"/>
    <w:rsid w:val="00D123E6"/>
    <w:rPr>
      <w:rFonts w:eastAsiaTheme="minorHAnsi"/>
      <w:lang w:eastAsia="en-US"/>
    </w:rPr>
  </w:style>
  <w:style w:type="paragraph" w:customStyle="1" w:styleId="4967B076B878466891D4AC4B3E6A5DBF124">
    <w:name w:val="4967B076B878466891D4AC4B3E6A5DBF124"/>
    <w:rsid w:val="00D123E6"/>
    <w:rPr>
      <w:rFonts w:eastAsiaTheme="minorHAnsi"/>
      <w:lang w:eastAsia="en-US"/>
    </w:rPr>
  </w:style>
  <w:style w:type="paragraph" w:customStyle="1" w:styleId="91B99C2AA81F40E69E468359E2CB1D43122">
    <w:name w:val="91B99C2AA81F40E69E468359E2CB1D43122"/>
    <w:rsid w:val="00D123E6"/>
    <w:rPr>
      <w:rFonts w:eastAsiaTheme="minorHAnsi"/>
      <w:lang w:eastAsia="en-US"/>
    </w:rPr>
  </w:style>
  <w:style w:type="paragraph" w:customStyle="1" w:styleId="8F39AFB85006474C8681D867DDE84DB8122">
    <w:name w:val="8F39AFB85006474C8681D867DDE84DB8122"/>
    <w:rsid w:val="00D123E6"/>
    <w:rPr>
      <w:rFonts w:eastAsiaTheme="minorHAnsi"/>
      <w:lang w:eastAsia="en-US"/>
    </w:rPr>
  </w:style>
  <w:style w:type="paragraph" w:customStyle="1" w:styleId="43EE9690AA944EB6BE2D339C717591E0122">
    <w:name w:val="43EE9690AA944EB6BE2D339C717591E0122"/>
    <w:rsid w:val="00D123E6"/>
    <w:rPr>
      <w:rFonts w:eastAsiaTheme="minorHAnsi"/>
      <w:lang w:eastAsia="en-US"/>
    </w:rPr>
  </w:style>
  <w:style w:type="paragraph" w:customStyle="1" w:styleId="B3EC8F1FD5C747DDA00CC2AE740EDE4F120">
    <w:name w:val="B3EC8F1FD5C747DDA00CC2AE740EDE4F120"/>
    <w:rsid w:val="00D123E6"/>
    <w:rPr>
      <w:rFonts w:eastAsiaTheme="minorHAnsi"/>
      <w:lang w:eastAsia="en-US"/>
    </w:rPr>
  </w:style>
  <w:style w:type="paragraph" w:customStyle="1" w:styleId="DAEA66D7B2204C48B68C6652A5337465110">
    <w:name w:val="DAEA66D7B2204C48B68C6652A5337465110"/>
    <w:rsid w:val="00D123E6"/>
    <w:rPr>
      <w:rFonts w:eastAsiaTheme="minorHAnsi"/>
      <w:lang w:eastAsia="en-US"/>
    </w:rPr>
  </w:style>
  <w:style w:type="paragraph" w:customStyle="1" w:styleId="50327F90B23F42D189E105B4A09CCE35109">
    <w:name w:val="50327F90B23F42D189E105B4A09CCE35109"/>
    <w:rsid w:val="00D123E6"/>
    <w:rPr>
      <w:rFonts w:eastAsiaTheme="minorHAnsi"/>
      <w:lang w:eastAsia="en-US"/>
    </w:rPr>
  </w:style>
  <w:style w:type="paragraph" w:customStyle="1" w:styleId="04524DAD0AE8473FAC11A699BE658C76104">
    <w:name w:val="04524DAD0AE8473FAC11A699BE658C76104"/>
    <w:rsid w:val="00D123E6"/>
    <w:rPr>
      <w:rFonts w:eastAsiaTheme="minorHAnsi"/>
      <w:lang w:eastAsia="en-US"/>
    </w:rPr>
  </w:style>
  <w:style w:type="paragraph" w:customStyle="1" w:styleId="8AE7F079ECF44B26AE5D40CD855307C7104">
    <w:name w:val="8AE7F079ECF44B26AE5D40CD855307C7104"/>
    <w:rsid w:val="00D123E6"/>
    <w:rPr>
      <w:rFonts w:eastAsiaTheme="minorHAnsi"/>
      <w:lang w:eastAsia="en-US"/>
    </w:rPr>
  </w:style>
  <w:style w:type="paragraph" w:customStyle="1" w:styleId="2B5D0EA87F504B459CCDA14B9535FF4E104">
    <w:name w:val="2B5D0EA87F504B459CCDA14B9535FF4E104"/>
    <w:rsid w:val="00D123E6"/>
    <w:rPr>
      <w:rFonts w:eastAsiaTheme="minorHAnsi"/>
      <w:lang w:eastAsia="en-US"/>
    </w:rPr>
  </w:style>
  <w:style w:type="paragraph" w:customStyle="1" w:styleId="C07C0DF8CFBD44CA8CA2229B369D24FB98">
    <w:name w:val="C07C0DF8CFBD44CA8CA2229B369D24FB9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1">
    <w:name w:val="E21963BF939E473EBBC48FB92309157E91"/>
    <w:rsid w:val="00D123E6"/>
    <w:rPr>
      <w:rFonts w:eastAsiaTheme="minorHAnsi"/>
      <w:lang w:eastAsia="en-US"/>
    </w:rPr>
  </w:style>
  <w:style w:type="paragraph" w:customStyle="1" w:styleId="402AA9BB87164F7885AFF6A4A9399BB091">
    <w:name w:val="402AA9BB87164F7885AFF6A4A9399BB091"/>
    <w:rsid w:val="00D123E6"/>
    <w:rPr>
      <w:rFonts w:eastAsiaTheme="minorHAnsi"/>
      <w:lang w:eastAsia="en-US"/>
    </w:rPr>
  </w:style>
  <w:style w:type="paragraph" w:customStyle="1" w:styleId="3AC2F6C82C7F4A5F82F4F2F3C63513AF91">
    <w:name w:val="3AC2F6C82C7F4A5F82F4F2F3C63513AF91"/>
    <w:rsid w:val="00D123E6"/>
    <w:rPr>
      <w:rFonts w:eastAsiaTheme="minorHAnsi"/>
      <w:lang w:eastAsia="en-US"/>
    </w:rPr>
  </w:style>
  <w:style w:type="paragraph" w:customStyle="1" w:styleId="28B6E5FD651B4859AE459870795EC27991">
    <w:name w:val="28B6E5FD651B4859AE459870795EC27991"/>
    <w:rsid w:val="00D123E6"/>
    <w:rPr>
      <w:rFonts w:eastAsiaTheme="minorHAnsi"/>
      <w:lang w:eastAsia="en-US"/>
    </w:rPr>
  </w:style>
  <w:style w:type="paragraph" w:customStyle="1" w:styleId="4967B076B878466891D4AC4B3E6A5DBF125">
    <w:name w:val="4967B076B878466891D4AC4B3E6A5DBF125"/>
    <w:rsid w:val="00D123E6"/>
    <w:rPr>
      <w:rFonts w:eastAsiaTheme="minorHAnsi"/>
      <w:lang w:eastAsia="en-US"/>
    </w:rPr>
  </w:style>
  <w:style w:type="paragraph" w:customStyle="1" w:styleId="91B99C2AA81F40E69E468359E2CB1D43123">
    <w:name w:val="91B99C2AA81F40E69E468359E2CB1D43123"/>
    <w:rsid w:val="00D123E6"/>
    <w:rPr>
      <w:rFonts w:eastAsiaTheme="minorHAnsi"/>
      <w:lang w:eastAsia="en-US"/>
    </w:rPr>
  </w:style>
  <w:style w:type="paragraph" w:customStyle="1" w:styleId="8F39AFB85006474C8681D867DDE84DB8123">
    <w:name w:val="8F39AFB85006474C8681D867DDE84DB8123"/>
    <w:rsid w:val="00D123E6"/>
    <w:rPr>
      <w:rFonts w:eastAsiaTheme="minorHAnsi"/>
      <w:lang w:eastAsia="en-US"/>
    </w:rPr>
  </w:style>
  <w:style w:type="paragraph" w:customStyle="1" w:styleId="43EE9690AA944EB6BE2D339C717591E0123">
    <w:name w:val="43EE9690AA944EB6BE2D339C717591E0123"/>
    <w:rsid w:val="00D123E6"/>
    <w:rPr>
      <w:rFonts w:eastAsiaTheme="minorHAnsi"/>
      <w:lang w:eastAsia="en-US"/>
    </w:rPr>
  </w:style>
  <w:style w:type="paragraph" w:customStyle="1" w:styleId="B3EC8F1FD5C747DDA00CC2AE740EDE4F121">
    <w:name w:val="B3EC8F1FD5C747DDA00CC2AE740EDE4F121"/>
    <w:rsid w:val="00D123E6"/>
    <w:rPr>
      <w:rFonts w:eastAsiaTheme="minorHAnsi"/>
      <w:lang w:eastAsia="en-US"/>
    </w:rPr>
  </w:style>
  <w:style w:type="paragraph" w:customStyle="1" w:styleId="DAEA66D7B2204C48B68C6652A5337465111">
    <w:name w:val="DAEA66D7B2204C48B68C6652A5337465111"/>
    <w:rsid w:val="00D123E6"/>
    <w:rPr>
      <w:rFonts w:eastAsiaTheme="minorHAnsi"/>
      <w:lang w:eastAsia="en-US"/>
    </w:rPr>
  </w:style>
  <w:style w:type="paragraph" w:customStyle="1" w:styleId="50327F90B23F42D189E105B4A09CCE35110">
    <w:name w:val="50327F90B23F42D189E105B4A09CCE35110"/>
    <w:rsid w:val="00D123E6"/>
    <w:rPr>
      <w:rFonts w:eastAsiaTheme="minorHAnsi"/>
      <w:lang w:eastAsia="en-US"/>
    </w:rPr>
  </w:style>
  <w:style w:type="paragraph" w:customStyle="1" w:styleId="04524DAD0AE8473FAC11A699BE658C76105">
    <w:name w:val="04524DAD0AE8473FAC11A699BE658C76105"/>
    <w:rsid w:val="00D123E6"/>
    <w:rPr>
      <w:rFonts w:eastAsiaTheme="minorHAnsi"/>
      <w:lang w:eastAsia="en-US"/>
    </w:rPr>
  </w:style>
  <w:style w:type="paragraph" w:customStyle="1" w:styleId="8AE7F079ECF44B26AE5D40CD855307C7105">
    <w:name w:val="8AE7F079ECF44B26AE5D40CD855307C7105"/>
    <w:rsid w:val="00D123E6"/>
    <w:rPr>
      <w:rFonts w:eastAsiaTheme="minorHAnsi"/>
      <w:lang w:eastAsia="en-US"/>
    </w:rPr>
  </w:style>
  <w:style w:type="paragraph" w:customStyle="1" w:styleId="2B5D0EA87F504B459CCDA14B9535FF4E105">
    <w:name w:val="2B5D0EA87F504B459CCDA14B9535FF4E105"/>
    <w:rsid w:val="00D123E6"/>
    <w:rPr>
      <w:rFonts w:eastAsiaTheme="minorHAnsi"/>
      <w:lang w:eastAsia="en-US"/>
    </w:rPr>
  </w:style>
  <w:style w:type="paragraph" w:customStyle="1" w:styleId="C07C0DF8CFBD44CA8CA2229B369D24FB99">
    <w:name w:val="C07C0DF8CFBD44CA8CA2229B369D24FB9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2">
    <w:name w:val="E21963BF939E473EBBC48FB92309157E92"/>
    <w:rsid w:val="00D123E6"/>
    <w:rPr>
      <w:rFonts w:eastAsiaTheme="minorHAnsi"/>
      <w:lang w:eastAsia="en-US"/>
    </w:rPr>
  </w:style>
  <w:style w:type="paragraph" w:customStyle="1" w:styleId="402AA9BB87164F7885AFF6A4A9399BB092">
    <w:name w:val="402AA9BB87164F7885AFF6A4A9399BB092"/>
    <w:rsid w:val="00D123E6"/>
    <w:rPr>
      <w:rFonts w:eastAsiaTheme="minorHAnsi"/>
      <w:lang w:eastAsia="en-US"/>
    </w:rPr>
  </w:style>
  <w:style w:type="paragraph" w:customStyle="1" w:styleId="3AC2F6C82C7F4A5F82F4F2F3C63513AF92">
    <w:name w:val="3AC2F6C82C7F4A5F82F4F2F3C63513AF92"/>
    <w:rsid w:val="00D123E6"/>
    <w:rPr>
      <w:rFonts w:eastAsiaTheme="minorHAnsi"/>
      <w:lang w:eastAsia="en-US"/>
    </w:rPr>
  </w:style>
  <w:style w:type="paragraph" w:customStyle="1" w:styleId="28B6E5FD651B4859AE459870795EC27992">
    <w:name w:val="28B6E5FD651B4859AE459870795EC27992"/>
    <w:rsid w:val="00D123E6"/>
    <w:rPr>
      <w:rFonts w:eastAsiaTheme="minorHAnsi"/>
      <w:lang w:eastAsia="en-US"/>
    </w:rPr>
  </w:style>
  <w:style w:type="paragraph" w:customStyle="1" w:styleId="4967B076B878466891D4AC4B3E6A5DBF126">
    <w:name w:val="4967B076B878466891D4AC4B3E6A5DBF126"/>
    <w:rsid w:val="00D123E6"/>
    <w:rPr>
      <w:rFonts w:eastAsiaTheme="minorHAnsi"/>
      <w:lang w:eastAsia="en-US"/>
    </w:rPr>
  </w:style>
  <w:style w:type="paragraph" w:customStyle="1" w:styleId="91B99C2AA81F40E69E468359E2CB1D43124">
    <w:name w:val="91B99C2AA81F40E69E468359E2CB1D43124"/>
    <w:rsid w:val="00D123E6"/>
    <w:rPr>
      <w:rFonts w:eastAsiaTheme="minorHAnsi"/>
      <w:lang w:eastAsia="en-US"/>
    </w:rPr>
  </w:style>
  <w:style w:type="paragraph" w:customStyle="1" w:styleId="8F39AFB85006474C8681D867DDE84DB8124">
    <w:name w:val="8F39AFB85006474C8681D867DDE84DB8124"/>
    <w:rsid w:val="00D123E6"/>
    <w:rPr>
      <w:rFonts w:eastAsiaTheme="minorHAnsi"/>
      <w:lang w:eastAsia="en-US"/>
    </w:rPr>
  </w:style>
  <w:style w:type="paragraph" w:customStyle="1" w:styleId="43EE9690AA944EB6BE2D339C717591E0124">
    <w:name w:val="43EE9690AA944EB6BE2D339C717591E0124"/>
    <w:rsid w:val="00D123E6"/>
    <w:rPr>
      <w:rFonts w:eastAsiaTheme="minorHAnsi"/>
      <w:lang w:eastAsia="en-US"/>
    </w:rPr>
  </w:style>
  <w:style w:type="paragraph" w:customStyle="1" w:styleId="B3EC8F1FD5C747DDA00CC2AE740EDE4F122">
    <w:name w:val="B3EC8F1FD5C747DDA00CC2AE740EDE4F122"/>
    <w:rsid w:val="00D123E6"/>
    <w:rPr>
      <w:rFonts w:eastAsiaTheme="minorHAnsi"/>
      <w:lang w:eastAsia="en-US"/>
    </w:rPr>
  </w:style>
  <w:style w:type="paragraph" w:customStyle="1" w:styleId="DAEA66D7B2204C48B68C6652A5337465112">
    <w:name w:val="DAEA66D7B2204C48B68C6652A5337465112"/>
    <w:rsid w:val="00D123E6"/>
    <w:rPr>
      <w:rFonts w:eastAsiaTheme="minorHAnsi"/>
      <w:lang w:eastAsia="en-US"/>
    </w:rPr>
  </w:style>
  <w:style w:type="paragraph" w:customStyle="1" w:styleId="50327F90B23F42D189E105B4A09CCE35111">
    <w:name w:val="50327F90B23F42D189E105B4A09CCE35111"/>
    <w:rsid w:val="00D123E6"/>
    <w:rPr>
      <w:rFonts w:eastAsiaTheme="minorHAnsi"/>
      <w:lang w:eastAsia="en-US"/>
    </w:rPr>
  </w:style>
  <w:style w:type="paragraph" w:customStyle="1" w:styleId="04524DAD0AE8473FAC11A699BE658C76106">
    <w:name w:val="04524DAD0AE8473FAC11A699BE658C76106"/>
    <w:rsid w:val="00D123E6"/>
    <w:rPr>
      <w:rFonts w:eastAsiaTheme="minorHAnsi"/>
      <w:lang w:eastAsia="en-US"/>
    </w:rPr>
  </w:style>
  <w:style w:type="paragraph" w:customStyle="1" w:styleId="8AE7F079ECF44B26AE5D40CD855307C7106">
    <w:name w:val="8AE7F079ECF44B26AE5D40CD855307C7106"/>
    <w:rsid w:val="00D123E6"/>
    <w:rPr>
      <w:rFonts w:eastAsiaTheme="minorHAnsi"/>
      <w:lang w:eastAsia="en-US"/>
    </w:rPr>
  </w:style>
  <w:style w:type="paragraph" w:customStyle="1" w:styleId="2B5D0EA87F504B459CCDA14B9535FF4E106">
    <w:name w:val="2B5D0EA87F504B459CCDA14B9535FF4E106"/>
    <w:rsid w:val="00D123E6"/>
    <w:rPr>
      <w:rFonts w:eastAsiaTheme="minorHAnsi"/>
      <w:lang w:eastAsia="en-US"/>
    </w:rPr>
  </w:style>
  <w:style w:type="paragraph" w:customStyle="1" w:styleId="C07C0DF8CFBD44CA8CA2229B369D24FB100">
    <w:name w:val="C07C0DF8CFBD44CA8CA2229B369D24FB10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3">
    <w:name w:val="E21963BF939E473EBBC48FB92309157E93"/>
    <w:rsid w:val="00D123E6"/>
    <w:rPr>
      <w:rFonts w:eastAsiaTheme="minorHAnsi"/>
      <w:lang w:eastAsia="en-US"/>
    </w:rPr>
  </w:style>
  <w:style w:type="paragraph" w:customStyle="1" w:styleId="402AA9BB87164F7885AFF6A4A9399BB093">
    <w:name w:val="402AA9BB87164F7885AFF6A4A9399BB093"/>
    <w:rsid w:val="00D123E6"/>
    <w:rPr>
      <w:rFonts w:eastAsiaTheme="minorHAnsi"/>
      <w:lang w:eastAsia="en-US"/>
    </w:rPr>
  </w:style>
  <w:style w:type="paragraph" w:customStyle="1" w:styleId="3AC2F6C82C7F4A5F82F4F2F3C63513AF93">
    <w:name w:val="3AC2F6C82C7F4A5F82F4F2F3C63513AF93"/>
    <w:rsid w:val="00D123E6"/>
    <w:rPr>
      <w:rFonts w:eastAsiaTheme="minorHAnsi"/>
      <w:lang w:eastAsia="en-US"/>
    </w:rPr>
  </w:style>
  <w:style w:type="paragraph" w:customStyle="1" w:styleId="28B6E5FD651B4859AE459870795EC27993">
    <w:name w:val="28B6E5FD651B4859AE459870795EC27993"/>
    <w:rsid w:val="00D123E6"/>
    <w:rPr>
      <w:rFonts w:eastAsiaTheme="minorHAnsi"/>
      <w:lang w:eastAsia="en-US"/>
    </w:rPr>
  </w:style>
  <w:style w:type="paragraph" w:customStyle="1" w:styleId="4967B076B878466891D4AC4B3E6A5DBF127">
    <w:name w:val="4967B076B878466891D4AC4B3E6A5DBF127"/>
    <w:rsid w:val="00D123E6"/>
    <w:rPr>
      <w:rFonts w:eastAsiaTheme="minorHAnsi"/>
      <w:lang w:eastAsia="en-US"/>
    </w:rPr>
  </w:style>
  <w:style w:type="paragraph" w:customStyle="1" w:styleId="91B99C2AA81F40E69E468359E2CB1D43125">
    <w:name w:val="91B99C2AA81F40E69E468359E2CB1D43125"/>
    <w:rsid w:val="00D123E6"/>
    <w:rPr>
      <w:rFonts w:eastAsiaTheme="minorHAnsi"/>
      <w:lang w:eastAsia="en-US"/>
    </w:rPr>
  </w:style>
  <w:style w:type="paragraph" w:customStyle="1" w:styleId="8F39AFB85006474C8681D867DDE84DB8125">
    <w:name w:val="8F39AFB85006474C8681D867DDE84DB8125"/>
    <w:rsid w:val="00D123E6"/>
    <w:rPr>
      <w:rFonts w:eastAsiaTheme="minorHAnsi"/>
      <w:lang w:eastAsia="en-US"/>
    </w:rPr>
  </w:style>
  <w:style w:type="paragraph" w:customStyle="1" w:styleId="43EE9690AA944EB6BE2D339C717591E0125">
    <w:name w:val="43EE9690AA944EB6BE2D339C717591E0125"/>
    <w:rsid w:val="00D123E6"/>
    <w:rPr>
      <w:rFonts w:eastAsiaTheme="minorHAnsi"/>
      <w:lang w:eastAsia="en-US"/>
    </w:rPr>
  </w:style>
  <w:style w:type="paragraph" w:customStyle="1" w:styleId="B3EC8F1FD5C747DDA00CC2AE740EDE4F123">
    <w:name w:val="B3EC8F1FD5C747DDA00CC2AE740EDE4F123"/>
    <w:rsid w:val="00D123E6"/>
    <w:rPr>
      <w:rFonts w:eastAsiaTheme="minorHAnsi"/>
      <w:lang w:eastAsia="en-US"/>
    </w:rPr>
  </w:style>
  <w:style w:type="paragraph" w:customStyle="1" w:styleId="DAEA66D7B2204C48B68C6652A5337465113">
    <w:name w:val="DAEA66D7B2204C48B68C6652A5337465113"/>
    <w:rsid w:val="00D123E6"/>
    <w:rPr>
      <w:rFonts w:eastAsiaTheme="minorHAnsi"/>
      <w:lang w:eastAsia="en-US"/>
    </w:rPr>
  </w:style>
  <w:style w:type="paragraph" w:customStyle="1" w:styleId="50327F90B23F42D189E105B4A09CCE35112">
    <w:name w:val="50327F90B23F42D189E105B4A09CCE35112"/>
    <w:rsid w:val="00D123E6"/>
    <w:rPr>
      <w:rFonts w:eastAsiaTheme="minorHAnsi"/>
      <w:lang w:eastAsia="en-US"/>
    </w:rPr>
  </w:style>
  <w:style w:type="paragraph" w:customStyle="1" w:styleId="04524DAD0AE8473FAC11A699BE658C76107">
    <w:name w:val="04524DAD0AE8473FAC11A699BE658C76107"/>
    <w:rsid w:val="00D123E6"/>
    <w:rPr>
      <w:rFonts w:eastAsiaTheme="minorHAnsi"/>
      <w:lang w:eastAsia="en-US"/>
    </w:rPr>
  </w:style>
  <w:style w:type="paragraph" w:customStyle="1" w:styleId="8AE7F079ECF44B26AE5D40CD855307C7107">
    <w:name w:val="8AE7F079ECF44B26AE5D40CD855307C7107"/>
    <w:rsid w:val="00D123E6"/>
    <w:rPr>
      <w:rFonts w:eastAsiaTheme="minorHAnsi"/>
      <w:lang w:eastAsia="en-US"/>
    </w:rPr>
  </w:style>
  <w:style w:type="paragraph" w:customStyle="1" w:styleId="2B5D0EA87F504B459CCDA14B9535FF4E107">
    <w:name w:val="2B5D0EA87F504B459CCDA14B9535FF4E107"/>
    <w:rsid w:val="00D123E6"/>
    <w:rPr>
      <w:rFonts w:eastAsiaTheme="minorHAnsi"/>
      <w:lang w:eastAsia="en-US"/>
    </w:rPr>
  </w:style>
  <w:style w:type="paragraph" w:customStyle="1" w:styleId="C07C0DF8CFBD44CA8CA2229B369D24FB101">
    <w:name w:val="C07C0DF8CFBD44CA8CA2229B369D24FB10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4">
    <w:name w:val="E21963BF939E473EBBC48FB92309157E94"/>
    <w:rsid w:val="00D123E6"/>
    <w:rPr>
      <w:rFonts w:eastAsiaTheme="minorHAnsi"/>
      <w:lang w:eastAsia="en-US"/>
    </w:rPr>
  </w:style>
  <w:style w:type="paragraph" w:customStyle="1" w:styleId="402AA9BB87164F7885AFF6A4A9399BB094">
    <w:name w:val="402AA9BB87164F7885AFF6A4A9399BB094"/>
    <w:rsid w:val="00D123E6"/>
    <w:rPr>
      <w:rFonts w:eastAsiaTheme="minorHAnsi"/>
      <w:lang w:eastAsia="en-US"/>
    </w:rPr>
  </w:style>
  <w:style w:type="paragraph" w:customStyle="1" w:styleId="3AC2F6C82C7F4A5F82F4F2F3C63513AF94">
    <w:name w:val="3AC2F6C82C7F4A5F82F4F2F3C63513AF94"/>
    <w:rsid w:val="00D123E6"/>
    <w:rPr>
      <w:rFonts w:eastAsiaTheme="minorHAnsi"/>
      <w:lang w:eastAsia="en-US"/>
    </w:rPr>
  </w:style>
  <w:style w:type="paragraph" w:customStyle="1" w:styleId="28B6E5FD651B4859AE459870795EC27994">
    <w:name w:val="28B6E5FD651B4859AE459870795EC27994"/>
    <w:rsid w:val="00D123E6"/>
    <w:rPr>
      <w:rFonts w:eastAsiaTheme="minorHAnsi"/>
      <w:lang w:eastAsia="en-US"/>
    </w:rPr>
  </w:style>
  <w:style w:type="paragraph" w:customStyle="1" w:styleId="4967B076B878466891D4AC4B3E6A5DBF128">
    <w:name w:val="4967B076B878466891D4AC4B3E6A5DBF128"/>
    <w:rsid w:val="00D123E6"/>
    <w:rPr>
      <w:rFonts w:eastAsiaTheme="minorHAnsi"/>
      <w:lang w:eastAsia="en-US"/>
    </w:rPr>
  </w:style>
  <w:style w:type="paragraph" w:customStyle="1" w:styleId="91B99C2AA81F40E69E468359E2CB1D43126">
    <w:name w:val="91B99C2AA81F40E69E468359E2CB1D43126"/>
    <w:rsid w:val="00D123E6"/>
    <w:rPr>
      <w:rFonts w:eastAsiaTheme="minorHAnsi"/>
      <w:lang w:eastAsia="en-US"/>
    </w:rPr>
  </w:style>
  <w:style w:type="paragraph" w:customStyle="1" w:styleId="8F39AFB85006474C8681D867DDE84DB8126">
    <w:name w:val="8F39AFB85006474C8681D867DDE84DB8126"/>
    <w:rsid w:val="00D123E6"/>
    <w:rPr>
      <w:rFonts w:eastAsiaTheme="minorHAnsi"/>
      <w:lang w:eastAsia="en-US"/>
    </w:rPr>
  </w:style>
  <w:style w:type="paragraph" w:customStyle="1" w:styleId="43EE9690AA944EB6BE2D339C717591E0126">
    <w:name w:val="43EE9690AA944EB6BE2D339C717591E0126"/>
    <w:rsid w:val="00D123E6"/>
    <w:rPr>
      <w:rFonts w:eastAsiaTheme="minorHAnsi"/>
      <w:lang w:eastAsia="en-US"/>
    </w:rPr>
  </w:style>
  <w:style w:type="paragraph" w:customStyle="1" w:styleId="B3EC8F1FD5C747DDA00CC2AE740EDE4F124">
    <w:name w:val="B3EC8F1FD5C747DDA00CC2AE740EDE4F124"/>
    <w:rsid w:val="00D123E6"/>
    <w:rPr>
      <w:rFonts w:eastAsiaTheme="minorHAnsi"/>
      <w:lang w:eastAsia="en-US"/>
    </w:rPr>
  </w:style>
  <w:style w:type="paragraph" w:customStyle="1" w:styleId="DAEA66D7B2204C48B68C6652A5337465114">
    <w:name w:val="DAEA66D7B2204C48B68C6652A5337465114"/>
    <w:rsid w:val="00D123E6"/>
    <w:rPr>
      <w:rFonts w:eastAsiaTheme="minorHAnsi"/>
      <w:lang w:eastAsia="en-US"/>
    </w:rPr>
  </w:style>
  <w:style w:type="paragraph" w:customStyle="1" w:styleId="50327F90B23F42D189E105B4A09CCE35113">
    <w:name w:val="50327F90B23F42D189E105B4A09CCE35113"/>
    <w:rsid w:val="00D123E6"/>
    <w:rPr>
      <w:rFonts w:eastAsiaTheme="minorHAnsi"/>
      <w:lang w:eastAsia="en-US"/>
    </w:rPr>
  </w:style>
  <w:style w:type="paragraph" w:customStyle="1" w:styleId="04524DAD0AE8473FAC11A699BE658C76108">
    <w:name w:val="04524DAD0AE8473FAC11A699BE658C76108"/>
    <w:rsid w:val="00D123E6"/>
    <w:rPr>
      <w:rFonts w:eastAsiaTheme="minorHAnsi"/>
      <w:lang w:eastAsia="en-US"/>
    </w:rPr>
  </w:style>
  <w:style w:type="paragraph" w:customStyle="1" w:styleId="8AE7F079ECF44B26AE5D40CD855307C7108">
    <w:name w:val="8AE7F079ECF44B26AE5D40CD855307C7108"/>
    <w:rsid w:val="00D123E6"/>
    <w:rPr>
      <w:rFonts w:eastAsiaTheme="minorHAnsi"/>
      <w:lang w:eastAsia="en-US"/>
    </w:rPr>
  </w:style>
  <w:style w:type="paragraph" w:customStyle="1" w:styleId="2B5D0EA87F504B459CCDA14B9535FF4E108">
    <w:name w:val="2B5D0EA87F504B459CCDA14B9535FF4E108"/>
    <w:rsid w:val="00D123E6"/>
    <w:rPr>
      <w:rFonts w:eastAsiaTheme="minorHAnsi"/>
      <w:lang w:eastAsia="en-US"/>
    </w:rPr>
  </w:style>
  <w:style w:type="paragraph" w:customStyle="1" w:styleId="C07C0DF8CFBD44CA8CA2229B369D24FB102">
    <w:name w:val="C07C0DF8CFBD44CA8CA2229B369D24FB10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5">
    <w:name w:val="E21963BF939E473EBBC48FB92309157E95"/>
    <w:rsid w:val="00D123E6"/>
    <w:rPr>
      <w:rFonts w:eastAsiaTheme="minorHAnsi"/>
      <w:lang w:eastAsia="en-US"/>
    </w:rPr>
  </w:style>
  <w:style w:type="paragraph" w:customStyle="1" w:styleId="402AA9BB87164F7885AFF6A4A9399BB095">
    <w:name w:val="402AA9BB87164F7885AFF6A4A9399BB095"/>
    <w:rsid w:val="00D123E6"/>
    <w:rPr>
      <w:rFonts w:eastAsiaTheme="minorHAnsi"/>
      <w:lang w:eastAsia="en-US"/>
    </w:rPr>
  </w:style>
  <w:style w:type="paragraph" w:customStyle="1" w:styleId="3AC2F6C82C7F4A5F82F4F2F3C63513AF95">
    <w:name w:val="3AC2F6C82C7F4A5F82F4F2F3C63513AF95"/>
    <w:rsid w:val="00D123E6"/>
    <w:rPr>
      <w:rFonts w:eastAsiaTheme="minorHAnsi"/>
      <w:lang w:eastAsia="en-US"/>
    </w:rPr>
  </w:style>
  <w:style w:type="paragraph" w:customStyle="1" w:styleId="28B6E5FD651B4859AE459870795EC27995">
    <w:name w:val="28B6E5FD651B4859AE459870795EC27995"/>
    <w:rsid w:val="00D123E6"/>
    <w:rPr>
      <w:rFonts w:eastAsiaTheme="minorHAnsi"/>
      <w:lang w:eastAsia="en-US"/>
    </w:rPr>
  </w:style>
  <w:style w:type="paragraph" w:customStyle="1" w:styleId="4967B076B878466891D4AC4B3E6A5DBF129">
    <w:name w:val="4967B076B878466891D4AC4B3E6A5DBF129"/>
    <w:rsid w:val="00D123E6"/>
    <w:rPr>
      <w:rFonts w:eastAsiaTheme="minorHAnsi"/>
      <w:lang w:eastAsia="en-US"/>
    </w:rPr>
  </w:style>
  <w:style w:type="paragraph" w:customStyle="1" w:styleId="91B99C2AA81F40E69E468359E2CB1D43127">
    <w:name w:val="91B99C2AA81F40E69E468359E2CB1D43127"/>
    <w:rsid w:val="00D123E6"/>
    <w:rPr>
      <w:rFonts w:eastAsiaTheme="minorHAnsi"/>
      <w:lang w:eastAsia="en-US"/>
    </w:rPr>
  </w:style>
  <w:style w:type="paragraph" w:customStyle="1" w:styleId="8F39AFB85006474C8681D867DDE84DB8127">
    <w:name w:val="8F39AFB85006474C8681D867DDE84DB8127"/>
    <w:rsid w:val="00D123E6"/>
    <w:rPr>
      <w:rFonts w:eastAsiaTheme="minorHAnsi"/>
      <w:lang w:eastAsia="en-US"/>
    </w:rPr>
  </w:style>
  <w:style w:type="paragraph" w:customStyle="1" w:styleId="43EE9690AA944EB6BE2D339C717591E0127">
    <w:name w:val="43EE9690AA944EB6BE2D339C717591E0127"/>
    <w:rsid w:val="00D123E6"/>
    <w:rPr>
      <w:rFonts w:eastAsiaTheme="minorHAnsi"/>
      <w:lang w:eastAsia="en-US"/>
    </w:rPr>
  </w:style>
  <w:style w:type="paragraph" w:customStyle="1" w:styleId="B3EC8F1FD5C747DDA00CC2AE740EDE4F125">
    <w:name w:val="B3EC8F1FD5C747DDA00CC2AE740EDE4F125"/>
    <w:rsid w:val="00D123E6"/>
    <w:rPr>
      <w:rFonts w:eastAsiaTheme="minorHAnsi"/>
      <w:lang w:eastAsia="en-US"/>
    </w:rPr>
  </w:style>
  <w:style w:type="paragraph" w:customStyle="1" w:styleId="DAEA66D7B2204C48B68C6652A5337465115">
    <w:name w:val="DAEA66D7B2204C48B68C6652A5337465115"/>
    <w:rsid w:val="00D123E6"/>
    <w:rPr>
      <w:rFonts w:eastAsiaTheme="minorHAnsi"/>
      <w:lang w:eastAsia="en-US"/>
    </w:rPr>
  </w:style>
  <w:style w:type="paragraph" w:customStyle="1" w:styleId="50327F90B23F42D189E105B4A09CCE35114">
    <w:name w:val="50327F90B23F42D189E105B4A09CCE35114"/>
    <w:rsid w:val="00D123E6"/>
    <w:rPr>
      <w:rFonts w:eastAsiaTheme="minorHAnsi"/>
      <w:lang w:eastAsia="en-US"/>
    </w:rPr>
  </w:style>
  <w:style w:type="paragraph" w:customStyle="1" w:styleId="04524DAD0AE8473FAC11A699BE658C76109">
    <w:name w:val="04524DAD0AE8473FAC11A699BE658C76109"/>
    <w:rsid w:val="00D123E6"/>
    <w:rPr>
      <w:rFonts w:eastAsiaTheme="minorHAnsi"/>
      <w:lang w:eastAsia="en-US"/>
    </w:rPr>
  </w:style>
  <w:style w:type="paragraph" w:customStyle="1" w:styleId="8AE7F079ECF44B26AE5D40CD855307C7109">
    <w:name w:val="8AE7F079ECF44B26AE5D40CD855307C7109"/>
    <w:rsid w:val="00D123E6"/>
    <w:rPr>
      <w:rFonts w:eastAsiaTheme="minorHAnsi"/>
      <w:lang w:eastAsia="en-US"/>
    </w:rPr>
  </w:style>
  <w:style w:type="paragraph" w:customStyle="1" w:styleId="2B5D0EA87F504B459CCDA14B9535FF4E109">
    <w:name w:val="2B5D0EA87F504B459CCDA14B9535FF4E109"/>
    <w:rsid w:val="00D123E6"/>
    <w:rPr>
      <w:rFonts w:eastAsiaTheme="minorHAnsi"/>
      <w:lang w:eastAsia="en-US"/>
    </w:rPr>
  </w:style>
  <w:style w:type="paragraph" w:customStyle="1" w:styleId="C07C0DF8CFBD44CA8CA2229B369D24FB103">
    <w:name w:val="C07C0DF8CFBD44CA8CA2229B369D24FB10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6">
    <w:name w:val="E21963BF939E473EBBC48FB92309157E96"/>
    <w:rsid w:val="00D123E6"/>
    <w:rPr>
      <w:rFonts w:eastAsiaTheme="minorHAnsi"/>
      <w:lang w:eastAsia="en-US"/>
    </w:rPr>
  </w:style>
  <w:style w:type="paragraph" w:customStyle="1" w:styleId="402AA9BB87164F7885AFF6A4A9399BB096">
    <w:name w:val="402AA9BB87164F7885AFF6A4A9399BB096"/>
    <w:rsid w:val="00D123E6"/>
    <w:rPr>
      <w:rFonts w:eastAsiaTheme="minorHAnsi"/>
      <w:lang w:eastAsia="en-US"/>
    </w:rPr>
  </w:style>
  <w:style w:type="paragraph" w:customStyle="1" w:styleId="3AC2F6C82C7F4A5F82F4F2F3C63513AF96">
    <w:name w:val="3AC2F6C82C7F4A5F82F4F2F3C63513AF96"/>
    <w:rsid w:val="00D123E6"/>
    <w:rPr>
      <w:rFonts w:eastAsiaTheme="minorHAnsi"/>
      <w:lang w:eastAsia="en-US"/>
    </w:rPr>
  </w:style>
  <w:style w:type="paragraph" w:customStyle="1" w:styleId="28B6E5FD651B4859AE459870795EC27996">
    <w:name w:val="28B6E5FD651B4859AE459870795EC27996"/>
    <w:rsid w:val="00D123E6"/>
    <w:rPr>
      <w:rFonts w:eastAsiaTheme="minorHAnsi"/>
      <w:lang w:eastAsia="en-US"/>
    </w:rPr>
  </w:style>
  <w:style w:type="paragraph" w:customStyle="1" w:styleId="4967B076B878466891D4AC4B3E6A5DBF130">
    <w:name w:val="4967B076B878466891D4AC4B3E6A5DBF130"/>
    <w:rsid w:val="00D123E6"/>
    <w:rPr>
      <w:rFonts w:eastAsiaTheme="minorHAnsi"/>
      <w:lang w:eastAsia="en-US"/>
    </w:rPr>
  </w:style>
  <w:style w:type="paragraph" w:customStyle="1" w:styleId="91B99C2AA81F40E69E468359E2CB1D43128">
    <w:name w:val="91B99C2AA81F40E69E468359E2CB1D43128"/>
    <w:rsid w:val="00D123E6"/>
    <w:rPr>
      <w:rFonts w:eastAsiaTheme="minorHAnsi"/>
      <w:lang w:eastAsia="en-US"/>
    </w:rPr>
  </w:style>
  <w:style w:type="paragraph" w:customStyle="1" w:styleId="8F39AFB85006474C8681D867DDE84DB8128">
    <w:name w:val="8F39AFB85006474C8681D867DDE84DB8128"/>
    <w:rsid w:val="00D123E6"/>
    <w:rPr>
      <w:rFonts w:eastAsiaTheme="minorHAnsi"/>
      <w:lang w:eastAsia="en-US"/>
    </w:rPr>
  </w:style>
  <w:style w:type="paragraph" w:customStyle="1" w:styleId="43EE9690AA944EB6BE2D339C717591E0128">
    <w:name w:val="43EE9690AA944EB6BE2D339C717591E0128"/>
    <w:rsid w:val="00D123E6"/>
    <w:rPr>
      <w:rFonts w:eastAsiaTheme="minorHAnsi"/>
      <w:lang w:eastAsia="en-US"/>
    </w:rPr>
  </w:style>
  <w:style w:type="paragraph" w:customStyle="1" w:styleId="B3EC8F1FD5C747DDA00CC2AE740EDE4F126">
    <w:name w:val="B3EC8F1FD5C747DDA00CC2AE740EDE4F126"/>
    <w:rsid w:val="00D123E6"/>
    <w:rPr>
      <w:rFonts w:eastAsiaTheme="minorHAnsi"/>
      <w:lang w:eastAsia="en-US"/>
    </w:rPr>
  </w:style>
  <w:style w:type="paragraph" w:customStyle="1" w:styleId="DAEA66D7B2204C48B68C6652A5337465116">
    <w:name w:val="DAEA66D7B2204C48B68C6652A5337465116"/>
    <w:rsid w:val="00D123E6"/>
    <w:rPr>
      <w:rFonts w:eastAsiaTheme="minorHAnsi"/>
      <w:lang w:eastAsia="en-US"/>
    </w:rPr>
  </w:style>
  <w:style w:type="paragraph" w:customStyle="1" w:styleId="50327F90B23F42D189E105B4A09CCE35115">
    <w:name w:val="50327F90B23F42D189E105B4A09CCE35115"/>
    <w:rsid w:val="00D123E6"/>
    <w:rPr>
      <w:rFonts w:eastAsiaTheme="minorHAnsi"/>
      <w:lang w:eastAsia="en-US"/>
    </w:rPr>
  </w:style>
  <w:style w:type="paragraph" w:customStyle="1" w:styleId="04524DAD0AE8473FAC11A699BE658C76110">
    <w:name w:val="04524DAD0AE8473FAC11A699BE658C76110"/>
    <w:rsid w:val="00D123E6"/>
    <w:rPr>
      <w:rFonts w:eastAsiaTheme="minorHAnsi"/>
      <w:lang w:eastAsia="en-US"/>
    </w:rPr>
  </w:style>
  <w:style w:type="paragraph" w:customStyle="1" w:styleId="8AE7F079ECF44B26AE5D40CD855307C7110">
    <w:name w:val="8AE7F079ECF44B26AE5D40CD855307C7110"/>
    <w:rsid w:val="00D123E6"/>
    <w:rPr>
      <w:rFonts w:eastAsiaTheme="minorHAnsi"/>
      <w:lang w:eastAsia="en-US"/>
    </w:rPr>
  </w:style>
  <w:style w:type="paragraph" w:customStyle="1" w:styleId="2B5D0EA87F504B459CCDA14B9535FF4E110">
    <w:name w:val="2B5D0EA87F504B459CCDA14B9535FF4E110"/>
    <w:rsid w:val="00D123E6"/>
    <w:rPr>
      <w:rFonts w:eastAsiaTheme="minorHAnsi"/>
      <w:lang w:eastAsia="en-US"/>
    </w:rPr>
  </w:style>
  <w:style w:type="paragraph" w:customStyle="1" w:styleId="C07C0DF8CFBD44CA8CA2229B369D24FB104">
    <w:name w:val="C07C0DF8CFBD44CA8CA2229B369D24FB10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7">
    <w:name w:val="E21963BF939E473EBBC48FB92309157E97"/>
    <w:rsid w:val="00D123E6"/>
    <w:rPr>
      <w:rFonts w:eastAsiaTheme="minorHAnsi"/>
      <w:lang w:eastAsia="en-US"/>
    </w:rPr>
  </w:style>
  <w:style w:type="paragraph" w:customStyle="1" w:styleId="402AA9BB87164F7885AFF6A4A9399BB097">
    <w:name w:val="402AA9BB87164F7885AFF6A4A9399BB097"/>
    <w:rsid w:val="00D123E6"/>
    <w:rPr>
      <w:rFonts w:eastAsiaTheme="minorHAnsi"/>
      <w:lang w:eastAsia="en-US"/>
    </w:rPr>
  </w:style>
  <w:style w:type="paragraph" w:customStyle="1" w:styleId="3AC2F6C82C7F4A5F82F4F2F3C63513AF97">
    <w:name w:val="3AC2F6C82C7F4A5F82F4F2F3C63513AF97"/>
    <w:rsid w:val="00D123E6"/>
    <w:rPr>
      <w:rFonts w:eastAsiaTheme="minorHAnsi"/>
      <w:lang w:eastAsia="en-US"/>
    </w:rPr>
  </w:style>
  <w:style w:type="paragraph" w:customStyle="1" w:styleId="28B6E5FD651B4859AE459870795EC27997">
    <w:name w:val="28B6E5FD651B4859AE459870795EC27997"/>
    <w:rsid w:val="00D123E6"/>
    <w:rPr>
      <w:rFonts w:eastAsiaTheme="minorHAnsi"/>
      <w:lang w:eastAsia="en-US"/>
    </w:rPr>
  </w:style>
  <w:style w:type="paragraph" w:customStyle="1" w:styleId="4967B076B878466891D4AC4B3E6A5DBF131">
    <w:name w:val="4967B076B878466891D4AC4B3E6A5DBF131"/>
    <w:rsid w:val="00D123E6"/>
    <w:rPr>
      <w:rFonts w:eastAsiaTheme="minorHAnsi"/>
      <w:lang w:eastAsia="en-US"/>
    </w:rPr>
  </w:style>
  <w:style w:type="paragraph" w:customStyle="1" w:styleId="91B99C2AA81F40E69E468359E2CB1D43129">
    <w:name w:val="91B99C2AA81F40E69E468359E2CB1D43129"/>
    <w:rsid w:val="00D123E6"/>
    <w:rPr>
      <w:rFonts w:eastAsiaTheme="minorHAnsi"/>
      <w:lang w:eastAsia="en-US"/>
    </w:rPr>
  </w:style>
  <w:style w:type="paragraph" w:customStyle="1" w:styleId="8F39AFB85006474C8681D867DDE84DB8129">
    <w:name w:val="8F39AFB85006474C8681D867DDE84DB8129"/>
    <w:rsid w:val="00D123E6"/>
    <w:rPr>
      <w:rFonts w:eastAsiaTheme="minorHAnsi"/>
      <w:lang w:eastAsia="en-US"/>
    </w:rPr>
  </w:style>
  <w:style w:type="paragraph" w:customStyle="1" w:styleId="43EE9690AA944EB6BE2D339C717591E0129">
    <w:name w:val="43EE9690AA944EB6BE2D339C717591E0129"/>
    <w:rsid w:val="00D123E6"/>
    <w:rPr>
      <w:rFonts w:eastAsiaTheme="minorHAnsi"/>
      <w:lang w:eastAsia="en-US"/>
    </w:rPr>
  </w:style>
  <w:style w:type="paragraph" w:customStyle="1" w:styleId="B3EC8F1FD5C747DDA00CC2AE740EDE4F127">
    <w:name w:val="B3EC8F1FD5C747DDA00CC2AE740EDE4F127"/>
    <w:rsid w:val="00D123E6"/>
    <w:rPr>
      <w:rFonts w:eastAsiaTheme="minorHAnsi"/>
      <w:lang w:eastAsia="en-US"/>
    </w:rPr>
  </w:style>
  <w:style w:type="paragraph" w:customStyle="1" w:styleId="DAEA66D7B2204C48B68C6652A5337465117">
    <w:name w:val="DAEA66D7B2204C48B68C6652A5337465117"/>
    <w:rsid w:val="00D123E6"/>
    <w:rPr>
      <w:rFonts w:eastAsiaTheme="minorHAnsi"/>
      <w:lang w:eastAsia="en-US"/>
    </w:rPr>
  </w:style>
  <w:style w:type="paragraph" w:customStyle="1" w:styleId="50327F90B23F42D189E105B4A09CCE35116">
    <w:name w:val="50327F90B23F42D189E105B4A09CCE35116"/>
    <w:rsid w:val="00D123E6"/>
    <w:rPr>
      <w:rFonts w:eastAsiaTheme="minorHAnsi"/>
      <w:lang w:eastAsia="en-US"/>
    </w:rPr>
  </w:style>
  <w:style w:type="paragraph" w:customStyle="1" w:styleId="04524DAD0AE8473FAC11A699BE658C76111">
    <w:name w:val="04524DAD0AE8473FAC11A699BE658C76111"/>
    <w:rsid w:val="00D123E6"/>
    <w:rPr>
      <w:rFonts w:eastAsiaTheme="minorHAnsi"/>
      <w:lang w:eastAsia="en-US"/>
    </w:rPr>
  </w:style>
  <w:style w:type="paragraph" w:customStyle="1" w:styleId="8AE7F079ECF44B26AE5D40CD855307C7111">
    <w:name w:val="8AE7F079ECF44B26AE5D40CD855307C7111"/>
    <w:rsid w:val="00D123E6"/>
    <w:rPr>
      <w:rFonts w:eastAsiaTheme="minorHAnsi"/>
      <w:lang w:eastAsia="en-US"/>
    </w:rPr>
  </w:style>
  <w:style w:type="paragraph" w:customStyle="1" w:styleId="2B5D0EA87F504B459CCDA14B9535FF4E111">
    <w:name w:val="2B5D0EA87F504B459CCDA14B9535FF4E111"/>
    <w:rsid w:val="00D123E6"/>
    <w:rPr>
      <w:rFonts w:eastAsiaTheme="minorHAnsi"/>
      <w:lang w:eastAsia="en-US"/>
    </w:rPr>
  </w:style>
  <w:style w:type="paragraph" w:customStyle="1" w:styleId="C07C0DF8CFBD44CA8CA2229B369D24FB105">
    <w:name w:val="C07C0DF8CFBD44CA8CA2229B369D24FB10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8">
    <w:name w:val="E21963BF939E473EBBC48FB92309157E98"/>
    <w:rsid w:val="00D123E6"/>
    <w:rPr>
      <w:rFonts w:eastAsiaTheme="minorHAnsi"/>
      <w:lang w:eastAsia="en-US"/>
    </w:rPr>
  </w:style>
  <w:style w:type="paragraph" w:customStyle="1" w:styleId="402AA9BB87164F7885AFF6A4A9399BB098">
    <w:name w:val="402AA9BB87164F7885AFF6A4A9399BB098"/>
    <w:rsid w:val="00D123E6"/>
    <w:rPr>
      <w:rFonts w:eastAsiaTheme="minorHAnsi"/>
      <w:lang w:eastAsia="en-US"/>
    </w:rPr>
  </w:style>
  <w:style w:type="paragraph" w:customStyle="1" w:styleId="3AC2F6C82C7F4A5F82F4F2F3C63513AF98">
    <w:name w:val="3AC2F6C82C7F4A5F82F4F2F3C63513AF98"/>
    <w:rsid w:val="00D123E6"/>
    <w:rPr>
      <w:rFonts w:eastAsiaTheme="minorHAnsi"/>
      <w:lang w:eastAsia="en-US"/>
    </w:rPr>
  </w:style>
  <w:style w:type="paragraph" w:customStyle="1" w:styleId="28B6E5FD651B4859AE459870795EC27998">
    <w:name w:val="28B6E5FD651B4859AE459870795EC27998"/>
    <w:rsid w:val="00D123E6"/>
    <w:rPr>
      <w:rFonts w:eastAsiaTheme="minorHAnsi"/>
      <w:lang w:eastAsia="en-US"/>
    </w:rPr>
  </w:style>
  <w:style w:type="paragraph" w:customStyle="1" w:styleId="4967B076B878466891D4AC4B3E6A5DBF132">
    <w:name w:val="4967B076B878466891D4AC4B3E6A5DBF132"/>
    <w:rsid w:val="00D123E6"/>
    <w:rPr>
      <w:rFonts w:eastAsiaTheme="minorHAnsi"/>
      <w:lang w:eastAsia="en-US"/>
    </w:rPr>
  </w:style>
  <w:style w:type="paragraph" w:customStyle="1" w:styleId="91B99C2AA81F40E69E468359E2CB1D43130">
    <w:name w:val="91B99C2AA81F40E69E468359E2CB1D43130"/>
    <w:rsid w:val="00D123E6"/>
    <w:rPr>
      <w:rFonts w:eastAsiaTheme="minorHAnsi"/>
      <w:lang w:eastAsia="en-US"/>
    </w:rPr>
  </w:style>
  <w:style w:type="paragraph" w:customStyle="1" w:styleId="8F39AFB85006474C8681D867DDE84DB8130">
    <w:name w:val="8F39AFB85006474C8681D867DDE84DB8130"/>
    <w:rsid w:val="00D123E6"/>
    <w:rPr>
      <w:rFonts w:eastAsiaTheme="minorHAnsi"/>
      <w:lang w:eastAsia="en-US"/>
    </w:rPr>
  </w:style>
  <w:style w:type="paragraph" w:customStyle="1" w:styleId="43EE9690AA944EB6BE2D339C717591E0130">
    <w:name w:val="43EE9690AA944EB6BE2D339C717591E0130"/>
    <w:rsid w:val="00D123E6"/>
    <w:rPr>
      <w:rFonts w:eastAsiaTheme="minorHAnsi"/>
      <w:lang w:eastAsia="en-US"/>
    </w:rPr>
  </w:style>
  <w:style w:type="paragraph" w:customStyle="1" w:styleId="B3EC8F1FD5C747DDA00CC2AE740EDE4F128">
    <w:name w:val="B3EC8F1FD5C747DDA00CC2AE740EDE4F128"/>
    <w:rsid w:val="00D123E6"/>
    <w:rPr>
      <w:rFonts w:eastAsiaTheme="minorHAnsi"/>
      <w:lang w:eastAsia="en-US"/>
    </w:rPr>
  </w:style>
  <w:style w:type="paragraph" w:customStyle="1" w:styleId="DAEA66D7B2204C48B68C6652A5337465118">
    <w:name w:val="DAEA66D7B2204C48B68C6652A5337465118"/>
    <w:rsid w:val="00D123E6"/>
    <w:rPr>
      <w:rFonts w:eastAsiaTheme="minorHAnsi"/>
      <w:lang w:eastAsia="en-US"/>
    </w:rPr>
  </w:style>
  <w:style w:type="paragraph" w:customStyle="1" w:styleId="50327F90B23F42D189E105B4A09CCE35117">
    <w:name w:val="50327F90B23F42D189E105B4A09CCE35117"/>
    <w:rsid w:val="00D123E6"/>
    <w:rPr>
      <w:rFonts w:eastAsiaTheme="minorHAnsi"/>
      <w:lang w:eastAsia="en-US"/>
    </w:rPr>
  </w:style>
  <w:style w:type="paragraph" w:customStyle="1" w:styleId="04524DAD0AE8473FAC11A699BE658C76112">
    <w:name w:val="04524DAD0AE8473FAC11A699BE658C76112"/>
    <w:rsid w:val="00D123E6"/>
    <w:rPr>
      <w:rFonts w:eastAsiaTheme="minorHAnsi"/>
      <w:lang w:eastAsia="en-US"/>
    </w:rPr>
  </w:style>
  <w:style w:type="paragraph" w:customStyle="1" w:styleId="8AE7F079ECF44B26AE5D40CD855307C7112">
    <w:name w:val="8AE7F079ECF44B26AE5D40CD855307C7112"/>
    <w:rsid w:val="00D123E6"/>
    <w:rPr>
      <w:rFonts w:eastAsiaTheme="minorHAnsi"/>
      <w:lang w:eastAsia="en-US"/>
    </w:rPr>
  </w:style>
  <w:style w:type="paragraph" w:customStyle="1" w:styleId="2B5D0EA87F504B459CCDA14B9535FF4E112">
    <w:name w:val="2B5D0EA87F504B459CCDA14B9535FF4E112"/>
    <w:rsid w:val="00D123E6"/>
    <w:rPr>
      <w:rFonts w:eastAsiaTheme="minorHAnsi"/>
      <w:lang w:eastAsia="en-US"/>
    </w:rPr>
  </w:style>
  <w:style w:type="paragraph" w:customStyle="1" w:styleId="C07C0DF8CFBD44CA8CA2229B369D24FB106">
    <w:name w:val="C07C0DF8CFBD44CA8CA2229B369D24FB10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99">
    <w:name w:val="E21963BF939E473EBBC48FB92309157E99"/>
    <w:rsid w:val="00D123E6"/>
    <w:rPr>
      <w:rFonts w:eastAsiaTheme="minorHAnsi"/>
      <w:lang w:eastAsia="en-US"/>
    </w:rPr>
  </w:style>
  <w:style w:type="paragraph" w:customStyle="1" w:styleId="402AA9BB87164F7885AFF6A4A9399BB099">
    <w:name w:val="402AA9BB87164F7885AFF6A4A9399BB099"/>
    <w:rsid w:val="00D123E6"/>
    <w:rPr>
      <w:rFonts w:eastAsiaTheme="minorHAnsi"/>
      <w:lang w:eastAsia="en-US"/>
    </w:rPr>
  </w:style>
  <w:style w:type="paragraph" w:customStyle="1" w:styleId="3AC2F6C82C7F4A5F82F4F2F3C63513AF99">
    <w:name w:val="3AC2F6C82C7F4A5F82F4F2F3C63513AF99"/>
    <w:rsid w:val="00D123E6"/>
    <w:rPr>
      <w:rFonts w:eastAsiaTheme="minorHAnsi"/>
      <w:lang w:eastAsia="en-US"/>
    </w:rPr>
  </w:style>
  <w:style w:type="paragraph" w:customStyle="1" w:styleId="28B6E5FD651B4859AE459870795EC27999">
    <w:name w:val="28B6E5FD651B4859AE459870795EC27999"/>
    <w:rsid w:val="00D123E6"/>
    <w:rPr>
      <w:rFonts w:eastAsiaTheme="minorHAnsi"/>
      <w:lang w:eastAsia="en-US"/>
    </w:rPr>
  </w:style>
  <w:style w:type="paragraph" w:customStyle="1" w:styleId="4967B076B878466891D4AC4B3E6A5DBF133">
    <w:name w:val="4967B076B878466891D4AC4B3E6A5DBF133"/>
    <w:rsid w:val="00D123E6"/>
    <w:rPr>
      <w:rFonts w:eastAsiaTheme="minorHAnsi"/>
      <w:lang w:eastAsia="en-US"/>
    </w:rPr>
  </w:style>
  <w:style w:type="paragraph" w:customStyle="1" w:styleId="91B99C2AA81F40E69E468359E2CB1D43131">
    <w:name w:val="91B99C2AA81F40E69E468359E2CB1D43131"/>
    <w:rsid w:val="00D123E6"/>
    <w:rPr>
      <w:rFonts w:eastAsiaTheme="minorHAnsi"/>
      <w:lang w:eastAsia="en-US"/>
    </w:rPr>
  </w:style>
  <w:style w:type="paragraph" w:customStyle="1" w:styleId="8F39AFB85006474C8681D867DDE84DB8131">
    <w:name w:val="8F39AFB85006474C8681D867DDE84DB8131"/>
    <w:rsid w:val="00D123E6"/>
    <w:rPr>
      <w:rFonts w:eastAsiaTheme="minorHAnsi"/>
      <w:lang w:eastAsia="en-US"/>
    </w:rPr>
  </w:style>
  <w:style w:type="paragraph" w:customStyle="1" w:styleId="43EE9690AA944EB6BE2D339C717591E0131">
    <w:name w:val="43EE9690AA944EB6BE2D339C717591E0131"/>
    <w:rsid w:val="00D123E6"/>
    <w:rPr>
      <w:rFonts w:eastAsiaTheme="minorHAnsi"/>
      <w:lang w:eastAsia="en-US"/>
    </w:rPr>
  </w:style>
  <w:style w:type="paragraph" w:customStyle="1" w:styleId="B3EC8F1FD5C747DDA00CC2AE740EDE4F129">
    <w:name w:val="B3EC8F1FD5C747DDA00CC2AE740EDE4F129"/>
    <w:rsid w:val="00D123E6"/>
    <w:rPr>
      <w:rFonts w:eastAsiaTheme="minorHAnsi"/>
      <w:lang w:eastAsia="en-US"/>
    </w:rPr>
  </w:style>
  <w:style w:type="paragraph" w:customStyle="1" w:styleId="DAEA66D7B2204C48B68C6652A5337465119">
    <w:name w:val="DAEA66D7B2204C48B68C6652A5337465119"/>
    <w:rsid w:val="00D123E6"/>
    <w:rPr>
      <w:rFonts w:eastAsiaTheme="minorHAnsi"/>
      <w:lang w:eastAsia="en-US"/>
    </w:rPr>
  </w:style>
  <w:style w:type="paragraph" w:customStyle="1" w:styleId="50327F90B23F42D189E105B4A09CCE35118">
    <w:name w:val="50327F90B23F42D189E105B4A09CCE35118"/>
    <w:rsid w:val="00D123E6"/>
    <w:rPr>
      <w:rFonts w:eastAsiaTheme="minorHAnsi"/>
      <w:lang w:eastAsia="en-US"/>
    </w:rPr>
  </w:style>
  <w:style w:type="paragraph" w:customStyle="1" w:styleId="04524DAD0AE8473FAC11A699BE658C76113">
    <w:name w:val="04524DAD0AE8473FAC11A699BE658C76113"/>
    <w:rsid w:val="00D123E6"/>
    <w:rPr>
      <w:rFonts w:eastAsiaTheme="minorHAnsi"/>
      <w:lang w:eastAsia="en-US"/>
    </w:rPr>
  </w:style>
  <w:style w:type="paragraph" w:customStyle="1" w:styleId="8AE7F079ECF44B26AE5D40CD855307C7113">
    <w:name w:val="8AE7F079ECF44B26AE5D40CD855307C7113"/>
    <w:rsid w:val="00D123E6"/>
    <w:rPr>
      <w:rFonts w:eastAsiaTheme="minorHAnsi"/>
      <w:lang w:eastAsia="en-US"/>
    </w:rPr>
  </w:style>
  <w:style w:type="paragraph" w:customStyle="1" w:styleId="2B5D0EA87F504B459CCDA14B9535FF4E113">
    <w:name w:val="2B5D0EA87F504B459CCDA14B9535FF4E113"/>
    <w:rsid w:val="00D123E6"/>
    <w:rPr>
      <w:rFonts w:eastAsiaTheme="minorHAnsi"/>
      <w:lang w:eastAsia="en-US"/>
    </w:rPr>
  </w:style>
  <w:style w:type="paragraph" w:customStyle="1" w:styleId="C07C0DF8CFBD44CA8CA2229B369D24FB107">
    <w:name w:val="C07C0DF8CFBD44CA8CA2229B369D24FB10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0">
    <w:name w:val="E21963BF939E473EBBC48FB92309157E100"/>
    <w:rsid w:val="00D123E6"/>
    <w:rPr>
      <w:rFonts w:eastAsiaTheme="minorHAnsi"/>
      <w:lang w:eastAsia="en-US"/>
    </w:rPr>
  </w:style>
  <w:style w:type="paragraph" w:customStyle="1" w:styleId="402AA9BB87164F7885AFF6A4A9399BB0100">
    <w:name w:val="402AA9BB87164F7885AFF6A4A9399BB0100"/>
    <w:rsid w:val="00D123E6"/>
    <w:rPr>
      <w:rFonts w:eastAsiaTheme="minorHAnsi"/>
      <w:lang w:eastAsia="en-US"/>
    </w:rPr>
  </w:style>
  <w:style w:type="paragraph" w:customStyle="1" w:styleId="3AC2F6C82C7F4A5F82F4F2F3C63513AF100">
    <w:name w:val="3AC2F6C82C7F4A5F82F4F2F3C63513AF100"/>
    <w:rsid w:val="00D123E6"/>
    <w:rPr>
      <w:rFonts w:eastAsiaTheme="minorHAnsi"/>
      <w:lang w:eastAsia="en-US"/>
    </w:rPr>
  </w:style>
  <w:style w:type="paragraph" w:customStyle="1" w:styleId="28B6E5FD651B4859AE459870795EC279100">
    <w:name w:val="28B6E5FD651B4859AE459870795EC279100"/>
    <w:rsid w:val="00D123E6"/>
    <w:rPr>
      <w:rFonts w:eastAsiaTheme="minorHAnsi"/>
      <w:lang w:eastAsia="en-US"/>
    </w:rPr>
  </w:style>
  <w:style w:type="paragraph" w:customStyle="1" w:styleId="4967B076B878466891D4AC4B3E6A5DBF134">
    <w:name w:val="4967B076B878466891D4AC4B3E6A5DBF134"/>
    <w:rsid w:val="00D123E6"/>
    <w:rPr>
      <w:rFonts w:eastAsiaTheme="minorHAnsi"/>
      <w:lang w:eastAsia="en-US"/>
    </w:rPr>
  </w:style>
  <w:style w:type="paragraph" w:customStyle="1" w:styleId="91B99C2AA81F40E69E468359E2CB1D43132">
    <w:name w:val="91B99C2AA81F40E69E468359E2CB1D43132"/>
    <w:rsid w:val="00D123E6"/>
    <w:rPr>
      <w:rFonts w:eastAsiaTheme="minorHAnsi"/>
      <w:lang w:eastAsia="en-US"/>
    </w:rPr>
  </w:style>
  <w:style w:type="paragraph" w:customStyle="1" w:styleId="8F39AFB85006474C8681D867DDE84DB8132">
    <w:name w:val="8F39AFB85006474C8681D867DDE84DB8132"/>
    <w:rsid w:val="00D123E6"/>
    <w:rPr>
      <w:rFonts w:eastAsiaTheme="minorHAnsi"/>
      <w:lang w:eastAsia="en-US"/>
    </w:rPr>
  </w:style>
  <w:style w:type="paragraph" w:customStyle="1" w:styleId="43EE9690AA944EB6BE2D339C717591E0132">
    <w:name w:val="43EE9690AA944EB6BE2D339C717591E0132"/>
    <w:rsid w:val="00D123E6"/>
    <w:rPr>
      <w:rFonts w:eastAsiaTheme="minorHAnsi"/>
      <w:lang w:eastAsia="en-US"/>
    </w:rPr>
  </w:style>
  <w:style w:type="paragraph" w:customStyle="1" w:styleId="B3EC8F1FD5C747DDA00CC2AE740EDE4F130">
    <w:name w:val="B3EC8F1FD5C747DDA00CC2AE740EDE4F130"/>
    <w:rsid w:val="00D123E6"/>
    <w:rPr>
      <w:rFonts w:eastAsiaTheme="minorHAnsi"/>
      <w:lang w:eastAsia="en-US"/>
    </w:rPr>
  </w:style>
  <w:style w:type="paragraph" w:customStyle="1" w:styleId="DAEA66D7B2204C48B68C6652A5337465120">
    <w:name w:val="DAEA66D7B2204C48B68C6652A5337465120"/>
    <w:rsid w:val="00D123E6"/>
    <w:rPr>
      <w:rFonts w:eastAsiaTheme="minorHAnsi"/>
      <w:lang w:eastAsia="en-US"/>
    </w:rPr>
  </w:style>
  <w:style w:type="paragraph" w:customStyle="1" w:styleId="50327F90B23F42D189E105B4A09CCE35119">
    <w:name w:val="50327F90B23F42D189E105B4A09CCE35119"/>
    <w:rsid w:val="00D123E6"/>
    <w:rPr>
      <w:rFonts w:eastAsiaTheme="minorHAnsi"/>
      <w:lang w:eastAsia="en-US"/>
    </w:rPr>
  </w:style>
  <w:style w:type="paragraph" w:customStyle="1" w:styleId="04524DAD0AE8473FAC11A699BE658C76114">
    <w:name w:val="04524DAD0AE8473FAC11A699BE658C76114"/>
    <w:rsid w:val="00D123E6"/>
    <w:rPr>
      <w:rFonts w:eastAsiaTheme="minorHAnsi"/>
      <w:lang w:eastAsia="en-US"/>
    </w:rPr>
  </w:style>
  <w:style w:type="paragraph" w:customStyle="1" w:styleId="8AE7F079ECF44B26AE5D40CD855307C7114">
    <w:name w:val="8AE7F079ECF44B26AE5D40CD855307C7114"/>
    <w:rsid w:val="00D123E6"/>
    <w:rPr>
      <w:rFonts w:eastAsiaTheme="minorHAnsi"/>
      <w:lang w:eastAsia="en-US"/>
    </w:rPr>
  </w:style>
  <w:style w:type="paragraph" w:customStyle="1" w:styleId="2B5D0EA87F504B459CCDA14B9535FF4E114">
    <w:name w:val="2B5D0EA87F504B459CCDA14B9535FF4E114"/>
    <w:rsid w:val="00D123E6"/>
    <w:rPr>
      <w:rFonts w:eastAsiaTheme="minorHAnsi"/>
      <w:lang w:eastAsia="en-US"/>
    </w:rPr>
  </w:style>
  <w:style w:type="paragraph" w:customStyle="1" w:styleId="C07C0DF8CFBD44CA8CA2229B369D24FB108">
    <w:name w:val="C07C0DF8CFBD44CA8CA2229B369D24FB10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1">
    <w:name w:val="E21963BF939E473EBBC48FB92309157E101"/>
    <w:rsid w:val="00D123E6"/>
    <w:rPr>
      <w:rFonts w:eastAsiaTheme="minorHAnsi"/>
      <w:lang w:eastAsia="en-US"/>
    </w:rPr>
  </w:style>
  <w:style w:type="paragraph" w:customStyle="1" w:styleId="402AA9BB87164F7885AFF6A4A9399BB0101">
    <w:name w:val="402AA9BB87164F7885AFF6A4A9399BB0101"/>
    <w:rsid w:val="00D123E6"/>
    <w:rPr>
      <w:rFonts w:eastAsiaTheme="minorHAnsi"/>
      <w:lang w:eastAsia="en-US"/>
    </w:rPr>
  </w:style>
  <w:style w:type="paragraph" w:customStyle="1" w:styleId="3AC2F6C82C7F4A5F82F4F2F3C63513AF101">
    <w:name w:val="3AC2F6C82C7F4A5F82F4F2F3C63513AF101"/>
    <w:rsid w:val="00D123E6"/>
    <w:rPr>
      <w:rFonts w:eastAsiaTheme="minorHAnsi"/>
      <w:lang w:eastAsia="en-US"/>
    </w:rPr>
  </w:style>
  <w:style w:type="paragraph" w:customStyle="1" w:styleId="28B6E5FD651B4859AE459870795EC279101">
    <w:name w:val="28B6E5FD651B4859AE459870795EC279101"/>
    <w:rsid w:val="00D123E6"/>
    <w:rPr>
      <w:rFonts w:eastAsiaTheme="minorHAnsi"/>
      <w:lang w:eastAsia="en-US"/>
    </w:rPr>
  </w:style>
  <w:style w:type="paragraph" w:customStyle="1" w:styleId="4967B076B878466891D4AC4B3E6A5DBF135">
    <w:name w:val="4967B076B878466891D4AC4B3E6A5DBF135"/>
    <w:rsid w:val="00D123E6"/>
    <w:rPr>
      <w:rFonts w:eastAsiaTheme="minorHAnsi"/>
      <w:lang w:eastAsia="en-US"/>
    </w:rPr>
  </w:style>
  <w:style w:type="paragraph" w:customStyle="1" w:styleId="91B99C2AA81F40E69E468359E2CB1D43133">
    <w:name w:val="91B99C2AA81F40E69E468359E2CB1D43133"/>
    <w:rsid w:val="00D123E6"/>
    <w:rPr>
      <w:rFonts w:eastAsiaTheme="minorHAnsi"/>
      <w:lang w:eastAsia="en-US"/>
    </w:rPr>
  </w:style>
  <w:style w:type="paragraph" w:customStyle="1" w:styleId="8F39AFB85006474C8681D867DDE84DB8133">
    <w:name w:val="8F39AFB85006474C8681D867DDE84DB8133"/>
    <w:rsid w:val="00D123E6"/>
    <w:rPr>
      <w:rFonts w:eastAsiaTheme="minorHAnsi"/>
      <w:lang w:eastAsia="en-US"/>
    </w:rPr>
  </w:style>
  <w:style w:type="paragraph" w:customStyle="1" w:styleId="43EE9690AA944EB6BE2D339C717591E0133">
    <w:name w:val="43EE9690AA944EB6BE2D339C717591E0133"/>
    <w:rsid w:val="00D123E6"/>
    <w:rPr>
      <w:rFonts w:eastAsiaTheme="minorHAnsi"/>
      <w:lang w:eastAsia="en-US"/>
    </w:rPr>
  </w:style>
  <w:style w:type="paragraph" w:customStyle="1" w:styleId="B3EC8F1FD5C747DDA00CC2AE740EDE4F131">
    <w:name w:val="B3EC8F1FD5C747DDA00CC2AE740EDE4F131"/>
    <w:rsid w:val="00D123E6"/>
    <w:rPr>
      <w:rFonts w:eastAsiaTheme="minorHAnsi"/>
      <w:lang w:eastAsia="en-US"/>
    </w:rPr>
  </w:style>
  <w:style w:type="paragraph" w:customStyle="1" w:styleId="DAEA66D7B2204C48B68C6652A5337465121">
    <w:name w:val="DAEA66D7B2204C48B68C6652A5337465121"/>
    <w:rsid w:val="00D123E6"/>
    <w:rPr>
      <w:rFonts w:eastAsiaTheme="minorHAnsi"/>
      <w:lang w:eastAsia="en-US"/>
    </w:rPr>
  </w:style>
  <w:style w:type="paragraph" w:customStyle="1" w:styleId="50327F90B23F42D189E105B4A09CCE35120">
    <w:name w:val="50327F90B23F42D189E105B4A09CCE35120"/>
    <w:rsid w:val="00D123E6"/>
    <w:rPr>
      <w:rFonts w:eastAsiaTheme="minorHAnsi"/>
      <w:lang w:eastAsia="en-US"/>
    </w:rPr>
  </w:style>
  <w:style w:type="paragraph" w:customStyle="1" w:styleId="04524DAD0AE8473FAC11A699BE658C76115">
    <w:name w:val="04524DAD0AE8473FAC11A699BE658C76115"/>
    <w:rsid w:val="00D123E6"/>
    <w:rPr>
      <w:rFonts w:eastAsiaTheme="minorHAnsi"/>
      <w:lang w:eastAsia="en-US"/>
    </w:rPr>
  </w:style>
  <w:style w:type="paragraph" w:customStyle="1" w:styleId="8AE7F079ECF44B26AE5D40CD855307C7115">
    <w:name w:val="8AE7F079ECF44B26AE5D40CD855307C7115"/>
    <w:rsid w:val="00D123E6"/>
    <w:rPr>
      <w:rFonts w:eastAsiaTheme="minorHAnsi"/>
      <w:lang w:eastAsia="en-US"/>
    </w:rPr>
  </w:style>
  <w:style w:type="paragraph" w:customStyle="1" w:styleId="2B5D0EA87F504B459CCDA14B9535FF4E115">
    <w:name w:val="2B5D0EA87F504B459CCDA14B9535FF4E115"/>
    <w:rsid w:val="00D123E6"/>
    <w:rPr>
      <w:rFonts w:eastAsiaTheme="minorHAnsi"/>
      <w:lang w:eastAsia="en-US"/>
    </w:rPr>
  </w:style>
  <w:style w:type="paragraph" w:customStyle="1" w:styleId="C07C0DF8CFBD44CA8CA2229B369D24FB109">
    <w:name w:val="C07C0DF8CFBD44CA8CA2229B369D24FB10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2">
    <w:name w:val="E21963BF939E473EBBC48FB92309157E102"/>
    <w:rsid w:val="00D123E6"/>
    <w:rPr>
      <w:rFonts w:eastAsiaTheme="minorHAnsi"/>
      <w:lang w:eastAsia="en-US"/>
    </w:rPr>
  </w:style>
  <w:style w:type="paragraph" w:customStyle="1" w:styleId="402AA9BB87164F7885AFF6A4A9399BB0102">
    <w:name w:val="402AA9BB87164F7885AFF6A4A9399BB0102"/>
    <w:rsid w:val="00D123E6"/>
    <w:rPr>
      <w:rFonts w:eastAsiaTheme="minorHAnsi"/>
      <w:lang w:eastAsia="en-US"/>
    </w:rPr>
  </w:style>
  <w:style w:type="paragraph" w:customStyle="1" w:styleId="3AC2F6C82C7F4A5F82F4F2F3C63513AF102">
    <w:name w:val="3AC2F6C82C7F4A5F82F4F2F3C63513AF102"/>
    <w:rsid w:val="00D123E6"/>
    <w:rPr>
      <w:rFonts w:eastAsiaTheme="minorHAnsi"/>
      <w:lang w:eastAsia="en-US"/>
    </w:rPr>
  </w:style>
  <w:style w:type="paragraph" w:customStyle="1" w:styleId="28B6E5FD651B4859AE459870795EC279102">
    <w:name w:val="28B6E5FD651B4859AE459870795EC279102"/>
    <w:rsid w:val="00D123E6"/>
    <w:rPr>
      <w:rFonts w:eastAsiaTheme="minorHAnsi"/>
      <w:lang w:eastAsia="en-US"/>
    </w:rPr>
  </w:style>
  <w:style w:type="paragraph" w:customStyle="1" w:styleId="4967B076B878466891D4AC4B3E6A5DBF136">
    <w:name w:val="4967B076B878466891D4AC4B3E6A5DBF136"/>
    <w:rsid w:val="00D123E6"/>
    <w:rPr>
      <w:rFonts w:eastAsiaTheme="minorHAnsi"/>
      <w:lang w:eastAsia="en-US"/>
    </w:rPr>
  </w:style>
  <w:style w:type="paragraph" w:customStyle="1" w:styleId="91B99C2AA81F40E69E468359E2CB1D43134">
    <w:name w:val="91B99C2AA81F40E69E468359E2CB1D43134"/>
    <w:rsid w:val="00D123E6"/>
    <w:rPr>
      <w:rFonts w:eastAsiaTheme="minorHAnsi"/>
      <w:lang w:eastAsia="en-US"/>
    </w:rPr>
  </w:style>
  <w:style w:type="paragraph" w:customStyle="1" w:styleId="8F39AFB85006474C8681D867DDE84DB8134">
    <w:name w:val="8F39AFB85006474C8681D867DDE84DB8134"/>
    <w:rsid w:val="00D123E6"/>
    <w:rPr>
      <w:rFonts w:eastAsiaTheme="minorHAnsi"/>
      <w:lang w:eastAsia="en-US"/>
    </w:rPr>
  </w:style>
  <w:style w:type="paragraph" w:customStyle="1" w:styleId="43EE9690AA944EB6BE2D339C717591E0134">
    <w:name w:val="43EE9690AA944EB6BE2D339C717591E0134"/>
    <w:rsid w:val="00D123E6"/>
    <w:rPr>
      <w:rFonts w:eastAsiaTheme="minorHAnsi"/>
      <w:lang w:eastAsia="en-US"/>
    </w:rPr>
  </w:style>
  <w:style w:type="paragraph" w:customStyle="1" w:styleId="B3EC8F1FD5C747DDA00CC2AE740EDE4F132">
    <w:name w:val="B3EC8F1FD5C747DDA00CC2AE740EDE4F132"/>
    <w:rsid w:val="00D123E6"/>
    <w:rPr>
      <w:rFonts w:eastAsiaTheme="minorHAnsi"/>
      <w:lang w:eastAsia="en-US"/>
    </w:rPr>
  </w:style>
  <w:style w:type="paragraph" w:customStyle="1" w:styleId="DAEA66D7B2204C48B68C6652A5337465122">
    <w:name w:val="DAEA66D7B2204C48B68C6652A5337465122"/>
    <w:rsid w:val="00D123E6"/>
    <w:rPr>
      <w:rFonts w:eastAsiaTheme="minorHAnsi"/>
      <w:lang w:eastAsia="en-US"/>
    </w:rPr>
  </w:style>
  <w:style w:type="paragraph" w:customStyle="1" w:styleId="50327F90B23F42D189E105B4A09CCE35121">
    <w:name w:val="50327F90B23F42D189E105B4A09CCE35121"/>
    <w:rsid w:val="00D123E6"/>
    <w:rPr>
      <w:rFonts w:eastAsiaTheme="minorHAnsi"/>
      <w:lang w:eastAsia="en-US"/>
    </w:rPr>
  </w:style>
  <w:style w:type="paragraph" w:customStyle="1" w:styleId="04524DAD0AE8473FAC11A699BE658C76116">
    <w:name w:val="04524DAD0AE8473FAC11A699BE658C76116"/>
    <w:rsid w:val="00D123E6"/>
    <w:rPr>
      <w:rFonts w:eastAsiaTheme="minorHAnsi"/>
      <w:lang w:eastAsia="en-US"/>
    </w:rPr>
  </w:style>
  <w:style w:type="paragraph" w:customStyle="1" w:styleId="8AE7F079ECF44B26AE5D40CD855307C7116">
    <w:name w:val="8AE7F079ECF44B26AE5D40CD855307C7116"/>
    <w:rsid w:val="00D123E6"/>
    <w:rPr>
      <w:rFonts w:eastAsiaTheme="minorHAnsi"/>
      <w:lang w:eastAsia="en-US"/>
    </w:rPr>
  </w:style>
  <w:style w:type="paragraph" w:customStyle="1" w:styleId="2B5D0EA87F504B459CCDA14B9535FF4E116">
    <w:name w:val="2B5D0EA87F504B459CCDA14B9535FF4E116"/>
    <w:rsid w:val="00D123E6"/>
    <w:rPr>
      <w:rFonts w:eastAsiaTheme="minorHAnsi"/>
      <w:lang w:eastAsia="en-US"/>
    </w:rPr>
  </w:style>
  <w:style w:type="paragraph" w:customStyle="1" w:styleId="C07C0DF8CFBD44CA8CA2229B369D24FB110">
    <w:name w:val="C07C0DF8CFBD44CA8CA2229B369D24FB11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3">
    <w:name w:val="E21963BF939E473EBBC48FB92309157E103"/>
    <w:rsid w:val="00D123E6"/>
    <w:rPr>
      <w:rFonts w:eastAsiaTheme="minorHAnsi"/>
      <w:lang w:eastAsia="en-US"/>
    </w:rPr>
  </w:style>
  <w:style w:type="paragraph" w:customStyle="1" w:styleId="402AA9BB87164F7885AFF6A4A9399BB0103">
    <w:name w:val="402AA9BB87164F7885AFF6A4A9399BB0103"/>
    <w:rsid w:val="00D123E6"/>
    <w:rPr>
      <w:rFonts w:eastAsiaTheme="minorHAnsi"/>
      <w:lang w:eastAsia="en-US"/>
    </w:rPr>
  </w:style>
  <w:style w:type="paragraph" w:customStyle="1" w:styleId="3AC2F6C82C7F4A5F82F4F2F3C63513AF103">
    <w:name w:val="3AC2F6C82C7F4A5F82F4F2F3C63513AF103"/>
    <w:rsid w:val="00D123E6"/>
    <w:rPr>
      <w:rFonts w:eastAsiaTheme="minorHAnsi"/>
      <w:lang w:eastAsia="en-US"/>
    </w:rPr>
  </w:style>
  <w:style w:type="paragraph" w:customStyle="1" w:styleId="28B6E5FD651B4859AE459870795EC279103">
    <w:name w:val="28B6E5FD651B4859AE459870795EC279103"/>
    <w:rsid w:val="00D123E6"/>
    <w:rPr>
      <w:rFonts w:eastAsiaTheme="minorHAnsi"/>
      <w:lang w:eastAsia="en-US"/>
    </w:rPr>
  </w:style>
  <w:style w:type="paragraph" w:customStyle="1" w:styleId="4967B076B878466891D4AC4B3E6A5DBF137">
    <w:name w:val="4967B076B878466891D4AC4B3E6A5DBF137"/>
    <w:rsid w:val="00D123E6"/>
    <w:rPr>
      <w:rFonts w:eastAsiaTheme="minorHAnsi"/>
      <w:lang w:eastAsia="en-US"/>
    </w:rPr>
  </w:style>
  <w:style w:type="paragraph" w:customStyle="1" w:styleId="91B99C2AA81F40E69E468359E2CB1D43135">
    <w:name w:val="91B99C2AA81F40E69E468359E2CB1D43135"/>
    <w:rsid w:val="00D123E6"/>
    <w:rPr>
      <w:rFonts w:eastAsiaTheme="minorHAnsi"/>
      <w:lang w:eastAsia="en-US"/>
    </w:rPr>
  </w:style>
  <w:style w:type="paragraph" w:customStyle="1" w:styleId="8F39AFB85006474C8681D867DDE84DB8135">
    <w:name w:val="8F39AFB85006474C8681D867DDE84DB8135"/>
    <w:rsid w:val="00D123E6"/>
    <w:rPr>
      <w:rFonts w:eastAsiaTheme="minorHAnsi"/>
      <w:lang w:eastAsia="en-US"/>
    </w:rPr>
  </w:style>
  <w:style w:type="paragraph" w:customStyle="1" w:styleId="43EE9690AA944EB6BE2D339C717591E0135">
    <w:name w:val="43EE9690AA944EB6BE2D339C717591E0135"/>
    <w:rsid w:val="00D123E6"/>
    <w:rPr>
      <w:rFonts w:eastAsiaTheme="minorHAnsi"/>
      <w:lang w:eastAsia="en-US"/>
    </w:rPr>
  </w:style>
  <w:style w:type="paragraph" w:customStyle="1" w:styleId="B3EC8F1FD5C747DDA00CC2AE740EDE4F133">
    <w:name w:val="B3EC8F1FD5C747DDA00CC2AE740EDE4F133"/>
    <w:rsid w:val="00D123E6"/>
    <w:rPr>
      <w:rFonts w:eastAsiaTheme="minorHAnsi"/>
      <w:lang w:eastAsia="en-US"/>
    </w:rPr>
  </w:style>
  <w:style w:type="paragraph" w:customStyle="1" w:styleId="DAEA66D7B2204C48B68C6652A5337465123">
    <w:name w:val="DAEA66D7B2204C48B68C6652A5337465123"/>
    <w:rsid w:val="00D123E6"/>
    <w:rPr>
      <w:rFonts w:eastAsiaTheme="minorHAnsi"/>
      <w:lang w:eastAsia="en-US"/>
    </w:rPr>
  </w:style>
  <w:style w:type="paragraph" w:customStyle="1" w:styleId="50327F90B23F42D189E105B4A09CCE35122">
    <w:name w:val="50327F90B23F42D189E105B4A09CCE35122"/>
    <w:rsid w:val="00D123E6"/>
    <w:rPr>
      <w:rFonts w:eastAsiaTheme="minorHAnsi"/>
      <w:lang w:eastAsia="en-US"/>
    </w:rPr>
  </w:style>
  <w:style w:type="paragraph" w:customStyle="1" w:styleId="04524DAD0AE8473FAC11A699BE658C76117">
    <w:name w:val="04524DAD0AE8473FAC11A699BE658C76117"/>
    <w:rsid w:val="00D123E6"/>
    <w:rPr>
      <w:rFonts w:eastAsiaTheme="minorHAnsi"/>
      <w:lang w:eastAsia="en-US"/>
    </w:rPr>
  </w:style>
  <w:style w:type="paragraph" w:customStyle="1" w:styleId="8AE7F079ECF44B26AE5D40CD855307C7117">
    <w:name w:val="8AE7F079ECF44B26AE5D40CD855307C7117"/>
    <w:rsid w:val="00D123E6"/>
    <w:rPr>
      <w:rFonts w:eastAsiaTheme="minorHAnsi"/>
      <w:lang w:eastAsia="en-US"/>
    </w:rPr>
  </w:style>
  <w:style w:type="paragraph" w:customStyle="1" w:styleId="2B5D0EA87F504B459CCDA14B9535FF4E117">
    <w:name w:val="2B5D0EA87F504B459CCDA14B9535FF4E117"/>
    <w:rsid w:val="00D123E6"/>
    <w:rPr>
      <w:rFonts w:eastAsiaTheme="minorHAnsi"/>
      <w:lang w:eastAsia="en-US"/>
    </w:rPr>
  </w:style>
  <w:style w:type="paragraph" w:customStyle="1" w:styleId="C07C0DF8CFBD44CA8CA2229B369D24FB111">
    <w:name w:val="C07C0DF8CFBD44CA8CA2229B369D24FB11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4">
    <w:name w:val="E21963BF939E473EBBC48FB92309157E104"/>
    <w:rsid w:val="00D123E6"/>
    <w:rPr>
      <w:rFonts w:eastAsiaTheme="minorHAnsi"/>
      <w:lang w:eastAsia="en-US"/>
    </w:rPr>
  </w:style>
  <w:style w:type="paragraph" w:customStyle="1" w:styleId="402AA9BB87164F7885AFF6A4A9399BB0104">
    <w:name w:val="402AA9BB87164F7885AFF6A4A9399BB0104"/>
    <w:rsid w:val="00D123E6"/>
    <w:rPr>
      <w:rFonts w:eastAsiaTheme="minorHAnsi"/>
      <w:lang w:eastAsia="en-US"/>
    </w:rPr>
  </w:style>
  <w:style w:type="paragraph" w:customStyle="1" w:styleId="3AC2F6C82C7F4A5F82F4F2F3C63513AF104">
    <w:name w:val="3AC2F6C82C7F4A5F82F4F2F3C63513AF104"/>
    <w:rsid w:val="00D123E6"/>
    <w:rPr>
      <w:rFonts w:eastAsiaTheme="minorHAnsi"/>
      <w:lang w:eastAsia="en-US"/>
    </w:rPr>
  </w:style>
  <w:style w:type="paragraph" w:customStyle="1" w:styleId="28B6E5FD651B4859AE459870795EC279104">
    <w:name w:val="28B6E5FD651B4859AE459870795EC279104"/>
    <w:rsid w:val="00D123E6"/>
    <w:rPr>
      <w:rFonts w:eastAsiaTheme="minorHAnsi"/>
      <w:lang w:eastAsia="en-US"/>
    </w:rPr>
  </w:style>
  <w:style w:type="paragraph" w:customStyle="1" w:styleId="4967B076B878466891D4AC4B3E6A5DBF138">
    <w:name w:val="4967B076B878466891D4AC4B3E6A5DBF138"/>
    <w:rsid w:val="00D123E6"/>
    <w:rPr>
      <w:rFonts w:eastAsiaTheme="minorHAnsi"/>
      <w:lang w:eastAsia="en-US"/>
    </w:rPr>
  </w:style>
  <w:style w:type="paragraph" w:customStyle="1" w:styleId="91B99C2AA81F40E69E468359E2CB1D43136">
    <w:name w:val="91B99C2AA81F40E69E468359E2CB1D43136"/>
    <w:rsid w:val="00D123E6"/>
    <w:rPr>
      <w:rFonts w:eastAsiaTheme="minorHAnsi"/>
      <w:lang w:eastAsia="en-US"/>
    </w:rPr>
  </w:style>
  <w:style w:type="paragraph" w:customStyle="1" w:styleId="8F39AFB85006474C8681D867DDE84DB8136">
    <w:name w:val="8F39AFB85006474C8681D867DDE84DB8136"/>
    <w:rsid w:val="00D123E6"/>
    <w:rPr>
      <w:rFonts w:eastAsiaTheme="minorHAnsi"/>
      <w:lang w:eastAsia="en-US"/>
    </w:rPr>
  </w:style>
  <w:style w:type="paragraph" w:customStyle="1" w:styleId="43EE9690AA944EB6BE2D339C717591E0136">
    <w:name w:val="43EE9690AA944EB6BE2D339C717591E0136"/>
    <w:rsid w:val="00D123E6"/>
    <w:rPr>
      <w:rFonts w:eastAsiaTheme="minorHAnsi"/>
      <w:lang w:eastAsia="en-US"/>
    </w:rPr>
  </w:style>
  <w:style w:type="paragraph" w:customStyle="1" w:styleId="B3EC8F1FD5C747DDA00CC2AE740EDE4F134">
    <w:name w:val="B3EC8F1FD5C747DDA00CC2AE740EDE4F134"/>
    <w:rsid w:val="00D123E6"/>
    <w:rPr>
      <w:rFonts w:eastAsiaTheme="minorHAnsi"/>
      <w:lang w:eastAsia="en-US"/>
    </w:rPr>
  </w:style>
  <w:style w:type="paragraph" w:customStyle="1" w:styleId="DAEA66D7B2204C48B68C6652A5337465124">
    <w:name w:val="DAEA66D7B2204C48B68C6652A5337465124"/>
    <w:rsid w:val="00D123E6"/>
    <w:rPr>
      <w:rFonts w:eastAsiaTheme="minorHAnsi"/>
      <w:lang w:eastAsia="en-US"/>
    </w:rPr>
  </w:style>
  <w:style w:type="paragraph" w:customStyle="1" w:styleId="50327F90B23F42D189E105B4A09CCE35123">
    <w:name w:val="50327F90B23F42D189E105B4A09CCE35123"/>
    <w:rsid w:val="00D123E6"/>
    <w:rPr>
      <w:rFonts w:eastAsiaTheme="minorHAnsi"/>
      <w:lang w:eastAsia="en-US"/>
    </w:rPr>
  </w:style>
  <w:style w:type="paragraph" w:customStyle="1" w:styleId="04524DAD0AE8473FAC11A699BE658C76118">
    <w:name w:val="04524DAD0AE8473FAC11A699BE658C76118"/>
    <w:rsid w:val="00D123E6"/>
    <w:rPr>
      <w:rFonts w:eastAsiaTheme="minorHAnsi"/>
      <w:lang w:eastAsia="en-US"/>
    </w:rPr>
  </w:style>
  <w:style w:type="paragraph" w:customStyle="1" w:styleId="8AE7F079ECF44B26AE5D40CD855307C7118">
    <w:name w:val="8AE7F079ECF44B26AE5D40CD855307C7118"/>
    <w:rsid w:val="00D123E6"/>
    <w:rPr>
      <w:rFonts w:eastAsiaTheme="minorHAnsi"/>
      <w:lang w:eastAsia="en-US"/>
    </w:rPr>
  </w:style>
  <w:style w:type="paragraph" w:customStyle="1" w:styleId="2B5D0EA87F504B459CCDA14B9535FF4E118">
    <w:name w:val="2B5D0EA87F504B459CCDA14B9535FF4E118"/>
    <w:rsid w:val="00D123E6"/>
    <w:rPr>
      <w:rFonts w:eastAsiaTheme="minorHAnsi"/>
      <w:lang w:eastAsia="en-US"/>
    </w:rPr>
  </w:style>
  <w:style w:type="paragraph" w:customStyle="1" w:styleId="C07C0DF8CFBD44CA8CA2229B369D24FB112">
    <w:name w:val="C07C0DF8CFBD44CA8CA2229B369D24FB11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5">
    <w:name w:val="E21963BF939E473EBBC48FB92309157E105"/>
    <w:rsid w:val="00D123E6"/>
    <w:rPr>
      <w:rFonts w:eastAsiaTheme="minorHAnsi"/>
      <w:lang w:eastAsia="en-US"/>
    </w:rPr>
  </w:style>
  <w:style w:type="paragraph" w:customStyle="1" w:styleId="402AA9BB87164F7885AFF6A4A9399BB0105">
    <w:name w:val="402AA9BB87164F7885AFF6A4A9399BB0105"/>
    <w:rsid w:val="00D123E6"/>
    <w:rPr>
      <w:rFonts w:eastAsiaTheme="minorHAnsi"/>
      <w:lang w:eastAsia="en-US"/>
    </w:rPr>
  </w:style>
  <w:style w:type="paragraph" w:customStyle="1" w:styleId="3AC2F6C82C7F4A5F82F4F2F3C63513AF105">
    <w:name w:val="3AC2F6C82C7F4A5F82F4F2F3C63513AF105"/>
    <w:rsid w:val="00D123E6"/>
    <w:rPr>
      <w:rFonts w:eastAsiaTheme="minorHAnsi"/>
      <w:lang w:eastAsia="en-US"/>
    </w:rPr>
  </w:style>
  <w:style w:type="paragraph" w:customStyle="1" w:styleId="28B6E5FD651B4859AE459870795EC279105">
    <w:name w:val="28B6E5FD651B4859AE459870795EC279105"/>
    <w:rsid w:val="00D123E6"/>
    <w:rPr>
      <w:rFonts w:eastAsiaTheme="minorHAnsi"/>
      <w:lang w:eastAsia="en-US"/>
    </w:rPr>
  </w:style>
  <w:style w:type="paragraph" w:customStyle="1" w:styleId="4967B076B878466891D4AC4B3E6A5DBF139">
    <w:name w:val="4967B076B878466891D4AC4B3E6A5DBF139"/>
    <w:rsid w:val="00D123E6"/>
    <w:rPr>
      <w:rFonts w:eastAsiaTheme="minorHAnsi"/>
      <w:lang w:eastAsia="en-US"/>
    </w:rPr>
  </w:style>
  <w:style w:type="paragraph" w:customStyle="1" w:styleId="91B99C2AA81F40E69E468359E2CB1D43137">
    <w:name w:val="91B99C2AA81F40E69E468359E2CB1D43137"/>
    <w:rsid w:val="00D123E6"/>
    <w:rPr>
      <w:rFonts w:eastAsiaTheme="minorHAnsi"/>
      <w:lang w:eastAsia="en-US"/>
    </w:rPr>
  </w:style>
  <w:style w:type="paragraph" w:customStyle="1" w:styleId="8F39AFB85006474C8681D867DDE84DB8137">
    <w:name w:val="8F39AFB85006474C8681D867DDE84DB8137"/>
    <w:rsid w:val="00D123E6"/>
    <w:rPr>
      <w:rFonts w:eastAsiaTheme="minorHAnsi"/>
      <w:lang w:eastAsia="en-US"/>
    </w:rPr>
  </w:style>
  <w:style w:type="paragraph" w:customStyle="1" w:styleId="43EE9690AA944EB6BE2D339C717591E0137">
    <w:name w:val="43EE9690AA944EB6BE2D339C717591E0137"/>
    <w:rsid w:val="00D123E6"/>
    <w:rPr>
      <w:rFonts w:eastAsiaTheme="minorHAnsi"/>
      <w:lang w:eastAsia="en-US"/>
    </w:rPr>
  </w:style>
  <w:style w:type="paragraph" w:customStyle="1" w:styleId="B3EC8F1FD5C747DDA00CC2AE740EDE4F135">
    <w:name w:val="B3EC8F1FD5C747DDA00CC2AE740EDE4F135"/>
    <w:rsid w:val="00D123E6"/>
    <w:rPr>
      <w:rFonts w:eastAsiaTheme="minorHAnsi"/>
      <w:lang w:eastAsia="en-US"/>
    </w:rPr>
  </w:style>
  <w:style w:type="paragraph" w:customStyle="1" w:styleId="DAEA66D7B2204C48B68C6652A5337465125">
    <w:name w:val="DAEA66D7B2204C48B68C6652A5337465125"/>
    <w:rsid w:val="00D123E6"/>
    <w:rPr>
      <w:rFonts w:eastAsiaTheme="minorHAnsi"/>
      <w:lang w:eastAsia="en-US"/>
    </w:rPr>
  </w:style>
  <w:style w:type="paragraph" w:customStyle="1" w:styleId="50327F90B23F42D189E105B4A09CCE35124">
    <w:name w:val="50327F90B23F42D189E105B4A09CCE35124"/>
    <w:rsid w:val="00D123E6"/>
    <w:rPr>
      <w:rFonts w:eastAsiaTheme="minorHAnsi"/>
      <w:lang w:eastAsia="en-US"/>
    </w:rPr>
  </w:style>
  <w:style w:type="paragraph" w:customStyle="1" w:styleId="04524DAD0AE8473FAC11A699BE658C76119">
    <w:name w:val="04524DAD0AE8473FAC11A699BE658C76119"/>
    <w:rsid w:val="00D123E6"/>
    <w:rPr>
      <w:rFonts w:eastAsiaTheme="minorHAnsi"/>
      <w:lang w:eastAsia="en-US"/>
    </w:rPr>
  </w:style>
  <w:style w:type="paragraph" w:customStyle="1" w:styleId="8AE7F079ECF44B26AE5D40CD855307C7119">
    <w:name w:val="8AE7F079ECF44B26AE5D40CD855307C7119"/>
    <w:rsid w:val="00D123E6"/>
    <w:rPr>
      <w:rFonts w:eastAsiaTheme="minorHAnsi"/>
      <w:lang w:eastAsia="en-US"/>
    </w:rPr>
  </w:style>
  <w:style w:type="paragraph" w:customStyle="1" w:styleId="2B5D0EA87F504B459CCDA14B9535FF4E119">
    <w:name w:val="2B5D0EA87F504B459CCDA14B9535FF4E119"/>
    <w:rsid w:val="00D123E6"/>
    <w:rPr>
      <w:rFonts w:eastAsiaTheme="minorHAnsi"/>
      <w:lang w:eastAsia="en-US"/>
    </w:rPr>
  </w:style>
  <w:style w:type="paragraph" w:customStyle="1" w:styleId="C07C0DF8CFBD44CA8CA2229B369D24FB113">
    <w:name w:val="C07C0DF8CFBD44CA8CA2229B369D24FB11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6">
    <w:name w:val="E21963BF939E473EBBC48FB92309157E106"/>
    <w:rsid w:val="00D123E6"/>
    <w:rPr>
      <w:rFonts w:eastAsiaTheme="minorHAnsi"/>
      <w:lang w:eastAsia="en-US"/>
    </w:rPr>
  </w:style>
  <w:style w:type="paragraph" w:customStyle="1" w:styleId="402AA9BB87164F7885AFF6A4A9399BB0106">
    <w:name w:val="402AA9BB87164F7885AFF6A4A9399BB0106"/>
    <w:rsid w:val="00D123E6"/>
    <w:rPr>
      <w:rFonts w:eastAsiaTheme="minorHAnsi"/>
      <w:lang w:eastAsia="en-US"/>
    </w:rPr>
  </w:style>
  <w:style w:type="paragraph" w:customStyle="1" w:styleId="3AC2F6C82C7F4A5F82F4F2F3C63513AF106">
    <w:name w:val="3AC2F6C82C7F4A5F82F4F2F3C63513AF106"/>
    <w:rsid w:val="00D123E6"/>
    <w:rPr>
      <w:rFonts w:eastAsiaTheme="minorHAnsi"/>
      <w:lang w:eastAsia="en-US"/>
    </w:rPr>
  </w:style>
  <w:style w:type="paragraph" w:customStyle="1" w:styleId="28B6E5FD651B4859AE459870795EC279106">
    <w:name w:val="28B6E5FD651B4859AE459870795EC279106"/>
    <w:rsid w:val="00D123E6"/>
    <w:rPr>
      <w:rFonts w:eastAsiaTheme="minorHAnsi"/>
      <w:lang w:eastAsia="en-US"/>
    </w:rPr>
  </w:style>
  <w:style w:type="paragraph" w:customStyle="1" w:styleId="4967B076B878466891D4AC4B3E6A5DBF140">
    <w:name w:val="4967B076B878466891D4AC4B3E6A5DBF140"/>
    <w:rsid w:val="00D123E6"/>
    <w:rPr>
      <w:rFonts w:eastAsiaTheme="minorHAnsi"/>
      <w:lang w:eastAsia="en-US"/>
    </w:rPr>
  </w:style>
  <w:style w:type="paragraph" w:customStyle="1" w:styleId="91B99C2AA81F40E69E468359E2CB1D43138">
    <w:name w:val="91B99C2AA81F40E69E468359E2CB1D43138"/>
    <w:rsid w:val="00D123E6"/>
    <w:rPr>
      <w:rFonts w:eastAsiaTheme="minorHAnsi"/>
      <w:lang w:eastAsia="en-US"/>
    </w:rPr>
  </w:style>
  <w:style w:type="paragraph" w:customStyle="1" w:styleId="8F39AFB85006474C8681D867DDE84DB8138">
    <w:name w:val="8F39AFB85006474C8681D867DDE84DB8138"/>
    <w:rsid w:val="00D123E6"/>
    <w:rPr>
      <w:rFonts w:eastAsiaTheme="minorHAnsi"/>
      <w:lang w:eastAsia="en-US"/>
    </w:rPr>
  </w:style>
  <w:style w:type="paragraph" w:customStyle="1" w:styleId="43EE9690AA944EB6BE2D339C717591E0138">
    <w:name w:val="43EE9690AA944EB6BE2D339C717591E0138"/>
    <w:rsid w:val="00D123E6"/>
    <w:rPr>
      <w:rFonts w:eastAsiaTheme="minorHAnsi"/>
      <w:lang w:eastAsia="en-US"/>
    </w:rPr>
  </w:style>
  <w:style w:type="paragraph" w:customStyle="1" w:styleId="B3EC8F1FD5C747DDA00CC2AE740EDE4F136">
    <w:name w:val="B3EC8F1FD5C747DDA00CC2AE740EDE4F136"/>
    <w:rsid w:val="00D123E6"/>
    <w:rPr>
      <w:rFonts w:eastAsiaTheme="minorHAnsi"/>
      <w:lang w:eastAsia="en-US"/>
    </w:rPr>
  </w:style>
  <w:style w:type="paragraph" w:customStyle="1" w:styleId="DAEA66D7B2204C48B68C6652A5337465126">
    <w:name w:val="DAEA66D7B2204C48B68C6652A5337465126"/>
    <w:rsid w:val="00D123E6"/>
    <w:rPr>
      <w:rFonts w:eastAsiaTheme="minorHAnsi"/>
      <w:lang w:eastAsia="en-US"/>
    </w:rPr>
  </w:style>
  <w:style w:type="paragraph" w:customStyle="1" w:styleId="50327F90B23F42D189E105B4A09CCE35125">
    <w:name w:val="50327F90B23F42D189E105B4A09CCE35125"/>
    <w:rsid w:val="00D123E6"/>
    <w:rPr>
      <w:rFonts w:eastAsiaTheme="minorHAnsi"/>
      <w:lang w:eastAsia="en-US"/>
    </w:rPr>
  </w:style>
  <w:style w:type="paragraph" w:customStyle="1" w:styleId="04524DAD0AE8473FAC11A699BE658C76120">
    <w:name w:val="04524DAD0AE8473FAC11A699BE658C76120"/>
    <w:rsid w:val="00D123E6"/>
    <w:rPr>
      <w:rFonts w:eastAsiaTheme="minorHAnsi"/>
      <w:lang w:eastAsia="en-US"/>
    </w:rPr>
  </w:style>
  <w:style w:type="paragraph" w:customStyle="1" w:styleId="8AE7F079ECF44B26AE5D40CD855307C7120">
    <w:name w:val="8AE7F079ECF44B26AE5D40CD855307C7120"/>
    <w:rsid w:val="00D123E6"/>
    <w:rPr>
      <w:rFonts w:eastAsiaTheme="minorHAnsi"/>
      <w:lang w:eastAsia="en-US"/>
    </w:rPr>
  </w:style>
  <w:style w:type="paragraph" w:customStyle="1" w:styleId="2B5D0EA87F504B459CCDA14B9535FF4E120">
    <w:name w:val="2B5D0EA87F504B459CCDA14B9535FF4E120"/>
    <w:rsid w:val="00D123E6"/>
    <w:rPr>
      <w:rFonts w:eastAsiaTheme="minorHAnsi"/>
      <w:lang w:eastAsia="en-US"/>
    </w:rPr>
  </w:style>
  <w:style w:type="paragraph" w:customStyle="1" w:styleId="C07C0DF8CFBD44CA8CA2229B369D24FB114">
    <w:name w:val="C07C0DF8CFBD44CA8CA2229B369D24FB11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7">
    <w:name w:val="E21963BF939E473EBBC48FB92309157E107"/>
    <w:rsid w:val="00D123E6"/>
    <w:rPr>
      <w:rFonts w:eastAsiaTheme="minorHAnsi"/>
      <w:lang w:eastAsia="en-US"/>
    </w:rPr>
  </w:style>
  <w:style w:type="paragraph" w:customStyle="1" w:styleId="402AA9BB87164F7885AFF6A4A9399BB0107">
    <w:name w:val="402AA9BB87164F7885AFF6A4A9399BB0107"/>
    <w:rsid w:val="00D123E6"/>
    <w:rPr>
      <w:rFonts w:eastAsiaTheme="minorHAnsi"/>
      <w:lang w:eastAsia="en-US"/>
    </w:rPr>
  </w:style>
  <w:style w:type="paragraph" w:customStyle="1" w:styleId="3AC2F6C82C7F4A5F82F4F2F3C63513AF107">
    <w:name w:val="3AC2F6C82C7F4A5F82F4F2F3C63513AF107"/>
    <w:rsid w:val="00D123E6"/>
    <w:rPr>
      <w:rFonts w:eastAsiaTheme="minorHAnsi"/>
      <w:lang w:eastAsia="en-US"/>
    </w:rPr>
  </w:style>
  <w:style w:type="paragraph" w:customStyle="1" w:styleId="28B6E5FD651B4859AE459870795EC279107">
    <w:name w:val="28B6E5FD651B4859AE459870795EC279107"/>
    <w:rsid w:val="00D123E6"/>
    <w:rPr>
      <w:rFonts w:eastAsiaTheme="minorHAnsi"/>
      <w:lang w:eastAsia="en-US"/>
    </w:rPr>
  </w:style>
  <w:style w:type="paragraph" w:customStyle="1" w:styleId="4967B076B878466891D4AC4B3E6A5DBF141">
    <w:name w:val="4967B076B878466891D4AC4B3E6A5DBF141"/>
    <w:rsid w:val="00D123E6"/>
    <w:rPr>
      <w:rFonts w:eastAsiaTheme="minorHAnsi"/>
      <w:lang w:eastAsia="en-US"/>
    </w:rPr>
  </w:style>
  <w:style w:type="paragraph" w:customStyle="1" w:styleId="91B99C2AA81F40E69E468359E2CB1D43139">
    <w:name w:val="91B99C2AA81F40E69E468359E2CB1D43139"/>
    <w:rsid w:val="00D123E6"/>
    <w:rPr>
      <w:rFonts w:eastAsiaTheme="minorHAnsi"/>
      <w:lang w:eastAsia="en-US"/>
    </w:rPr>
  </w:style>
  <w:style w:type="paragraph" w:customStyle="1" w:styleId="8F39AFB85006474C8681D867DDE84DB8139">
    <w:name w:val="8F39AFB85006474C8681D867DDE84DB8139"/>
    <w:rsid w:val="00D123E6"/>
    <w:rPr>
      <w:rFonts w:eastAsiaTheme="minorHAnsi"/>
      <w:lang w:eastAsia="en-US"/>
    </w:rPr>
  </w:style>
  <w:style w:type="paragraph" w:customStyle="1" w:styleId="43EE9690AA944EB6BE2D339C717591E0139">
    <w:name w:val="43EE9690AA944EB6BE2D339C717591E0139"/>
    <w:rsid w:val="00D123E6"/>
    <w:rPr>
      <w:rFonts w:eastAsiaTheme="minorHAnsi"/>
      <w:lang w:eastAsia="en-US"/>
    </w:rPr>
  </w:style>
  <w:style w:type="paragraph" w:customStyle="1" w:styleId="B3EC8F1FD5C747DDA00CC2AE740EDE4F137">
    <w:name w:val="B3EC8F1FD5C747DDA00CC2AE740EDE4F137"/>
    <w:rsid w:val="00D123E6"/>
    <w:rPr>
      <w:rFonts w:eastAsiaTheme="minorHAnsi"/>
      <w:lang w:eastAsia="en-US"/>
    </w:rPr>
  </w:style>
  <w:style w:type="paragraph" w:customStyle="1" w:styleId="DAEA66D7B2204C48B68C6652A5337465127">
    <w:name w:val="DAEA66D7B2204C48B68C6652A5337465127"/>
    <w:rsid w:val="00D123E6"/>
    <w:rPr>
      <w:rFonts w:eastAsiaTheme="minorHAnsi"/>
      <w:lang w:eastAsia="en-US"/>
    </w:rPr>
  </w:style>
  <w:style w:type="paragraph" w:customStyle="1" w:styleId="50327F90B23F42D189E105B4A09CCE35126">
    <w:name w:val="50327F90B23F42D189E105B4A09CCE35126"/>
    <w:rsid w:val="00D123E6"/>
    <w:rPr>
      <w:rFonts w:eastAsiaTheme="minorHAnsi"/>
      <w:lang w:eastAsia="en-US"/>
    </w:rPr>
  </w:style>
  <w:style w:type="paragraph" w:customStyle="1" w:styleId="04524DAD0AE8473FAC11A699BE658C76121">
    <w:name w:val="04524DAD0AE8473FAC11A699BE658C76121"/>
    <w:rsid w:val="00D123E6"/>
    <w:rPr>
      <w:rFonts w:eastAsiaTheme="minorHAnsi"/>
      <w:lang w:eastAsia="en-US"/>
    </w:rPr>
  </w:style>
  <w:style w:type="paragraph" w:customStyle="1" w:styleId="8AE7F079ECF44B26AE5D40CD855307C7121">
    <w:name w:val="8AE7F079ECF44B26AE5D40CD855307C7121"/>
    <w:rsid w:val="00D123E6"/>
    <w:rPr>
      <w:rFonts w:eastAsiaTheme="minorHAnsi"/>
      <w:lang w:eastAsia="en-US"/>
    </w:rPr>
  </w:style>
  <w:style w:type="paragraph" w:customStyle="1" w:styleId="2B5D0EA87F504B459CCDA14B9535FF4E121">
    <w:name w:val="2B5D0EA87F504B459CCDA14B9535FF4E121"/>
    <w:rsid w:val="00D123E6"/>
    <w:rPr>
      <w:rFonts w:eastAsiaTheme="minorHAnsi"/>
      <w:lang w:eastAsia="en-US"/>
    </w:rPr>
  </w:style>
  <w:style w:type="paragraph" w:customStyle="1" w:styleId="C07C0DF8CFBD44CA8CA2229B369D24FB115">
    <w:name w:val="C07C0DF8CFBD44CA8CA2229B369D24FB11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8">
    <w:name w:val="E21963BF939E473EBBC48FB92309157E108"/>
    <w:rsid w:val="00D123E6"/>
    <w:rPr>
      <w:rFonts w:eastAsiaTheme="minorHAnsi"/>
      <w:lang w:eastAsia="en-US"/>
    </w:rPr>
  </w:style>
  <w:style w:type="paragraph" w:customStyle="1" w:styleId="402AA9BB87164F7885AFF6A4A9399BB0108">
    <w:name w:val="402AA9BB87164F7885AFF6A4A9399BB0108"/>
    <w:rsid w:val="00D123E6"/>
    <w:rPr>
      <w:rFonts w:eastAsiaTheme="minorHAnsi"/>
      <w:lang w:eastAsia="en-US"/>
    </w:rPr>
  </w:style>
  <w:style w:type="paragraph" w:customStyle="1" w:styleId="3AC2F6C82C7F4A5F82F4F2F3C63513AF108">
    <w:name w:val="3AC2F6C82C7F4A5F82F4F2F3C63513AF108"/>
    <w:rsid w:val="00D123E6"/>
    <w:rPr>
      <w:rFonts w:eastAsiaTheme="minorHAnsi"/>
      <w:lang w:eastAsia="en-US"/>
    </w:rPr>
  </w:style>
  <w:style w:type="paragraph" w:customStyle="1" w:styleId="28B6E5FD651B4859AE459870795EC279108">
    <w:name w:val="28B6E5FD651B4859AE459870795EC279108"/>
    <w:rsid w:val="00D123E6"/>
    <w:rPr>
      <w:rFonts w:eastAsiaTheme="minorHAnsi"/>
      <w:lang w:eastAsia="en-US"/>
    </w:rPr>
  </w:style>
  <w:style w:type="paragraph" w:customStyle="1" w:styleId="4967B076B878466891D4AC4B3E6A5DBF142">
    <w:name w:val="4967B076B878466891D4AC4B3E6A5DBF142"/>
    <w:rsid w:val="00D123E6"/>
    <w:rPr>
      <w:rFonts w:eastAsiaTheme="minorHAnsi"/>
      <w:lang w:eastAsia="en-US"/>
    </w:rPr>
  </w:style>
  <w:style w:type="paragraph" w:customStyle="1" w:styleId="91B99C2AA81F40E69E468359E2CB1D43140">
    <w:name w:val="91B99C2AA81F40E69E468359E2CB1D43140"/>
    <w:rsid w:val="00D123E6"/>
    <w:rPr>
      <w:rFonts w:eastAsiaTheme="minorHAnsi"/>
      <w:lang w:eastAsia="en-US"/>
    </w:rPr>
  </w:style>
  <w:style w:type="paragraph" w:customStyle="1" w:styleId="8F39AFB85006474C8681D867DDE84DB8140">
    <w:name w:val="8F39AFB85006474C8681D867DDE84DB8140"/>
    <w:rsid w:val="00D123E6"/>
    <w:rPr>
      <w:rFonts w:eastAsiaTheme="minorHAnsi"/>
      <w:lang w:eastAsia="en-US"/>
    </w:rPr>
  </w:style>
  <w:style w:type="paragraph" w:customStyle="1" w:styleId="43EE9690AA944EB6BE2D339C717591E0140">
    <w:name w:val="43EE9690AA944EB6BE2D339C717591E0140"/>
    <w:rsid w:val="00D123E6"/>
    <w:rPr>
      <w:rFonts w:eastAsiaTheme="minorHAnsi"/>
      <w:lang w:eastAsia="en-US"/>
    </w:rPr>
  </w:style>
  <w:style w:type="paragraph" w:customStyle="1" w:styleId="B3EC8F1FD5C747DDA00CC2AE740EDE4F138">
    <w:name w:val="B3EC8F1FD5C747DDA00CC2AE740EDE4F138"/>
    <w:rsid w:val="00D123E6"/>
    <w:rPr>
      <w:rFonts w:eastAsiaTheme="minorHAnsi"/>
      <w:lang w:eastAsia="en-US"/>
    </w:rPr>
  </w:style>
  <w:style w:type="paragraph" w:customStyle="1" w:styleId="DAEA66D7B2204C48B68C6652A5337465128">
    <w:name w:val="DAEA66D7B2204C48B68C6652A5337465128"/>
    <w:rsid w:val="00D123E6"/>
    <w:rPr>
      <w:rFonts w:eastAsiaTheme="minorHAnsi"/>
      <w:lang w:eastAsia="en-US"/>
    </w:rPr>
  </w:style>
  <w:style w:type="paragraph" w:customStyle="1" w:styleId="50327F90B23F42D189E105B4A09CCE35127">
    <w:name w:val="50327F90B23F42D189E105B4A09CCE35127"/>
    <w:rsid w:val="00D123E6"/>
    <w:rPr>
      <w:rFonts w:eastAsiaTheme="minorHAnsi"/>
      <w:lang w:eastAsia="en-US"/>
    </w:rPr>
  </w:style>
  <w:style w:type="paragraph" w:customStyle="1" w:styleId="04524DAD0AE8473FAC11A699BE658C76122">
    <w:name w:val="04524DAD0AE8473FAC11A699BE658C76122"/>
    <w:rsid w:val="00D123E6"/>
    <w:rPr>
      <w:rFonts w:eastAsiaTheme="minorHAnsi"/>
      <w:lang w:eastAsia="en-US"/>
    </w:rPr>
  </w:style>
  <w:style w:type="paragraph" w:customStyle="1" w:styleId="8AE7F079ECF44B26AE5D40CD855307C7122">
    <w:name w:val="8AE7F079ECF44B26AE5D40CD855307C7122"/>
    <w:rsid w:val="00D123E6"/>
    <w:rPr>
      <w:rFonts w:eastAsiaTheme="minorHAnsi"/>
      <w:lang w:eastAsia="en-US"/>
    </w:rPr>
  </w:style>
  <w:style w:type="paragraph" w:customStyle="1" w:styleId="2B5D0EA87F504B459CCDA14B9535FF4E122">
    <w:name w:val="2B5D0EA87F504B459CCDA14B9535FF4E122"/>
    <w:rsid w:val="00D123E6"/>
    <w:rPr>
      <w:rFonts w:eastAsiaTheme="minorHAnsi"/>
      <w:lang w:eastAsia="en-US"/>
    </w:rPr>
  </w:style>
  <w:style w:type="paragraph" w:customStyle="1" w:styleId="C07C0DF8CFBD44CA8CA2229B369D24FB116">
    <w:name w:val="C07C0DF8CFBD44CA8CA2229B369D24FB11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09">
    <w:name w:val="E21963BF939E473EBBC48FB92309157E109"/>
    <w:rsid w:val="00D123E6"/>
    <w:rPr>
      <w:rFonts w:eastAsiaTheme="minorHAnsi"/>
      <w:lang w:eastAsia="en-US"/>
    </w:rPr>
  </w:style>
  <w:style w:type="paragraph" w:customStyle="1" w:styleId="402AA9BB87164F7885AFF6A4A9399BB0109">
    <w:name w:val="402AA9BB87164F7885AFF6A4A9399BB0109"/>
    <w:rsid w:val="00D123E6"/>
    <w:rPr>
      <w:rFonts w:eastAsiaTheme="minorHAnsi"/>
      <w:lang w:eastAsia="en-US"/>
    </w:rPr>
  </w:style>
  <w:style w:type="paragraph" w:customStyle="1" w:styleId="3AC2F6C82C7F4A5F82F4F2F3C63513AF109">
    <w:name w:val="3AC2F6C82C7F4A5F82F4F2F3C63513AF109"/>
    <w:rsid w:val="00D123E6"/>
    <w:rPr>
      <w:rFonts w:eastAsiaTheme="minorHAnsi"/>
      <w:lang w:eastAsia="en-US"/>
    </w:rPr>
  </w:style>
  <w:style w:type="paragraph" w:customStyle="1" w:styleId="28B6E5FD651B4859AE459870795EC279109">
    <w:name w:val="28B6E5FD651B4859AE459870795EC279109"/>
    <w:rsid w:val="00D123E6"/>
    <w:rPr>
      <w:rFonts w:eastAsiaTheme="minorHAnsi"/>
      <w:lang w:eastAsia="en-US"/>
    </w:rPr>
  </w:style>
  <w:style w:type="paragraph" w:customStyle="1" w:styleId="4967B076B878466891D4AC4B3E6A5DBF143">
    <w:name w:val="4967B076B878466891D4AC4B3E6A5DBF143"/>
    <w:rsid w:val="00D123E6"/>
    <w:rPr>
      <w:rFonts w:eastAsiaTheme="minorHAnsi"/>
      <w:lang w:eastAsia="en-US"/>
    </w:rPr>
  </w:style>
  <w:style w:type="paragraph" w:customStyle="1" w:styleId="91B99C2AA81F40E69E468359E2CB1D43141">
    <w:name w:val="91B99C2AA81F40E69E468359E2CB1D43141"/>
    <w:rsid w:val="00D123E6"/>
    <w:rPr>
      <w:rFonts w:eastAsiaTheme="minorHAnsi"/>
      <w:lang w:eastAsia="en-US"/>
    </w:rPr>
  </w:style>
  <w:style w:type="paragraph" w:customStyle="1" w:styleId="8F39AFB85006474C8681D867DDE84DB8141">
    <w:name w:val="8F39AFB85006474C8681D867DDE84DB8141"/>
    <w:rsid w:val="00D123E6"/>
    <w:rPr>
      <w:rFonts w:eastAsiaTheme="minorHAnsi"/>
      <w:lang w:eastAsia="en-US"/>
    </w:rPr>
  </w:style>
  <w:style w:type="paragraph" w:customStyle="1" w:styleId="43EE9690AA944EB6BE2D339C717591E0141">
    <w:name w:val="43EE9690AA944EB6BE2D339C717591E0141"/>
    <w:rsid w:val="00D123E6"/>
    <w:rPr>
      <w:rFonts w:eastAsiaTheme="minorHAnsi"/>
      <w:lang w:eastAsia="en-US"/>
    </w:rPr>
  </w:style>
  <w:style w:type="paragraph" w:customStyle="1" w:styleId="B3EC8F1FD5C747DDA00CC2AE740EDE4F139">
    <w:name w:val="B3EC8F1FD5C747DDA00CC2AE740EDE4F139"/>
    <w:rsid w:val="00D123E6"/>
    <w:rPr>
      <w:rFonts w:eastAsiaTheme="minorHAnsi"/>
      <w:lang w:eastAsia="en-US"/>
    </w:rPr>
  </w:style>
  <w:style w:type="paragraph" w:customStyle="1" w:styleId="DAEA66D7B2204C48B68C6652A5337465129">
    <w:name w:val="DAEA66D7B2204C48B68C6652A5337465129"/>
    <w:rsid w:val="00D123E6"/>
    <w:rPr>
      <w:rFonts w:eastAsiaTheme="minorHAnsi"/>
      <w:lang w:eastAsia="en-US"/>
    </w:rPr>
  </w:style>
  <w:style w:type="paragraph" w:customStyle="1" w:styleId="50327F90B23F42D189E105B4A09CCE35128">
    <w:name w:val="50327F90B23F42D189E105B4A09CCE35128"/>
    <w:rsid w:val="00D123E6"/>
    <w:rPr>
      <w:rFonts w:eastAsiaTheme="minorHAnsi"/>
      <w:lang w:eastAsia="en-US"/>
    </w:rPr>
  </w:style>
  <w:style w:type="paragraph" w:customStyle="1" w:styleId="04524DAD0AE8473FAC11A699BE658C76123">
    <w:name w:val="04524DAD0AE8473FAC11A699BE658C76123"/>
    <w:rsid w:val="00D123E6"/>
    <w:rPr>
      <w:rFonts w:eastAsiaTheme="minorHAnsi"/>
      <w:lang w:eastAsia="en-US"/>
    </w:rPr>
  </w:style>
  <w:style w:type="paragraph" w:customStyle="1" w:styleId="8AE7F079ECF44B26AE5D40CD855307C7123">
    <w:name w:val="8AE7F079ECF44B26AE5D40CD855307C7123"/>
    <w:rsid w:val="00D123E6"/>
    <w:rPr>
      <w:rFonts w:eastAsiaTheme="minorHAnsi"/>
      <w:lang w:eastAsia="en-US"/>
    </w:rPr>
  </w:style>
  <w:style w:type="paragraph" w:customStyle="1" w:styleId="2B5D0EA87F504B459CCDA14B9535FF4E123">
    <w:name w:val="2B5D0EA87F504B459CCDA14B9535FF4E123"/>
    <w:rsid w:val="00D123E6"/>
    <w:rPr>
      <w:rFonts w:eastAsiaTheme="minorHAnsi"/>
      <w:lang w:eastAsia="en-US"/>
    </w:rPr>
  </w:style>
  <w:style w:type="paragraph" w:customStyle="1" w:styleId="C07C0DF8CFBD44CA8CA2229B369D24FB117">
    <w:name w:val="C07C0DF8CFBD44CA8CA2229B369D24FB11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0">
    <w:name w:val="E21963BF939E473EBBC48FB92309157E110"/>
    <w:rsid w:val="00D123E6"/>
    <w:rPr>
      <w:rFonts w:eastAsiaTheme="minorHAnsi"/>
      <w:lang w:eastAsia="en-US"/>
    </w:rPr>
  </w:style>
  <w:style w:type="paragraph" w:customStyle="1" w:styleId="402AA9BB87164F7885AFF6A4A9399BB0110">
    <w:name w:val="402AA9BB87164F7885AFF6A4A9399BB0110"/>
    <w:rsid w:val="00D123E6"/>
    <w:rPr>
      <w:rFonts w:eastAsiaTheme="minorHAnsi"/>
      <w:lang w:eastAsia="en-US"/>
    </w:rPr>
  </w:style>
  <w:style w:type="paragraph" w:customStyle="1" w:styleId="3AC2F6C82C7F4A5F82F4F2F3C63513AF110">
    <w:name w:val="3AC2F6C82C7F4A5F82F4F2F3C63513AF110"/>
    <w:rsid w:val="00D123E6"/>
    <w:rPr>
      <w:rFonts w:eastAsiaTheme="minorHAnsi"/>
      <w:lang w:eastAsia="en-US"/>
    </w:rPr>
  </w:style>
  <w:style w:type="paragraph" w:customStyle="1" w:styleId="28B6E5FD651B4859AE459870795EC279110">
    <w:name w:val="28B6E5FD651B4859AE459870795EC279110"/>
    <w:rsid w:val="00D123E6"/>
    <w:rPr>
      <w:rFonts w:eastAsiaTheme="minorHAnsi"/>
      <w:lang w:eastAsia="en-US"/>
    </w:rPr>
  </w:style>
  <w:style w:type="paragraph" w:customStyle="1" w:styleId="4967B076B878466891D4AC4B3E6A5DBF144">
    <w:name w:val="4967B076B878466891D4AC4B3E6A5DBF144"/>
    <w:rsid w:val="00D123E6"/>
    <w:rPr>
      <w:rFonts w:eastAsiaTheme="minorHAnsi"/>
      <w:lang w:eastAsia="en-US"/>
    </w:rPr>
  </w:style>
  <w:style w:type="paragraph" w:customStyle="1" w:styleId="91B99C2AA81F40E69E468359E2CB1D43142">
    <w:name w:val="91B99C2AA81F40E69E468359E2CB1D43142"/>
    <w:rsid w:val="00D123E6"/>
    <w:rPr>
      <w:rFonts w:eastAsiaTheme="minorHAnsi"/>
      <w:lang w:eastAsia="en-US"/>
    </w:rPr>
  </w:style>
  <w:style w:type="paragraph" w:customStyle="1" w:styleId="8F39AFB85006474C8681D867DDE84DB8142">
    <w:name w:val="8F39AFB85006474C8681D867DDE84DB8142"/>
    <w:rsid w:val="00D123E6"/>
    <w:rPr>
      <w:rFonts w:eastAsiaTheme="minorHAnsi"/>
      <w:lang w:eastAsia="en-US"/>
    </w:rPr>
  </w:style>
  <w:style w:type="paragraph" w:customStyle="1" w:styleId="43EE9690AA944EB6BE2D339C717591E0142">
    <w:name w:val="43EE9690AA944EB6BE2D339C717591E0142"/>
    <w:rsid w:val="00D123E6"/>
    <w:rPr>
      <w:rFonts w:eastAsiaTheme="minorHAnsi"/>
      <w:lang w:eastAsia="en-US"/>
    </w:rPr>
  </w:style>
  <w:style w:type="paragraph" w:customStyle="1" w:styleId="B3EC8F1FD5C747DDA00CC2AE740EDE4F140">
    <w:name w:val="B3EC8F1FD5C747DDA00CC2AE740EDE4F140"/>
    <w:rsid w:val="00D123E6"/>
    <w:rPr>
      <w:rFonts w:eastAsiaTheme="minorHAnsi"/>
      <w:lang w:eastAsia="en-US"/>
    </w:rPr>
  </w:style>
  <w:style w:type="paragraph" w:customStyle="1" w:styleId="DAEA66D7B2204C48B68C6652A5337465130">
    <w:name w:val="DAEA66D7B2204C48B68C6652A5337465130"/>
    <w:rsid w:val="00D123E6"/>
    <w:rPr>
      <w:rFonts w:eastAsiaTheme="minorHAnsi"/>
      <w:lang w:eastAsia="en-US"/>
    </w:rPr>
  </w:style>
  <w:style w:type="paragraph" w:customStyle="1" w:styleId="50327F90B23F42D189E105B4A09CCE35129">
    <w:name w:val="50327F90B23F42D189E105B4A09CCE35129"/>
    <w:rsid w:val="00D123E6"/>
    <w:rPr>
      <w:rFonts w:eastAsiaTheme="minorHAnsi"/>
      <w:lang w:eastAsia="en-US"/>
    </w:rPr>
  </w:style>
  <w:style w:type="paragraph" w:customStyle="1" w:styleId="04524DAD0AE8473FAC11A699BE658C76124">
    <w:name w:val="04524DAD0AE8473FAC11A699BE658C76124"/>
    <w:rsid w:val="00D123E6"/>
    <w:rPr>
      <w:rFonts w:eastAsiaTheme="minorHAnsi"/>
      <w:lang w:eastAsia="en-US"/>
    </w:rPr>
  </w:style>
  <w:style w:type="paragraph" w:customStyle="1" w:styleId="8AE7F079ECF44B26AE5D40CD855307C7124">
    <w:name w:val="8AE7F079ECF44B26AE5D40CD855307C7124"/>
    <w:rsid w:val="00D123E6"/>
    <w:rPr>
      <w:rFonts w:eastAsiaTheme="minorHAnsi"/>
      <w:lang w:eastAsia="en-US"/>
    </w:rPr>
  </w:style>
  <w:style w:type="paragraph" w:customStyle="1" w:styleId="2B5D0EA87F504B459CCDA14B9535FF4E124">
    <w:name w:val="2B5D0EA87F504B459CCDA14B9535FF4E124"/>
    <w:rsid w:val="00D123E6"/>
    <w:rPr>
      <w:rFonts w:eastAsiaTheme="minorHAnsi"/>
      <w:lang w:eastAsia="en-US"/>
    </w:rPr>
  </w:style>
  <w:style w:type="paragraph" w:customStyle="1" w:styleId="C07C0DF8CFBD44CA8CA2229B369D24FB118">
    <w:name w:val="C07C0DF8CFBD44CA8CA2229B369D24FB118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1">
    <w:name w:val="E21963BF939E473EBBC48FB92309157E111"/>
    <w:rsid w:val="00D123E6"/>
    <w:rPr>
      <w:rFonts w:eastAsiaTheme="minorHAnsi"/>
      <w:lang w:eastAsia="en-US"/>
    </w:rPr>
  </w:style>
  <w:style w:type="paragraph" w:customStyle="1" w:styleId="402AA9BB87164F7885AFF6A4A9399BB0111">
    <w:name w:val="402AA9BB87164F7885AFF6A4A9399BB0111"/>
    <w:rsid w:val="00D123E6"/>
    <w:rPr>
      <w:rFonts w:eastAsiaTheme="minorHAnsi"/>
      <w:lang w:eastAsia="en-US"/>
    </w:rPr>
  </w:style>
  <w:style w:type="paragraph" w:customStyle="1" w:styleId="3AC2F6C82C7F4A5F82F4F2F3C63513AF111">
    <w:name w:val="3AC2F6C82C7F4A5F82F4F2F3C63513AF111"/>
    <w:rsid w:val="00D123E6"/>
    <w:rPr>
      <w:rFonts w:eastAsiaTheme="minorHAnsi"/>
      <w:lang w:eastAsia="en-US"/>
    </w:rPr>
  </w:style>
  <w:style w:type="paragraph" w:customStyle="1" w:styleId="28B6E5FD651B4859AE459870795EC279111">
    <w:name w:val="28B6E5FD651B4859AE459870795EC279111"/>
    <w:rsid w:val="00D123E6"/>
    <w:rPr>
      <w:rFonts w:eastAsiaTheme="minorHAnsi"/>
      <w:lang w:eastAsia="en-US"/>
    </w:rPr>
  </w:style>
  <w:style w:type="paragraph" w:customStyle="1" w:styleId="4967B076B878466891D4AC4B3E6A5DBF145">
    <w:name w:val="4967B076B878466891D4AC4B3E6A5DBF145"/>
    <w:rsid w:val="00D123E6"/>
    <w:rPr>
      <w:rFonts w:eastAsiaTheme="minorHAnsi"/>
      <w:lang w:eastAsia="en-US"/>
    </w:rPr>
  </w:style>
  <w:style w:type="paragraph" w:customStyle="1" w:styleId="91B99C2AA81F40E69E468359E2CB1D43143">
    <w:name w:val="91B99C2AA81F40E69E468359E2CB1D43143"/>
    <w:rsid w:val="00D123E6"/>
    <w:rPr>
      <w:rFonts w:eastAsiaTheme="minorHAnsi"/>
      <w:lang w:eastAsia="en-US"/>
    </w:rPr>
  </w:style>
  <w:style w:type="paragraph" w:customStyle="1" w:styleId="8F39AFB85006474C8681D867DDE84DB8143">
    <w:name w:val="8F39AFB85006474C8681D867DDE84DB8143"/>
    <w:rsid w:val="00D123E6"/>
    <w:rPr>
      <w:rFonts w:eastAsiaTheme="minorHAnsi"/>
      <w:lang w:eastAsia="en-US"/>
    </w:rPr>
  </w:style>
  <w:style w:type="paragraph" w:customStyle="1" w:styleId="43EE9690AA944EB6BE2D339C717591E0143">
    <w:name w:val="43EE9690AA944EB6BE2D339C717591E0143"/>
    <w:rsid w:val="00D123E6"/>
    <w:rPr>
      <w:rFonts w:eastAsiaTheme="minorHAnsi"/>
      <w:lang w:eastAsia="en-US"/>
    </w:rPr>
  </w:style>
  <w:style w:type="paragraph" w:customStyle="1" w:styleId="B3EC8F1FD5C747DDA00CC2AE740EDE4F141">
    <w:name w:val="B3EC8F1FD5C747DDA00CC2AE740EDE4F141"/>
    <w:rsid w:val="00D123E6"/>
    <w:rPr>
      <w:rFonts w:eastAsiaTheme="minorHAnsi"/>
      <w:lang w:eastAsia="en-US"/>
    </w:rPr>
  </w:style>
  <w:style w:type="paragraph" w:customStyle="1" w:styleId="DAEA66D7B2204C48B68C6652A5337465131">
    <w:name w:val="DAEA66D7B2204C48B68C6652A5337465131"/>
    <w:rsid w:val="00D123E6"/>
    <w:rPr>
      <w:rFonts w:eastAsiaTheme="minorHAnsi"/>
      <w:lang w:eastAsia="en-US"/>
    </w:rPr>
  </w:style>
  <w:style w:type="paragraph" w:customStyle="1" w:styleId="50327F90B23F42D189E105B4A09CCE35130">
    <w:name w:val="50327F90B23F42D189E105B4A09CCE35130"/>
    <w:rsid w:val="00D123E6"/>
    <w:rPr>
      <w:rFonts w:eastAsiaTheme="minorHAnsi"/>
      <w:lang w:eastAsia="en-US"/>
    </w:rPr>
  </w:style>
  <w:style w:type="paragraph" w:customStyle="1" w:styleId="04524DAD0AE8473FAC11A699BE658C76125">
    <w:name w:val="04524DAD0AE8473FAC11A699BE658C76125"/>
    <w:rsid w:val="00D123E6"/>
    <w:rPr>
      <w:rFonts w:eastAsiaTheme="minorHAnsi"/>
      <w:lang w:eastAsia="en-US"/>
    </w:rPr>
  </w:style>
  <w:style w:type="paragraph" w:customStyle="1" w:styleId="8AE7F079ECF44B26AE5D40CD855307C7125">
    <w:name w:val="8AE7F079ECF44B26AE5D40CD855307C7125"/>
    <w:rsid w:val="00D123E6"/>
    <w:rPr>
      <w:rFonts w:eastAsiaTheme="minorHAnsi"/>
      <w:lang w:eastAsia="en-US"/>
    </w:rPr>
  </w:style>
  <w:style w:type="paragraph" w:customStyle="1" w:styleId="2B5D0EA87F504B459CCDA14B9535FF4E125">
    <w:name w:val="2B5D0EA87F504B459CCDA14B9535FF4E125"/>
    <w:rsid w:val="00D123E6"/>
    <w:rPr>
      <w:rFonts w:eastAsiaTheme="minorHAnsi"/>
      <w:lang w:eastAsia="en-US"/>
    </w:rPr>
  </w:style>
  <w:style w:type="paragraph" w:customStyle="1" w:styleId="C07C0DF8CFBD44CA8CA2229B369D24FB119">
    <w:name w:val="C07C0DF8CFBD44CA8CA2229B369D24FB119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2">
    <w:name w:val="E21963BF939E473EBBC48FB92309157E112"/>
    <w:rsid w:val="00D123E6"/>
    <w:rPr>
      <w:rFonts w:eastAsiaTheme="minorHAnsi"/>
      <w:lang w:eastAsia="en-US"/>
    </w:rPr>
  </w:style>
  <w:style w:type="paragraph" w:customStyle="1" w:styleId="402AA9BB87164F7885AFF6A4A9399BB0112">
    <w:name w:val="402AA9BB87164F7885AFF6A4A9399BB0112"/>
    <w:rsid w:val="00D123E6"/>
    <w:rPr>
      <w:rFonts w:eastAsiaTheme="minorHAnsi"/>
      <w:lang w:eastAsia="en-US"/>
    </w:rPr>
  </w:style>
  <w:style w:type="paragraph" w:customStyle="1" w:styleId="3AC2F6C82C7F4A5F82F4F2F3C63513AF112">
    <w:name w:val="3AC2F6C82C7F4A5F82F4F2F3C63513AF112"/>
    <w:rsid w:val="00D123E6"/>
    <w:rPr>
      <w:rFonts w:eastAsiaTheme="minorHAnsi"/>
      <w:lang w:eastAsia="en-US"/>
    </w:rPr>
  </w:style>
  <w:style w:type="paragraph" w:customStyle="1" w:styleId="28B6E5FD651B4859AE459870795EC279112">
    <w:name w:val="28B6E5FD651B4859AE459870795EC279112"/>
    <w:rsid w:val="00D123E6"/>
    <w:rPr>
      <w:rFonts w:eastAsiaTheme="minorHAnsi"/>
      <w:lang w:eastAsia="en-US"/>
    </w:rPr>
  </w:style>
  <w:style w:type="paragraph" w:customStyle="1" w:styleId="4967B076B878466891D4AC4B3E6A5DBF146">
    <w:name w:val="4967B076B878466891D4AC4B3E6A5DBF146"/>
    <w:rsid w:val="00D123E6"/>
    <w:rPr>
      <w:rFonts w:eastAsiaTheme="minorHAnsi"/>
      <w:lang w:eastAsia="en-US"/>
    </w:rPr>
  </w:style>
  <w:style w:type="paragraph" w:customStyle="1" w:styleId="91B99C2AA81F40E69E468359E2CB1D43144">
    <w:name w:val="91B99C2AA81F40E69E468359E2CB1D43144"/>
    <w:rsid w:val="00D123E6"/>
    <w:rPr>
      <w:rFonts w:eastAsiaTheme="minorHAnsi"/>
      <w:lang w:eastAsia="en-US"/>
    </w:rPr>
  </w:style>
  <w:style w:type="paragraph" w:customStyle="1" w:styleId="8F39AFB85006474C8681D867DDE84DB8144">
    <w:name w:val="8F39AFB85006474C8681D867DDE84DB8144"/>
    <w:rsid w:val="00D123E6"/>
    <w:rPr>
      <w:rFonts w:eastAsiaTheme="minorHAnsi"/>
      <w:lang w:eastAsia="en-US"/>
    </w:rPr>
  </w:style>
  <w:style w:type="paragraph" w:customStyle="1" w:styleId="43EE9690AA944EB6BE2D339C717591E0144">
    <w:name w:val="43EE9690AA944EB6BE2D339C717591E0144"/>
    <w:rsid w:val="00D123E6"/>
    <w:rPr>
      <w:rFonts w:eastAsiaTheme="minorHAnsi"/>
      <w:lang w:eastAsia="en-US"/>
    </w:rPr>
  </w:style>
  <w:style w:type="paragraph" w:customStyle="1" w:styleId="B3EC8F1FD5C747DDA00CC2AE740EDE4F142">
    <w:name w:val="B3EC8F1FD5C747DDA00CC2AE740EDE4F142"/>
    <w:rsid w:val="00D123E6"/>
    <w:rPr>
      <w:rFonts w:eastAsiaTheme="minorHAnsi"/>
      <w:lang w:eastAsia="en-US"/>
    </w:rPr>
  </w:style>
  <w:style w:type="paragraph" w:customStyle="1" w:styleId="DAEA66D7B2204C48B68C6652A5337465132">
    <w:name w:val="DAEA66D7B2204C48B68C6652A5337465132"/>
    <w:rsid w:val="00D123E6"/>
    <w:rPr>
      <w:rFonts w:eastAsiaTheme="minorHAnsi"/>
      <w:lang w:eastAsia="en-US"/>
    </w:rPr>
  </w:style>
  <w:style w:type="paragraph" w:customStyle="1" w:styleId="50327F90B23F42D189E105B4A09CCE35131">
    <w:name w:val="50327F90B23F42D189E105B4A09CCE35131"/>
    <w:rsid w:val="00D123E6"/>
    <w:rPr>
      <w:rFonts w:eastAsiaTheme="minorHAnsi"/>
      <w:lang w:eastAsia="en-US"/>
    </w:rPr>
  </w:style>
  <w:style w:type="paragraph" w:customStyle="1" w:styleId="04524DAD0AE8473FAC11A699BE658C76126">
    <w:name w:val="04524DAD0AE8473FAC11A699BE658C76126"/>
    <w:rsid w:val="00D123E6"/>
    <w:rPr>
      <w:rFonts w:eastAsiaTheme="minorHAnsi"/>
      <w:lang w:eastAsia="en-US"/>
    </w:rPr>
  </w:style>
  <w:style w:type="paragraph" w:customStyle="1" w:styleId="8AE7F079ECF44B26AE5D40CD855307C7126">
    <w:name w:val="8AE7F079ECF44B26AE5D40CD855307C7126"/>
    <w:rsid w:val="00D123E6"/>
    <w:rPr>
      <w:rFonts w:eastAsiaTheme="minorHAnsi"/>
      <w:lang w:eastAsia="en-US"/>
    </w:rPr>
  </w:style>
  <w:style w:type="paragraph" w:customStyle="1" w:styleId="2B5D0EA87F504B459CCDA14B9535FF4E126">
    <w:name w:val="2B5D0EA87F504B459CCDA14B9535FF4E126"/>
    <w:rsid w:val="00D123E6"/>
    <w:rPr>
      <w:rFonts w:eastAsiaTheme="minorHAnsi"/>
      <w:lang w:eastAsia="en-US"/>
    </w:rPr>
  </w:style>
  <w:style w:type="paragraph" w:customStyle="1" w:styleId="C07C0DF8CFBD44CA8CA2229B369D24FB120">
    <w:name w:val="C07C0DF8CFBD44CA8CA2229B369D24FB120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3">
    <w:name w:val="E21963BF939E473EBBC48FB92309157E113"/>
    <w:rsid w:val="00D123E6"/>
    <w:rPr>
      <w:rFonts w:eastAsiaTheme="minorHAnsi"/>
      <w:lang w:eastAsia="en-US"/>
    </w:rPr>
  </w:style>
  <w:style w:type="paragraph" w:customStyle="1" w:styleId="402AA9BB87164F7885AFF6A4A9399BB0113">
    <w:name w:val="402AA9BB87164F7885AFF6A4A9399BB0113"/>
    <w:rsid w:val="00D123E6"/>
    <w:rPr>
      <w:rFonts w:eastAsiaTheme="minorHAnsi"/>
      <w:lang w:eastAsia="en-US"/>
    </w:rPr>
  </w:style>
  <w:style w:type="paragraph" w:customStyle="1" w:styleId="3AC2F6C82C7F4A5F82F4F2F3C63513AF113">
    <w:name w:val="3AC2F6C82C7F4A5F82F4F2F3C63513AF113"/>
    <w:rsid w:val="00D123E6"/>
    <w:rPr>
      <w:rFonts w:eastAsiaTheme="minorHAnsi"/>
      <w:lang w:eastAsia="en-US"/>
    </w:rPr>
  </w:style>
  <w:style w:type="paragraph" w:customStyle="1" w:styleId="28B6E5FD651B4859AE459870795EC279113">
    <w:name w:val="28B6E5FD651B4859AE459870795EC279113"/>
    <w:rsid w:val="00D123E6"/>
    <w:rPr>
      <w:rFonts w:eastAsiaTheme="minorHAnsi"/>
      <w:lang w:eastAsia="en-US"/>
    </w:rPr>
  </w:style>
  <w:style w:type="paragraph" w:customStyle="1" w:styleId="4967B076B878466891D4AC4B3E6A5DBF147">
    <w:name w:val="4967B076B878466891D4AC4B3E6A5DBF147"/>
    <w:rsid w:val="00D123E6"/>
    <w:rPr>
      <w:rFonts w:eastAsiaTheme="minorHAnsi"/>
      <w:lang w:eastAsia="en-US"/>
    </w:rPr>
  </w:style>
  <w:style w:type="paragraph" w:customStyle="1" w:styleId="91B99C2AA81F40E69E468359E2CB1D43145">
    <w:name w:val="91B99C2AA81F40E69E468359E2CB1D43145"/>
    <w:rsid w:val="00D123E6"/>
    <w:rPr>
      <w:rFonts w:eastAsiaTheme="minorHAnsi"/>
      <w:lang w:eastAsia="en-US"/>
    </w:rPr>
  </w:style>
  <w:style w:type="paragraph" w:customStyle="1" w:styleId="8F39AFB85006474C8681D867DDE84DB8145">
    <w:name w:val="8F39AFB85006474C8681D867DDE84DB8145"/>
    <w:rsid w:val="00D123E6"/>
    <w:rPr>
      <w:rFonts w:eastAsiaTheme="minorHAnsi"/>
      <w:lang w:eastAsia="en-US"/>
    </w:rPr>
  </w:style>
  <w:style w:type="paragraph" w:customStyle="1" w:styleId="43EE9690AA944EB6BE2D339C717591E0145">
    <w:name w:val="43EE9690AA944EB6BE2D339C717591E0145"/>
    <w:rsid w:val="00D123E6"/>
    <w:rPr>
      <w:rFonts w:eastAsiaTheme="minorHAnsi"/>
      <w:lang w:eastAsia="en-US"/>
    </w:rPr>
  </w:style>
  <w:style w:type="paragraph" w:customStyle="1" w:styleId="B3EC8F1FD5C747DDA00CC2AE740EDE4F143">
    <w:name w:val="B3EC8F1FD5C747DDA00CC2AE740EDE4F143"/>
    <w:rsid w:val="00D123E6"/>
    <w:rPr>
      <w:rFonts w:eastAsiaTheme="minorHAnsi"/>
      <w:lang w:eastAsia="en-US"/>
    </w:rPr>
  </w:style>
  <w:style w:type="paragraph" w:customStyle="1" w:styleId="DAEA66D7B2204C48B68C6652A5337465133">
    <w:name w:val="DAEA66D7B2204C48B68C6652A5337465133"/>
    <w:rsid w:val="00D123E6"/>
    <w:rPr>
      <w:rFonts w:eastAsiaTheme="minorHAnsi"/>
      <w:lang w:eastAsia="en-US"/>
    </w:rPr>
  </w:style>
  <w:style w:type="paragraph" w:customStyle="1" w:styleId="50327F90B23F42D189E105B4A09CCE35132">
    <w:name w:val="50327F90B23F42D189E105B4A09CCE35132"/>
    <w:rsid w:val="00D123E6"/>
    <w:rPr>
      <w:rFonts w:eastAsiaTheme="minorHAnsi"/>
      <w:lang w:eastAsia="en-US"/>
    </w:rPr>
  </w:style>
  <w:style w:type="paragraph" w:customStyle="1" w:styleId="04524DAD0AE8473FAC11A699BE658C76127">
    <w:name w:val="04524DAD0AE8473FAC11A699BE658C76127"/>
    <w:rsid w:val="00D123E6"/>
    <w:rPr>
      <w:rFonts w:eastAsiaTheme="minorHAnsi"/>
      <w:lang w:eastAsia="en-US"/>
    </w:rPr>
  </w:style>
  <w:style w:type="paragraph" w:customStyle="1" w:styleId="8AE7F079ECF44B26AE5D40CD855307C7127">
    <w:name w:val="8AE7F079ECF44B26AE5D40CD855307C7127"/>
    <w:rsid w:val="00D123E6"/>
    <w:rPr>
      <w:rFonts w:eastAsiaTheme="minorHAnsi"/>
      <w:lang w:eastAsia="en-US"/>
    </w:rPr>
  </w:style>
  <w:style w:type="paragraph" w:customStyle="1" w:styleId="2B5D0EA87F504B459CCDA14B9535FF4E127">
    <w:name w:val="2B5D0EA87F504B459CCDA14B9535FF4E127"/>
    <w:rsid w:val="00D123E6"/>
    <w:rPr>
      <w:rFonts w:eastAsiaTheme="minorHAnsi"/>
      <w:lang w:eastAsia="en-US"/>
    </w:rPr>
  </w:style>
  <w:style w:type="paragraph" w:customStyle="1" w:styleId="C07C0DF8CFBD44CA8CA2229B369D24FB121">
    <w:name w:val="C07C0DF8CFBD44CA8CA2229B369D24FB121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4">
    <w:name w:val="E21963BF939E473EBBC48FB92309157E114"/>
    <w:rsid w:val="00D123E6"/>
    <w:rPr>
      <w:rFonts w:eastAsiaTheme="minorHAnsi"/>
      <w:lang w:eastAsia="en-US"/>
    </w:rPr>
  </w:style>
  <w:style w:type="paragraph" w:customStyle="1" w:styleId="402AA9BB87164F7885AFF6A4A9399BB0114">
    <w:name w:val="402AA9BB87164F7885AFF6A4A9399BB0114"/>
    <w:rsid w:val="00D123E6"/>
    <w:rPr>
      <w:rFonts w:eastAsiaTheme="minorHAnsi"/>
      <w:lang w:eastAsia="en-US"/>
    </w:rPr>
  </w:style>
  <w:style w:type="paragraph" w:customStyle="1" w:styleId="3AC2F6C82C7F4A5F82F4F2F3C63513AF114">
    <w:name w:val="3AC2F6C82C7F4A5F82F4F2F3C63513AF114"/>
    <w:rsid w:val="00D123E6"/>
    <w:rPr>
      <w:rFonts w:eastAsiaTheme="minorHAnsi"/>
      <w:lang w:eastAsia="en-US"/>
    </w:rPr>
  </w:style>
  <w:style w:type="paragraph" w:customStyle="1" w:styleId="28B6E5FD651B4859AE459870795EC279114">
    <w:name w:val="28B6E5FD651B4859AE459870795EC279114"/>
    <w:rsid w:val="00D123E6"/>
    <w:rPr>
      <w:rFonts w:eastAsiaTheme="minorHAnsi"/>
      <w:lang w:eastAsia="en-US"/>
    </w:rPr>
  </w:style>
  <w:style w:type="paragraph" w:customStyle="1" w:styleId="4967B076B878466891D4AC4B3E6A5DBF148">
    <w:name w:val="4967B076B878466891D4AC4B3E6A5DBF148"/>
    <w:rsid w:val="00D123E6"/>
    <w:rPr>
      <w:rFonts w:eastAsiaTheme="minorHAnsi"/>
      <w:lang w:eastAsia="en-US"/>
    </w:rPr>
  </w:style>
  <w:style w:type="paragraph" w:customStyle="1" w:styleId="91B99C2AA81F40E69E468359E2CB1D43146">
    <w:name w:val="91B99C2AA81F40E69E468359E2CB1D43146"/>
    <w:rsid w:val="00D123E6"/>
    <w:rPr>
      <w:rFonts w:eastAsiaTheme="minorHAnsi"/>
      <w:lang w:eastAsia="en-US"/>
    </w:rPr>
  </w:style>
  <w:style w:type="paragraph" w:customStyle="1" w:styleId="8F39AFB85006474C8681D867DDE84DB8146">
    <w:name w:val="8F39AFB85006474C8681D867DDE84DB8146"/>
    <w:rsid w:val="00D123E6"/>
    <w:rPr>
      <w:rFonts w:eastAsiaTheme="minorHAnsi"/>
      <w:lang w:eastAsia="en-US"/>
    </w:rPr>
  </w:style>
  <w:style w:type="paragraph" w:customStyle="1" w:styleId="43EE9690AA944EB6BE2D339C717591E0146">
    <w:name w:val="43EE9690AA944EB6BE2D339C717591E0146"/>
    <w:rsid w:val="00D123E6"/>
    <w:rPr>
      <w:rFonts w:eastAsiaTheme="minorHAnsi"/>
      <w:lang w:eastAsia="en-US"/>
    </w:rPr>
  </w:style>
  <w:style w:type="paragraph" w:customStyle="1" w:styleId="B3EC8F1FD5C747DDA00CC2AE740EDE4F144">
    <w:name w:val="B3EC8F1FD5C747DDA00CC2AE740EDE4F144"/>
    <w:rsid w:val="00D123E6"/>
    <w:rPr>
      <w:rFonts w:eastAsiaTheme="minorHAnsi"/>
      <w:lang w:eastAsia="en-US"/>
    </w:rPr>
  </w:style>
  <w:style w:type="paragraph" w:customStyle="1" w:styleId="DAEA66D7B2204C48B68C6652A5337465134">
    <w:name w:val="DAEA66D7B2204C48B68C6652A5337465134"/>
    <w:rsid w:val="00D123E6"/>
    <w:rPr>
      <w:rFonts w:eastAsiaTheme="minorHAnsi"/>
      <w:lang w:eastAsia="en-US"/>
    </w:rPr>
  </w:style>
  <w:style w:type="paragraph" w:customStyle="1" w:styleId="50327F90B23F42D189E105B4A09CCE35133">
    <w:name w:val="50327F90B23F42D189E105B4A09CCE35133"/>
    <w:rsid w:val="00D123E6"/>
    <w:rPr>
      <w:rFonts w:eastAsiaTheme="minorHAnsi"/>
      <w:lang w:eastAsia="en-US"/>
    </w:rPr>
  </w:style>
  <w:style w:type="paragraph" w:customStyle="1" w:styleId="04524DAD0AE8473FAC11A699BE658C76128">
    <w:name w:val="04524DAD0AE8473FAC11A699BE658C76128"/>
    <w:rsid w:val="00D123E6"/>
    <w:rPr>
      <w:rFonts w:eastAsiaTheme="minorHAnsi"/>
      <w:lang w:eastAsia="en-US"/>
    </w:rPr>
  </w:style>
  <w:style w:type="paragraph" w:customStyle="1" w:styleId="8AE7F079ECF44B26AE5D40CD855307C7128">
    <w:name w:val="8AE7F079ECF44B26AE5D40CD855307C7128"/>
    <w:rsid w:val="00D123E6"/>
    <w:rPr>
      <w:rFonts w:eastAsiaTheme="minorHAnsi"/>
      <w:lang w:eastAsia="en-US"/>
    </w:rPr>
  </w:style>
  <w:style w:type="paragraph" w:customStyle="1" w:styleId="2B5D0EA87F504B459CCDA14B9535FF4E128">
    <w:name w:val="2B5D0EA87F504B459CCDA14B9535FF4E128"/>
    <w:rsid w:val="00D123E6"/>
    <w:rPr>
      <w:rFonts w:eastAsiaTheme="minorHAnsi"/>
      <w:lang w:eastAsia="en-US"/>
    </w:rPr>
  </w:style>
  <w:style w:type="paragraph" w:customStyle="1" w:styleId="C07C0DF8CFBD44CA8CA2229B369D24FB122">
    <w:name w:val="C07C0DF8CFBD44CA8CA2229B369D24FB122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5">
    <w:name w:val="E21963BF939E473EBBC48FB92309157E115"/>
    <w:rsid w:val="00D123E6"/>
    <w:rPr>
      <w:rFonts w:eastAsiaTheme="minorHAnsi"/>
      <w:lang w:eastAsia="en-US"/>
    </w:rPr>
  </w:style>
  <w:style w:type="paragraph" w:customStyle="1" w:styleId="402AA9BB87164F7885AFF6A4A9399BB0115">
    <w:name w:val="402AA9BB87164F7885AFF6A4A9399BB0115"/>
    <w:rsid w:val="00D123E6"/>
    <w:rPr>
      <w:rFonts w:eastAsiaTheme="minorHAnsi"/>
      <w:lang w:eastAsia="en-US"/>
    </w:rPr>
  </w:style>
  <w:style w:type="paragraph" w:customStyle="1" w:styleId="3AC2F6C82C7F4A5F82F4F2F3C63513AF115">
    <w:name w:val="3AC2F6C82C7F4A5F82F4F2F3C63513AF115"/>
    <w:rsid w:val="00D123E6"/>
    <w:rPr>
      <w:rFonts w:eastAsiaTheme="minorHAnsi"/>
      <w:lang w:eastAsia="en-US"/>
    </w:rPr>
  </w:style>
  <w:style w:type="paragraph" w:customStyle="1" w:styleId="28B6E5FD651B4859AE459870795EC279115">
    <w:name w:val="28B6E5FD651B4859AE459870795EC279115"/>
    <w:rsid w:val="00D123E6"/>
    <w:rPr>
      <w:rFonts w:eastAsiaTheme="minorHAnsi"/>
      <w:lang w:eastAsia="en-US"/>
    </w:rPr>
  </w:style>
  <w:style w:type="paragraph" w:customStyle="1" w:styleId="4967B076B878466891D4AC4B3E6A5DBF149">
    <w:name w:val="4967B076B878466891D4AC4B3E6A5DBF149"/>
    <w:rsid w:val="00D123E6"/>
    <w:rPr>
      <w:rFonts w:eastAsiaTheme="minorHAnsi"/>
      <w:lang w:eastAsia="en-US"/>
    </w:rPr>
  </w:style>
  <w:style w:type="paragraph" w:customStyle="1" w:styleId="91B99C2AA81F40E69E468359E2CB1D43147">
    <w:name w:val="91B99C2AA81F40E69E468359E2CB1D43147"/>
    <w:rsid w:val="00D123E6"/>
    <w:rPr>
      <w:rFonts w:eastAsiaTheme="minorHAnsi"/>
      <w:lang w:eastAsia="en-US"/>
    </w:rPr>
  </w:style>
  <w:style w:type="paragraph" w:customStyle="1" w:styleId="8F39AFB85006474C8681D867DDE84DB8147">
    <w:name w:val="8F39AFB85006474C8681D867DDE84DB8147"/>
    <w:rsid w:val="00D123E6"/>
    <w:rPr>
      <w:rFonts w:eastAsiaTheme="minorHAnsi"/>
      <w:lang w:eastAsia="en-US"/>
    </w:rPr>
  </w:style>
  <w:style w:type="paragraph" w:customStyle="1" w:styleId="43EE9690AA944EB6BE2D339C717591E0147">
    <w:name w:val="43EE9690AA944EB6BE2D339C717591E0147"/>
    <w:rsid w:val="00D123E6"/>
    <w:rPr>
      <w:rFonts w:eastAsiaTheme="minorHAnsi"/>
      <w:lang w:eastAsia="en-US"/>
    </w:rPr>
  </w:style>
  <w:style w:type="paragraph" w:customStyle="1" w:styleId="B3EC8F1FD5C747DDA00CC2AE740EDE4F145">
    <w:name w:val="B3EC8F1FD5C747DDA00CC2AE740EDE4F145"/>
    <w:rsid w:val="00D123E6"/>
    <w:rPr>
      <w:rFonts w:eastAsiaTheme="minorHAnsi"/>
      <w:lang w:eastAsia="en-US"/>
    </w:rPr>
  </w:style>
  <w:style w:type="paragraph" w:customStyle="1" w:styleId="DAEA66D7B2204C48B68C6652A5337465135">
    <w:name w:val="DAEA66D7B2204C48B68C6652A5337465135"/>
    <w:rsid w:val="00D123E6"/>
    <w:rPr>
      <w:rFonts w:eastAsiaTheme="minorHAnsi"/>
      <w:lang w:eastAsia="en-US"/>
    </w:rPr>
  </w:style>
  <w:style w:type="paragraph" w:customStyle="1" w:styleId="50327F90B23F42D189E105B4A09CCE35134">
    <w:name w:val="50327F90B23F42D189E105B4A09CCE35134"/>
    <w:rsid w:val="00D123E6"/>
    <w:rPr>
      <w:rFonts w:eastAsiaTheme="minorHAnsi"/>
      <w:lang w:eastAsia="en-US"/>
    </w:rPr>
  </w:style>
  <w:style w:type="paragraph" w:customStyle="1" w:styleId="04524DAD0AE8473FAC11A699BE658C76129">
    <w:name w:val="04524DAD0AE8473FAC11A699BE658C76129"/>
    <w:rsid w:val="00D123E6"/>
    <w:rPr>
      <w:rFonts w:eastAsiaTheme="minorHAnsi"/>
      <w:lang w:eastAsia="en-US"/>
    </w:rPr>
  </w:style>
  <w:style w:type="paragraph" w:customStyle="1" w:styleId="8AE7F079ECF44B26AE5D40CD855307C7129">
    <w:name w:val="8AE7F079ECF44B26AE5D40CD855307C7129"/>
    <w:rsid w:val="00D123E6"/>
    <w:rPr>
      <w:rFonts w:eastAsiaTheme="minorHAnsi"/>
      <w:lang w:eastAsia="en-US"/>
    </w:rPr>
  </w:style>
  <w:style w:type="paragraph" w:customStyle="1" w:styleId="2B5D0EA87F504B459CCDA14B9535FF4E129">
    <w:name w:val="2B5D0EA87F504B459CCDA14B9535FF4E129"/>
    <w:rsid w:val="00D123E6"/>
    <w:rPr>
      <w:rFonts w:eastAsiaTheme="minorHAnsi"/>
      <w:lang w:eastAsia="en-US"/>
    </w:rPr>
  </w:style>
  <w:style w:type="paragraph" w:customStyle="1" w:styleId="C07C0DF8CFBD44CA8CA2229B369D24FB123">
    <w:name w:val="C07C0DF8CFBD44CA8CA2229B369D24FB123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6">
    <w:name w:val="E21963BF939E473EBBC48FB92309157E116"/>
    <w:rsid w:val="00D123E6"/>
    <w:rPr>
      <w:rFonts w:eastAsiaTheme="minorHAnsi"/>
      <w:lang w:eastAsia="en-US"/>
    </w:rPr>
  </w:style>
  <w:style w:type="paragraph" w:customStyle="1" w:styleId="402AA9BB87164F7885AFF6A4A9399BB0116">
    <w:name w:val="402AA9BB87164F7885AFF6A4A9399BB0116"/>
    <w:rsid w:val="00D123E6"/>
    <w:rPr>
      <w:rFonts w:eastAsiaTheme="minorHAnsi"/>
      <w:lang w:eastAsia="en-US"/>
    </w:rPr>
  </w:style>
  <w:style w:type="paragraph" w:customStyle="1" w:styleId="3AC2F6C82C7F4A5F82F4F2F3C63513AF116">
    <w:name w:val="3AC2F6C82C7F4A5F82F4F2F3C63513AF116"/>
    <w:rsid w:val="00D123E6"/>
    <w:rPr>
      <w:rFonts w:eastAsiaTheme="minorHAnsi"/>
      <w:lang w:eastAsia="en-US"/>
    </w:rPr>
  </w:style>
  <w:style w:type="paragraph" w:customStyle="1" w:styleId="28B6E5FD651B4859AE459870795EC279116">
    <w:name w:val="28B6E5FD651B4859AE459870795EC279116"/>
    <w:rsid w:val="00D123E6"/>
    <w:rPr>
      <w:rFonts w:eastAsiaTheme="minorHAnsi"/>
      <w:lang w:eastAsia="en-US"/>
    </w:rPr>
  </w:style>
  <w:style w:type="paragraph" w:customStyle="1" w:styleId="4967B076B878466891D4AC4B3E6A5DBF150">
    <w:name w:val="4967B076B878466891D4AC4B3E6A5DBF150"/>
    <w:rsid w:val="00D123E6"/>
    <w:rPr>
      <w:rFonts w:eastAsiaTheme="minorHAnsi"/>
      <w:lang w:eastAsia="en-US"/>
    </w:rPr>
  </w:style>
  <w:style w:type="paragraph" w:customStyle="1" w:styleId="91B99C2AA81F40E69E468359E2CB1D43148">
    <w:name w:val="91B99C2AA81F40E69E468359E2CB1D43148"/>
    <w:rsid w:val="00D123E6"/>
    <w:rPr>
      <w:rFonts w:eastAsiaTheme="minorHAnsi"/>
      <w:lang w:eastAsia="en-US"/>
    </w:rPr>
  </w:style>
  <w:style w:type="paragraph" w:customStyle="1" w:styleId="8F39AFB85006474C8681D867DDE84DB8148">
    <w:name w:val="8F39AFB85006474C8681D867DDE84DB8148"/>
    <w:rsid w:val="00D123E6"/>
    <w:rPr>
      <w:rFonts w:eastAsiaTheme="minorHAnsi"/>
      <w:lang w:eastAsia="en-US"/>
    </w:rPr>
  </w:style>
  <w:style w:type="paragraph" w:customStyle="1" w:styleId="43EE9690AA944EB6BE2D339C717591E0148">
    <w:name w:val="43EE9690AA944EB6BE2D339C717591E0148"/>
    <w:rsid w:val="00D123E6"/>
    <w:rPr>
      <w:rFonts w:eastAsiaTheme="minorHAnsi"/>
      <w:lang w:eastAsia="en-US"/>
    </w:rPr>
  </w:style>
  <w:style w:type="paragraph" w:customStyle="1" w:styleId="B3EC8F1FD5C747DDA00CC2AE740EDE4F146">
    <w:name w:val="B3EC8F1FD5C747DDA00CC2AE740EDE4F146"/>
    <w:rsid w:val="00D123E6"/>
    <w:rPr>
      <w:rFonts w:eastAsiaTheme="minorHAnsi"/>
      <w:lang w:eastAsia="en-US"/>
    </w:rPr>
  </w:style>
  <w:style w:type="paragraph" w:customStyle="1" w:styleId="DAEA66D7B2204C48B68C6652A5337465136">
    <w:name w:val="DAEA66D7B2204C48B68C6652A5337465136"/>
    <w:rsid w:val="00D123E6"/>
    <w:rPr>
      <w:rFonts w:eastAsiaTheme="minorHAnsi"/>
      <w:lang w:eastAsia="en-US"/>
    </w:rPr>
  </w:style>
  <w:style w:type="paragraph" w:customStyle="1" w:styleId="50327F90B23F42D189E105B4A09CCE35135">
    <w:name w:val="50327F90B23F42D189E105B4A09CCE35135"/>
    <w:rsid w:val="00D123E6"/>
    <w:rPr>
      <w:rFonts w:eastAsiaTheme="minorHAnsi"/>
      <w:lang w:eastAsia="en-US"/>
    </w:rPr>
  </w:style>
  <w:style w:type="paragraph" w:customStyle="1" w:styleId="04524DAD0AE8473FAC11A699BE658C76130">
    <w:name w:val="04524DAD0AE8473FAC11A699BE658C76130"/>
    <w:rsid w:val="00D123E6"/>
    <w:rPr>
      <w:rFonts w:eastAsiaTheme="minorHAnsi"/>
      <w:lang w:eastAsia="en-US"/>
    </w:rPr>
  </w:style>
  <w:style w:type="paragraph" w:customStyle="1" w:styleId="8AE7F079ECF44B26AE5D40CD855307C7130">
    <w:name w:val="8AE7F079ECF44B26AE5D40CD855307C7130"/>
    <w:rsid w:val="00D123E6"/>
    <w:rPr>
      <w:rFonts w:eastAsiaTheme="minorHAnsi"/>
      <w:lang w:eastAsia="en-US"/>
    </w:rPr>
  </w:style>
  <w:style w:type="paragraph" w:customStyle="1" w:styleId="2B5D0EA87F504B459CCDA14B9535FF4E130">
    <w:name w:val="2B5D0EA87F504B459CCDA14B9535FF4E130"/>
    <w:rsid w:val="00D123E6"/>
    <w:rPr>
      <w:rFonts w:eastAsiaTheme="minorHAnsi"/>
      <w:lang w:eastAsia="en-US"/>
    </w:rPr>
  </w:style>
  <w:style w:type="paragraph" w:customStyle="1" w:styleId="C07C0DF8CFBD44CA8CA2229B369D24FB124">
    <w:name w:val="C07C0DF8CFBD44CA8CA2229B369D24FB124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7">
    <w:name w:val="E21963BF939E473EBBC48FB92309157E117"/>
    <w:rsid w:val="00D123E6"/>
    <w:rPr>
      <w:rFonts w:eastAsiaTheme="minorHAnsi"/>
      <w:lang w:eastAsia="en-US"/>
    </w:rPr>
  </w:style>
  <w:style w:type="paragraph" w:customStyle="1" w:styleId="402AA9BB87164F7885AFF6A4A9399BB0117">
    <w:name w:val="402AA9BB87164F7885AFF6A4A9399BB0117"/>
    <w:rsid w:val="00D123E6"/>
    <w:rPr>
      <w:rFonts w:eastAsiaTheme="minorHAnsi"/>
      <w:lang w:eastAsia="en-US"/>
    </w:rPr>
  </w:style>
  <w:style w:type="paragraph" w:customStyle="1" w:styleId="3AC2F6C82C7F4A5F82F4F2F3C63513AF117">
    <w:name w:val="3AC2F6C82C7F4A5F82F4F2F3C63513AF117"/>
    <w:rsid w:val="00D123E6"/>
    <w:rPr>
      <w:rFonts w:eastAsiaTheme="minorHAnsi"/>
      <w:lang w:eastAsia="en-US"/>
    </w:rPr>
  </w:style>
  <w:style w:type="paragraph" w:customStyle="1" w:styleId="28B6E5FD651B4859AE459870795EC279117">
    <w:name w:val="28B6E5FD651B4859AE459870795EC279117"/>
    <w:rsid w:val="00D123E6"/>
    <w:rPr>
      <w:rFonts w:eastAsiaTheme="minorHAnsi"/>
      <w:lang w:eastAsia="en-US"/>
    </w:rPr>
  </w:style>
  <w:style w:type="paragraph" w:customStyle="1" w:styleId="4967B076B878466891D4AC4B3E6A5DBF151">
    <w:name w:val="4967B076B878466891D4AC4B3E6A5DBF151"/>
    <w:rsid w:val="00D123E6"/>
    <w:rPr>
      <w:rFonts w:eastAsiaTheme="minorHAnsi"/>
      <w:lang w:eastAsia="en-US"/>
    </w:rPr>
  </w:style>
  <w:style w:type="paragraph" w:customStyle="1" w:styleId="91B99C2AA81F40E69E468359E2CB1D43149">
    <w:name w:val="91B99C2AA81F40E69E468359E2CB1D43149"/>
    <w:rsid w:val="00D123E6"/>
    <w:rPr>
      <w:rFonts w:eastAsiaTheme="minorHAnsi"/>
      <w:lang w:eastAsia="en-US"/>
    </w:rPr>
  </w:style>
  <w:style w:type="paragraph" w:customStyle="1" w:styleId="8F39AFB85006474C8681D867DDE84DB8149">
    <w:name w:val="8F39AFB85006474C8681D867DDE84DB8149"/>
    <w:rsid w:val="00D123E6"/>
    <w:rPr>
      <w:rFonts w:eastAsiaTheme="minorHAnsi"/>
      <w:lang w:eastAsia="en-US"/>
    </w:rPr>
  </w:style>
  <w:style w:type="paragraph" w:customStyle="1" w:styleId="43EE9690AA944EB6BE2D339C717591E0149">
    <w:name w:val="43EE9690AA944EB6BE2D339C717591E0149"/>
    <w:rsid w:val="00D123E6"/>
    <w:rPr>
      <w:rFonts w:eastAsiaTheme="minorHAnsi"/>
      <w:lang w:eastAsia="en-US"/>
    </w:rPr>
  </w:style>
  <w:style w:type="paragraph" w:customStyle="1" w:styleId="B3EC8F1FD5C747DDA00CC2AE740EDE4F147">
    <w:name w:val="B3EC8F1FD5C747DDA00CC2AE740EDE4F147"/>
    <w:rsid w:val="00D123E6"/>
    <w:rPr>
      <w:rFonts w:eastAsiaTheme="minorHAnsi"/>
      <w:lang w:eastAsia="en-US"/>
    </w:rPr>
  </w:style>
  <w:style w:type="paragraph" w:customStyle="1" w:styleId="DAEA66D7B2204C48B68C6652A5337465137">
    <w:name w:val="DAEA66D7B2204C48B68C6652A5337465137"/>
    <w:rsid w:val="00D123E6"/>
    <w:rPr>
      <w:rFonts w:eastAsiaTheme="minorHAnsi"/>
      <w:lang w:eastAsia="en-US"/>
    </w:rPr>
  </w:style>
  <w:style w:type="paragraph" w:customStyle="1" w:styleId="50327F90B23F42D189E105B4A09CCE35136">
    <w:name w:val="50327F90B23F42D189E105B4A09CCE35136"/>
    <w:rsid w:val="00D123E6"/>
    <w:rPr>
      <w:rFonts w:eastAsiaTheme="minorHAnsi"/>
      <w:lang w:eastAsia="en-US"/>
    </w:rPr>
  </w:style>
  <w:style w:type="paragraph" w:customStyle="1" w:styleId="04524DAD0AE8473FAC11A699BE658C76131">
    <w:name w:val="04524DAD0AE8473FAC11A699BE658C76131"/>
    <w:rsid w:val="00D123E6"/>
    <w:rPr>
      <w:rFonts w:eastAsiaTheme="minorHAnsi"/>
      <w:lang w:eastAsia="en-US"/>
    </w:rPr>
  </w:style>
  <w:style w:type="paragraph" w:customStyle="1" w:styleId="8AE7F079ECF44B26AE5D40CD855307C7131">
    <w:name w:val="8AE7F079ECF44B26AE5D40CD855307C7131"/>
    <w:rsid w:val="00D123E6"/>
    <w:rPr>
      <w:rFonts w:eastAsiaTheme="minorHAnsi"/>
      <w:lang w:eastAsia="en-US"/>
    </w:rPr>
  </w:style>
  <w:style w:type="paragraph" w:customStyle="1" w:styleId="2B5D0EA87F504B459CCDA14B9535FF4E131">
    <w:name w:val="2B5D0EA87F504B459CCDA14B9535FF4E131"/>
    <w:rsid w:val="00D123E6"/>
    <w:rPr>
      <w:rFonts w:eastAsiaTheme="minorHAnsi"/>
      <w:lang w:eastAsia="en-US"/>
    </w:rPr>
  </w:style>
  <w:style w:type="paragraph" w:customStyle="1" w:styleId="C07C0DF8CFBD44CA8CA2229B369D24FB125">
    <w:name w:val="C07C0DF8CFBD44CA8CA2229B369D24FB125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8">
    <w:name w:val="E21963BF939E473EBBC48FB92309157E118"/>
    <w:rsid w:val="00D123E6"/>
    <w:rPr>
      <w:rFonts w:eastAsiaTheme="minorHAnsi"/>
      <w:lang w:eastAsia="en-US"/>
    </w:rPr>
  </w:style>
  <w:style w:type="paragraph" w:customStyle="1" w:styleId="402AA9BB87164F7885AFF6A4A9399BB0118">
    <w:name w:val="402AA9BB87164F7885AFF6A4A9399BB0118"/>
    <w:rsid w:val="00D123E6"/>
    <w:rPr>
      <w:rFonts w:eastAsiaTheme="minorHAnsi"/>
      <w:lang w:eastAsia="en-US"/>
    </w:rPr>
  </w:style>
  <w:style w:type="paragraph" w:customStyle="1" w:styleId="3AC2F6C82C7F4A5F82F4F2F3C63513AF118">
    <w:name w:val="3AC2F6C82C7F4A5F82F4F2F3C63513AF118"/>
    <w:rsid w:val="00D123E6"/>
    <w:rPr>
      <w:rFonts w:eastAsiaTheme="minorHAnsi"/>
      <w:lang w:eastAsia="en-US"/>
    </w:rPr>
  </w:style>
  <w:style w:type="paragraph" w:customStyle="1" w:styleId="28B6E5FD651B4859AE459870795EC279118">
    <w:name w:val="28B6E5FD651B4859AE459870795EC279118"/>
    <w:rsid w:val="00D123E6"/>
    <w:rPr>
      <w:rFonts w:eastAsiaTheme="minorHAnsi"/>
      <w:lang w:eastAsia="en-US"/>
    </w:rPr>
  </w:style>
  <w:style w:type="paragraph" w:customStyle="1" w:styleId="4967B076B878466891D4AC4B3E6A5DBF152">
    <w:name w:val="4967B076B878466891D4AC4B3E6A5DBF152"/>
    <w:rsid w:val="00D123E6"/>
    <w:rPr>
      <w:rFonts w:eastAsiaTheme="minorHAnsi"/>
      <w:lang w:eastAsia="en-US"/>
    </w:rPr>
  </w:style>
  <w:style w:type="paragraph" w:customStyle="1" w:styleId="91B99C2AA81F40E69E468359E2CB1D43150">
    <w:name w:val="91B99C2AA81F40E69E468359E2CB1D43150"/>
    <w:rsid w:val="00D123E6"/>
    <w:rPr>
      <w:rFonts w:eastAsiaTheme="minorHAnsi"/>
      <w:lang w:eastAsia="en-US"/>
    </w:rPr>
  </w:style>
  <w:style w:type="paragraph" w:customStyle="1" w:styleId="8F39AFB85006474C8681D867DDE84DB8150">
    <w:name w:val="8F39AFB85006474C8681D867DDE84DB8150"/>
    <w:rsid w:val="00D123E6"/>
    <w:rPr>
      <w:rFonts w:eastAsiaTheme="minorHAnsi"/>
      <w:lang w:eastAsia="en-US"/>
    </w:rPr>
  </w:style>
  <w:style w:type="paragraph" w:customStyle="1" w:styleId="43EE9690AA944EB6BE2D339C717591E0150">
    <w:name w:val="43EE9690AA944EB6BE2D339C717591E0150"/>
    <w:rsid w:val="00D123E6"/>
    <w:rPr>
      <w:rFonts w:eastAsiaTheme="minorHAnsi"/>
      <w:lang w:eastAsia="en-US"/>
    </w:rPr>
  </w:style>
  <w:style w:type="paragraph" w:customStyle="1" w:styleId="B3EC8F1FD5C747DDA00CC2AE740EDE4F148">
    <w:name w:val="B3EC8F1FD5C747DDA00CC2AE740EDE4F148"/>
    <w:rsid w:val="00D123E6"/>
    <w:rPr>
      <w:rFonts w:eastAsiaTheme="minorHAnsi"/>
      <w:lang w:eastAsia="en-US"/>
    </w:rPr>
  </w:style>
  <w:style w:type="paragraph" w:customStyle="1" w:styleId="DAEA66D7B2204C48B68C6652A5337465138">
    <w:name w:val="DAEA66D7B2204C48B68C6652A5337465138"/>
    <w:rsid w:val="00D123E6"/>
    <w:rPr>
      <w:rFonts w:eastAsiaTheme="minorHAnsi"/>
      <w:lang w:eastAsia="en-US"/>
    </w:rPr>
  </w:style>
  <w:style w:type="paragraph" w:customStyle="1" w:styleId="50327F90B23F42D189E105B4A09CCE35137">
    <w:name w:val="50327F90B23F42D189E105B4A09CCE35137"/>
    <w:rsid w:val="00D123E6"/>
    <w:rPr>
      <w:rFonts w:eastAsiaTheme="minorHAnsi"/>
      <w:lang w:eastAsia="en-US"/>
    </w:rPr>
  </w:style>
  <w:style w:type="paragraph" w:customStyle="1" w:styleId="04524DAD0AE8473FAC11A699BE658C76132">
    <w:name w:val="04524DAD0AE8473FAC11A699BE658C76132"/>
    <w:rsid w:val="00D123E6"/>
    <w:rPr>
      <w:rFonts w:eastAsiaTheme="minorHAnsi"/>
      <w:lang w:eastAsia="en-US"/>
    </w:rPr>
  </w:style>
  <w:style w:type="paragraph" w:customStyle="1" w:styleId="8AE7F079ECF44B26AE5D40CD855307C7132">
    <w:name w:val="8AE7F079ECF44B26AE5D40CD855307C7132"/>
    <w:rsid w:val="00D123E6"/>
    <w:rPr>
      <w:rFonts w:eastAsiaTheme="minorHAnsi"/>
      <w:lang w:eastAsia="en-US"/>
    </w:rPr>
  </w:style>
  <w:style w:type="paragraph" w:customStyle="1" w:styleId="2B5D0EA87F504B459CCDA14B9535FF4E132">
    <w:name w:val="2B5D0EA87F504B459CCDA14B9535FF4E132"/>
    <w:rsid w:val="00D123E6"/>
    <w:rPr>
      <w:rFonts w:eastAsiaTheme="minorHAnsi"/>
      <w:lang w:eastAsia="en-US"/>
    </w:rPr>
  </w:style>
  <w:style w:type="paragraph" w:customStyle="1" w:styleId="C07C0DF8CFBD44CA8CA2229B369D24FB126">
    <w:name w:val="C07C0DF8CFBD44CA8CA2229B369D24FB126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19">
    <w:name w:val="E21963BF939E473EBBC48FB92309157E119"/>
    <w:rsid w:val="00D123E6"/>
    <w:rPr>
      <w:rFonts w:eastAsiaTheme="minorHAnsi"/>
      <w:lang w:eastAsia="en-US"/>
    </w:rPr>
  </w:style>
  <w:style w:type="paragraph" w:customStyle="1" w:styleId="402AA9BB87164F7885AFF6A4A9399BB0119">
    <w:name w:val="402AA9BB87164F7885AFF6A4A9399BB0119"/>
    <w:rsid w:val="00D123E6"/>
    <w:rPr>
      <w:rFonts w:eastAsiaTheme="minorHAnsi"/>
      <w:lang w:eastAsia="en-US"/>
    </w:rPr>
  </w:style>
  <w:style w:type="paragraph" w:customStyle="1" w:styleId="3AC2F6C82C7F4A5F82F4F2F3C63513AF119">
    <w:name w:val="3AC2F6C82C7F4A5F82F4F2F3C63513AF119"/>
    <w:rsid w:val="00D123E6"/>
    <w:rPr>
      <w:rFonts w:eastAsiaTheme="minorHAnsi"/>
      <w:lang w:eastAsia="en-US"/>
    </w:rPr>
  </w:style>
  <w:style w:type="paragraph" w:customStyle="1" w:styleId="28B6E5FD651B4859AE459870795EC279119">
    <w:name w:val="28B6E5FD651B4859AE459870795EC279119"/>
    <w:rsid w:val="00D123E6"/>
    <w:rPr>
      <w:rFonts w:eastAsiaTheme="minorHAnsi"/>
      <w:lang w:eastAsia="en-US"/>
    </w:rPr>
  </w:style>
  <w:style w:type="paragraph" w:customStyle="1" w:styleId="4967B076B878466891D4AC4B3E6A5DBF153">
    <w:name w:val="4967B076B878466891D4AC4B3E6A5DBF153"/>
    <w:rsid w:val="00D123E6"/>
    <w:rPr>
      <w:rFonts w:eastAsiaTheme="minorHAnsi"/>
      <w:lang w:eastAsia="en-US"/>
    </w:rPr>
  </w:style>
  <w:style w:type="paragraph" w:customStyle="1" w:styleId="91B99C2AA81F40E69E468359E2CB1D43151">
    <w:name w:val="91B99C2AA81F40E69E468359E2CB1D43151"/>
    <w:rsid w:val="00D123E6"/>
    <w:rPr>
      <w:rFonts w:eastAsiaTheme="minorHAnsi"/>
      <w:lang w:eastAsia="en-US"/>
    </w:rPr>
  </w:style>
  <w:style w:type="paragraph" w:customStyle="1" w:styleId="8F39AFB85006474C8681D867DDE84DB8151">
    <w:name w:val="8F39AFB85006474C8681D867DDE84DB8151"/>
    <w:rsid w:val="00D123E6"/>
    <w:rPr>
      <w:rFonts w:eastAsiaTheme="minorHAnsi"/>
      <w:lang w:eastAsia="en-US"/>
    </w:rPr>
  </w:style>
  <w:style w:type="paragraph" w:customStyle="1" w:styleId="43EE9690AA944EB6BE2D339C717591E0151">
    <w:name w:val="43EE9690AA944EB6BE2D339C717591E0151"/>
    <w:rsid w:val="00D123E6"/>
    <w:rPr>
      <w:rFonts w:eastAsiaTheme="minorHAnsi"/>
      <w:lang w:eastAsia="en-US"/>
    </w:rPr>
  </w:style>
  <w:style w:type="paragraph" w:customStyle="1" w:styleId="B3EC8F1FD5C747DDA00CC2AE740EDE4F149">
    <w:name w:val="B3EC8F1FD5C747DDA00CC2AE740EDE4F149"/>
    <w:rsid w:val="00D123E6"/>
    <w:rPr>
      <w:rFonts w:eastAsiaTheme="minorHAnsi"/>
      <w:lang w:eastAsia="en-US"/>
    </w:rPr>
  </w:style>
  <w:style w:type="paragraph" w:customStyle="1" w:styleId="DAEA66D7B2204C48B68C6652A5337465139">
    <w:name w:val="DAEA66D7B2204C48B68C6652A5337465139"/>
    <w:rsid w:val="00D123E6"/>
    <w:rPr>
      <w:rFonts w:eastAsiaTheme="minorHAnsi"/>
      <w:lang w:eastAsia="en-US"/>
    </w:rPr>
  </w:style>
  <w:style w:type="paragraph" w:customStyle="1" w:styleId="50327F90B23F42D189E105B4A09CCE35138">
    <w:name w:val="50327F90B23F42D189E105B4A09CCE35138"/>
    <w:rsid w:val="00D123E6"/>
    <w:rPr>
      <w:rFonts w:eastAsiaTheme="minorHAnsi"/>
      <w:lang w:eastAsia="en-US"/>
    </w:rPr>
  </w:style>
  <w:style w:type="paragraph" w:customStyle="1" w:styleId="04524DAD0AE8473FAC11A699BE658C76133">
    <w:name w:val="04524DAD0AE8473FAC11A699BE658C76133"/>
    <w:rsid w:val="00D123E6"/>
    <w:rPr>
      <w:rFonts w:eastAsiaTheme="minorHAnsi"/>
      <w:lang w:eastAsia="en-US"/>
    </w:rPr>
  </w:style>
  <w:style w:type="paragraph" w:customStyle="1" w:styleId="8AE7F079ECF44B26AE5D40CD855307C7133">
    <w:name w:val="8AE7F079ECF44B26AE5D40CD855307C7133"/>
    <w:rsid w:val="00D123E6"/>
    <w:rPr>
      <w:rFonts w:eastAsiaTheme="minorHAnsi"/>
      <w:lang w:eastAsia="en-US"/>
    </w:rPr>
  </w:style>
  <w:style w:type="paragraph" w:customStyle="1" w:styleId="2B5D0EA87F504B459CCDA14B9535FF4E133">
    <w:name w:val="2B5D0EA87F504B459CCDA14B9535FF4E133"/>
    <w:rsid w:val="00D123E6"/>
    <w:rPr>
      <w:rFonts w:eastAsiaTheme="minorHAnsi"/>
      <w:lang w:eastAsia="en-US"/>
    </w:rPr>
  </w:style>
  <w:style w:type="paragraph" w:customStyle="1" w:styleId="C07C0DF8CFBD44CA8CA2229B369D24FB127">
    <w:name w:val="C07C0DF8CFBD44CA8CA2229B369D24FB127"/>
    <w:rsid w:val="00D123E6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0">
    <w:name w:val="E21963BF939E473EBBC48FB92309157E120"/>
    <w:rsid w:val="00D123E6"/>
    <w:rPr>
      <w:rFonts w:eastAsiaTheme="minorHAnsi"/>
      <w:lang w:eastAsia="en-US"/>
    </w:rPr>
  </w:style>
  <w:style w:type="paragraph" w:customStyle="1" w:styleId="402AA9BB87164F7885AFF6A4A9399BB0120">
    <w:name w:val="402AA9BB87164F7885AFF6A4A9399BB0120"/>
    <w:rsid w:val="00D123E6"/>
    <w:rPr>
      <w:rFonts w:eastAsiaTheme="minorHAnsi"/>
      <w:lang w:eastAsia="en-US"/>
    </w:rPr>
  </w:style>
  <w:style w:type="paragraph" w:customStyle="1" w:styleId="3AC2F6C82C7F4A5F82F4F2F3C63513AF120">
    <w:name w:val="3AC2F6C82C7F4A5F82F4F2F3C63513AF120"/>
    <w:rsid w:val="00D123E6"/>
    <w:rPr>
      <w:rFonts w:eastAsiaTheme="minorHAnsi"/>
      <w:lang w:eastAsia="en-US"/>
    </w:rPr>
  </w:style>
  <w:style w:type="paragraph" w:customStyle="1" w:styleId="28B6E5FD651B4859AE459870795EC279120">
    <w:name w:val="28B6E5FD651B4859AE459870795EC279120"/>
    <w:rsid w:val="00D123E6"/>
    <w:rPr>
      <w:rFonts w:eastAsiaTheme="minorHAnsi"/>
      <w:lang w:eastAsia="en-US"/>
    </w:rPr>
  </w:style>
  <w:style w:type="paragraph" w:customStyle="1" w:styleId="4967B076B878466891D4AC4B3E6A5DBF154">
    <w:name w:val="4967B076B878466891D4AC4B3E6A5DBF154"/>
    <w:rsid w:val="000F6FA2"/>
    <w:rPr>
      <w:rFonts w:eastAsiaTheme="minorHAnsi"/>
      <w:lang w:eastAsia="en-US"/>
    </w:rPr>
  </w:style>
  <w:style w:type="paragraph" w:customStyle="1" w:styleId="91B99C2AA81F40E69E468359E2CB1D43152">
    <w:name w:val="91B99C2AA81F40E69E468359E2CB1D43152"/>
    <w:rsid w:val="000F6FA2"/>
    <w:rPr>
      <w:rFonts w:eastAsiaTheme="minorHAnsi"/>
      <w:lang w:eastAsia="en-US"/>
    </w:rPr>
  </w:style>
  <w:style w:type="paragraph" w:customStyle="1" w:styleId="8F39AFB85006474C8681D867DDE84DB8152">
    <w:name w:val="8F39AFB85006474C8681D867DDE84DB8152"/>
    <w:rsid w:val="000F6FA2"/>
    <w:rPr>
      <w:rFonts w:eastAsiaTheme="minorHAnsi"/>
      <w:lang w:eastAsia="en-US"/>
    </w:rPr>
  </w:style>
  <w:style w:type="paragraph" w:customStyle="1" w:styleId="43EE9690AA944EB6BE2D339C717591E0152">
    <w:name w:val="43EE9690AA944EB6BE2D339C717591E0152"/>
    <w:rsid w:val="000F6FA2"/>
    <w:rPr>
      <w:rFonts w:eastAsiaTheme="minorHAnsi"/>
      <w:lang w:eastAsia="en-US"/>
    </w:rPr>
  </w:style>
  <w:style w:type="paragraph" w:customStyle="1" w:styleId="B3EC8F1FD5C747DDA00CC2AE740EDE4F150">
    <w:name w:val="B3EC8F1FD5C747DDA00CC2AE740EDE4F150"/>
    <w:rsid w:val="000F6FA2"/>
    <w:rPr>
      <w:rFonts w:eastAsiaTheme="minorHAnsi"/>
      <w:lang w:eastAsia="en-US"/>
    </w:rPr>
  </w:style>
  <w:style w:type="paragraph" w:customStyle="1" w:styleId="DAEA66D7B2204C48B68C6652A5337465140">
    <w:name w:val="DAEA66D7B2204C48B68C6652A5337465140"/>
    <w:rsid w:val="000F6FA2"/>
    <w:rPr>
      <w:rFonts w:eastAsiaTheme="minorHAnsi"/>
      <w:lang w:eastAsia="en-US"/>
    </w:rPr>
  </w:style>
  <w:style w:type="paragraph" w:customStyle="1" w:styleId="50327F90B23F42D189E105B4A09CCE35139">
    <w:name w:val="50327F90B23F42D189E105B4A09CCE35139"/>
    <w:rsid w:val="000F6FA2"/>
    <w:rPr>
      <w:rFonts w:eastAsiaTheme="minorHAnsi"/>
      <w:lang w:eastAsia="en-US"/>
    </w:rPr>
  </w:style>
  <w:style w:type="paragraph" w:customStyle="1" w:styleId="04524DAD0AE8473FAC11A699BE658C76134">
    <w:name w:val="04524DAD0AE8473FAC11A699BE658C76134"/>
    <w:rsid w:val="000F6FA2"/>
    <w:rPr>
      <w:rFonts w:eastAsiaTheme="minorHAnsi"/>
      <w:lang w:eastAsia="en-US"/>
    </w:rPr>
  </w:style>
  <w:style w:type="paragraph" w:customStyle="1" w:styleId="8AE7F079ECF44B26AE5D40CD855307C7134">
    <w:name w:val="8AE7F079ECF44B26AE5D40CD855307C7134"/>
    <w:rsid w:val="000F6FA2"/>
    <w:rPr>
      <w:rFonts w:eastAsiaTheme="minorHAnsi"/>
      <w:lang w:eastAsia="en-US"/>
    </w:rPr>
  </w:style>
  <w:style w:type="paragraph" w:customStyle="1" w:styleId="2B5D0EA87F504B459CCDA14B9535FF4E134">
    <w:name w:val="2B5D0EA87F504B459CCDA14B9535FF4E134"/>
    <w:rsid w:val="000F6FA2"/>
    <w:rPr>
      <w:rFonts w:eastAsiaTheme="minorHAnsi"/>
      <w:lang w:eastAsia="en-US"/>
    </w:rPr>
  </w:style>
  <w:style w:type="paragraph" w:customStyle="1" w:styleId="C07C0DF8CFBD44CA8CA2229B369D24FB128">
    <w:name w:val="C07C0DF8CFBD44CA8CA2229B369D24FB12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1">
    <w:name w:val="E21963BF939E473EBBC48FB92309157E121"/>
    <w:rsid w:val="000F6FA2"/>
    <w:rPr>
      <w:rFonts w:eastAsiaTheme="minorHAnsi"/>
      <w:lang w:eastAsia="en-US"/>
    </w:rPr>
  </w:style>
  <w:style w:type="paragraph" w:customStyle="1" w:styleId="402AA9BB87164F7885AFF6A4A9399BB0121">
    <w:name w:val="402AA9BB87164F7885AFF6A4A9399BB0121"/>
    <w:rsid w:val="000F6FA2"/>
    <w:rPr>
      <w:rFonts w:eastAsiaTheme="minorHAnsi"/>
      <w:lang w:eastAsia="en-US"/>
    </w:rPr>
  </w:style>
  <w:style w:type="paragraph" w:customStyle="1" w:styleId="3AC2F6C82C7F4A5F82F4F2F3C63513AF121">
    <w:name w:val="3AC2F6C82C7F4A5F82F4F2F3C63513AF121"/>
    <w:rsid w:val="000F6FA2"/>
    <w:rPr>
      <w:rFonts w:eastAsiaTheme="minorHAnsi"/>
      <w:lang w:eastAsia="en-US"/>
    </w:rPr>
  </w:style>
  <w:style w:type="paragraph" w:customStyle="1" w:styleId="28B6E5FD651B4859AE459870795EC279121">
    <w:name w:val="28B6E5FD651B4859AE459870795EC279121"/>
    <w:rsid w:val="000F6FA2"/>
    <w:rPr>
      <w:rFonts w:eastAsiaTheme="minorHAnsi"/>
      <w:lang w:eastAsia="en-US"/>
    </w:rPr>
  </w:style>
  <w:style w:type="paragraph" w:customStyle="1" w:styleId="4967B076B878466891D4AC4B3E6A5DBF155">
    <w:name w:val="4967B076B878466891D4AC4B3E6A5DBF155"/>
    <w:rsid w:val="000F6FA2"/>
    <w:rPr>
      <w:rFonts w:eastAsiaTheme="minorHAnsi"/>
      <w:lang w:eastAsia="en-US"/>
    </w:rPr>
  </w:style>
  <w:style w:type="paragraph" w:customStyle="1" w:styleId="91B99C2AA81F40E69E468359E2CB1D43153">
    <w:name w:val="91B99C2AA81F40E69E468359E2CB1D43153"/>
    <w:rsid w:val="000F6FA2"/>
    <w:rPr>
      <w:rFonts w:eastAsiaTheme="minorHAnsi"/>
      <w:lang w:eastAsia="en-US"/>
    </w:rPr>
  </w:style>
  <w:style w:type="paragraph" w:customStyle="1" w:styleId="8F39AFB85006474C8681D867DDE84DB8153">
    <w:name w:val="8F39AFB85006474C8681D867DDE84DB8153"/>
    <w:rsid w:val="000F6FA2"/>
    <w:rPr>
      <w:rFonts w:eastAsiaTheme="minorHAnsi"/>
      <w:lang w:eastAsia="en-US"/>
    </w:rPr>
  </w:style>
  <w:style w:type="paragraph" w:customStyle="1" w:styleId="43EE9690AA944EB6BE2D339C717591E0153">
    <w:name w:val="43EE9690AA944EB6BE2D339C717591E0153"/>
    <w:rsid w:val="000F6FA2"/>
    <w:rPr>
      <w:rFonts w:eastAsiaTheme="minorHAnsi"/>
      <w:lang w:eastAsia="en-US"/>
    </w:rPr>
  </w:style>
  <w:style w:type="paragraph" w:customStyle="1" w:styleId="B3EC8F1FD5C747DDA00CC2AE740EDE4F151">
    <w:name w:val="B3EC8F1FD5C747DDA00CC2AE740EDE4F151"/>
    <w:rsid w:val="000F6FA2"/>
    <w:rPr>
      <w:rFonts w:eastAsiaTheme="minorHAnsi"/>
      <w:lang w:eastAsia="en-US"/>
    </w:rPr>
  </w:style>
  <w:style w:type="paragraph" w:customStyle="1" w:styleId="DAEA66D7B2204C48B68C6652A5337465141">
    <w:name w:val="DAEA66D7B2204C48B68C6652A5337465141"/>
    <w:rsid w:val="000F6FA2"/>
    <w:rPr>
      <w:rFonts w:eastAsiaTheme="minorHAnsi"/>
      <w:lang w:eastAsia="en-US"/>
    </w:rPr>
  </w:style>
  <w:style w:type="paragraph" w:customStyle="1" w:styleId="50327F90B23F42D189E105B4A09CCE35140">
    <w:name w:val="50327F90B23F42D189E105B4A09CCE35140"/>
    <w:rsid w:val="000F6FA2"/>
    <w:rPr>
      <w:rFonts w:eastAsiaTheme="minorHAnsi"/>
      <w:lang w:eastAsia="en-US"/>
    </w:rPr>
  </w:style>
  <w:style w:type="paragraph" w:customStyle="1" w:styleId="04524DAD0AE8473FAC11A699BE658C76135">
    <w:name w:val="04524DAD0AE8473FAC11A699BE658C76135"/>
    <w:rsid w:val="000F6FA2"/>
    <w:rPr>
      <w:rFonts w:eastAsiaTheme="minorHAnsi"/>
      <w:lang w:eastAsia="en-US"/>
    </w:rPr>
  </w:style>
  <w:style w:type="paragraph" w:customStyle="1" w:styleId="8AE7F079ECF44B26AE5D40CD855307C7135">
    <w:name w:val="8AE7F079ECF44B26AE5D40CD855307C7135"/>
    <w:rsid w:val="000F6FA2"/>
    <w:rPr>
      <w:rFonts w:eastAsiaTheme="minorHAnsi"/>
      <w:lang w:eastAsia="en-US"/>
    </w:rPr>
  </w:style>
  <w:style w:type="paragraph" w:customStyle="1" w:styleId="2B5D0EA87F504B459CCDA14B9535FF4E135">
    <w:name w:val="2B5D0EA87F504B459CCDA14B9535FF4E135"/>
    <w:rsid w:val="000F6FA2"/>
    <w:rPr>
      <w:rFonts w:eastAsiaTheme="minorHAnsi"/>
      <w:lang w:eastAsia="en-US"/>
    </w:rPr>
  </w:style>
  <w:style w:type="paragraph" w:customStyle="1" w:styleId="C07C0DF8CFBD44CA8CA2229B369D24FB129">
    <w:name w:val="C07C0DF8CFBD44CA8CA2229B369D24FB12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2">
    <w:name w:val="E21963BF939E473EBBC48FB92309157E122"/>
    <w:rsid w:val="000F6FA2"/>
    <w:rPr>
      <w:rFonts w:eastAsiaTheme="minorHAnsi"/>
      <w:lang w:eastAsia="en-US"/>
    </w:rPr>
  </w:style>
  <w:style w:type="paragraph" w:customStyle="1" w:styleId="402AA9BB87164F7885AFF6A4A9399BB0122">
    <w:name w:val="402AA9BB87164F7885AFF6A4A9399BB0122"/>
    <w:rsid w:val="000F6FA2"/>
    <w:rPr>
      <w:rFonts w:eastAsiaTheme="minorHAnsi"/>
      <w:lang w:eastAsia="en-US"/>
    </w:rPr>
  </w:style>
  <w:style w:type="paragraph" w:customStyle="1" w:styleId="3AC2F6C82C7F4A5F82F4F2F3C63513AF122">
    <w:name w:val="3AC2F6C82C7F4A5F82F4F2F3C63513AF122"/>
    <w:rsid w:val="000F6FA2"/>
    <w:rPr>
      <w:rFonts w:eastAsiaTheme="minorHAnsi"/>
      <w:lang w:eastAsia="en-US"/>
    </w:rPr>
  </w:style>
  <w:style w:type="paragraph" w:customStyle="1" w:styleId="28B6E5FD651B4859AE459870795EC279122">
    <w:name w:val="28B6E5FD651B4859AE459870795EC279122"/>
    <w:rsid w:val="000F6FA2"/>
    <w:rPr>
      <w:rFonts w:eastAsiaTheme="minorHAnsi"/>
      <w:lang w:eastAsia="en-US"/>
    </w:rPr>
  </w:style>
  <w:style w:type="paragraph" w:customStyle="1" w:styleId="4967B076B878466891D4AC4B3E6A5DBF156">
    <w:name w:val="4967B076B878466891D4AC4B3E6A5DBF156"/>
    <w:rsid w:val="000F6FA2"/>
    <w:rPr>
      <w:rFonts w:eastAsiaTheme="minorHAnsi"/>
      <w:lang w:eastAsia="en-US"/>
    </w:rPr>
  </w:style>
  <w:style w:type="paragraph" w:customStyle="1" w:styleId="91B99C2AA81F40E69E468359E2CB1D43154">
    <w:name w:val="91B99C2AA81F40E69E468359E2CB1D43154"/>
    <w:rsid w:val="000F6FA2"/>
    <w:rPr>
      <w:rFonts w:eastAsiaTheme="minorHAnsi"/>
      <w:lang w:eastAsia="en-US"/>
    </w:rPr>
  </w:style>
  <w:style w:type="paragraph" w:customStyle="1" w:styleId="8F39AFB85006474C8681D867DDE84DB8154">
    <w:name w:val="8F39AFB85006474C8681D867DDE84DB8154"/>
    <w:rsid w:val="000F6FA2"/>
    <w:rPr>
      <w:rFonts w:eastAsiaTheme="minorHAnsi"/>
      <w:lang w:eastAsia="en-US"/>
    </w:rPr>
  </w:style>
  <w:style w:type="paragraph" w:customStyle="1" w:styleId="43EE9690AA944EB6BE2D339C717591E0154">
    <w:name w:val="43EE9690AA944EB6BE2D339C717591E0154"/>
    <w:rsid w:val="000F6FA2"/>
    <w:rPr>
      <w:rFonts w:eastAsiaTheme="minorHAnsi"/>
      <w:lang w:eastAsia="en-US"/>
    </w:rPr>
  </w:style>
  <w:style w:type="paragraph" w:customStyle="1" w:styleId="B3EC8F1FD5C747DDA00CC2AE740EDE4F152">
    <w:name w:val="B3EC8F1FD5C747DDA00CC2AE740EDE4F152"/>
    <w:rsid w:val="000F6FA2"/>
    <w:rPr>
      <w:rFonts w:eastAsiaTheme="minorHAnsi"/>
      <w:lang w:eastAsia="en-US"/>
    </w:rPr>
  </w:style>
  <w:style w:type="paragraph" w:customStyle="1" w:styleId="DAEA66D7B2204C48B68C6652A5337465142">
    <w:name w:val="DAEA66D7B2204C48B68C6652A5337465142"/>
    <w:rsid w:val="000F6FA2"/>
    <w:rPr>
      <w:rFonts w:eastAsiaTheme="minorHAnsi"/>
      <w:lang w:eastAsia="en-US"/>
    </w:rPr>
  </w:style>
  <w:style w:type="paragraph" w:customStyle="1" w:styleId="50327F90B23F42D189E105B4A09CCE35141">
    <w:name w:val="50327F90B23F42D189E105B4A09CCE35141"/>
    <w:rsid w:val="000F6FA2"/>
    <w:rPr>
      <w:rFonts w:eastAsiaTheme="minorHAnsi"/>
      <w:lang w:eastAsia="en-US"/>
    </w:rPr>
  </w:style>
  <w:style w:type="paragraph" w:customStyle="1" w:styleId="04524DAD0AE8473FAC11A699BE658C76136">
    <w:name w:val="04524DAD0AE8473FAC11A699BE658C76136"/>
    <w:rsid w:val="000F6FA2"/>
    <w:rPr>
      <w:rFonts w:eastAsiaTheme="minorHAnsi"/>
      <w:lang w:eastAsia="en-US"/>
    </w:rPr>
  </w:style>
  <w:style w:type="paragraph" w:customStyle="1" w:styleId="8AE7F079ECF44B26AE5D40CD855307C7136">
    <w:name w:val="8AE7F079ECF44B26AE5D40CD855307C7136"/>
    <w:rsid w:val="000F6FA2"/>
    <w:rPr>
      <w:rFonts w:eastAsiaTheme="minorHAnsi"/>
      <w:lang w:eastAsia="en-US"/>
    </w:rPr>
  </w:style>
  <w:style w:type="paragraph" w:customStyle="1" w:styleId="2B5D0EA87F504B459CCDA14B9535FF4E136">
    <w:name w:val="2B5D0EA87F504B459CCDA14B9535FF4E136"/>
    <w:rsid w:val="000F6FA2"/>
    <w:rPr>
      <w:rFonts w:eastAsiaTheme="minorHAnsi"/>
      <w:lang w:eastAsia="en-US"/>
    </w:rPr>
  </w:style>
  <w:style w:type="paragraph" w:customStyle="1" w:styleId="C07C0DF8CFBD44CA8CA2229B369D24FB130">
    <w:name w:val="C07C0DF8CFBD44CA8CA2229B369D24FB13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3">
    <w:name w:val="E21963BF939E473EBBC48FB92309157E123"/>
    <w:rsid w:val="000F6FA2"/>
    <w:rPr>
      <w:rFonts w:eastAsiaTheme="minorHAnsi"/>
      <w:lang w:eastAsia="en-US"/>
    </w:rPr>
  </w:style>
  <w:style w:type="paragraph" w:customStyle="1" w:styleId="402AA9BB87164F7885AFF6A4A9399BB0123">
    <w:name w:val="402AA9BB87164F7885AFF6A4A9399BB0123"/>
    <w:rsid w:val="000F6FA2"/>
    <w:rPr>
      <w:rFonts w:eastAsiaTheme="minorHAnsi"/>
      <w:lang w:eastAsia="en-US"/>
    </w:rPr>
  </w:style>
  <w:style w:type="paragraph" w:customStyle="1" w:styleId="3AC2F6C82C7F4A5F82F4F2F3C63513AF123">
    <w:name w:val="3AC2F6C82C7F4A5F82F4F2F3C63513AF123"/>
    <w:rsid w:val="000F6FA2"/>
    <w:rPr>
      <w:rFonts w:eastAsiaTheme="minorHAnsi"/>
      <w:lang w:eastAsia="en-US"/>
    </w:rPr>
  </w:style>
  <w:style w:type="paragraph" w:customStyle="1" w:styleId="28B6E5FD651B4859AE459870795EC279123">
    <w:name w:val="28B6E5FD651B4859AE459870795EC279123"/>
    <w:rsid w:val="000F6FA2"/>
    <w:rPr>
      <w:rFonts w:eastAsiaTheme="minorHAnsi"/>
      <w:lang w:eastAsia="en-US"/>
    </w:rPr>
  </w:style>
  <w:style w:type="paragraph" w:customStyle="1" w:styleId="4967B076B878466891D4AC4B3E6A5DBF157">
    <w:name w:val="4967B076B878466891D4AC4B3E6A5DBF157"/>
    <w:rsid w:val="000F6FA2"/>
    <w:rPr>
      <w:rFonts w:eastAsiaTheme="minorHAnsi"/>
      <w:lang w:eastAsia="en-US"/>
    </w:rPr>
  </w:style>
  <w:style w:type="paragraph" w:customStyle="1" w:styleId="91B99C2AA81F40E69E468359E2CB1D43155">
    <w:name w:val="91B99C2AA81F40E69E468359E2CB1D43155"/>
    <w:rsid w:val="000F6FA2"/>
    <w:rPr>
      <w:rFonts w:eastAsiaTheme="minorHAnsi"/>
      <w:lang w:eastAsia="en-US"/>
    </w:rPr>
  </w:style>
  <w:style w:type="paragraph" w:customStyle="1" w:styleId="8F39AFB85006474C8681D867DDE84DB8155">
    <w:name w:val="8F39AFB85006474C8681D867DDE84DB8155"/>
    <w:rsid w:val="000F6FA2"/>
    <w:rPr>
      <w:rFonts w:eastAsiaTheme="minorHAnsi"/>
      <w:lang w:eastAsia="en-US"/>
    </w:rPr>
  </w:style>
  <w:style w:type="paragraph" w:customStyle="1" w:styleId="43EE9690AA944EB6BE2D339C717591E0155">
    <w:name w:val="43EE9690AA944EB6BE2D339C717591E0155"/>
    <w:rsid w:val="000F6FA2"/>
    <w:rPr>
      <w:rFonts w:eastAsiaTheme="minorHAnsi"/>
      <w:lang w:eastAsia="en-US"/>
    </w:rPr>
  </w:style>
  <w:style w:type="paragraph" w:customStyle="1" w:styleId="B3EC8F1FD5C747DDA00CC2AE740EDE4F153">
    <w:name w:val="B3EC8F1FD5C747DDA00CC2AE740EDE4F153"/>
    <w:rsid w:val="000F6FA2"/>
    <w:rPr>
      <w:rFonts w:eastAsiaTheme="minorHAnsi"/>
      <w:lang w:eastAsia="en-US"/>
    </w:rPr>
  </w:style>
  <w:style w:type="paragraph" w:customStyle="1" w:styleId="DAEA66D7B2204C48B68C6652A5337465143">
    <w:name w:val="DAEA66D7B2204C48B68C6652A5337465143"/>
    <w:rsid w:val="000F6FA2"/>
    <w:rPr>
      <w:rFonts w:eastAsiaTheme="minorHAnsi"/>
      <w:lang w:eastAsia="en-US"/>
    </w:rPr>
  </w:style>
  <w:style w:type="paragraph" w:customStyle="1" w:styleId="50327F90B23F42D189E105B4A09CCE35142">
    <w:name w:val="50327F90B23F42D189E105B4A09CCE35142"/>
    <w:rsid w:val="000F6FA2"/>
    <w:rPr>
      <w:rFonts w:eastAsiaTheme="minorHAnsi"/>
      <w:lang w:eastAsia="en-US"/>
    </w:rPr>
  </w:style>
  <w:style w:type="paragraph" w:customStyle="1" w:styleId="04524DAD0AE8473FAC11A699BE658C76137">
    <w:name w:val="04524DAD0AE8473FAC11A699BE658C76137"/>
    <w:rsid w:val="000F6FA2"/>
    <w:rPr>
      <w:rFonts w:eastAsiaTheme="minorHAnsi"/>
      <w:lang w:eastAsia="en-US"/>
    </w:rPr>
  </w:style>
  <w:style w:type="paragraph" w:customStyle="1" w:styleId="8AE7F079ECF44B26AE5D40CD855307C7137">
    <w:name w:val="8AE7F079ECF44B26AE5D40CD855307C7137"/>
    <w:rsid w:val="000F6FA2"/>
    <w:rPr>
      <w:rFonts w:eastAsiaTheme="minorHAnsi"/>
      <w:lang w:eastAsia="en-US"/>
    </w:rPr>
  </w:style>
  <w:style w:type="paragraph" w:customStyle="1" w:styleId="2B5D0EA87F504B459CCDA14B9535FF4E137">
    <w:name w:val="2B5D0EA87F504B459CCDA14B9535FF4E137"/>
    <w:rsid w:val="000F6FA2"/>
    <w:rPr>
      <w:rFonts w:eastAsiaTheme="minorHAnsi"/>
      <w:lang w:eastAsia="en-US"/>
    </w:rPr>
  </w:style>
  <w:style w:type="paragraph" w:customStyle="1" w:styleId="C07C0DF8CFBD44CA8CA2229B369D24FB131">
    <w:name w:val="C07C0DF8CFBD44CA8CA2229B369D24FB13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4">
    <w:name w:val="E21963BF939E473EBBC48FB92309157E124"/>
    <w:rsid w:val="000F6FA2"/>
    <w:rPr>
      <w:rFonts w:eastAsiaTheme="minorHAnsi"/>
      <w:lang w:eastAsia="en-US"/>
    </w:rPr>
  </w:style>
  <w:style w:type="paragraph" w:customStyle="1" w:styleId="402AA9BB87164F7885AFF6A4A9399BB0124">
    <w:name w:val="402AA9BB87164F7885AFF6A4A9399BB0124"/>
    <w:rsid w:val="000F6FA2"/>
    <w:rPr>
      <w:rFonts w:eastAsiaTheme="minorHAnsi"/>
      <w:lang w:eastAsia="en-US"/>
    </w:rPr>
  </w:style>
  <w:style w:type="paragraph" w:customStyle="1" w:styleId="3AC2F6C82C7F4A5F82F4F2F3C63513AF124">
    <w:name w:val="3AC2F6C82C7F4A5F82F4F2F3C63513AF124"/>
    <w:rsid w:val="000F6FA2"/>
    <w:rPr>
      <w:rFonts w:eastAsiaTheme="minorHAnsi"/>
      <w:lang w:eastAsia="en-US"/>
    </w:rPr>
  </w:style>
  <w:style w:type="paragraph" w:customStyle="1" w:styleId="28B6E5FD651B4859AE459870795EC279124">
    <w:name w:val="28B6E5FD651B4859AE459870795EC279124"/>
    <w:rsid w:val="000F6FA2"/>
    <w:rPr>
      <w:rFonts w:eastAsiaTheme="minorHAnsi"/>
      <w:lang w:eastAsia="en-US"/>
    </w:rPr>
  </w:style>
  <w:style w:type="paragraph" w:customStyle="1" w:styleId="4967B076B878466891D4AC4B3E6A5DBF158">
    <w:name w:val="4967B076B878466891D4AC4B3E6A5DBF158"/>
    <w:rsid w:val="000F6FA2"/>
    <w:rPr>
      <w:rFonts w:eastAsiaTheme="minorHAnsi"/>
      <w:lang w:eastAsia="en-US"/>
    </w:rPr>
  </w:style>
  <w:style w:type="paragraph" w:customStyle="1" w:styleId="91B99C2AA81F40E69E468359E2CB1D43156">
    <w:name w:val="91B99C2AA81F40E69E468359E2CB1D43156"/>
    <w:rsid w:val="000F6FA2"/>
    <w:rPr>
      <w:rFonts w:eastAsiaTheme="minorHAnsi"/>
      <w:lang w:eastAsia="en-US"/>
    </w:rPr>
  </w:style>
  <w:style w:type="paragraph" w:customStyle="1" w:styleId="8F39AFB85006474C8681D867DDE84DB8156">
    <w:name w:val="8F39AFB85006474C8681D867DDE84DB8156"/>
    <w:rsid w:val="000F6FA2"/>
    <w:rPr>
      <w:rFonts w:eastAsiaTheme="minorHAnsi"/>
      <w:lang w:eastAsia="en-US"/>
    </w:rPr>
  </w:style>
  <w:style w:type="paragraph" w:customStyle="1" w:styleId="43EE9690AA944EB6BE2D339C717591E0156">
    <w:name w:val="43EE9690AA944EB6BE2D339C717591E0156"/>
    <w:rsid w:val="000F6FA2"/>
    <w:rPr>
      <w:rFonts w:eastAsiaTheme="minorHAnsi"/>
      <w:lang w:eastAsia="en-US"/>
    </w:rPr>
  </w:style>
  <w:style w:type="paragraph" w:customStyle="1" w:styleId="B3EC8F1FD5C747DDA00CC2AE740EDE4F154">
    <w:name w:val="B3EC8F1FD5C747DDA00CC2AE740EDE4F154"/>
    <w:rsid w:val="000F6FA2"/>
    <w:rPr>
      <w:rFonts w:eastAsiaTheme="minorHAnsi"/>
      <w:lang w:eastAsia="en-US"/>
    </w:rPr>
  </w:style>
  <w:style w:type="paragraph" w:customStyle="1" w:styleId="DAEA66D7B2204C48B68C6652A5337465144">
    <w:name w:val="DAEA66D7B2204C48B68C6652A5337465144"/>
    <w:rsid w:val="000F6FA2"/>
    <w:rPr>
      <w:rFonts w:eastAsiaTheme="minorHAnsi"/>
      <w:lang w:eastAsia="en-US"/>
    </w:rPr>
  </w:style>
  <w:style w:type="paragraph" w:customStyle="1" w:styleId="50327F90B23F42D189E105B4A09CCE35143">
    <w:name w:val="50327F90B23F42D189E105B4A09CCE35143"/>
    <w:rsid w:val="000F6FA2"/>
    <w:rPr>
      <w:rFonts w:eastAsiaTheme="minorHAnsi"/>
      <w:lang w:eastAsia="en-US"/>
    </w:rPr>
  </w:style>
  <w:style w:type="paragraph" w:customStyle="1" w:styleId="04524DAD0AE8473FAC11A699BE658C76138">
    <w:name w:val="04524DAD0AE8473FAC11A699BE658C76138"/>
    <w:rsid w:val="000F6FA2"/>
    <w:rPr>
      <w:rFonts w:eastAsiaTheme="minorHAnsi"/>
      <w:lang w:eastAsia="en-US"/>
    </w:rPr>
  </w:style>
  <w:style w:type="paragraph" w:customStyle="1" w:styleId="8AE7F079ECF44B26AE5D40CD855307C7138">
    <w:name w:val="8AE7F079ECF44B26AE5D40CD855307C7138"/>
    <w:rsid w:val="000F6FA2"/>
    <w:rPr>
      <w:rFonts w:eastAsiaTheme="minorHAnsi"/>
      <w:lang w:eastAsia="en-US"/>
    </w:rPr>
  </w:style>
  <w:style w:type="paragraph" w:customStyle="1" w:styleId="2B5D0EA87F504B459CCDA14B9535FF4E138">
    <w:name w:val="2B5D0EA87F504B459CCDA14B9535FF4E138"/>
    <w:rsid w:val="000F6FA2"/>
    <w:rPr>
      <w:rFonts w:eastAsiaTheme="minorHAnsi"/>
      <w:lang w:eastAsia="en-US"/>
    </w:rPr>
  </w:style>
  <w:style w:type="paragraph" w:customStyle="1" w:styleId="C07C0DF8CFBD44CA8CA2229B369D24FB132">
    <w:name w:val="C07C0DF8CFBD44CA8CA2229B369D24FB13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5">
    <w:name w:val="E21963BF939E473EBBC48FB92309157E125"/>
    <w:rsid w:val="000F6FA2"/>
    <w:rPr>
      <w:rFonts w:eastAsiaTheme="minorHAnsi"/>
      <w:lang w:eastAsia="en-US"/>
    </w:rPr>
  </w:style>
  <w:style w:type="paragraph" w:customStyle="1" w:styleId="402AA9BB87164F7885AFF6A4A9399BB0125">
    <w:name w:val="402AA9BB87164F7885AFF6A4A9399BB0125"/>
    <w:rsid w:val="000F6FA2"/>
    <w:rPr>
      <w:rFonts w:eastAsiaTheme="minorHAnsi"/>
      <w:lang w:eastAsia="en-US"/>
    </w:rPr>
  </w:style>
  <w:style w:type="paragraph" w:customStyle="1" w:styleId="3AC2F6C82C7F4A5F82F4F2F3C63513AF125">
    <w:name w:val="3AC2F6C82C7F4A5F82F4F2F3C63513AF125"/>
    <w:rsid w:val="000F6FA2"/>
    <w:rPr>
      <w:rFonts w:eastAsiaTheme="minorHAnsi"/>
      <w:lang w:eastAsia="en-US"/>
    </w:rPr>
  </w:style>
  <w:style w:type="paragraph" w:customStyle="1" w:styleId="28B6E5FD651B4859AE459870795EC279125">
    <w:name w:val="28B6E5FD651B4859AE459870795EC279125"/>
    <w:rsid w:val="000F6FA2"/>
    <w:rPr>
      <w:rFonts w:eastAsiaTheme="minorHAnsi"/>
      <w:lang w:eastAsia="en-US"/>
    </w:rPr>
  </w:style>
  <w:style w:type="paragraph" w:customStyle="1" w:styleId="4967B076B878466891D4AC4B3E6A5DBF159">
    <w:name w:val="4967B076B878466891D4AC4B3E6A5DBF159"/>
    <w:rsid w:val="000F6FA2"/>
    <w:rPr>
      <w:rFonts w:eastAsiaTheme="minorHAnsi"/>
      <w:lang w:eastAsia="en-US"/>
    </w:rPr>
  </w:style>
  <w:style w:type="paragraph" w:customStyle="1" w:styleId="91B99C2AA81F40E69E468359E2CB1D43157">
    <w:name w:val="91B99C2AA81F40E69E468359E2CB1D43157"/>
    <w:rsid w:val="000F6FA2"/>
    <w:rPr>
      <w:rFonts w:eastAsiaTheme="minorHAnsi"/>
      <w:lang w:eastAsia="en-US"/>
    </w:rPr>
  </w:style>
  <w:style w:type="paragraph" w:customStyle="1" w:styleId="8F39AFB85006474C8681D867DDE84DB8157">
    <w:name w:val="8F39AFB85006474C8681D867DDE84DB8157"/>
    <w:rsid w:val="000F6FA2"/>
    <w:rPr>
      <w:rFonts w:eastAsiaTheme="minorHAnsi"/>
      <w:lang w:eastAsia="en-US"/>
    </w:rPr>
  </w:style>
  <w:style w:type="paragraph" w:customStyle="1" w:styleId="43EE9690AA944EB6BE2D339C717591E0157">
    <w:name w:val="43EE9690AA944EB6BE2D339C717591E0157"/>
    <w:rsid w:val="000F6FA2"/>
    <w:rPr>
      <w:rFonts w:eastAsiaTheme="minorHAnsi"/>
      <w:lang w:eastAsia="en-US"/>
    </w:rPr>
  </w:style>
  <w:style w:type="paragraph" w:customStyle="1" w:styleId="B3EC8F1FD5C747DDA00CC2AE740EDE4F155">
    <w:name w:val="B3EC8F1FD5C747DDA00CC2AE740EDE4F155"/>
    <w:rsid w:val="000F6FA2"/>
    <w:rPr>
      <w:rFonts w:eastAsiaTheme="minorHAnsi"/>
      <w:lang w:eastAsia="en-US"/>
    </w:rPr>
  </w:style>
  <w:style w:type="paragraph" w:customStyle="1" w:styleId="DAEA66D7B2204C48B68C6652A5337465145">
    <w:name w:val="DAEA66D7B2204C48B68C6652A5337465145"/>
    <w:rsid w:val="000F6FA2"/>
    <w:rPr>
      <w:rFonts w:eastAsiaTheme="minorHAnsi"/>
      <w:lang w:eastAsia="en-US"/>
    </w:rPr>
  </w:style>
  <w:style w:type="paragraph" w:customStyle="1" w:styleId="50327F90B23F42D189E105B4A09CCE35144">
    <w:name w:val="50327F90B23F42D189E105B4A09CCE35144"/>
    <w:rsid w:val="000F6FA2"/>
    <w:rPr>
      <w:rFonts w:eastAsiaTheme="minorHAnsi"/>
      <w:lang w:eastAsia="en-US"/>
    </w:rPr>
  </w:style>
  <w:style w:type="paragraph" w:customStyle="1" w:styleId="04524DAD0AE8473FAC11A699BE658C76139">
    <w:name w:val="04524DAD0AE8473FAC11A699BE658C76139"/>
    <w:rsid w:val="000F6FA2"/>
    <w:rPr>
      <w:rFonts w:eastAsiaTheme="minorHAnsi"/>
      <w:lang w:eastAsia="en-US"/>
    </w:rPr>
  </w:style>
  <w:style w:type="paragraph" w:customStyle="1" w:styleId="8AE7F079ECF44B26AE5D40CD855307C7139">
    <w:name w:val="8AE7F079ECF44B26AE5D40CD855307C7139"/>
    <w:rsid w:val="000F6FA2"/>
    <w:rPr>
      <w:rFonts w:eastAsiaTheme="minorHAnsi"/>
      <w:lang w:eastAsia="en-US"/>
    </w:rPr>
  </w:style>
  <w:style w:type="paragraph" w:customStyle="1" w:styleId="2B5D0EA87F504B459CCDA14B9535FF4E139">
    <w:name w:val="2B5D0EA87F504B459CCDA14B9535FF4E139"/>
    <w:rsid w:val="000F6FA2"/>
    <w:rPr>
      <w:rFonts w:eastAsiaTheme="minorHAnsi"/>
      <w:lang w:eastAsia="en-US"/>
    </w:rPr>
  </w:style>
  <w:style w:type="paragraph" w:customStyle="1" w:styleId="C07C0DF8CFBD44CA8CA2229B369D24FB133">
    <w:name w:val="C07C0DF8CFBD44CA8CA2229B369D24FB13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6">
    <w:name w:val="E21963BF939E473EBBC48FB92309157E126"/>
    <w:rsid w:val="000F6FA2"/>
    <w:rPr>
      <w:rFonts w:eastAsiaTheme="minorHAnsi"/>
      <w:lang w:eastAsia="en-US"/>
    </w:rPr>
  </w:style>
  <w:style w:type="paragraph" w:customStyle="1" w:styleId="402AA9BB87164F7885AFF6A4A9399BB0126">
    <w:name w:val="402AA9BB87164F7885AFF6A4A9399BB0126"/>
    <w:rsid w:val="000F6FA2"/>
    <w:rPr>
      <w:rFonts w:eastAsiaTheme="minorHAnsi"/>
      <w:lang w:eastAsia="en-US"/>
    </w:rPr>
  </w:style>
  <w:style w:type="paragraph" w:customStyle="1" w:styleId="3AC2F6C82C7F4A5F82F4F2F3C63513AF126">
    <w:name w:val="3AC2F6C82C7F4A5F82F4F2F3C63513AF126"/>
    <w:rsid w:val="000F6FA2"/>
    <w:rPr>
      <w:rFonts w:eastAsiaTheme="minorHAnsi"/>
      <w:lang w:eastAsia="en-US"/>
    </w:rPr>
  </w:style>
  <w:style w:type="paragraph" w:customStyle="1" w:styleId="28B6E5FD651B4859AE459870795EC279126">
    <w:name w:val="28B6E5FD651B4859AE459870795EC279126"/>
    <w:rsid w:val="000F6FA2"/>
    <w:rPr>
      <w:rFonts w:eastAsiaTheme="minorHAnsi"/>
      <w:lang w:eastAsia="en-US"/>
    </w:rPr>
  </w:style>
  <w:style w:type="paragraph" w:customStyle="1" w:styleId="4967B076B878466891D4AC4B3E6A5DBF160">
    <w:name w:val="4967B076B878466891D4AC4B3E6A5DBF160"/>
    <w:rsid w:val="000F6FA2"/>
    <w:rPr>
      <w:rFonts w:eastAsiaTheme="minorHAnsi"/>
      <w:lang w:eastAsia="en-US"/>
    </w:rPr>
  </w:style>
  <w:style w:type="paragraph" w:customStyle="1" w:styleId="91B99C2AA81F40E69E468359E2CB1D43158">
    <w:name w:val="91B99C2AA81F40E69E468359E2CB1D43158"/>
    <w:rsid w:val="000F6FA2"/>
    <w:rPr>
      <w:rFonts w:eastAsiaTheme="minorHAnsi"/>
      <w:lang w:eastAsia="en-US"/>
    </w:rPr>
  </w:style>
  <w:style w:type="paragraph" w:customStyle="1" w:styleId="8F39AFB85006474C8681D867DDE84DB8158">
    <w:name w:val="8F39AFB85006474C8681D867DDE84DB8158"/>
    <w:rsid w:val="000F6FA2"/>
    <w:rPr>
      <w:rFonts w:eastAsiaTheme="minorHAnsi"/>
      <w:lang w:eastAsia="en-US"/>
    </w:rPr>
  </w:style>
  <w:style w:type="paragraph" w:customStyle="1" w:styleId="43EE9690AA944EB6BE2D339C717591E0158">
    <w:name w:val="43EE9690AA944EB6BE2D339C717591E0158"/>
    <w:rsid w:val="000F6FA2"/>
    <w:rPr>
      <w:rFonts w:eastAsiaTheme="minorHAnsi"/>
      <w:lang w:eastAsia="en-US"/>
    </w:rPr>
  </w:style>
  <w:style w:type="paragraph" w:customStyle="1" w:styleId="B3EC8F1FD5C747DDA00CC2AE740EDE4F156">
    <w:name w:val="B3EC8F1FD5C747DDA00CC2AE740EDE4F156"/>
    <w:rsid w:val="000F6FA2"/>
    <w:rPr>
      <w:rFonts w:eastAsiaTheme="minorHAnsi"/>
      <w:lang w:eastAsia="en-US"/>
    </w:rPr>
  </w:style>
  <w:style w:type="paragraph" w:customStyle="1" w:styleId="DAEA66D7B2204C48B68C6652A5337465146">
    <w:name w:val="DAEA66D7B2204C48B68C6652A5337465146"/>
    <w:rsid w:val="000F6FA2"/>
    <w:rPr>
      <w:rFonts w:eastAsiaTheme="minorHAnsi"/>
      <w:lang w:eastAsia="en-US"/>
    </w:rPr>
  </w:style>
  <w:style w:type="paragraph" w:customStyle="1" w:styleId="50327F90B23F42D189E105B4A09CCE35145">
    <w:name w:val="50327F90B23F42D189E105B4A09CCE35145"/>
    <w:rsid w:val="000F6FA2"/>
    <w:rPr>
      <w:rFonts w:eastAsiaTheme="minorHAnsi"/>
      <w:lang w:eastAsia="en-US"/>
    </w:rPr>
  </w:style>
  <w:style w:type="paragraph" w:customStyle="1" w:styleId="04524DAD0AE8473FAC11A699BE658C76140">
    <w:name w:val="04524DAD0AE8473FAC11A699BE658C76140"/>
    <w:rsid w:val="000F6FA2"/>
    <w:rPr>
      <w:rFonts w:eastAsiaTheme="minorHAnsi"/>
      <w:lang w:eastAsia="en-US"/>
    </w:rPr>
  </w:style>
  <w:style w:type="paragraph" w:customStyle="1" w:styleId="8AE7F079ECF44B26AE5D40CD855307C7140">
    <w:name w:val="8AE7F079ECF44B26AE5D40CD855307C7140"/>
    <w:rsid w:val="000F6FA2"/>
    <w:rPr>
      <w:rFonts w:eastAsiaTheme="minorHAnsi"/>
      <w:lang w:eastAsia="en-US"/>
    </w:rPr>
  </w:style>
  <w:style w:type="paragraph" w:customStyle="1" w:styleId="2B5D0EA87F504B459CCDA14B9535FF4E140">
    <w:name w:val="2B5D0EA87F504B459CCDA14B9535FF4E140"/>
    <w:rsid w:val="000F6FA2"/>
    <w:rPr>
      <w:rFonts w:eastAsiaTheme="minorHAnsi"/>
      <w:lang w:eastAsia="en-US"/>
    </w:rPr>
  </w:style>
  <w:style w:type="paragraph" w:customStyle="1" w:styleId="C07C0DF8CFBD44CA8CA2229B369D24FB134">
    <w:name w:val="C07C0DF8CFBD44CA8CA2229B369D24FB13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7">
    <w:name w:val="E21963BF939E473EBBC48FB92309157E127"/>
    <w:rsid w:val="000F6FA2"/>
    <w:rPr>
      <w:rFonts w:eastAsiaTheme="minorHAnsi"/>
      <w:lang w:eastAsia="en-US"/>
    </w:rPr>
  </w:style>
  <w:style w:type="paragraph" w:customStyle="1" w:styleId="402AA9BB87164F7885AFF6A4A9399BB0127">
    <w:name w:val="402AA9BB87164F7885AFF6A4A9399BB0127"/>
    <w:rsid w:val="000F6FA2"/>
    <w:rPr>
      <w:rFonts w:eastAsiaTheme="minorHAnsi"/>
      <w:lang w:eastAsia="en-US"/>
    </w:rPr>
  </w:style>
  <w:style w:type="paragraph" w:customStyle="1" w:styleId="3AC2F6C82C7F4A5F82F4F2F3C63513AF127">
    <w:name w:val="3AC2F6C82C7F4A5F82F4F2F3C63513AF127"/>
    <w:rsid w:val="000F6FA2"/>
    <w:rPr>
      <w:rFonts w:eastAsiaTheme="minorHAnsi"/>
      <w:lang w:eastAsia="en-US"/>
    </w:rPr>
  </w:style>
  <w:style w:type="paragraph" w:customStyle="1" w:styleId="28B6E5FD651B4859AE459870795EC279127">
    <w:name w:val="28B6E5FD651B4859AE459870795EC279127"/>
    <w:rsid w:val="000F6FA2"/>
    <w:rPr>
      <w:rFonts w:eastAsiaTheme="minorHAnsi"/>
      <w:lang w:eastAsia="en-US"/>
    </w:rPr>
  </w:style>
  <w:style w:type="paragraph" w:customStyle="1" w:styleId="CEF0CEBC93744D6FB3A3F94FBB9BC730">
    <w:name w:val="CEF0CEBC93744D6FB3A3F94FBB9BC73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">
    <w:name w:val="942F8576BC1443D799AD6B384B22C0E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61">
    <w:name w:val="4967B076B878466891D4AC4B3E6A5DBF161"/>
    <w:rsid w:val="000F6FA2"/>
    <w:rPr>
      <w:rFonts w:eastAsiaTheme="minorHAnsi"/>
      <w:lang w:eastAsia="en-US"/>
    </w:rPr>
  </w:style>
  <w:style w:type="paragraph" w:customStyle="1" w:styleId="91B99C2AA81F40E69E468359E2CB1D43159">
    <w:name w:val="91B99C2AA81F40E69E468359E2CB1D43159"/>
    <w:rsid w:val="000F6FA2"/>
    <w:rPr>
      <w:rFonts w:eastAsiaTheme="minorHAnsi"/>
      <w:lang w:eastAsia="en-US"/>
    </w:rPr>
  </w:style>
  <w:style w:type="paragraph" w:customStyle="1" w:styleId="8F39AFB85006474C8681D867DDE84DB8159">
    <w:name w:val="8F39AFB85006474C8681D867DDE84DB8159"/>
    <w:rsid w:val="000F6FA2"/>
    <w:rPr>
      <w:rFonts w:eastAsiaTheme="minorHAnsi"/>
      <w:lang w:eastAsia="en-US"/>
    </w:rPr>
  </w:style>
  <w:style w:type="paragraph" w:customStyle="1" w:styleId="43EE9690AA944EB6BE2D339C717591E0159">
    <w:name w:val="43EE9690AA944EB6BE2D339C717591E0159"/>
    <w:rsid w:val="000F6FA2"/>
    <w:rPr>
      <w:rFonts w:eastAsiaTheme="minorHAnsi"/>
      <w:lang w:eastAsia="en-US"/>
    </w:rPr>
  </w:style>
  <w:style w:type="paragraph" w:customStyle="1" w:styleId="B3EC8F1FD5C747DDA00CC2AE740EDE4F157">
    <w:name w:val="B3EC8F1FD5C747DDA00CC2AE740EDE4F157"/>
    <w:rsid w:val="000F6FA2"/>
    <w:rPr>
      <w:rFonts w:eastAsiaTheme="minorHAnsi"/>
      <w:lang w:eastAsia="en-US"/>
    </w:rPr>
  </w:style>
  <w:style w:type="paragraph" w:customStyle="1" w:styleId="DAEA66D7B2204C48B68C6652A5337465147">
    <w:name w:val="DAEA66D7B2204C48B68C6652A5337465147"/>
    <w:rsid w:val="000F6FA2"/>
    <w:rPr>
      <w:rFonts w:eastAsiaTheme="minorHAnsi"/>
      <w:lang w:eastAsia="en-US"/>
    </w:rPr>
  </w:style>
  <w:style w:type="paragraph" w:customStyle="1" w:styleId="50327F90B23F42D189E105B4A09CCE35146">
    <w:name w:val="50327F90B23F42D189E105B4A09CCE35146"/>
    <w:rsid w:val="000F6FA2"/>
    <w:rPr>
      <w:rFonts w:eastAsiaTheme="minorHAnsi"/>
      <w:lang w:eastAsia="en-US"/>
    </w:rPr>
  </w:style>
  <w:style w:type="paragraph" w:customStyle="1" w:styleId="04524DAD0AE8473FAC11A699BE658C76141">
    <w:name w:val="04524DAD0AE8473FAC11A699BE658C76141"/>
    <w:rsid w:val="000F6FA2"/>
    <w:rPr>
      <w:rFonts w:eastAsiaTheme="minorHAnsi"/>
      <w:lang w:eastAsia="en-US"/>
    </w:rPr>
  </w:style>
  <w:style w:type="paragraph" w:customStyle="1" w:styleId="8AE7F079ECF44B26AE5D40CD855307C7141">
    <w:name w:val="8AE7F079ECF44B26AE5D40CD855307C7141"/>
    <w:rsid w:val="000F6FA2"/>
    <w:rPr>
      <w:rFonts w:eastAsiaTheme="minorHAnsi"/>
      <w:lang w:eastAsia="en-US"/>
    </w:rPr>
  </w:style>
  <w:style w:type="paragraph" w:customStyle="1" w:styleId="2B5D0EA87F504B459CCDA14B9535FF4E141">
    <w:name w:val="2B5D0EA87F504B459CCDA14B9535FF4E141"/>
    <w:rsid w:val="000F6FA2"/>
    <w:rPr>
      <w:rFonts w:eastAsiaTheme="minorHAnsi"/>
      <w:lang w:eastAsia="en-US"/>
    </w:rPr>
  </w:style>
  <w:style w:type="paragraph" w:customStyle="1" w:styleId="C07C0DF8CFBD44CA8CA2229B369D24FB135">
    <w:name w:val="C07C0DF8CFBD44CA8CA2229B369D24FB13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8">
    <w:name w:val="E21963BF939E473EBBC48FB92309157E128"/>
    <w:rsid w:val="000F6FA2"/>
    <w:rPr>
      <w:rFonts w:eastAsiaTheme="minorHAnsi"/>
      <w:lang w:eastAsia="en-US"/>
    </w:rPr>
  </w:style>
  <w:style w:type="paragraph" w:customStyle="1" w:styleId="402AA9BB87164F7885AFF6A4A9399BB0128">
    <w:name w:val="402AA9BB87164F7885AFF6A4A9399BB0128"/>
    <w:rsid w:val="000F6FA2"/>
    <w:rPr>
      <w:rFonts w:eastAsiaTheme="minorHAnsi"/>
      <w:lang w:eastAsia="en-US"/>
    </w:rPr>
  </w:style>
  <w:style w:type="paragraph" w:customStyle="1" w:styleId="3AC2F6C82C7F4A5F82F4F2F3C63513AF128">
    <w:name w:val="3AC2F6C82C7F4A5F82F4F2F3C63513AF128"/>
    <w:rsid w:val="000F6FA2"/>
    <w:rPr>
      <w:rFonts w:eastAsiaTheme="minorHAnsi"/>
      <w:lang w:eastAsia="en-US"/>
    </w:rPr>
  </w:style>
  <w:style w:type="paragraph" w:customStyle="1" w:styleId="28B6E5FD651B4859AE459870795EC279128">
    <w:name w:val="28B6E5FD651B4859AE459870795EC279128"/>
    <w:rsid w:val="000F6FA2"/>
    <w:rPr>
      <w:rFonts w:eastAsiaTheme="minorHAnsi"/>
      <w:lang w:eastAsia="en-US"/>
    </w:rPr>
  </w:style>
  <w:style w:type="paragraph" w:customStyle="1" w:styleId="CEF0CEBC93744D6FB3A3F94FBB9BC7301">
    <w:name w:val="CEF0CEBC93744D6FB3A3F94FBB9BC730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">
    <w:name w:val="942F8576BC1443D799AD6B384B22C0E5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">
    <w:name w:val="1F889A57AC7548D089498A175D6AB38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62">
    <w:name w:val="4967B076B878466891D4AC4B3E6A5DBF162"/>
    <w:rsid w:val="000F6FA2"/>
    <w:rPr>
      <w:rFonts w:eastAsiaTheme="minorHAnsi"/>
      <w:lang w:eastAsia="en-US"/>
    </w:rPr>
  </w:style>
  <w:style w:type="paragraph" w:customStyle="1" w:styleId="91B99C2AA81F40E69E468359E2CB1D43160">
    <w:name w:val="91B99C2AA81F40E69E468359E2CB1D43160"/>
    <w:rsid w:val="000F6FA2"/>
    <w:rPr>
      <w:rFonts w:eastAsiaTheme="minorHAnsi"/>
      <w:lang w:eastAsia="en-US"/>
    </w:rPr>
  </w:style>
  <w:style w:type="paragraph" w:customStyle="1" w:styleId="8F39AFB85006474C8681D867DDE84DB8160">
    <w:name w:val="8F39AFB85006474C8681D867DDE84DB8160"/>
    <w:rsid w:val="000F6FA2"/>
    <w:rPr>
      <w:rFonts w:eastAsiaTheme="minorHAnsi"/>
      <w:lang w:eastAsia="en-US"/>
    </w:rPr>
  </w:style>
  <w:style w:type="paragraph" w:customStyle="1" w:styleId="43EE9690AA944EB6BE2D339C717591E0160">
    <w:name w:val="43EE9690AA944EB6BE2D339C717591E0160"/>
    <w:rsid w:val="000F6FA2"/>
    <w:rPr>
      <w:rFonts w:eastAsiaTheme="minorHAnsi"/>
      <w:lang w:eastAsia="en-US"/>
    </w:rPr>
  </w:style>
  <w:style w:type="paragraph" w:customStyle="1" w:styleId="B3EC8F1FD5C747DDA00CC2AE740EDE4F158">
    <w:name w:val="B3EC8F1FD5C747DDA00CC2AE740EDE4F158"/>
    <w:rsid w:val="000F6FA2"/>
    <w:rPr>
      <w:rFonts w:eastAsiaTheme="minorHAnsi"/>
      <w:lang w:eastAsia="en-US"/>
    </w:rPr>
  </w:style>
  <w:style w:type="paragraph" w:customStyle="1" w:styleId="DAEA66D7B2204C48B68C6652A5337465148">
    <w:name w:val="DAEA66D7B2204C48B68C6652A5337465148"/>
    <w:rsid w:val="000F6FA2"/>
    <w:rPr>
      <w:rFonts w:eastAsiaTheme="minorHAnsi"/>
      <w:lang w:eastAsia="en-US"/>
    </w:rPr>
  </w:style>
  <w:style w:type="paragraph" w:customStyle="1" w:styleId="50327F90B23F42D189E105B4A09CCE35147">
    <w:name w:val="50327F90B23F42D189E105B4A09CCE35147"/>
    <w:rsid w:val="000F6FA2"/>
    <w:rPr>
      <w:rFonts w:eastAsiaTheme="minorHAnsi"/>
      <w:lang w:eastAsia="en-US"/>
    </w:rPr>
  </w:style>
  <w:style w:type="paragraph" w:customStyle="1" w:styleId="04524DAD0AE8473FAC11A699BE658C76142">
    <w:name w:val="04524DAD0AE8473FAC11A699BE658C76142"/>
    <w:rsid w:val="000F6FA2"/>
    <w:rPr>
      <w:rFonts w:eastAsiaTheme="minorHAnsi"/>
      <w:lang w:eastAsia="en-US"/>
    </w:rPr>
  </w:style>
  <w:style w:type="paragraph" w:customStyle="1" w:styleId="8AE7F079ECF44B26AE5D40CD855307C7142">
    <w:name w:val="8AE7F079ECF44B26AE5D40CD855307C7142"/>
    <w:rsid w:val="000F6FA2"/>
    <w:rPr>
      <w:rFonts w:eastAsiaTheme="minorHAnsi"/>
      <w:lang w:eastAsia="en-US"/>
    </w:rPr>
  </w:style>
  <w:style w:type="paragraph" w:customStyle="1" w:styleId="2B5D0EA87F504B459CCDA14B9535FF4E142">
    <w:name w:val="2B5D0EA87F504B459CCDA14B9535FF4E142"/>
    <w:rsid w:val="000F6FA2"/>
    <w:rPr>
      <w:rFonts w:eastAsiaTheme="minorHAnsi"/>
      <w:lang w:eastAsia="en-US"/>
    </w:rPr>
  </w:style>
  <w:style w:type="paragraph" w:customStyle="1" w:styleId="C07C0DF8CFBD44CA8CA2229B369D24FB136">
    <w:name w:val="C07C0DF8CFBD44CA8CA2229B369D24FB13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29">
    <w:name w:val="E21963BF939E473EBBC48FB92309157E129"/>
    <w:rsid w:val="000F6FA2"/>
    <w:rPr>
      <w:rFonts w:eastAsiaTheme="minorHAnsi"/>
      <w:lang w:eastAsia="en-US"/>
    </w:rPr>
  </w:style>
  <w:style w:type="paragraph" w:customStyle="1" w:styleId="402AA9BB87164F7885AFF6A4A9399BB0129">
    <w:name w:val="402AA9BB87164F7885AFF6A4A9399BB0129"/>
    <w:rsid w:val="000F6FA2"/>
    <w:rPr>
      <w:rFonts w:eastAsiaTheme="minorHAnsi"/>
      <w:lang w:eastAsia="en-US"/>
    </w:rPr>
  </w:style>
  <w:style w:type="paragraph" w:customStyle="1" w:styleId="3AC2F6C82C7F4A5F82F4F2F3C63513AF129">
    <w:name w:val="3AC2F6C82C7F4A5F82F4F2F3C63513AF129"/>
    <w:rsid w:val="000F6FA2"/>
    <w:rPr>
      <w:rFonts w:eastAsiaTheme="minorHAnsi"/>
      <w:lang w:eastAsia="en-US"/>
    </w:rPr>
  </w:style>
  <w:style w:type="paragraph" w:customStyle="1" w:styleId="28B6E5FD651B4859AE459870795EC279129">
    <w:name w:val="28B6E5FD651B4859AE459870795EC279129"/>
    <w:rsid w:val="000F6FA2"/>
    <w:rPr>
      <w:rFonts w:eastAsiaTheme="minorHAnsi"/>
      <w:lang w:eastAsia="en-US"/>
    </w:rPr>
  </w:style>
  <w:style w:type="paragraph" w:customStyle="1" w:styleId="CEF0CEBC93744D6FB3A3F94FBB9BC7302">
    <w:name w:val="CEF0CEBC93744D6FB3A3F94FBB9BC730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">
    <w:name w:val="942F8576BC1443D799AD6B384B22C0E5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">
    <w:name w:val="1F889A57AC7548D089498A175D6AB380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63">
    <w:name w:val="4967B076B878466891D4AC4B3E6A5DBF163"/>
    <w:rsid w:val="000F6FA2"/>
    <w:rPr>
      <w:rFonts w:eastAsiaTheme="minorHAnsi"/>
      <w:lang w:eastAsia="en-US"/>
    </w:rPr>
  </w:style>
  <w:style w:type="paragraph" w:customStyle="1" w:styleId="91B99C2AA81F40E69E468359E2CB1D43161">
    <w:name w:val="91B99C2AA81F40E69E468359E2CB1D43161"/>
    <w:rsid w:val="000F6FA2"/>
    <w:rPr>
      <w:rFonts w:eastAsiaTheme="minorHAnsi"/>
      <w:lang w:eastAsia="en-US"/>
    </w:rPr>
  </w:style>
  <w:style w:type="paragraph" w:customStyle="1" w:styleId="8F39AFB85006474C8681D867DDE84DB8161">
    <w:name w:val="8F39AFB85006474C8681D867DDE84DB8161"/>
    <w:rsid w:val="000F6FA2"/>
    <w:rPr>
      <w:rFonts w:eastAsiaTheme="minorHAnsi"/>
      <w:lang w:eastAsia="en-US"/>
    </w:rPr>
  </w:style>
  <w:style w:type="paragraph" w:customStyle="1" w:styleId="43EE9690AA944EB6BE2D339C717591E0161">
    <w:name w:val="43EE9690AA944EB6BE2D339C717591E0161"/>
    <w:rsid w:val="000F6FA2"/>
    <w:rPr>
      <w:rFonts w:eastAsiaTheme="minorHAnsi"/>
      <w:lang w:eastAsia="en-US"/>
    </w:rPr>
  </w:style>
  <w:style w:type="paragraph" w:customStyle="1" w:styleId="B3EC8F1FD5C747DDA00CC2AE740EDE4F159">
    <w:name w:val="B3EC8F1FD5C747DDA00CC2AE740EDE4F159"/>
    <w:rsid w:val="000F6FA2"/>
    <w:rPr>
      <w:rFonts w:eastAsiaTheme="minorHAnsi"/>
      <w:lang w:eastAsia="en-US"/>
    </w:rPr>
  </w:style>
  <w:style w:type="paragraph" w:customStyle="1" w:styleId="DAEA66D7B2204C48B68C6652A5337465149">
    <w:name w:val="DAEA66D7B2204C48B68C6652A5337465149"/>
    <w:rsid w:val="000F6FA2"/>
    <w:rPr>
      <w:rFonts w:eastAsiaTheme="minorHAnsi"/>
      <w:lang w:eastAsia="en-US"/>
    </w:rPr>
  </w:style>
  <w:style w:type="paragraph" w:customStyle="1" w:styleId="50327F90B23F42D189E105B4A09CCE35148">
    <w:name w:val="50327F90B23F42D189E105B4A09CCE35148"/>
    <w:rsid w:val="000F6FA2"/>
    <w:rPr>
      <w:rFonts w:eastAsiaTheme="minorHAnsi"/>
      <w:lang w:eastAsia="en-US"/>
    </w:rPr>
  </w:style>
  <w:style w:type="paragraph" w:customStyle="1" w:styleId="04524DAD0AE8473FAC11A699BE658C76143">
    <w:name w:val="04524DAD0AE8473FAC11A699BE658C76143"/>
    <w:rsid w:val="000F6FA2"/>
    <w:rPr>
      <w:rFonts w:eastAsiaTheme="minorHAnsi"/>
      <w:lang w:eastAsia="en-US"/>
    </w:rPr>
  </w:style>
  <w:style w:type="paragraph" w:customStyle="1" w:styleId="8AE7F079ECF44B26AE5D40CD855307C7143">
    <w:name w:val="8AE7F079ECF44B26AE5D40CD855307C7143"/>
    <w:rsid w:val="000F6FA2"/>
    <w:rPr>
      <w:rFonts w:eastAsiaTheme="minorHAnsi"/>
      <w:lang w:eastAsia="en-US"/>
    </w:rPr>
  </w:style>
  <w:style w:type="paragraph" w:customStyle="1" w:styleId="2B5D0EA87F504B459CCDA14B9535FF4E143">
    <w:name w:val="2B5D0EA87F504B459CCDA14B9535FF4E143"/>
    <w:rsid w:val="000F6FA2"/>
    <w:rPr>
      <w:rFonts w:eastAsiaTheme="minorHAnsi"/>
      <w:lang w:eastAsia="en-US"/>
    </w:rPr>
  </w:style>
  <w:style w:type="paragraph" w:customStyle="1" w:styleId="C07C0DF8CFBD44CA8CA2229B369D24FB137">
    <w:name w:val="C07C0DF8CFBD44CA8CA2229B369D24FB13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0">
    <w:name w:val="E21963BF939E473EBBC48FB92309157E130"/>
    <w:rsid w:val="000F6FA2"/>
    <w:rPr>
      <w:rFonts w:eastAsiaTheme="minorHAnsi"/>
      <w:lang w:eastAsia="en-US"/>
    </w:rPr>
  </w:style>
  <w:style w:type="paragraph" w:customStyle="1" w:styleId="402AA9BB87164F7885AFF6A4A9399BB0130">
    <w:name w:val="402AA9BB87164F7885AFF6A4A9399BB0130"/>
    <w:rsid w:val="000F6FA2"/>
    <w:rPr>
      <w:rFonts w:eastAsiaTheme="minorHAnsi"/>
      <w:lang w:eastAsia="en-US"/>
    </w:rPr>
  </w:style>
  <w:style w:type="paragraph" w:customStyle="1" w:styleId="3AC2F6C82C7F4A5F82F4F2F3C63513AF130">
    <w:name w:val="3AC2F6C82C7F4A5F82F4F2F3C63513AF130"/>
    <w:rsid w:val="000F6FA2"/>
    <w:rPr>
      <w:rFonts w:eastAsiaTheme="minorHAnsi"/>
      <w:lang w:eastAsia="en-US"/>
    </w:rPr>
  </w:style>
  <w:style w:type="paragraph" w:customStyle="1" w:styleId="28B6E5FD651B4859AE459870795EC279130">
    <w:name w:val="28B6E5FD651B4859AE459870795EC279130"/>
    <w:rsid w:val="000F6FA2"/>
    <w:rPr>
      <w:rFonts w:eastAsiaTheme="minorHAnsi"/>
      <w:lang w:eastAsia="en-US"/>
    </w:rPr>
  </w:style>
  <w:style w:type="paragraph" w:customStyle="1" w:styleId="CEF0CEBC93744D6FB3A3F94FBB9BC7303">
    <w:name w:val="CEF0CEBC93744D6FB3A3F94FBB9BC730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">
    <w:name w:val="942F8576BC1443D799AD6B384B22C0E5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">
    <w:name w:val="1F889A57AC7548D089498A175D6AB380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64">
    <w:name w:val="4967B076B878466891D4AC4B3E6A5DBF164"/>
    <w:rsid w:val="000F6FA2"/>
    <w:rPr>
      <w:rFonts w:eastAsiaTheme="minorHAnsi"/>
      <w:lang w:eastAsia="en-US"/>
    </w:rPr>
  </w:style>
  <w:style w:type="paragraph" w:customStyle="1" w:styleId="91B99C2AA81F40E69E468359E2CB1D43162">
    <w:name w:val="91B99C2AA81F40E69E468359E2CB1D43162"/>
    <w:rsid w:val="000F6FA2"/>
    <w:rPr>
      <w:rFonts w:eastAsiaTheme="minorHAnsi"/>
      <w:lang w:eastAsia="en-US"/>
    </w:rPr>
  </w:style>
  <w:style w:type="paragraph" w:customStyle="1" w:styleId="8F39AFB85006474C8681D867DDE84DB8162">
    <w:name w:val="8F39AFB85006474C8681D867DDE84DB8162"/>
    <w:rsid w:val="000F6FA2"/>
    <w:rPr>
      <w:rFonts w:eastAsiaTheme="minorHAnsi"/>
      <w:lang w:eastAsia="en-US"/>
    </w:rPr>
  </w:style>
  <w:style w:type="paragraph" w:customStyle="1" w:styleId="43EE9690AA944EB6BE2D339C717591E0162">
    <w:name w:val="43EE9690AA944EB6BE2D339C717591E0162"/>
    <w:rsid w:val="000F6FA2"/>
    <w:rPr>
      <w:rFonts w:eastAsiaTheme="minorHAnsi"/>
      <w:lang w:eastAsia="en-US"/>
    </w:rPr>
  </w:style>
  <w:style w:type="paragraph" w:customStyle="1" w:styleId="B3EC8F1FD5C747DDA00CC2AE740EDE4F160">
    <w:name w:val="B3EC8F1FD5C747DDA00CC2AE740EDE4F160"/>
    <w:rsid w:val="000F6FA2"/>
    <w:rPr>
      <w:rFonts w:eastAsiaTheme="minorHAnsi"/>
      <w:lang w:eastAsia="en-US"/>
    </w:rPr>
  </w:style>
  <w:style w:type="paragraph" w:customStyle="1" w:styleId="DAEA66D7B2204C48B68C6652A5337465150">
    <w:name w:val="DAEA66D7B2204C48B68C6652A5337465150"/>
    <w:rsid w:val="000F6FA2"/>
    <w:rPr>
      <w:rFonts w:eastAsiaTheme="minorHAnsi"/>
      <w:lang w:eastAsia="en-US"/>
    </w:rPr>
  </w:style>
  <w:style w:type="paragraph" w:customStyle="1" w:styleId="50327F90B23F42D189E105B4A09CCE35149">
    <w:name w:val="50327F90B23F42D189E105B4A09CCE35149"/>
    <w:rsid w:val="000F6FA2"/>
    <w:rPr>
      <w:rFonts w:eastAsiaTheme="minorHAnsi"/>
      <w:lang w:eastAsia="en-US"/>
    </w:rPr>
  </w:style>
  <w:style w:type="paragraph" w:customStyle="1" w:styleId="04524DAD0AE8473FAC11A699BE658C76144">
    <w:name w:val="04524DAD0AE8473FAC11A699BE658C76144"/>
    <w:rsid w:val="000F6FA2"/>
    <w:rPr>
      <w:rFonts w:eastAsiaTheme="minorHAnsi"/>
      <w:lang w:eastAsia="en-US"/>
    </w:rPr>
  </w:style>
  <w:style w:type="paragraph" w:customStyle="1" w:styleId="8AE7F079ECF44B26AE5D40CD855307C7144">
    <w:name w:val="8AE7F079ECF44B26AE5D40CD855307C7144"/>
    <w:rsid w:val="000F6FA2"/>
    <w:rPr>
      <w:rFonts w:eastAsiaTheme="minorHAnsi"/>
      <w:lang w:eastAsia="en-US"/>
    </w:rPr>
  </w:style>
  <w:style w:type="paragraph" w:customStyle="1" w:styleId="2B5D0EA87F504B459CCDA14B9535FF4E144">
    <w:name w:val="2B5D0EA87F504B459CCDA14B9535FF4E144"/>
    <w:rsid w:val="000F6FA2"/>
    <w:rPr>
      <w:rFonts w:eastAsiaTheme="minorHAnsi"/>
      <w:lang w:eastAsia="en-US"/>
    </w:rPr>
  </w:style>
  <w:style w:type="paragraph" w:customStyle="1" w:styleId="C07C0DF8CFBD44CA8CA2229B369D24FB138">
    <w:name w:val="C07C0DF8CFBD44CA8CA2229B369D24FB13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1">
    <w:name w:val="E21963BF939E473EBBC48FB92309157E131"/>
    <w:rsid w:val="000F6FA2"/>
    <w:rPr>
      <w:rFonts w:eastAsiaTheme="minorHAnsi"/>
      <w:lang w:eastAsia="en-US"/>
    </w:rPr>
  </w:style>
  <w:style w:type="paragraph" w:customStyle="1" w:styleId="402AA9BB87164F7885AFF6A4A9399BB0131">
    <w:name w:val="402AA9BB87164F7885AFF6A4A9399BB0131"/>
    <w:rsid w:val="000F6FA2"/>
    <w:rPr>
      <w:rFonts w:eastAsiaTheme="minorHAnsi"/>
      <w:lang w:eastAsia="en-US"/>
    </w:rPr>
  </w:style>
  <w:style w:type="paragraph" w:customStyle="1" w:styleId="3AC2F6C82C7F4A5F82F4F2F3C63513AF131">
    <w:name w:val="3AC2F6C82C7F4A5F82F4F2F3C63513AF131"/>
    <w:rsid w:val="000F6FA2"/>
    <w:rPr>
      <w:rFonts w:eastAsiaTheme="minorHAnsi"/>
      <w:lang w:eastAsia="en-US"/>
    </w:rPr>
  </w:style>
  <w:style w:type="paragraph" w:customStyle="1" w:styleId="28B6E5FD651B4859AE459870795EC279131">
    <w:name w:val="28B6E5FD651B4859AE459870795EC279131"/>
    <w:rsid w:val="000F6FA2"/>
    <w:rPr>
      <w:rFonts w:eastAsiaTheme="minorHAnsi"/>
      <w:lang w:eastAsia="en-US"/>
    </w:rPr>
  </w:style>
  <w:style w:type="paragraph" w:customStyle="1" w:styleId="CEF0CEBC93744D6FB3A3F94FBB9BC7304">
    <w:name w:val="CEF0CEBC93744D6FB3A3F94FBB9BC730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">
    <w:name w:val="942F8576BC1443D799AD6B384B22C0E5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">
    <w:name w:val="1F889A57AC7548D089498A175D6AB380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65">
    <w:name w:val="4967B076B878466891D4AC4B3E6A5DBF165"/>
    <w:rsid w:val="000F6FA2"/>
    <w:rPr>
      <w:rFonts w:eastAsiaTheme="minorHAnsi"/>
      <w:lang w:eastAsia="en-US"/>
    </w:rPr>
  </w:style>
  <w:style w:type="paragraph" w:customStyle="1" w:styleId="91B99C2AA81F40E69E468359E2CB1D43163">
    <w:name w:val="91B99C2AA81F40E69E468359E2CB1D43163"/>
    <w:rsid w:val="000F6FA2"/>
    <w:rPr>
      <w:rFonts w:eastAsiaTheme="minorHAnsi"/>
      <w:lang w:eastAsia="en-US"/>
    </w:rPr>
  </w:style>
  <w:style w:type="paragraph" w:customStyle="1" w:styleId="8F39AFB85006474C8681D867DDE84DB8163">
    <w:name w:val="8F39AFB85006474C8681D867DDE84DB8163"/>
    <w:rsid w:val="000F6FA2"/>
    <w:rPr>
      <w:rFonts w:eastAsiaTheme="minorHAnsi"/>
      <w:lang w:eastAsia="en-US"/>
    </w:rPr>
  </w:style>
  <w:style w:type="paragraph" w:customStyle="1" w:styleId="43EE9690AA944EB6BE2D339C717591E0163">
    <w:name w:val="43EE9690AA944EB6BE2D339C717591E0163"/>
    <w:rsid w:val="000F6FA2"/>
    <w:rPr>
      <w:rFonts w:eastAsiaTheme="minorHAnsi"/>
      <w:lang w:eastAsia="en-US"/>
    </w:rPr>
  </w:style>
  <w:style w:type="paragraph" w:customStyle="1" w:styleId="B3EC8F1FD5C747DDA00CC2AE740EDE4F161">
    <w:name w:val="B3EC8F1FD5C747DDA00CC2AE740EDE4F161"/>
    <w:rsid w:val="000F6FA2"/>
    <w:rPr>
      <w:rFonts w:eastAsiaTheme="minorHAnsi"/>
      <w:lang w:eastAsia="en-US"/>
    </w:rPr>
  </w:style>
  <w:style w:type="paragraph" w:customStyle="1" w:styleId="DAEA66D7B2204C48B68C6652A5337465151">
    <w:name w:val="DAEA66D7B2204C48B68C6652A5337465151"/>
    <w:rsid w:val="000F6FA2"/>
    <w:rPr>
      <w:rFonts w:eastAsiaTheme="minorHAnsi"/>
      <w:lang w:eastAsia="en-US"/>
    </w:rPr>
  </w:style>
  <w:style w:type="paragraph" w:customStyle="1" w:styleId="50327F90B23F42D189E105B4A09CCE35150">
    <w:name w:val="50327F90B23F42D189E105B4A09CCE35150"/>
    <w:rsid w:val="000F6FA2"/>
    <w:rPr>
      <w:rFonts w:eastAsiaTheme="minorHAnsi"/>
      <w:lang w:eastAsia="en-US"/>
    </w:rPr>
  </w:style>
  <w:style w:type="paragraph" w:customStyle="1" w:styleId="04524DAD0AE8473FAC11A699BE658C76145">
    <w:name w:val="04524DAD0AE8473FAC11A699BE658C76145"/>
    <w:rsid w:val="000F6FA2"/>
    <w:rPr>
      <w:rFonts w:eastAsiaTheme="minorHAnsi"/>
      <w:lang w:eastAsia="en-US"/>
    </w:rPr>
  </w:style>
  <w:style w:type="paragraph" w:customStyle="1" w:styleId="8AE7F079ECF44B26AE5D40CD855307C7145">
    <w:name w:val="8AE7F079ECF44B26AE5D40CD855307C7145"/>
    <w:rsid w:val="000F6FA2"/>
    <w:rPr>
      <w:rFonts w:eastAsiaTheme="minorHAnsi"/>
      <w:lang w:eastAsia="en-US"/>
    </w:rPr>
  </w:style>
  <w:style w:type="paragraph" w:customStyle="1" w:styleId="2B5D0EA87F504B459CCDA14B9535FF4E145">
    <w:name w:val="2B5D0EA87F504B459CCDA14B9535FF4E145"/>
    <w:rsid w:val="000F6FA2"/>
    <w:rPr>
      <w:rFonts w:eastAsiaTheme="minorHAnsi"/>
      <w:lang w:eastAsia="en-US"/>
    </w:rPr>
  </w:style>
  <w:style w:type="paragraph" w:customStyle="1" w:styleId="C07C0DF8CFBD44CA8CA2229B369D24FB139">
    <w:name w:val="C07C0DF8CFBD44CA8CA2229B369D24FB13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2">
    <w:name w:val="E21963BF939E473EBBC48FB92309157E132"/>
    <w:rsid w:val="000F6FA2"/>
    <w:rPr>
      <w:rFonts w:eastAsiaTheme="minorHAnsi"/>
      <w:lang w:eastAsia="en-US"/>
    </w:rPr>
  </w:style>
  <w:style w:type="paragraph" w:customStyle="1" w:styleId="402AA9BB87164F7885AFF6A4A9399BB0132">
    <w:name w:val="402AA9BB87164F7885AFF6A4A9399BB0132"/>
    <w:rsid w:val="000F6FA2"/>
    <w:rPr>
      <w:rFonts w:eastAsiaTheme="minorHAnsi"/>
      <w:lang w:eastAsia="en-US"/>
    </w:rPr>
  </w:style>
  <w:style w:type="paragraph" w:customStyle="1" w:styleId="3AC2F6C82C7F4A5F82F4F2F3C63513AF132">
    <w:name w:val="3AC2F6C82C7F4A5F82F4F2F3C63513AF132"/>
    <w:rsid w:val="000F6FA2"/>
    <w:rPr>
      <w:rFonts w:eastAsiaTheme="minorHAnsi"/>
      <w:lang w:eastAsia="en-US"/>
    </w:rPr>
  </w:style>
  <w:style w:type="paragraph" w:customStyle="1" w:styleId="28B6E5FD651B4859AE459870795EC279132">
    <w:name w:val="28B6E5FD651B4859AE459870795EC279132"/>
    <w:rsid w:val="000F6FA2"/>
    <w:rPr>
      <w:rFonts w:eastAsiaTheme="minorHAnsi"/>
      <w:lang w:eastAsia="en-US"/>
    </w:rPr>
  </w:style>
  <w:style w:type="paragraph" w:customStyle="1" w:styleId="CEF0CEBC93744D6FB3A3F94FBB9BC7305">
    <w:name w:val="CEF0CEBC93744D6FB3A3F94FBB9BC730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">
    <w:name w:val="942F8576BC1443D799AD6B384B22C0E5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">
    <w:name w:val="1F889A57AC7548D089498A175D6AB380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66">
    <w:name w:val="4967B076B878466891D4AC4B3E6A5DBF166"/>
    <w:rsid w:val="000F6FA2"/>
    <w:rPr>
      <w:rFonts w:eastAsiaTheme="minorHAnsi"/>
      <w:lang w:eastAsia="en-US"/>
    </w:rPr>
  </w:style>
  <w:style w:type="paragraph" w:customStyle="1" w:styleId="91B99C2AA81F40E69E468359E2CB1D43164">
    <w:name w:val="91B99C2AA81F40E69E468359E2CB1D43164"/>
    <w:rsid w:val="000F6FA2"/>
    <w:rPr>
      <w:rFonts w:eastAsiaTheme="minorHAnsi"/>
      <w:lang w:eastAsia="en-US"/>
    </w:rPr>
  </w:style>
  <w:style w:type="paragraph" w:customStyle="1" w:styleId="8F39AFB85006474C8681D867DDE84DB8164">
    <w:name w:val="8F39AFB85006474C8681D867DDE84DB8164"/>
    <w:rsid w:val="000F6FA2"/>
    <w:rPr>
      <w:rFonts w:eastAsiaTheme="minorHAnsi"/>
      <w:lang w:eastAsia="en-US"/>
    </w:rPr>
  </w:style>
  <w:style w:type="paragraph" w:customStyle="1" w:styleId="43EE9690AA944EB6BE2D339C717591E0164">
    <w:name w:val="43EE9690AA944EB6BE2D339C717591E0164"/>
    <w:rsid w:val="000F6FA2"/>
    <w:rPr>
      <w:rFonts w:eastAsiaTheme="minorHAnsi"/>
      <w:lang w:eastAsia="en-US"/>
    </w:rPr>
  </w:style>
  <w:style w:type="paragraph" w:customStyle="1" w:styleId="B3EC8F1FD5C747DDA00CC2AE740EDE4F162">
    <w:name w:val="B3EC8F1FD5C747DDA00CC2AE740EDE4F162"/>
    <w:rsid w:val="000F6FA2"/>
    <w:rPr>
      <w:rFonts w:eastAsiaTheme="minorHAnsi"/>
      <w:lang w:eastAsia="en-US"/>
    </w:rPr>
  </w:style>
  <w:style w:type="paragraph" w:customStyle="1" w:styleId="DAEA66D7B2204C48B68C6652A5337465152">
    <w:name w:val="DAEA66D7B2204C48B68C6652A5337465152"/>
    <w:rsid w:val="000F6FA2"/>
    <w:rPr>
      <w:rFonts w:eastAsiaTheme="minorHAnsi"/>
      <w:lang w:eastAsia="en-US"/>
    </w:rPr>
  </w:style>
  <w:style w:type="paragraph" w:customStyle="1" w:styleId="50327F90B23F42D189E105B4A09CCE35151">
    <w:name w:val="50327F90B23F42D189E105B4A09CCE35151"/>
    <w:rsid w:val="000F6FA2"/>
    <w:rPr>
      <w:rFonts w:eastAsiaTheme="minorHAnsi"/>
      <w:lang w:eastAsia="en-US"/>
    </w:rPr>
  </w:style>
  <w:style w:type="paragraph" w:customStyle="1" w:styleId="04524DAD0AE8473FAC11A699BE658C76146">
    <w:name w:val="04524DAD0AE8473FAC11A699BE658C76146"/>
    <w:rsid w:val="000F6FA2"/>
    <w:rPr>
      <w:rFonts w:eastAsiaTheme="minorHAnsi"/>
      <w:lang w:eastAsia="en-US"/>
    </w:rPr>
  </w:style>
  <w:style w:type="paragraph" w:customStyle="1" w:styleId="8AE7F079ECF44B26AE5D40CD855307C7146">
    <w:name w:val="8AE7F079ECF44B26AE5D40CD855307C7146"/>
    <w:rsid w:val="000F6FA2"/>
    <w:rPr>
      <w:rFonts w:eastAsiaTheme="minorHAnsi"/>
      <w:lang w:eastAsia="en-US"/>
    </w:rPr>
  </w:style>
  <w:style w:type="paragraph" w:customStyle="1" w:styleId="2B5D0EA87F504B459CCDA14B9535FF4E146">
    <w:name w:val="2B5D0EA87F504B459CCDA14B9535FF4E146"/>
    <w:rsid w:val="000F6FA2"/>
    <w:rPr>
      <w:rFonts w:eastAsiaTheme="minorHAnsi"/>
      <w:lang w:eastAsia="en-US"/>
    </w:rPr>
  </w:style>
  <w:style w:type="paragraph" w:customStyle="1" w:styleId="C07C0DF8CFBD44CA8CA2229B369D24FB140">
    <w:name w:val="C07C0DF8CFBD44CA8CA2229B369D24FB14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3">
    <w:name w:val="E21963BF939E473EBBC48FB92309157E133"/>
    <w:rsid w:val="000F6FA2"/>
    <w:rPr>
      <w:rFonts w:eastAsiaTheme="minorHAnsi"/>
      <w:lang w:eastAsia="en-US"/>
    </w:rPr>
  </w:style>
  <w:style w:type="paragraph" w:customStyle="1" w:styleId="402AA9BB87164F7885AFF6A4A9399BB0133">
    <w:name w:val="402AA9BB87164F7885AFF6A4A9399BB0133"/>
    <w:rsid w:val="000F6FA2"/>
    <w:rPr>
      <w:rFonts w:eastAsiaTheme="minorHAnsi"/>
      <w:lang w:eastAsia="en-US"/>
    </w:rPr>
  </w:style>
  <w:style w:type="paragraph" w:customStyle="1" w:styleId="3AC2F6C82C7F4A5F82F4F2F3C63513AF133">
    <w:name w:val="3AC2F6C82C7F4A5F82F4F2F3C63513AF133"/>
    <w:rsid w:val="000F6FA2"/>
    <w:rPr>
      <w:rFonts w:eastAsiaTheme="minorHAnsi"/>
      <w:lang w:eastAsia="en-US"/>
    </w:rPr>
  </w:style>
  <w:style w:type="paragraph" w:customStyle="1" w:styleId="28B6E5FD651B4859AE459870795EC279133">
    <w:name w:val="28B6E5FD651B4859AE459870795EC279133"/>
    <w:rsid w:val="000F6FA2"/>
    <w:rPr>
      <w:rFonts w:eastAsiaTheme="minorHAnsi"/>
      <w:lang w:eastAsia="en-US"/>
    </w:rPr>
  </w:style>
  <w:style w:type="paragraph" w:customStyle="1" w:styleId="CEF0CEBC93744D6FB3A3F94FBB9BC7306">
    <w:name w:val="CEF0CEBC93744D6FB3A3F94FBB9BC730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">
    <w:name w:val="942F8576BC1443D799AD6B384B22C0E5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">
    <w:name w:val="1F889A57AC7548D089498A175D6AB380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67">
    <w:name w:val="4967B076B878466891D4AC4B3E6A5DBF167"/>
    <w:rsid w:val="000F6FA2"/>
    <w:rPr>
      <w:rFonts w:eastAsiaTheme="minorHAnsi"/>
      <w:lang w:eastAsia="en-US"/>
    </w:rPr>
  </w:style>
  <w:style w:type="paragraph" w:customStyle="1" w:styleId="91B99C2AA81F40E69E468359E2CB1D43165">
    <w:name w:val="91B99C2AA81F40E69E468359E2CB1D43165"/>
    <w:rsid w:val="000F6FA2"/>
    <w:rPr>
      <w:rFonts w:eastAsiaTheme="minorHAnsi"/>
      <w:lang w:eastAsia="en-US"/>
    </w:rPr>
  </w:style>
  <w:style w:type="paragraph" w:customStyle="1" w:styleId="8F39AFB85006474C8681D867DDE84DB8165">
    <w:name w:val="8F39AFB85006474C8681D867DDE84DB8165"/>
    <w:rsid w:val="000F6FA2"/>
    <w:rPr>
      <w:rFonts w:eastAsiaTheme="minorHAnsi"/>
      <w:lang w:eastAsia="en-US"/>
    </w:rPr>
  </w:style>
  <w:style w:type="paragraph" w:customStyle="1" w:styleId="43EE9690AA944EB6BE2D339C717591E0165">
    <w:name w:val="43EE9690AA944EB6BE2D339C717591E0165"/>
    <w:rsid w:val="000F6FA2"/>
    <w:rPr>
      <w:rFonts w:eastAsiaTheme="minorHAnsi"/>
      <w:lang w:eastAsia="en-US"/>
    </w:rPr>
  </w:style>
  <w:style w:type="paragraph" w:customStyle="1" w:styleId="B3EC8F1FD5C747DDA00CC2AE740EDE4F163">
    <w:name w:val="B3EC8F1FD5C747DDA00CC2AE740EDE4F163"/>
    <w:rsid w:val="000F6FA2"/>
    <w:rPr>
      <w:rFonts w:eastAsiaTheme="minorHAnsi"/>
      <w:lang w:eastAsia="en-US"/>
    </w:rPr>
  </w:style>
  <w:style w:type="paragraph" w:customStyle="1" w:styleId="DAEA66D7B2204C48B68C6652A5337465153">
    <w:name w:val="DAEA66D7B2204C48B68C6652A5337465153"/>
    <w:rsid w:val="000F6FA2"/>
    <w:rPr>
      <w:rFonts w:eastAsiaTheme="minorHAnsi"/>
      <w:lang w:eastAsia="en-US"/>
    </w:rPr>
  </w:style>
  <w:style w:type="paragraph" w:customStyle="1" w:styleId="50327F90B23F42D189E105B4A09CCE35152">
    <w:name w:val="50327F90B23F42D189E105B4A09CCE35152"/>
    <w:rsid w:val="000F6FA2"/>
    <w:rPr>
      <w:rFonts w:eastAsiaTheme="minorHAnsi"/>
      <w:lang w:eastAsia="en-US"/>
    </w:rPr>
  </w:style>
  <w:style w:type="paragraph" w:customStyle="1" w:styleId="04524DAD0AE8473FAC11A699BE658C76147">
    <w:name w:val="04524DAD0AE8473FAC11A699BE658C76147"/>
    <w:rsid w:val="000F6FA2"/>
    <w:rPr>
      <w:rFonts w:eastAsiaTheme="minorHAnsi"/>
      <w:lang w:eastAsia="en-US"/>
    </w:rPr>
  </w:style>
  <w:style w:type="paragraph" w:customStyle="1" w:styleId="8AE7F079ECF44B26AE5D40CD855307C7147">
    <w:name w:val="8AE7F079ECF44B26AE5D40CD855307C7147"/>
    <w:rsid w:val="000F6FA2"/>
    <w:rPr>
      <w:rFonts w:eastAsiaTheme="minorHAnsi"/>
      <w:lang w:eastAsia="en-US"/>
    </w:rPr>
  </w:style>
  <w:style w:type="paragraph" w:customStyle="1" w:styleId="2B5D0EA87F504B459CCDA14B9535FF4E147">
    <w:name w:val="2B5D0EA87F504B459CCDA14B9535FF4E147"/>
    <w:rsid w:val="000F6FA2"/>
    <w:rPr>
      <w:rFonts w:eastAsiaTheme="minorHAnsi"/>
      <w:lang w:eastAsia="en-US"/>
    </w:rPr>
  </w:style>
  <w:style w:type="paragraph" w:customStyle="1" w:styleId="C07C0DF8CFBD44CA8CA2229B369D24FB141">
    <w:name w:val="C07C0DF8CFBD44CA8CA2229B369D24FB14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4">
    <w:name w:val="E21963BF939E473EBBC48FB92309157E134"/>
    <w:rsid w:val="000F6FA2"/>
    <w:rPr>
      <w:rFonts w:eastAsiaTheme="minorHAnsi"/>
      <w:lang w:eastAsia="en-US"/>
    </w:rPr>
  </w:style>
  <w:style w:type="paragraph" w:customStyle="1" w:styleId="402AA9BB87164F7885AFF6A4A9399BB0134">
    <w:name w:val="402AA9BB87164F7885AFF6A4A9399BB0134"/>
    <w:rsid w:val="000F6FA2"/>
    <w:rPr>
      <w:rFonts w:eastAsiaTheme="minorHAnsi"/>
      <w:lang w:eastAsia="en-US"/>
    </w:rPr>
  </w:style>
  <w:style w:type="paragraph" w:customStyle="1" w:styleId="3AC2F6C82C7F4A5F82F4F2F3C63513AF134">
    <w:name w:val="3AC2F6C82C7F4A5F82F4F2F3C63513AF134"/>
    <w:rsid w:val="000F6FA2"/>
    <w:rPr>
      <w:rFonts w:eastAsiaTheme="minorHAnsi"/>
      <w:lang w:eastAsia="en-US"/>
    </w:rPr>
  </w:style>
  <w:style w:type="paragraph" w:customStyle="1" w:styleId="28B6E5FD651B4859AE459870795EC279134">
    <w:name w:val="28B6E5FD651B4859AE459870795EC279134"/>
    <w:rsid w:val="000F6FA2"/>
    <w:rPr>
      <w:rFonts w:eastAsiaTheme="minorHAnsi"/>
      <w:lang w:eastAsia="en-US"/>
    </w:rPr>
  </w:style>
  <w:style w:type="paragraph" w:customStyle="1" w:styleId="CEF0CEBC93744D6FB3A3F94FBB9BC7307">
    <w:name w:val="CEF0CEBC93744D6FB3A3F94FBB9BC730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7">
    <w:name w:val="942F8576BC1443D799AD6B384B22C0E5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6">
    <w:name w:val="1F889A57AC7548D089498A175D6AB380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68">
    <w:name w:val="4967B076B878466891D4AC4B3E6A5DBF168"/>
    <w:rsid w:val="000F6FA2"/>
    <w:rPr>
      <w:rFonts w:eastAsiaTheme="minorHAnsi"/>
      <w:lang w:eastAsia="en-US"/>
    </w:rPr>
  </w:style>
  <w:style w:type="paragraph" w:customStyle="1" w:styleId="91B99C2AA81F40E69E468359E2CB1D43166">
    <w:name w:val="91B99C2AA81F40E69E468359E2CB1D43166"/>
    <w:rsid w:val="000F6FA2"/>
    <w:rPr>
      <w:rFonts w:eastAsiaTheme="minorHAnsi"/>
      <w:lang w:eastAsia="en-US"/>
    </w:rPr>
  </w:style>
  <w:style w:type="paragraph" w:customStyle="1" w:styleId="8F39AFB85006474C8681D867DDE84DB8166">
    <w:name w:val="8F39AFB85006474C8681D867DDE84DB8166"/>
    <w:rsid w:val="000F6FA2"/>
    <w:rPr>
      <w:rFonts w:eastAsiaTheme="minorHAnsi"/>
      <w:lang w:eastAsia="en-US"/>
    </w:rPr>
  </w:style>
  <w:style w:type="paragraph" w:customStyle="1" w:styleId="43EE9690AA944EB6BE2D339C717591E0166">
    <w:name w:val="43EE9690AA944EB6BE2D339C717591E0166"/>
    <w:rsid w:val="000F6FA2"/>
    <w:rPr>
      <w:rFonts w:eastAsiaTheme="minorHAnsi"/>
      <w:lang w:eastAsia="en-US"/>
    </w:rPr>
  </w:style>
  <w:style w:type="paragraph" w:customStyle="1" w:styleId="B3EC8F1FD5C747DDA00CC2AE740EDE4F164">
    <w:name w:val="B3EC8F1FD5C747DDA00CC2AE740EDE4F164"/>
    <w:rsid w:val="000F6FA2"/>
    <w:rPr>
      <w:rFonts w:eastAsiaTheme="minorHAnsi"/>
      <w:lang w:eastAsia="en-US"/>
    </w:rPr>
  </w:style>
  <w:style w:type="paragraph" w:customStyle="1" w:styleId="DAEA66D7B2204C48B68C6652A5337465154">
    <w:name w:val="DAEA66D7B2204C48B68C6652A5337465154"/>
    <w:rsid w:val="000F6FA2"/>
    <w:rPr>
      <w:rFonts w:eastAsiaTheme="minorHAnsi"/>
      <w:lang w:eastAsia="en-US"/>
    </w:rPr>
  </w:style>
  <w:style w:type="paragraph" w:customStyle="1" w:styleId="50327F90B23F42D189E105B4A09CCE35153">
    <w:name w:val="50327F90B23F42D189E105B4A09CCE35153"/>
    <w:rsid w:val="000F6FA2"/>
    <w:rPr>
      <w:rFonts w:eastAsiaTheme="minorHAnsi"/>
      <w:lang w:eastAsia="en-US"/>
    </w:rPr>
  </w:style>
  <w:style w:type="paragraph" w:customStyle="1" w:styleId="04524DAD0AE8473FAC11A699BE658C76148">
    <w:name w:val="04524DAD0AE8473FAC11A699BE658C76148"/>
    <w:rsid w:val="000F6FA2"/>
    <w:rPr>
      <w:rFonts w:eastAsiaTheme="minorHAnsi"/>
      <w:lang w:eastAsia="en-US"/>
    </w:rPr>
  </w:style>
  <w:style w:type="paragraph" w:customStyle="1" w:styleId="8AE7F079ECF44B26AE5D40CD855307C7148">
    <w:name w:val="8AE7F079ECF44B26AE5D40CD855307C7148"/>
    <w:rsid w:val="000F6FA2"/>
    <w:rPr>
      <w:rFonts w:eastAsiaTheme="minorHAnsi"/>
      <w:lang w:eastAsia="en-US"/>
    </w:rPr>
  </w:style>
  <w:style w:type="paragraph" w:customStyle="1" w:styleId="2B5D0EA87F504B459CCDA14B9535FF4E148">
    <w:name w:val="2B5D0EA87F504B459CCDA14B9535FF4E148"/>
    <w:rsid w:val="000F6FA2"/>
    <w:rPr>
      <w:rFonts w:eastAsiaTheme="minorHAnsi"/>
      <w:lang w:eastAsia="en-US"/>
    </w:rPr>
  </w:style>
  <w:style w:type="paragraph" w:customStyle="1" w:styleId="C07C0DF8CFBD44CA8CA2229B369D24FB142">
    <w:name w:val="C07C0DF8CFBD44CA8CA2229B369D24FB14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5">
    <w:name w:val="E21963BF939E473EBBC48FB92309157E135"/>
    <w:rsid w:val="000F6FA2"/>
    <w:rPr>
      <w:rFonts w:eastAsiaTheme="minorHAnsi"/>
      <w:lang w:eastAsia="en-US"/>
    </w:rPr>
  </w:style>
  <w:style w:type="paragraph" w:customStyle="1" w:styleId="402AA9BB87164F7885AFF6A4A9399BB0135">
    <w:name w:val="402AA9BB87164F7885AFF6A4A9399BB0135"/>
    <w:rsid w:val="000F6FA2"/>
    <w:rPr>
      <w:rFonts w:eastAsiaTheme="minorHAnsi"/>
      <w:lang w:eastAsia="en-US"/>
    </w:rPr>
  </w:style>
  <w:style w:type="paragraph" w:customStyle="1" w:styleId="3AC2F6C82C7F4A5F82F4F2F3C63513AF135">
    <w:name w:val="3AC2F6C82C7F4A5F82F4F2F3C63513AF135"/>
    <w:rsid w:val="000F6FA2"/>
    <w:rPr>
      <w:rFonts w:eastAsiaTheme="minorHAnsi"/>
      <w:lang w:eastAsia="en-US"/>
    </w:rPr>
  </w:style>
  <w:style w:type="paragraph" w:customStyle="1" w:styleId="28B6E5FD651B4859AE459870795EC279135">
    <w:name w:val="28B6E5FD651B4859AE459870795EC279135"/>
    <w:rsid w:val="000F6FA2"/>
    <w:rPr>
      <w:rFonts w:eastAsiaTheme="minorHAnsi"/>
      <w:lang w:eastAsia="en-US"/>
    </w:rPr>
  </w:style>
  <w:style w:type="paragraph" w:customStyle="1" w:styleId="CEF0CEBC93744D6FB3A3F94FBB9BC7308">
    <w:name w:val="CEF0CEBC93744D6FB3A3F94FBB9BC730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8">
    <w:name w:val="942F8576BC1443D799AD6B384B22C0E5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7">
    <w:name w:val="1F889A57AC7548D089498A175D6AB380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69">
    <w:name w:val="4967B076B878466891D4AC4B3E6A5DBF169"/>
    <w:rsid w:val="000F6FA2"/>
    <w:rPr>
      <w:rFonts w:eastAsiaTheme="minorHAnsi"/>
      <w:lang w:eastAsia="en-US"/>
    </w:rPr>
  </w:style>
  <w:style w:type="paragraph" w:customStyle="1" w:styleId="91B99C2AA81F40E69E468359E2CB1D43167">
    <w:name w:val="91B99C2AA81F40E69E468359E2CB1D43167"/>
    <w:rsid w:val="000F6FA2"/>
    <w:rPr>
      <w:rFonts w:eastAsiaTheme="minorHAnsi"/>
      <w:lang w:eastAsia="en-US"/>
    </w:rPr>
  </w:style>
  <w:style w:type="paragraph" w:customStyle="1" w:styleId="8F39AFB85006474C8681D867DDE84DB8167">
    <w:name w:val="8F39AFB85006474C8681D867DDE84DB8167"/>
    <w:rsid w:val="000F6FA2"/>
    <w:rPr>
      <w:rFonts w:eastAsiaTheme="minorHAnsi"/>
      <w:lang w:eastAsia="en-US"/>
    </w:rPr>
  </w:style>
  <w:style w:type="paragraph" w:customStyle="1" w:styleId="43EE9690AA944EB6BE2D339C717591E0167">
    <w:name w:val="43EE9690AA944EB6BE2D339C717591E0167"/>
    <w:rsid w:val="000F6FA2"/>
    <w:rPr>
      <w:rFonts w:eastAsiaTheme="minorHAnsi"/>
      <w:lang w:eastAsia="en-US"/>
    </w:rPr>
  </w:style>
  <w:style w:type="paragraph" w:customStyle="1" w:styleId="B3EC8F1FD5C747DDA00CC2AE740EDE4F165">
    <w:name w:val="B3EC8F1FD5C747DDA00CC2AE740EDE4F165"/>
    <w:rsid w:val="000F6FA2"/>
    <w:rPr>
      <w:rFonts w:eastAsiaTheme="minorHAnsi"/>
      <w:lang w:eastAsia="en-US"/>
    </w:rPr>
  </w:style>
  <w:style w:type="paragraph" w:customStyle="1" w:styleId="DAEA66D7B2204C48B68C6652A5337465155">
    <w:name w:val="DAEA66D7B2204C48B68C6652A5337465155"/>
    <w:rsid w:val="000F6FA2"/>
    <w:rPr>
      <w:rFonts w:eastAsiaTheme="minorHAnsi"/>
      <w:lang w:eastAsia="en-US"/>
    </w:rPr>
  </w:style>
  <w:style w:type="paragraph" w:customStyle="1" w:styleId="50327F90B23F42D189E105B4A09CCE35154">
    <w:name w:val="50327F90B23F42D189E105B4A09CCE35154"/>
    <w:rsid w:val="000F6FA2"/>
    <w:rPr>
      <w:rFonts w:eastAsiaTheme="minorHAnsi"/>
      <w:lang w:eastAsia="en-US"/>
    </w:rPr>
  </w:style>
  <w:style w:type="paragraph" w:customStyle="1" w:styleId="04524DAD0AE8473FAC11A699BE658C76149">
    <w:name w:val="04524DAD0AE8473FAC11A699BE658C76149"/>
    <w:rsid w:val="000F6FA2"/>
    <w:rPr>
      <w:rFonts w:eastAsiaTheme="minorHAnsi"/>
      <w:lang w:eastAsia="en-US"/>
    </w:rPr>
  </w:style>
  <w:style w:type="paragraph" w:customStyle="1" w:styleId="8AE7F079ECF44B26AE5D40CD855307C7149">
    <w:name w:val="8AE7F079ECF44B26AE5D40CD855307C7149"/>
    <w:rsid w:val="000F6FA2"/>
    <w:rPr>
      <w:rFonts w:eastAsiaTheme="minorHAnsi"/>
      <w:lang w:eastAsia="en-US"/>
    </w:rPr>
  </w:style>
  <w:style w:type="paragraph" w:customStyle="1" w:styleId="2B5D0EA87F504B459CCDA14B9535FF4E149">
    <w:name w:val="2B5D0EA87F504B459CCDA14B9535FF4E149"/>
    <w:rsid w:val="000F6FA2"/>
    <w:rPr>
      <w:rFonts w:eastAsiaTheme="minorHAnsi"/>
      <w:lang w:eastAsia="en-US"/>
    </w:rPr>
  </w:style>
  <w:style w:type="paragraph" w:customStyle="1" w:styleId="C07C0DF8CFBD44CA8CA2229B369D24FB143">
    <w:name w:val="C07C0DF8CFBD44CA8CA2229B369D24FB14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6">
    <w:name w:val="E21963BF939E473EBBC48FB92309157E136"/>
    <w:rsid w:val="000F6FA2"/>
    <w:rPr>
      <w:rFonts w:eastAsiaTheme="minorHAnsi"/>
      <w:lang w:eastAsia="en-US"/>
    </w:rPr>
  </w:style>
  <w:style w:type="paragraph" w:customStyle="1" w:styleId="402AA9BB87164F7885AFF6A4A9399BB0136">
    <w:name w:val="402AA9BB87164F7885AFF6A4A9399BB0136"/>
    <w:rsid w:val="000F6FA2"/>
    <w:rPr>
      <w:rFonts w:eastAsiaTheme="minorHAnsi"/>
      <w:lang w:eastAsia="en-US"/>
    </w:rPr>
  </w:style>
  <w:style w:type="paragraph" w:customStyle="1" w:styleId="3AC2F6C82C7F4A5F82F4F2F3C63513AF136">
    <w:name w:val="3AC2F6C82C7F4A5F82F4F2F3C63513AF136"/>
    <w:rsid w:val="000F6FA2"/>
    <w:rPr>
      <w:rFonts w:eastAsiaTheme="minorHAnsi"/>
      <w:lang w:eastAsia="en-US"/>
    </w:rPr>
  </w:style>
  <w:style w:type="paragraph" w:customStyle="1" w:styleId="28B6E5FD651B4859AE459870795EC279136">
    <w:name w:val="28B6E5FD651B4859AE459870795EC279136"/>
    <w:rsid w:val="000F6FA2"/>
    <w:rPr>
      <w:rFonts w:eastAsiaTheme="minorHAnsi"/>
      <w:lang w:eastAsia="en-US"/>
    </w:rPr>
  </w:style>
  <w:style w:type="paragraph" w:customStyle="1" w:styleId="CEF0CEBC93744D6FB3A3F94FBB9BC7309">
    <w:name w:val="CEF0CEBC93744D6FB3A3F94FBB9BC730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9">
    <w:name w:val="942F8576BC1443D799AD6B384B22C0E5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8">
    <w:name w:val="1F889A57AC7548D089498A175D6AB380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0">
    <w:name w:val="4967B076B878466891D4AC4B3E6A5DBF170"/>
    <w:rsid w:val="000F6FA2"/>
    <w:rPr>
      <w:rFonts w:eastAsiaTheme="minorHAnsi"/>
      <w:lang w:eastAsia="en-US"/>
    </w:rPr>
  </w:style>
  <w:style w:type="paragraph" w:customStyle="1" w:styleId="91B99C2AA81F40E69E468359E2CB1D43168">
    <w:name w:val="91B99C2AA81F40E69E468359E2CB1D43168"/>
    <w:rsid w:val="000F6FA2"/>
    <w:rPr>
      <w:rFonts w:eastAsiaTheme="minorHAnsi"/>
      <w:lang w:eastAsia="en-US"/>
    </w:rPr>
  </w:style>
  <w:style w:type="paragraph" w:customStyle="1" w:styleId="8F39AFB85006474C8681D867DDE84DB8168">
    <w:name w:val="8F39AFB85006474C8681D867DDE84DB8168"/>
    <w:rsid w:val="000F6FA2"/>
    <w:rPr>
      <w:rFonts w:eastAsiaTheme="minorHAnsi"/>
      <w:lang w:eastAsia="en-US"/>
    </w:rPr>
  </w:style>
  <w:style w:type="paragraph" w:customStyle="1" w:styleId="43EE9690AA944EB6BE2D339C717591E0168">
    <w:name w:val="43EE9690AA944EB6BE2D339C717591E0168"/>
    <w:rsid w:val="000F6FA2"/>
    <w:rPr>
      <w:rFonts w:eastAsiaTheme="minorHAnsi"/>
      <w:lang w:eastAsia="en-US"/>
    </w:rPr>
  </w:style>
  <w:style w:type="paragraph" w:customStyle="1" w:styleId="B3EC8F1FD5C747DDA00CC2AE740EDE4F166">
    <w:name w:val="B3EC8F1FD5C747DDA00CC2AE740EDE4F166"/>
    <w:rsid w:val="000F6FA2"/>
    <w:rPr>
      <w:rFonts w:eastAsiaTheme="minorHAnsi"/>
      <w:lang w:eastAsia="en-US"/>
    </w:rPr>
  </w:style>
  <w:style w:type="paragraph" w:customStyle="1" w:styleId="DAEA66D7B2204C48B68C6652A5337465156">
    <w:name w:val="DAEA66D7B2204C48B68C6652A5337465156"/>
    <w:rsid w:val="000F6FA2"/>
    <w:rPr>
      <w:rFonts w:eastAsiaTheme="minorHAnsi"/>
      <w:lang w:eastAsia="en-US"/>
    </w:rPr>
  </w:style>
  <w:style w:type="paragraph" w:customStyle="1" w:styleId="50327F90B23F42D189E105B4A09CCE35155">
    <w:name w:val="50327F90B23F42D189E105B4A09CCE35155"/>
    <w:rsid w:val="000F6FA2"/>
    <w:rPr>
      <w:rFonts w:eastAsiaTheme="minorHAnsi"/>
      <w:lang w:eastAsia="en-US"/>
    </w:rPr>
  </w:style>
  <w:style w:type="paragraph" w:customStyle="1" w:styleId="04524DAD0AE8473FAC11A699BE658C76150">
    <w:name w:val="04524DAD0AE8473FAC11A699BE658C76150"/>
    <w:rsid w:val="000F6FA2"/>
    <w:rPr>
      <w:rFonts w:eastAsiaTheme="minorHAnsi"/>
      <w:lang w:eastAsia="en-US"/>
    </w:rPr>
  </w:style>
  <w:style w:type="paragraph" w:customStyle="1" w:styleId="8AE7F079ECF44B26AE5D40CD855307C7150">
    <w:name w:val="8AE7F079ECF44B26AE5D40CD855307C7150"/>
    <w:rsid w:val="000F6FA2"/>
    <w:rPr>
      <w:rFonts w:eastAsiaTheme="minorHAnsi"/>
      <w:lang w:eastAsia="en-US"/>
    </w:rPr>
  </w:style>
  <w:style w:type="paragraph" w:customStyle="1" w:styleId="2B5D0EA87F504B459CCDA14B9535FF4E150">
    <w:name w:val="2B5D0EA87F504B459CCDA14B9535FF4E150"/>
    <w:rsid w:val="000F6FA2"/>
    <w:rPr>
      <w:rFonts w:eastAsiaTheme="minorHAnsi"/>
      <w:lang w:eastAsia="en-US"/>
    </w:rPr>
  </w:style>
  <w:style w:type="paragraph" w:customStyle="1" w:styleId="C07C0DF8CFBD44CA8CA2229B369D24FB144">
    <w:name w:val="C07C0DF8CFBD44CA8CA2229B369D24FB14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7">
    <w:name w:val="E21963BF939E473EBBC48FB92309157E137"/>
    <w:rsid w:val="000F6FA2"/>
    <w:rPr>
      <w:rFonts w:eastAsiaTheme="minorHAnsi"/>
      <w:lang w:eastAsia="en-US"/>
    </w:rPr>
  </w:style>
  <w:style w:type="paragraph" w:customStyle="1" w:styleId="402AA9BB87164F7885AFF6A4A9399BB0137">
    <w:name w:val="402AA9BB87164F7885AFF6A4A9399BB0137"/>
    <w:rsid w:val="000F6FA2"/>
    <w:rPr>
      <w:rFonts w:eastAsiaTheme="minorHAnsi"/>
      <w:lang w:eastAsia="en-US"/>
    </w:rPr>
  </w:style>
  <w:style w:type="paragraph" w:customStyle="1" w:styleId="3AC2F6C82C7F4A5F82F4F2F3C63513AF137">
    <w:name w:val="3AC2F6C82C7F4A5F82F4F2F3C63513AF137"/>
    <w:rsid w:val="000F6FA2"/>
    <w:rPr>
      <w:rFonts w:eastAsiaTheme="minorHAnsi"/>
      <w:lang w:eastAsia="en-US"/>
    </w:rPr>
  </w:style>
  <w:style w:type="paragraph" w:customStyle="1" w:styleId="28B6E5FD651B4859AE459870795EC279137">
    <w:name w:val="28B6E5FD651B4859AE459870795EC279137"/>
    <w:rsid w:val="000F6FA2"/>
    <w:rPr>
      <w:rFonts w:eastAsiaTheme="minorHAnsi"/>
      <w:lang w:eastAsia="en-US"/>
    </w:rPr>
  </w:style>
  <w:style w:type="paragraph" w:customStyle="1" w:styleId="CEF0CEBC93744D6FB3A3F94FBB9BC73010">
    <w:name w:val="CEF0CEBC93744D6FB3A3F94FBB9BC7301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0">
    <w:name w:val="942F8576BC1443D799AD6B384B22C0E51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9">
    <w:name w:val="1F889A57AC7548D089498A175D6AB380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1">
    <w:name w:val="4967B076B878466891D4AC4B3E6A5DBF171"/>
    <w:rsid w:val="000F6FA2"/>
    <w:rPr>
      <w:rFonts w:eastAsiaTheme="minorHAnsi"/>
      <w:lang w:eastAsia="en-US"/>
    </w:rPr>
  </w:style>
  <w:style w:type="paragraph" w:customStyle="1" w:styleId="91B99C2AA81F40E69E468359E2CB1D43169">
    <w:name w:val="91B99C2AA81F40E69E468359E2CB1D43169"/>
    <w:rsid w:val="000F6FA2"/>
    <w:rPr>
      <w:rFonts w:eastAsiaTheme="minorHAnsi"/>
      <w:lang w:eastAsia="en-US"/>
    </w:rPr>
  </w:style>
  <w:style w:type="paragraph" w:customStyle="1" w:styleId="8F39AFB85006474C8681D867DDE84DB8169">
    <w:name w:val="8F39AFB85006474C8681D867DDE84DB8169"/>
    <w:rsid w:val="000F6FA2"/>
    <w:rPr>
      <w:rFonts w:eastAsiaTheme="minorHAnsi"/>
      <w:lang w:eastAsia="en-US"/>
    </w:rPr>
  </w:style>
  <w:style w:type="paragraph" w:customStyle="1" w:styleId="43EE9690AA944EB6BE2D339C717591E0169">
    <w:name w:val="43EE9690AA944EB6BE2D339C717591E0169"/>
    <w:rsid w:val="000F6FA2"/>
    <w:rPr>
      <w:rFonts w:eastAsiaTheme="minorHAnsi"/>
      <w:lang w:eastAsia="en-US"/>
    </w:rPr>
  </w:style>
  <w:style w:type="paragraph" w:customStyle="1" w:styleId="B3EC8F1FD5C747DDA00CC2AE740EDE4F167">
    <w:name w:val="B3EC8F1FD5C747DDA00CC2AE740EDE4F167"/>
    <w:rsid w:val="000F6FA2"/>
    <w:rPr>
      <w:rFonts w:eastAsiaTheme="minorHAnsi"/>
      <w:lang w:eastAsia="en-US"/>
    </w:rPr>
  </w:style>
  <w:style w:type="paragraph" w:customStyle="1" w:styleId="DAEA66D7B2204C48B68C6652A5337465157">
    <w:name w:val="DAEA66D7B2204C48B68C6652A5337465157"/>
    <w:rsid w:val="000F6FA2"/>
    <w:rPr>
      <w:rFonts w:eastAsiaTheme="minorHAnsi"/>
      <w:lang w:eastAsia="en-US"/>
    </w:rPr>
  </w:style>
  <w:style w:type="paragraph" w:customStyle="1" w:styleId="50327F90B23F42D189E105B4A09CCE35156">
    <w:name w:val="50327F90B23F42D189E105B4A09CCE35156"/>
    <w:rsid w:val="000F6FA2"/>
    <w:rPr>
      <w:rFonts w:eastAsiaTheme="minorHAnsi"/>
      <w:lang w:eastAsia="en-US"/>
    </w:rPr>
  </w:style>
  <w:style w:type="paragraph" w:customStyle="1" w:styleId="04524DAD0AE8473FAC11A699BE658C76151">
    <w:name w:val="04524DAD0AE8473FAC11A699BE658C76151"/>
    <w:rsid w:val="000F6FA2"/>
    <w:rPr>
      <w:rFonts w:eastAsiaTheme="minorHAnsi"/>
      <w:lang w:eastAsia="en-US"/>
    </w:rPr>
  </w:style>
  <w:style w:type="paragraph" w:customStyle="1" w:styleId="8AE7F079ECF44B26AE5D40CD855307C7151">
    <w:name w:val="8AE7F079ECF44B26AE5D40CD855307C7151"/>
    <w:rsid w:val="000F6FA2"/>
    <w:rPr>
      <w:rFonts w:eastAsiaTheme="minorHAnsi"/>
      <w:lang w:eastAsia="en-US"/>
    </w:rPr>
  </w:style>
  <w:style w:type="paragraph" w:customStyle="1" w:styleId="2B5D0EA87F504B459CCDA14B9535FF4E151">
    <w:name w:val="2B5D0EA87F504B459CCDA14B9535FF4E151"/>
    <w:rsid w:val="000F6FA2"/>
    <w:rPr>
      <w:rFonts w:eastAsiaTheme="minorHAnsi"/>
      <w:lang w:eastAsia="en-US"/>
    </w:rPr>
  </w:style>
  <w:style w:type="paragraph" w:customStyle="1" w:styleId="C07C0DF8CFBD44CA8CA2229B369D24FB145">
    <w:name w:val="C07C0DF8CFBD44CA8CA2229B369D24FB14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8">
    <w:name w:val="E21963BF939E473EBBC48FB92309157E138"/>
    <w:rsid w:val="000F6FA2"/>
    <w:rPr>
      <w:rFonts w:eastAsiaTheme="minorHAnsi"/>
      <w:lang w:eastAsia="en-US"/>
    </w:rPr>
  </w:style>
  <w:style w:type="paragraph" w:customStyle="1" w:styleId="402AA9BB87164F7885AFF6A4A9399BB0138">
    <w:name w:val="402AA9BB87164F7885AFF6A4A9399BB0138"/>
    <w:rsid w:val="000F6FA2"/>
    <w:rPr>
      <w:rFonts w:eastAsiaTheme="minorHAnsi"/>
      <w:lang w:eastAsia="en-US"/>
    </w:rPr>
  </w:style>
  <w:style w:type="paragraph" w:customStyle="1" w:styleId="3AC2F6C82C7F4A5F82F4F2F3C63513AF138">
    <w:name w:val="3AC2F6C82C7F4A5F82F4F2F3C63513AF138"/>
    <w:rsid w:val="000F6FA2"/>
    <w:rPr>
      <w:rFonts w:eastAsiaTheme="minorHAnsi"/>
      <w:lang w:eastAsia="en-US"/>
    </w:rPr>
  </w:style>
  <w:style w:type="paragraph" w:customStyle="1" w:styleId="28B6E5FD651B4859AE459870795EC279138">
    <w:name w:val="28B6E5FD651B4859AE459870795EC279138"/>
    <w:rsid w:val="000F6FA2"/>
    <w:rPr>
      <w:rFonts w:eastAsiaTheme="minorHAnsi"/>
      <w:lang w:eastAsia="en-US"/>
    </w:rPr>
  </w:style>
  <w:style w:type="paragraph" w:customStyle="1" w:styleId="CEF0CEBC93744D6FB3A3F94FBB9BC73011">
    <w:name w:val="CEF0CEBC93744D6FB3A3F94FBB9BC7301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1">
    <w:name w:val="942F8576BC1443D799AD6B384B22C0E51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0">
    <w:name w:val="1F889A57AC7548D089498A175D6AB3801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2">
    <w:name w:val="4967B076B878466891D4AC4B3E6A5DBF172"/>
    <w:rsid w:val="000F6FA2"/>
    <w:rPr>
      <w:rFonts w:eastAsiaTheme="minorHAnsi"/>
      <w:lang w:eastAsia="en-US"/>
    </w:rPr>
  </w:style>
  <w:style w:type="paragraph" w:customStyle="1" w:styleId="91B99C2AA81F40E69E468359E2CB1D43170">
    <w:name w:val="91B99C2AA81F40E69E468359E2CB1D43170"/>
    <w:rsid w:val="000F6FA2"/>
    <w:rPr>
      <w:rFonts w:eastAsiaTheme="minorHAnsi"/>
      <w:lang w:eastAsia="en-US"/>
    </w:rPr>
  </w:style>
  <w:style w:type="paragraph" w:customStyle="1" w:styleId="8F39AFB85006474C8681D867DDE84DB8170">
    <w:name w:val="8F39AFB85006474C8681D867DDE84DB8170"/>
    <w:rsid w:val="000F6FA2"/>
    <w:rPr>
      <w:rFonts w:eastAsiaTheme="minorHAnsi"/>
      <w:lang w:eastAsia="en-US"/>
    </w:rPr>
  </w:style>
  <w:style w:type="paragraph" w:customStyle="1" w:styleId="43EE9690AA944EB6BE2D339C717591E0170">
    <w:name w:val="43EE9690AA944EB6BE2D339C717591E0170"/>
    <w:rsid w:val="000F6FA2"/>
    <w:rPr>
      <w:rFonts w:eastAsiaTheme="minorHAnsi"/>
      <w:lang w:eastAsia="en-US"/>
    </w:rPr>
  </w:style>
  <w:style w:type="paragraph" w:customStyle="1" w:styleId="B3EC8F1FD5C747DDA00CC2AE740EDE4F168">
    <w:name w:val="B3EC8F1FD5C747DDA00CC2AE740EDE4F168"/>
    <w:rsid w:val="000F6FA2"/>
    <w:rPr>
      <w:rFonts w:eastAsiaTheme="minorHAnsi"/>
      <w:lang w:eastAsia="en-US"/>
    </w:rPr>
  </w:style>
  <w:style w:type="paragraph" w:customStyle="1" w:styleId="DAEA66D7B2204C48B68C6652A5337465158">
    <w:name w:val="DAEA66D7B2204C48B68C6652A5337465158"/>
    <w:rsid w:val="000F6FA2"/>
    <w:rPr>
      <w:rFonts w:eastAsiaTheme="minorHAnsi"/>
      <w:lang w:eastAsia="en-US"/>
    </w:rPr>
  </w:style>
  <w:style w:type="paragraph" w:customStyle="1" w:styleId="50327F90B23F42D189E105B4A09CCE35157">
    <w:name w:val="50327F90B23F42D189E105B4A09CCE35157"/>
    <w:rsid w:val="000F6FA2"/>
    <w:rPr>
      <w:rFonts w:eastAsiaTheme="minorHAnsi"/>
      <w:lang w:eastAsia="en-US"/>
    </w:rPr>
  </w:style>
  <w:style w:type="paragraph" w:customStyle="1" w:styleId="04524DAD0AE8473FAC11A699BE658C76152">
    <w:name w:val="04524DAD0AE8473FAC11A699BE658C76152"/>
    <w:rsid w:val="000F6FA2"/>
    <w:rPr>
      <w:rFonts w:eastAsiaTheme="minorHAnsi"/>
      <w:lang w:eastAsia="en-US"/>
    </w:rPr>
  </w:style>
  <w:style w:type="paragraph" w:customStyle="1" w:styleId="8AE7F079ECF44B26AE5D40CD855307C7152">
    <w:name w:val="8AE7F079ECF44B26AE5D40CD855307C7152"/>
    <w:rsid w:val="000F6FA2"/>
    <w:rPr>
      <w:rFonts w:eastAsiaTheme="minorHAnsi"/>
      <w:lang w:eastAsia="en-US"/>
    </w:rPr>
  </w:style>
  <w:style w:type="paragraph" w:customStyle="1" w:styleId="2B5D0EA87F504B459CCDA14B9535FF4E152">
    <w:name w:val="2B5D0EA87F504B459CCDA14B9535FF4E152"/>
    <w:rsid w:val="000F6FA2"/>
    <w:rPr>
      <w:rFonts w:eastAsiaTheme="minorHAnsi"/>
      <w:lang w:eastAsia="en-US"/>
    </w:rPr>
  </w:style>
  <w:style w:type="paragraph" w:customStyle="1" w:styleId="C07C0DF8CFBD44CA8CA2229B369D24FB146">
    <w:name w:val="C07C0DF8CFBD44CA8CA2229B369D24FB14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39">
    <w:name w:val="E21963BF939E473EBBC48FB92309157E139"/>
    <w:rsid w:val="000F6FA2"/>
    <w:rPr>
      <w:rFonts w:eastAsiaTheme="minorHAnsi"/>
      <w:lang w:eastAsia="en-US"/>
    </w:rPr>
  </w:style>
  <w:style w:type="paragraph" w:customStyle="1" w:styleId="402AA9BB87164F7885AFF6A4A9399BB0139">
    <w:name w:val="402AA9BB87164F7885AFF6A4A9399BB0139"/>
    <w:rsid w:val="000F6FA2"/>
    <w:rPr>
      <w:rFonts w:eastAsiaTheme="minorHAnsi"/>
      <w:lang w:eastAsia="en-US"/>
    </w:rPr>
  </w:style>
  <w:style w:type="paragraph" w:customStyle="1" w:styleId="3AC2F6C82C7F4A5F82F4F2F3C63513AF139">
    <w:name w:val="3AC2F6C82C7F4A5F82F4F2F3C63513AF139"/>
    <w:rsid w:val="000F6FA2"/>
    <w:rPr>
      <w:rFonts w:eastAsiaTheme="minorHAnsi"/>
      <w:lang w:eastAsia="en-US"/>
    </w:rPr>
  </w:style>
  <w:style w:type="paragraph" w:customStyle="1" w:styleId="28B6E5FD651B4859AE459870795EC279139">
    <w:name w:val="28B6E5FD651B4859AE459870795EC279139"/>
    <w:rsid w:val="000F6FA2"/>
    <w:rPr>
      <w:rFonts w:eastAsiaTheme="minorHAnsi"/>
      <w:lang w:eastAsia="en-US"/>
    </w:rPr>
  </w:style>
  <w:style w:type="paragraph" w:customStyle="1" w:styleId="CEF0CEBC93744D6FB3A3F94FBB9BC73012">
    <w:name w:val="CEF0CEBC93744D6FB3A3F94FBB9BC7301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2">
    <w:name w:val="942F8576BC1443D799AD6B384B22C0E51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1">
    <w:name w:val="1F889A57AC7548D089498A175D6AB3801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3">
    <w:name w:val="4967B076B878466891D4AC4B3E6A5DBF173"/>
    <w:rsid w:val="000F6FA2"/>
    <w:rPr>
      <w:rFonts w:eastAsiaTheme="minorHAnsi"/>
      <w:lang w:eastAsia="en-US"/>
    </w:rPr>
  </w:style>
  <w:style w:type="paragraph" w:customStyle="1" w:styleId="91B99C2AA81F40E69E468359E2CB1D43171">
    <w:name w:val="91B99C2AA81F40E69E468359E2CB1D43171"/>
    <w:rsid w:val="000F6FA2"/>
    <w:rPr>
      <w:rFonts w:eastAsiaTheme="minorHAnsi"/>
      <w:lang w:eastAsia="en-US"/>
    </w:rPr>
  </w:style>
  <w:style w:type="paragraph" w:customStyle="1" w:styleId="8F39AFB85006474C8681D867DDE84DB8171">
    <w:name w:val="8F39AFB85006474C8681D867DDE84DB8171"/>
    <w:rsid w:val="000F6FA2"/>
    <w:rPr>
      <w:rFonts w:eastAsiaTheme="minorHAnsi"/>
      <w:lang w:eastAsia="en-US"/>
    </w:rPr>
  </w:style>
  <w:style w:type="paragraph" w:customStyle="1" w:styleId="43EE9690AA944EB6BE2D339C717591E0171">
    <w:name w:val="43EE9690AA944EB6BE2D339C717591E0171"/>
    <w:rsid w:val="000F6FA2"/>
    <w:rPr>
      <w:rFonts w:eastAsiaTheme="minorHAnsi"/>
      <w:lang w:eastAsia="en-US"/>
    </w:rPr>
  </w:style>
  <w:style w:type="paragraph" w:customStyle="1" w:styleId="B3EC8F1FD5C747DDA00CC2AE740EDE4F169">
    <w:name w:val="B3EC8F1FD5C747DDA00CC2AE740EDE4F169"/>
    <w:rsid w:val="000F6FA2"/>
    <w:rPr>
      <w:rFonts w:eastAsiaTheme="minorHAnsi"/>
      <w:lang w:eastAsia="en-US"/>
    </w:rPr>
  </w:style>
  <w:style w:type="paragraph" w:customStyle="1" w:styleId="DAEA66D7B2204C48B68C6652A5337465159">
    <w:name w:val="DAEA66D7B2204C48B68C6652A5337465159"/>
    <w:rsid w:val="000F6FA2"/>
    <w:rPr>
      <w:rFonts w:eastAsiaTheme="minorHAnsi"/>
      <w:lang w:eastAsia="en-US"/>
    </w:rPr>
  </w:style>
  <w:style w:type="paragraph" w:customStyle="1" w:styleId="50327F90B23F42D189E105B4A09CCE35158">
    <w:name w:val="50327F90B23F42D189E105B4A09CCE35158"/>
    <w:rsid w:val="000F6FA2"/>
    <w:rPr>
      <w:rFonts w:eastAsiaTheme="minorHAnsi"/>
      <w:lang w:eastAsia="en-US"/>
    </w:rPr>
  </w:style>
  <w:style w:type="paragraph" w:customStyle="1" w:styleId="04524DAD0AE8473FAC11A699BE658C76153">
    <w:name w:val="04524DAD0AE8473FAC11A699BE658C76153"/>
    <w:rsid w:val="000F6FA2"/>
    <w:rPr>
      <w:rFonts w:eastAsiaTheme="minorHAnsi"/>
      <w:lang w:eastAsia="en-US"/>
    </w:rPr>
  </w:style>
  <w:style w:type="paragraph" w:customStyle="1" w:styleId="8AE7F079ECF44B26AE5D40CD855307C7153">
    <w:name w:val="8AE7F079ECF44B26AE5D40CD855307C7153"/>
    <w:rsid w:val="000F6FA2"/>
    <w:rPr>
      <w:rFonts w:eastAsiaTheme="minorHAnsi"/>
      <w:lang w:eastAsia="en-US"/>
    </w:rPr>
  </w:style>
  <w:style w:type="paragraph" w:customStyle="1" w:styleId="2B5D0EA87F504B459CCDA14B9535FF4E153">
    <w:name w:val="2B5D0EA87F504B459CCDA14B9535FF4E153"/>
    <w:rsid w:val="000F6FA2"/>
    <w:rPr>
      <w:rFonts w:eastAsiaTheme="minorHAnsi"/>
      <w:lang w:eastAsia="en-US"/>
    </w:rPr>
  </w:style>
  <w:style w:type="paragraph" w:customStyle="1" w:styleId="C07C0DF8CFBD44CA8CA2229B369D24FB147">
    <w:name w:val="C07C0DF8CFBD44CA8CA2229B369D24FB14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0">
    <w:name w:val="E21963BF939E473EBBC48FB92309157E140"/>
    <w:rsid w:val="000F6FA2"/>
    <w:rPr>
      <w:rFonts w:eastAsiaTheme="minorHAnsi"/>
      <w:lang w:eastAsia="en-US"/>
    </w:rPr>
  </w:style>
  <w:style w:type="paragraph" w:customStyle="1" w:styleId="402AA9BB87164F7885AFF6A4A9399BB0140">
    <w:name w:val="402AA9BB87164F7885AFF6A4A9399BB0140"/>
    <w:rsid w:val="000F6FA2"/>
    <w:rPr>
      <w:rFonts w:eastAsiaTheme="minorHAnsi"/>
      <w:lang w:eastAsia="en-US"/>
    </w:rPr>
  </w:style>
  <w:style w:type="paragraph" w:customStyle="1" w:styleId="3AC2F6C82C7F4A5F82F4F2F3C63513AF140">
    <w:name w:val="3AC2F6C82C7F4A5F82F4F2F3C63513AF140"/>
    <w:rsid w:val="000F6FA2"/>
    <w:rPr>
      <w:rFonts w:eastAsiaTheme="minorHAnsi"/>
      <w:lang w:eastAsia="en-US"/>
    </w:rPr>
  </w:style>
  <w:style w:type="paragraph" w:customStyle="1" w:styleId="28B6E5FD651B4859AE459870795EC279140">
    <w:name w:val="28B6E5FD651B4859AE459870795EC279140"/>
    <w:rsid w:val="000F6FA2"/>
    <w:rPr>
      <w:rFonts w:eastAsiaTheme="minorHAnsi"/>
      <w:lang w:eastAsia="en-US"/>
    </w:rPr>
  </w:style>
  <w:style w:type="paragraph" w:customStyle="1" w:styleId="CEF0CEBC93744D6FB3A3F94FBB9BC73013">
    <w:name w:val="CEF0CEBC93744D6FB3A3F94FBB9BC7301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3">
    <w:name w:val="942F8576BC1443D799AD6B384B22C0E51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2">
    <w:name w:val="1F889A57AC7548D089498A175D6AB3801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4">
    <w:name w:val="4967B076B878466891D4AC4B3E6A5DBF174"/>
    <w:rsid w:val="000F6FA2"/>
    <w:rPr>
      <w:rFonts w:eastAsiaTheme="minorHAnsi"/>
      <w:lang w:eastAsia="en-US"/>
    </w:rPr>
  </w:style>
  <w:style w:type="paragraph" w:customStyle="1" w:styleId="91B99C2AA81F40E69E468359E2CB1D43172">
    <w:name w:val="91B99C2AA81F40E69E468359E2CB1D43172"/>
    <w:rsid w:val="000F6FA2"/>
    <w:rPr>
      <w:rFonts w:eastAsiaTheme="minorHAnsi"/>
      <w:lang w:eastAsia="en-US"/>
    </w:rPr>
  </w:style>
  <w:style w:type="paragraph" w:customStyle="1" w:styleId="8F39AFB85006474C8681D867DDE84DB8172">
    <w:name w:val="8F39AFB85006474C8681D867DDE84DB8172"/>
    <w:rsid w:val="000F6FA2"/>
    <w:rPr>
      <w:rFonts w:eastAsiaTheme="minorHAnsi"/>
      <w:lang w:eastAsia="en-US"/>
    </w:rPr>
  </w:style>
  <w:style w:type="paragraph" w:customStyle="1" w:styleId="43EE9690AA944EB6BE2D339C717591E0172">
    <w:name w:val="43EE9690AA944EB6BE2D339C717591E0172"/>
    <w:rsid w:val="000F6FA2"/>
    <w:rPr>
      <w:rFonts w:eastAsiaTheme="minorHAnsi"/>
      <w:lang w:eastAsia="en-US"/>
    </w:rPr>
  </w:style>
  <w:style w:type="paragraph" w:customStyle="1" w:styleId="B3EC8F1FD5C747DDA00CC2AE740EDE4F170">
    <w:name w:val="B3EC8F1FD5C747DDA00CC2AE740EDE4F170"/>
    <w:rsid w:val="000F6FA2"/>
    <w:rPr>
      <w:rFonts w:eastAsiaTheme="minorHAnsi"/>
      <w:lang w:eastAsia="en-US"/>
    </w:rPr>
  </w:style>
  <w:style w:type="paragraph" w:customStyle="1" w:styleId="DAEA66D7B2204C48B68C6652A5337465160">
    <w:name w:val="DAEA66D7B2204C48B68C6652A5337465160"/>
    <w:rsid w:val="000F6FA2"/>
    <w:rPr>
      <w:rFonts w:eastAsiaTheme="minorHAnsi"/>
      <w:lang w:eastAsia="en-US"/>
    </w:rPr>
  </w:style>
  <w:style w:type="paragraph" w:customStyle="1" w:styleId="50327F90B23F42D189E105B4A09CCE35159">
    <w:name w:val="50327F90B23F42D189E105B4A09CCE35159"/>
    <w:rsid w:val="000F6FA2"/>
    <w:rPr>
      <w:rFonts w:eastAsiaTheme="minorHAnsi"/>
      <w:lang w:eastAsia="en-US"/>
    </w:rPr>
  </w:style>
  <w:style w:type="paragraph" w:customStyle="1" w:styleId="04524DAD0AE8473FAC11A699BE658C76154">
    <w:name w:val="04524DAD0AE8473FAC11A699BE658C76154"/>
    <w:rsid w:val="000F6FA2"/>
    <w:rPr>
      <w:rFonts w:eastAsiaTheme="minorHAnsi"/>
      <w:lang w:eastAsia="en-US"/>
    </w:rPr>
  </w:style>
  <w:style w:type="paragraph" w:customStyle="1" w:styleId="8AE7F079ECF44B26AE5D40CD855307C7154">
    <w:name w:val="8AE7F079ECF44B26AE5D40CD855307C7154"/>
    <w:rsid w:val="000F6FA2"/>
    <w:rPr>
      <w:rFonts w:eastAsiaTheme="minorHAnsi"/>
      <w:lang w:eastAsia="en-US"/>
    </w:rPr>
  </w:style>
  <w:style w:type="paragraph" w:customStyle="1" w:styleId="2B5D0EA87F504B459CCDA14B9535FF4E154">
    <w:name w:val="2B5D0EA87F504B459CCDA14B9535FF4E154"/>
    <w:rsid w:val="000F6FA2"/>
    <w:rPr>
      <w:rFonts w:eastAsiaTheme="minorHAnsi"/>
      <w:lang w:eastAsia="en-US"/>
    </w:rPr>
  </w:style>
  <w:style w:type="paragraph" w:customStyle="1" w:styleId="C07C0DF8CFBD44CA8CA2229B369D24FB148">
    <w:name w:val="C07C0DF8CFBD44CA8CA2229B369D24FB14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1">
    <w:name w:val="E21963BF939E473EBBC48FB92309157E141"/>
    <w:rsid w:val="000F6FA2"/>
    <w:rPr>
      <w:rFonts w:eastAsiaTheme="minorHAnsi"/>
      <w:lang w:eastAsia="en-US"/>
    </w:rPr>
  </w:style>
  <w:style w:type="paragraph" w:customStyle="1" w:styleId="402AA9BB87164F7885AFF6A4A9399BB0141">
    <w:name w:val="402AA9BB87164F7885AFF6A4A9399BB0141"/>
    <w:rsid w:val="000F6FA2"/>
    <w:rPr>
      <w:rFonts w:eastAsiaTheme="minorHAnsi"/>
      <w:lang w:eastAsia="en-US"/>
    </w:rPr>
  </w:style>
  <w:style w:type="paragraph" w:customStyle="1" w:styleId="3AC2F6C82C7F4A5F82F4F2F3C63513AF141">
    <w:name w:val="3AC2F6C82C7F4A5F82F4F2F3C63513AF141"/>
    <w:rsid w:val="000F6FA2"/>
    <w:rPr>
      <w:rFonts w:eastAsiaTheme="minorHAnsi"/>
      <w:lang w:eastAsia="en-US"/>
    </w:rPr>
  </w:style>
  <w:style w:type="paragraph" w:customStyle="1" w:styleId="28B6E5FD651B4859AE459870795EC279141">
    <w:name w:val="28B6E5FD651B4859AE459870795EC279141"/>
    <w:rsid w:val="000F6FA2"/>
    <w:rPr>
      <w:rFonts w:eastAsiaTheme="minorHAnsi"/>
      <w:lang w:eastAsia="en-US"/>
    </w:rPr>
  </w:style>
  <w:style w:type="paragraph" w:customStyle="1" w:styleId="CEF0CEBC93744D6FB3A3F94FBB9BC73014">
    <w:name w:val="CEF0CEBC93744D6FB3A3F94FBB9BC7301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4">
    <w:name w:val="942F8576BC1443D799AD6B384B22C0E51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3">
    <w:name w:val="1F889A57AC7548D089498A175D6AB3801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5">
    <w:name w:val="4967B076B878466891D4AC4B3E6A5DBF175"/>
    <w:rsid w:val="000F6FA2"/>
    <w:rPr>
      <w:rFonts w:eastAsiaTheme="minorHAnsi"/>
      <w:lang w:eastAsia="en-US"/>
    </w:rPr>
  </w:style>
  <w:style w:type="paragraph" w:customStyle="1" w:styleId="91B99C2AA81F40E69E468359E2CB1D43173">
    <w:name w:val="91B99C2AA81F40E69E468359E2CB1D43173"/>
    <w:rsid w:val="000F6FA2"/>
    <w:rPr>
      <w:rFonts w:eastAsiaTheme="minorHAnsi"/>
      <w:lang w:eastAsia="en-US"/>
    </w:rPr>
  </w:style>
  <w:style w:type="paragraph" w:customStyle="1" w:styleId="8F39AFB85006474C8681D867DDE84DB8173">
    <w:name w:val="8F39AFB85006474C8681D867DDE84DB8173"/>
    <w:rsid w:val="000F6FA2"/>
    <w:rPr>
      <w:rFonts w:eastAsiaTheme="minorHAnsi"/>
      <w:lang w:eastAsia="en-US"/>
    </w:rPr>
  </w:style>
  <w:style w:type="paragraph" w:customStyle="1" w:styleId="43EE9690AA944EB6BE2D339C717591E0173">
    <w:name w:val="43EE9690AA944EB6BE2D339C717591E0173"/>
    <w:rsid w:val="000F6FA2"/>
    <w:rPr>
      <w:rFonts w:eastAsiaTheme="minorHAnsi"/>
      <w:lang w:eastAsia="en-US"/>
    </w:rPr>
  </w:style>
  <w:style w:type="paragraph" w:customStyle="1" w:styleId="B3EC8F1FD5C747DDA00CC2AE740EDE4F171">
    <w:name w:val="B3EC8F1FD5C747DDA00CC2AE740EDE4F171"/>
    <w:rsid w:val="000F6FA2"/>
    <w:rPr>
      <w:rFonts w:eastAsiaTheme="minorHAnsi"/>
      <w:lang w:eastAsia="en-US"/>
    </w:rPr>
  </w:style>
  <w:style w:type="paragraph" w:customStyle="1" w:styleId="DAEA66D7B2204C48B68C6652A5337465161">
    <w:name w:val="DAEA66D7B2204C48B68C6652A5337465161"/>
    <w:rsid w:val="000F6FA2"/>
    <w:rPr>
      <w:rFonts w:eastAsiaTheme="minorHAnsi"/>
      <w:lang w:eastAsia="en-US"/>
    </w:rPr>
  </w:style>
  <w:style w:type="paragraph" w:customStyle="1" w:styleId="50327F90B23F42D189E105B4A09CCE35160">
    <w:name w:val="50327F90B23F42D189E105B4A09CCE35160"/>
    <w:rsid w:val="000F6FA2"/>
    <w:rPr>
      <w:rFonts w:eastAsiaTheme="minorHAnsi"/>
      <w:lang w:eastAsia="en-US"/>
    </w:rPr>
  </w:style>
  <w:style w:type="paragraph" w:customStyle="1" w:styleId="04524DAD0AE8473FAC11A699BE658C76155">
    <w:name w:val="04524DAD0AE8473FAC11A699BE658C76155"/>
    <w:rsid w:val="000F6FA2"/>
    <w:rPr>
      <w:rFonts w:eastAsiaTheme="minorHAnsi"/>
      <w:lang w:eastAsia="en-US"/>
    </w:rPr>
  </w:style>
  <w:style w:type="paragraph" w:customStyle="1" w:styleId="8AE7F079ECF44B26AE5D40CD855307C7155">
    <w:name w:val="8AE7F079ECF44B26AE5D40CD855307C7155"/>
    <w:rsid w:val="000F6FA2"/>
    <w:rPr>
      <w:rFonts w:eastAsiaTheme="minorHAnsi"/>
      <w:lang w:eastAsia="en-US"/>
    </w:rPr>
  </w:style>
  <w:style w:type="paragraph" w:customStyle="1" w:styleId="2B5D0EA87F504B459CCDA14B9535FF4E155">
    <w:name w:val="2B5D0EA87F504B459CCDA14B9535FF4E155"/>
    <w:rsid w:val="000F6FA2"/>
    <w:rPr>
      <w:rFonts w:eastAsiaTheme="minorHAnsi"/>
      <w:lang w:eastAsia="en-US"/>
    </w:rPr>
  </w:style>
  <w:style w:type="paragraph" w:customStyle="1" w:styleId="C07C0DF8CFBD44CA8CA2229B369D24FB149">
    <w:name w:val="C07C0DF8CFBD44CA8CA2229B369D24FB14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2">
    <w:name w:val="E21963BF939E473EBBC48FB92309157E142"/>
    <w:rsid w:val="000F6FA2"/>
    <w:rPr>
      <w:rFonts w:eastAsiaTheme="minorHAnsi"/>
      <w:lang w:eastAsia="en-US"/>
    </w:rPr>
  </w:style>
  <w:style w:type="paragraph" w:customStyle="1" w:styleId="402AA9BB87164F7885AFF6A4A9399BB0142">
    <w:name w:val="402AA9BB87164F7885AFF6A4A9399BB0142"/>
    <w:rsid w:val="000F6FA2"/>
    <w:rPr>
      <w:rFonts w:eastAsiaTheme="minorHAnsi"/>
      <w:lang w:eastAsia="en-US"/>
    </w:rPr>
  </w:style>
  <w:style w:type="paragraph" w:customStyle="1" w:styleId="3AC2F6C82C7F4A5F82F4F2F3C63513AF142">
    <w:name w:val="3AC2F6C82C7F4A5F82F4F2F3C63513AF142"/>
    <w:rsid w:val="000F6FA2"/>
    <w:rPr>
      <w:rFonts w:eastAsiaTheme="minorHAnsi"/>
      <w:lang w:eastAsia="en-US"/>
    </w:rPr>
  </w:style>
  <w:style w:type="paragraph" w:customStyle="1" w:styleId="28B6E5FD651B4859AE459870795EC279142">
    <w:name w:val="28B6E5FD651B4859AE459870795EC279142"/>
    <w:rsid w:val="000F6FA2"/>
    <w:rPr>
      <w:rFonts w:eastAsiaTheme="minorHAnsi"/>
      <w:lang w:eastAsia="en-US"/>
    </w:rPr>
  </w:style>
  <w:style w:type="paragraph" w:customStyle="1" w:styleId="CEF0CEBC93744D6FB3A3F94FBB9BC73015">
    <w:name w:val="CEF0CEBC93744D6FB3A3F94FBB9BC7301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5">
    <w:name w:val="942F8576BC1443D799AD6B384B22C0E51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4">
    <w:name w:val="1F889A57AC7548D089498A175D6AB3801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6">
    <w:name w:val="4967B076B878466891D4AC4B3E6A5DBF176"/>
    <w:rsid w:val="000F6FA2"/>
    <w:rPr>
      <w:rFonts w:eastAsiaTheme="minorHAnsi"/>
      <w:lang w:eastAsia="en-US"/>
    </w:rPr>
  </w:style>
  <w:style w:type="paragraph" w:customStyle="1" w:styleId="91B99C2AA81F40E69E468359E2CB1D43174">
    <w:name w:val="91B99C2AA81F40E69E468359E2CB1D43174"/>
    <w:rsid w:val="000F6FA2"/>
    <w:rPr>
      <w:rFonts w:eastAsiaTheme="minorHAnsi"/>
      <w:lang w:eastAsia="en-US"/>
    </w:rPr>
  </w:style>
  <w:style w:type="paragraph" w:customStyle="1" w:styleId="8F39AFB85006474C8681D867DDE84DB8174">
    <w:name w:val="8F39AFB85006474C8681D867DDE84DB8174"/>
    <w:rsid w:val="000F6FA2"/>
    <w:rPr>
      <w:rFonts w:eastAsiaTheme="minorHAnsi"/>
      <w:lang w:eastAsia="en-US"/>
    </w:rPr>
  </w:style>
  <w:style w:type="paragraph" w:customStyle="1" w:styleId="43EE9690AA944EB6BE2D339C717591E0174">
    <w:name w:val="43EE9690AA944EB6BE2D339C717591E0174"/>
    <w:rsid w:val="000F6FA2"/>
    <w:rPr>
      <w:rFonts w:eastAsiaTheme="minorHAnsi"/>
      <w:lang w:eastAsia="en-US"/>
    </w:rPr>
  </w:style>
  <w:style w:type="paragraph" w:customStyle="1" w:styleId="B3EC8F1FD5C747DDA00CC2AE740EDE4F172">
    <w:name w:val="B3EC8F1FD5C747DDA00CC2AE740EDE4F172"/>
    <w:rsid w:val="000F6FA2"/>
    <w:rPr>
      <w:rFonts w:eastAsiaTheme="minorHAnsi"/>
      <w:lang w:eastAsia="en-US"/>
    </w:rPr>
  </w:style>
  <w:style w:type="paragraph" w:customStyle="1" w:styleId="DAEA66D7B2204C48B68C6652A5337465162">
    <w:name w:val="DAEA66D7B2204C48B68C6652A5337465162"/>
    <w:rsid w:val="000F6FA2"/>
    <w:rPr>
      <w:rFonts w:eastAsiaTheme="minorHAnsi"/>
      <w:lang w:eastAsia="en-US"/>
    </w:rPr>
  </w:style>
  <w:style w:type="paragraph" w:customStyle="1" w:styleId="50327F90B23F42D189E105B4A09CCE35161">
    <w:name w:val="50327F90B23F42D189E105B4A09CCE35161"/>
    <w:rsid w:val="000F6FA2"/>
    <w:rPr>
      <w:rFonts w:eastAsiaTheme="minorHAnsi"/>
      <w:lang w:eastAsia="en-US"/>
    </w:rPr>
  </w:style>
  <w:style w:type="paragraph" w:customStyle="1" w:styleId="04524DAD0AE8473FAC11A699BE658C76156">
    <w:name w:val="04524DAD0AE8473FAC11A699BE658C76156"/>
    <w:rsid w:val="000F6FA2"/>
    <w:rPr>
      <w:rFonts w:eastAsiaTheme="minorHAnsi"/>
      <w:lang w:eastAsia="en-US"/>
    </w:rPr>
  </w:style>
  <w:style w:type="paragraph" w:customStyle="1" w:styleId="8AE7F079ECF44B26AE5D40CD855307C7156">
    <w:name w:val="8AE7F079ECF44B26AE5D40CD855307C7156"/>
    <w:rsid w:val="000F6FA2"/>
    <w:rPr>
      <w:rFonts w:eastAsiaTheme="minorHAnsi"/>
      <w:lang w:eastAsia="en-US"/>
    </w:rPr>
  </w:style>
  <w:style w:type="paragraph" w:customStyle="1" w:styleId="2B5D0EA87F504B459CCDA14B9535FF4E156">
    <w:name w:val="2B5D0EA87F504B459CCDA14B9535FF4E156"/>
    <w:rsid w:val="000F6FA2"/>
    <w:rPr>
      <w:rFonts w:eastAsiaTheme="minorHAnsi"/>
      <w:lang w:eastAsia="en-US"/>
    </w:rPr>
  </w:style>
  <w:style w:type="paragraph" w:customStyle="1" w:styleId="C07C0DF8CFBD44CA8CA2229B369D24FB150">
    <w:name w:val="C07C0DF8CFBD44CA8CA2229B369D24FB15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3">
    <w:name w:val="E21963BF939E473EBBC48FB92309157E143"/>
    <w:rsid w:val="000F6FA2"/>
    <w:rPr>
      <w:rFonts w:eastAsiaTheme="minorHAnsi"/>
      <w:lang w:eastAsia="en-US"/>
    </w:rPr>
  </w:style>
  <w:style w:type="paragraph" w:customStyle="1" w:styleId="402AA9BB87164F7885AFF6A4A9399BB0143">
    <w:name w:val="402AA9BB87164F7885AFF6A4A9399BB0143"/>
    <w:rsid w:val="000F6FA2"/>
    <w:rPr>
      <w:rFonts w:eastAsiaTheme="minorHAnsi"/>
      <w:lang w:eastAsia="en-US"/>
    </w:rPr>
  </w:style>
  <w:style w:type="paragraph" w:customStyle="1" w:styleId="3AC2F6C82C7F4A5F82F4F2F3C63513AF143">
    <w:name w:val="3AC2F6C82C7F4A5F82F4F2F3C63513AF143"/>
    <w:rsid w:val="000F6FA2"/>
    <w:rPr>
      <w:rFonts w:eastAsiaTheme="minorHAnsi"/>
      <w:lang w:eastAsia="en-US"/>
    </w:rPr>
  </w:style>
  <w:style w:type="paragraph" w:customStyle="1" w:styleId="28B6E5FD651B4859AE459870795EC279143">
    <w:name w:val="28B6E5FD651B4859AE459870795EC279143"/>
    <w:rsid w:val="000F6FA2"/>
    <w:rPr>
      <w:rFonts w:eastAsiaTheme="minorHAnsi"/>
      <w:lang w:eastAsia="en-US"/>
    </w:rPr>
  </w:style>
  <w:style w:type="paragraph" w:customStyle="1" w:styleId="CEF0CEBC93744D6FB3A3F94FBB9BC73016">
    <w:name w:val="CEF0CEBC93744D6FB3A3F94FBB9BC7301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6">
    <w:name w:val="942F8576BC1443D799AD6B384B22C0E51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5">
    <w:name w:val="1F889A57AC7548D089498A175D6AB3801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7">
    <w:name w:val="4967B076B878466891D4AC4B3E6A5DBF177"/>
    <w:rsid w:val="000F6FA2"/>
    <w:rPr>
      <w:rFonts w:eastAsiaTheme="minorHAnsi"/>
      <w:lang w:eastAsia="en-US"/>
    </w:rPr>
  </w:style>
  <w:style w:type="paragraph" w:customStyle="1" w:styleId="91B99C2AA81F40E69E468359E2CB1D43175">
    <w:name w:val="91B99C2AA81F40E69E468359E2CB1D43175"/>
    <w:rsid w:val="000F6FA2"/>
    <w:rPr>
      <w:rFonts w:eastAsiaTheme="minorHAnsi"/>
      <w:lang w:eastAsia="en-US"/>
    </w:rPr>
  </w:style>
  <w:style w:type="paragraph" w:customStyle="1" w:styleId="8F39AFB85006474C8681D867DDE84DB8175">
    <w:name w:val="8F39AFB85006474C8681D867DDE84DB8175"/>
    <w:rsid w:val="000F6FA2"/>
    <w:rPr>
      <w:rFonts w:eastAsiaTheme="minorHAnsi"/>
      <w:lang w:eastAsia="en-US"/>
    </w:rPr>
  </w:style>
  <w:style w:type="paragraph" w:customStyle="1" w:styleId="43EE9690AA944EB6BE2D339C717591E0175">
    <w:name w:val="43EE9690AA944EB6BE2D339C717591E0175"/>
    <w:rsid w:val="000F6FA2"/>
    <w:rPr>
      <w:rFonts w:eastAsiaTheme="minorHAnsi"/>
      <w:lang w:eastAsia="en-US"/>
    </w:rPr>
  </w:style>
  <w:style w:type="paragraph" w:customStyle="1" w:styleId="B3EC8F1FD5C747DDA00CC2AE740EDE4F173">
    <w:name w:val="B3EC8F1FD5C747DDA00CC2AE740EDE4F173"/>
    <w:rsid w:val="000F6FA2"/>
    <w:rPr>
      <w:rFonts w:eastAsiaTheme="minorHAnsi"/>
      <w:lang w:eastAsia="en-US"/>
    </w:rPr>
  </w:style>
  <w:style w:type="paragraph" w:customStyle="1" w:styleId="DAEA66D7B2204C48B68C6652A5337465163">
    <w:name w:val="DAEA66D7B2204C48B68C6652A5337465163"/>
    <w:rsid w:val="000F6FA2"/>
    <w:rPr>
      <w:rFonts w:eastAsiaTheme="minorHAnsi"/>
      <w:lang w:eastAsia="en-US"/>
    </w:rPr>
  </w:style>
  <w:style w:type="paragraph" w:customStyle="1" w:styleId="50327F90B23F42D189E105B4A09CCE35162">
    <w:name w:val="50327F90B23F42D189E105B4A09CCE35162"/>
    <w:rsid w:val="000F6FA2"/>
    <w:rPr>
      <w:rFonts w:eastAsiaTheme="minorHAnsi"/>
      <w:lang w:eastAsia="en-US"/>
    </w:rPr>
  </w:style>
  <w:style w:type="paragraph" w:customStyle="1" w:styleId="04524DAD0AE8473FAC11A699BE658C76157">
    <w:name w:val="04524DAD0AE8473FAC11A699BE658C76157"/>
    <w:rsid w:val="000F6FA2"/>
    <w:rPr>
      <w:rFonts w:eastAsiaTheme="minorHAnsi"/>
      <w:lang w:eastAsia="en-US"/>
    </w:rPr>
  </w:style>
  <w:style w:type="paragraph" w:customStyle="1" w:styleId="8AE7F079ECF44B26AE5D40CD855307C7157">
    <w:name w:val="8AE7F079ECF44B26AE5D40CD855307C7157"/>
    <w:rsid w:val="000F6FA2"/>
    <w:rPr>
      <w:rFonts w:eastAsiaTheme="minorHAnsi"/>
      <w:lang w:eastAsia="en-US"/>
    </w:rPr>
  </w:style>
  <w:style w:type="paragraph" w:customStyle="1" w:styleId="2B5D0EA87F504B459CCDA14B9535FF4E157">
    <w:name w:val="2B5D0EA87F504B459CCDA14B9535FF4E157"/>
    <w:rsid w:val="000F6FA2"/>
    <w:rPr>
      <w:rFonts w:eastAsiaTheme="minorHAnsi"/>
      <w:lang w:eastAsia="en-US"/>
    </w:rPr>
  </w:style>
  <w:style w:type="paragraph" w:customStyle="1" w:styleId="C07C0DF8CFBD44CA8CA2229B369D24FB151">
    <w:name w:val="C07C0DF8CFBD44CA8CA2229B369D24FB15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4">
    <w:name w:val="E21963BF939E473EBBC48FB92309157E144"/>
    <w:rsid w:val="000F6FA2"/>
    <w:rPr>
      <w:rFonts w:eastAsiaTheme="minorHAnsi"/>
      <w:lang w:eastAsia="en-US"/>
    </w:rPr>
  </w:style>
  <w:style w:type="paragraph" w:customStyle="1" w:styleId="402AA9BB87164F7885AFF6A4A9399BB0144">
    <w:name w:val="402AA9BB87164F7885AFF6A4A9399BB0144"/>
    <w:rsid w:val="000F6FA2"/>
    <w:rPr>
      <w:rFonts w:eastAsiaTheme="minorHAnsi"/>
      <w:lang w:eastAsia="en-US"/>
    </w:rPr>
  </w:style>
  <w:style w:type="paragraph" w:customStyle="1" w:styleId="3AC2F6C82C7F4A5F82F4F2F3C63513AF144">
    <w:name w:val="3AC2F6C82C7F4A5F82F4F2F3C63513AF144"/>
    <w:rsid w:val="000F6FA2"/>
    <w:rPr>
      <w:rFonts w:eastAsiaTheme="minorHAnsi"/>
      <w:lang w:eastAsia="en-US"/>
    </w:rPr>
  </w:style>
  <w:style w:type="paragraph" w:customStyle="1" w:styleId="28B6E5FD651B4859AE459870795EC279144">
    <w:name w:val="28B6E5FD651B4859AE459870795EC279144"/>
    <w:rsid w:val="000F6FA2"/>
    <w:rPr>
      <w:rFonts w:eastAsiaTheme="minorHAnsi"/>
      <w:lang w:eastAsia="en-US"/>
    </w:rPr>
  </w:style>
  <w:style w:type="paragraph" w:customStyle="1" w:styleId="CEF0CEBC93744D6FB3A3F94FBB9BC73017">
    <w:name w:val="CEF0CEBC93744D6FB3A3F94FBB9BC7301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7">
    <w:name w:val="942F8576BC1443D799AD6B384B22C0E51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6">
    <w:name w:val="1F889A57AC7548D089498A175D6AB3801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8">
    <w:name w:val="4967B076B878466891D4AC4B3E6A5DBF178"/>
    <w:rsid w:val="000F6FA2"/>
    <w:rPr>
      <w:rFonts w:eastAsiaTheme="minorHAnsi"/>
      <w:lang w:eastAsia="en-US"/>
    </w:rPr>
  </w:style>
  <w:style w:type="paragraph" w:customStyle="1" w:styleId="91B99C2AA81F40E69E468359E2CB1D43176">
    <w:name w:val="91B99C2AA81F40E69E468359E2CB1D43176"/>
    <w:rsid w:val="000F6FA2"/>
    <w:rPr>
      <w:rFonts w:eastAsiaTheme="minorHAnsi"/>
      <w:lang w:eastAsia="en-US"/>
    </w:rPr>
  </w:style>
  <w:style w:type="paragraph" w:customStyle="1" w:styleId="8F39AFB85006474C8681D867DDE84DB8176">
    <w:name w:val="8F39AFB85006474C8681D867DDE84DB8176"/>
    <w:rsid w:val="000F6FA2"/>
    <w:rPr>
      <w:rFonts w:eastAsiaTheme="minorHAnsi"/>
      <w:lang w:eastAsia="en-US"/>
    </w:rPr>
  </w:style>
  <w:style w:type="paragraph" w:customStyle="1" w:styleId="43EE9690AA944EB6BE2D339C717591E0176">
    <w:name w:val="43EE9690AA944EB6BE2D339C717591E0176"/>
    <w:rsid w:val="000F6FA2"/>
    <w:rPr>
      <w:rFonts w:eastAsiaTheme="minorHAnsi"/>
      <w:lang w:eastAsia="en-US"/>
    </w:rPr>
  </w:style>
  <w:style w:type="paragraph" w:customStyle="1" w:styleId="B3EC8F1FD5C747DDA00CC2AE740EDE4F174">
    <w:name w:val="B3EC8F1FD5C747DDA00CC2AE740EDE4F174"/>
    <w:rsid w:val="000F6FA2"/>
    <w:rPr>
      <w:rFonts w:eastAsiaTheme="minorHAnsi"/>
      <w:lang w:eastAsia="en-US"/>
    </w:rPr>
  </w:style>
  <w:style w:type="paragraph" w:customStyle="1" w:styleId="DAEA66D7B2204C48B68C6652A5337465164">
    <w:name w:val="DAEA66D7B2204C48B68C6652A5337465164"/>
    <w:rsid w:val="000F6FA2"/>
    <w:rPr>
      <w:rFonts w:eastAsiaTheme="minorHAnsi"/>
      <w:lang w:eastAsia="en-US"/>
    </w:rPr>
  </w:style>
  <w:style w:type="paragraph" w:customStyle="1" w:styleId="50327F90B23F42D189E105B4A09CCE35163">
    <w:name w:val="50327F90B23F42D189E105B4A09CCE35163"/>
    <w:rsid w:val="000F6FA2"/>
    <w:rPr>
      <w:rFonts w:eastAsiaTheme="minorHAnsi"/>
      <w:lang w:eastAsia="en-US"/>
    </w:rPr>
  </w:style>
  <w:style w:type="paragraph" w:customStyle="1" w:styleId="04524DAD0AE8473FAC11A699BE658C76158">
    <w:name w:val="04524DAD0AE8473FAC11A699BE658C76158"/>
    <w:rsid w:val="000F6FA2"/>
    <w:rPr>
      <w:rFonts w:eastAsiaTheme="minorHAnsi"/>
      <w:lang w:eastAsia="en-US"/>
    </w:rPr>
  </w:style>
  <w:style w:type="paragraph" w:customStyle="1" w:styleId="8AE7F079ECF44B26AE5D40CD855307C7158">
    <w:name w:val="8AE7F079ECF44B26AE5D40CD855307C7158"/>
    <w:rsid w:val="000F6FA2"/>
    <w:rPr>
      <w:rFonts w:eastAsiaTheme="minorHAnsi"/>
      <w:lang w:eastAsia="en-US"/>
    </w:rPr>
  </w:style>
  <w:style w:type="paragraph" w:customStyle="1" w:styleId="2B5D0EA87F504B459CCDA14B9535FF4E158">
    <w:name w:val="2B5D0EA87F504B459CCDA14B9535FF4E158"/>
    <w:rsid w:val="000F6FA2"/>
    <w:rPr>
      <w:rFonts w:eastAsiaTheme="minorHAnsi"/>
      <w:lang w:eastAsia="en-US"/>
    </w:rPr>
  </w:style>
  <w:style w:type="paragraph" w:customStyle="1" w:styleId="C07C0DF8CFBD44CA8CA2229B369D24FB152">
    <w:name w:val="C07C0DF8CFBD44CA8CA2229B369D24FB15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5">
    <w:name w:val="E21963BF939E473EBBC48FB92309157E145"/>
    <w:rsid w:val="000F6FA2"/>
    <w:rPr>
      <w:rFonts w:eastAsiaTheme="minorHAnsi"/>
      <w:lang w:eastAsia="en-US"/>
    </w:rPr>
  </w:style>
  <w:style w:type="paragraph" w:customStyle="1" w:styleId="402AA9BB87164F7885AFF6A4A9399BB0145">
    <w:name w:val="402AA9BB87164F7885AFF6A4A9399BB0145"/>
    <w:rsid w:val="000F6FA2"/>
    <w:rPr>
      <w:rFonts w:eastAsiaTheme="minorHAnsi"/>
      <w:lang w:eastAsia="en-US"/>
    </w:rPr>
  </w:style>
  <w:style w:type="paragraph" w:customStyle="1" w:styleId="3AC2F6C82C7F4A5F82F4F2F3C63513AF145">
    <w:name w:val="3AC2F6C82C7F4A5F82F4F2F3C63513AF145"/>
    <w:rsid w:val="000F6FA2"/>
    <w:rPr>
      <w:rFonts w:eastAsiaTheme="minorHAnsi"/>
      <w:lang w:eastAsia="en-US"/>
    </w:rPr>
  </w:style>
  <w:style w:type="paragraph" w:customStyle="1" w:styleId="28B6E5FD651B4859AE459870795EC279145">
    <w:name w:val="28B6E5FD651B4859AE459870795EC279145"/>
    <w:rsid w:val="000F6FA2"/>
    <w:rPr>
      <w:rFonts w:eastAsiaTheme="minorHAnsi"/>
      <w:lang w:eastAsia="en-US"/>
    </w:rPr>
  </w:style>
  <w:style w:type="paragraph" w:customStyle="1" w:styleId="CEF0CEBC93744D6FB3A3F94FBB9BC73018">
    <w:name w:val="CEF0CEBC93744D6FB3A3F94FBB9BC7301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8">
    <w:name w:val="942F8576BC1443D799AD6B384B22C0E51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7">
    <w:name w:val="1F889A57AC7548D089498A175D6AB3801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79">
    <w:name w:val="4967B076B878466891D4AC4B3E6A5DBF179"/>
    <w:rsid w:val="000F6FA2"/>
    <w:rPr>
      <w:rFonts w:eastAsiaTheme="minorHAnsi"/>
      <w:lang w:eastAsia="en-US"/>
    </w:rPr>
  </w:style>
  <w:style w:type="paragraph" w:customStyle="1" w:styleId="91B99C2AA81F40E69E468359E2CB1D43177">
    <w:name w:val="91B99C2AA81F40E69E468359E2CB1D43177"/>
    <w:rsid w:val="000F6FA2"/>
    <w:rPr>
      <w:rFonts w:eastAsiaTheme="minorHAnsi"/>
      <w:lang w:eastAsia="en-US"/>
    </w:rPr>
  </w:style>
  <w:style w:type="paragraph" w:customStyle="1" w:styleId="8F39AFB85006474C8681D867DDE84DB8177">
    <w:name w:val="8F39AFB85006474C8681D867DDE84DB8177"/>
    <w:rsid w:val="000F6FA2"/>
    <w:rPr>
      <w:rFonts w:eastAsiaTheme="minorHAnsi"/>
      <w:lang w:eastAsia="en-US"/>
    </w:rPr>
  </w:style>
  <w:style w:type="paragraph" w:customStyle="1" w:styleId="43EE9690AA944EB6BE2D339C717591E0177">
    <w:name w:val="43EE9690AA944EB6BE2D339C717591E0177"/>
    <w:rsid w:val="000F6FA2"/>
    <w:rPr>
      <w:rFonts w:eastAsiaTheme="minorHAnsi"/>
      <w:lang w:eastAsia="en-US"/>
    </w:rPr>
  </w:style>
  <w:style w:type="paragraph" w:customStyle="1" w:styleId="B3EC8F1FD5C747DDA00CC2AE740EDE4F175">
    <w:name w:val="B3EC8F1FD5C747DDA00CC2AE740EDE4F175"/>
    <w:rsid w:val="000F6FA2"/>
    <w:rPr>
      <w:rFonts w:eastAsiaTheme="minorHAnsi"/>
      <w:lang w:eastAsia="en-US"/>
    </w:rPr>
  </w:style>
  <w:style w:type="paragraph" w:customStyle="1" w:styleId="DAEA66D7B2204C48B68C6652A5337465165">
    <w:name w:val="DAEA66D7B2204C48B68C6652A5337465165"/>
    <w:rsid w:val="000F6FA2"/>
    <w:rPr>
      <w:rFonts w:eastAsiaTheme="minorHAnsi"/>
      <w:lang w:eastAsia="en-US"/>
    </w:rPr>
  </w:style>
  <w:style w:type="paragraph" w:customStyle="1" w:styleId="50327F90B23F42D189E105B4A09CCE35164">
    <w:name w:val="50327F90B23F42D189E105B4A09CCE35164"/>
    <w:rsid w:val="000F6FA2"/>
    <w:rPr>
      <w:rFonts w:eastAsiaTheme="minorHAnsi"/>
      <w:lang w:eastAsia="en-US"/>
    </w:rPr>
  </w:style>
  <w:style w:type="paragraph" w:customStyle="1" w:styleId="04524DAD0AE8473FAC11A699BE658C76159">
    <w:name w:val="04524DAD0AE8473FAC11A699BE658C76159"/>
    <w:rsid w:val="000F6FA2"/>
    <w:rPr>
      <w:rFonts w:eastAsiaTheme="minorHAnsi"/>
      <w:lang w:eastAsia="en-US"/>
    </w:rPr>
  </w:style>
  <w:style w:type="paragraph" w:customStyle="1" w:styleId="8AE7F079ECF44B26AE5D40CD855307C7159">
    <w:name w:val="8AE7F079ECF44B26AE5D40CD855307C7159"/>
    <w:rsid w:val="000F6FA2"/>
    <w:rPr>
      <w:rFonts w:eastAsiaTheme="minorHAnsi"/>
      <w:lang w:eastAsia="en-US"/>
    </w:rPr>
  </w:style>
  <w:style w:type="paragraph" w:customStyle="1" w:styleId="2B5D0EA87F504B459CCDA14B9535FF4E159">
    <w:name w:val="2B5D0EA87F504B459CCDA14B9535FF4E159"/>
    <w:rsid w:val="000F6FA2"/>
    <w:rPr>
      <w:rFonts w:eastAsiaTheme="minorHAnsi"/>
      <w:lang w:eastAsia="en-US"/>
    </w:rPr>
  </w:style>
  <w:style w:type="paragraph" w:customStyle="1" w:styleId="C07C0DF8CFBD44CA8CA2229B369D24FB153">
    <w:name w:val="C07C0DF8CFBD44CA8CA2229B369D24FB15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6">
    <w:name w:val="E21963BF939E473EBBC48FB92309157E146"/>
    <w:rsid w:val="000F6FA2"/>
    <w:rPr>
      <w:rFonts w:eastAsiaTheme="minorHAnsi"/>
      <w:lang w:eastAsia="en-US"/>
    </w:rPr>
  </w:style>
  <w:style w:type="paragraph" w:customStyle="1" w:styleId="402AA9BB87164F7885AFF6A4A9399BB0146">
    <w:name w:val="402AA9BB87164F7885AFF6A4A9399BB0146"/>
    <w:rsid w:val="000F6FA2"/>
    <w:rPr>
      <w:rFonts w:eastAsiaTheme="minorHAnsi"/>
      <w:lang w:eastAsia="en-US"/>
    </w:rPr>
  </w:style>
  <w:style w:type="paragraph" w:customStyle="1" w:styleId="3AC2F6C82C7F4A5F82F4F2F3C63513AF146">
    <w:name w:val="3AC2F6C82C7F4A5F82F4F2F3C63513AF146"/>
    <w:rsid w:val="000F6FA2"/>
    <w:rPr>
      <w:rFonts w:eastAsiaTheme="minorHAnsi"/>
      <w:lang w:eastAsia="en-US"/>
    </w:rPr>
  </w:style>
  <w:style w:type="paragraph" w:customStyle="1" w:styleId="28B6E5FD651B4859AE459870795EC279146">
    <w:name w:val="28B6E5FD651B4859AE459870795EC279146"/>
    <w:rsid w:val="000F6FA2"/>
    <w:rPr>
      <w:rFonts w:eastAsiaTheme="minorHAnsi"/>
      <w:lang w:eastAsia="en-US"/>
    </w:rPr>
  </w:style>
  <w:style w:type="paragraph" w:customStyle="1" w:styleId="CEF0CEBC93744D6FB3A3F94FBB9BC73019">
    <w:name w:val="CEF0CEBC93744D6FB3A3F94FBB9BC7301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19">
    <w:name w:val="942F8576BC1443D799AD6B384B22C0E51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8">
    <w:name w:val="1F889A57AC7548D089498A175D6AB3801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80">
    <w:name w:val="4967B076B878466891D4AC4B3E6A5DBF180"/>
    <w:rsid w:val="000F6FA2"/>
    <w:rPr>
      <w:rFonts w:eastAsiaTheme="minorHAnsi"/>
      <w:lang w:eastAsia="en-US"/>
    </w:rPr>
  </w:style>
  <w:style w:type="paragraph" w:customStyle="1" w:styleId="91B99C2AA81F40E69E468359E2CB1D43178">
    <w:name w:val="91B99C2AA81F40E69E468359E2CB1D43178"/>
    <w:rsid w:val="000F6FA2"/>
    <w:rPr>
      <w:rFonts w:eastAsiaTheme="minorHAnsi"/>
      <w:lang w:eastAsia="en-US"/>
    </w:rPr>
  </w:style>
  <w:style w:type="paragraph" w:customStyle="1" w:styleId="8F39AFB85006474C8681D867DDE84DB8178">
    <w:name w:val="8F39AFB85006474C8681D867DDE84DB8178"/>
    <w:rsid w:val="000F6FA2"/>
    <w:rPr>
      <w:rFonts w:eastAsiaTheme="minorHAnsi"/>
      <w:lang w:eastAsia="en-US"/>
    </w:rPr>
  </w:style>
  <w:style w:type="paragraph" w:customStyle="1" w:styleId="43EE9690AA944EB6BE2D339C717591E0178">
    <w:name w:val="43EE9690AA944EB6BE2D339C717591E0178"/>
    <w:rsid w:val="000F6FA2"/>
    <w:rPr>
      <w:rFonts w:eastAsiaTheme="minorHAnsi"/>
      <w:lang w:eastAsia="en-US"/>
    </w:rPr>
  </w:style>
  <w:style w:type="paragraph" w:customStyle="1" w:styleId="B3EC8F1FD5C747DDA00CC2AE740EDE4F176">
    <w:name w:val="B3EC8F1FD5C747DDA00CC2AE740EDE4F176"/>
    <w:rsid w:val="000F6FA2"/>
    <w:rPr>
      <w:rFonts w:eastAsiaTheme="minorHAnsi"/>
      <w:lang w:eastAsia="en-US"/>
    </w:rPr>
  </w:style>
  <w:style w:type="paragraph" w:customStyle="1" w:styleId="DAEA66D7B2204C48B68C6652A5337465166">
    <w:name w:val="DAEA66D7B2204C48B68C6652A5337465166"/>
    <w:rsid w:val="000F6FA2"/>
    <w:rPr>
      <w:rFonts w:eastAsiaTheme="minorHAnsi"/>
      <w:lang w:eastAsia="en-US"/>
    </w:rPr>
  </w:style>
  <w:style w:type="paragraph" w:customStyle="1" w:styleId="50327F90B23F42D189E105B4A09CCE35165">
    <w:name w:val="50327F90B23F42D189E105B4A09CCE35165"/>
    <w:rsid w:val="000F6FA2"/>
    <w:rPr>
      <w:rFonts w:eastAsiaTheme="minorHAnsi"/>
      <w:lang w:eastAsia="en-US"/>
    </w:rPr>
  </w:style>
  <w:style w:type="paragraph" w:customStyle="1" w:styleId="04524DAD0AE8473FAC11A699BE658C76160">
    <w:name w:val="04524DAD0AE8473FAC11A699BE658C76160"/>
    <w:rsid w:val="000F6FA2"/>
    <w:rPr>
      <w:rFonts w:eastAsiaTheme="minorHAnsi"/>
      <w:lang w:eastAsia="en-US"/>
    </w:rPr>
  </w:style>
  <w:style w:type="paragraph" w:customStyle="1" w:styleId="8AE7F079ECF44B26AE5D40CD855307C7160">
    <w:name w:val="8AE7F079ECF44B26AE5D40CD855307C7160"/>
    <w:rsid w:val="000F6FA2"/>
    <w:rPr>
      <w:rFonts w:eastAsiaTheme="minorHAnsi"/>
      <w:lang w:eastAsia="en-US"/>
    </w:rPr>
  </w:style>
  <w:style w:type="paragraph" w:customStyle="1" w:styleId="2B5D0EA87F504B459CCDA14B9535FF4E160">
    <w:name w:val="2B5D0EA87F504B459CCDA14B9535FF4E160"/>
    <w:rsid w:val="000F6FA2"/>
    <w:rPr>
      <w:rFonts w:eastAsiaTheme="minorHAnsi"/>
      <w:lang w:eastAsia="en-US"/>
    </w:rPr>
  </w:style>
  <w:style w:type="paragraph" w:customStyle="1" w:styleId="C07C0DF8CFBD44CA8CA2229B369D24FB154">
    <w:name w:val="C07C0DF8CFBD44CA8CA2229B369D24FB15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7">
    <w:name w:val="E21963BF939E473EBBC48FB92309157E147"/>
    <w:rsid w:val="000F6FA2"/>
    <w:rPr>
      <w:rFonts w:eastAsiaTheme="minorHAnsi"/>
      <w:lang w:eastAsia="en-US"/>
    </w:rPr>
  </w:style>
  <w:style w:type="paragraph" w:customStyle="1" w:styleId="402AA9BB87164F7885AFF6A4A9399BB0147">
    <w:name w:val="402AA9BB87164F7885AFF6A4A9399BB0147"/>
    <w:rsid w:val="000F6FA2"/>
    <w:rPr>
      <w:rFonts w:eastAsiaTheme="minorHAnsi"/>
      <w:lang w:eastAsia="en-US"/>
    </w:rPr>
  </w:style>
  <w:style w:type="paragraph" w:customStyle="1" w:styleId="3AC2F6C82C7F4A5F82F4F2F3C63513AF147">
    <w:name w:val="3AC2F6C82C7F4A5F82F4F2F3C63513AF147"/>
    <w:rsid w:val="000F6FA2"/>
    <w:rPr>
      <w:rFonts w:eastAsiaTheme="minorHAnsi"/>
      <w:lang w:eastAsia="en-US"/>
    </w:rPr>
  </w:style>
  <w:style w:type="paragraph" w:customStyle="1" w:styleId="28B6E5FD651B4859AE459870795EC279147">
    <w:name w:val="28B6E5FD651B4859AE459870795EC279147"/>
    <w:rsid w:val="000F6FA2"/>
    <w:rPr>
      <w:rFonts w:eastAsiaTheme="minorHAnsi"/>
      <w:lang w:eastAsia="en-US"/>
    </w:rPr>
  </w:style>
  <w:style w:type="paragraph" w:customStyle="1" w:styleId="CEF0CEBC93744D6FB3A3F94FBB9BC73020">
    <w:name w:val="CEF0CEBC93744D6FB3A3F94FBB9BC7302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0">
    <w:name w:val="942F8576BC1443D799AD6B384B22C0E52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19">
    <w:name w:val="1F889A57AC7548D089498A175D6AB3801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81">
    <w:name w:val="4967B076B878466891D4AC4B3E6A5DBF181"/>
    <w:rsid w:val="000F6FA2"/>
    <w:rPr>
      <w:rFonts w:eastAsiaTheme="minorHAnsi"/>
      <w:lang w:eastAsia="en-US"/>
    </w:rPr>
  </w:style>
  <w:style w:type="paragraph" w:customStyle="1" w:styleId="91B99C2AA81F40E69E468359E2CB1D43179">
    <w:name w:val="91B99C2AA81F40E69E468359E2CB1D43179"/>
    <w:rsid w:val="000F6FA2"/>
    <w:rPr>
      <w:rFonts w:eastAsiaTheme="minorHAnsi"/>
      <w:lang w:eastAsia="en-US"/>
    </w:rPr>
  </w:style>
  <w:style w:type="paragraph" w:customStyle="1" w:styleId="8F39AFB85006474C8681D867DDE84DB8179">
    <w:name w:val="8F39AFB85006474C8681D867DDE84DB8179"/>
    <w:rsid w:val="000F6FA2"/>
    <w:rPr>
      <w:rFonts w:eastAsiaTheme="minorHAnsi"/>
      <w:lang w:eastAsia="en-US"/>
    </w:rPr>
  </w:style>
  <w:style w:type="paragraph" w:customStyle="1" w:styleId="43EE9690AA944EB6BE2D339C717591E0179">
    <w:name w:val="43EE9690AA944EB6BE2D339C717591E0179"/>
    <w:rsid w:val="000F6FA2"/>
    <w:rPr>
      <w:rFonts w:eastAsiaTheme="minorHAnsi"/>
      <w:lang w:eastAsia="en-US"/>
    </w:rPr>
  </w:style>
  <w:style w:type="paragraph" w:customStyle="1" w:styleId="B3EC8F1FD5C747DDA00CC2AE740EDE4F177">
    <w:name w:val="B3EC8F1FD5C747DDA00CC2AE740EDE4F177"/>
    <w:rsid w:val="000F6FA2"/>
    <w:rPr>
      <w:rFonts w:eastAsiaTheme="minorHAnsi"/>
      <w:lang w:eastAsia="en-US"/>
    </w:rPr>
  </w:style>
  <w:style w:type="paragraph" w:customStyle="1" w:styleId="DAEA66D7B2204C48B68C6652A5337465167">
    <w:name w:val="DAEA66D7B2204C48B68C6652A5337465167"/>
    <w:rsid w:val="000F6FA2"/>
    <w:rPr>
      <w:rFonts w:eastAsiaTheme="minorHAnsi"/>
      <w:lang w:eastAsia="en-US"/>
    </w:rPr>
  </w:style>
  <w:style w:type="paragraph" w:customStyle="1" w:styleId="50327F90B23F42D189E105B4A09CCE35166">
    <w:name w:val="50327F90B23F42D189E105B4A09CCE35166"/>
    <w:rsid w:val="000F6FA2"/>
    <w:rPr>
      <w:rFonts w:eastAsiaTheme="minorHAnsi"/>
      <w:lang w:eastAsia="en-US"/>
    </w:rPr>
  </w:style>
  <w:style w:type="paragraph" w:customStyle="1" w:styleId="04524DAD0AE8473FAC11A699BE658C76161">
    <w:name w:val="04524DAD0AE8473FAC11A699BE658C76161"/>
    <w:rsid w:val="000F6FA2"/>
    <w:rPr>
      <w:rFonts w:eastAsiaTheme="minorHAnsi"/>
      <w:lang w:eastAsia="en-US"/>
    </w:rPr>
  </w:style>
  <w:style w:type="paragraph" w:customStyle="1" w:styleId="8AE7F079ECF44B26AE5D40CD855307C7161">
    <w:name w:val="8AE7F079ECF44B26AE5D40CD855307C7161"/>
    <w:rsid w:val="000F6FA2"/>
    <w:rPr>
      <w:rFonts w:eastAsiaTheme="minorHAnsi"/>
      <w:lang w:eastAsia="en-US"/>
    </w:rPr>
  </w:style>
  <w:style w:type="paragraph" w:customStyle="1" w:styleId="2B5D0EA87F504B459CCDA14B9535FF4E161">
    <w:name w:val="2B5D0EA87F504B459CCDA14B9535FF4E161"/>
    <w:rsid w:val="000F6FA2"/>
    <w:rPr>
      <w:rFonts w:eastAsiaTheme="minorHAnsi"/>
      <w:lang w:eastAsia="en-US"/>
    </w:rPr>
  </w:style>
  <w:style w:type="paragraph" w:customStyle="1" w:styleId="C07C0DF8CFBD44CA8CA2229B369D24FB155">
    <w:name w:val="C07C0DF8CFBD44CA8CA2229B369D24FB15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8">
    <w:name w:val="E21963BF939E473EBBC48FB92309157E148"/>
    <w:rsid w:val="000F6FA2"/>
    <w:rPr>
      <w:rFonts w:eastAsiaTheme="minorHAnsi"/>
      <w:lang w:eastAsia="en-US"/>
    </w:rPr>
  </w:style>
  <w:style w:type="paragraph" w:customStyle="1" w:styleId="402AA9BB87164F7885AFF6A4A9399BB0148">
    <w:name w:val="402AA9BB87164F7885AFF6A4A9399BB0148"/>
    <w:rsid w:val="000F6FA2"/>
    <w:rPr>
      <w:rFonts w:eastAsiaTheme="minorHAnsi"/>
      <w:lang w:eastAsia="en-US"/>
    </w:rPr>
  </w:style>
  <w:style w:type="paragraph" w:customStyle="1" w:styleId="3AC2F6C82C7F4A5F82F4F2F3C63513AF148">
    <w:name w:val="3AC2F6C82C7F4A5F82F4F2F3C63513AF148"/>
    <w:rsid w:val="000F6FA2"/>
    <w:rPr>
      <w:rFonts w:eastAsiaTheme="minorHAnsi"/>
      <w:lang w:eastAsia="en-US"/>
    </w:rPr>
  </w:style>
  <w:style w:type="paragraph" w:customStyle="1" w:styleId="28B6E5FD651B4859AE459870795EC279148">
    <w:name w:val="28B6E5FD651B4859AE459870795EC279148"/>
    <w:rsid w:val="000F6FA2"/>
    <w:rPr>
      <w:rFonts w:eastAsiaTheme="minorHAnsi"/>
      <w:lang w:eastAsia="en-US"/>
    </w:rPr>
  </w:style>
  <w:style w:type="paragraph" w:customStyle="1" w:styleId="CEF0CEBC93744D6FB3A3F94FBB9BC73021">
    <w:name w:val="CEF0CEBC93744D6FB3A3F94FBB9BC7302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1">
    <w:name w:val="942F8576BC1443D799AD6B384B22C0E52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0">
    <w:name w:val="1F889A57AC7548D089498A175D6AB3802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82">
    <w:name w:val="4967B076B878466891D4AC4B3E6A5DBF182"/>
    <w:rsid w:val="000F6FA2"/>
    <w:rPr>
      <w:rFonts w:eastAsiaTheme="minorHAnsi"/>
      <w:lang w:eastAsia="en-US"/>
    </w:rPr>
  </w:style>
  <w:style w:type="paragraph" w:customStyle="1" w:styleId="91B99C2AA81F40E69E468359E2CB1D43180">
    <w:name w:val="91B99C2AA81F40E69E468359E2CB1D43180"/>
    <w:rsid w:val="000F6FA2"/>
    <w:rPr>
      <w:rFonts w:eastAsiaTheme="minorHAnsi"/>
      <w:lang w:eastAsia="en-US"/>
    </w:rPr>
  </w:style>
  <w:style w:type="paragraph" w:customStyle="1" w:styleId="8F39AFB85006474C8681D867DDE84DB8180">
    <w:name w:val="8F39AFB85006474C8681D867DDE84DB8180"/>
    <w:rsid w:val="000F6FA2"/>
    <w:rPr>
      <w:rFonts w:eastAsiaTheme="minorHAnsi"/>
      <w:lang w:eastAsia="en-US"/>
    </w:rPr>
  </w:style>
  <w:style w:type="paragraph" w:customStyle="1" w:styleId="43EE9690AA944EB6BE2D339C717591E0180">
    <w:name w:val="43EE9690AA944EB6BE2D339C717591E0180"/>
    <w:rsid w:val="000F6FA2"/>
    <w:rPr>
      <w:rFonts w:eastAsiaTheme="minorHAnsi"/>
      <w:lang w:eastAsia="en-US"/>
    </w:rPr>
  </w:style>
  <w:style w:type="paragraph" w:customStyle="1" w:styleId="B3EC8F1FD5C747DDA00CC2AE740EDE4F178">
    <w:name w:val="B3EC8F1FD5C747DDA00CC2AE740EDE4F178"/>
    <w:rsid w:val="000F6FA2"/>
    <w:rPr>
      <w:rFonts w:eastAsiaTheme="minorHAnsi"/>
      <w:lang w:eastAsia="en-US"/>
    </w:rPr>
  </w:style>
  <w:style w:type="paragraph" w:customStyle="1" w:styleId="DAEA66D7B2204C48B68C6652A5337465168">
    <w:name w:val="DAEA66D7B2204C48B68C6652A5337465168"/>
    <w:rsid w:val="000F6FA2"/>
    <w:rPr>
      <w:rFonts w:eastAsiaTheme="minorHAnsi"/>
      <w:lang w:eastAsia="en-US"/>
    </w:rPr>
  </w:style>
  <w:style w:type="paragraph" w:customStyle="1" w:styleId="50327F90B23F42D189E105B4A09CCE35167">
    <w:name w:val="50327F90B23F42D189E105B4A09CCE35167"/>
    <w:rsid w:val="000F6FA2"/>
    <w:rPr>
      <w:rFonts w:eastAsiaTheme="minorHAnsi"/>
      <w:lang w:eastAsia="en-US"/>
    </w:rPr>
  </w:style>
  <w:style w:type="paragraph" w:customStyle="1" w:styleId="04524DAD0AE8473FAC11A699BE658C76162">
    <w:name w:val="04524DAD0AE8473FAC11A699BE658C76162"/>
    <w:rsid w:val="000F6FA2"/>
    <w:rPr>
      <w:rFonts w:eastAsiaTheme="minorHAnsi"/>
      <w:lang w:eastAsia="en-US"/>
    </w:rPr>
  </w:style>
  <w:style w:type="paragraph" w:customStyle="1" w:styleId="8AE7F079ECF44B26AE5D40CD855307C7162">
    <w:name w:val="8AE7F079ECF44B26AE5D40CD855307C7162"/>
    <w:rsid w:val="000F6FA2"/>
    <w:rPr>
      <w:rFonts w:eastAsiaTheme="minorHAnsi"/>
      <w:lang w:eastAsia="en-US"/>
    </w:rPr>
  </w:style>
  <w:style w:type="paragraph" w:customStyle="1" w:styleId="2B5D0EA87F504B459CCDA14B9535FF4E162">
    <w:name w:val="2B5D0EA87F504B459CCDA14B9535FF4E162"/>
    <w:rsid w:val="000F6FA2"/>
    <w:rPr>
      <w:rFonts w:eastAsiaTheme="minorHAnsi"/>
      <w:lang w:eastAsia="en-US"/>
    </w:rPr>
  </w:style>
  <w:style w:type="paragraph" w:customStyle="1" w:styleId="C07C0DF8CFBD44CA8CA2229B369D24FB156">
    <w:name w:val="C07C0DF8CFBD44CA8CA2229B369D24FB15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49">
    <w:name w:val="E21963BF939E473EBBC48FB92309157E149"/>
    <w:rsid w:val="000F6FA2"/>
    <w:rPr>
      <w:rFonts w:eastAsiaTheme="minorHAnsi"/>
      <w:lang w:eastAsia="en-US"/>
    </w:rPr>
  </w:style>
  <w:style w:type="paragraph" w:customStyle="1" w:styleId="402AA9BB87164F7885AFF6A4A9399BB0149">
    <w:name w:val="402AA9BB87164F7885AFF6A4A9399BB0149"/>
    <w:rsid w:val="000F6FA2"/>
    <w:rPr>
      <w:rFonts w:eastAsiaTheme="minorHAnsi"/>
      <w:lang w:eastAsia="en-US"/>
    </w:rPr>
  </w:style>
  <w:style w:type="paragraph" w:customStyle="1" w:styleId="3AC2F6C82C7F4A5F82F4F2F3C63513AF149">
    <w:name w:val="3AC2F6C82C7F4A5F82F4F2F3C63513AF149"/>
    <w:rsid w:val="000F6FA2"/>
    <w:rPr>
      <w:rFonts w:eastAsiaTheme="minorHAnsi"/>
      <w:lang w:eastAsia="en-US"/>
    </w:rPr>
  </w:style>
  <w:style w:type="paragraph" w:customStyle="1" w:styleId="28B6E5FD651B4859AE459870795EC279149">
    <w:name w:val="28B6E5FD651B4859AE459870795EC279149"/>
    <w:rsid w:val="000F6FA2"/>
    <w:rPr>
      <w:rFonts w:eastAsiaTheme="minorHAnsi"/>
      <w:lang w:eastAsia="en-US"/>
    </w:rPr>
  </w:style>
  <w:style w:type="paragraph" w:customStyle="1" w:styleId="CEF0CEBC93744D6FB3A3F94FBB9BC73022">
    <w:name w:val="CEF0CEBC93744D6FB3A3F94FBB9BC7302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2">
    <w:name w:val="942F8576BC1443D799AD6B384B22C0E52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1">
    <w:name w:val="1F889A57AC7548D089498A175D6AB3802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4967B076B878466891D4AC4B3E6A5DBF183">
    <w:name w:val="4967B076B878466891D4AC4B3E6A5DBF183"/>
    <w:rsid w:val="000F6FA2"/>
    <w:rPr>
      <w:rFonts w:eastAsiaTheme="minorHAnsi"/>
      <w:lang w:eastAsia="en-US"/>
    </w:rPr>
  </w:style>
  <w:style w:type="paragraph" w:customStyle="1" w:styleId="91B99C2AA81F40E69E468359E2CB1D43181">
    <w:name w:val="91B99C2AA81F40E69E468359E2CB1D43181"/>
    <w:rsid w:val="000F6FA2"/>
    <w:rPr>
      <w:rFonts w:eastAsiaTheme="minorHAnsi"/>
      <w:lang w:eastAsia="en-US"/>
    </w:rPr>
  </w:style>
  <w:style w:type="paragraph" w:customStyle="1" w:styleId="8F39AFB85006474C8681D867DDE84DB8181">
    <w:name w:val="8F39AFB85006474C8681D867DDE84DB8181"/>
    <w:rsid w:val="000F6FA2"/>
    <w:rPr>
      <w:rFonts w:eastAsiaTheme="minorHAnsi"/>
      <w:lang w:eastAsia="en-US"/>
    </w:rPr>
  </w:style>
  <w:style w:type="paragraph" w:customStyle="1" w:styleId="43EE9690AA944EB6BE2D339C717591E0181">
    <w:name w:val="43EE9690AA944EB6BE2D339C717591E0181"/>
    <w:rsid w:val="000F6FA2"/>
    <w:rPr>
      <w:rFonts w:eastAsiaTheme="minorHAnsi"/>
      <w:lang w:eastAsia="en-US"/>
    </w:rPr>
  </w:style>
  <w:style w:type="paragraph" w:customStyle="1" w:styleId="B3EC8F1FD5C747DDA00CC2AE740EDE4F179">
    <w:name w:val="B3EC8F1FD5C747DDA00CC2AE740EDE4F179"/>
    <w:rsid w:val="000F6FA2"/>
    <w:rPr>
      <w:rFonts w:eastAsiaTheme="minorHAnsi"/>
      <w:lang w:eastAsia="en-US"/>
    </w:rPr>
  </w:style>
  <w:style w:type="paragraph" w:customStyle="1" w:styleId="DAEA66D7B2204C48B68C6652A5337465169">
    <w:name w:val="DAEA66D7B2204C48B68C6652A5337465169"/>
    <w:rsid w:val="000F6FA2"/>
    <w:rPr>
      <w:rFonts w:eastAsiaTheme="minorHAnsi"/>
      <w:lang w:eastAsia="en-US"/>
    </w:rPr>
  </w:style>
  <w:style w:type="paragraph" w:customStyle="1" w:styleId="50327F90B23F42D189E105B4A09CCE35168">
    <w:name w:val="50327F90B23F42D189E105B4A09CCE35168"/>
    <w:rsid w:val="000F6FA2"/>
    <w:rPr>
      <w:rFonts w:eastAsiaTheme="minorHAnsi"/>
      <w:lang w:eastAsia="en-US"/>
    </w:rPr>
  </w:style>
  <w:style w:type="paragraph" w:customStyle="1" w:styleId="04524DAD0AE8473FAC11A699BE658C76163">
    <w:name w:val="04524DAD0AE8473FAC11A699BE658C76163"/>
    <w:rsid w:val="000F6FA2"/>
    <w:rPr>
      <w:rFonts w:eastAsiaTheme="minorHAnsi"/>
      <w:lang w:eastAsia="en-US"/>
    </w:rPr>
  </w:style>
  <w:style w:type="paragraph" w:customStyle="1" w:styleId="8AE7F079ECF44B26AE5D40CD855307C7163">
    <w:name w:val="8AE7F079ECF44B26AE5D40CD855307C7163"/>
    <w:rsid w:val="000F6FA2"/>
    <w:rPr>
      <w:rFonts w:eastAsiaTheme="minorHAnsi"/>
      <w:lang w:eastAsia="en-US"/>
    </w:rPr>
  </w:style>
  <w:style w:type="paragraph" w:customStyle="1" w:styleId="2B5D0EA87F504B459CCDA14B9535FF4E163">
    <w:name w:val="2B5D0EA87F504B459CCDA14B9535FF4E163"/>
    <w:rsid w:val="000F6FA2"/>
    <w:rPr>
      <w:rFonts w:eastAsiaTheme="minorHAnsi"/>
      <w:lang w:eastAsia="en-US"/>
    </w:rPr>
  </w:style>
  <w:style w:type="paragraph" w:customStyle="1" w:styleId="C07C0DF8CFBD44CA8CA2229B369D24FB157">
    <w:name w:val="C07C0DF8CFBD44CA8CA2229B369D24FB15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0">
    <w:name w:val="E21963BF939E473EBBC48FB92309157E150"/>
    <w:rsid w:val="000F6FA2"/>
    <w:rPr>
      <w:rFonts w:eastAsiaTheme="minorHAnsi"/>
      <w:lang w:eastAsia="en-US"/>
    </w:rPr>
  </w:style>
  <w:style w:type="paragraph" w:customStyle="1" w:styleId="402AA9BB87164F7885AFF6A4A9399BB0150">
    <w:name w:val="402AA9BB87164F7885AFF6A4A9399BB0150"/>
    <w:rsid w:val="000F6FA2"/>
    <w:rPr>
      <w:rFonts w:eastAsiaTheme="minorHAnsi"/>
      <w:lang w:eastAsia="en-US"/>
    </w:rPr>
  </w:style>
  <w:style w:type="paragraph" w:customStyle="1" w:styleId="3AC2F6C82C7F4A5F82F4F2F3C63513AF150">
    <w:name w:val="3AC2F6C82C7F4A5F82F4F2F3C63513AF150"/>
    <w:rsid w:val="000F6FA2"/>
    <w:rPr>
      <w:rFonts w:eastAsiaTheme="minorHAnsi"/>
      <w:lang w:eastAsia="en-US"/>
    </w:rPr>
  </w:style>
  <w:style w:type="paragraph" w:customStyle="1" w:styleId="28B6E5FD651B4859AE459870795EC279150">
    <w:name w:val="28B6E5FD651B4859AE459870795EC279150"/>
    <w:rsid w:val="000F6FA2"/>
    <w:rPr>
      <w:rFonts w:eastAsiaTheme="minorHAnsi"/>
      <w:lang w:eastAsia="en-US"/>
    </w:rPr>
  </w:style>
  <w:style w:type="paragraph" w:customStyle="1" w:styleId="CEF0CEBC93744D6FB3A3F94FBB9BC73023">
    <w:name w:val="CEF0CEBC93744D6FB3A3F94FBB9BC7302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3">
    <w:name w:val="942F8576BC1443D799AD6B384B22C0E52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2">
    <w:name w:val="1F889A57AC7548D089498A175D6AB3802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">
    <w:name w:val="FFDF418DF1E04BC6BAD83E0E21B27D98"/>
    <w:rsid w:val="000F6FA2"/>
    <w:rPr>
      <w:rFonts w:eastAsiaTheme="minorHAnsi"/>
      <w:lang w:eastAsia="en-US"/>
    </w:rPr>
  </w:style>
  <w:style w:type="paragraph" w:customStyle="1" w:styleId="4967B076B878466891D4AC4B3E6A5DBF184">
    <w:name w:val="4967B076B878466891D4AC4B3E6A5DBF184"/>
    <w:rsid w:val="000F6FA2"/>
    <w:rPr>
      <w:rFonts w:eastAsiaTheme="minorHAnsi"/>
      <w:lang w:eastAsia="en-US"/>
    </w:rPr>
  </w:style>
  <w:style w:type="paragraph" w:customStyle="1" w:styleId="91B99C2AA81F40E69E468359E2CB1D43182">
    <w:name w:val="91B99C2AA81F40E69E468359E2CB1D43182"/>
    <w:rsid w:val="000F6FA2"/>
    <w:rPr>
      <w:rFonts w:eastAsiaTheme="minorHAnsi"/>
      <w:lang w:eastAsia="en-US"/>
    </w:rPr>
  </w:style>
  <w:style w:type="paragraph" w:customStyle="1" w:styleId="8F39AFB85006474C8681D867DDE84DB8182">
    <w:name w:val="8F39AFB85006474C8681D867DDE84DB8182"/>
    <w:rsid w:val="000F6FA2"/>
    <w:rPr>
      <w:rFonts w:eastAsiaTheme="minorHAnsi"/>
      <w:lang w:eastAsia="en-US"/>
    </w:rPr>
  </w:style>
  <w:style w:type="paragraph" w:customStyle="1" w:styleId="43EE9690AA944EB6BE2D339C717591E0182">
    <w:name w:val="43EE9690AA944EB6BE2D339C717591E0182"/>
    <w:rsid w:val="000F6FA2"/>
    <w:rPr>
      <w:rFonts w:eastAsiaTheme="minorHAnsi"/>
      <w:lang w:eastAsia="en-US"/>
    </w:rPr>
  </w:style>
  <w:style w:type="paragraph" w:customStyle="1" w:styleId="B3EC8F1FD5C747DDA00CC2AE740EDE4F180">
    <w:name w:val="B3EC8F1FD5C747DDA00CC2AE740EDE4F180"/>
    <w:rsid w:val="000F6FA2"/>
    <w:rPr>
      <w:rFonts w:eastAsiaTheme="minorHAnsi"/>
      <w:lang w:eastAsia="en-US"/>
    </w:rPr>
  </w:style>
  <w:style w:type="paragraph" w:customStyle="1" w:styleId="DAEA66D7B2204C48B68C6652A5337465170">
    <w:name w:val="DAEA66D7B2204C48B68C6652A5337465170"/>
    <w:rsid w:val="000F6FA2"/>
    <w:rPr>
      <w:rFonts w:eastAsiaTheme="minorHAnsi"/>
      <w:lang w:eastAsia="en-US"/>
    </w:rPr>
  </w:style>
  <w:style w:type="paragraph" w:customStyle="1" w:styleId="50327F90B23F42D189E105B4A09CCE35169">
    <w:name w:val="50327F90B23F42D189E105B4A09CCE35169"/>
    <w:rsid w:val="000F6FA2"/>
    <w:rPr>
      <w:rFonts w:eastAsiaTheme="minorHAnsi"/>
      <w:lang w:eastAsia="en-US"/>
    </w:rPr>
  </w:style>
  <w:style w:type="paragraph" w:customStyle="1" w:styleId="04524DAD0AE8473FAC11A699BE658C76164">
    <w:name w:val="04524DAD0AE8473FAC11A699BE658C76164"/>
    <w:rsid w:val="000F6FA2"/>
    <w:rPr>
      <w:rFonts w:eastAsiaTheme="minorHAnsi"/>
      <w:lang w:eastAsia="en-US"/>
    </w:rPr>
  </w:style>
  <w:style w:type="paragraph" w:customStyle="1" w:styleId="8AE7F079ECF44B26AE5D40CD855307C7164">
    <w:name w:val="8AE7F079ECF44B26AE5D40CD855307C7164"/>
    <w:rsid w:val="000F6FA2"/>
    <w:rPr>
      <w:rFonts w:eastAsiaTheme="minorHAnsi"/>
      <w:lang w:eastAsia="en-US"/>
    </w:rPr>
  </w:style>
  <w:style w:type="paragraph" w:customStyle="1" w:styleId="2B5D0EA87F504B459CCDA14B9535FF4E164">
    <w:name w:val="2B5D0EA87F504B459CCDA14B9535FF4E164"/>
    <w:rsid w:val="000F6FA2"/>
    <w:rPr>
      <w:rFonts w:eastAsiaTheme="minorHAnsi"/>
      <w:lang w:eastAsia="en-US"/>
    </w:rPr>
  </w:style>
  <w:style w:type="paragraph" w:customStyle="1" w:styleId="C07C0DF8CFBD44CA8CA2229B369D24FB158">
    <w:name w:val="C07C0DF8CFBD44CA8CA2229B369D24FB15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1">
    <w:name w:val="E21963BF939E473EBBC48FB92309157E151"/>
    <w:rsid w:val="000F6FA2"/>
    <w:rPr>
      <w:rFonts w:eastAsiaTheme="minorHAnsi"/>
      <w:lang w:eastAsia="en-US"/>
    </w:rPr>
  </w:style>
  <w:style w:type="paragraph" w:customStyle="1" w:styleId="402AA9BB87164F7885AFF6A4A9399BB0151">
    <w:name w:val="402AA9BB87164F7885AFF6A4A9399BB0151"/>
    <w:rsid w:val="000F6FA2"/>
    <w:rPr>
      <w:rFonts w:eastAsiaTheme="minorHAnsi"/>
      <w:lang w:eastAsia="en-US"/>
    </w:rPr>
  </w:style>
  <w:style w:type="paragraph" w:customStyle="1" w:styleId="3AC2F6C82C7F4A5F82F4F2F3C63513AF151">
    <w:name w:val="3AC2F6C82C7F4A5F82F4F2F3C63513AF151"/>
    <w:rsid w:val="000F6FA2"/>
    <w:rPr>
      <w:rFonts w:eastAsiaTheme="minorHAnsi"/>
      <w:lang w:eastAsia="en-US"/>
    </w:rPr>
  </w:style>
  <w:style w:type="paragraph" w:customStyle="1" w:styleId="28B6E5FD651B4859AE459870795EC279151">
    <w:name w:val="28B6E5FD651B4859AE459870795EC279151"/>
    <w:rsid w:val="000F6FA2"/>
    <w:rPr>
      <w:rFonts w:eastAsiaTheme="minorHAnsi"/>
      <w:lang w:eastAsia="en-US"/>
    </w:rPr>
  </w:style>
  <w:style w:type="paragraph" w:customStyle="1" w:styleId="CEF0CEBC93744D6FB3A3F94FBB9BC73024">
    <w:name w:val="CEF0CEBC93744D6FB3A3F94FBB9BC7302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4">
    <w:name w:val="942F8576BC1443D799AD6B384B22C0E52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3">
    <w:name w:val="1F889A57AC7548D089498A175D6AB3802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">
    <w:name w:val="FFDF418DF1E04BC6BAD83E0E21B27D981"/>
    <w:rsid w:val="000F6FA2"/>
    <w:rPr>
      <w:rFonts w:eastAsiaTheme="minorHAnsi"/>
      <w:lang w:eastAsia="en-US"/>
    </w:rPr>
  </w:style>
  <w:style w:type="paragraph" w:customStyle="1" w:styleId="4967B076B878466891D4AC4B3E6A5DBF185">
    <w:name w:val="4967B076B878466891D4AC4B3E6A5DBF185"/>
    <w:rsid w:val="000F6FA2"/>
    <w:rPr>
      <w:rFonts w:eastAsiaTheme="minorHAnsi"/>
      <w:lang w:eastAsia="en-US"/>
    </w:rPr>
  </w:style>
  <w:style w:type="paragraph" w:customStyle="1" w:styleId="91B99C2AA81F40E69E468359E2CB1D43183">
    <w:name w:val="91B99C2AA81F40E69E468359E2CB1D43183"/>
    <w:rsid w:val="000F6FA2"/>
    <w:rPr>
      <w:rFonts w:eastAsiaTheme="minorHAnsi"/>
      <w:lang w:eastAsia="en-US"/>
    </w:rPr>
  </w:style>
  <w:style w:type="paragraph" w:customStyle="1" w:styleId="8F39AFB85006474C8681D867DDE84DB8183">
    <w:name w:val="8F39AFB85006474C8681D867DDE84DB8183"/>
    <w:rsid w:val="000F6FA2"/>
    <w:rPr>
      <w:rFonts w:eastAsiaTheme="minorHAnsi"/>
      <w:lang w:eastAsia="en-US"/>
    </w:rPr>
  </w:style>
  <w:style w:type="paragraph" w:customStyle="1" w:styleId="43EE9690AA944EB6BE2D339C717591E0183">
    <w:name w:val="43EE9690AA944EB6BE2D339C717591E0183"/>
    <w:rsid w:val="000F6FA2"/>
    <w:rPr>
      <w:rFonts w:eastAsiaTheme="minorHAnsi"/>
      <w:lang w:eastAsia="en-US"/>
    </w:rPr>
  </w:style>
  <w:style w:type="paragraph" w:customStyle="1" w:styleId="B3EC8F1FD5C747DDA00CC2AE740EDE4F181">
    <w:name w:val="B3EC8F1FD5C747DDA00CC2AE740EDE4F181"/>
    <w:rsid w:val="000F6FA2"/>
    <w:rPr>
      <w:rFonts w:eastAsiaTheme="minorHAnsi"/>
      <w:lang w:eastAsia="en-US"/>
    </w:rPr>
  </w:style>
  <w:style w:type="paragraph" w:customStyle="1" w:styleId="DAEA66D7B2204C48B68C6652A5337465171">
    <w:name w:val="DAEA66D7B2204C48B68C6652A5337465171"/>
    <w:rsid w:val="000F6FA2"/>
    <w:rPr>
      <w:rFonts w:eastAsiaTheme="minorHAnsi"/>
      <w:lang w:eastAsia="en-US"/>
    </w:rPr>
  </w:style>
  <w:style w:type="paragraph" w:customStyle="1" w:styleId="50327F90B23F42D189E105B4A09CCE35170">
    <w:name w:val="50327F90B23F42D189E105B4A09CCE35170"/>
    <w:rsid w:val="000F6FA2"/>
    <w:rPr>
      <w:rFonts w:eastAsiaTheme="minorHAnsi"/>
      <w:lang w:eastAsia="en-US"/>
    </w:rPr>
  </w:style>
  <w:style w:type="paragraph" w:customStyle="1" w:styleId="04524DAD0AE8473FAC11A699BE658C76165">
    <w:name w:val="04524DAD0AE8473FAC11A699BE658C76165"/>
    <w:rsid w:val="000F6FA2"/>
    <w:rPr>
      <w:rFonts w:eastAsiaTheme="minorHAnsi"/>
      <w:lang w:eastAsia="en-US"/>
    </w:rPr>
  </w:style>
  <w:style w:type="paragraph" w:customStyle="1" w:styleId="8AE7F079ECF44B26AE5D40CD855307C7165">
    <w:name w:val="8AE7F079ECF44B26AE5D40CD855307C7165"/>
    <w:rsid w:val="000F6FA2"/>
    <w:rPr>
      <w:rFonts w:eastAsiaTheme="minorHAnsi"/>
      <w:lang w:eastAsia="en-US"/>
    </w:rPr>
  </w:style>
  <w:style w:type="paragraph" w:customStyle="1" w:styleId="2B5D0EA87F504B459CCDA14B9535FF4E165">
    <w:name w:val="2B5D0EA87F504B459CCDA14B9535FF4E165"/>
    <w:rsid w:val="000F6FA2"/>
    <w:rPr>
      <w:rFonts w:eastAsiaTheme="minorHAnsi"/>
      <w:lang w:eastAsia="en-US"/>
    </w:rPr>
  </w:style>
  <w:style w:type="paragraph" w:customStyle="1" w:styleId="C07C0DF8CFBD44CA8CA2229B369D24FB159">
    <w:name w:val="C07C0DF8CFBD44CA8CA2229B369D24FB15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2">
    <w:name w:val="E21963BF939E473EBBC48FB92309157E152"/>
    <w:rsid w:val="000F6FA2"/>
    <w:rPr>
      <w:rFonts w:eastAsiaTheme="minorHAnsi"/>
      <w:lang w:eastAsia="en-US"/>
    </w:rPr>
  </w:style>
  <w:style w:type="paragraph" w:customStyle="1" w:styleId="402AA9BB87164F7885AFF6A4A9399BB0152">
    <w:name w:val="402AA9BB87164F7885AFF6A4A9399BB0152"/>
    <w:rsid w:val="000F6FA2"/>
    <w:rPr>
      <w:rFonts w:eastAsiaTheme="minorHAnsi"/>
      <w:lang w:eastAsia="en-US"/>
    </w:rPr>
  </w:style>
  <w:style w:type="paragraph" w:customStyle="1" w:styleId="3AC2F6C82C7F4A5F82F4F2F3C63513AF152">
    <w:name w:val="3AC2F6C82C7F4A5F82F4F2F3C63513AF152"/>
    <w:rsid w:val="000F6FA2"/>
    <w:rPr>
      <w:rFonts w:eastAsiaTheme="minorHAnsi"/>
      <w:lang w:eastAsia="en-US"/>
    </w:rPr>
  </w:style>
  <w:style w:type="paragraph" w:customStyle="1" w:styleId="28B6E5FD651B4859AE459870795EC279152">
    <w:name w:val="28B6E5FD651B4859AE459870795EC279152"/>
    <w:rsid w:val="000F6FA2"/>
    <w:rPr>
      <w:rFonts w:eastAsiaTheme="minorHAnsi"/>
      <w:lang w:eastAsia="en-US"/>
    </w:rPr>
  </w:style>
  <w:style w:type="paragraph" w:customStyle="1" w:styleId="CEF0CEBC93744D6FB3A3F94FBB9BC73025">
    <w:name w:val="CEF0CEBC93744D6FB3A3F94FBB9BC7302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5">
    <w:name w:val="942F8576BC1443D799AD6B384B22C0E52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4">
    <w:name w:val="1F889A57AC7548D089498A175D6AB3802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">
    <w:name w:val="FFDF418DF1E04BC6BAD83E0E21B27D982"/>
    <w:rsid w:val="000F6FA2"/>
    <w:rPr>
      <w:rFonts w:eastAsiaTheme="minorHAnsi"/>
      <w:lang w:eastAsia="en-US"/>
    </w:rPr>
  </w:style>
  <w:style w:type="paragraph" w:customStyle="1" w:styleId="4967B076B878466891D4AC4B3E6A5DBF186">
    <w:name w:val="4967B076B878466891D4AC4B3E6A5DBF186"/>
    <w:rsid w:val="000F6FA2"/>
    <w:rPr>
      <w:rFonts w:eastAsiaTheme="minorHAnsi"/>
      <w:lang w:eastAsia="en-US"/>
    </w:rPr>
  </w:style>
  <w:style w:type="paragraph" w:customStyle="1" w:styleId="91B99C2AA81F40E69E468359E2CB1D43184">
    <w:name w:val="91B99C2AA81F40E69E468359E2CB1D43184"/>
    <w:rsid w:val="000F6FA2"/>
    <w:rPr>
      <w:rFonts w:eastAsiaTheme="minorHAnsi"/>
      <w:lang w:eastAsia="en-US"/>
    </w:rPr>
  </w:style>
  <w:style w:type="paragraph" w:customStyle="1" w:styleId="8F39AFB85006474C8681D867DDE84DB8184">
    <w:name w:val="8F39AFB85006474C8681D867DDE84DB8184"/>
    <w:rsid w:val="000F6FA2"/>
    <w:rPr>
      <w:rFonts w:eastAsiaTheme="minorHAnsi"/>
      <w:lang w:eastAsia="en-US"/>
    </w:rPr>
  </w:style>
  <w:style w:type="paragraph" w:customStyle="1" w:styleId="43EE9690AA944EB6BE2D339C717591E0184">
    <w:name w:val="43EE9690AA944EB6BE2D339C717591E0184"/>
    <w:rsid w:val="000F6FA2"/>
    <w:rPr>
      <w:rFonts w:eastAsiaTheme="minorHAnsi"/>
      <w:lang w:eastAsia="en-US"/>
    </w:rPr>
  </w:style>
  <w:style w:type="paragraph" w:customStyle="1" w:styleId="B3EC8F1FD5C747DDA00CC2AE740EDE4F182">
    <w:name w:val="B3EC8F1FD5C747DDA00CC2AE740EDE4F182"/>
    <w:rsid w:val="000F6FA2"/>
    <w:rPr>
      <w:rFonts w:eastAsiaTheme="minorHAnsi"/>
      <w:lang w:eastAsia="en-US"/>
    </w:rPr>
  </w:style>
  <w:style w:type="paragraph" w:customStyle="1" w:styleId="DAEA66D7B2204C48B68C6652A5337465172">
    <w:name w:val="DAEA66D7B2204C48B68C6652A5337465172"/>
    <w:rsid w:val="000F6FA2"/>
    <w:rPr>
      <w:rFonts w:eastAsiaTheme="minorHAnsi"/>
      <w:lang w:eastAsia="en-US"/>
    </w:rPr>
  </w:style>
  <w:style w:type="paragraph" w:customStyle="1" w:styleId="50327F90B23F42D189E105B4A09CCE35171">
    <w:name w:val="50327F90B23F42D189E105B4A09CCE35171"/>
    <w:rsid w:val="000F6FA2"/>
    <w:rPr>
      <w:rFonts w:eastAsiaTheme="minorHAnsi"/>
      <w:lang w:eastAsia="en-US"/>
    </w:rPr>
  </w:style>
  <w:style w:type="paragraph" w:customStyle="1" w:styleId="04524DAD0AE8473FAC11A699BE658C76166">
    <w:name w:val="04524DAD0AE8473FAC11A699BE658C76166"/>
    <w:rsid w:val="000F6FA2"/>
    <w:rPr>
      <w:rFonts w:eastAsiaTheme="minorHAnsi"/>
      <w:lang w:eastAsia="en-US"/>
    </w:rPr>
  </w:style>
  <w:style w:type="paragraph" w:customStyle="1" w:styleId="8AE7F079ECF44B26AE5D40CD855307C7166">
    <w:name w:val="8AE7F079ECF44B26AE5D40CD855307C7166"/>
    <w:rsid w:val="000F6FA2"/>
    <w:rPr>
      <w:rFonts w:eastAsiaTheme="minorHAnsi"/>
      <w:lang w:eastAsia="en-US"/>
    </w:rPr>
  </w:style>
  <w:style w:type="paragraph" w:customStyle="1" w:styleId="2B5D0EA87F504B459CCDA14B9535FF4E166">
    <w:name w:val="2B5D0EA87F504B459CCDA14B9535FF4E166"/>
    <w:rsid w:val="000F6FA2"/>
    <w:rPr>
      <w:rFonts w:eastAsiaTheme="minorHAnsi"/>
      <w:lang w:eastAsia="en-US"/>
    </w:rPr>
  </w:style>
  <w:style w:type="paragraph" w:customStyle="1" w:styleId="C07C0DF8CFBD44CA8CA2229B369D24FB160">
    <w:name w:val="C07C0DF8CFBD44CA8CA2229B369D24FB16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3">
    <w:name w:val="E21963BF939E473EBBC48FB92309157E153"/>
    <w:rsid w:val="000F6FA2"/>
    <w:rPr>
      <w:rFonts w:eastAsiaTheme="minorHAnsi"/>
      <w:lang w:eastAsia="en-US"/>
    </w:rPr>
  </w:style>
  <w:style w:type="paragraph" w:customStyle="1" w:styleId="402AA9BB87164F7885AFF6A4A9399BB0153">
    <w:name w:val="402AA9BB87164F7885AFF6A4A9399BB0153"/>
    <w:rsid w:val="000F6FA2"/>
    <w:rPr>
      <w:rFonts w:eastAsiaTheme="minorHAnsi"/>
      <w:lang w:eastAsia="en-US"/>
    </w:rPr>
  </w:style>
  <w:style w:type="paragraph" w:customStyle="1" w:styleId="3AC2F6C82C7F4A5F82F4F2F3C63513AF153">
    <w:name w:val="3AC2F6C82C7F4A5F82F4F2F3C63513AF153"/>
    <w:rsid w:val="000F6FA2"/>
    <w:rPr>
      <w:rFonts w:eastAsiaTheme="minorHAnsi"/>
      <w:lang w:eastAsia="en-US"/>
    </w:rPr>
  </w:style>
  <w:style w:type="paragraph" w:customStyle="1" w:styleId="28B6E5FD651B4859AE459870795EC279153">
    <w:name w:val="28B6E5FD651B4859AE459870795EC279153"/>
    <w:rsid w:val="000F6FA2"/>
    <w:rPr>
      <w:rFonts w:eastAsiaTheme="minorHAnsi"/>
      <w:lang w:eastAsia="en-US"/>
    </w:rPr>
  </w:style>
  <w:style w:type="paragraph" w:customStyle="1" w:styleId="CEF0CEBC93744D6FB3A3F94FBB9BC73026">
    <w:name w:val="CEF0CEBC93744D6FB3A3F94FBB9BC7302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6">
    <w:name w:val="942F8576BC1443D799AD6B384B22C0E52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5">
    <w:name w:val="1F889A57AC7548D089498A175D6AB3802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">
    <w:name w:val="FFDF418DF1E04BC6BAD83E0E21B27D983"/>
    <w:rsid w:val="000F6FA2"/>
    <w:rPr>
      <w:rFonts w:eastAsiaTheme="minorHAnsi"/>
      <w:lang w:eastAsia="en-US"/>
    </w:rPr>
  </w:style>
  <w:style w:type="paragraph" w:customStyle="1" w:styleId="4967B076B878466891D4AC4B3E6A5DBF187">
    <w:name w:val="4967B076B878466891D4AC4B3E6A5DBF187"/>
    <w:rsid w:val="000F6FA2"/>
    <w:rPr>
      <w:rFonts w:eastAsiaTheme="minorHAnsi"/>
      <w:lang w:eastAsia="en-US"/>
    </w:rPr>
  </w:style>
  <w:style w:type="paragraph" w:customStyle="1" w:styleId="91B99C2AA81F40E69E468359E2CB1D43185">
    <w:name w:val="91B99C2AA81F40E69E468359E2CB1D43185"/>
    <w:rsid w:val="000F6FA2"/>
    <w:rPr>
      <w:rFonts w:eastAsiaTheme="minorHAnsi"/>
      <w:lang w:eastAsia="en-US"/>
    </w:rPr>
  </w:style>
  <w:style w:type="paragraph" w:customStyle="1" w:styleId="8F39AFB85006474C8681D867DDE84DB8185">
    <w:name w:val="8F39AFB85006474C8681D867DDE84DB8185"/>
    <w:rsid w:val="000F6FA2"/>
    <w:rPr>
      <w:rFonts w:eastAsiaTheme="minorHAnsi"/>
      <w:lang w:eastAsia="en-US"/>
    </w:rPr>
  </w:style>
  <w:style w:type="paragraph" w:customStyle="1" w:styleId="43EE9690AA944EB6BE2D339C717591E0185">
    <w:name w:val="43EE9690AA944EB6BE2D339C717591E0185"/>
    <w:rsid w:val="000F6FA2"/>
    <w:rPr>
      <w:rFonts w:eastAsiaTheme="minorHAnsi"/>
      <w:lang w:eastAsia="en-US"/>
    </w:rPr>
  </w:style>
  <w:style w:type="paragraph" w:customStyle="1" w:styleId="B3EC8F1FD5C747DDA00CC2AE740EDE4F183">
    <w:name w:val="B3EC8F1FD5C747DDA00CC2AE740EDE4F183"/>
    <w:rsid w:val="000F6FA2"/>
    <w:rPr>
      <w:rFonts w:eastAsiaTheme="minorHAnsi"/>
      <w:lang w:eastAsia="en-US"/>
    </w:rPr>
  </w:style>
  <w:style w:type="paragraph" w:customStyle="1" w:styleId="DAEA66D7B2204C48B68C6652A5337465173">
    <w:name w:val="DAEA66D7B2204C48B68C6652A5337465173"/>
    <w:rsid w:val="000F6FA2"/>
    <w:rPr>
      <w:rFonts w:eastAsiaTheme="minorHAnsi"/>
      <w:lang w:eastAsia="en-US"/>
    </w:rPr>
  </w:style>
  <w:style w:type="paragraph" w:customStyle="1" w:styleId="50327F90B23F42D189E105B4A09CCE35172">
    <w:name w:val="50327F90B23F42D189E105B4A09CCE35172"/>
    <w:rsid w:val="000F6FA2"/>
    <w:rPr>
      <w:rFonts w:eastAsiaTheme="minorHAnsi"/>
      <w:lang w:eastAsia="en-US"/>
    </w:rPr>
  </w:style>
  <w:style w:type="paragraph" w:customStyle="1" w:styleId="04524DAD0AE8473FAC11A699BE658C76167">
    <w:name w:val="04524DAD0AE8473FAC11A699BE658C76167"/>
    <w:rsid w:val="000F6FA2"/>
    <w:rPr>
      <w:rFonts w:eastAsiaTheme="minorHAnsi"/>
      <w:lang w:eastAsia="en-US"/>
    </w:rPr>
  </w:style>
  <w:style w:type="paragraph" w:customStyle="1" w:styleId="8AE7F079ECF44B26AE5D40CD855307C7167">
    <w:name w:val="8AE7F079ECF44B26AE5D40CD855307C7167"/>
    <w:rsid w:val="000F6FA2"/>
    <w:rPr>
      <w:rFonts w:eastAsiaTheme="minorHAnsi"/>
      <w:lang w:eastAsia="en-US"/>
    </w:rPr>
  </w:style>
  <w:style w:type="paragraph" w:customStyle="1" w:styleId="2B5D0EA87F504B459CCDA14B9535FF4E167">
    <w:name w:val="2B5D0EA87F504B459CCDA14B9535FF4E167"/>
    <w:rsid w:val="000F6FA2"/>
    <w:rPr>
      <w:rFonts w:eastAsiaTheme="minorHAnsi"/>
      <w:lang w:eastAsia="en-US"/>
    </w:rPr>
  </w:style>
  <w:style w:type="paragraph" w:customStyle="1" w:styleId="C07C0DF8CFBD44CA8CA2229B369D24FB161">
    <w:name w:val="C07C0DF8CFBD44CA8CA2229B369D24FB16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4">
    <w:name w:val="E21963BF939E473EBBC48FB92309157E154"/>
    <w:rsid w:val="000F6FA2"/>
    <w:rPr>
      <w:rFonts w:eastAsiaTheme="minorHAnsi"/>
      <w:lang w:eastAsia="en-US"/>
    </w:rPr>
  </w:style>
  <w:style w:type="paragraph" w:customStyle="1" w:styleId="402AA9BB87164F7885AFF6A4A9399BB0154">
    <w:name w:val="402AA9BB87164F7885AFF6A4A9399BB0154"/>
    <w:rsid w:val="000F6FA2"/>
    <w:rPr>
      <w:rFonts w:eastAsiaTheme="minorHAnsi"/>
      <w:lang w:eastAsia="en-US"/>
    </w:rPr>
  </w:style>
  <w:style w:type="paragraph" w:customStyle="1" w:styleId="3AC2F6C82C7F4A5F82F4F2F3C63513AF154">
    <w:name w:val="3AC2F6C82C7F4A5F82F4F2F3C63513AF154"/>
    <w:rsid w:val="000F6FA2"/>
    <w:rPr>
      <w:rFonts w:eastAsiaTheme="minorHAnsi"/>
      <w:lang w:eastAsia="en-US"/>
    </w:rPr>
  </w:style>
  <w:style w:type="paragraph" w:customStyle="1" w:styleId="28B6E5FD651B4859AE459870795EC279154">
    <w:name w:val="28B6E5FD651B4859AE459870795EC279154"/>
    <w:rsid w:val="000F6FA2"/>
    <w:rPr>
      <w:rFonts w:eastAsiaTheme="minorHAnsi"/>
      <w:lang w:eastAsia="en-US"/>
    </w:rPr>
  </w:style>
  <w:style w:type="paragraph" w:customStyle="1" w:styleId="CEF0CEBC93744D6FB3A3F94FBB9BC73027">
    <w:name w:val="CEF0CEBC93744D6FB3A3F94FBB9BC7302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7">
    <w:name w:val="942F8576BC1443D799AD6B384B22C0E52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6">
    <w:name w:val="1F889A57AC7548D089498A175D6AB3802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4">
    <w:name w:val="FFDF418DF1E04BC6BAD83E0E21B27D984"/>
    <w:rsid w:val="000F6FA2"/>
    <w:rPr>
      <w:rFonts w:eastAsiaTheme="minorHAnsi"/>
      <w:lang w:eastAsia="en-US"/>
    </w:rPr>
  </w:style>
  <w:style w:type="paragraph" w:customStyle="1" w:styleId="4967B076B878466891D4AC4B3E6A5DBF188">
    <w:name w:val="4967B076B878466891D4AC4B3E6A5DBF188"/>
    <w:rsid w:val="000F6FA2"/>
    <w:rPr>
      <w:rFonts w:eastAsiaTheme="minorHAnsi"/>
      <w:lang w:eastAsia="en-US"/>
    </w:rPr>
  </w:style>
  <w:style w:type="paragraph" w:customStyle="1" w:styleId="91B99C2AA81F40E69E468359E2CB1D43186">
    <w:name w:val="91B99C2AA81F40E69E468359E2CB1D43186"/>
    <w:rsid w:val="000F6FA2"/>
    <w:rPr>
      <w:rFonts w:eastAsiaTheme="minorHAnsi"/>
      <w:lang w:eastAsia="en-US"/>
    </w:rPr>
  </w:style>
  <w:style w:type="paragraph" w:customStyle="1" w:styleId="8F39AFB85006474C8681D867DDE84DB8186">
    <w:name w:val="8F39AFB85006474C8681D867DDE84DB8186"/>
    <w:rsid w:val="000F6FA2"/>
    <w:rPr>
      <w:rFonts w:eastAsiaTheme="minorHAnsi"/>
      <w:lang w:eastAsia="en-US"/>
    </w:rPr>
  </w:style>
  <w:style w:type="paragraph" w:customStyle="1" w:styleId="43EE9690AA944EB6BE2D339C717591E0186">
    <w:name w:val="43EE9690AA944EB6BE2D339C717591E0186"/>
    <w:rsid w:val="000F6FA2"/>
    <w:rPr>
      <w:rFonts w:eastAsiaTheme="minorHAnsi"/>
      <w:lang w:eastAsia="en-US"/>
    </w:rPr>
  </w:style>
  <w:style w:type="paragraph" w:customStyle="1" w:styleId="B3EC8F1FD5C747DDA00CC2AE740EDE4F184">
    <w:name w:val="B3EC8F1FD5C747DDA00CC2AE740EDE4F184"/>
    <w:rsid w:val="000F6FA2"/>
    <w:rPr>
      <w:rFonts w:eastAsiaTheme="minorHAnsi"/>
      <w:lang w:eastAsia="en-US"/>
    </w:rPr>
  </w:style>
  <w:style w:type="paragraph" w:customStyle="1" w:styleId="DAEA66D7B2204C48B68C6652A5337465174">
    <w:name w:val="DAEA66D7B2204C48B68C6652A5337465174"/>
    <w:rsid w:val="000F6FA2"/>
    <w:rPr>
      <w:rFonts w:eastAsiaTheme="minorHAnsi"/>
      <w:lang w:eastAsia="en-US"/>
    </w:rPr>
  </w:style>
  <w:style w:type="paragraph" w:customStyle="1" w:styleId="50327F90B23F42D189E105B4A09CCE35173">
    <w:name w:val="50327F90B23F42D189E105B4A09CCE35173"/>
    <w:rsid w:val="000F6FA2"/>
    <w:rPr>
      <w:rFonts w:eastAsiaTheme="minorHAnsi"/>
      <w:lang w:eastAsia="en-US"/>
    </w:rPr>
  </w:style>
  <w:style w:type="paragraph" w:customStyle="1" w:styleId="04524DAD0AE8473FAC11A699BE658C76168">
    <w:name w:val="04524DAD0AE8473FAC11A699BE658C76168"/>
    <w:rsid w:val="000F6FA2"/>
    <w:rPr>
      <w:rFonts w:eastAsiaTheme="minorHAnsi"/>
      <w:lang w:eastAsia="en-US"/>
    </w:rPr>
  </w:style>
  <w:style w:type="paragraph" w:customStyle="1" w:styleId="8AE7F079ECF44B26AE5D40CD855307C7168">
    <w:name w:val="8AE7F079ECF44B26AE5D40CD855307C7168"/>
    <w:rsid w:val="000F6FA2"/>
    <w:rPr>
      <w:rFonts w:eastAsiaTheme="minorHAnsi"/>
      <w:lang w:eastAsia="en-US"/>
    </w:rPr>
  </w:style>
  <w:style w:type="paragraph" w:customStyle="1" w:styleId="2B5D0EA87F504B459CCDA14B9535FF4E168">
    <w:name w:val="2B5D0EA87F504B459CCDA14B9535FF4E168"/>
    <w:rsid w:val="000F6FA2"/>
    <w:rPr>
      <w:rFonts w:eastAsiaTheme="minorHAnsi"/>
      <w:lang w:eastAsia="en-US"/>
    </w:rPr>
  </w:style>
  <w:style w:type="paragraph" w:customStyle="1" w:styleId="C07C0DF8CFBD44CA8CA2229B369D24FB162">
    <w:name w:val="C07C0DF8CFBD44CA8CA2229B369D24FB16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5">
    <w:name w:val="E21963BF939E473EBBC48FB92309157E155"/>
    <w:rsid w:val="000F6FA2"/>
    <w:rPr>
      <w:rFonts w:eastAsiaTheme="minorHAnsi"/>
      <w:lang w:eastAsia="en-US"/>
    </w:rPr>
  </w:style>
  <w:style w:type="paragraph" w:customStyle="1" w:styleId="402AA9BB87164F7885AFF6A4A9399BB0155">
    <w:name w:val="402AA9BB87164F7885AFF6A4A9399BB0155"/>
    <w:rsid w:val="000F6FA2"/>
    <w:rPr>
      <w:rFonts w:eastAsiaTheme="minorHAnsi"/>
      <w:lang w:eastAsia="en-US"/>
    </w:rPr>
  </w:style>
  <w:style w:type="paragraph" w:customStyle="1" w:styleId="3AC2F6C82C7F4A5F82F4F2F3C63513AF155">
    <w:name w:val="3AC2F6C82C7F4A5F82F4F2F3C63513AF155"/>
    <w:rsid w:val="000F6FA2"/>
    <w:rPr>
      <w:rFonts w:eastAsiaTheme="minorHAnsi"/>
      <w:lang w:eastAsia="en-US"/>
    </w:rPr>
  </w:style>
  <w:style w:type="paragraph" w:customStyle="1" w:styleId="28B6E5FD651B4859AE459870795EC279155">
    <w:name w:val="28B6E5FD651B4859AE459870795EC279155"/>
    <w:rsid w:val="000F6FA2"/>
    <w:rPr>
      <w:rFonts w:eastAsiaTheme="minorHAnsi"/>
      <w:lang w:eastAsia="en-US"/>
    </w:rPr>
  </w:style>
  <w:style w:type="paragraph" w:customStyle="1" w:styleId="CEF0CEBC93744D6FB3A3F94FBB9BC73028">
    <w:name w:val="CEF0CEBC93744D6FB3A3F94FBB9BC7302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8">
    <w:name w:val="942F8576BC1443D799AD6B384B22C0E52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7">
    <w:name w:val="1F889A57AC7548D089498A175D6AB3802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5">
    <w:name w:val="FFDF418DF1E04BC6BAD83E0E21B27D985"/>
    <w:rsid w:val="000F6FA2"/>
    <w:rPr>
      <w:rFonts w:eastAsiaTheme="minorHAnsi"/>
      <w:lang w:eastAsia="en-US"/>
    </w:rPr>
  </w:style>
  <w:style w:type="paragraph" w:customStyle="1" w:styleId="4967B076B878466891D4AC4B3E6A5DBF189">
    <w:name w:val="4967B076B878466891D4AC4B3E6A5DBF189"/>
    <w:rsid w:val="000F6FA2"/>
    <w:rPr>
      <w:rFonts w:eastAsiaTheme="minorHAnsi"/>
      <w:lang w:eastAsia="en-US"/>
    </w:rPr>
  </w:style>
  <w:style w:type="paragraph" w:customStyle="1" w:styleId="91B99C2AA81F40E69E468359E2CB1D43187">
    <w:name w:val="91B99C2AA81F40E69E468359E2CB1D43187"/>
    <w:rsid w:val="000F6FA2"/>
    <w:rPr>
      <w:rFonts w:eastAsiaTheme="minorHAnsi"/>
      <w:lang w:eastAsia="en-US"/>
    </w:rPr>
  </w:style>
  <w:style w:type="paragraph" w:customStyle="1" w:styleId="8F39AFB85006474C8681D867DDE84DB8187">
    <w:name w:val="8F39AFB85006474C8681D867DDE84DB8187"/>
    <w:rsid w:val="000F6FA2"/>
    <w:rPr>
      <w:rFonts w:eastAsiaTheme="minorHAnsi"/>
      <w:lang w:eastAsia="en-US"/>
    </w:rPr>
  </w:style>
  <w:style w:type="paragraph" w:customStyle="1" w:styleId="43EE9690AA944EB6BE2D339C717591E0187">
    <w:name w:val="43EE9690AA944EB6BE2D339C717591E0187"/>
    <w:rsid w:val="000F6FA2"/>
    <w:rPr>
      <w:rFonts w:eastAsiaTheme="minorHAnsi"/>
      <w:lang w:eastAsia="en-US"/>
    </w:rPr>
  </w:style>
  <w:style w:type="paragraph" w:customStyle="1" w:styleId="B3EC8F1FD5C747DDA00CC2AE740EDE4F185">
    <w:name w:val="B3EC8F1FD5C747DDA00CC2AE740EDE4F185"/>
    <w:rsid w:val="000F6FA2"/>
    <w:rPr>
      <w:rFonts w:eastAsiaTheme="minorHAnsi"/>
      <w:lang w:eastAsia="en-US"/>
    </w:rPr>
  </w:style>
  <w:style w:type="paragraph" w:customStyle="1" w:styleId="DAEA66D7B2204C48B68C6652A5337465175">
    <w:name w:val="DAEA66D7B2204C48B68C6652A5337465175"/>
    <w:rsid w:val="000F6FA2"/>
    <w:rPr>
      <w:rFonts w:eastAsiaTheme="minorHAnsi"/>
      <w:lang w:eastAsia="en-US"/>
    </w:rPr>
  </w:style>
  <w:style w:type="paragraph" w:customStyle="1" w:styleId="50327F90B23F42D189E105B4A09CCE35174">
    <w:name w:val="50327F90B23F42D189E105B4A09CCE35174"/>
    <w:rsid w:val="000F6FA2"/>
    <w:rPr>
      <w:rFonts w:eastAsiaTheme="minorHAnsi"/>
      <w:lang w:eastAsia="en-US"/>
    </w:rPr>
  </w:style>
  <w:style w:type="paragraph" w:customStyle="1" w:styleId="04524DAD0AE8473FAC11A699BE658C76169">
    <w:name w:val="04524DAD0AE8473FAC11A699BE658C76169"/>
    <w:rsid w:val="000F6FA2"/>
    <w:rPr>
      <w:rFonts w:eastAsiaTheme="minorHAnsi"/>
      <w:lang w:eastAsia="en-US"/>
    </w:rPr>
  </w:style>
  <w:style w:type="paragraph" w:customStyle="1" w:styleId="8AE7F079ECF44B26AE5D40CD855307C7169">
    <w:name w:val="8AE7F079ECF44B26AE5D40CD855307C7169"/>
    <w:rsid w:val="000F6FA2"/>
    <w:rPr>
      <w:rFonts w:eastAsiaTheme="minorHAnsi"/>
      <w:lang w:eastAsia="en-US"/>
    </w:rPr>
  </w:style>
  <w:style w:type="paragraph" w:customStyle="1" w:styleId="2B5D0EA87F504B459CCDA14B9535FF4E169">
    <w:name w:val="2B5D0EA87F504B459CCDA14B9535FF4E169"/>
    <w:rsid w:val="000F6FA2"/>
    <w:rPr>
      <w:rFonts w:eastAsiaTheme="minorHAnsi"/>
      <w:lang w:eastAsia="en-US"/>
    </w:rPr>
  </w:style>
  <w:style w:type="paragraph" w:customStyle="1" w:styleId="C07C0DF8CFBD44CA8CA2229B369D24FB163">
    <w:name w:val="C07C0DF8CFBD44CA8CA2229B369D24FB16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6">
    <w:name w:val="E21963BF939E473EBBC48FB92309157E156"/>
    <w:rsid w:val="000F6FA2"/>
    <w:rPr>
      <w:rFonts w:eastAsiaTheme="minorHAnsi"/>
      <w:lang w:eastAsia="en-US"/>
    </w:rPr>
  </w:style>
  <w:style w:type="paragraph" w:customStyle="1" w:styleId="402AA9BB87164F7885AFF6A4A9399BB0156">
    <w:name w:val="402AA9BB87164F7885AFF6A4A9399BB0156"/>
    <w:rsid w:val="000F6FA2"/>
    <w:rPr>
      <w:rFonts w:eastAsiaTheme="minorHAnsi"/>
      <w:lang w:eastAsia="en-US"/>
    </w:rPr>
  </w:style>
  <w:style w:type="paragraph" w:customStyle="1" w:styleId="3AC2F6C82C7F4A5F82F4F2F3C63513AF156">
    <w:name w:val="3AC2F6C82C7F4A5F82F4F2F3C63513AF156"/>
    <w:rsid w:val="000F6FA2"/>
    <w:rPr>
      <w:rFonts w:eastAsiaTheme="minorHAnsi"/>
      <w:lang w:eastAsia="en-US"/>
    </w:rPr>
  </w:style>
  <w:style w:type="paragraph" w:customStyle="1" w:styleId="28B6E5FD651B4859AE459870795EC279156">
    <w:name w:val="28B6E5FD651B4859AE459870795EC279156"/>
    <w:rsid w:val="000F6FA2"/>
    <w:rPr>
      <w:rFonts w:eastAsiaTheme="minorHAnsi"/>
      <w:lang w:eastAsia="en-US"/>
    </w:rPr>
  </w:style>
  <w:style w:type="paragraph" w:customStyle="1" w:styleId="CEF0CEBC93744D6FB3A3F94FBB9BC73029">
    <w:name w:val="CEF0CEBC93744D6FB3A3F94FBB9BC7302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29">
    <w:name w:val="942F8576BC1443D799AD6B384B22C0E52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8">
    <w:name w:val="1F889A57AC7548D089498A175D6AB3802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6">
    <w:name w:val="FFDF418DF1E04BC6BAD83E0E21B27D986"/>
    <w:rsid w:val="000F6FA2"/>
    <w:rPr>
      <w:rFonts w:eastAsiaTheme="minorHAnsi"/>
      <w:lang w:eastAsia="en-US"/>
    </w:rPr>
  </w:style>
  <w:style w:type="paragraph" w:customStyle="1" w:styleId="4967B076B878466891D4AC4B3E6A5DBF190">
    <w:name w:val="4967B076B878466891D4AC4B3E6A5DBF190"/>
    <w:rsid w:val="000F6FA2"/>
    <w:rPr>
      <w:rFonts w:eastAsiaTheme="minorHAnsi"/>
      <w:lang w:eastAsia="en-US"/>
    </w:rPr>
  </w:style>
  <w:style w:type="paragraph" w:customStyle="1" w:styleId="91B99C2AA81F40E69E468359E2CB1D43188">
    <w:name w:val="91B99C2AA81F40E69E468359E2CB1D43188"/>
    <w:rsid w:val="000F6FA2"/>
    <w:rPr>
      <w:rFonts w:eastAsiaTheme="minorHAnsi"/>
      <w:lang w:eastAsia="en-US"/>
    </w:rPr>
  </w:style>
  <w:style w:type="paragraph" w:customStyle="1" w:styleId="8F39AFB85006474C8681D867DDE84DB8188">
    <w:name w:val="8F39AFB85006474C8681D867DDE84DB8188"/>
    <w:rsid w:val="000F6FA2"/>
    <w:rPr>
      <w:rFonts w:eastAsiaTheme="minorHAnsi"/>
      <w:lang w:eastAsia="en-US"/>
    </w:rPr>
  </w:style>
  <w:style w:type="paragraph" w:customStyle="1" w:styleId="43EE9690AA944EB6BE2D339C717591E0188">
    <w:name w:val="43EE9690AA944EB6BE2D339C717591E0188"/>
    <w:rsid w:val="000F6FA2"/>
    <w:rPr>
      <w:rFonts w:eastAsiaTheme="minorHAnsi"/>
      <w:lang w:eastAsia="en-US"/>
    </w:rPr>
  </w:style>
  <w:style w:type="paragraph" w:customStyle="1" w:styleId="B3EC8F1FD5C747DDA00CC2AE740EDE4F186">
    <w:name w:val="B3EC8F1FD5C747DDA00CC2AE740EDE4F186"/>
    <w:rsid w:val="000F6FA2"/>
    <w:rPr>
      <w:rFonts w:eastAsiaTheme="minorHAnsi"/>
      <w:lang w:eastAsia="en-US"/>
    </w:rPr>
  </w:style>
  <w:style w:type="paragraph" w:customStyle="1" w:styleId="DAEA66D7B2204C48B68C6652A5337465176">
    <w:name w:val="DAEA66D7B2204C48B68C6652A5337465176"/>
    <w:rsid w:val="000F6FA2"/>
    <w:rPr>
      <w:rFonts w:eastAsiaTheme="minorHAnsi"/>
      <w:lang w:eastAsia="en-US"/>
    </w:rPr>
  </w:style>
  <w:style w:type="paragraph" w:customStyle="1" w:styleId="50327F90B23F42D189E105B4A09CCE35175">
    <w:name w:val="50327F90B23F42D189E105B4A09CCE35175"/>
    <w:rsid w:val="000F6FA2"/>
    <w:rPr>
      <w:rFonts w:eastAsiaTheme="minorHAnsi"/>
      <w:lang w:eastAsia="en-US"/>
    </w:rPr>
  </w:style>
  <w:style w:type="paragraph" w:customStyle="1" w:styleId="04524DAD0AE8473FAC11A699BE658C76170">
    <w:name w:val="04524DAD0AE8473FAC11A699BE658C76170"/>
    <w:rsid w:val="000F6FA2"/>
    <w:rPr>
      <w:rFonts w:eastAsiaTheme="minorHAnsi"/>
      <w:lang w:eastAsia="en-US"/>
    </w:rPr>
  </w:style>
  <w:style w:type="paragraph" w:customStyle="1" w:styleId="8AE7F079ECF44B26AE5D40CD855307C7170">
    <w:name w:val="8AE7F079ECF44B26AE5D40CD855307C7170"/>
    <w:rsid w:val="000F6FA2"/>
    <w:rPr>
      <w:rFonts w:eastAsiaTheme="minorHAnsi"/>
      <w:lang w:eastAsia="en-US"/>
    </w:rPr>
  </w:style>
  <w:style w:type="paragraph" w:customStyle="1" w:styleId="2B5D0EA87F504B459CCDA14B9535FF4E170">
    <w:name w:val="2B5D0EA87F504B459CCDA14B9535FF4E170"/>
    <w:rsid w:val="000F6FA2"/>
    <w:rPr>
      <w:rFonts w:eastAsiaTheme="minorHAnsi"/>
      <w:lang w:eastAsia="en-US"/>
    </w:rPr>
  </w:style>
  <w:style w:type="paragraph" w:customStyle="1" w:styleId="C07C0DF8CFBD44CA8CA2229B369D24FB164">
    <w:name w:val="C07C0DF8CFBD44CA8CA2229B369D24FB16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7">
    <w:name w:val="E21963BF939E473EBBC48FB92309157E157"/>
    <w:rsid w:val="000F6FA2"/>
    <w:rPr>
      <w:rFonts w:eastAsiaTheme="minorHAnsi"/>
      <w:lang w:eastAsia="en-US"/>
    </w:rPr>
  </w:style>
  <w:style w:type="paragraph" w:customStyle="1" w:styleId="402AA9BB87164F7885AFF6A4A9399BB0157">
    <w:name w:val="402AA9BB87164F7885AFF6A4A9399BB0157"/>
    <w:rsid w:val="000F6FA2"/>
    <w:rPr>
      <w:rFonts w:eastAsiaTheme="minorHAnsi"/>
      <w:lang w:eastAsia="en-US"/>
    </w:rPr>
  </w:style>
  <w:style w:type="paragraph" w:customStyle="1" w:styleId="3AC2F6C82C7F4A5F82F4F2F3C63513AF157">
    <w:name w:val="3AC2F6C82C7F4A5F82F4F2F3C63513AF157"/>
    <w:rsid w:val="000F6FA2"/>
    <w:rPr>
      <w:rFonts w:eastAsiaTheme="minorHAnsi"/>
      <w:lang w:eastAsia="en-US"/>
    </w:rPr>
  </w:style>
  <w:style w:type="paragraph" w:customStyle="1" w:styleId="28B6E5FD651B4859AE459870795EC279157">
    <w:name w:val="28B6E5FD651B4859AE459870795EC279157"/>
    <w:rsid w:val="000F6FA2"/>
    <w:rPr>
      <w:rFonts w:eastAsiaTheme="minorHAnsi"/>
      <w:lang w:eastAsia="en-US"/>
    </w:rPr>
  </w:style>
  <w:style w:type="paragraph" w:customStyle="1" w:styleId="CEF0CEBC93744D6FB3A3F94FBB9BC73030">
    <w:name w:val="CEF0CEBC93744D6FB3A3F94FBB9BC7303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0">
    <w:name w:val="942F8576BC1443D799AD6B384B22C0E53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29">
    <w:name w:val="1F889A57AC7548D089498A175D6AB3802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7">
    <w:name w:val="FFDF418DF1E04BC6BAD83E0E21B27D987"/>
    <w:rsid w:val="000F6FA2"/>
    <w:rPr>
      <w:rFonts w:eastAsiaTheme="minorHAnsi"/>
      <w:lang w:eastAsia="en-US"/>
    </w:rPr>
  </w:style>
  <w:style w:type="paragraph" w:customStyle="1" w:styleId="4967B076B878466891D4AC4B3E6A5DBF191">
    <w:name w:val="4967B076B878466891D4AC4B3E6A5DBF191"/>
    <w:rsid w:val="000F6FA2"/>
    <w:rPr>
      <w:rFonts w:eastAsiaTheme="minorHAnsi"/>
      <w:lang w:eastAsia="en-US"/>
    </w:rPr>
  </w:style>
  <w:style w:type="paragraph" w:customStyle="1" w:styleId="91B99C2AA81F40E69E468359E2CB1D43189">
    <w:name w:val="91B99C2AA81F40E69E468359E2CB1D43189"/>
    <w:rsid w:val="000F6FA2"/>
    <w:rPr>
      <w:rFonts w:eastAsiaTheme="minorHAnsi"/>
      <w:lang w:eastAsia="en-US"/>
    </w:rPr>
  </w:style>
  <w:style w:type="paragraph" w:customStyle="1" w:styleId="8F39AFB85006474C8681D867DDE84DB8189">
    <w:name w:val="8F39AFB85006474C8681D867DDE84DB8189"/>
    <w:rsid w:val="000F6FA2"/>
    <w:rPr>
      <w:rFonts w:eastAsiaTheme="minorHAnsi"/>
      <w:lang w:eastAsia="en-US"/>
    </w:rPr>
  </w:style>
  <w:style w:type="paragraph" w:customStyle="1" w:styleId="43EE9690AA944EB6BE2D339C717591E0189">
    <w:name w:val="43EE9690AA944EB6BE2D339C717591E0189"/>
    <w:rsid w:val="000F6FA2"/>
    <w:rPr>
      <w:rFonts w:eastAsiaTheme="minorHAnsi"/>
      <w:lang w:eastAsia="en-US"/>
    </w:rPr>
  </w:style>
  <w:style w:type="paragraph" w:customStyle="1" w:styleId="B3EC8F1FD5C747DDA00CC2AE740EDE4F187">
    <w:name w:val="B3EC8F1FD5C747DDA00CC2AE740EDE4F187"/>
    <w:rsid w:val="000F6FA2"/>
    <w:rPr>
      <w:rFonts w:eastAsiaTheme="minorHAnsi"/>
      <w:lang w:eastAsia="en-US"/>
    </w:rPr>
  </w:style>
  <w:style w:type="paragraph" w:customStyle="1" w:styleId="DAEA66D7B2204C48B68C6652A5337465177">
    <w:name w:val="DAEA66D7B2204C48B68C6652A5337465177"/>
    <w:rsid w:val="000F6FA2"/>
    <w:rPr>
      <w:rFonts w:eastAsiaTheme="minorHAnsi"/>
      <w:lang w:eastAsia="en-US"/>
    </w:rPr>
  </w:style>
  <w:style w:type="paragraph" w:customStyle="1" w:styleId="50327F90B23F42D189E105B4A09CCE35176">
    <w:name w:val="50327F90B23F42D189E105B4A09CCE35176"/>
    <w:rsid w:val="000F6FA2"/>
    <w:rPr>
      <w:rFonts w:eastAsiaTheme="minorHAnsi"/>
      <w:lang w:eastAsia="en-US"/>
    </w:rPr>
  </w:style>
  <w:style w:type="paragraph" w:customStyle="1" w:styleId="04524DAD0AE8473FAC11A699BE658C76171">
    <w:name w:val="04524DAD0AE8473FAC11A699BE658C76171"/>
    <w:rsid w:val="000F6FA2"/>
    <w:rPr>
      <w:rFonts w:eastAsiaTheme="minorHAnsi"/>
      <w:lang w:eastAsia="en-US"/>
    </w:rPr>
  </w:style>
  <w:style w:type="paragraph" w:customStyle="1" w:styleId="8AE7F079ECF44B26AE5D40CD855307C7171">
    <w:name w:val="8AE7F079ECF44B26AE5D40CD855307C7171"/>
    <w:rsid w:val="000F6FA2"/>
    <w:rPr>
      <w:rFonts w:eastAsiaTheme="minorHAnsi"/>
      <w:lang w:eastAsia="en-US"/>
    </w:rPr>
  </w:style>
  <w:style w:type="paragraph" w:customStyle="1" w:styleId="2B5D0EA87F504B459CCDA14B9535FF4E171">
    <w:name w:val="2B5D0EA87F504B459CCDA14B9535FF4E171"/>
    <w:rsid w:val="000F6FA2"/>
    <w:rPr>
      <w:rFonts w:eastAsiaTheme="minorHAnsi"/>
      <w:lang w:eastAsia="en-US"/>
    </w:rPr>
  </w:style>
  <w:style w:type="paragraph" w:customStyle="1" w:styleId="C07C0DF8CFBD44CA8CA2229B369D24FB165">
    <w:name w:val="C07C0DF8CFBD44CA8CA2229B369D24FB16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8">
    <w:name w:val="E21963BF939E473EBBC48FB92309157E158"/>
    <w:rsid w:val="000F6FA2"/>
    <w:rPr>
      <w:rFonts w:eastAsiaTheme="minorHAnsi"/>
      <w:lang w:eastAsia="en-US"/>
    </w:rPr>
  </w:style>
  <w:style w:type="paragraph" w:customStyle="1" w:styleId="402AA9BB87164F7885AFF6A4A9399BB0158">
    <w:name w:val="402AA9BB87164F7885AFF6A4A9399BB0158"/>
    <w:rsid w:val="000F6FA2"/>
    <w:rPr>
      <w:rFonts w:eastAsiaTheme="minorHAnsi"/>
      <w:lang w:eastAsia="en-US"/>
    </w:rPr>
  </w:style>
  <w:style w:type="paragraph" w:customStyle="1" w:styleId="3AC2F6C82C7F4A5F82F4F2F3C63513AF158">
    <w:name w:val="3AC2F6C82C7F4A5F82F4F2F3C63513AF158"/>
    <w:rsid w:val="000F6FA2"/>
    <w:rPr>
      <w:rFonts w:eastAsiaTheme="minorHAnsi"/>
      <w:lang w:eastAsia="en-US"/>
    </w:rPr>
  </w:style>
  <w:style w:type="paragraph" w:customStyle="1" w:styleId="28B6E5FD651B4859AE459870795EC279158">
    <w:name w:val="28B6E5FD651B4859AE459870795EC279158"/>
    <w:rsid w:val="000F6FA2"/>
    <w:rPr>
      <w:rFonts w:eastAsiaTheme="minorHAnsi"/>
      <w:lang w:eastAsia="en-US"/>
    </w:rPr>
  </w:style>
  <w:style w:type="paragraph" w:customStyle="1" w:styleId="CEF0CEBC93744D6FB3A3F94FBB9BC73031">
    <w:name w:val="CEF0CEBC93744D6FB3A3F94FBB9BC7303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1">
    <w:name w:val="942F8576BC1443D799AD6B384B22C0E53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0">
    <w:name w:val="1F889A57AC7548D089498A175D6AB3803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8">
    <w:name w:val="FFDF418DF1E04BC6BAD83E0E21B27D988"/>
    <w:rsid w:val="000F6FA2"/>
    <w:rPr>
      <w:rFonts w:eastAsiaTheme="minorHAnsi"/>
      <w:lang w:eastAsia="en-US"/>
    </w:rPr>
  </w:style>
  <w:style w:type="paragraph" w:customStyle="1" w:styleId="4967B076B878466891D4AC4B3E6A5DBF192">
    <w:name w:val="4967B076B878466891D4AC4B3E6A5DBF192"/>
    <w:rsid w:val="000F6FA2"/>
    <w:rPr>
      <w:rFonts w:eastAsiaTheme="minorHAnsi"/>
      <w:lang w:eastAsia="en-US"/>
    </w:rPr>
  </w:style>
  <w:style w:type="paragraph" w:customStyle="1" w:styleId="91B99C2AA81F40E69E468359E2CB1D43190">
    <w:name w:val="91B99C2AA81F40E69E468359E2CB1D43190"/>
    <w:rsid w:val="000F6FA2"/>
    <w:rPr>
      <w:rFonts w:eastAsiaTheme="minorHAnsi"/>
      <w:lang w:eastAsia="en-US"/>
    </w:rPr>
  </w:style>
  <w:style w:type="paragraph" w:customStyle="1" w:styleId="8F39AFB85006474C8681D867DDE84DB8190">
    <w:name w:val="8F39AFB85006474C8681D867DDE84DB8190"/>
    <w:rsid w:val="000F6FA2"/>
    <w:rPr>
      <w:rFonts w:eastAsiaTheme="minorHAnsi"/>
      <w:lang w:eastAsia="en-US"/>
    </w:rPr>
  </w:style>
  <w:style w:type="paragraph" w:customStyle="1" w:styleId="43EE9690AA944EB6BE2D339C717591E0190">
    <w:name w:val="43EE9690AA944EB6BE2D339C717591E0190"/>
    <w:rsid w:val="000F6FA2"/>
    <w:rPr>
      <w:rFonts w:eastAsiaTheme="minorHAnsi"/>
      <w:lang w:eastAsia="en-US"/>
    </w:rPr>
  </w:style>
  <w:style w:type="paragraph" w:customStyle="1" w:styleId="B3EC8F1FD5C747DDA00CC2AE740EDE4F188">
    <w:name w:val="B3EC8F1FD5C747DDA00CC2AE740EDE4F188"/>
    <w:rsid w:val="000F6FA2"/>
    <w:rPr>
      <w:rFonts w:eastAsiaTheme="minorHAnsi"/>
      <w:lang w:eastAsia="en-US"/>
    </w:rPr>
  </w:style>
  <w:style w:type="paragraph" w:customStyle="1" w:styleId="DAEA66D7B2204C48B68C6652A5337465178">
    <w:name w:val="DAEA66D7B2204C48B68C6652A5337465178"/>
    <w:rsid w:val="000F6FA2"/>
    <w:rPr>
      <w:rFonts w:eastAsiaTheme="minorHAnsi"/>
      <w:lang w:eastAsia="en-US"/>
    </w:rPr>
  </w:style>
  <w:style w:type="paragraph" w:customStyle="1" w:styleId="50327F90B23F42D189E105B4A09CCE35177">
    <w:name w:val="50327F90B23F42D189E105B4A09CCE35177"/>
    <w:rsid w:val="000F6FA2"/>
    <w:rPr>
      <w:rFonts w:eastAsiaTheme="minorHAnsi"/>
      <w:lang w:eastAsia="en-US"/>
    </w:rPr>
  </w:style>
  <w:style w:type="paragraph" w:customStyle="1" w:styleId="04524DAD0AE8473FAC11A699BE658C76172">
    <w:name w:val="04524DAD0AE8473FAC11A699BE658C76172"/>
    <w:rsid w:val="000F6FA2"/>
    <w:rPr>
      <w:rFonts w:eastAsiaTheme="minorHAnsi"/>
      <w:lang w:eastAsia="en-US"/>
    </w:rPr>
  </w:style>
  <w:style w:type="paragraph" w:customStyle="1" w:styleId="8AE7F079ECF44B26AE5D40CD855307C7172">
    <w:name w:val="8AE7F079ECF44B26AE5D40CD855307C7172"/>
    <w:rsid w:val="000F6FA2"/>
    <w:rPr>
      <w:rFonts w:eastAsiaTheme="minorHAnsi"/>
      <w:lang w:eastAsia="en-US"/>
    </w:rPr>
  </w:style>
  <w:style w:type="paragraph" w:customStyle="1" w:styleId="2B5D0EA87F504B459CCDA14B9535FF4E172">
    <w:name w:val="2B5D0EA87F504B459CCDA14B9535FF4E172"/>
    <w:rsid w:val="000F6FA2"/>
    <w:rPr>
      <w:rFonts w:eastAsiaTheme="minorHAnsi"/>
      <w:lang w:eastAsia="en-US"/>
    </w:rPr>
  </w:style>
  <w:style w:type="paragraph" w:customStyle="1" w:styleId="C07C0DF8CFBD44CA8CA2229B369D24FB166">
    <w:name w:val="C07C0DF8CFBD44CA8CA2229B369D24FB16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59">
    <w:name w:val="E21963BF939E473EBBC48FB92309157E159"/>
    <w:rsid w:val="000F6FA2"/>
    <w:rPr>
      <w:rFonts w:eastAsiaTheme="minorHAnsi"/>
      <w:lang w:eastAsia="en-US"/>
    </w:rPr>
  </w:style>
  <w:style w:type="paragraph" w:customStyle="1" w:styleId="402AA9BB87164F7885AFF6A4A9399BB0159">
    <w:name w:val="402AA9BB87164F7885AFF6A4A9399BB0159"/>
    <w:rsid w:val="000F6FA2"/>
    <w:rPr>
      <w:rFonts w:eastAsiaTheme="minorHAnsi"/>
      <w:lang w:eastAsia="en-US"/>
    </w:rPr>
  </w:style>
  <w:style w:type="paragraph" w:customStyle="1" w:styleId="3AC2F6C82C7F4A5F82F4F2F3C63513AF159">
    <w:name w:val="3AC2F6C82C7F4A5F82F4F2F3C63513AF159"/>
    <w:rsid w:val="000F6FA2"/>
    <w:rPr>
      <w:rFonts w:eastAsiaTheme="minorHAnsi"/>
      <w:lang w:eastAsia="en-US"/>
    </w:rPr>
  </w:style>
  <w:style w:type="paragraph" w:customStyle="1" w:styleId="28B6E5FD651B4859AE459870795EC279159">
    <w:name w:val="28B6E5FD651B4859AE459870795EC279159"/>
    <w:rsid w:val="000F6FA2"/>
    <w:rPr>
      <w:rFonts w:eastAsiaTheme="minorHAnsi"/>
      <w:lang w:eastAsia="en-US"/>
    </w:rPr>
  </w:style>
  <w:style w:type="paragraph" w:customStyle="1" w:styleId="CEF0CEBC93744D6FB3A3F94FBB9BC73032">
    <w:name w:val="CEF0CEBC93744D6FB3A3F94FBB9BC7303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2">
    <w:name w:val="942F8576BC1443D799AD6B384B22C0E53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1">
    <w:name w:val="1F889A57AC7548D089498A175D6AB3803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9">
    <w:name w:val="FFDF418DF1E04BC6BAD83E0E21B27D989"/>
    <w:rsid w:val="000F6FA2"/>
    <w:rPr>
      <w:rFonts w:eastAsiaTheme="minorHAnsi"/>
      <w:lang w:eastAsia="en-US"/>
    </w:rPr>
  </w:style>
  <w:style w:type="paragraph" w:customStyle="1" w:styleId="CD0B4193DBAB415EA69A9BB7043EE72D">
    <w:name w:val="CD0B4193DBAB415EA69A9BB7043EE72D"/>
    <w:rsid w:val="000F6FA2"/>
  </w:style>
  <w:style w:type="paragraph" w:customStyle="1" w:styleId="4967B076B878466891D4AC4B3E6A5DBF193">
    <w:name w:val="4967B076B878466891D4AC4B3E6A5DBF193"/>
    <w:rsid w:val="000F6FA2"/>
    <w:rPr>
      <w:rFonts w:eastAsiaTheme="minorHAnsi"/>
      <w:lang w:eastAsia="en-US"/>
    </w:rPr>
  </w:style>
  <w:style w:type="paragraph" w:customStyle="1" w:styleId="91B99C2AA81F40E69E468359E2CB1D43191">
    <w:name w:val="91B99C2AA81F40E69E468359E2CB1D43191"/>
    <w:rsid w:val="000F6FA2"/>
    <w:rPr>
      <w:rFonts w:eastAsiaTheme="minorHAnsi"/>
      <w:lang w:eastAsia="en-US"/>
    </w:rPr>
  </w:style>
  <w:style w:type="paragraph" w:customStyle="1" w:styleId="8F39AFB85006474C8681D867DDE84DB8191">
    <w:name w:val="8F39AFB85006474C8681D867DDE84DB8191"/>
    <w:rsid w:val="000F6FA2"/>
    <w:rPr>
      <w:rFonts w:eastAsiaTheme="minorHAnsi"/>
      <w:lang w:eastAsia="en-US"/>
    </w:rPr>
  </w:style>
  <w:style w:type="paragraph" w:customStyle="1" w:styleId="43EE9690AA944EB6BE2D339C717591E0191">
    <w:name w:val="43EE9690AA944EB6BE2D339C717591E0191"/>
    <w:rsid w:val="000F6FA2"/>
    <w:rPr>
      <w:rFonts w:eastAsiaTheme="minorHAnsi"/>
      <w:lang w:eastAsia="en-US"/>
    </w:rPr>
  </w:style>
  <w:style w:type="paragraph" w:customStyle="1" w:styleId="B3EC8F1FD5C747DDA00CC2AE740EDE4F189">
    <w:name w:val="B3EC8F1FD5C747DDA00CC2AE740EDE4F189"/>
    <w:rsid w:val="000F6FA2"/>
    <w:rPr>
      <w:rFonts w:eastAsiaTheme="minorHAnsi"/>
      <w:lang w:eastAsia="en-US"/>
    </w:rPr>
  </w:style>
  <w:style w:type="paragraph" w:customStyle="1" w:styleId="DAEA66D7B2204C48B68C6652A5337465179">
    <w:name w:val="DAEA66D7B2204C48B68C6652A5337465179"/>
    <w:rsid w:val="000F6FA2"/>
    <w:rPr>
      <w:rFonts w:eastAsiaTheme="minorHAnsi"/>
      <w:lang w:eastAsia="en-US"/>
    </w:rPr>
  </w:style>
  <w:style w:type="paragraph" w:customStyle="1" w:styleId="50327F90B23F42D189E105B4A09CCE35178">
    <w:name w:val="50327F90B23F42D189E105B4A09CCE35178"/>
    <w:rsid w:val="000F6FA2"/>
    <w:rPr>
      <w:rFonts w:eastAsiaTheme="minorHAnsi"/>
      <w:lang w:eastAsia="en-US"/>
    </w:rPr>
  </w:style>
  <w:style w:type="paragraph" w:customStyle="1" w:styleId="04524DAD0AE8473FAC11A699BE658C76173">
    <w:name w:val="04524DAD0AE8473FAC11A699BE658C76173"/>
    <w:rsid w:val="000F6FA2"/>
    <w:rPr>
      <w:rFonts w:eastAsiaTheme="minorHAnsi"/>
      <w:lang w:eastAsia="en-US"/>
    </w:rPr>
  </w:style>
  <w:style w:type="paragraph" w:customStyle="1" w:styleId="8AE7F079ECF44B26AE5D40CD855307C7173">
    <w:name w:val="8AE7F079ECF44B26AE5D40CD855307C7173"/>
    <w:rsid w:val="000F6FA2"/>
    <w:rPr>
      <w:rFonts w:eastAsiaTheme="minorHAnsi"/>
      <w:lang w:eastAsia="en-US"/>
    </w:rPr>
  </w:style>
  <w:style w:type="paragraph" w:customStyle="1" w:styleId="2B5D0EA87F504B459CCDA14B9535FF4E173">
    <w:name w:val="2B5D0EA87F504B459CCDA14B9535FF4E173"/>
    <w:rsid w:val="000F6FA2"/>
    <w:rPr>
      <w:rFonts w:eastAsiaTheme="minorHAnsi"/>
      <w:lang w:eastAsia="en-US"/>
    </w:rPr>
  </w:style>
  <w:style w:type="paragraph" w:customStyle="1" w:styleId="C07C0DF8CFBD44CA8CA2229B369D24FB167">
    <w:name w:val="C07C0DF8CFBD44CA8CA2229B369D24FB16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0">
    <w:name w:val="E21963BF939E473EBBC48FB92309157E160"/>
    <w:rsid w:val="000F6FA2"/>
    <w:rPr>
      <w:rFonts w:eastAsiaTheme="minorHAnsi"/>
      <w:lang w:eastAsia="en-US"/>
    </w:rPr>
  </w:style>
  <w:style w:type="paragraph" w:customStyle="1" w:styleId="402AA9BB87164F7885AFF6A4A9399BB0160">
    <w:name w:val="402AA9BB87164F7885AFF6A4A9399BB0160"/>
    <w:rsid w:val="000F6FA2"/>
    <w:rPr>
      <w:rFonts w:eastAsiaTheme="minorHAnsi"/>
      <w:lang w:eastAsia="en-US"/>
    </w:rPr>
  </w:style>
  <w:style w:type="paragraph" w:customStyle="1" w:styleId="3AC2F6C82C7F4A5F82F4F2F3C63513AF160">
    <w:name w:val="3AC2F6C82C7F4A5F82F4F2F3C63513AF160"/>
    <w:rsid w:val="000F6FA2"/>
    <w:rPr>
      <w:rFonts w:eastAsiaTheme="minorHAnsi"/>
      <w:lang w:eastAsia="en-US"/>
    </w:rPr>
  </w:style>
  <w:style w:type="paragraph" w:customStyle="1" w:styleId="28B6E5FD651B4859AE459870795EC279160">
    <w:name w:val="28B6E5FD651B4859AE459870795EC279160"/>
    <w:rsid w:val="000F6FA2"/>
    <w:rPr>
      <w:rFonts w:eastAsiaTheme="minorHAnsi"/>
      <w:lang w:eastAsia="en-US"/>
    </w:rPr>
  </w:style>
  <w:style w:type="paragraph" w:customStyle="1" w:styleId="CEF0CEBC93744D6FB3A3F94FBB9BC73033">
    <w:name w:val="CEF0CEBC93744D6FB3A3F94FBB9BC7303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3">
    <w:name w:val="942F8576BC1443D799AD6B384B22C0E53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2">
    <w:name w:val="1F889A57AC7548D089498A175D6AB3803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0">
    <w:name w:val="FFDF418DF1E04BC6BAD83E0E21B27D9810"/>
    <w:rsid w:val="000F6FA2"/>
    <w:rPr>
      <w:rFonts w:eastAsiaTheme="minorHAnsi"/>
      <w:lang w:eastAsia="en-US"/>
    </w:rPr>
  </w:style>
  <w:style w:type="paragraph" w:customStyle="1" w:styleId="CD0B4193DBAB415EA69A9BB7043EE72D1">
    <w:name w:val="CD0B4193DBAB415EA69A9BB7043EE72D1"/>
    <w:rsid w:val="000F6FA2"/>
    <w:rPr>
      <w:rFonts w:eastAsiaTheme="minorHAnsi"/>
      <w:lang w:eastAsia="en-US"/>
    </w:rPr>
  </w:style>
  <w:style w:type="paragraph" w:customStyle="1" w:styleId="4967B076B878466891D4AC4B3E6A5DBF194">
    <w:name w:val="4967B076B878466891D4AC4B3E6A5DBF194"/>
    <w:rsid w:val="000F6FA2"/>
    <w:rPr>
      <w:rFonts w:eastAsiaTheme="minorHAnsi"/>
      <w:lang w:eastAsia="en-US"/>
    </w:rPr>
  </w:style>
  <w:style w:type="paragraph" w:customStyle="1" w:styleId="91B99C2AA81F40E69E468359E2CB1D43192">
    <w:name w:val="91B99C2AA81F40E69E468359E2CB1D43192"/>
    <w:rsid w:val="000F6FA2"/>
    <w:rPr>
      <w:rFonts w:eastAsiaTheme="minorHAnsi"/>
      <w:lang w:eastAsia="en-US"/>
    </w:rPr>
  </w:style>
  <w:style w:type="paragraph" w:customStyle="1" w:styleId="8F39AFB85006474C8681D867DDE84DB8192">
    <w:name w:val="8F39AFB85006474C8681D867DDE84DB8192"/>
    <w:rsid w:val="000F6FA2"/>
    <w:rPr>
      <w:rFonts w:eastAsiaTheme="minorHAnsi"/>
      <w:lang w:eastAsia="en-US"/>
    </w:rPr>
  </w:style>
  <w:style w:type="paragraph" w:customStyle="1" w:styleId="43EE9690AA944EB6BE2D339C717591E0192">
    <w:name w:val="43EE9690AA944EB6BE2D339C717591E0192"/>
    <w:rsid w:val="000F6FA2"/>
    <w:rPr>
      <w:rFonts w:eastAsiaTheme="minorHAnsi"/>
      <w:lang w:eastAsia="en-US"/>
    </w:rPr>
  </w:style>
  <w:style w:type="paragraph" w:customStyle="1" w:styleId="B3EC8F1FD5C747DDA00CC2AE740EDE4F190">
    <w:name w:val="B3EC8F1FD5C747DDA00CC2AE740EDE4F190"/>
    <w:rsid w:val="000F6FA2"/>
    <w:rPr>
      <w:rFonts w:eastAsiaTheme="minorHAnsi"/>
      <w:lang w:eastAsia="en-US"/>
    </w:rPr>
  </w:style>
  <w:style w:type="paragraph" w:customStyle="1" w:styleId="DAEA66D7B2204C48B68C6652A5337465180">
    <w:name w:val="DAEA66D7B2204C48B68C6652A5337465180"/>
    <w:rsid w:val="000F6FA2"/>
    <w:rPr>
      <w:rFonts w:eastAsiaTheme="minorHAnsi"/>
      <w:lang w:eastAsia="en-US"/>
    </w:rPr>
  </w:style>
  <w:style w:type="paragraph" w:customStyle="1" w:styleId="50327F90B23F42D189E105B4A09CCE35179">
    <w:name w:val="50327F90B23F42D189E105B4A09CCE35179"/>
    <w:rsid w:val="000F6FA2"/>
    <w:rPr>
      <w:rFonts w:eastAsiaTheme="minorHAnsi"/>
      <w:lang w:eastAsia="en-US"/>
    </w:rPr>
  </w:style>
  <w:style w:type="paragraph" w:customStyle="1" w:styleId="04524DAD0AE8473FAC11A699BE658C76174">
    <w:name w:val="04524DAD0AE8473FAC11A699BE658C76174"/>
    <w:rsid w:val="000F6FA2"/>
    <w:rPr>
      <w:rFonts w:eastAsiaTheme="minorHAnsi"/>
      <w:lang w:eastAsia="en-US"/>
    </w:rPr>
  </w:style>
  <w:style w:type="paragraph" w:customStyle="1" w:styleId="8AE7F079ECF44B26AE5D40CD855307C7174">
    <w:name w:val="8AE7F079ECF44B26AE5D40CD855307C7174"/>
    <w:rsid w:val="000F6FA2"/>
    <w:rPr>
      <w:rFonts w:eastAsiaTheme="minorHAnsi"/>
      <w:lang w:eastAsia="en-US"/>
    </w:rPr>
  </w:style>
  <w:style w:type="paragraph" w:customStyle="1" w:styleId="2B5D0EA87F504B459CCDA14B9535FF4E174">
    <w:name w:val="2B5D0EA87F504B459CCDA14B9535FF4E174"/>
    <w:rsid w:val="000F6FA2"/>
    <w:rPr>
      <w:rFonts w:eastAsiaTheme="minorHAnsi"/>
      <w:lang w:eastAsia="en-US"/>
    </w:rPr>
  </w:style>
  <w:style w:type="paragraph" w:customStyle="1" w:styleId="C07C0DF8CFBD44CA8CA2229B369D24FB168">
    <w:name w:val="C07C0DF8CFBD44CA8CA2229B369D24FB16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1">
    <w:name w:val="E21963BF939E473EBBC48FB92309157E161"/>
    <w:rsid w:val="000F6FA2"/>
    <w:rPr>
      <w:rFonts w:eastAsiaTheme="minorHAnsi"/>
      <w:lang w:eastAsia="en-US"/>
    </w:rPr>
  </w:style>
  <w:style w:type="paragraph" w:customStyle="1" w:styleId="402AA9BB87164F7885AFF6A4A9399BB0161">
    <w:name w:val="402AA9BB87164F7885AFF6A4A9399BB0161"/>
    <w:rsid w:val="000F6FA2"/>
    <w:rPr>
      <w:rFonts w:eastAsiaTheme="minorHAnsi"/>
      <w:lang w:eastAsia="en-US"/>
    </w:rPr>
  </w:style>
  <w:style w:type="paragraph" w:customStyle="1" w:styleId="3AC2F6C82C7F4A5F82F4F2F3C63513AF161">
    <w:name w:val="3AC2F6C82C7F4A5F82F4F2F3C63513AF161"/>
    <w:rsid w:val="000F6FA2"/>
    <w:rPr>
      <w:rFonts w:eastAsiaTheme="minorHAnsi"/>
      <w:lang w:eastAsia="en-US"/>
    </w:rPr>
  </w:style>
  <w:style w:type="paragraph" w:customStyle="1" w:styleId="28B6E5FD651B4859AE459870795EC279161">
    <w:name w:val="28B6E5FD651B4859AE459870795EC279161"/>
    <w:rsid w:val="000F6FA2"/>
    <w:rPr>
      <w:rFonts w:eastAsiaTheme="minorHAnsi"/>
      <w:lang w:eastAsia="en-US"/>
    </w:rPr>
  </w:style>
  <w:style w:type="paragraph" w:customStyle="1" w:styleId="CEF0CEBC93744D6FB3A3F94FBB9BC73034">
    <w:name w:val="CEF0CEBC93744D6FB3A3F94FBB9BC7303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4">
    <w:name w:val="942F8576BC1443D799AD6B384B22C0E53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3">
    <w:name w:val="1F889A57AC7548D089498A175D6AB3803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1">
    <w:name w:val="FFDF418DF1E04BC6BAD83E0E21B27D9811"/>
    <w:rsid w:val="000F6FA2"/>
    <w:rPr>
      <w:rFonts w:eastAsiaTheme="minorHAnsi"/>
      <w:lang w:eastAsia="en-US"/>
    </w:rPr>
  </w:style>
  <w:style w:type="paragraph" w:customStyle="1" w:styleId="CD0B4193DBAB415EA69A9BB7043EE72D2">
    <w:name w:val="CD0B4193DBAB415EA69A9BB7043EE72D2"/>
    <w:rsid w:val="000F6FA2"/>
    <w:rPr>
      <w:rFonts w:eastAsiaTheme="minorHAnsi"/>
      <w:lang w:eastAsia="en-US"/>
    </w:rPr>
  </w:style>
  <w:style w:type="paragraph" w:customStyle="1" w:styleId="4967B076B878466891D4AC4B3E6A5DBF195">
    <w:name w:val="4967B076B878466891D4AC4B3E6A5DBF195"/>
    <w:rsid w:val="000F6FA2"/>
    <w:rPr>
      <w:rFonts w:eastAsiaTheme="minorHAnsi"/>
      <w:lang w:eastAsia="en-US"/>
    </w:rPr>
  </w:style>
  <w:style w:type="paragraph" w:customStyle="1" w:styleId="91B99C2AA81F40E69E468359E2CB1D43193">
    <w:name w:val="91B99C2AA81F40E69E468359E2CB1D43193"/>
    <w:rsid w:val="000F6FA2"/>
    <w:rPr>
      <w:rFonts w:eastAsiaTheme="minorHAnsi"/>
      <w:lang w:eastAsia="en-US"/>
    </w:rPr>
  </w:style>
  <w:style w:type="paragraph" w:customStyle="1" w:styleId="8F39AFB85006474C8681D867DDE84DB8193">
    <w:name w:val="8F39AFB85006474C8681D867DDE84DB8193"/>
    <w:rsid w:val="000F6FA2"/>
    <w:rPr>
      <w:rFonts w:eastAsiaTheme="minorHAnsi"/>
      <w:lang w:eastAsia="en-US"/>
    </w:rPr>
  </w:style>
  <w:style w:type="paragraph" w:customStyle="1" w:styleId="43EE9690AA944EB6BE2D339C717591E0193">
    <w:name w:val="43EE9690AA944EB6BE2D339C717591E0193"/>
    <w:rsid w:val="000F6FA2"/>
    <w:rPr>
      <w:rFonts w:eastAsiaTheme="minorHAnsi"/>
      <w:lang w:eastAsia="en-US"/>
    </w:rPr>
  </w:style>
  <w:style w:type="paragraph" w:customStyle="1" w:styleId="B3EC8F1FD5C747DDA00CC2AE740EDE4F191">
    <w:name w:val="B3EC8F1FD5C747DDA00CC2AE740EDE4F191"/>
    <w:rsid w:val="000F6FA2"/>
    <w:rPr>
      <w:rFonts w:eastAsiaTheme="minorHAnsi"/>
      <w:lang w:eastAsia="en-US"/>
    </w:rPr>
  </w:style>
  <w:style w:type="paragraph" w:customStyle="1" w:styleId="DAEA66D7B2204C48B68C6652A5337465181">
    <w:name w:val="DAEA66D7B2204C48B68C6652A5337465181"/>
    <w:rsid w:val="000F6FA2"/>
    <w:rPr>
      <w:rFonts w:eastAsiaTheme="minorHAnsi"/>
      <w:lang w:eastAsia="en-US"/>
    </w:rPr>
  </w:style>
  <w:style w:type="paragraph" w:customStyle="1" w:styleId="50327F90B23F42D189E105B4A09CCE35180">
    <w:name w:val="50327F90B23F42D189E105B4A09CCE35180"/>
    <w:rsid w:val="000F6FA2"/>
    <w:rPr>
      <w:rFonts w:eastAsiaTheme="minorHAnsi"/>
      <w:lang w:eastAsia="en-US"/>
    </w:rPr>
  </w:style>
  <w:style w:type="paragraph" w:customStyle="1" w:styleId="04524DAD0AE8473FAC11A699BE658C76175">
    <w:name w:val="04524DAD0AE8473FAC11A699BE658C76175"/>
    <w:rsid w:val="000F6FA2"/>
    <w:rPr>
      <w:rFonts w:eastAsiaTheme="minorHAnsi"/>
      <w:lang w:eastAsia="en-US"/>
    </w:rPr>
  </w:style>
  <w:style w:type="paragraph" w:customStyle="1" w:styleId="8AE7F079ECF44B26AE5D40CD855307C7175">
    <w:name w:val="8AE7F079ECF44B26AE5D40CD855307C7175"/>
    <w:rsid w:val="000F6FA2"/>
    <w:rPr>
      <w:rFonts w:eastAsiaTheme="minorHAnsi"/>
      <w:lang w:eastAsia="en-US"/>
    </w:rPr>
  </w:style>
  <w:style w:type="paragraph" w:customStyle="1" w:styleId="2B5D0EA87F504B459CCDA14B9535FF4E175">
    <w:name w:val="2B5D0EA87F504B459CCDA14B9535FF4E175"/>
    <w:rsid w:val="000F6FA2"/>
    <w:rPr>
      <w:rFonts w:eastAsiaTheme="minorHAnsi"/>
      <w:lang w:eastAsia="en-US"/>
    </w:rPr>
  </w:style>
  <w:style w:type="paragraph" w:customStyle="1" w:styleId="C07C0DF8CFBD44CA8CA2229B369D24FB169">
    <w:name w:val="C07C0DF8CFBD44CA8CA2229B369D24FB16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2">
    <w:name w:val="E21963BF939E473EBBC48FB92309157E162"/>
    <w:rsid w:val="000F6FA2"/>
    <w:rPr>
      <w:rFonts w:eastAsiaTheme="minorHAnsi"/>
      <w:lang w:eastAsia="en-US"/>
    </w:rPr>
  </w:style>
  <w:style w:type="paragraph" w:customStyle="1" w:styleId="402AA9BB87164F7885AFF6A4A9399BB0162">
    <w:name w:val="402AA9BB87164F7885AFF6A4A9399BB0162"/>
    <w:rsid w:val="000F6FA2"/>
    <w:rPr>
      <w:rFonts w:eastAsiaTheme="minorHAnsi"/>
      <w:lang w:eastAsia="en-US"/>
    </w:rPr>
  </w:style>
  <w:style w:type="paragraph" w:customStyle="1" w:styleId="3AC2F6C82C7F4A5F82F4F2F3C63513AF162">
    <w:name w:val="3AC2F6C82C7F4A5F82F4F2F3C63513AF162"/>
    <w:rsid w:val="000F6FA2"/>
    <w:rPr>
      <w:rFonts w:eastAsiaTheme="minorHAnsi"/>
      <w:lang w:eastAsia="en-US"/>
    </w:rPr>
  </w:style>
  <w:style w:type="paragraph" w:customStyle="1" w:styleId="28B6E5FD651B4859AE459870795EC279162">
    <w:name w:val="28B6E5FD651B4859AE459870795EC279162"/>
    <w:rsid w:val="000F6FA2"/>
    <w:rPr>
      <w:rFonts w:eastAsiaTheme="minorHAnsi"/>
      <w:lang w:eastAsia="en-US"/>
    </w:rPr>
  </w:style>
  <w:style w:type="paragraph" w:customStyle="1" w:styleId="CEF0CEBC93744D6FB3A3F94FBB9BC73035">
    <w:name w:val="CEF0CEBC93744D6FB3A3F94FBB9BC7303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5">
    <w:name w:val="942F8576BC1443D799AD6B384B22C0E53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4">
    <w:name w:val="1F889A57AC7548D089498A175D6AB3803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2">
    <w:name w:val="FFDF418DF1E04BC6BAD83E0E21B27D9812"/>
    <w:rsid w:val="000F6FA2"/>
    <w:rPr>
      <w:rFonts w:eastAsiaTheme="minorHAnsi"/>
      <w:lang w:eastAsia="en-US"/>
    </w:rPr>
  </w:style>
  <w:style w:type="paragraph" w:customStyle="1" w:styleId="CD0B4193DBAB415EA69A9BB7043EE72D3">
    <w:name w:val="CD0B4193DBAB415EA69A9BB7043EE72D3"/>
    <w:rsid w:val="000F6FA2"/>
    <w:rPr>
      <w:rFonts w:eastAsiaTheme="minorHAnsi"/>
      <w:lang w:eastAsia="en-US"/>
    </w:rPr>
  </w:style>
  <w:style w:type="paragraph" w:customStyle="1" w:styleId="4967B076B878466891D4AC4B3E6A5DBF196">
    <w:name w:val="4967B076B878466891D4AC4B3E6A5DBF196"/>
    <w:rsid w:val="000F6FA2"/>
    <w:rPr>
      <w:rFonts w:eastAsiaTheme="minorHAnsi"/>
      <w:lang w:eastAsia="en-US"/>
    </w:rPr>
  </w:style>
  <w:style w:type="paragraph" w:customStyle="1" w:styleId="91B99C2AA81F40E69E468359E2CB1D43194">
    <w:name w:val="91B99C2AA81F40E69E468359E2CB1D43194"/>
    <w:rsid w:val="000F6FA2"/>
    <w:rPr>
      <w:rFonts w:eastAsiaTheme="minorHAnsi"/>
      <w:lang w:eastAsia="en-US"/>
    </w:rPr>
  </w:style>
  <w:style w:type="paragraph" w:customStyle="1" w:styleId="8F39AFB85006474C8681D867DDE84DB8194">
    <w:name w:val="8F39AFB85006474C8681D867DDE84DB8194"/>
    <w:rsid w:val="000F6FA2"/>
    <w:rPr>
      <w:rFonts w:eastAsiaTheme="minorHAnsi"/>
      <w:lang w:eastAsia="en-US"/>
    </w:rPr>
  </w:style>
  <w:style w:type="paragraph" w:customStyle="1" w:styleId="43EE9690AA944EB6BE2D339C717591E0194">
    <w:name w:val="43EE9690AA944EB6BE2D339C717591E0194"/>
    <w:rsid w:val="000F6FA2"/>
    <w:rPr>
      <w:rFonts w:eastAsiaTheme="minorHAnsi"/>
      <w:lang w:eastAsia="en-US"/>
    </w:rPr>
  </w:style>
  <w:style w:type="paragraph" w:customStyle="1" w:styleId="B3EC8F1FD5C747DDA00CC2AE740EDE4F192">
    <w:name w:val="B3EC8F1FD5C747DDA00CC2AE740EDE4F192"/>
    <w:rsid w:val="000F6FA2"/>
    <w:rPr>
      <w:rFonts w:eastAsiaTheme="minorHAnsi"/>
      <w:lang w:eastAsia="en-US"/>
    </w:rPr>
  </w:style>
  <w:style w:type="paragraph" w:customStyle="1" w:styleId="DAEA66D7B2204C48B68C6652A5337465182">
    <w:name w:val="DAEA66D7B2204C48B68C6652A5337465182"/>
    <w:rsid w:val="000F6FA2"/>
    <w:rPr>
      <w:rFonts w:eastAsiaTheme="minorHAnsi"/>
      <w:lang w:eastAsia="en-US"/>
    </w:rPr>
  </w:style>
  <w:style w:type="paragraph" w:customStyle="1" w:styleId="50327F90B23F42D189E105B4A09CCE35181">
    <w:name w:val="50327F90B23F42D189E105B4A09CCE35181"/>
    <w:rsid w:val="000F6FA2"/>
    <w:rPr>
      <w:rFonts w:eastAsiaTheme="minorHAnsi"/>
      <w:lang w:eastAsia="en-US"/>
    </w:rPr>
  </w:style>
  <w:style w:type="paragraph" w:customStyle="1" w:styleId="04524DAD0AE8473FAC11A699BE658C76176">
    <w:name w:val="04524DAD0AE8473FAC11A699BE658C76176"/>
    <w:rsid w:val="000F6FA2"/>
    <w:rPr>
      <w:rFonts w:eastAsiaTheme="minorHAnsi"/>
      <w:lang w:eastAsia="en-US"/>
    </w:rPr>
  </w:style>
  <w:style w:type="paragraph" w:customStyle="1" w:styleId="8AE7F079ECF44B26AE5D40CD855307C7176">
    <w:name w:val="8AE7F079ECF44B26AE5D40CD855307C7176"/>
    <w:rsid w:val="000F6FA2"/>
    <w:rPr>
      <w:rFonts w:eastAsiaTheme="minorHAnsi"/>
      <w:lang w:eastAsia="en-US"/>
    </w:rPr>
  </w:style>
  <w:style w:type="paragraph" w:customStyle="1" w:styleId="2B5D0EA87F504B459CCDA14B9535FF4E176">
    <w:name w:val="2B5D0EA87F504B459CCDA14B9535FF4E176"/>
    <w:rsid w:val="000F6FA2"/>
    <w:rPr>
      <w:rFonts w:eastAsiaTheme="minorHAnsi"/>
      <w:lang w:eastAsia="en-US"/>
    </w:rPr>
  </w:style>
  <w:style w:type="paragraph" w:customStyle="1" w:styleId="C07C0DF8CFBD44CA8CA2229B369D24FB170">
    <w:name w:val="C07C0DF8CFBD44CA8CA2229B369D24FB17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3">
    <w:name w:val="E21963BF939E473EBBC48FB92309157E163"/>
    <w:rsid w:val="000F6FA2"/>
    <w:rPr>
      <w:rFonts w:eastAsiaTheme="minorHAnsi"/>
      <w:lang w:eastAsia="en-US"/>
    </w:rPr>
  </w:style>
  <w:style w:type="paragraph" w:customStyle="1" w:styleId="402AA9BB87164F7885AFF6A4A9399BB0163">
    <w:name w:val="402AA9BB87164F7885AFF6A4A9399BB0163"/>
    <w:rsid w:val="000F6FA2"/>
    <w:rPr>
      <w:rFonts w:eastAsiaTheme="minorHAnsi"/>
      <w:lang w:eastAsia="en-US"/>
    </w:rPr>
  </w:style>
  <w:style w:type="paragraph" w:customStyle="1" w:styleId="3AC2F6C82C7F4A5F82F4F2F3C63513AF163">
    <w:name w:val="3AC2F6C82C7F4A5F82F4F2F3C63513AF163"/>
    <w:rsid w:val="000F6FA2"/>
    <w:rPr>
      <w:rFonts w:eastAsiaTheme="minorHAnsi"/>
      <w:lang w:eastAsia="en-US"/>
    </w:rPr>
  </w:style>
  <w:style w:type="paragraph" w:customStyle="1" w:styleId="28B6E5FD651B4859AE459870795EC279163">
    <w:name w:val="28B6E5FD651B4859AE459870795EC279163"/>
    <w:rsid w:val="000F6FA2"/>
    <w:rPr>
      <w:rFonts w:eastAsiaTheme="minorHAnsi"/>
      <w:lang w:eastAsia="en-US"/>
    </w:rPr>
  </w:style>
  <w:style w:type="paragraph" w:customStyle="1" w:styleId="CEF0CEBC93744D6FB3A3F94FBB9BC73036">
    <w:name w:val="CEF0CEBC93744D6FB3A3F94FBB9BC7303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6">
    <w:name w:val="942F8576BC1443D799AD6B384B22C0E53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5">
    <w:name w:val="1F889A57AC7548D089498A175D6AB3803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3">
    <w:name w:val="FFDF418DF1E04BC6BAD83E0E21B27D9813"/>
    <w:rsid w:val="000F6FA2"/>
    <w:rPr>
      <w:rFonts w:eastAsiaTheme="minorHAnsi"/>
      <w:lang w:eastAsia="en-US"/>
    </w:rPr>
  </w:style>
  <w:style w:type="paragraph" w:customStyle="1" w:styleId="CD0B4193DBAB415EA69A9BB7043EE72D4">
    <w:name w:val="CD0B4193DBAB415EA69A9BB7043EE72D4"/>
    <w:rsid w:val="000F6FA2"/>
    <w:rPr>
      <w:rFonts w:eastAsiaTheme="minorHAnsi"/>
      <w:lang w:eastAsia="en-US"/>
    </w:rPr>
  </w:style>
  <w:style w:type="paragraph" w:customStyle="1" w:styleId="4967B076B878466891D4AC4B3E6A5DBF197">
    <w:name w:val="4967B076B878466891D4AC4B3E6A5DBF197"/>
    <w:rsid w:val="000F6FA2"/>
    <w:rPr>
      <w:rFonts w:eastAsiaTheme="minorHAnsi"/>
      <w:lang w:eastAsia="en-US"/>
    </w:rPr>
  </w:style>
  <w:style w:type="paragraph" w:customStyle="1" w:styleId="91B99C2AA81F40E69E468359E2CB1D43195">
    <w:name w:val="91B99C2AA81F40E69E468359E2CB1D43195"/>
    <w:rsid w:val="000F6FA2"/>
    <w:rPr>
      <w:rFonts w:eastAsiaTheme="minorHAnsi"/>
      <w:lang w:eastAsia="en-US"/>
    </w:rPr>
  </w:style>
  <w:style w:type="paragraph" w:customStyle="1" w:styleId="8F39AFB85006474C8681D867DDE84DB8195">
    <w:name w:val="8F39AFB85006474C8681D867DDE84DB8195"/>
    <w:rsid w:val="000F6FA2"/>
    <w:rPr>
      <w:rFonts w:eastAsiaTheme="minorHAnsi"/>
      <w:lang w:eastAsia="en-US"/>
    </w:rPr>
  </w:style>
  <w:style w:type="paragraph" w:customStyle="1" w:styleId="43EE9690AA944EB6BE2D339C717591E0195">
    <w:name w:val="43EE9690AA944EB6BE2D339C717591E0195"/>
    <w:rsid w:val="000F6FA2"/>
    <w:rPr>
      <w:rFonts w:eastAsiaTheme="minorHAnsi"/>
      <w:lang w:eastAsia="en-US"/>
    </w:rPr>
  </w:style>
  <w:style w:type="paragraph" w:customStyle="1" w:styleId="B3EC8F1FD5C747DDA00CC2AE740EDE4F193">
    <w:name w:val="B3EC8F1FD5C747DDA00CC2AE740EDE4F193"/>
    <w:rsid w:val="000F6FA2"/>
    <w:rPr>
      <w:rFonts w:eastAsiaTheme="minorHAnsi"/>
      <w:lang w:eastAsia="en-US"/>
    </w:rPr>
  </w:style>
  <w:style w:type="paragraph" w:customStyle="1" w:styleId="DAEA66D7B2204C48B68C6652A5337465183">
    <w:name w:val="DAEA66D7B2204C48B68C6652A5337465183"/>
    <w:rsid w:val="000F6FA2"/>
    <w:rPr>
      <w:rFonts w:eastAsiaTheme="minorHAnsi"/>
      <w:lang w:eastAsia="en-US"/>
    </w:rPr>
  </w:style>
  <w:style w:type="paragraph" w:customStyle="1" w:styleId="50327F90B23F42D189E105B4A09CCE35182">
    <w:name w:val="50327F90B23F42D189E105B4A09CCE35182"/>
    <w:rsid w:val="000F6FA2"/>
    <w:rPr>
      <w:rFonts w:eastAsiaTheme="minorHAnsi"/>
      <w:lang w:eastAsia="en-US"/>
    </w:rPr>
  </w:style>
  <w:style w:type="paragraph" w:customStyle="1" w:styleId="04524DAD0AE8473FAC11A699BE658C76177">
    <w:name w:val="04524DAD0AE8473FAC11A699BE658C76177"/>
    <w:rsid w:val="000F6FA2"/>
    <w:rPr>
      <w:rFonts w:eastAsiaTheme="minorHAnsi"/>
      <w:lang w:eastAsia="en-US"/>
    </w:rPr>
  </w:style>
  <w:style w:type="paragraph" w:customStyle="1" w:styleId="8AE7F079ECF44B26AE5D40CD855307C7177">
    <w:name w:val="8AE7F079ECF44B26AE5D40CD855307C7177"/>
    <w:rsid w:val="000F6FA2"/>
    <w:rPr>
      <w:rFonts w:eastAsiaTheme="minorHAnsi"/>
      <w:lang w:eastAsia="en-US"/>
    </w:rPr>
  </w:style>
  <w:style w:type="paragraph" w:customStyle="1" w:styleId="2B5D0EA87F504B459CCDA14B9535FF4E177">
    <w:name w:val="2B5D0EA87F504B459CCDA14B9535FF4E177"/>
    <w:rsid w:val="000F6FA2"/>
    <w:rPr>
      <w:rFonts w:eastAsiaTheme="minorHAnsi"/>
      <w:lang w:eastAsia="en-US"/>
    </w:rPr>
  </w:style>
  <w:style w:type="paragraph" w:customStyle="1" w:styleId="C07C0DF8CFBD44CA8CA2229B369D24FB171">
    <w:name w:val="C07C0DF8CFBD44CA8CA2229B369D24FB17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4">
    <w:name w:val="E21963BF939E473EBBC48FB92309157E164"/>
    <w:rsid w:val="000F6FA2"/>
    <w:rPr>
      <w:rFonts w:eastAsiaTheme="minorHAnsi"/>
      <w:lang w:eastAsia="en-US"/>
    </w:rPr>
  </w:style>
  <w:style w:type="paragraph" w:customStyle="1" w:styleId="402AA9BB87164F7885AFF6A4A9399BB0164">
    <w:name w:val="402AA9BB87164F7885AFF6A4A9399BB0164"/>
    <w:rsid w:val="000F6FA2"/>
    <w:rPr>
      <w:rFonts w:eastAsiaTheme="minorHAnsi"/>
      <w:lang w:eastAsia="en-US"/>
    </w:rPr>
  </w:style>
  <w:style w:type="paragraph" w:customStyle="1" w:styleId="3AC2F6C82C7F4A5F82F4F2F3C63513AF164">
    <w:name w:val="3AC2F6C82C7F4A5F82F4F2F3C63513AF164"/>
    <w:rsid w:val="000F6FA2"/>
    <w:rPr>
      <w:rFonts w:eastAsiaTheme="minorHAnsi"/>
      <w:lang w:eastAsia="en-US"/>
    </w:rPr>
  </w:style>
  <w:style w:type="paragraph" w:customStyle="1" w:styleId="28B6E5FD651B4859AE459870795EC279164">
    <w:name w:val="28B6E5FD651B4859AE459870795EC279164"/>
    <w:rsid w:val="000F6FA2"/>
    <w:rPr>
      <w:rFonts w:eastAsiaTheme="minorHAnsi"/>
      <w:lang w:eastAsia="en-US"/>
    </w:rPr>
  </w:style>
  <w:style w:type="paragraph" w:customStyle="1" w:styleId="CEF0CEBC93744D6FB3A3F94FBB9BC73037">
    <w:name w:val="CEF0CEBC93744D6FB3A3F94FBB9BC7303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7">
    <w:name w:val="942F8576BC1443D799AD6B384B22C0E53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6">
    <w:name w:val="1F889A57AC7548D089498A175D6AB3803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4">
    <w:name w:val="FFDF418DF1E04BC6BAD83E0E21B27D9814"/>
    <w:rsid w:val="000F6FA2"/>
    <w:rPr>
      <w:rFonts w:eastAsiaTheme="minorHAnsi"/>
      <w:lang w:eastAsia="en-US"/>
    </w:rPr>
  </w:style>
  <w:style w:type="paragraph" w:customStyle="1" w:styleId="CD0B4193DBAB415EA69A9BB7043EE72D5">
    <w:name w:val="CD0B4193DBAB415EA69A9BB7043EE72D5"/>
    <w:rsid w:val="000F6FA2"/>
    <w:rPr>
      <w:rFonts w:eastAsiaTheme="minorHAnsi"/>
      <w:lang w:eastAsia="en-US"/>
    </w:rPr>
  </w:style>
  <w:style w:type="paragraph" w:customStyle="1" w:styleId="4967B076B878466891D4AC4B3E6A5DBF198">
    <w:name w:val="4967B076B878466891D4AC4B3E6A5DBF198"/>
    <w:rsid w:val="000F6FA2"/>
    <w:rPr>
      <w:rFonts w:eastAsiaTheme="minorHAnsi"/>
      <w:lang w:eastAsia="en-US"/>
    </w:rPr>
  </w:style>
  <w:style w:type="paragraph" w:customStyle="1" w:styleId="91B99C2AA81F40E69E468359E2CB1D43196">
    <w:name w:val="91B99C2AA81F40E69E468359E2CB1D43196"/>
    <w:rsid w:val="000F6FA2"/>
    <w:rPr>
      <w:rFonts w:eastAsiaTheme="minorHAnsi"/>
      <w:lang w:eastAsia="en-US"/>
    </w:rPr>
  </w:style>
  <w:style w:type="paragraph" w:customStyle="1" w:styleId="8F39AFB85006474C8681D867DDE84DB8196">
    <w:name w:val="8F39AFB85006474C8681D867DDE84DB8196"/>
    <w:rsid w:val="000F6FA2"/>
    <w:rPr>
      <w:rFonts w:eastAsiaTheme="minorHAnsi"/>
      <w:lang w:eastAsia="en-US"/>
    </w:rPr>
  </w:style>
  <w:style w:type="paragraph" w:customStyle="1" w:styleId="43EE9690AA944EB6BE2D339C717591E0196">
    <w:name w:val="43EE9690AA944EB6BE2D339C717591E0196"/>
    <w:rsid w:val="000F6FA2"/>
    <w:rPr>
      <w:rFonts w:eastAsiaTheme="minorHAnsi"/>
      <w:lang w:eastAsia="en-US"/>
    </w:rPr>
  </w:style>
  <w:style w:type="paragraph" w:customStyle="1" w:styleId="B3EC8F1FD5C747DDA00CC2AE740EDE4F194">
    <w:name w:val="B3EC8F1FD5C747DDA00CC2AE740EDE4F194"/>
    <w:rsid w:val="000F6FA2"/>
    <w:rPr>
      <w:rFonts w:eastAsiaTheme="minorHAnsi"/>
      <w:lang w:eastAsia="en-US"/>
    </w:rPr>
  </w:style>
  <w:style w:type="paragraph" w:customStyle="1" w:styleId="DAEA66D7B2204C48B68C6652A5337465184">
    <w:name w:val="DAEA66D7B2204C48B68C6652A5337465184"/>
    <w:rsid w:val="000F6FA2"/>
    <w:rPr>
      <w:rFonts w:eastAsiaTheme="minorHAnsi"/>
      <w:lang w:eastAsia="en-US"/>
    </w:rPr>
  </w:style>
  <w:style w:type="paragraph" w:customStyle="1" w:styleId="50327F90B23F42D189E105B4A09CCE35183">
    <w:name w:val="50327F90B23F42D189E105B4A09CCE35183"/>
    <w:rsid w:val="000F6FA2"/>
    <w:rPr>
      <w:rFonts w:eastAsiaTheme="minorHAnsi"/>
      <w:lang w:eastAsia="en-US"/>
    </w:rPr>
  </w:style>
  <w:style w:type="paragraph" w:customStyle="1" w:styleId="04524DAD0AE8473FAC11A699BE658C76178">
    <w:name w:val="04524DAD0AE8473FAC11A699BE658C76178"/>
    <w:rsid w:val="000F6FA2"/>
    <w:rPr>
      <w:rFonts w:eastAsiaTheme="minorHAnsi"/>
      <w:lang w:eastAsia="en-US"/>
    </w:rPr>
  </w:style>
  <w:style w:type="paragraph" w:customStyle="1" w:styleId="8AE7F079ECF44B26AE5D40CD855307C7178">
    <w:name w:val="8AE7F079ECF44B26AE5D40CD855307C7178"/>
    <w:rsid w:val="000F6FA2"/>
    <w:rPr>
      <w:rFonts w:eastAsiaTheme="minorHAnsi"/>
      <w:lang w:eastAsia="en-US"/>
    </w:rPr>
  </w:style>
  <w:style w:type="paragraph" w:customStyle="1" w:styleId="2B5D0EA87F504B459CCDA14B9535FF4E178">
    <w:name w:val="2B5D0EA87F504B459CCDA14B9535FF4E178"/>
    <w:rsid w:val="000F6FA2"/>
    <w:rPr>
      <w:rFonts w:eastAsiaTheme="minorHAnsi"/>
      <w:lang w:eastAsia="en-US"/>
    </w:rPr>
  </w:style>
  <w:style w:type="paragraph" w:customStyle="1" w:styleId="C07C0DF8CFBD44CA8CA2229B369D24FB172">
    <w:name w:val="C07C0DF8CFBD44CA8CA2229B369D24FB17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5">
    <w:name w:val="E21963BF939E473EBBC48FB92309157E165"/>
    <w:rsid w:val="000F6FA2"/>
    <w:rPr>
      <w:rFonts w:eastAsiaTheme="minorHAnsi"/>
      <w:lang w:eastAsia="en-US"/>
    </w:rPr>
  </w:style>
  <w:style w:type="paragraph" w:customStyle="1" w:styleId="402AA9BB87164F7885AFF6A4A9399BB0165">
    <w:name w:val="402AA9BB87164F7885AFF6A4A9399BB0165"/>
    <w:rsid w:val="000F6FA2"/>
    <w:rPr>
      <w:rFonts w:eastAsiaTheme="minorHAnsi"/>
      <w:lang w:eastAsia="en-US"/>
    </w:rPr>
  </w:style>
  <w:style w:type="paragraph" w:customStyle="1" w:styleId="3AC2F6C82C7F4A5F82F4F2F3C63513AF165">
    <w:name w:val="3AC2F6C82C7F4A5F82F4F2F3C63513AF165"/>
    <w:rsid w:val="000F6FA2"/>
    <w:rPr>
      <w:rFonts w:eastAsiaTheme="minorHAnsi"/>
      <w:lang w:eastAsia="en-US"/>
    </w:rPr>
  </w:style>
  <w:style w:type="paragraph" w:customStyle="1" w:styleId="28B6E5FD651B4859AE459870795EC279165">
    <w:name w:val="28B6E5FD651B4859AE459870795EC279165"/>
    <w:rsid w:val="000F6FA2"/>
    <w:rPr>
      <w:rFonts w:eastAsiaTheme="minorHAnsi"/>
      <w:lang w:eastAsia="en-US"/>
    </w:rPr>
  </w:style>
  <w:style w:type="paragraph" w:customStyle="1" w:styleId="CEF0CEBC93744D6FB3A3F94FBB9BC73038">
    <w:name w:val="CEF0CEBC93744D6FB3A3F94FBB9BC7303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8">
    <w:name w:val="942F8576BC1443D799AD6B384B22C0E53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7">
    <w:name w:val="1F889A57AC7548D089498A175D6AB3803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5">
    <w:name w:val="FFDF418DF1E04BC6BAD83E0E21B27D9815"/>
    <w:rsid w:val="000F6FA2"/>
    <w:rPr>
      <w:rFonts w:eastAsiaTheme="minorHAnsi"/>
      <w:lang w:eastAsia="en-US"/>
    </w:rPr>
  </w:style>
  <w:style w:type="paragraph" w:customStyle="1" w:styleId="CD0B4193DBAB415EA69A9BB7043EE72D6">
    <w:name w:val="CD0B4193DBAB415EA69A9BB7043EE72D6"/>
    <w:rsid w:val="000F6FA2"/>
    <w:rPr>
      <w:rFonts w:eastAsiaTheme="minorHAnsi"/>
      <w:lang w:eastAsia="en-US"/>
    </w:rPr>
  </w:style>
  <w:style w:type="paragraph" w:customStyle="1" w:styleId="4967B076B878466891D4AC4B3E6A5DBF199">
    <w:name w:val="4967B076B878466891D4AC4B3E6A5DBF199"/>
    <w:rsid w:val="000F6FA2"/>
    <w:rPr>
      <w:rFonts w:eastAsiaTheme="minorHAnsi"/>
      <w:lang w:eastAsia="en-US"/>
    </w:rPr>
  </w:style>
  <w:style w:type="paragraph" w:customStyle="1" w:styleId="91B99C2AA81F40E69E468359E2CB1D43197">
    <w:name w:val="91B99C2AA81F40E69E468359E2CB1D43197"/>
    <w:rsid w:val="000F6FA2"/>
    <w:rPr>
      <w:rFonts w:eastAsiaTheme="minorHAnsi"/>
      <w:lang w:eastAsia="en-US"/>
    </w:rPr>
  </w:style>
  <w:style w:type="paragraph" w:customStyle="1" w:styleId="8F39AFB85006474C8681D867DDE84DB8197">
    <w:name w:val="8F39AFB85006474C8681D867DDE84DB8197"/>
    <w:rsid w:val="000F6FA2"/>
    <w:rPr>
      <w:rFonts w:eastAsiaTheme="minorHAnsi"/>
      <w:lang w:eastAsia="en-US"/>
    </w:rPr>
  </w:style>
  <w:style w:type="paragraph" w:customStyle="1" w:styleId="43EE9690AA944EB6BE2D339C717591E0197">
    <w:name w:val="43EE9690AA944EB6BE2D339C717591E0197"/>
    <w:rsid w:val="000F6FA2"/>
    <w:rPr>
      <w:rFonts w:eastAsiaTheme="minorHAnsi"/>
      <w:lang w:eastAsia="en-US"/>
    </w:rPr>
  </w:style>
  <w:style w:type="paragraph" w:customStyle="1" w:styleId="B3EC8F1FD5C747DDA00CC2AE740EDE4F195">
    <w:name w:val="B3EC8F1FD5C747DDA00CC2AE740EDE4F195"/>
    <w:rsid w:val="000F6FA2"/>
    <w:rPr>
      <w:rFonts w:eastAsiaTheme="minorHAnsi"/>
      <w:lang w:eastAsia="en-US"/>
    </w:rPr>
  </w:style>
  <w:style w:type="paragraph" w:customStyle="1" w:styleId="DAEA66D7B2204C48B68C6652A5337465185">
    <w:name w:val="DAEA66D7B2204C48B68C6652A5337465185"/>
    <w:rsid w:val="000F6FA2"/>
    <w:rPr>
      <w:rFonts w:eastAsiaTheme="minorHAnsi"/>
      <w:lang w:eastAsia="en-US"/>
    </w:rPr>
  </w:style>
  <w:style w:type="paragraph" w:customStyle="1" w:styleId="50327F90B23F42D189E105B4A09CCE35184">
    <w:name w:val="50327F90B23F42D189E105B4A09CCE35184"/>
    <w:rsid w:val="000F6FA2"/>
    <w:rPr>
      <w:rFonts w:eastAsiaTheme="minorHAnsi"/>
      <w:lang w:eastAsia="en-US"/>
    </w:rPr>
  </w:style>
  <w:style w:type="paragraph" w:customStyle="1" w:styleId="04524DAD0AE8473FAC11A699BE658C76179">
    <w:name w:val="04524DAD0AE8473FAC11A699BE658C76179"/>
    <w:rsid w:val="000F6FA2"/>
    <w:rPr>
      <w:rFonts w:eastAsiaTheme="minorHAnsi"/>
      <w:lang w:eastAsia="en-US"/>
    </w:rPr>
  </w:style>
  <w:style w:type="paragraph" w:customStyle="1" w:styleId="8AE7F079ECF44B26AE5D40CD855307C7179">
    <w:name w:val="8AE7F079ECF44B26AE5D40CD855307C7179"/>
    <w:rsid w:val="000F6FA2"/>
    <w:rPr>
      <w:rFonts w:eastAsiaTheme="minorHAnsi"/>
      <w:lang w:eastAsia="en-US"/>
    </w:rPr>
  </w:style>
  <w:style w:type="paragraph" w:customStyle="1" w:styleId="2B5D0EA87F504B459CCDA14B9535FF4E179">
    <w:name w:val="2B5D0EA87F504B459CCDA14B9535FF4E179"/>
    <w:rsid w:val="000F6FA2"/>
    <w:rPr>
      <w:rFonts w:eastAsiaTheme="minorHAnsi"/>
      <w:lang w:eastAsia="en-US"/>
    </w:rPr>
  </w:style>
  <w:style w:type="paragraph" w:customStyle="1" w:styleId="C07C0DF8CFBD44CA8CA2229B369D24FB173">
    <w:name w:val="C07C0DF8CFBD44CA8CA2229B369D24FB17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6">
    <w:name w:val="E21963BF939E473EBBC48FB92309157E166"/>
    <w:rsid w:val="000F6FA2"/>
    <w:rPr>
      <w:rFonts w:eastAsiaTheme="minorHAnsi"/>
      <w:lang w:eastAsia="en-US"/>
    </w:rPr>
  </w:style>
  <w:style w:type="paragraph" w:customStyle="1" w:styleId="402AA9BB87164F7885AFF6A4A9399BB0166">
    <w:name w:val="402AA9BB87164F7885AFF6A4A9399BB0166"/>
    <w:rsid w:val="000F6FA2"/>
    <w:rPr>
      <w:rFonts w:eastAsiaTheme="minorHAnsi"/>
      <w:lang w:eastAsia="en-US"/>
    </w:rPr>
  </w:style>
  <w:style w:type="paragraph" w:customStyle="1" w:styleId="3AC2F6C82C7F4A5F82F4F2F3C63513AF166">
    <w:name w:val="3AC2F6C82C7F4A5F82F4F2F3C63513AF166"/>
    <w:rsid w:val="000F6FA2"/>
    <w:rPr>
      <w:rFonts w:eastAsiaTheme="minorHAnsi"/>
      <w:lang w:eastAsia="en-US"/>
    </w:rPr>
  </w:style>
  <w:style w:type="paragraph" w:customStyle="1" w:styleId="28B6E5FD651B4859AE459870795EC279166">
    <w:name w:val="28B6E5FD651B4859AE459870795EC279166"/>
    <w:rsid w:val="000F6FA2"/>
    <w:rPr>
      <w:rFonts w:eastAsiaTheme="minorHAnsi"/>
      <w:lang w:eastAsia="en-US"/>
    </w:rPr>
  </w:style>
  <w:style w:type="paragraph" w:customStyle="1" w:styleId="CEF0CEBC93744D6FB3A3F94FBB9BC73039">
    <w:name w:val="CEF0CEBC93744D6FB3A3F94FBB9BC7303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39">
    <w:name w:val="942F8576BC1443D799AD6B384B22C0E53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8">
    <w:name w:val="1F889A57AC7548D089498A175D6AB3803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6">
    <w:name w:val="FFDF418DF1E04BC6BAD83E0E21B27D9816"/>
    <w:rsid w:val="000F6FA2"/>
    <w:rPr>
      <w:rFonts w:eastAsiaTheme="minorHAnsi"/>
      <w:lang w:eastAsia="en-US"/>
    </w:rPr>
  </w:style>
  <w:style w:type="paragraph" w:customStyle="1" w:styleId="CD0B4193DBAB415EA69A9BB7043EE72D7">
    <w:name w:val="CD0B4193DBAB415EA69A9BB7043EE72D7"/>
    <w:rsid w:val="000F6FA2"/>
    <w:rPr>
      <w:rFonts w:eastAsiaTheme="minorHAnsi"/>
      <w:lang w:eastAsia="en-US"/>
    </w:rPr>
  </w:style>
  <w:style w:type="paragraph" w:customStyle="1" w:styleId="4967B076B878466891D4AC4B3E6A5DBF200">
    <w:name w:val="4967B076B878466891D4AC4B3E6A5DBF200"/>
    <w:rsid w:val="000F6FA2"/>
    <w:rPr>
      <w:rFonts w:eastAsiaTheme="minorHAnsi"/>
      <w:lang w:eastAsia="en-US"/>
    </w:rPr>
  </w:style>
  <w:style w:type="paragraph" w:customStyle="1" w:styleId="91B99C2AA81F40E69E468359E2CB1D43198">
    <w:name w:val="91B99C2AA81F40E69E468359E2CB1D43198"/>
    <w:rsid w:val="000F6FA2"/>
    <w:rPr>
      <w:rFonts w:eastAsiaTheme="minorHAnsi"/>
      <w:lang w:eastAsia="en-US"/>
    </w:rPr>
  </w:style>
  <w:style w:type="paragraph" w:customStyle="1" w:styleId="8F39AFB85006474C8681D867DDE84DB8198">
    <w:name w:val="8F39AFB85006474C8681D867DDE84DB8198"/>
    <w:rsid w:val="000F6FA2"/>
    <w:rPr>
      <w:rFonts w:eastAsiaTheme="minorHAnsi"/>
      <w:lang w:eastAsia="en-US"/>
    </w:rPr>
  </w:style>
  <w:style w:type="paragraph" w:customStyle="1" w:styleId="43EE9690AA944EB6BE2D339C717591E0198">
    <w:name w:val="43EE9690AA944EB6BE2D339C717591E0198"/>
    <w:rsid w:val="000F6FA2"/>
    <w:rPr>
      <w:rFonts w:eastAsiaTheme="minorHAnsi"/>
      <w:lang w:eastAsia="en-US"/>
    </w:rPr>
  </w:style>
  <w:style w:type="paragraph" w:customStyle="1" w:styleId="B3EC8F1FD5C747DDA00CC2AE740EDE4F196">
    <w:name w:val="B3EC8F1FD5C747DDA00CC2AE740EDE4F196"/>
    <w:rsid w:val="000F6FA2"/>
    <w:rPr>
      <w:rFonts w:eastAsiaTheme="minorHAnsi"/>
      <w:lang w:eastAsia="en-US"/>
    </w:rPr>
  </w:style>
  <w:style w:type="paragraph" w:customStyle="1" w:styleId="DAEA66D7B2204C48B68C6652A5337465186">
    <w:name w:val="DAEA66D7B2204C48B68C6652A5337465186"/>
    <w:rsid w:val="000F6FA2"/>
    <w:rPr>
      <w:rFonts w:eastAsiaTheme="minorHAnsi"/>
      <w:lang w:eastAsia="en-US"/>
    </w:rPr>
  </w:style>
  <w:style w:type="paragraph" w:customStyle="1" w:styleId="50327F90B23F42D189E105B4A09CCE35185">
    <w:name w:val="50327F90B23F42D189E105B4A09CCE35185"/>
    <w:rsid w:val="000F6FA2"/>
    <w:rPr>
      <w:rFonts w:eastAsiaTheme="minorHAnsi"/>
      <w:lang w:eastAsia="en-US"/>
    </w:rPr>
  </w:style>
  <w:style w:type="paragraph" w:customStyle="1" w:styleId="04524DAD0AE8473FAC11A699BE658C76180">
    <w:name w:val="04524DAD0AE8473FAC11A699BE658C76180"/>
    <w:rsid w:val="000F6FA2"/>
    <w:rPr>
      <w:rFonts w:eastAsiaTheme="minorHAnsi"/>
      <w:lang w:eastAsia="en-US"/>
    </w:rPr>
  </w:style>
  <w:style w:type="paragraph" w:customStyle="1" w:styleId="8AE7F079ECF44B26AE5D40CD855307C7180">
    <w:name w:val="8AE7F079ECF44B26AE5D40CD855307C7180"/>
    <w:rsid w:val="000F6FA2"/>
    <w:rPr>
      <w:rFonts w:eastAsiaTheme="minorHAnsi"/>
      <w:lang w:eastAsia="en-US"/>
    </w:rPr>
  </w:style>
  <w:style w:type="paragraph" w:customStyle="1" w:styleId="2B5D0EA87F504B459CCDA14B9535FF4E180">
    <w:name w:val="2B5D0EA87F504B459CCDA14B9535FF4E180"/>
    <w:rsid w:val="000F6FA2"/>
    <w:rPr>
      <w:rFonts w:eastAsiaTheme="minorHAnsi"/>
      <w:lang w:eastAsia="en-US"/>
    </w:rPr>
  </w:style>
  <w:style w:type="paragraph" w:customStyle="1" w:styleId="C07C0DF8CFBD44CA8CA2229B369D24FB174">
    <w:name w:val="C07C0DF8CFBD44CA8CA2229B369D24FB17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7">
    <w:name w:val="E21963BF939E473EBBC48FB92309157E167"/>
    <w:rsid w:val="000F6FA2"/>
    <w:rPr>
      <w:rFonts w:eastAsiaTheme="minorHAnsi"/>
      <w:lang w:eastAsia="en-US"/>
    </w:rPr>
  </w:style>
  <w:style w:type="paragraph" w:customStyle="1" w:styleId="402AA9BB87164F7885AFF6A4A9399BB0167">
    <w:name w:val="402AA9BB87164F7885AFF6A4A9399BB0167"/>
    <w:rsid w:val="000F6FA2"/>
    <w:rPr>
      <w:rFonts w:eastAsiaTheme="minorHAnsi"/>
      <w:lang w:eastAsia="en-US"/>
    </w:rPr>
  </w:style>
  <w:style w:type="paragraph" w:customStyle="1" w:styleId="3AC2F6C82C7F4A5F82F4F2F3C63513AF167">
    <w:name w:val="3AC2F6C82C7F4A5F82F4F2F3C63513AF167"/>
    <w:rsid w:val="000F6FA2"/>
    <w:rPr>
      <w:rFonts w:eastAsiaTheme="minorHAnsi"/>
      <w:lang w:eastAsia="en-US"/>
    </w:rPr>
  </w:style>
  <w:style w:type="paragraph" w:customStyle="1" w:styleId="28B6E5FD651B4859AE459870795EC279167">
    <w:name w:val="28B6E5FD651B4859AE459870795EC279167"/>
    <w:rsid w:val="000F6FA2"/>
    <w:rPr>
      <w:rFonts w:eastAsiaTheme="minorHAnsi"/>
      <w:lang w:eastAsia="en-US"/>
    </w:rPr>
  </w:style>
  <w:style w:type="paragraph" w:customStyle="1" w:styleId="CEF0CEBC93744D6FB3A3F94FBB9BC73040">
    <w:name w:val="CEF0CEBC93744D6FB3A3F94FBB9BC7304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0">
    <w:name w:val="942F8576BC1443D799AD6B384B22C0E54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39">
    <w:name w:val="1F889A57AC7548D089498A175D6AB3803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7">
    <w:name w:val="FFDF418DF1E04BC6BAD83E0E21B27D9817"/>
    <w:rsid w:val="000F6FA2"/>
    <w:rPr>
      <w:rFonts w:eastAsiaTheme="minorHAnsi"/>
      <w:lang w:eastAsia="en-US"/>
    </w:rPr>
  </w:style>
  <w:style w:type="paragraph" w:customStyle="1" w:styleId="CD0B4193DBAB415EA69A9BB7043EE72D8">
    <w:name w:val="CD0B4193DBAB415EA69A9BB7043EE72D8"/>
    <w:rsid w:val="000F6FA2"/>
    <w:rPr>
      <w:rFonts w:eastAsiaTheme="minorHAnsi"/>
      <w:lang w:eastAsia="en-US"/>
    </w:rPr>
  </w:style>
  <w:style w:type="paragraph" w:customStyle="1" w:styleId="367931E9EA2B476BAA797A006A4836C9">
    <w:name w:val="367931E9EA2B476BAA797A006A4836C9"/>
    <w:rsid w:val="000F6FA2"/>
    <w:rPr>
      <w:rFonts w:eastAsiaTheme="minorHAnsi"/>
      <w:lang w:eastAsia="en-US"/>
    </w:rPr>
  </w:style>
  <w:style w:type="paragraph" w:customStyle="1" w:styleId="2673C1EBB2A848D4B921DE3749F23359">
    <w:name w:val="2673C1EBB2A848D4B921DE3749F23359"/>
    <w:rsid w:val="000F6FA2"/>
    <w:rPr>
      <w:rFonts w:eastAsiaTheme="minorHAnsi"/>
      <w:lang w:eastAsia="en-US"/>
    </w:rPr>
  </w:style>
  <w:style w:type="paragraph" w:customStyle="1" w:styleId="4967B076B878466891D4AC4B3E6A5DBF201">
    <w:name w:val="4967B076B878466891D4AC4B3E6A5DBF201"/>
    <w:rsid w:val="000F6FA2"/>
    <w:rPr>
      <w:rFonts w:eastAsiaTheme="minorHAnsi"/>
      <w:lang w:eastAsia="en-US"/>
    </w:rPr>
  </w:style>
  <w:style w:type="paragraph" w:customStyle="1" w:styleId="91B99C2AA81F40E69E468359E2CB1D43199">
    <w:name w:val="91B99C2AA81F40E69E468359E2CB1D43199"/>
    <w:rsid w:val="000F6FA2"/>
    <w:rPr>
      <w:rFonts w:eastAsiaTheme="minorHAnsi"/>
      <w:lang w:eastAsia="en-US"/>
    </w:rPr>
  </w:style>
  <w:style w:type="paragraph" w:customStyle="1" w:styleId="8F39AFB85006474C8681D867DDE84DB8199">
    <w:name w:val="8F39AFB85006474C8681D867DDE84DB8199"/>
    <w:rsid w:val="000F6FA2"/>
    <w:rPr>
      <w:rFonts w:eastAsiaTheme="minorHAnsi"/>
      <w:lang w:eastAsia="en-US"/>
    </w:rPr>
  </w:style>
  <w:style w:type="paragraph" w:customStyle="1" w:styleId="43EE9690AA944EB6BE2D339C717591E0199">
    <w:name w:val="43EE9690AA944EB6BE2D339C717591E0199"/>
    <w:rsid w:val="000F6FA2"/>
    <w:rPr>
      <w:rFonts w:eastAsiaTheme="minorHAnsi"/>
      <w:lang w:eastAsia="en-US"/>
    </w:rPr>
  </w:style>
  <w:style w:type="paragraph" w:customStyle="1" w:styleId="B3EC8F1FD5C747DDA00CC2AE740EDE4F197">
    <w:name w:val="B3EC8F1FD5C747DDA00CC2AE740EDE4F197"/>
    <w:rsid w:val="000F6FA2"/>
    <w:rPr>
      <w:rFonts w:eastAsiaTheme="minorHAnsi"/>
      <w:lang w:eastAsia="en-US"/>
    </w:rPr>
  </w:style>
  <w:style w:type="paragraph" w:customStyle="1" w:styleId="DAEA66D7B2204C48B68C6652A5337465187">
    <w:name w:val="DAEA66D7B2204C48B68C6652A5337465187"/>
    <w:rsid w:val="000F6FA2"/>
    <w:rPr>
      <w:rFonts w:eastAsiaTheme="minorHAnsi"/>
      <w:lang w:eastAsia="en-US"/>
    </w:rPr>
  </w:style>
  <w:style w:type="paragraph" w:customStyle="1" w:styleId="50327F90B23F42D189E105B4A09CCE35186">
    <w:name w:val="50327F90B23F42D189E105B4A09CCE35186"/>
    <w:rsid w:val="000F6FA2"/>
    <w:rPr>
      <w:rFonts w:eastAsiaTheme="minorHAnsi"/>
      <w:lang w:eastAsia="en-US"/>
    </w:rPr>
  </w:style>
  <w:style w:type="paragraph" w:customStyle="1" w:styleId="04524DAD0AE8473FAC11A699BE658C76181">
    <w:name w:val="04524DAD0AE8473FAC11A699BE658C76181"/>
    <w:rsid w:val="000F6FA2"/>
    <w:rPr>
      <w:rFonts w:eastAsiaTheme="minorHAnsi"/>
      <w:lang w:eastAsia="en-US"/>
    </w:rPr>
  </w:style>
  <w:style w:type="paragraph" w:customStyle="1" w:styleId="8AE7F079ECF44B26AE5D40CD855307C7181">
    <w:name w:val="8AE7F079ECF44B26AE5D40CD855307C7181"/>
    <w:rsid w:val="000F6FA2"/>
    <w:rPr>
      <w:rFonts w:eastAsiaTheme="minorHAnsi"/>
      <w:lang w:eastAsia="en-US"/>
    </w:rPr>
  </w:style>
  <w:style w:type="paragraph" w:customStyle="1" w:styleId="2B5D0EA87F504B459CCDA14B9535FF4E181">
    <w:name w:val="2B5D0EA87F504B459CCDA14B9535FF4E181"/>
    <w:rsid w:val="000F6FA2"/>
    <w:rPr>
      <w:rFonts w:eastAsiaTheme="minorHAnsi"/>
      <w:lang w:eastAsia="en-US"/>
    </w:rPr>
  </w:style>
  <w:style w:type="paragraph" w:customStyle="1" w:styleId="C07C0DF8CFBD44CA8CA2229B369D24FB175">
    <w:name w:val="C07C0DF8CFBD44CA8CA2229B369D24FB17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8">
    <w:name w:val="E21963BF939E473EBBC48FB92309157E168"/>
    <w:rsid w:val="000F6FA2"/>
    <w:rPr>
      <w:rFonts w:eastAsiaTheme="minorHAnsi"/>
      <w:lang w:eastAsia="en-US"/>
    </w:rPr>
  </w:style>
  <w:style w:type="paragraph" w:customStyle="1" w:styleId="402AA9BB87164F7885AFF6A4A9399BB0168">
    <w:name w:val="402AA9BB87164F7885AFF6A4A9399BB0168"/>
    <w:rsid w:val="000F6FA2"/>
    <w:rPr>
      <w:rFonts w:eastAsiaTheme="minorHAnsi"/>
      <w:lang w:eastAsia="en-US"/>
    </w:rPr>
  </w:style>
  <w:style w:type="paragraph" w:customStyle="1" w:styleId="3AC2F6C82C7F4A5F82F4F2F3C63513AF168">
    <w:name w:val="3AC2F6C82C7F4A5F82F4F2F3C63513AF168"/>
    <w:rsid w:val="000F6FA2"/>
    <w:rPr>
      <w:rFonts w:eastAsiaTheme="minorHAnsi"/>
      <w:lang w:eastAsia="en-US"/>
    </w:rPr>
  </w:style>
  <w:style w:type="paragraph" w:customStyle="1" w:styleId="28B6E5FD651B4859AE459870795EC279168">
    <w:name w:val="28B6E5FD651B4859AE459870795EC279168"/>
    <w:rsid w:val="000F6FA2"/>
    <w:rPr>
      <w:rFonts w:eastAsiaTheme="minorHAnsi"/>
      <w:lang w:eastAsia="en-US"/>
    </w:rPr>
  </w:style>
  <w:style w:type="paragraph" w:customStyle="1" w:styleId="CEF0CEBC93744D6FB3A3F94FBB9BC73041">
    <w:name w:val="CEF0CEBC93744D6FB3A3F94FBB9BC7304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1">
    <w:name w:val="942F8576BC1443D799AD6B384B22C0E54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0">
    <w:name w:val="1F889A57AC7548D089498A175D6AB3804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8">
    <w:name w:val="FFDF418DF1E04BC6BAD83E0E21B27D9818"/>
    <w:rsid w:val="000F6FA2"/>
    <w:rPr>
      <w:rFonts w:eastAsiaTheme="minorHAnsi"/>
      <w:lang w:eastAsia="en-US"/>
    </w:rPr>
  </w:style>
  <w:style w:type="paragraph" w:customStyle="1" w:styleId="CD0B4193DBAB415EA69A9BB7043EE72D9">
    <w:name w:val="CD0B4193DBAB415EA69A9BB7043EE72D9"/>
    <w:rsid w:val="000F6FA2"/>
    <w:rPr>
      <w:rFonts w:eastAsiaTheme="minorHAnsi"/>
      <w:lang w:eastAsia="en-US"/>
    </w:rPr>
  </w:style>
  <w:style w:type="paragraph" w:customStyle="1" w:styleId="367931E9EA2B476BAA797A006A4836C91">
    <w:name w:val="367931E9EA2B476BAA797A006A4836C91"/>
    <w:rsid w:val="000F6FA2"/>
    <w:rPr>
      <w:rFonts w:eastAsiaTheme="minorHAnsi"/>
      <w:lang w:eastAsia="en-US"/>
    </w:rPr>
  </w:style>
  <w:style w:type="paragraph" w:customStyle="1" w:styleId="2673C1EBB2A848D4B921DE3749F233591">
    <w:name w:val="2673C1EBB2A848D4B921DE3749F233591"/>
    <w:rsid w:val="000F6FA2"/>
    <w:rPr>
      <w:rFonts w:eastAsiaTheme="minorHAnsi"/>
      <w:lang w:eastAsia="en-US"/>
    </w:rPr>
  </w:style>
  <w:style w:type="paragraph" w:customStyle="1" w:styleId="4967B076B878466891D4AC4B3E6A5DBF202">
    <w:name w:val="4967B076B878466891D4AC4B3E6A5DBF202"/>
    <w:rsid w:val="000F6FA2"/>
    <w:rPr>
      <w:rFonts w:eastAsiaTheme="minorHAnsi"/>
      <w:lang w:eastAsia="en-US"/>
    </w:rPr>
  </w:style>
  <w:style w:type="paragraph" w:customStyle="1" w:styleId="91B99C2AA81F40E69E468359E2CB1D43200">
    <w:name w:val="91B99C2AA81F40E69E468359E2CB1D43200"/>
    <w:rsid w:val="000F6FA2"/>
    <w:rPr>
      <w:rFonts w:eastAsiaTheme="minorHAnsi"/>
      <w:lang w:eastAsia="en-US"/>
    </w:rPr>
  </w:style>
  <w:style w:type="paragraph" w:customStyle="1" w:styleId="8F39AFB85006474C8681D867DDE84DB8200">
    <w:name w:val="8F39AFB85006474C8681D867DDE84DB8200"/>
    <w:rsid w:val="000F6FA2"/>
    <w:rPr>
      <w:rFonts w:eastAsiaTheme="minorHAnsi"/>
      <w:lang w:eastAsia="en-US"/>
    </w:rPr>
  </w:style>
  <w:style w:type="paragraph" w:customStyle="1" w:styleId="43EE9690AA944EB6BE2D339C717591E0200">
    <w:name w:val="43EE9690AA944EB6BE2D339C717591E0200"/>
    <w:rsid w:val="000F6FA2"/>
    <w:rPr>
      <w:rFonts w:eastAsiaTheme="minorHAnsi"/>
      <w:lang w:eastAsia="en-US"/>
    </w:rPr>
  </w:style>
  <w:style w:type="paragraph" w:customStyle="1" w:styleId="B3EC8F1FD5C747DDA00CC2AE740EDE4F198">
    <w:name w:val="B3EC8F1FD5C747DDA00CC2AE740EDE4F198"/>
    <w:rsid w:val="000F6FA2"/>
    <w:rPr>
      <w:rFonts w:eastAsiaTheme="minorHAnsi"/>
      <w:lang w:eastAsia="en-US"/>
    </w:rPr>
  </w:style>
  <w:style w:type="paragraph" w:customStyle="1" w:styleId="DAEA66D7B2204C48B68C6652A5337465188">
    <w:name w:val="DAEA66D7B2204C48B68C6652A5337465188"/>
    <w:rsid w:val="000F6FA2"/>
    <w:rPr>
      <w:rFonts w:eastAsiaTheme="minorHAnsi"/>
      <w:lang w:eastAsia="en-US"/>
    </w:rPr>
  </w:style>
  <w:style w:type="paragraph" w:customStyle="1" w:styleId="50327F90B23F42D189E105B4A09CCE35187">
    <w:name w:val="50327F90B23F42D189E105B4A09CCE35187"/>
    <w:rsid w:val="000F6FA2"/>
    <w:rPr>
      <w:rFonts w:eastAsiaTheme="minorHAnsi"/>
      <w:lang w:eastAsia="en-US"/>
    </w:rPr>
  </w:style>
  <w:style w:type="paragraph" w:customStyle="1" w:styleId="04524DAD0AE8473FAC11A699BE658C76182">
    <w:name w:val="04524DAD0AE8473FAC11A699BE658C76182"/>
    <w:rsid w:val="000F6FA2"/>
    <w:rPr>
      <w:rFonts w:eastAsiaTheme="minorHAnsi"/>
      <w:lang w:eastAsia="en-US"/>
    </w:rPr>
  </w:style>
  <w:style w:type="paragraph" w:customStyle="1" w:styleId="8AE7F079ECF44B26AE5D40CD855307C7182">
    <w:name w:val="8AE7F079ECF44B26AE5D40CD855307C7182"/>
    <w:rsid w:val="000F6FA2"/>
    <w:rPr>
      <w:rFonts w:eastAsiaTheme="minorHAnsi"/>
      <w:lang w:eastAsia="en-US"/>
    </w:rPr>
  </w:style>
  <w:style w:type="paragraph" w:customStyle="1" w:styleId="2B5D0EA87F504B459CCDA14B9535FF4E182">
    <w:name w:val="2B5D0EA87F504B459CCDA14B9535FF4E182"/>
    <w:rsid w:val="000F6FA2"/>
    <w:rPr>
      <w:rFonts w:eastAsiaTheme="minorHAnsi"/>
      <w:lang w:eastAsia="en-US"/>
    </w:rPr>
  </w:style>
  <w:style w:type="paragraph" w:customStyle="1" w:styleId="C07C0DF8CFBD44CA8CA2229B369D24FB176">
    <w:name w:val="C07C0DF8CFBD44CA8CA2229B369D24FB17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69">
    <w:name w:val="E21963BF939E473EBBC48FB92309157E169"/>
    <w:rsid w:val="000F6FA2"/>
    <w:rPr>
      <w:rFonts w:eastAsiaTheme="minorHAnsi"/>
      <w:lang w:eastAsia="en-US"/>
    </w:rPr>
  </w:style>
  <w:style w:type="paragraph" w:customStyle="1" w:styleId="402AA9BB87164F7885AFF6A4A9399BB0169">
    <w:name w:val="402AA9BB87164F7885AFF6A4A9399BB0169"/>
    <w:rsid w:val="000F6FA2"/>
    <w:rPr>
      <w:rFonts w:eastAsiaTheme="minorHAnsi"/>
      <w:lang w:eastAsia="en-US"/>
    </w:rPr>
  </w:style>
  <w:style w:type="paragraph" w:customStyle="1" w:styleId="3AC2F6C82C7F4A5F82F4F2F3C63513AF169">
    <w:name w:val="3AC2F6C82C7F4A5F82F4F2F3C63513AF169"/>
    <w:rsid w:val="000F6FA2"/>
    <w:rPr>
      <w:rFonts w:eastAsiaTheme="minorHAnsi"/>
      <w:lang w:eastAsia="en-US"/>
    </w:rPr>
  </w:style>
  <w:style w:type="paragraph" w:customStyle="1" w:styleId="28B6E5FD651B4859AE459870795EC279169">
    <w:name w:val="28B6E5FD651B4859AE459870795EC279169"/>
    <w:rsid w:val="000F6FA2"/>
    <w:rPr>
      <w:rFonts w:eastAsiaTheme="minorHAnsi"/>
      <w:lang w:eastAsia="en-US"/>
    </w:rPr>
  </w:style>
  <w:style w:type="paragraph" w:customStyle="1" w:styleId="CEF0CEBC93744D6FB3A3F94FBB9BC73042">
    <w:name w:val="CEF0CEBC93744D6FB3A3F94FBB9BC7304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2">
    <w:name w:val="942F8576BC1443D799AD6B384B22C0E54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1">
    <w:name w:val="1F889A57AC7548D089498A175D6AB3804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19">
    <w:name w:val="FFDF418DF1E04BC6BAD83E0E21B27D9819"/>
    <w:rsid w:val="000F6FA2"/>
    <w:rPr>
      <w:rFonts w:eastAsiaTheme="minorHAnsi"/>
      <w:lang w:eastAsia="en-US"/>
    </w:rPr>
  </w:style>
  <w:style w:type="paragraph" w:customStyle="1" w:styleId="CD0B4193DBAB415EA69A9BB7043EE72D10">
    <w:name w:val="CD0B4193DBAB415EA69A9BB7043EE72D10"/>
    <w:rsid w:val="000F6FA2"/>
    <w:rPr>
      <w:rFonts w:eastAsiaTheme="minorHAnsi"/>
      <w:lang w:eastAsia="en-US"/>
    </w:rPr>
  </w:style>
  <w:style w:type="paragraph" w:customStyle="1" w:styleId="367931E9EA2B476BAA797A006A4836C92">
    <w:name w:val="367931E9EA2B476BAA797A006A4836C92"/>
    <w:rsid w:val="000F6FA2"/>
    <w:rPr>
      <w:rFonts w:eastAsiaTheme="minorHAnsi"/>
      <w:lang w:eastAsia="en-US"/>
    </w:rPr>
  </w:style>
  <w:style w:type="paragraph" w:customStyle="1" w:styleId="2673C1EBB2A848D4B921DE3749F233592">
    <w:name w:val="2673C1EBB2A848D4B921DE3749F233592"/>
    <w:rsid w:val="000F6FA2"/>
    <w:rPr>
      <w:rFonts w:eastAsiaTheme="minorHAnsi"/>
      <w:lang w:eastAsia="en-US"/>
    </w:rPr>
  </w:style>
  <w:style w:type="paragraph" w:customStyle="1" w:styleId="4967B076B878466891D4AC4B3E6A5DBF203">
    <w:name w:val="4967B076B878466891D4AC4B3E6A5DBF203"/>
    <w:rsid w:val="000F6FA2"/>
    <w:rPr>
      <w:rFonts w:eastAsiaTheme="minorHAnsi"/>
      <w:lang w:eastAsia="en-US"/>
    </w:rPr>
  </w:style>
  <w:style w:type="paragraph" w:customStyle="1" w:styleId="91B99C2AA81F40E69E468359E2CB1D43201">
    <w:name w:val="91B99C2AA81F40E69E468359E2CB1D43201"/>
    <w:rsid w:val="000F6FA2"/>
    <w:rPr>
      <w:rFonts w:eastAsiaTheme="minorHAnsi"/>
      <w:lang w:eastAsia="en-US"/>
    </w:rPr>
  </w:style>
  <w:style w:type="paragraph" w:customStyle="1" w:styleId="8F39AFB85006474C8681D867DDE84DB8201">
    <w:name w:val="8F39AFB85006474C8681D867DDE84DB8201"/>
    <w:rsid w:val="000F6FA2"/>
    <w:rPr>
      <w:rFonts w:eastAsiaTheme="minorHAnsi"/>
      <w:lang w:eastAsia="en-US"/>
    </w:rPr>
  </w:style>
  <w:style w:type="paragraph" w:customStyle="1" w:styleId="43EE9690AA944EB6BE2D339C717591E0201">
    <w:name w:val="43EE9690AA944EB6BE2D339C717591E0201"/>
    <w:rsid w:val="000F6FA2"/>
    <w:rPr>
      <w:rFonts w:eastAsiaTheme="minorHAnsi"/>
      <w:lang w:eastAsia="en-US"/>
    </w:rPr>
  </w:style>
  <w:style w:type="paragraph" w:customStyle="1" w:styleId="B3EC8F1FD5C747DDA00CC2AE740EDE4F199">
    <w:name w:val="B3EC8F1FD5C747DDA00CC2AE740EDE4F199"/>
    <w:rsid w:val="000F6FA2"/>
    <w:rPr>
      <w:rFonts w:eastAsiaTheme="minorHAnsi"/>
      <w:lang w:eastAsia="en-US"/>
    </w:rPr>
  </w:style>
  <w:style w:type="paragraph" w:customStyle="1" w:styleId="DAEA66D7B2204C48B68C6652A5337465189">
    <w:name w:val="DAEA66D7B2204C48B68C6652A5337465189"/>
    <w:rsid w:val="000F6FA2"/>
    <w:rPr>
      <w:rFonts w:eastAsiaTheme="minorHAnsi"/>
      <w:lang w:eastAsia="en-US"/>
    </w:rPr>
  </w:style>
  <w:style w:type="paragraph" w:customStyle="1" w:styleId="50327F90B23F42D189E105B4A09CCE35188">
    <w:name w:val="50327F90B23F42D189E105B4A09CCE35188"/>
    <w:rsid w:val="000F6FA2"/>
    <w:rPr>
      <w:rFonts w:eastAsiaTheme="minorHAnsi"/>
      <w:lang w:eastAsia="en-US"/>
    </w:rPr>
  </w:style>
  <w:style w:type="paragraph" w:customStyle="1" w:styleId="04524DAD0AE8473FAC11A699BE658C76183">
    <w:name w:val="04524DAD0AE8473FAC11A699BE658C76183"/>
    <w:rsid w:val="000F6FA2"/>
    <w:rPr>
      <w:rFonts w:eastAsiaTheme="minorHAnsi"/>
      <w:lang w:eastAsia="en-US"/>
    </w:rPr>
  </w:style>
  <w:style w:type="paragraph" w:customStyle="1" w:styleId="8AE7F079ECF44B26AE5D40CD855307C7183">
    <w:name w:val="8AE7F079ECF44B26AE5D40CD855307C7183"/>
    <w:rsid w:val="000F6FA2"/>
    <w:rPr>
      <w:rFonts w:eastAsiaTheme="minorHAnsi"/>
      <w:lang w:eastAsia="en-US"/>
    </w:rPr>
  </w:style>
  <w:style w:type="paragraph" w:customStyle="1" w:styleId="2B5D0EA87F504B459CCDA14B9535FF4E183">
    <w:name w:val="2B5D0EA87F504B459CCDA14B9535FF4E183"/>
    <w:rsid w:val="000F6FA2"/>
    <w:rPr>
      <w:rFonts w:eastAsiaTheme="minorHAnsi"/>
      <w:lang w:eastAsia="en-US"/>
    </w:rPr>
  </w:style>
  <w:style w:type="paragraph" w:customStyle="1" w:styleId="C07C0DF8CFBD44CA8CA2229B369D24FB177">
    <w:name w:val="C07C0DF8CFBD44CA8CA2229B369D24FB17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0">
    <w:name w:val="E21963BF939E473EBBC48FB92309157E170"/>
    <w:rsid w:val="000F6FA2"/>
    <w:rPr>
      <w:rFonts w:eastAsiaTheme="minorHAnsi"/>
      <w:lang w:eastAsia="en-US"/>
    </w:rPr>
  </w:style>
  <w:style w:type="paragraph" w:customStyle="1" w:styleId="402AA9BB87164F7885AFF6A4A9399BB0170">
    <w:name w:val="402AA9BB87164F7885AFF6A4A9399BB0170"/>
    <w:rsid w:val="000F6FA2"/>
    <w:rPr>
      <w:rFonts w:eastAsiaTheme="minorHAnsi"/>
      <w:lang w:eastAsia="en-US"/>
    </w:rPr>
  </w:style>
  <w:style w:type="paragraph" w:customStyle="1" w:styleId="3AC2F6C82C7F4A5F82F4F2F3C63513AF170">
    <w:name w:val="3AC2F6C82C7F4A5F82F4F2F3C63513AF170"/>
    <w:rsid w:val="000F6FA2"/>
    <w:rPr>
      <w:rFonts w:eastAsiaTheme="minorHAnsi"/>
      <w:lang w:eastAsia="en-US"/>
    </w:rPr>
  </w:style>
  <w:style w:type="paragraph" w:customStyle="1" w:styleId="28B6E5FD651B4859AE459870795EC279170">
    <w:name w:val="28B6E5FD651B4859AE459870795EC279170"/>
    <w:rsid w:val="000F6FA2"/>
    <w:rPr>
      <w:rFonts w:eastAsiaTheme="minorHAnsi"/>
      <w:lang w:eastAsia="en-US"/>
    </w:rPr>
  </w:style>
  <w:style w:type="paragraph" w:customStyle="1" w:styleId="CEF0CEBC93744D6FB3A3F94FBB9BC73043">
    <w:name w:val="CEF0CEBC93744D6FB3A3F94FBB9BC7304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3">
    <w:name w:val="942F8576BC1443D799AD6B384B22C0E54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2">
    <w:name w:val="1F889A57AC7548D089498A175D6AB3804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0">
    <w:name w:val="FFDF418DF1E04BC6BAD83E0E21B27D9820"/>
    <w:rsid w:val="000F6FA2"/>
    <w:rPr>
      <w:rFonts w:eastAsiaTheme="minorHAnsi"/>
      <w:lang w:eastAsia="en-US"/>
    </w:rPr>
  </w:style>
  <w:style w:type="paragraph" w:customStyle="1" w:styleId="CD0B4193DBAB415EA69A9BB7043EE72D11">
    <w:name w:val="CD0B4193DBAB415EA69A9BB7043EE72D11"/>
    <w:rsid w:val="000F6FA2"/>
    <w:rPr>
      <w:rFonts w:eastAsiaTheme="minorHAnsi"/>
      <w:lang w:eastAsia="en-US"/>
    </w:rPr>
  </w:style>
  <w:style w:type="paragraph" w:customStyle="1" w:styleId="367931E9EA2B476BAA797A006A4836C93">
    <w:name w:val="367931E9EA2B476BAA797A006A4836C93"/>
    <w:rsid w:val="000F6FA2"/>
    <w:rPr>
      <w:rFonts w:eastAsiaTheme="minorHAnsi"/>
      <w:lang w:eastAsia="en-US"/>
    </w:rPr>
  </w:style>
  <w:style w:type="paragraph" w:customStyle="1" w:styleId="2673C1EBB2A848D4B921DE3749F233593">
    <w:name w:val="2673C1EBB2A848D4B921DE3749F233593"/>
    <w:rsid w:val="000F6FA2"/>
    <w:rPr>
      <w:rFonts w:eastAsiaTheme="minorHAnsi"/>
      <w:lang w:eastAsia="en-US"/>
    </w:rPr>
  </w:style>
  <w:style w:type="paragraph" w:customStyle="1" w:styleId="4967B076B878466891D4AC4B3E6A5DBF204">
    <w:name w:val="4967B076B878466891D4AC4B3E6A5DBF204"/>
    <w:rsid w:val="000F6FA2"/>
    <w:rPr>
      <w:rFonts w:eastAsiaTheme="minorHAnsi"/>
      <w:lang w:eastAsia="en-US"/>
    </w:rPr>
  </w:style>
  <w:style w:type="paragraph" w:customStyle="1" w:styleId="91B99C2AA81F40E69E468359E2CB1D43202">
    <w:name w:val="91B99C2AA81F40E69E468359E2CB1D43202"/>
    <w:rsid w:val="000F6FA2"/>
    <w:rPr>
      <w:rFonts w:eastAsiaTheme="minorHAnsi"/>
      <w:lang w:eastAsia="en-US"/>
    </w:rPr>
  </w:style>
  <w:style w:type="paragraph" w:customStyle="1" w:styleId="8F39AFB85006474C8681D867DDE84DB8202">
    <w:name w:val="8F39AFB85006474C8681D867DDE84DB8202"/>
    <w:rsid w:val="000F6FA2"/>
    <w:rPr>
      <w:rFonts w:eastAsiaTheme="minorHAnsi"/>
      <w:lang w:eastAsia="en-US"/>
    </w:rPr>
  </w:style>
  <w:style w:type="paragraph" w:customStyle="1" w:styleId="43EE9690AA944EB6BE2D339C717591E0202">
    <w:name w:val="43EE9690AA944EB6BE2D339C717591E0202"/>
    <w:rsid w:val="000F6FA2"/>
    <w:rPr>
      <w:rFonts w:eastAsiaTheme="minorHAnsi"/>
      <w:lang w:eastAsia="en-US"/>
    </w:rPr>
  </w:style>
  <w:style w:type="paragraph" w:customStyle="1" w:styleId="B3EC8F1FD5C747DDA00CC2AE740EDE4F200">
    <w:name w:val="B3EC8F1FD5C747DDA00CC2AE740EDE4F200"/>
    <w:rsid w:val="000F6FA2"/>
    <w:rPr>
      <w:rFonts w:eastAsiaTheme="minorHAnsi"/>
      <w:lang w:eastAsia="en-US"/>
    </w:rPr>
  </w:style>
  <w:style w:type="paragraph" w:customStyle="1" w:styleId="DAEA66D7B2204C48B68C6652A5337465190">
    <w:name w:val="DAEA66D7B2204C48B68C6652A5337465190"/>
    <w:rsid w:val="000F6FA2"/>
    <w:rPr>
      <w:rFonts w:eastAsiaTheme="minorHAnsi"/>
      <w:lang w:eastAsia="en-US"/>
    </w:rPr>
  </w:style>
  <w:style w:type="paragraph" w:customStyle="1" w:styleId="50327F90B23F42D189E105B4A09CCE35189">
    <w:name w:val="50327F90B23F42D189E105B4A09CCE35189"/>
    <w:rsid w:val="000F6FA2"/>
    <w:rPr>
      <w:rFonts w:eastAsiaTheme="minorHAnsi"/>
      <w:lang w:eastAsia="en-US"/>
    </w:rPr>
  </w:style>
  <w:style w:type="paragraph" w:customStyle="1" w:styleId="04524DAD0AE8473FAC11A699BE658C76184">
    <w:name w:val="04524DAD0AE8473FAC11A699BE658C76184"/>
    <w:rsid w:val="000F6FA2"/>
    <w:rPr>
      <w:rFonts w:eastAsiaTheme="minorHAnsi"/>
      <w:lang w:eastAsia="en-US"/>
    </w:rPr>
  </w:style>
  <w:style w:type="paragraph" w:customStyle="1" w:styleId="8AE7F079ECF44B26AE5D40CD855307C7184">
    <w:name w:val="8AE7F079ECF44B26AE5D40CD855307C7184"/>
    <w:rsid w:val="000F6FA2"/>
    <w:rPr>
      <w:rFonts w:eastAsiaTheme="minorHAnsi"/>
      <w:lang w:eastAsia="en-US"/>
    </w:rPr>
  </w:style>
  <w:style w:type="paragraph" w:customStyle="1" w:styleId="2B5D0EA87F504B459CCDA14B9535FF4E184">
    <w:name w:val="2B5D0EA87F504B459CCDA14B9535FF4E184"/>
    <w:rsid w:val="000F6FA2"/>
    <w:rPr>
      <w:rFonts w:eastAsiaTheme="minorHAnsi"/>
      <w:lang w:eastAsia="en-US"/>
    </w:rPr>
  </w:style>
  <w:style w:type="paragraph" w:customStyle="1" w:styleId="C07C0DF8CFBD44CA8CA2229B369D24FB178">
    <w:name w:val="C07C0DF8CFBD44CA8CA2229B369D24FB17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1">
    <w:name w:val="E21963BF939E473EBBC48FB92309157E171"/>
    <w:rsid w:val="000F6FA2"/>
    <w:rPr>
      <w:rFonts w:eastAsiaTheme="minorHAnsi"/>
      <w:lang w:eastAsia="en-US"/>
    </w:rPr>
  </w:style>
  <w:style w:type="paragraph" w:customStyle="1" w:styleId="402AA9BB87164F7885AFF6A4A9399BB0171">
    <w:name w:val="402AA9BB87164F7885AFF6A4A9399BB0171"/>
    <w:rsid w:val="000F6FA2"/>
    <w:rPr>
      <w:rFonts w:eastAsiaTheme="minorHAnsi"/>
      <w:lang w:eastAsia="en-US"/>
    </w:rPr>
  </w:style>
  <w:style w:type="paragraph" w:customStyle="1" w:styleId="3AC2F6C82C7F4A5F82F4F2F3C63513AF171">
    <w:name w:val="3AC2F6C82C7F4A5F82F4F2F3C63513AF171"/>
    <w:rsid w:val="000F6FA2"/>
    <w:rPr>
      <w:rFonts w:eastAsiaTheme="minorHAnsi"/>
      <w:lang w:eastAsia="en-US"/>
    </w:rPr>
  </w:style>
  <w:style w:type="paragraph" w:customStyle="1" w:styleId="28B6E5FD651B4859AE459870795EC279171">
    <w:name w:val="28B6E5FD651B4859AE459870795EC279171"/>
    <w:rsid w:val="000F6FA2"/>
    <w:rPr>
      <w:rFonts w:eastAsiaTheme="minorHAnsi"/>
      <w:lang w:eastAsia="en-US"/>
    </w:rPr>
  </w:style>
  <w:style w:type="paragraph" w:customStyle="1" w:styleId="CEF0CEBC93744D6FB3A3F94FBB9BC73044">
    <w:name w:val="CEF0CEBC93744D6FB3A3F94FBB9BC7304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4">
    <w:name w:val="942F8576BC1443D799AD6B384B22C0E54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3">
    <w:name w:val="1F889A57AC7548D089498A175D6AB3804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1">
    <w:name w:val="FFDF418DF1E04BC6BAD83E0E21B27D9821"/>
    <w:rsid w:val="000F6FA2"/>
    <w:rPr>
      <w:rFonts w:eastAsiaTheme="minorHAnsi"/>
      <w:lang w:eastAsia="en-US"/>
    </w:rPr>
  </w:style>
  <w:style w:type="paragraph" w:customStyle="1" w:styleId="CD0B4193DBAB415EA69A9BB7043EE72D12">
    <w:name w:val="CD0B4193DBAB415EA69A9BB7043EE72D12"/>
    <w:rsid w:val="000F6FA2"/>
    <w:rPr>
      <w:rFonts w:eastAsiaTheme="minorHAnsi"/>
      <w:lang w:eastAsia="en-US"/>
    </w:rPr>
  </w:style>
  <w:style w:type="paragraph" w:customStyle="1" w:styleId="367931E9EA2B476BAA797A006A4836C94">
    <w:name w:val="367931E9EA2B476BAA797A006A4836C94"/>
    <w:rsid w:val="000F6FA2"/>
    <w:rPr>
      <w:rFonts w:eastAsiaTheme="minorHAnsi"/>
      <w:lang w:eastAsia="en-US"/>
    </w:rPr>
  </w:style>
  <w:style w:type="paragraph" w:customStyle="1" w:styleId="2673C1EBB2A848D4B921DE3749F233594">
    <w:name w:val="2673C1EBB2A848D4B921DE3749F233594"/>
    <w:rsid w:val="000F6FA2"/>
    <w:rPr>
      <w:rFonts w:eastAsiaTheme="minorHAnsi"/>
      <w:lang w:eastAsia="en-US"/>
    </w:rPr>
  </w:style>
  <w:style w:type="paragraph" w:customStyle="1" w:styleId="4967B076B878466891D4AC4B3E6A5DBF205">
    <w:name w:val="4967B076B878466891D4AC4B3E6A5DBF205"/>
    <w:rsid w:val="000F6FA2"/>
    <w:rPr>
      <w:rFonts w:eastAsiaTheme="minorHAnsi"/>
      <w:lang w:eastAsia="en-US"/>
    </w:rPr>
  </w:style>
  <w:style w:type="paragraph" w:customStyle="1" w:styleId="91B99C2AA81F40E69E468359E2CB1D43203">
    <w:name w:val="91B99C2AA81F40E69E468359E2CB1D43203"/>
    <w:rsid w:val="000F6FA2"/>
    <w:rPr>
      <w:rFonts w:eastAsiaTheme="minorHAnsi"/>
      <w:lang w:eastAsia="en-US"/>
    </w:rPr>
  </w:style>
  <w:style w:type="paragraph" w:customStyle="1" w:styleId="8F39AFB85006474C8681D867DDE84DB8203">
    <w:name w:val="8F39AFB85006474C8681D867DDE84DB8203"/>
    <w:rsid w:val="000F6FA2"/>
    <w:rPr>
      <w:rFonts w:eastAsiaTheme="minorHAnsi"/>
      <w:lang w:eastAsia="en-US"/>
    </w:rPr>
  </w:style>
  <w:style w:type="paragraph" w:customStyle="1" w:styleId="43EE9690AA944EB6BE2D339C717591E0203">
    <w:name w:val="43EE9690AA944EB6BE2D339C717591E0203"/>
    <w:rsid w:val="000F6FA2"/>
    <w:rPr>
      <w:rFonts w:eastAsiaTheme="minorHAnsi"/>
      <w:lang w:eastAsia="en-US"/>
    </w:rPr>
  </w:style>
  <w:style w:type="paragraph" w:customStyle="1" w:styleId="B3EC8F1FD5C747DDA00CC2AE740EDE4F201">
    <w:name w:val="B3EC8F1FD5C747DDA00CC2AE740EDE4F201"/>
    <w:rsid w:val="000F6FA2"/>
    <w:rPr>
      <w:rFonts w:eastAsiaTheme="minorHAnsi"/>
      <w:lang w:eastAsia="en-US"/>
    </w:rPr>
  </w:style>
  <w:style w:type="paragraph" w:customStyle="1" w:styleId="DAEA66D7B2204C48B68C6652A5337465191">
    <w:name w:val="DAEA66D7B2204C48B68C6652A5337465191"/>
    <w:rsid w:val="000F6FA2"/>
    <w:rPr>
      <w:rFonts w:eastAsiaTheme="minorHAnsi"/>
      <w:lang w:eastAsia="en-US"/>
    </w:rPr>
  </w:style>
  <w:style w:type="paragraph" w:customStyle="1" w:styleId="50327F90B23F42D189E105B4A09CCE35190">
    <w:name w:val="50327F90B23F42D189E105B4A09CCE35190"/>
    <w:rsid w:val="000F6FA2"/>
    <w:rPr>
      <w:rFonts w:eastAsiaTheme="minorHAnsi"/>
      <w:lang w:eastAsia="en-US"/>
    </w:rPr>
  </w:style>
  <w:style w:type="paragraph" w:customStyle="1" w:styleId="04524DAD0AE8473FAC11A699BE658C76185">
    <w:name w:val="04524DAD0AE8473FAC11A699BE658C76185"/>
    <w:rsid w:val="000F6FA2"/>
    <w:rPr>
      <w:rFonts w:eastAsiaTheme="minorHAnsi"/>
      <w:lang w:eastAsia="en-US"/>
    </w:rPr>
  </w:style>
  <w:style w:type="paragraph" w:customStyle="1" w:styleId="8AE7F079ECF44B26AE5D40CD855307C7185">
    <w:name w:val="8AE7F079ECF44B26AE5D40CD855307C7185"/>
    <w:rsid w:val="000F6FA2"/>
    <w:rPr>
      <w:rFonts w:eastAsiaTheme="minorHAnsi"/>
      <w:lang w:eastAsia="en-US"/>
    </w:rPr>
  </w:style>
  <w:style w:type="paragraph" w:customStyle="1" w:styleId="2B5D0EA87F504B459CCDA14B9535FF4E185">
    <w:name w:val="2B5D0EA87F504B459CCDA14B9535FF4E185"/>
    <w:rsid w:val="000F6FA2"/>
    <w:rPr>
      <w:rFonts w:eastAsiaTheme="minorHAnsi"/>
      <w:lang w:eastAsia="en-US"/>
    </w:rPr>
  </w:style>
  <w:style w:type="paragraph" w:customStyle="1" w:styleId="C07C0DF8CFBD44CA8CA2229B369D24FB179">
    <w:name w:val="C07C0DF8CFBD44CA8CA2229B369D24FB17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2">
    <w:name w:val="E21963BF939E473EBBC48FB92309157E172"/>
    <w:rsid w:val="000F6FA2"/>
    <w:rPr>
      <w:rFonts w:eastAsiaTheme="minorHAnsi"/>
      <w:lang w:eastAsia="en-US"/>
    </w:rPr>
  </w:style>
  <w:style w:type="paragraph" w:customStyle="1" w:styleId="402AA9BB87164F7885AFF6A4A9399BB0172">
    <w:name w:val="402AA9BB87164F7885AFF6A4A9399BB0172"/>
    <w:rsid w:val="000F6FA2"/>
    <w:rPr>
      <w:rFonts w:eastAsiaTheme="minorHAnsi"/>
      <w:lang w:eastAsia="en-US"/>
    </w:rPr>
  </w:style>
  <w:style w:type="paragraph" w:customStyle="1" w:styleId="3AC2F6C82C7F4A5F82F4F2F3C63513AF172">
    <w:name w:val="3AC2F6C82C7F4A5F82F4F2F3C63513AF172"/>
    <w:rsid w:val="000F6FA2"/>
    <w:rPr>
      <w:rFonts w:eastAsiaTheme="minorHAnsi"/>
      <w:lang w:eastAsia="en-US"/>
    </w:rPr>
  </w:style>
  <w:style w:type="paragraph" w:customStyle="1" w:styleId="28B6E5FD651B4859AE459870795EC279172">
    <w:name w:val="28B6E5FD651B4859AE459870795EC279172"/>
    <w:rsid w:val="000F6FA2"/>
    <w:rPr>
      <w:rFonts w:eastAsiaTheme="minorHAnsi"/>
      <w:lang w:eastAsia="en-US"/>
    </w:rPr>
  </w:style>
  <w:style w:type="paragraph" w:customStyle="1" w:styleId="CEF0CEBC93744D6FB3A3F94FBB9BC73045">
    <w:name w:val="CEF0CEBC93744D6FB3A3F94FBB9BC7304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5">
    <w:name w:val="942F8576BC1443D799AD6B384B22C0E54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4">
    <w:name w:val="1F889A57AC7548D089498A175D6AB3804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2">
    <w:name w:val="FFDF418DF1E04BC6BAD83E0E21B27D9822"/>
    <w:rsid w:val="000F6FA2"/>
    <w:rPr>
      <w:rFonts w:eastAsiaTheme="minorHAnsi"/>
      <w:lang w:eastAsia="en-US"/>
    </w:rPr>
  </w:style>
  <w:style w:type="paragraph" w:customStyle="1" w:styleId="CD0B4193DBAB415EA69A9BB7043EE72D13">
    <w:name w:val="CD0B4193DBAB415EA69A9BB7043EE72D13"/>
    <w:rsid w:val="000F6FA2"/>
    <w:rPr>
      <w:rFonts w:eastAsiaTheme="minorHAnsi"/>
      <w:lang w:eastAsia="en-US"/>
    </w:rPr>
  </w:style>
  <w:style w:type="paragraph" w:customStyle="1" w:styleId="367931E9EA2B476BAA797A006A4836C95">
    <w:name w:val="367931E9EA2B476BAA797A006A4836C95"/>
    <w:rsid w:val="000F6FA2"/>
    <w:rPr>
      <w:rFonts w:eastAsiaTheme="minorHAnsi"/>
      <w:lang w:eastAsia="en-US"/>
    </w:rPr>
  </w:style>
  <w:style w:type="paragraph" w:customStyle="1" w:styleId="2673C1EBB2A848D4B921DE3749F233595">
    <w:name w:val="2673C1EBB2A848D4B921DE3749F233595"/>
    <w:rsid w:val="000F6FA2"/>
    <w:rPr>
      <w:rFonts w:eastAsiaTheme="minorHAnsi"/>
      <w:lang w:eastAsia="en-US"/>
    </w:rPr>
  </w:style>
  <w:style w:type="paragraph" w:customStyle="1" w:styleId="4967B076B878466891D4AC4B3E6A5DBF206">
    <w:name w:val="4967B076B878466891D4AC4B3E6A5DBF206"/>
    <w:rsid w:val="000F6FA2"/>
    <w:rPr>
      <w:rFonts w:eastAsiaTheme="minorHAnsi"/>
      <w:lang w:eastAsia="en-US"/>
    </w:rPr>
  </w:style>
  <w:style w:type="paragraph" w:customStyle="1" w:styleId="91B99C2AA81F40E69E468359E2CB1D43204">
    <w:name w:val="91B99C2AA81F40E69E468359E2CB1D43204"/>
    <w:rsid w:val="000F6FA2"/>
    <w:rPr>
      <w:rFonts w:eastAsiaTheme="minorHAnsi"/>
      <w:lang w:eastAsia="en-US"/>
    </w:rPr>
  </w:style>
  <w:style w:type="paragraph" w:customStyle="1" w:styleId="8F39AFB85006474C8681D867DDE84DB8204">
    <w:name w:val="8F39AFB85006474C8681D867DDE84DB8204"/>
    <w:rsid w:val="000F6FA2"/>
    <w:rPr>
      <w:rFonts w:eastAsiaTheme="minorHAnsi"/>
      <w:lang w:eastAsia="en-US"/>
    </w:rPr>
  </w:style>
  <w:style w:type="paragraph" w:customStyle="1" w:styleId="43EE9690AA944EB6BE2D339C717591E0204">
    <w:name w:val="43EE9690AA944EB6BE2D339C717591E0204"/>
    <w:rsid w:val="000F6FA2"/>
    <w:rPr>
      <w:rFonts w:eastAsiaTheme="minorHAnsi"/>
      <w:lang w:eastAsia="en-US"/>
    </w:rPr>
  </w:style>
  <w:style w:type="paragraph" w:customStyle="1" w:styleId="B3EC8F1FD5C747DDA00CC2AE740EDE4F202">
    <w:name w:val="B3EC8F1FD5C747DDA00CC2AE740EDE4F202"/>
    <w:rsid w:val="000F6FA2"/>
    <w:rPr>
      <w:rFonts w:eastAsiaTheme="minorHAnsi"/>
      <w:lang w:eastAsia="en-US"/>
    </w:rPr>
  </w:style>
  <w:style w:type="paragraph" w:customStyle="1" w:styleId="DAEA66D7B2204C48B68C6652A5337465192">
    <w:name w:val="DAEA66D7B2204C48B68C6652A5337465192"/>
    <w:rsid w:val="000F6FA2"/>
    <w:rPr>
      <w:rFonts w:eastAsiaTheme="minorHAnsi"/>
      <w:lang w:eastAsia="en-US"/>
    </w:rPr>
  </w:style>
  <w:style w:type="paragraph" w:customStyle="1" w:styleId="50327F90B23F42D189E105B4A09CCE35191">
    <w:name w:val="50327F90B23F42D189E105B4A09CCE35191"/>
    <w:rsid w:val="000F6FA2"/>
    <w:rPr>
      <w:rFonts w:eastAsiaTheme="minorHAnsi"/>
      <w:lang w:eastAsia="en-US"/>
    </w:rPr>
  </w:style>
  <w:style w:type="paragraph" w:customStyle="1" w:styleId="04524DAD0AE8473FAC11A699BE658C76186">
    <w:name w:val="04524DAD0AE8473FAC11A699BE658C76186"/>
    <w:rsid w:val="000F6FA2"/>
    <w:rPr>
      <w:rFonts w:eastAsiaTheme="minorHAnsi"/>
      <w:lang w:eastAsia="en-US"/>
    </w:rPr>
  </w:style>
  <w:style w:type="paragraph" w:customStyle="1" w:styleId="8AE7F079ECF44B26AE5D40CD855307C7186">
    <w:name w:val="8AE7F079ECF44B26AE5D40CD855307C7186"/>
    <w:rsid w:val="000F6FA2"/>
    <w:rPr>
      <w:rFonts w:eastAsiaTheme="minorHAnsi"/>
      <w:lang w:eastAsia="en-US"/>
    </w:rPr>
  </w:style>
  <w:style w:type="paragraph" w:customStyle="1" w:styleId="2B5D0EA87F504B459CCDA14B9535FF4E186">
    <w:name w:val="2B5D0EA87F504B459CCDA14B9535FF4E186"/>
    <w:rsid w:val="000F6FA2"/>
    <w:rPr>
      <w:rFonts w:eastAsiaTheme="minorHAnsi"/>
      <w:lang w:eastAsia="en-US"/>
    </w:rPr>
  </w:style>
  <w:style w:type="paragraph" w:customStyle="1" w:styleId="C07C0DF8CFBD44CA8CA2229B369D24FB180">
    <w:name w:val="C07C0DF8CFBD44CA8CA2229B369D24FB18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3">
    <w:name w:val="E21963BF939E473EBBC48FB92309157E173"/>
    <w:rsid w:val="000F6FA2"/>
    <w:rPr>
      <w:rFonts w:eastAsiaTheme="minorHAnsi"/>
      <w:lang w:eastAsia="en-US"/>
    </w:rPr>
  </w:style>
  <w:style w:type="paragraph" w:customStyle="1" w:styleId="402AA9BB87164F7885AFF6A4A9399BB0173">
    <w:name w:val="402AA9BB87164F7885AFF6A4A9399BB0173"/>
    <w:rsid w:val="000F6FA2"/>
    <w:rPr>
      <w:rFonts w:eastAsiaTheme="minorHAnsi"/>
      <w:lang w:eastAsia="en-US"/>
    </w:rPr>
  </w:style>
  <w:style w:type="paragraph" w:customStyle="1" w:styleId="3AC2F6C82C7F4A5F82F4F2F3C63513AF173">
    <w:name w:val="3AC2F6C82C7F4A5F82F4F2F3C63513AF173"/>
    <w:rsid w:val="000F6FA2"/>
    <w:rPr>
      <w:rFonts w:eastAsiaTheme="minorHAnsi"/>
      <w:lang w:eastAsia="en-US"/>
    </w:rPr>
  </w:style>
  <w:style w:type="paragraph" w:customStyle="1" w:styleId="28B6E5FD651B4859AE459870795EC279173">
    <w:name w:val="28B6E5FD651B4859AE459870795EC279173"/>
    <w:rsid w:val="000F6FA2"/>
    <w:rPr>
      <w:rFonts w:eastAsiaTheme="minorHAnsi"/>
      <w:lang w:eastAsia="en-US"/>
    </w:rPr>
  </w:style>
  <w:style w:type="paragraph" w:customStyle="1" w:styleId="CEF0CEBC93744D6FB3A3F94FBB9BC73046">
    <w:name w:val="CEF0CEBC93744D6FB3A3F94FBB9BC7304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6">
    <w:name w:val="942F8576BC1443D799AD6B384B22C0E54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5">
    <w:name w:val="1F889A57AC7548D089498A175D6AB3804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3">
    <w:name w:val="FFDF418DF1E04BC6BAD83E0E21B27D9823"/>
    <w:rsid w:val="000F6FA2"/>
    <w:rPr>
      <w:rFonts w:eastAsiaTheme="minorHAnsi"/>
      <w:lang w:eastAsia="en-US"/>
    </w:rPr>
  </w:style>
  <w:style w:type="paragraph" w:customStyle="1" w:styleId="CD0B4193DBAB415EA69A9BB7043EE72D14">
    <w:name w:val="CD0B4193DBAB415EA69A9BB7043EE72D14"/>
    <w:rsid w:val="000F6FA2"/>
    <w:rPr>
      <w:rFonts w:eastAsiaTheme="minorHAnsi"/>
      <w:lang w:eastAsia="en-US"/>
    </w:rPr>
  </w:style>
  <w:style w:type="paragraph" w:customStyle="1" w:styleId="367931E9EA2B476BAA797A006A4836C96">
    <w:name w:val="367931E9EA2B476BAA797A006A4836C96"/>
    <w:rsid w:val="000F6FA2"/>
    <w:rPr>
      <w:rFonts w:eastAsiaTheme="minorHAnsi"/>
      <w:lang w:eastAsia="en-US"/>
    </w:rPr>
  </w:style>
  <w:style w:type="paragraph" w:customStyle="1" w:styleId="2673C1EBB2A848D4B921DE3749F233596">
    <w:name w:val="2673C1EBB2A848D4B921DE3749F233596"/>
    <w:rsid w:val="000F6FA2"/>
    <w:rPr>
      <w:rFonts w:eastAsiaTheme="minorHAnsi"/>
      <w:lang w:eastAsia="en-US"/>
    </w:rPr>
  </w:style>
  <w:style w:type="paragraph" w:customStyle="1" w:styleId="4967B076B878466891D4AC4B3E6A5DBF207">
    <w:name w:val="4967B076B878466891D4AC4B3E6A5DBF207"/>
    <w:rsid w:val="000F6FA2"/>
    <w:rPr>
      <w:rFonts w:eastAsiaTheme="minorHAnsi"/>
      <w:lang w:eastAsia="en-US"/>
    </w:rPr>
  </w:style>
  <w:style w:type="paragraph" w:customStyle="1" w:styleId="91B99C2AA81F40E69E468359E2CB1D43205">
    <w:name w:val="91B99C2AA81F40E69E468359E2CB1D43205"/>
    <w:rsid w:val="000F6FA2"/>
    <w:rPr>
      <w:rFonts w:eastAsiaTheme="minorHAnsi"/>
      <w:lang w:eastAsia="en-US"/>
    </w:rPr>
  </w:style>
  <w:style w:type="paragraph" w:customStyle="1" w:styleId="8F39AFB85006474C8681D867DDE84DB8205">
    <w:name w:val="8F39AFB85006474C8681D867DDE84DB8205"/>
    <w:rsid w:val="000F6FA2"/>
    <w:rPr>
      <w:rFonts w:eastAsiaTheme="minorHAnsi"/>
      <w:lang w:eastAsia="en-US"/>
    </w:rPr>
  </w:style>
  <w:style w:type="paragraph" w:customStyle="1" w:styleId="43EE9690AA944EB6BE2D339C717591E0205">
    <w:name w:val="43EE9690AA944EB6BE2D339C717591E0205"/>
    <w:rsid w:val="000F6FA2"/>
    <w:rPr>
      <w:rFonts w:eastAsiaTheme="minorHAnsi"/>
      <w:lang w:eastAsia="en-US"/>
    </w:rPr>
  </w:style>
  <w:style w:type="paragraph" w:customStyle="1" w:styleId="B3EC8F1FD5C747DDA00CC2AE740EDE4F203">
    <w:name w:val="B3EC8F1FD5C747DDA00CC2AE740EDE4F203"/>
    <w:rsid w:val="000F6FA2"/>
    <w:rPr>
      <w:rFonts w:eastAsiaTheme="minorHAnsi"/>
      <w:lang w:eastAsia="en-US"/>
    </w:rPr>
  </w:style>
  <w:style w:type="paragraph" w:customStyle="1" w:styleId="DAEA66D7B2204C48B68C6652A5337465193">
    <w:name w:val="DAEA66D7B2204C48B68C6652A5337465193"/>
    <w:rsid w:val="000F6FA2"/>
    <w:rPr>
      <w:rFonts w:eastAsiaTheme="minorHAnsi"/>
      <w:lang w:eastAsia="en-US"/>
    </w:rPr>
  </w:style>
  <w:style w:type="paragraph" w:customStyle="1" w:styleId="50327F90B23F42D189E105B4A09CCE35192">
    <w:name w:val="50327F90B23F42D189E105B4A09CCE35192"/>
    <w:rsid w:val="000F6FA2"/>
    <w:rPr>
      <w:rFonts w:eastAsiaTheme="minorHAnsi"/>
      <w:lang w:eastAsia="en-US"/>
    </w:rPr>
  </w:style>
  <w:style w:type="paragraph" w:customStyle="1" w:styleId="04524DAD0AE8473FAC11A699BE658C76187">
    <w:name w:val="04524DAD0AE8473FAC11A699BE658C76187"/>
    <w:rsid w:val="000F6FA2"/>
    <w:rPr>
      <w:rFonts w:eastAsiaTheme="minorHAnsi"/>
      <w:lang w:eastAsia="en-US"/>
    </w:rPr>
  </w:style>
  <w:style w:type="paragraph" w:customStyle="1" w:styleId="8AE7F079ECF44B26AE5D40CD855307C7187">
    <w:name w:val="8AE7F079ECF44B26AE5D40CD855307C7187"/>
    <w:rsid w:val="000F6FA2"/>
    <w:rPr>
      <w:rFonts w:eastAsiaTheme="minorHAnsi"/>
      <w:lang w:eastAsia="en-US"/>
    </w:rPr>
  </w:style>
  <w:style w:type="paragraph" w:customStyle="1" w:styleId="2B5D0EA87F504B459CCDA14B9535FF4E187">
    <w:name w:val="2B5D0EA87F504B459CCDA14B9535FF4E187"/>
    <w:rsid w:val="000F6FA2"/>
    <w:rPr>
      <w:rFonts w:eastAsiaTheme="minorHAnsi"/>
      <w:lang w:eastAsia="en-US"/>
    </w:rPr>
  </w:style>
  <w:style w:type="paragraph" w:customStyle="1" w:styleId="C07C0DF8CFBD44CA8CA2229B369D24FB181">
    <w:name w:val="C07C0DF8CFBD44CA8CA2229B369D24FB18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4">
    <w:name w:val="E21963BF939E473EBBC48FB92309157E174"/>
    <w:rsid w:val="000F6FA2"/>
    <w:rPr>
      <w:rFonts w:eastAsiaTheme="minorHAnsi"/>
      <w:lang w:eastAsia="en-US"/>
    </w:rPr>
  </w:style>
  <w:style w:type="paragraph" w:customStyle="1" w:styleId="402AA9BB87164F7885AFF6A4A9399BB0174">
    <w:name w:val="402AA9BB87164F7885AFF6A4A9399BB0174"/>
    <w:rsid w:val="000F6FA2"/>
    <w:rPr>
      <w:rFonts w:eastAsiaTheme="minorHAnsi"/>
      <w:lang w:eastAsia="en-US"/>
    </w:rPr>
  </w:style>
  <w:style w:type="paragraph" w:customStyle="1" w:styleId="3AC2F6C82C7F4A5F82F4F2F3C63513AF174">
    <w:name w:val="3AC2F6C82C7F4A5F82F4F2F3C63513AF174"/>
    <w:rsid w:val="000F6FA2"/>
    <w:rPr>
      <w:rFonts w:eastAsiaTheme="minorHAnsi"/>
      <w:lang w:eastAsia="en-US"/>
    </w:rPr>
  </w:style>
  <w:style w:type="paragraph" w:customStyle="1" w:styleId="28B6E5FD651B4859AE459870795EC279174">
    <w:name w:val="28B6E5FD651B4859AE459870795EC279174"/>
    <w:rsid w:val="000F6FA2"/>
    <w:rPr>
      <w:rFonts w:eastAsiaTheme="minorHAnsi"/>
      <w:lang w:eastAsia="en-US"/>
    </w:rPr>
  </w:style>
  <w:style w:type="paragraph" w:customStyle="1" w:styleId="CEF0CEBC93744D6FB3A3F94FBB9BC73047">
    <w:name w:val="CEF0CEBC93744D6FB3A3F94FBB9BC7304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7">
    <w:name w:val="942F8576BC1443D799AD6B384B22C0E54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6">
    <w:name w:val="1F889A57AC7548D089498A175D6AB38046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4">
    <w:name w:val="FFDF418DF1E04BC6BAD83E0E21B27D9824"/>
    <w:rsid w:val="000F6FA2"/>
    <w:rPr>
      <w:rFonts w:eastAsiaTheme="minorHAnsi"/>
      <w:lang w:eastAsia="en-US"/>
    </w:rPr>
  </w:style>
  <w:style w:type="paragraph" w:customStyle="1" w:styleId="CD0B4193DBAB415EA69A9BB7043EE72D15">
    <w:name w:val="CD0B4193DBAB415EA69A9BB7043EE72D15"/>
    <w:rsid w:val="000F6FA2"/>
    <w:rPr>
      <w:rFonts w:eastAsiaTheme="minorHAnsi"/>
      <w:lang w:eastAsia="en-US"/>
    </w:rPr>
  </w:style>
  <w:style w:type="paragraph" w:customStyle="1" w:styleId="367931E9EA2B476BAA797A006A4836C97">
    <w:name w:val="367931E9EA2B476BAA797A006A4836C97"/>
    <w:rsid w:val="000F6FA2"/>
    <w:rPr>
      <w:rFonts w:eastAsiaTheme="minorHAnsi"/>
      <w:lang w:eastAsia="en-US"/>
    </w:rPr>
  </w:style>
  <w:style w:type="paragraph" w:customStyle="1" w:styleId="2673C1EBB2A848D4B921DE3749F233597">
    <w:name w:val="2673C1EBB2A848D4B921DE3749F233597"/>
    <w:rsid w:val="000F6FA2"/>
    <w:rPr>
      <w:rFonts w:eastAsiaTheme="minorHAnsi"/>
      <w:lang w:eastAsia="en-US"/>
    </w:rPr>
  </w:style>
  <w:style w:type="paragraph" w:customStyle="1" w:styleId="4967B076B878466891D4AC4B3E6A5DBF208">
    <w:name w:val="4967B076B878466891D4AC4B3E6A5DBF208"/>
    <w:rsid w:val="000F6FA2"/>
    <w:rPr>
      <w:rFonts w:eastAsiaTheme="minorHAnsi"/>
      <w:lang w:eastAsia="en-US"/>
    </w:rPr>
  </w:style>
  <w:style w:type="paragraph" w:customStyle="1" w:styleId="91B99C2AA81F40E69E468359E2CB1D43206">
    <w:name w:val="91B99C2AA81F40E69E468359E2CB1D43206"/>
    <w:rsid w:val="000F6FA2"/>
    <w:rPr>
      <w:rFonts w:eastAsiaTheme="minorHAnsi"/>
      <w:lang w:eastAsia="en-US"/>
    </w:rPr>
  </w:style>
  <w:style w:type="paragraph" w:customStyle="1" w:styleId="8F39AFB85006474C8681D867DDE84DB8206">
    <w:name w:val="8F39AFB85006474C8681D867DDE84DB8206"/>
    <w:rsid w:val="000F6FA2"/>
    <w:rPr>
      <w:rFonts w:eastAsiaTheme="minorHAnsi"/>
      <w:lang w:eastAsia="en-US"/>
    </w:rPr>
  </w:style>
  <w:style w:type="paragraph" w:customStyle="1" w:styleId="43EE9690AA944EB6BE2D339C717591E0206">
    <w:name w:val="43EE9690AA944EB6BE2D339C717591E0206"/>
    <w:rsid w:val="000F6FA2"/>
    <w:rPr>
      <w:rFonts w:eastAsiaTheme="minorHAnsi"/>
      <w:lang w:eastAsia="en-US"/>
    </w:rPr>
  </w:style>
  <w:style w:type="paragraph" w:customStyle="1" w:styleId="B3EC8F1FD5C747DDA00CC2AE740EDE4F204">
    <w:name w:val="B3EC8F1FD5C747DDA00CC2AE740EDE4F204"/>
    <w:rsid w:val="000F6FA2"/>
    <w:rPr>
      <w:rFonts w:eastAsiaTheme="minorHAnsi"/>
      <w:lang w:eastAsia="en-US"/>
    </w:rPr>
  </w:style>
  <w:style w:type="paragraph" w:customStyle="1" w:styleId="DAEA66D7B2204C48B68C6652A5337465194">
    <w:name w:val="DAEA66D7B2204C48B68C6652A5337465194"/>
    <w:rsid w:val="000F6FA2"/>
    <w:rPr>
      <w:rFonts w:eastAsiaTheme="minorHAnsi"/>
      <w:lang w:eastAsia="en-US"/>
    </w:rPr>
  </w:style>
  <w:style w:type="paragraph" w:customStyle="1" w:styleId="50327F90B23F42D189E105B4A09CCE35193">
    <w:name w:val="50327F90B23F42D189E105B4A09CCE35193"/>
    <w:rsid w:val="000F6FA2"/>
    <w:rPr>
      <w:rFonts w:eastAsiaTheme="minorHAnsi"/>
      <w:lang w:eastAsia="en-US"/>
    </w:rPr>
  </w:style>
  <w:style w:type="paragraph" w:customStyle="1" w:styleId="04524DAD0AE8473FAC11A699BE658C76188">
    <w:name w:val="04524DAD0AE8473FAC11A699BE658C76188"/>
    <w:rsid w:val="000F6FA2"/>
    <w:rPr>
      <w:rFonts w:eastAsiaTheme="minorHAnsi"/>
      <w:lang w:eastAsia="en-US"/>
    </w:rPr>
  </w:style>
  <w:style w:type="paragraph" w:customStyle="1" w:styleId="8AE7F079ECF44B26AE5D40CD855307C7188">
    <w:name w:val="8AE7F079ECF44B26AE5D40CD855307C7188"/>
    <w:rsid w:val="000F6FA2"/>
    <w:rPr>
      <w:rFonts w:eastAsiaTheme="minorHAnsi"/>
      <w:lang w:eastAsia="en-US"/>
    </w:rPr>
  </w:style>
  <w:style w:type="paragraph" w:customStyle="1" w:styleId="2B5D0EA87F504B459CCDA14B9535FF4E188">
    <w:name w:val="2B5D0EA87F504B459CCDA14B9535FF4E188"/>
    <w:rsid w:val="000F6FA2"/>
    <w:rPr>
      <w:rFonts w:eastAsiaTheme="minorHAnsi"/>
      <w:lang w:eastAsia="en-US"/>
    </w:rPr>
  </w:style>
  <w:style w:type="paragraph" w:customStyle="1" w:styleId="C07C0DF8CFBD44CA8CA2229B369D24FB182">
    <w:name w:val="C07C0DF8CFBD44CA8CA2229B369D24FB182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5">
    <w:name w:val="E21963BF939E473EBBC48FB92309157E175"/>
    <w:rsid w:val="000F6FA2"/>
    <w:rPr>
      <w:rFonts w:eastAsiaTheme="minorHAnsi"/>
      <w:lang w:eastAsia="en-US"/>
    </w:rPr>
  </w:style>
  <w:style w:type="paragraph" w:customStyle="1" w:styleId="402AA9BB87164F7885AFF6A4A9399BB0175">
    <w:name w:val="402AA9BB87164F7885AFF6A4A9399BB0175"/>
    <w:rsid w:val="000F6FA2"/>
    <w:rPr>
      <w:rFonts w:eastAsiaTheme="minorHAnsi"/>
      <w:lang w:eastAsia="en-US"/>
    </w:rPr>
  </w:style>
  <w:style w:type="paragraph" w:customStyle="1" w:styleId="3AC2F6C82C7F4A5F82F4F2F3C63513AF175">
    <w:name w:val="3AC2F6C82C7F4A5F82F4F2F3C63513AF175"/>
    <w:rsid w:val="000F6FA2"/>
    <w:rPr>
      <w:rFonts w:eastAsiaTheme="minorHAnsi"/>
      <w:lang w:eastAsia="en-US"/>
    </w:rPr>
  </w:style>
  <w:style w:type="paragraph" w:customStyle="1" w:styleId="28B6E5FD651B4859AE459870795EC279175">
    <w:name w:val="28B6E5FD651B4859AE459870795EC279175"/>
    <w:rsid w:val="000F6FA2"/>
    <w:rPr>
      <w:rFonts w:eastAsiaTheme="minorHAnsi"/>
      <w:lang w:eastAsia="en-US"/>
    </w:rPr>
  </w:style>
  <w:style w:type="paragraph" w:customStyle="1" w:styleId="CEF0CEBC93744D6FB3A3F94FBB9BC73048">
    <w:name w:val="CEF0CEBC93744D6FB3A3F94FBB9BC7304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8">
    <w:name w:val="942F8576BC1443D799AD6B384B22C0E54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7">
    <w:name w:val="1F889A57AC7548D089498A175D6AB38047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5">
    <w:name w:val="FFDF418DF1E04BC6BAD83E0E21B27D9825"/>
    <w:rsid w:val="000F6FA2"/>
    <w:rPr>
      <w:rFonts w:eastAsiaTheme="minorHAnsi"/>
      <w:lang w:eastAsia="en-US"/>
    </w:rPr>
  </w:style>
  <w:style w:type="paragraph" w:customStyle="1" w:styleId="CD0B4193DBAB415EA69A9BB7043EE72D16">
    <w:name w:val="CD0B4193DBAB415EA69A9BB7043EE72D16"/>
    <w:rsid w:val="000F6FA2"/>
    <w:rPr>
      <w:rFonts w:eastAsiaTheme="minorHAnsi"/>
      <w:lang w:eastAsia="en-US"/>
    </w:rPr>
  </w:style>
  <w:style w:type="paragraph" w:customStyle="1" w:styleId="367931E9EA2B476BAA797A006A4836C98">
    <w:name w:val="367931E9EA2B476BAA797A006A4836C98"/>
    <w:rsid w:val="000F6FA2"/>
    <w:rPr>
      <w:rFonts w:eastAsiaTheme="minorHAnsi"/>
      <w:lang w:eastAsia="en-US"/>
    </w:rPr>
  </w:style>
  <w:style w:type="paragraph" w:customStyle="1" w:styleId="2673C1EBB2A848D4B921DE3749F233598">
    <w:name w:val="2673C1EBB2A848D4B921DE3749F233598"/>
    <w:rsid w:val="000F6FA2"/>
    <w:rPr>
      <w:rFonts w:eastAsiaTheme="minorHAnsi"/>
      <w:lang w:eastAsia="en-US"/>
    </w:rPr>
  </w:style>
  <w:style w:type="paragraph" w:customStyle="1" w:styleId="4967B076B878466891D4AC4B3E6A5DBF209">
    <w:name w:val="4967B076B878466891D4AC4B3E6A5DBF209"/>
    <w:rsid w:val="000F6FA2"/>
    <w:rPr>
      <w:rFonts w:eastAsiaTheme="minorHAnsi"/>
      <w:lang w:eastAsia="en-US"/>
    </w:rPr>
  </w:style>
  <w:style w:type="paragraph" w:customStyle="1" w:styleId="91B99C2AA81F40E69E468359E2CB1D43207">
    <w:name w:val="91B99C2AA81F40E69E468359E2CB1D43207"/>
    <w:rsid w:val="000F6FA2"/>
    <w:rPr>
      <w:rFonts w:eastAsiaTheme="minorHAnsi"/>
      <w:lang w:eastAsia="en-US"/>
    </w:rPr>
  </w:style>
  <w:style w:type="paragraph" w:customStyle="1" w:styleId="8F39AFB85006474C8681D867DDE84DB8207">
    <w:name w:val="8F39AFB85006474C8681D867DDE84DB8207"/>
    <w:rsid w:val="000F6FA2"/>
    <w:rPr>
      <w:rFonts w:eastAsiaTheme="minorHAnsi"/>
      <w:lang w:eastAsia="en-US"/>
    </w:rPr>
  </w:style>
  <w:style w:type="paragraph" w:customStyle="1" w:styleId="43EE9690AA944EB6BE2D339C717591E0207">
    <w:name w:val="43EE9690AA944EB6BE2D339C717591E0207"/>
    <w:rsid w:val="000F6FA2"/>
    <w:rPr>
      <w:rFonts w:eastAsiaTheme="minorHAnsi"/>
      <w:lang w:eastAsia="en-US"/>
    </w:rPr>
  </w:style>
  <w:style w:type="paragraph" w:customStyle="1" w:styleId="B3EC8F1FD5C747DDA00CC2AE740EDE4F205">
    <w:name w:val="B3EC8F1FD5C747DDA00CC2AE740EDE4F205"/>
    <w:rsid w:val="000F6FA2"/>
    <w:rPr>
      <w:rFonts w:eastAsiaTheme="minorHAnsi"/>
      <w:lang w:eastAsia="en-US"/>
    </w:rPr>
  </w:style>
  <w:style w:type="paragraph" w:customStyle="1" w:styleId="DAEA66D7B2204C48B68C6652A5337465195">
    <w:name w:val="DAEA66D7B2204C48B68C6652A5337465195"/>
    <w:rsid w:val="000F6FA2"/>
    <w:rPr>
      <w:rFonts w:eastAsiaTheme="minorHAnsi"/>
      <w:lang w:eastAsia="en-US"/>
    </w:rPr>
  </w:style>
  <w:style w:type="paragraph" w:customStyle="1" w:styleId="50327F90B23F42D189E105B4A09CCE35194">
    <w:name w:val="50327F90B23F42D189E105B4A09CCE35194"/>
    <w:rsid w:val="000F6FA2"/>
    <w:rPr>
      <w:rFonts w:eastAsiaTheme="minorHAnsi"/>
      <w:lang w:eastAsia="en-US"/>
    </w:rPr>
  </w:style>
  <w:style w:type="paragraph" w:customStyle="1" w:styleId="04524DAD0AE8473FAC11A699BE658C76189">
    <w:name w:val="04524DAD0AE8473FAC11A699BE658C76189"/>
    <w:rsid w:val="000F6FA2"/>
    <w:rPr>
      <w:rFonts w:eastAsiaTheme="minorHAnsi"/>
      <w:lang w:eastAsia="en-US"/>
    </w:rPr>
  </w:style>
  <w:style w:type="paragraph" w:customStyle="1" w:styleId="8AE7F079ECF44B26AE5D40CD855307C7189">
    <w:name w:val="8AE7F079ECF44B26AE5D40CD855307C7189"/>
    <w:rsid w:val="000F6FA2"/>
    <w:rPr>
      <w:rFonts w:eastAsiaTheme="minorHAnsi"/>
      <w:lang w:eastAsia="en-US"/>
    </w:rPr>
  </w:style>
  <w:style w:type="paragraph" w:customStyle="1" w:styleId="2B5D0EA87F504B459CCDA14B9535FF4E189">
    <w:name w:val="2B5D0EA87F504B459CCDA14B9535FF4E189"/>
    <w:rsid w:val="000F6FA2"/>
    <w:rPr>
      <w:rFonts w:eastAsiaTheme="minorHAnsi"/>
      <w:lang w:eastAsia="en-US"/>
    </w:rPr>
  </w:style>
  <w:style w:type="paragraph" w:customStyle="1" w:styleId="C07C0DF8CFBD44CA8CA2229B369D24FB183">
    <w:name w:val="C07C0DF8CFBD44CA8CA2229B369D24FB183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6">
    <w:name w:val="E21963BF939E473EBBC48FB92309157E176"/>
    <w:rsid w:val="000F6FA2"/>
    <w:rPr>
      <w:rFonts w:eastAsiaTheme="minorHAnsi"/>
      <w:lang w:eastAsia="en-US"/>
    </w:rPr>
  </w:style>
  <w:style w:type="paragraph" w:customStyle="1" w:styleId="402AA9BB87164F7885AFF6A4A9399BB0176">
    <w:name w:val="402AA9BB87164F7885AFF6A4A9399BB0176"/>
    <w:rsid w:val="000F6FA2"/>
    <w:rPr>
      <w:rFonts w:eastAsiaTheme="minorHAnsi"/>
      <w:lang w:eastAsia="en-US"/>
    </w:rPr>
  </w:style>
  <w:style w:type="paragraph" w:customStyle="1" w:styleId="3AC2F6C82C7F4A5F82F4F2F3C63513AF176">
    <w:name w:val="3AC2F6C82C7F4A5F82F4F2F3C63513AF176"/>
    <w:rsid w:val="000F6FA2"/>
    <w:rPr>
      <w:rFonts w:eastAsiaTheme="minorHAnsi"/>
      <w:lang w:eastAsia="en-US"/>
    </w:rPr>
  </w:style>
  <w:style w:type="paragraph" w:customStyle="1" w:styleId="28B6E5FD651B4859AE459870795EC279176">
    <w:name w:val="28B6E5FD651B4859AE459870795EC279176"/>
    <w:rsid w:val="000F6FA2"/>
    <w:rPr>
      <w:rFonts w:eastAsiaTheme="minorHAnsi"/>
      <w:lang w:eastAsia="en-US"/>
    </w:rPr>
  </w:style>
  <w:style w:type="paragraph" w:customStyle="1" w:styleId="CEF0CEBC93744D6FB3A3F94FBB9BC73049">
    <w:name w:val="CEF0CEBC93744D6FB3A3F94FBB9BC7304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49">
    <w:name w:val="942F8576BC1443D799AD6B384B22C0E54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8">
    <w:name w:val="1F889A57AC7548D089498A175D6AB38048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6">
    <w:name w:val="FFDF418DF1E04BC6BAD83E0E21B27D9826"/>
    <w:rsid w:val="000F6FA2"/>
    <w:rPr>
      <w:rFonts w:eastAsiaTheme="minorHAnsi"/>
      <w:lang w:eastAsia="en-US"/>
    </w:rPr>
  </w:style>
  <w:style w:type="paragraph" w:customStyle="1" w:styleId="CD0B4193DBAB415EA69A9BB7043EE72D17">
    <w:name w:val="CD0B4193DBAB415EA69A9BB7043EE72D17"/>
    <w:rsid w:val="000F6FA2"/>
    <w:rPr>
      <w:rFonts w:eastAsiaTheme="minorHAnsi"/>
      <w:lang w:eastAsia="en-US"/>
    </w:rPr>
  </w:style>
  <w:style w:type="paragraph" w:customStyle="1" w:styleId="367931E9EA2B476BAA797A006A4836C99">
    <w:name w:val="367931E9EA2B476BAA797A006A4836C99"/>
    <w:rsid w:val="000F6FA2"/>
    <w:rPr>
      <w:rFonts w:eastAsiaTheme="minorHAnsi"/>
      <w:lang w:eastAsia="en-US"/>
    </w:rPr>
  </w:style>
  <w:style w:type="paragraph" w:customStyle="1" w:styleId="2673C1EBB2A848D4B921DE3749F233599">
    <w:name w:val="2673C1EBB2A848D4B921DE3749F233599"/>
    <w:rsid w:val="000F6FA2"/>
    <w:rPr>
      <w:rFonts w:eastAsiaTheme="minorHAnsi"/>
      <w:lang w:eastAsia="en-US"/>
    </w:rPr>
  </w:style>
  <w:style w:type="paragraph" w:customStyle="1" w:styleId="4967B076B878466891D4AC4B3E6A5DBF210">
    <w:name w:val="4967B076B878466891D4AC4B3E6A5DBF210"/>
    <w:rsid w:val="000F6FA2"/>
    <w:rPr>
      <w:rFonts w:eastAsiaTheme="minorHAnsi"/>
      <w:lang w:eastAsia="en-US"/>
    </w:rPr>
  </w:style>
  <w:style w:type="paragraph" w:customStyle="1" w:styleId="91B99C2AA81F40E69E468359E2CB1D43208">
    <w:name w:val="91B99C2AA81F40E69E468359E2CB1D43208"/>
    <w:rsid w:val="000F6FA2"/>
    <w:rPr>
      <w:rFonts w:eastAsiaTheme="minorHAnsi"/>
      <w:lang w:eastAsia="en-US"/>
    </w:rPr>
  </w:style>
  <w:style w:type="paragraph" w:customStyle="1" w:styleId="8F39AFB85006474C8681D867DDE84DB8208">
    <w:name w:val="8F39AFB85006474C8681D867DDE84DB8208"/>
    <w:rsid w:val="000F6FA2"/>
    <w:rPr>
      <w:rFonts w:eastAsiaTheme="minorHAnsi"/>
      <w:lang w:eastAsia="en-US"/>
    </w:rPr>
  </w:style>
  <w:style w:type="paragraph" w:customStyle="1" w:styleId="43EE9690AA944EB6BE2D339C717591E0208">
    <w:name w:val="43EE9690AA944EB6BE2D339C717591E0208"/>
    <w:rsid w:val="000F6FA2"/>
    <w:rPr>
      <w:rFonts w:eastAsiaTheme="minorHAnsi"/>
      <w:lang w:eastAsia="en-US"/>
    </w:rPr>
  </w:style>
  <w:style w:type="paragraph" w:customStyle="1" w:styleId="B3EC8F1FD5C747DDA00CC2AE740EDE4F206">
    <w:name w:val="B3EC8F1FD5C747DDA00CC2AE740EDE4F206"/>
    <w:rsid w:val="000F6FA2"/>
    <w:rPr>
      <w:rFonts w:eastAsiaTheme="minorHAnsi"/>
      <w:lang w:eastAsia="en-US"/>
    </w:rPr>
  </w:style>
  <w:style w:type="paragraph" w:customStyle="1" w:styleId="DAEA66D7B2204C48B68C6652A5337465196">
    <w:name w:val="DAEA66D7B2204C48B68C6652A5337465196"/>
    <w:rsid w:val="000F6FA2"/>
    <w:rPr>
      <w:rFonts w:eastAsiaTheme="minorHAnsi"/>
      <w:lang w:eastAsia="en-US"/>
    </w:rPr>
  </w:style>
  <w:style w:type="paragraph" w:customStyle="1" w:styleId="50327F90B23F42D189E105B4A09CCE35195">
    <w:name w:val="50327F90B23F42D189E105B4A09CCE35195"/>
    <w:rsid w:val="000F6FA2"/>
    <w:rPr>
      <w:rFonts w:eastAsiaTheme="minorHAnsi"/>
      <w:lang w:eastAsia="en-US"/>
    </w:rPr>
  </w:style>
  <w:style w:type="paragraph" w:customStyle="1" w:styleId="04524DAD0AE8473FAC11A699BE658C76190">
    <w:name w:val="04524DAD0AE8473FAC11A699BE658C76190"/>
    <w:rsid w:val="000F6FA2"/>
    <w:rPr>
      <w:rFonts w:eastAsiaTheme="minorHAnsi"/>
      <w:lang w:eastAsia="en-US"/>
    </w:rPr>
  </w:style>
  <w:style w:type="paragraph" w:customStyle="1" w:styleId="8AE7F079ECF44B26AE5D40CD855307C7190">
    <w:name w:val="8AE7F079ECF44B26AE5D40CD855307C7190"/>
    <w:rsid w:val="000F6FA2"/>
    <w:rPr>
      <w:rFonts w:eastAsiaTheme="minorHAnsi"/>
      <w:lang w:eastAsia="en-US"/>
    </w:rPr>
  </w:style>
  <w:style w:type="paragraph" w:customStyle="1" w:styleId="2B5D0EA87F504B459CCDA14B9535FF4E190">
    <w:name w:val="2B5D0EA87F504B459CCDA14B9535FF4E190"/>
    <w:rsid w:val="000F6FA2"/>
    <w:rPr>
      <w:rFonts w:eastAsiaTheme="minorHAnsi"/>
      <w:lang w:eastAsia="en-US"/>
    </w:rPr>
  </w:style>
  <w:style w:type="paragraph" w:customStyle="1" w:styleId="C07C0DF8CFBD44CA8CA2229B369D24FB184">
    <w:name w:val="C07C0DF8CFBD44CA8CA2229B369D24FB184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7">
    <w:name w:val="E21963BF939E473EBBC48FB92309157E177"/>
    <w:rsid w:val="000F6FA2"/>
    <w:rPr>
      <w:rFonts w:eastAsiaTheme="minorHAnsi"/>
      <w:lang w:eastAsia="en-US"/>
    </w:rPr>
  </w:style>
  <w:style w:type="paragraph" w:customStyle="1" w:styleId="402AA9BB87164F7885AFF6A4A9399BB0177">
    <w:name w:val="402AA9BB87164F7885AFF6A4A9399BB0177"/>
    <w:rsid w:val="000F6FA2"/>
    <w:rPr>
      <w:rFonts w:eastAsiaTheme="minorHAnsi"/>
      <w:lang w:eastAsia="en-US"/>
    </w:rPr>
  </w:style>
  <w:style w:type="paragraph" w:customStyle="1" w:styleId="3AC2F6C82C7F4A5F82F4F2F3C63513AF177">
    <w:name w:val="3AC2F6C82C7F4A5F82F4F2F3C63513AF177"/>
    <w:rsid w:val="000F6FA2"/>
    <w:rPr>
      <w:rFonts w:eastAsiaTheme="minorHAnsi"/>
      <w:lang w:eastAsia="en-US"/>
    </w:rPr>
  </w:style>
  <w:style w:type="paragraph" w:customStyle="1" w:styleId="28B6E5FD651B4859AE459870795EC279177">
    <w:name w:val="28B6E5FD651B4859AE459870795EC279177"/>
    <w:rsid w:val="000F6FA2"/>
    <w:rPr>
      <w:rFonts w:eastAsiaTheme="minorHAnsi"/>
      <w:lang w:eastAsia="en-US"/>
    </w:rPr>
  </w:style>
  <w:style w:type="paragraph" w:customStyle="1" w:styleId="CEF0CEBC93744D6FB3A3F94FBB9BC73050">
    <w:name w:val="CEF0CEBC93744D6FB3A3F94FBB9BC7305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0">
    <w:name w:val="942F8576BC1443D799AD6B384B22C0E55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49">
    <w:name w:val="1F889A57AC7548D089498A175D6AB38049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7">
    <w:name w:val="FFDF418DF1E04BC6BAD83E0E21B27D9827"/>
    <w:rsid w:val="000F6FA2"/>
    <w:rPr>
      <w:rFonts w:eastAsiaTheme="minorHAnsi"/>
      <w:lang w:eastAsia="en-US"/>
    </w:rPr>
  </w:style>
  <w:style w:type="paragraph" w:customStyle="1" w:styleId="CD0B4193DBAB415EA69A9BB7043EE72D18">
    <w:name w:val="CD0B4193DBAB415EA69A9BB7043EE72D18"/>
    <w:rsid w:val="000F6FA2"/>
    <w:rPr>
      <w:rFonts w:eastAsiaTheme="minorHAnsi"/>
      <w:lang w:eastAsia="en-US"/>
    </w:rPr>
  </w:style>
  <w:style w:type="paragraph" w:customStyle="1" w:styleId="367931E9EA2B476BAA797A006A4836C910">
    <w:name w:val="367931E9EA2B476BAA797A006A4836C910"/>
    <w:rsid w:val="000F6FA2"/>
    <w:rPr>
      <w:rFonts w:eastAsiaTheme="minorHAnsi"/>
      <w:lang w:eastAsia="en-US"/>
    </w:rPr>
  </w:style>
  <w:style w:type="paragraph" w:customStyle="1" w:styleId="2673C1EBB2A848D4B921DE3749F2335910">
    <w:name w:val="2673C1EBB2A848D4B921DE3749F2335910"/>
    <w:rsid w:val="000F6FA2"/>
    <w:rPr>
      <w:rFonts w:eastAsiaTheme="minorHAnsi"/>
      <w:lang w:eastAsia="en-US"/>
    </w:rPr>
  </w:style>
  <w:style w:type="paragraph" w:customStyle="1" w:styleId="4967B076B878466891D4AC4B3E6A5DBF211">
    <w:name w:val="4967B076B878466891D4AC4B3E6A5DBF211"/>
    <w:rsid w:val="000F6FA2"/>
    <w:rPr>
      <w:rFonts w:eastAsiaTheme="minorHAnsi"/>
      <w:lang w:eastAsia="en-US"/>
    </w:rPr>
  </w:style>
  <w:style w:type="paragraph" w:customStyle="1" w:styleId="91B99C2AA81F40E69E468359E2CB1D43209">
    <w:name w:val="91B99C2AA81F40E69E468359E2CB1D43209"/>
    <w:rsid w:val="000F6FA2"/>
    <w:rPr>
      <w:rFonts w:eastAsiaTheme="minorHAnsi"/>
      <w:lang w:eastAsia="en-US"/>
    </w:rPr>
  </w:style>
  <w:style w:type="paragraph" w:customStyle="1" w:styleId="8F39AFB85006474C8681D867DDE84DB8209">
    <w:name w:val="8F39AFB85006474C8681D867DDE84DB8209"/>
    <w:rsid w:val="000F6FA2"/>
    <w:rPr>
      <w:rFonts w:eastAsiaTheme="minorHAnsi"/>
      <w:lang w:eastAsia="en-US"/>
    </w:rPr>
  </w:style>
  <w:style w:type="paragraph" w:customStyle="1" w:styleId="43EE9690AA944EB6BE2D339C717591E0209">
    <w:name w:val="43EE9690AA944EB6BE2D339C717591E0209"/>
    <w:rsid w:val="000F6FA2"/>
    <w:rPr>
      <w:rFonts w:eastAsiaTheme="minorHAnsi"/>
      <w:lang w:eastAsia="en-US"/>
    </w:rPr>
  </w:style>
  <w:style w:type="paragraph" w:customStyle="1" w:styleId="B3EC8F1FD5C747DDA00CC2AE740EDE4F207">
    <w:name w:val="B3EC8F1FD5C747DDA00CC2AE740EDE4F207"/>
    <w:rsid w:val="000F6FA2"/>
    <w:rPr>
      <w:rFonts w:eastAsiaTheme="minorHAnsi"/>
      <w:lang w:eastAsia="en-US"/>
    </w:rPr>
  </w:style>
  <w:style w:type="paragraph" w:customStyle="1" w:styleId="DAEA66D7B2204C48B68C6652A5337465197">
    <w:name w:val="DAEA66D7B2204C48B68C6652A5337465197"/>
    <w:rsid w:val="000F6FA2"/>
    <w:rPr>
      <w:rFonts w:eastAsiaTheme="minorHAnsi"/>
      <w:lang w:eastAsia="en-US"/>
    </w:rPr>
  </w:style>
  <w:style w:type="paragraph" w:customStyle="1" w:styleId="50327F90B23F42D189E105B4A09CCE35196">
    <w:name w:val="50327F90B23F42D189E105B4A09CCE35196"/>
    <w:rsid w:val="000F6FA2"/>
    <w:rPr>
      <w:rFonts w:eastAsiaTheme="minorHAnsi"/>
      <w:lang w:eastAsia="en-US"/>
    </w:rPr>
  </w:style>
  <w:style w:type="paragraph" w:customStyle="1" w:styleId="04524DAD0AE8473FAC11A699BE658C76191">
    <w:name w:val="04524DAD0AE8473FAC11A699BE658C76191"/>
    <w:rsid w:val="000F6FA2"/>
    <w:rPr>
      <w:rFonts w:eastAsiaTheme="minorHAnsi"/>
      <w:lang w:eastAsia="en-US"/>
    </w:rPr>
  </w:style>
  <w:style w:type="paragraph" w:customStyle="1" w:styleId="8AE7F079ECF44B26AE5D40CD855307C7191">
    <w:name w:val="8AE7F079ECF44B26AE5D40CD855307C7191"/>
    <w:rsid w:val="000F6FA2"/>
    <w:rPr>
      <w:rFonts w:eastAsiaTheme="minorHAnsi"/>
      <w:lang w:eastAsia="en-US"/>
    </w:rPr>
  </w:style>
  <w:style w:type="paragraph" w:customStyle="1" w:styleId="2B5D0EA87F504B459CCDA14B9535FF4E191">
    <w:name w:val="2B5D0EA87F504B459CCDA14B9535FF4E191"/>
    <w:rsid w:val="000F6FA2"/>
    <w:rPr>
      <w:rFonts w:eastAsiaTheme="minorHAnsi"/>
      <w:lang w:eastAsia="en-US"/>
    </w:rPr>
  </w:style>
  <w:style w:type="paragraph" w:customStyle="1" w:styleId="C07C0DF8CFBD44CA8CA2229B369D24FB185">
    <w:name w:val="C07C0DF8CFBD44CA8CA2229B369D24FB185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8">
    <w:name w:val="E21963BF939E473EBBC48FB92309157E178"/>
    <w:rsid w:val="000F6FA2"/>
    <w:rPr>
      <w:rFonts w:eastAsiaTheme="minorHAnsi"/>
      <w:lang w:eastAsia="en-US"/>
    </w:rPr>
  </w:style>
  <w:style w:type="paragraph" w:customStyle="1" w:styleId="402AA9BB87164F7885AFF6A4A9399BB0178">
    <w:name w:val="402AA9BB87164F7885AFF6A4A9399BB0178"/>
    <w:rsid w:val="000F6FA2"/>
    <w:rPr>
      <w:rFonts w:eastAsiaTheme="minorHAnsi"/>
      <w:lang w:eastAsia="en-US"/>
    </w:rPr>
  </w:style>
  <w:style w:type="paragraph" w:customStyle="1" w:styleId="3AC2F6C82C7F4A5F82F4F2F3C63513AF178">
    <w:name w:val="3AC2F6C82C7F4A5F82F4F2F3C63513AF178"/>
    <w:rsid w:val="000F6FA2"/>
    <w:rPr>
      <w:rFonts w:eastAsiaTheme="minorHAnsi"/>
      <w:lang w:eastAsia="en-US"/>
    </w:rPr>
  </w:style>
  <w:style w:type="paragraph" w:customStyle="1" w:styleId="28B6E5FD651B4859AE459870795EC279178">
    <w:name w:val="28B6E5FD651B4859AE459870795EC279178"/>
    <w:rsid w:val="000F6FA2"/>
    <w:rPr>
      <w:rFonts w:eastAsiaTheme="minorHAnsi"/>
      <w:lang w:eastAsia="en-US"/>
    </w:rPr>
  </w:style>
  <w:style w:type="paragraph" w:customStyle="1" w:styleId="CEF0CEBC93744D6FB3A3F94FBB9BC73051">
    <w:name w:val="CEF0CEBC93744D6FB3A3F94FBB9BC7305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1">
    <w:name w:val="942F8576BC1443D799AD6B384B22C0E551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0">
    <w:name w:val="1F889A57AC7548D089498A175D6AB38050"/>
    <w:rsid w:val="000F6FA2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8">
    <w:name w:val="FFDF418DF1E04BC6BAD83E0E21B27D9828"/>
    <w:rsid w:val="000F6FA2"/>
    <w:rPr>
      <w:rFonts w:eastAsiaTheme="minorHAnsi"/>
      <w:lang w:eastAsia="en-US"/>
    </w:rPr>
  </w:style>
  <w:style w:type="paragraph" w:customStyle="1" w:styleId="CD0B4193DBAB415EA69A9BB7043EE72D19">
    <w:name w:val="CD0B4193DBAB415EA69A9BB7043EE72D19"/>
    <w:rsid w:val="000F6FA2"/>
    <w:rPr>
      <w:rFonts w:eastAsiaTheme="minorHAnsi"/>
      <w:lang w:eastAsia="en-US"/>
    </w:rPr>
  </w:style>
  <w:style w:type="paragraph" w:customStyle="1" w:styleId="367931E9EA2B476BAA797A006A4836C911">
    <w:name w:val="367931E9EA2B476BAA797A006A4836C911"/>
    <w:rsid w:val="000F6FA2"/>
    <w:rPr>
      <w:rFonts w:eastAsiaTheme="minorHAnsi"/>
      <w:lang w:eastAsia="en-US"/>
    </w:rPr>
  </w:style>
  <w:style w:type="paragraph" w:customStyle="1" w:styleId="2673C1EBB2A848D4B921DE3749F2335911">
    <w:name w:val="2673C1EBB2A848D4B921DE3749F2335911"/>
    <w:rsid w:val="000F6FA2"/>
    <w:rPr>
      <w:rFonts w:eastAsiaTheme="minorHAnsi"/>
      <w:lang w:eastAsia="en-US"/>
    </w:rPr>
  </w:style>
  <w:style w:type="paragraph" w:customStyle="1" w:styleId="4967B076B878466891D4AC4B3E6A5DBF212">
    <w:name w:val="4967B076B878466891D4AC4B3E6A5DBF212"/>
    <w:rsid w:val="00EB781B"/>
    <w:rPr>
      <w:rFonts w:eastAsiaTheme="minorHAnsi"/>
      <w:lang w:eastAsia="en-US"/>
    </w:rPr>
  </w:style>
  <w:style w:type="paragraph" w:customStyle="1" w:styleId="91B99C2AA81F40E69E468359E2CB1D43210">
    <w:name w:val="91B99C2AA81F40E69E468359E2CB1D43210"/>
    <w:rsid w:val="00EB781B"/>
    <w:rPr>
      <w:rFonts w:eastAsiaTheme="minorHAnsi"/>
      <w:lang w:eastAsia="en-US"/>
    </w:rPr>
  </w:style>
  <w:style w:type="paragraph" w:customStyle="1" w:styleId="8F39AFB85006474C8681D867DDE84DB8210">
    <w:name w:val="8F39AFB85006474C8681D867DDE84DB8210"/>
    <w:rsid w:val="00EB781B"/>
    <w:rPr>
      <w:rFonts w:eastAsiaTheme="minorHAnsi"/>
      <w:lang w:eastAsia="en-US"/>
    </w:rPr>
  </w:style>
  <w:style w:type="paragraph" w:customStyle="1" w:styleId="43EE9690AA944EB6BE2D339C717591E0210">
    <w:name w:val="43EE9690AA944EB6BE2D339C717591E0210"/>
    <w:rsid w:val="00EB781B"/>
    <w:rPr>
      <w:rFonts w:eastAsiaTheme="minorHAnsi"/>
      <w:lang w:eastAsia="en-US"/>
    </w:rPr>
  </w:style>
  <w:style w:type="paragraph" w:customStyle="1" w:styleId="B3EC8F1FD5C747DDA00CC2AE740EDE4F208">
    <w:name w:val="B3EC8F1FD5C747DDA00CC2AE740EDE4F208"/>
    <w:rsid w:val="00EB781B"/>
    <w:rPr>
      <w:rFonts w:eastAsiaTheme="minorHAnsi"/>
      <w:lang w:eastAsia="en-US"/>
    </w:rPr>
  </w:style>
  <w:style w:type="paragraph" w:customStyle="1" w:styleId="DAEA66D7B2204C48B68C6652A5337465198">
    <w:name w:val="DAEA66D7B2204C48B68C6652A5337465198"/>
    <w:rsid w:val="00EB781B"/>
    <w:rPr>
      <w:rFonts w:eastAsiaTheme="minorHAnsi"/>
      <w:lang w:eastAsia="en-US"/>
    </w:rPr>
  </w:style>
  <w:style w:type="paragraph" w:customStyle="1" w:styleId="50327F90B23F42D189E105B4A09CCE35197">
    <w:name w:val="50327F90B23F42D189E105B4A09CCE35197"/>
    <w:rsid w:val="00EB781B"/>
    <w:rPr>
      <w:rFonts w:eastAsiaTheme="minorHAnsi"/>
      <w:lang w:eastAsia="en-US"/>
    </w:rPr>
  </w:style>
  <w:style w:type="paragraph" w:customStyle="1" w:styleId="04524DAD0AE8473FAC11A699BE658C76192">
    <w:name w:val="04524DAD0AE8473FAC11A699BE658C76192"/>
    <w:rsid w:val="00EB781B"/>
    <w:rPr>
      <w:rFonts w:eastAsiaTheme="minorHAnsi"/>
      <w:lang w:eastAsia="en-US"/>
    </w:rPr>
  </w:style>
  <w:style w:type="paragraph" w:customStyle="1" w:styleId="8AE7F079ECF44B26AE5D40CD855307C7192">
    <w:name w:val="8AE7F079ECF44B26AE5D40CD855307C7192"/>
    <w:rsid w:val="00EB781B"/>
    <w:rPr>
      <w:rFonts w:eastAsiaTheme="minorHAnsi"/>
      <w:lang w:eastAsia="en-US"/>
    </w:rPr>
  </w:style>
  <w:style w:type="paragraph" w:customStyle="1" w:styleId="2B5D0EA87F504B459CCDA14B9535FF4E192">
    <w:name w:val="2B5D0EA87F504B459CCDA14B9535FF4E192"/>
    <w:rsid w:val="00EB781B"/>
    <w:rPr>
      <w:rFonts w:eastAsiaTheme="minorHAnsi"/>
      <w:lang w:eastAsia="en-US"/>
    </w:rPr>
  </w:style>
  <w:style w:type="paragraph" w:customStyle="1" w:styleId="C07C0DF8CFBD44CA8CA2229B369D24FB186">
    <w:name w:val="C07C0DF8CFBD44CA8CA2229B369D24FB186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79">
    <w:name w:val="E21963BF939E473EBBC48FB92309157E179"/>
    <w:rsid w:val="00EB781B"/>
    <w:rPr>
      <w:rFonts w:eastAsiaTheme="minorHAnsi"/>
      <w:lang w:eastAsia="en-US"/>
    </w:rPr>
  </w:style>
  <w:style w:type="paragraph" w:customStyle="1" w:styleId="402AA9BB87164F7885AFF6A4A9399BB0179">
    <w:name w:val="402AA9BB87164F7885AFF6A4A9399BB0179"/>
    <w:rsid w:val="00EB781B"/>
    <w:rPr>
      <w:rFonts w:eastAsiaTheme="minorHAnsi"/>
      <w:lang w:eastAsia="en-US"/>
    </w:rPr>
  </w:style>
  <w:style w:type="paragraph" w:customStyle="1" w:styleId="3AC2F6C82C7F4A5F82F4F2F3C63513AF179">
    <w:name w:val="3AC2F6C82C7F4A5F82F4F2F3C63513AF179"/>
    <w:rsid w:val="00EB781B"/>
    <w:rPr>
      <w:rFonts w:eastAsiaTheme="minorHAnsi"/>
      <w:lang w:eastAsia="en-US"/>
    </w:rPr>
  </w:style>
  <w:style w:type="paragraph" w:customStyle="1" w:styleId="28B6E5FD651B4859AE459870795EC279179">
    <w:name w:val="28B6E5FD651B4859AE459870795EC279179"/>
    <w:rsid w:val="00EB781B"/>
    <w:rPr>
      <w:rFonts w:eastAsiaTheme="minorHAnsi"/>
      <w:lang w:eastAsia="en-US"/>
    </w:rPr>
  </w:style>
  <w:style w:type="paragraph" w:customStyle="1" w:styleId="CEF0CEBC93744D6FB3A3F94FBB9BC73052">
    <w:name w:val="CEF0CEBC93744D6FB3A3F94FBB9BC73052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2">
    <w:name w:val="942F8576BC1443D799AD6B384B22C0E552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1">
    <w:name w:val="1F889A57AC7548D089498A175D6AB38051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29">
    <w:name w:val="FFDF418DF1E04BC6BAD83E0E21B27D9829"/>
    <w:rsid w:val="00EB781B"/>
    <w:rPr>
      <w:rFonts w:eastAsiaTheme="minorHAnsi"/>
      <w:lang w:eastAsia="en-US"/>
    </w:rPr>
  </w:style>
  <w:style w:type="paragraph" w:customStyle="1" w:styleId="CD0B4193DBAB415EA69A9BB7043EE72D20">
    <w:name w:val="CD0B4193DBAB415EA69A9BB7043EE72D20"/>
    <w:rsid w:val="00EB781B"/>
    <w:rPr>
      <w:rFonts w:eastAsiaTheme="minorHAnsi"/>
      <w:lang w:eastAsia="en-US"/>
    </w:rPr>
  </w:style>
  <w:style w:type="paragraph" w:customStyle="1" w:styleId="367931E9EA2B476BAA797A006A4836C912">
    <w:name w:val="367931E9EA2B476BAA797A006A4836C912"/>
    <w:rsid w:val="00EB781B"/>
    <w:rPr>
      <w:rFonts w:eastAsiaTheme="minorHAnsi"/>
      <w:lang w:eastAsia="en-US"/>
    </w:rPr>
  </w:style>
  <w:style w:type="paragraph" w:customStyle="1" w:styleId="2673C1EBB2A848D4B921DE3749F2335912">
    <w:name w:val="2673C1EBB2A848D4B921DE3749F2335912"/>
    <w:rsid w:val="00EB781B"/>
    <w:rPr>
      <w:rFonts w:eastAsiaTheme="minorHAnsi"/>
      <w:lang w:eastAsia="en-US"/>
    </w:rPr>
  </w:style>
  <w:style w:type="paragraph" w:customStyle="1" w:styleId="4967B076B878466891D4AC4B3E6A5DBF213">
    <w:name w:val="4967B076B878466891D4AC4B3E6A5DBF213"/>
    <w:rsid w:val="00EB781B"/>
    <w:rPr>
      <w:rFonts w:eastAsiaTheme="minorHAnsi"/>
      <w:lang w:eastAsia="en-US"/>
    </w:rPr>
  </w:style>
  <w:style w:type="paragraph" w:customStyle="1" w:styleId="91B99C2AA81F40E69E468359E2CB1D43211">
    <w:name w:val="91B99C2AA81F40E69E468359E2CB1D43211"/>
    <w:rsid w:val="00EB781B"/>
    <w:rPr>
      <w:rFonts w:eastAsiaTheme="minorHAnsi"/>
      <w:lang w:eastAsia="en-US"/>
    </w:rPr>
  </w:style>
  <w:style w:type="paragraph" w:customStyle="1" w:styleId="8F39AFB85006474C8681D867DDE84DB8211">
    <w:name w:val="8F39AFB85006474C8681D867DDE84DB8211"/>
    <w:rsid w:val="00EB781B"/>
    <w:rPr>
      <w:rFonts w:eastAsiaTheme="minorHAnsi"/>
      <w:lang w:eastAsia="en-US"/>
    </w:rPr>
  </w:style>
  <w:style w:type="paragraph" w:customStyle="1" w:styleId="43EE9690AA944EB6BE2D339C717591E0211">
    <w:name w:val="43EE9690AA944EB6BE2D339C717591E0211"/>
    <w:rsid w:val="00EB781B"/>
    <w:rPr>
      <w:rFonts w:eastAsiaTheme="minorHAnsi"/>
      <w:lang w:eastAsia="en-US"/>
    </w:rPr>
  </w:style>
  <w:style w:type="paragraph" w:customStyle="1" w:styleId="B3EC8F1FD5C747DDA00CC2AE740EDE4F209">
    <w:name w:val="B3EC8F1FD5C747DDA00CC2AE740EDE4F209"/>
    <w:rsid w:val="00EB781B"/>
    <w:rPr>
      <w:rFonts w:eastAsiaTheme="minorHAnsi"/>
      <w:lang w:eastAsia="en-US"/>
    </w:rPr>
  </w:style>
  <w:style w:type="paragraph" w:customStyle="1" w:styleId="DAEA66D7B2204C48B68C6652A5337465199">
    <w:name w:val="DAEA66D7B2204C48B68C6652A5337465199"/>
    <w:rsid w:val="00EB781B"/>
    <w:rPr>
      <w:rFonts w:eastAsiaTheme="minorHAnsi"/>
      <w:lang w:eastAsia="en-US"/>
    </w:rPr>
  </w:style>
  <w:style w:type="paragraph" w:customStyle="1" w:styleId="50327F90B23F42D189E105B4A09CCE35198">
    <w:name w:val="50327F90B23F42D189E105B4A09CCE35198"/>
    <w:rsid w:val="00EB781B"/>
    <w:rPr>
      <w:rFonts w:eastAsiaTheme="minorHAnsi"/>
      <w:lang w:eastAsia="en-US"/>
    </w:rPr>
  </w:style>
  <w:style w:type="paragraph" w:customStyle="1" w:styleId="04524DAD0AE8473FAC11A699BE658C76193">
    <w:name w:val="04524DAD0AE8473FAC11A699BE658C76193"/>
    <w:rsid w:val="00EB781B"/>
    <w:rPr>
      <w:rFonts w:eastAsiaTheme="minorHAnsi"/>
      <w:lang w:eastAsia="en-US"/>
    </w:rPr>
  </w:style>
  <w:style w:type="paragraph" w:customStyle="1" w:styleId="8AE7F079ECF44B26AE5D40CD855307C7193">
    <w:name w:val="8AE7F079ECF44B26AE5D40CD855307C7193"/>
    <w:rsid w:val="00EB781B"/>
    <w:rPr>
      <w:rFonts w:eastAsiaTheme="minorHAnsi"/>
      <w:lang w:eastAsia="en-US"/>
    </w:rPr>
  </w:style>
  <w:style w:type="paragraph" w:customStyle="1" w:styleId="2B5D0EA87F504B459CCDA14B9535FF4E193">
    <w:name w:val="2B5D0EA87F504B459CCDA14B9535FF4E193"/>
    <w:rsid w:val="00EB781B"/>
    <w:rPr>
      <w:rFonts w:eastAsiaTheme="minorHAnsi"/>
      <w:lang w:eastAsia="en-US"/>
    </w:rPr>
  </w:style>
  <w:style w:type="paragraph" w:customStyle="1" w:styleId="C07C0DF8CFBD44CA8CA2229B369D24FB187">
    <w:name w:val="C07C0DF8CFBD44CA8CA2229B369D24FB187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0">
    <w:name w:val="E21963BF939E473EBBC48FB92309157E180"/>
    <w:rsid w:val="00EB781B"/>
    <w:rPr>
      <w:rFonts w:eastAsiaTheme="minorHAnsi"/>
      <w:lang w:eastAsia="en-US"/>
    </w:rPr>
  </w:style>
  <w:style w:type="paragraph" w:customStyle="1" w:styleId="402AA9BB87164F7885AFF6A4A9399BB0180">
    <w:name w:val="402AA9BB87164F7885AFF6A4A9399BB0180"/>
    <w:rsid w:val="00EB781B"/>
    <w:rPr>
      <w:rFonts w:eastAsiaTheme="minorHAnsi"/>
      <w:lang w:eastAsia="en-US"/>
    </w:rPr>
  </w:style>
  <w:style w:type="paragraph" w:customStyle="1" w:styleId="3AC2F6C82C7F4A5F82F4F2F3C63513AF180">
    <w:name w:val="3AC2F6C82C7F4A5F82F4F2F3C63513AF180"/>
    <w:rsid w:val="00EB781B"/>
    <w:rPr>
      <w:rFonts w:eastAsiaTheme="minorHAnsi"/>
      <w:lang w:eastAsia="en-US"/>
    </w:rPr>
  </w:style>
  <w:style w:type="paragraph" w:customStyle="1" w:styleId="28B6E5FD651B4859AE459870795EC279180">
    <w:name w:val="28B6E5FD651B4859AE459870795EC279180"/>
    <w:rsid w:val="00EB781B"/>
    <w:rPr>
      <w:rFonts w:eastAsiaTheme="minorHAnsi"/>
      <w:lang w:eastAsia="en-US"/>
    </w:rPr>
  </w:style>
  <w:style w:type="paragraph" w:customStyle="1" w:styleId="CEF0CEBC93744D6FB3A3F94FBB9BC73053">
    <w:name w:val="CEF0CEBC93744D6FB3A3F94FBB9BC73053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3">
    <w:name w:val="942F8576BC1443D799AD6B384B22C0E553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2">
    <w:name w:val="1F889A57AC7548D089498A175D6AB38052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0">
    <w:name w:val="FFDF418DF1E04BC6BAD83E0E21B27D9830"/>
    <w:rsid w:val="00EB781B"/>
    <w:rPr>
      <w:rFonts w:eastAsiaTheme="minorHAnsi"/>
      <w:lang w:eastAsia="en-US"/>
    </w:rPr>
  </w:style>
  <w:style w:type="paragraph" w:customStyle="1" w:styleId="CD0B4193DBAB415EA69A9BB7043EE72D21">
    <w:name w:val="CD0B4193DBAB415EA69A9BB7043EE72D21"/>
    <w:rsid w:val="00EB781B"/>
    <w:rPr>
      <w:rFonts w:eastAsiaTheme="minorHAnsi"/>
      <w:lang w:eastAsia="en-US"/>
    </w:rPr>
  </w:style>
  <w:style w:type="paragraph" w:customStyle="1" w:styleId="367931E9EA2B476BAA797A006A4836C913">
    <w:name w:val="367931E9EA2B476BAA797A006A4836C913"/>
    <w:rsid w:val="00EB781B"/>
    <w:rPr>
      <w:rFonts w:eastAsiaTheme="minorHAnsi"/>
      <w:lang w:eastAsia="en-US"/>
    </w:rPr>
  </w:style>
  <w:style w:type="paragraph" w:customStyle="1" w:styleId="2673C1EBB2A848D4B921DE3749F2335913">
    <w:name w:val="2673C1EBB2A848D4B921DE3749F2335913"/>
    <w:rsid w:val="00EB781B"/>
    <w:rPr>
      <w:rFonts w:eastAsiaTheme="minorHAnsi"/>
      <w:lang w:eastAsia="en-US"/>
    </w:rPr>
  </w:style>
  <w:style w:type="paragraph" w:customStyle="1" w:styleId="4967B076B878466891D4AC4B3E6A5DBF214">
    <w:name w:val="4967B076B878466891D4AC4B3E6A5DBF214"/>
    <w:rsid w:val="00EB781B"/>
    <w:rPr>
      <w:rFonts w:eastAsiaTheme="minorHAnsi"/>
      <w:lang w:eastAsia="en-US"/>
    </w:rPr>
  </w:style>
  <w:style w:type="paragraph" w:customStyle="1" w:styleId="91B99C2AA81F40E69E468359E2CB1D43212">
    <w:name w:val="91B99C2AA81F40E69E468359E2CB1D43212"/>
    <w:rsid w:val="00EB781B"/>
    <w:rPr>
      <w:rFonts w:eastAsiaTheme="minorHAnsi"/>
      <w:lang w:eastAsia="en-US"/>
    </w:rPr>
  </w:style>
  <w:style w:type="paragraph" w:customStyle="1" w:styleId="8F39AFB85006474C8681D867DDE84DB8212">
    <w:name w:val="8F39AFB85006474C8681D867DDE84DB8212"/>
    <w:rsid w:val="00EB781B"/>
    <w:rPr>
      <w:rFonts w:eastAsiaTheme="minorHAnsi"/>
      <w:lang w:eastAsia="en-US"/>
    </w:rPr>
  </w:style>
  <w:style w:type="paragraph" w:customStyle="1" w:styleId="43EE9690AA944EB6BE2D339C717591E0212">
    <w:name w:val="43EE9690AA944EB6BE2D339C717591E0212"/>
    <w:rsid w:val="00EB781B"/>
    <w:rPr>
      <w:rFonts w:eastAsiaTheme="minorHAnsi"/>
      <w:lang w:eastAsia="en-US"/>
    </w:rPr>
  </w:style>
  <w:style w:type="paragraph" w:customStyle="1" w:styleId="B3EC8F1FD5C747DDA00CC2AE740EDE4F210">
    <w:name w:val="B3EC8F1FD5C747DDA00CC2AE740EDE4F210"/>
    <w:rsid w:val="00EB781B"/>
    <w:rPr>
      <w:rFonts w:eastAsiaTheme="minorHAnsi"/>
      <w:lang w:eastAsia="en-US"/>
    </w:rPr>
  </w:style>
  <w:style w:type="paragraph" w:customStyle="1" w:styleId="DAEA66D7B2204C48B68C6652A5337465200">
    <w:name w:val="DAEA66D7B2204C48B68C6652A5337465200"/>
    <w:rsid w:val="00EB781B"/>
    <w:rPr>
      <w:rFonts w:eastAsiaTheme="minorHAnsi"/>
      <w:lang w:eastAsia="en-US"/>
    </w:rPr>
  </w:style>
  <w:style w:type="paragraph" w:customStyle="1" w:styleId="50327F90B23F42D189E105B4A09CCE35199">
    <w:name w:val="50327F90B23F42D189E105B4A09CCE35199"/>
    <w:rsid w:val="00EB781B"/>
    <w:rPr>
      <w:rFonts w:eastAsiaTheme="minorHAnsi"/>
      <w:lang w:eastAsia="en-US"/>
    </w:rPr>
  </w:style>
  <w:style w:type="paragraph" w:customStyle="1" w:styleId="04524DAD0AE8473FAC11A699BE658C76194">
    <w:name w:val="04524DAD0AE8473FAC11A699BE658C76194"/>
    <w:rsid w:val="00EB781B"/>
    <w:rPr>
      <w:rFonts w:eastAsiaTheme="minorHAnsi"/>
      <w:lang w:eastAsia="en-US"/>
    </w:rPr>
  </w:style>
  <w:style w:type="paragraph" w:customStyle="1" w:styleId="8AE7F079ECF44B26AE5D40CD855307C7194">
    <w:name w:val="8AE7F079ECF44B26AE5D40CD855307C7194"/>
    <w:rsid w:val="00EB781B"/>
    <w:rPr>
      <w:rFonts w:eastAsiaTheme="minorHAnsi"/>
      <w:lang w:eastAsia="en-US"/>
    </w:rPr>
  </w:style>
  <w:style w:type="paragraph" w:customStyle="1" w:styleId="2B5D0EA87F504B459CCDA14B9535FF4E194">
    <w:name w:val="2B5D0EA87F504B459CCDA14B9535FF4E194"/>
    <w:rsid w:val="00EB781B"/>
    <w:rPr>
      <w:rFonts w:eastAsiaTheme="minorHAnsi"/>
      <w:lang w:eastAsia="en-US"/>
    </w:rPr>
  </w:style>
  <w:style w:type="paragraph" w:customStyle="1" w:styleId="C07C0DF8CFBD44CA8CA2229B369D24FB188">
    <w:name w:val="C07C0DF8CFBD44CA8CA2229B369D24FB188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1">
    <w:name w:val="E21963BF939E473EBBC48FB92309157E181"/>
    <w:rsid w:val="00EB781B"/>
    <w:rPr>
      <w:rFonts w:eastAsiaTheme="minorHAnsi"/>
      <w:lang w:eastAsia="en-US"/>
    </w:rPr>
  </w:style>
  <w:style w:type="paragraph" w:customStyle="1" w:styleId="402AA9BB87164F7885AFF6A4A9399BB0181">
    <w:name w:val="402AA9BB87164F7885AFF6A4A9399BB0181"/>
    <w:rsid w:val="00EB781B"/>
    <w:rPr>
      <w:rFonts w:eastAsiaTheme="minorHAnsi"/>
      <w:lang w:eastAsia="en-US"/>
    </w:rPr>
  </w:style>
  <w:style w:type="paragraph" w:customStyle="1" w:styleId="3AC2F6C82C7F4A5F82F4F2F3C63513AF181">
    <w:name w:val="3AC2F6C82C7F4A5F82F4F2F3C63513AF181"/>
    <w:rsid w:val="00EB781B"/>
    <w:rPr>
      <w:rFonts w:eastAsiaTheme="minorHAnsi"/>
      <w:lang w:eastAsia="en-US"/>
    </w:rPr>
  </w:style>
  <w:style w:type="paragraph" w:customStyle="1" w:styleId="28B6E5FD651B4859AE459870795EC279181">
    <w:name w:val="28B6E5FD651B4859AE459870795EC279181"/>
    <w:rsid w:val="00EB781B"/>
    <w:rPr>
      <w:rFonts w:eastAsiaTheme="minorHAnsi"/>
      <w:lang w:eastAsia="en-US"/>
    </w:rPr>
  </w:style>
  <w:style w:type="paragraph" w:customStyle="1" w:styleId="CEF0CEBC93744D6FB3A3F94FBB9BC73054">
    <w:name w:val="CEF0CEBC93744D6FB3A3F94FBB9BC73054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4">
    <w:name w:val="942F8576BC1443D799AD6B384B22C0E554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3">
    <w:name w:val="1F889A57AC7548D089498A175D6AB38053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1">
    <w:name w:val="FFDF418DF1E04BC6BAD83E0E21B27D9831"/>
    <w:rsid w:val="00EB781B"/>
    <w:rPr>
      <w:rFonts w:eastAsiaTheme="minorHAnsi"/>
      <w:lang w:eastAsia="en-US"/>
    </w:rPr>
  </w:style>
  <w:style w:type="paragraph" w:customStyle="1" w:styleId="CD0B4193DBAB415EA69A9BB7043EE72D22">
    <w:name w:val="CD0B4193DBAB415EA69A9BB7043EE72D22"/>
    <w:rsid w:val="00EB781B"/>
    <w:rPr>
      <w:rFonts w:eastAsiaTheme="minorHAnsi"/>
      <w:lang w:eastAsia="en-US"/>
    </w:rPr>
  </w:style>
  <w:style w:type="paragraph" w:customStyle="1" w:styleId="367931E9EA2B476BAA797A006A4836C914">
    <w:name w:val="367931E9EA2B476BAA797A006A4836C914"/>
    <w:rsid w:val="00EB781B"/>
    <w:rPr>
      <w:rFonts w:eastAsiaTheme="minorHAnsi"/>
      <w:lang w:eastAsia="en-US"/>
    </w:rPr>
  </w:style>
  <w:style w:type="paragraph" w:customStyle="1" w:styleId="2673C1EBB2A848D4B921DE3749F2335914">
    <w:name w:val="2673C1EBB2A848D4B921DE3749F2335914"/>
    <w:rsid w:val="00EB781B"/>
    <w:rPr>
      <w:rFonts w:eastAsiaTheme="minorHAnsi"/>
      <w:lang w:eastAsia="en-US"/>
    </w:rPr>
  </w:style>
  <w:style w:type="paragraph" w:customStyle="1" w:styleId="4967B076B878466891D4AC4B3E6A5DBF215">
    <w:name w:val="4967B076B878466891D4AC4B3E6A5DBF215"/>
    <w:rsid w:val="00EB781B"/>
    <w:rPr>
      <w:rFonts w:eastAsiaTheme="minorHAnsi"/>
      <w:lang w:eastAsia="en-US"/>
    </w:rPr>
  </w:style>
  <w:style w:type="paragraph" w:customStyle="1" w:styleId="91B99C2AA81F40E69E468359E2CB1D43213">
    <w:name w:val="91B99C2AA81F40E69E468359E2CB1D43213"/>
    <w:rsid w:val="00EB781B"/>
    <w:rPr>
      <w:rFonts w:eastAsiaTheme="minorHAnsi"/>
      <w:lang w:eastAsia="en-US"/>
    </w:rPr>
  </w:style>
  <w:style w:type="paragraph" w:customStyle="1" w:styleId="8F39AFB85006474C8681D867DDE84DB8213">
    <w:name w:val="8F39AFB85006474C8681D867DDE84DB8213"/>
    <w:rsid w:val="00EB781B"/>
    <w:rPr>
      <w:rFonts w:eastAsiaTheme="minorHAnsi"/>
      <w:lang w:eastAsia="en-US"/>
    </w:rPr>
  </w:style>
  <w:style w:type="paragraph" w:customStyle="1" w:styleId="43EE9690AA944EB6BE2D339C717591E0213">
    <w:name w:val="43EE9690AA944EB6BE2D339C717591E0213"/>
    <w:rsid w:val="00EB781B"/>
    <w:rPr>
      <w:rFonts w:eastAsiaTheme="minorHAnsi"/>
      <w:lang w:eastAsia="en-US"/>
    </w:rPr>
  </w:style>
  <w:style w:type="paragraph" w:customStyle="1" w:styleId="B3EC8F1FD5C747DDA00CC2AE740EDE4F211">
    <w:name w:val="B3EC8F1FD5C747DDA00CC2AE740EDE4F211"/>
    <w:rsid w:val="00EB781B"/>
    <w:rPr>
      <w:rFonts w:eastAsiaTheme="minorHAnsi"/>
      <w:lang w:eastAsia="en-US"/>
    </w:rPr>
  </w:style>
  <w:style w:type="paragraph" w:customStyle="1" w:styleId="DAEA66D7B2204C48B68C6652A5337465201">
    <w:name w:val="DAEA66D7B2204C48B68C6652A5337465201"/>
    <w:rsid w:val="00EB781B"/>
    <w:rPr>
      <w:rFonts w:eastAsiaTheme="minorHAnsi"/>
      <w:lang w:eastAsia="en-US"/>
    </w:rPr>
  </w:style>
  <w:style w:type="paragraph" w:customStyle="1" w:styleId="50327F90B23F42D189E105B4A09CCE35200">
    <w:name w:val="50327F90B23F42D189E105B4A09CCE35200"/>
    <w:rsid w:val="00EB781B"/>
    <w:rPr>
      <w:rFonts w:eastAsiaTheme="minorHAnsi"/>
      <w:lang w:eastAsia="en-US"/>
    </w:rPr>
  </w:style>
  <w:style w:type="paragraph" w:customStyle="1" w:styleId="04524DAD0AE8473FAC11A699BE658C76195">
    <w:name w:val="04524DAD0AE8473FAC11A699BE658C76195"/>
    <w:rsid w:val="00EB781B"/>
    <w:rPr>
      <w:rFonts w:eastAsiaTheme="minorHAnsi"/>
      <w:lang w:eastAsia="en-US"/>
    </w:rPr>
  </w:style>
  <w:style w:type="paragraph" w:customStyle="1" w:styleId="8AE7F079ECF44B26AE5D40CD855307C7195">
    <w:name w:val="8AE7F079ECF44B26AE5D40CD855307C7195"/>
    <w:rsid w:val="00EB781B"/>
    <w:rPr>
      <w:rFonts w:eastAsiaTheme="minorHAnsi"/>
      <w:lang w:eastAsia="en-US"/>
    </w:rPr>
  </w:style>
  <w:style w:type="paragraph" w:customStyle="1" w:styleId="2B5D0EA87F504B459CCDA14B9535FF4E195">
    <w:name w:val="2B5D0EA87F504B459CCDA14B9535FF4E195"/>
    <w:rsid w:val="00EB781B"/>
    <w:rPr>
      <w:rFonts w:eastAsiaTheme="minorHAnsi"/>
      <w:lang w:eastAsia="en-US"/>
    </w:rPr>
  </w:style>
  <w:style w:type="paragraph" w:customStyle="1" w:styleId="C07C0DF8CFBD44CA8CA2229B369D24FB189">
    <w:name w:val="C07C0DF8CFBD44CA8CA2229B369D24FB189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2">
    <w:name w:val="E21963BF939E473EBBC48FB92309157E182"/>
    <w:rsid w:val="00EB781B"/>
    <w:rPr>
      <w:rFonts w:eastAsiaTheme="minorHAnsi"/>
      <w:lang w:eastAsia="en-US"/>
    </w:rPr>
  </w:style>
  <w:style w:type="paragraph" w:customStyle="1" w:styleId="402AA9BB87164F7885AFF6A4A9399BB0182">
    <w:name w:val="402AA9BB87164F7885AFF6A4A9399BB0182"/>
    <w:rsid w:val="00EB781B"/>
    <w:rPr>
      <w:rFonts w:eastAsiaTheme="minorHAnsi"/>
      <w:lang w:eastAsia="en-US"/>
    </w:rPr>
  </w:style>
  <w:style w:type="paragraph" w:customStyle="1" w:styleId="3AC2F6C82C7F4A5F82F4F2F3C63513AF182">
    <w:name w:val="3AC2F6C82C7F4A5F82F4F2F3C63513AF182"/>
    <w:rsid w:val="00EB781B"/>
    <w:rPr>
      <w:rFonts w:eastAsiaTheme="minorHAnsi"/>
      <w:lang w:eastAsia="en-US"/>
    </w:rPr>
  </w:style>
  <w:style w:type="paragraph" w:customStyle="1" w:styleId="28B6E5FD651B4859AE459870795EC279182">
    <w:name w:val="28B6E5FD651B4859AE459870795EC279182"/>
    <w:rsid w:val="00EB781B"/>
    <w:rPr>
      <w:rFonts w:eastAsiaTheme="minorHAnsi"/>
      <w:lang w:eastAsia="en-US"/>
    </w:rPr>
  </w:style>
  <w:style w:type="paragraph" w:customStyle="1" w:styleId="CEF0CEBC93744D6FB3A3F94FBB9BC73055">
    <w:name w:val="CEF0CEBC93744D6FB3A3F94FBB9BC73055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5">
    <w:name w:val="942F8576BC1443D799AD6B384B22C0E555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4">
    <w:name w:val="1F889A57AC7548D089498A175D6AB38054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2">
    <w:name w:val="FFDF418DF1E04BC6BAD83E0E21B27D9832"/>
    <w:rsid w:val="00EB781B"/>
    <w:rPr>
      <w:rFonts w:eastAsiaTheme="minorHAnsi"/>
      <w:lang w:eastAsia="en-US"/>
    </w:rPr>
  </w:style>
  <w:style w:type="paragraph" w:customStyle="1" w:styleId="CD0B4193DBAB415EA69A9BB7043EE72D23">
    <w:name w:val="CD0B4193DBAB415EA69A9BB7043EE72D23"/>
    <w:rsid w:val="00EB781B"/>
    <w:rPr>
      <w:rFonts w:eastAsiaTheme="minorHAnsi"/>
      <w:lang w:eastAsia="en-US"/>
    </w:rPr>
  </w:style>
  <w:style w:type="paragraph" w:customStyle="1" w:styleId="367931E9EA2B476BAA797A006A4836C915">
    <w:name w:val="367931E9EA2B476BAA797A006A4836C915"/>
    <w:rsid w:val="00EB781B"/>
    <w:rPr>
      <w:rFonts w:eastAsiaTheme="minorHAnsi"/>
      <w:lang w:eastAsia="en-US"/>
    </w:rPr>
  </w:style>
  <w:style w:type="paragraph" w:customStyle="1" w:styleId="2673C1EBB2A848D4B921DE3749F2335915">
    <w:name w:val="2673C1EBB2A848D4B921DE3749F2335915"/>
    <w:rsid w:val="00EB781B"/>
    <w:rPr>
      <w:rFonts w:eastAsiaTheme="minorHAnsi"/>
      <w:lang w:eastAsia="en-US"/>
    </w:rPr>
  </w:style>
  <w:style w:type="paragraph" w:customStyle="1" w:styleId="4967B076B878466891D4AC4B3E6A5DBF216">
    <w:name w:val="4967B076B878466891D4AC4B3E6A5DBF216"/>
    <w:rsid w:val="00EB781B"/>
    <w:rPr>
      <w:rFonts w:eastAsiaTheme="minorHAnsi"/>
      <w:lang w:eastAsia="en-US"/>
    </w:rPr>
  </w:style>
  <w:style w:type="paragraph" w:customStyle="1" w:styleId="91B99C2AA81F40E69E468359E2CB1D43214">
    <w:name w:val="91B99C2AA81F40E69E468359E2CB1D43214"/>
    <w:rsid w:val="00EB781B"/>
    <w:rPr>
      <w:rFonts w:eastAsiaTheme="minorHAnsi"/>
      <w:lang w:eastAsia="en-US"/>
    </w:rPr>
  </w:style>
  <w:style w:type="paragraph" w:customStyle="1" w:styleId="8F39AFB85006474C8681D867DDE84DB8214">
    <w:name w:val="8F39AFB85006474C8681D867DDE84DB8214"/>
    <w:rsid w:val="00EB781B"/>
    <w:rPr>
      <w:rFonts w:eastAsiaTheme="minorHAnsi"/>
      <w:lang w:eastAsia="en-US"/>
    </w:rPr>
  </w:style>
  <w:style w:type="paragraph" w:customStyle="1" w:styleId="43EE9690AA944EB6BE2D339C717591E0214">
    <w:name w:val="43EE9690AA944EB6BE2D339C717591E0214"/>
    <w:rsid w:val="00EB781B"/>
    <w:rPr>
      <w:rFonts w:eastAsiaTheme="minorHAnsi"/>
      <w:lang w:eastAsia="en-US"/>
    </w:rPr>
  </w:style>
  <w:style w:type="paragraph" w:customStyle="1" w:styleId="B3EC8F1FD5C747DDA00CC2AE740EDE4F212">
    <w:name w:val="B3EC8F1FD5C747DDA00CC2AE740EDE4F212"/>
    <w:rsid w:val="00EB781B"/>
    <w:rPr>
      <w:rFonts w:eastAsiaTheme="minorHAnsi"/>
      <w:lang w:eastAsia="en-US"/>
    </w:rPr>
  </w:style>
  <w:style w:type="paragraph" w:customStyle="1" w:styleId="DAEA66D7B2204C48B68C6652A5337465202">
    <w:name w:val="DAEA66D7B2204C48B68C6652A5337465202"/>
    <w:rsid w:val="00EB781B"/>
    <w:rPr>
      <w:rFonts w:eastAsiaTheme="minorHAnsi"/>
      <w:lang w:eastAsia="en-US"/>
    </w:rPr>
  </w:style>
  <w:style w:type="paragraph" w:customStyle="1" w:styleId="50327F90B23F42D189E105B4A09CCE35201">
    <w:name w:val="50327F90B23F42D189E105B4A09CCE35201"/>
    <w:rsid w:val="00EB781B"/>
    <w:rPr>
      <w:rFonts w:eastAsiaTheme="minorHAnsi"/>
      <w:lang w:eastAsia="en-US"/>
    </w:rPr>
  </w:style>
  <w:style w:type="paragraph" w:customStyle="1" w:styleId="04524DAD0AE8473FAC11A699BE658C76196">
    <w:name w:val="04524DAD0AE8473FAC11A699BE658C76196"/>
    <w:rsid w:val="00EB781B"/>
    <w:rPr>
      <w:rFonts w:eastAsiaTheme="minorHAnsi"/>
      <w:lang w:eastAsia="en-US"/>
    </w:rPr>
  </w:style>
  <w:style w:type="paragraph" w:customStyle="1" w:styleId="8AE7F079ECF44B26AE5D40CD855307C7196">
    <w:name w:val="8AE7F079ECF44B26AE5D40CD855307C7196"/>
    <w:rsid w:val="00EB781B"/>
    <w:rPr>
      <w:rFonts w:eastAsiaTheme="minorHAnsi"/>
      <w:lang w:eastAsia="en-US"/>
    </w:rPr>
  </w:style>
  <w:style w:type="paragraph" w:customStyle="1" w:styleId="2B5D0EA87F504B459CCDA14B9535FF4E196">
    <w:name w:val="2B5D0EA87F504B459CCDA14B9535FF4E196"/>
    <w:rsid w:val="00EB781B"/>
    <w:rPr>
      <w:rFonts w:eastAsiaTheme="minorHAnsi"/>
      <w:lang w:eastAsia="en-US"/>
    </w:rPr>
  </w:style>
  <w:style w:type="paragraph" w:customStyle="1" w:styleId="C07C0DF8CFBD44CA8CA2229B369D24FB190">
    <w:name w:val="C07C0DF8CFBD44CA8CA2229B369D24FB190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3">
    <w:name w:val="E21963BF939E473EBBC48FB92309157E183"/>
    <w:rsid w:val="00EB781B"/>
    <w:rPr>
      <w:rFonts w:eastAsiaTheme="minorHAnsi"/>
      <w:lang w:eastAsia="en-US"/>
    </w:rPr>
  </w:style>
  <w:style w:type="paragraph" w:customStyle="1" w:styleId="402AA9BB87164F7885AFF6A4A9399BB0183">
    <w:name w:val="402AA9BB87164F7885AFF6A4A9399BB0183"/>
    <w:rsid w:val="00EB781B"/>
    <w:rPr>
      <w:rFonts w:eastAsiaTheme="minorHAnsi"/>
      <w:lang w:eastAsia="en-US"/>
    </w:rPr>
  </w:style>
  <w:style w:type="paragraph" w:customStyle="1" w:styleId="3AC2F6C82C7F4A5F82F4F2F3C63513AF183">
    <w:name w:val="3AC2F6C82C7F4A5F82F4F2F3C63513AF183"/>
    <w:rsid w:val="00EB781B"/>
    <w:rPr>
      <w:rFonts w:eastAsiaTheme="minorHAnsi"/>
      <w:lang w:eastAsia="en-US"/>
    </w:rPr>
  </w:style>
  <w:style w:type="paragraph" w:customStyle="1" w:styleId="28B6E5FD651B4859AE459870795EC279183">
    <w:name w:val="28B6E5FD651B4859AE459870795EC279183"/>
    <w:rsid w:val="00EB781B"/>
    <w:rPr>
      <w:rFonts w:eastAsiaTheme="minorHAnsi"/>
      <w:lang w:eastAsia="en-US"/>
    </w:rPr>
  </w:style>
  <w:style w:type="paragraph" w:customStyle="1" w:styleId="CEF0CEBC93744D6FB3A3F94FBB9BC73056">
    <w:name w:val="CEF0CEBC93744D6FB3A3F94FBB9BC73056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6">
    <w:name w:val="942F8576BC1443D799AD6B384B22C0E556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5">
    <w:name w:val="1F889A57AC7548D089498A175D6AB38055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3">
    <w:name w:val="FFDF418DF1E04BC6BAD83E0E21B27D9833"/>
    <w:rsid w:val="00EB781B"/>
    <w:rPr>
      <w:rFonts w:eastAsiaTheme="minorHAnsi"/>
      <w:lang w:eastAsia="en-US"/>
    </w:rPr>
  </w:style>
  <w:style w:type="paragraph" w:customStyle="1" w:styleId="CD0B4193DBAB415EA69A9BB7043EE72D24">
    <w:name w:val="CD0B4193DBAB415EA69A9BB7043EE72D24"/>
    <w:rsid w:val="00EB781B"/>
    <w:rPr>
      <w:rFonts w:eastAsiaTheme="minorHAnsi"/>
      <w:lang w:eastAsia="en-US"/>
    </w:rPr>
  </w:style>
  <w:style w:type="paragraph" w:customStyle="1" w:styleId="367931E9EA2B476BAA797A006A4836C916">
    <w:name w:val="367931E9EA2B476BAA797A006A4836C916"/>
    <w:rsid w:val="00EB781B"/>
    <w:rPr>
      <w:rFonts w:eastAsiaTheme="minorHAnsi"/>
      <w:lang w:eastAsia="en-US"/>
    </w:rPr>
  </w:style>
  <w:style w:type="paragraph" w:customStyle="1" w:styleId="2673C1EBB2A848D4B921DE3749F2335916">
    <w:name w:val="2673C1EBB2A848D4B921DE3749F2335916"/>
    <w:rsid w:val="00EB781B"/>
    <w:rPr>
      <w:rFonts w:eastAsiaTheme="minorHAnsi"/>
      <w:lang w:eastAsia="en-US"/>
    </w:rPr>
  </w:style>
  <w:style w:type="paragraph" w:customStyle="1" w:styleId="4967B076B878466891D4AC4B3E6A5DBF217">
    <w:name w:val="4967B076B878466891D4AC4B3E6A5DBF217"/>
    <w:rsid w:val="00EB781B"/>
    <w:rPr>
      <w:rFonts w:eastAsiaTheme="minorHAnsi"/>
      <w:lang w:eastAsia="en-US"/>
    </w:rPr>
  </w:style>
  <w:style w:type="paragraph" w:customStyle="1" w:styleId="91B99C2AA81F40E69E468359E2CB1D43215">
    <w:name w:val="91B99C2AA81F40E69E468359E2CB1D43215"/>
    <w:rsid w:val="00EB781B"/>
    <w:rPr>
      <w:rFonts w:eastAsiaTheme="minorHAnsi"/>
      <w:lang w:eastAsia="en-US"/>
    </w:rPr>
  </w:style>
  <w:style w:type="paragraph" w:customStyle="1" w:styleId="8F39AFB85006474C8681D867DDE84DB8215">
    <w:name w:val="8F39AFB85006474C8681D867DDE84DB8215"/>
    <w:rsid w:val="00EB781B"/>
    <w:rPr>
      <w:rFonts w:eastAsiaTheme="minorHAnsi"/>
      <w:lang w:eastAsia="en-US"/>
    </w:rPr>
  </w:style>
  <w:style w:type="paragraph" w:customStyle="1" w:styleId="43EE9690AA944EB6BE2D339C717591E0215">
    <w:name w:val="43EE9690AA944EB6BE2D339C717591E0215"/>
    <w:rsid w:val="00EB781B"/>
    <w:rPr>
      <w:rFonts w:eastAsiaTheme="minorHAnsi"/>
      <w:lang w:eastAsia="en-US"/>
    </w:rPr>
  </w:style>
  <w:style w:type="paragraph" w:customStyle="1" w:styleId="B3EC8F1FD5C747DDA00CC2AE740EDE4F213">
    <w:name w:val="B3EC8F1FD5C747DDA00CC2AE740EDE4F213"/>
    <w:rsid w:val="00EB781B"/>
    <w:rPr>
      <w:rFonts w:eastAsiaTheme="minorHAnsi"/>
      <w:lang w:eastAsia="en-US"/>
    </w:rPr>
  </w:style>
  <w:style w:type="paragraph" w:customStyle="1" w:styleId="DAEA66D7B2204C48B68C6652A5337465203">
    <w:name w:val="DAEA66D7B2204C48B68C6652A5337465203"/>
    <w:rsid w:val="00EB781B"/>
    <w:rPr>
      <w:rFonts w:eastAsiaTheme="minorHAnsi"/>
      <w:lang w:eastAsia="en-US"/>
    </w:rPr>
  </w:style>
  <w:style w:type="paragraph" w:customStyle="1" w:styleId="50327F90B23F42D189E105B4A09CCE35202">
    <w:name w:val="50327F90B23F42D189E105B4A09CCE35202"/>
    <w:rsid w:val="00EB781B"/>
    <w:rPr>
      <w:rFonts w:eastAsiaTheme="minorHAnsi"/>
      <w:lang w:eastAsia="en-US"/>
    </w:rPr>
  </w:style>
  <w:style w:type="paragraph" w:customStyle="1" w:styleId="04524DAD0AE8473FAC11A699BE658C76197">
    <w:name w:val="04524DAD0AE8473FAC11A699BE658C76197"/>
    <w:rsid w:val="00EB781B"/>
    <w:rPr>
      <w:rFonts w:eastAsiaTheme="minorHAnsi"/>
      <w:lang w:eastAsia="en-US"/>
    </w:rPr>
  </w:style>
  <w:style w:type="paragraph" w:customStyle="1" w:styleId="8AE7F079ECF44B26AE5D40CD855307C7197">
    <w:name w:val="8AE7F079ECF44B26AE5D40CD855307C7197"/>
    <w:rsid w:val="00EB781B"/>
    <w:rPr>
      <w:rFonts w:eastAsiaTheme="minorHAnsi"/>
      <w:lang w:eastAsia="en-US"/>
    </w:rPr>
  </w:style>
  <w:style w:type="paragraph" w:customStyle="1" w:styleId="2B5D0EA87F504B459CCDA14B9535FF4E197">
    <w:name w:val="2B5D0EA87F504B459CCDA14B9535FF4E197"/>
    <w:rsid w:val="00EB781B"/>
    <w:rPr>
      <w:rFonts w:eastAsiaTheme="minorHAnsi"/>
      <w:lang w:eastAsia="en-US"/>
    </w:rPr>
  </w:style>
  <w:style w:type="paragraph" w:customStyle="1" w:styleId="C07C0DF8CFBD44CA8CA2229B369D24FB191">
    <w:name w:val="C07C0DF8CFBD44CA8CA2229B369D24FB191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4">
    <w:name w:val="E21963BF939E473EBBC48FB92309157E184"/>
    <w:rsid w:val="00EB781B"/>
    <w:rPr>
      <w:rFonts w:eastAsiaTheme="minorHAnsi"/>
      <w:lang w:eastAsia="en-US"/>
    </w:rPr>
  </w:style>
  <w:style w:type="paragraph" w:customStyle="1" w:styleId="402AA9BB87164F7885AFF6A4A9399BB0184">
    <w:name w:val="402AA9BB87164F7885AFF6A4A9399BB0184"/>
    <w:rsid w:val="00EB781B"/>
    <w:rPr>
      <w:rFonts w:eastAsiaTheme="minorHAnsi"/>
      <w:lang w:eastAsia="en-US"/>
    </w:rPr>
  </w:style>
  <w:style w:type="paragraph" w:customStyle="1" w:styleId="3AC2F6C82C7F4A5F82F4F2F3C63513AF184">
    <w:name w:val="3AC2F6C82C7F4A5F82F4F2F3C63513AF184"/>
    <w:rsid w:val="00EB781B"/>
    <w:rPr>
      <w:rFonts w:eastAsiaTheme="minorHAnsi"/>
      <w:lang w:eastAsia="en-US"/>
    </w:rPr>
  </w:style>
  <w:style w:type="paragraph" w:customStyle="1" w:styleId="28B6E5FD651B4859AE459870795EC279184">
    <w:name w:val="28B6E5FD651B4859AE459870795EC279184"/>
    <w:rsid w:val="00EB781B"/>
    <w:rPr>
      <w:rFonts w:eastAsiaTheme="minorHAnsi"/>
      <w:lang w:eastAsia="en-US"/>
    </w:rPr>
  </w:style>
  <w:style w:type="paragraph" w:customStyle="1" w:styleId="CEF0CEBC93744D6FB3A3F94FBB9BC73057">
    <w:name w:val="CEF0CEBC93744D6FB3A3F94FBB9BC73057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7">
    <w:name w:val="942F8576BC1443D799AD6B384B22C0E557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6">
    <w:name w:val="1F889A57AC7548D089498A175D6AB38056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4">
    <w:name w:val="FFDF418DF1E04BC6BAD83E0E21B27D9834"/>
    <w:rsid w:val="00EB781B"/>
    <w:rPr>
      <w:rFonts w:eastAsiaTheme="minorHAnsi"/>
      <w:lang w:eastAsia="en-US"/>
    </w:rPr>
  </w:style>
  <w:style w:type="paragraph" w:customStyle="1" w:styleId="CD0B4193DBAB415EA69A9BB7043EE72D25">
    <w:name w:val="CD0B4193DBAB415EA69A9BB7043EE72D25"/>
    <w:rsid w:val="00EB781B"/>
    <w:rPr>
      <w:rFonts w:eastAsiaTheme="minorHAnsi"/>
      <w:lang w:eastAsia="en-US"/>
    </w:rPr>
  </w:style>
  <w:style w:type="paragraph" w:customStyle="1" w:styleId="367931E9EA2B476BAA797A006A4836C917">
    <w:name w:val="367931E9EA2B476BAA797A006A4836C917"/>
    <w:rsid w:val="00EB781B"/>
    <w:rPr>
      <w:rFonts w:eastAsiaTheme="minorHAnsi"/>
      <w:lang w:eastAsia="en-US"/>
    </w:rPr>
  </w:style>
  <w:style w:type="paragraph" w:customStyle="1" w:styleId="2673C1EBB2A848D4B921DE3749F2335917">
    <w:name w:val="2673C1EBB2A848D4B921DE3749F2335917"/>
    <w:rsid w:val="00EB781B"/>
    <w:rPr>
      <w:rFonts w:eastAsiaTheme="minorHAnsi"/>
      <w:lang w:eastAsia="en-US"/>
    </w:rPr>
  </w:style>
  <w:style w:type="paragraph" w:customStyle="1" w:styleId="4967B076B878466891D4AC4B3E6A5DBF218">
    <w:name w:val="4967B076B878466891D4AC4B3E6A5DBF218"/>
    <w:rsid w:val="00EB781B"/>
    <w:rPr>
      <w:rFonts w:eastAsiaTheme="minorHAnsi"/>
      <w:lang w:eastAsia="en-US"/>
    </w:rPr>
  </w:style>
  <w:style w:type="paragraph" w:customStyle="1" w:styleId="91B99C2AA81F40E69E468359E2CB1D43216">
    <w:name w:val="91B99C2AA81F40E69E468359E2CB1D43216"/>
    <w:rsid w:val="00EB781B"/>
    <w:rPr>
      <w:rFonts w:eastAsiaTheme="minorHAnsi"/>
      <w:lang w:eastAsia="en-US"/>
    </w:rPr>
  </w:style>
  <w:style w:type="paragraph" w:customStyle="1" w:styleId="8F39AFB85006474C8681D867DDE84DB8216">
    <w:name w:val="8F39AFB85006474C8681D867DDE84DB8216"/>
    <w:rsid w:val="00EB781B"/>
    <w:rPr>
      <w:rFonts w:eastAsiaTheme="minorHAnsi"/>
      <w:lang w:eastAsia="en-US"/>
    </w:rPr>
  </w:style>
  <w:style w:type="paragraph" w:customStyle="1" w:styleId="43EE9690AA944EB6BE2D339C717591E0216">
    <w:name w:val="43EE9690AA944EB6BE2D339C717591E0216"/>
    <w:rsid w:val="00EB781B"/>
    <w:rPr>
      <w:rFonts w:eastAsiaTheme="minorHAnsi"/>
      <w:lang w:eastAsia="en-US"/>
    </w:rPr>
  </w:style>
  <w:style w:type="paragraph" w:customStyle="1" w:styleId="B3EC8F1FD5C747DDA00CC2AE740EDE4F214">
    <w:name w:val="B3EC8F1FD5C747DDA00CC2AE740EDE4F214"/>
    <w:rsid w:val="00EB781B"/>
    <w:rPr>
      <w:rFonts w:eastAsiaTheme="minorHAnsi"/>
      <w:lang w:eastAsia="en-US"/>
    </w:rPr>
  </w:style>
  <w:style w:type="paragraph" w:customStyle="1" w:styleId="DAEA66D7B2204C48B68C6652A5337465204">
    <w:name w:val="DAEA66D7B2204C48B68C6652A5337465204"/>
    <w:rsid w:val="00EB781B"/>
    <w:rPr>
      <w:rFonts w:eastAsiaTheme="minorHAnsi"/>
      <w:lang w:eastAsia="en-US"/>
    </w:rPr>
  </w:style>
  <w:style w:type="paragraph" w:customStyle="1" w:styleId="50327F90B23F42D189E105B4A09CCE35203">
    <w:name w:val="50327F90B23F42D189E105B4A09CCE35203"/>
    <w:rsid w:val="00EB781B"/>
    <w:rPr>
      <w:rFonts w:eastAsiaTheme="minorHAnsi"/>
      <w:lang w:eastAsia="en-US"/>
    </w:rPr>
  </w:style>
  <w:style w:type="paragraph" w:customStyle="1" w:styleId="04524DAD0AE8473FAC11A699BE658C76198">
    <w:name w:val="04524DAD0AE8473FAC11A699BE658C76198"/>
    <w:rsid w:val="00EB781B"/>
    <w:rPr>
      <w:rFonts w:eastAsiaTheme="minorHAnsi"/>
      <w:lang w:eastAsia="en-US"/>
    </w:rPr>
  </w:style>
  <w:style w:type="paragraph" w:customStyle="1" w:styleId="8AE7F079ECF44B26AE5D40CD855307C7198">
    <w:name w:val="8AE7F079ECF44B26AE5D40CD855307C7198"/>
    <w:rsid w:val="00EB781B"/>
    <w:rPr>
      <w:rFonts w:eastAsiaTheme="minorHAnsi"/>
      <w:lang w:eastAsia="en-US"/>
    </w:rPr>
  </w:style>
  <w:style w:type="paragraph" w:customStyle="1" w:styleId="2B5D0EA87F504B459CCDA14B9535FF4E198">
    <w:name w:val="2B5D0EA87F504B459CCDA14B9535FF4E198"/>
    <w:rsid w:val="00EB781B"/>
    <w:rPr>
      <w:rFonts w:eastAsiaTheme="minorHAnsi"/>
      <w:lang w:eastAsia="en-US"/>
    </w:rPr>
  </w:style>
  <w:style w:type="paragraph" w:customStyle="1" w:styleId="C07C0DF8CFBD44CA8CA2229B369D24FB192">
    <w:name w:val="C07C0DF8CFBD44CA8CA2229B369D24FB192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5">
    <w:name w:val="E21963BF939E473EBBC48FB92309157E185"/>
    <w:rsid w:val="00EB781B"/>
    <w:rPr>
      <w:rFonts w:eastAsiaTheme="minorHAnsi"/>
      <w:lang w:eastAsia="en-US"/>
    </w:rPr>
  </w:style>
  <w:style w:type="paragraph" w:customStyle="1" w:styleId="402AA9BB87164F7885AFF6A4A9399BB0185">
    <w:name w:val="402AA9BB87164F7885AFF6A4A9399BB0185"/>
    <w:rsid w:val="00EB781B"/>
    <w:rPr>
      <w:rFonts w:eastAsiaTheme="minorHAnsi"/>
      <w:lang w:eastAsia="en-US"/>
    </w:rPr>
  </w:style>
  <w:style w:type="paragraph" w:customStyle="1" w:styleId="3AC2F6C82C7F4A5F82F4F2F3C63513AF185">
    <w:name w:val="3AC2F6C82C7F4A5F82F4F2F3C63513AF185"/>
    <w:rsid w:val="00EB781B"/>
    <w:rPr>
      <w:rFonts w:eastAsiaTheme="minorHAnsi"/>
      <w:lang w:eastAsia="en-US"/>
    </w:rPr>
  </w:style>
  <w:style w:type="paragraph" w:customStyle="1" w:styleId="28B6E5FD651B4859AE459870795EC279185">
    <w:name w:val="28B6E5FD651B4859AE459870795EC279185"/>
    <w:rsid w:val="00EB781B"/>
    <w:rPr>
      <w:rFonts w:eastAsiaTheme="minorHAnsi"/>
      <w:lang w:eastAsia="en-US"/>
    </w:rPr>
  </w:style>
  <w:style w:type="paragraph" w:customStyle="1" w:styleId="CEF0CEBC93744D6FB3A3F94FBB9BC73058">
    <w:name w:val="CEF0CEBC93744D6FB3A3F94FBB9BC73058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8">
    <w:name w:val="942F8576BC1443D799AD6B384B22C0E558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7">
    <w:name w:val="1F889A57AC7548D089498A175D6AB38057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5">
    <w:name w:val="FFDF418DF1E04BC6BAD83E0E21B27D9835"/>
    <w:rsid w:val="00EB781B"/>
    <w:rPr>
      <w:rFonts w:eastAsiaTheme="minorHAnsi"/>
      <w:lang w:eastAsia="en-US"/>
    </w:rPr>
  </w:style>
  <w:style w:type="paragraph" w:customStyle="1" w:styleId="CD0B4193DBAB415EA69A9BB7043EE72D26">
    <w:name w:val="CD0B4193DBAB415EA69A9BB7043EE72D26"/>
    <w:rsid w:val="00EB781B"/>
    <w:rPr>
      <w:rFonts w:eastAsiaTheme="minorHAnsi"/>
      <w:lang w:eastAsia="en-US"/>
    </w:rPr>
  </w:style>
  <w:style w:type="paragraph" w:customStyle="1" w:styleId="367931E9EA2B476BAA797A006A4836C918">
    <w:name w:val="367931E9EA2B476BAA797A006A4836C918"/>
    <w:rsid w:val="00EB781B"/>
    <w:rPr>
      <w:rFonts w:eastAsiaTheme="minorHAnsi"/>
      <w:lang w:eastAsia="en-US"/>
    </w:rPr>
  </w:style>
  <w:style w:type="paragraph" w:customStyle="1" w:styleId="2673C1EBB2A848D4B921DE3749F2335918">
    <w:name w:val="2673C1EBB2A848D4B921DE3749F2335918"/>
    <w:rsid w:val="00EB781B"/>
    <w:rPr>
      <w:rFonts w:eastAsiaTheme="minorHAnsi"/>
      <w:lang w:eastAsia="en-US"/>
    </w:rPr>
  </w:style>
  <w:style w:type="paragraph" w:customStyle="1" w:styleId="4967B076B878466891D4AC4B3E6A5DBF219">
    <w:name w:val="4967B076B878466891D4AC4B3E6A5DBF219"/>
    <w:rsid w:val="00EB781B"/>
    <w:rPr>
      <w:rFonts w:eastAsiaTheme="minorHAnsi"/>
      <w:lang w:eastAsia="en-US"/>
    </w:rPr>
  </w:style>
  <w:style w:type="paragraph" w:customStyle="1" w:styleId="91B99C2AA81F40E69E468359E2CB1D43217">
    <w:name w:val="91B99C2AA81F40E69E468359E2CB1D43217"/>
    <w:rsid w:val="00EB781B"/>
    <w:rPr>
      <w:rFonts w:eastAsiaTheme="minorHAnsi"/>
      <w:lang w:eastAsia="en-US"/>
    </w:rPr>
  </w:style>
  <w:style w:type="paragraph" w:customStyle="1" w:styleId="8F39AFB85006474C8681D867DDE84DB8217">
    <w:name w:val="8F39AFB85006474C8681D867DDE84DB8217"/>
    <w:rsid w:val="00EB781B"/>
    <w:rPr>
      <w:rFonts w:eastAsiaTheme="minorHAnsi"/>
      <w:lang w:eastAsia="en-US"/>
    </w:rPr>
  </w:style>
  <w:style w:type="paragraph" w:customStyle="1" w:styleId="43EE9690AA944EB6BE2D339C717591E0217">
    <w:name w:val="43EE9690AA944EB6BE2D339C717591E0217"/>
    <w:rsid w:val="00EB781B"/>
    <w:rPr>
      <w:rFonts w:eastAsiaTheme="minorHAnsi"/>
      <w:lang w:eastAsia="en-US"/>
    </w:rPr>
  </w:style>
  <w:style w:type="paragraph" w:customStyle="1" w:styleId="B3EC8F1FD5C747DDA00CC2AE740EDE4F215">
    <w:name w:val="B3EC8F1FD5C747DDA00CC2AE740EDE4F215"/>
    <w:rsid w:val="00EB781B"/>
    <w:rPr>
      <w:rFonts w:eastAsiaTheme="minorHAnsi"/>
      <w:lang w:eastAsia="en-US"/>
    </w:rPr>
  </w:style>
  <w:style w:type="paragraph" w:customStyle="1" w:styleId="DAEA66D7B2204C48B68C6652A5337465205">
    <w:name w:val="DAEA66D7B2204C48B68C6652A5337465205"/>
    <w:rsid w:val="00EB781B"/>
    <w:rPr>
      <w:rFonts w:eastAsiaTheme="minorHAnsi"/>
      <w:lang w:eastAsia="en-US"/>
    </w:rPr>
  </w:style>
  <w:style w:type="paragraph" w:customStyle="1" w:styleId="50327F90B23F42D189E105B4A09CCE35204">
    <w:name w:val="50327F90B23F42D189E105B4A09CCE35204"/>
    <w:rsid w:val="00EB781B"/>
    <w:rPr>
      <w:rFonts w:eastAsiaTheme="minorHAnsi"/>
      <w:lang w:eastAsia="en-US"/>
    </w:rPr>
  </w:style>
  <w:style w:type="paragraph" w:customStyle="1" w:styleId="04524DAD0AE8473FAC11A699BE658C76199">
    <w:name w:val="04524DAD0AE8473FAC11A699BE658C76199"/>
    <w:rsid w:val="00EB781B"/>
    <w:rPr>
      <w:rFonts w:eastAsiaTheme="minorHAnsi"/>
      <w:lang w:eastAsia="en-US"/>
    </w:rPr>
  </w:style>
  <w:style w:type="paragraph" w:customStyle="1" w:styleId="8AE7F079ECF44B26AE5D40CD855307C7199">
    <w:name w:val="8AE7F079ECF44B26AE5D40CD855307C7199"/>
    <w:rsid w:val="00EB781B"/>
    <w:rPr>
      <w:rFonts w:eastAsiaTheme="minorHAnsi"/>
      <w:lang w:eastAsia="en-US"/>
    </w:rPr>
  </w:style>
  <w:style w:type="paragraph" w:customStyle="1" w:styleId="2B5D0EA87F504B459CCDA14B9535FF4E199">
    <w:name w:val="2B5D0EA87F504B459CCDA14B9535FF4E199"/>
    <w:rsid w:val="00EB781B"/>
    <w:rPr>
      <w:rFonts w:eastAsiaTheme="minorHAnsi"/>
      <w:lang w:eastAsia="en-US"/>
    </w:rPr>
  </w:style>
  <w:style w:type="paragraph" w:customStyle="1" w:styleId="C07C0DF8CFBD44CA8CA2229B369D24FB193">
    <w:name w:val="C07C0DF8CFBD44CA8CA2229B369D24FB193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6">
    <w:name w:val="E21963BF939E473EBBC48FB92309157E186"/>
    <w:rsid w:val="00EB781B"/>
    <w:rPr>
      <w:rFonts w:eastAsiaTheme="minorHAnsi"/>
      <w:lang w:eastAsia="en-US"/>
    </w:rPr>
  </w:style>
  <w:style w:type="paragraph" w:customStyle="1" w:styleId="402AA9BB87164F7885AFF6A4A9399BB0186">
    <w:name w:val="402AA9BB87164F7885AFF6A4A9399BB0186"/>
    <w:rsid w:val="00EB781B"/>
    <w:rPr>
      <w:rFonts w:eastAsiaTheme="minorHAnsi"/>
      <w:lang w:eastAsia="en-US"/>
    </w:rPr>
  </w:style>
  <w:style w:type="paragraph" w:customStyle="1" w:styleId="3AC2F6C82C7F4A5F82F4F2F3C63513AF186">
    <w:name w:val="3AC2F6C82C7F4A5F82F4F2F3C63513AF186"/>
    <w:rsid w:val="00EB781B"/>
    <w:rPr>
      <w:rFonts w:eastAsiaTheme="minorHAnsi"/>
      <w:lang w:eastAsia="en-US"/>
    </w:rPr>
  </w:style>
  <w:style w:type="paragraph" w:customStyle="1" w:styleId="28B6E5FD651B4859AE459870795EC279186">
    <w:name w:val="28B6E5FD651B4859AE459870795EC279186"/>
    <w:rsid w:val="00EB781B"/>
    <w:rPr>
      <w:rFonts w:eastAsiaTheme="minorHAnsi"/>
      <w:lang w:eastAsia="en-US"/>
    </w:rPr>
  </w:style>
  <w:style w:type="paragraph" w:customStyle="1" w:styleId="CEF0CEBC93744D6FB3A3F94FBB9BC73059">
    <w:name w:val="CEF0CEBC93744D6FB3A3F94FBB9BC73059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59">
    <w:name w:val="942F8576BC1443D799AD6B384B22C0E559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8">
    <w:name w:val="1F889A57AC7548D089498A175D6AB38058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6">
    <w:name w:val="FFDF418DF1E04BC6BAD83E0E21B27D9836"/>
    <w:rsid w:val="00EB781B"/>
    <w:rPr>
      <w:rFonts w:eastAsiaTheme="minorHAnsi"/>
      <w:lang w:eastAsia="en-US"/>
    </w:rPr>
  </w:style>
  <w:style w:type="paragraph" w:customStyle="1" w:styleId="CD0B4193DBAB415EA69A9BB7043EE72D27">
    <w:name w:val="CD0B4193DBAB415EA69A9BB7043EE72D27"/>
    <w:rsid w:val="00EB781B"/>
    <w:rPr>
      <w:rFonts w:eastAsiaTheme="minorHAnsi"/>
      <w:lang w:eastAsia="en-US"/>
    </w:rPr>
  </w:style>
  <w:style w:type="paragraph" w:customStyle="1" w:styleId="367931E9EA2B476BAA797A006A4836C919">
    <w:name w:val="367931E9EA2B476BAA797A006A4836C919"/>
    <w:rsid w:val="00EB781B"/>
    <w:rPr>
      <w:rFonts w:eastAsiaTheme="minorHAnsi"/>
      <w:lang w:eastAsia="en-US"/>
    </w:rPr>
  </w:style>
  <w:style w:type="paragraph" w:customStyle="1" w:styleId="2673C1EBB2A848D4B921DE3749F2335919">
    <w:name w:val="2673C1EBB2A848D4B921DE3749F2335919"/>
    <w:rsid w:val="00EB781B"/>
    <w:rPr>
      <w:rFonts w:eastAsiaTheme="minorHAnsi"/>
      <w:lang w:eastAsia="en-US"/>
    </w:rPr>
  </w:style>
  <w:style w:type="paragraph" w:customStyle="1" w:styleId="4967B076B878466891D4AC4B3E6A5DBF220">
    <w:name w:val="4967B076B878466891D4AC4B3E6A5DBF220"/>
    <w:rsid w:val="00EB781B"/>
    <w:rPr>
      <w:rFonts w:eastAsiaTheme="minorHAnsi"/>
      <w:lang w:eastAsia="en-US"/>
    </w:rPr>
  </w:style>
  <w:style w:type="paragraph" w:customStyle="1" w:styleId="91B99C2AA81F40E69E468359E2CB1D43218">
    <w:name w:val="91B99C2AA81F40E69E468359E2CB1D43218"/>
    <w:rsid w:val="00EB781B"/>
    <w:rPr>
      <w:rFonts w:eastAsiaTheme="minorHAnsi"/>
      <w:lang w:eastAsia="en-US"/>
    </w:rPr>
  </w:style>
  <w:style w:type="paragraph" w:customStyle="1" w:styleId="8F39AFB85006474C8681D867DDE84DB8218">
    <w:name w:val="8F39AFB85006474C8681D867DDE84DB8218"/>
    <w:rsid w:val="00EB781B"/>
    <w:rPr>
      <w:rFonts w:eastAsiaTheme="minorHAnsi"/>
      <w:lang w:eastAsia="en-US"/>
    </w:rPr>
  </w:style>
  <w:style w:type="paragraph" w:customStyle="1" w:styleId="43EE9690AA944EB6BE2D339C717591E0218">
    <w:name w:val="43EE9690AA944EB6BE2D339C717591E0218"/>
    <w:rsid w:val="00EB781B"/>
    <w:rPr>
      <w:rFonts w:eastAsiaTheme="minorHAnsi"/>
      <w:lang w:eastAsia="en-US"/>
    </w:rPr>
  </w:style>
  <w:style w:type="paragraph" w:customStyle="1" w:styleId="B3EC8F1FD5C747DDA00CC2AE740EDE4F216">
    <w:name w:val="B3EC8F1FD5C747DDA00CC2AE740EDE4F216"/>
    <w:rsid w:val="00EB781B"/>
    <w:rPr>
      <w:rFonts w:eastAsiaTheme="minorHAnsi"/>
      <w:lang w:eastAsia="en-US"/>
    </w:rPr>
  </w:style>
  <w:style w:type="paragraph" w:customStyle="1" w:styleId="DAEA66D7B2204C48B68C6652A5337465206">
    <w:name w:val="DAEA66D7B2204C48B68C6652A5337465206"/>
    <w:rsid w:val="00EB781B"/>
    <w:rPr>
      <w:rFonts w:eastAsiaTheme="minorHAnsi"/>
      <w:lang w:eastAsia="en-US"/>
    </w:rPr>
  </w:style>
  <w:style w:type="paragraph" w:customStyle="1" w:styleId="50327F90B23F42D189E105B4A09CCE35205">
    <w:name w:val="50327F90B23F42D189E105B4A09CCE35205"/>
    <w:rsid w:val="00EB781B"/>
    <w:rPr>
      <w:rFonts w:eastAsiaTheme="minorHAnsi"/>
      <w:lang w:eastAsia="en-US"/>
    </w:rPr>
  </w:style>
  <w:style w:type="paragraph" w:customStyle="1" w:styleId="04524DAD0AE8473FAC11A699BE658C76200">
    <w:name w:val="04524DAD0AE8473FAC11A699BE658C76200"/>
    <w:rsid w:val="00EB781B"/>
    <w:rPr>
      <w:rFonts w:eastAsiaTheme="minorHAnsi"/>
      <w:lang w:eastAsia="en-US"/>
    </w:rPr>
  </w:style>
  <w:style w:type="paragraph" w:customStyle="1" w:styleId="8AE7F079ECF44B26AE5D40CD855307C7200">
    <w:name w:val="8AE7F079ECF44B26AE5D40CD855307C7200"/>
    <w:rsid w:val="00EB781B"/>
    <w:rPr>
      <w:rFonts w:eastAsiaTheme="minorHAnsi"/>
      <w:lang w:eastAsia="en-US"/>
    </w:rPr>
  </w:style>
  <w:style w:type="paragraph" w:customStyle="1" w:styleId="2B5D0EA87F504B459CCDA14B9535FF4E200">
    <w:name w:val="2B5D0EA87F504B459CCDA14B9535FF4E200"/>
    <w:rsid w:val="00EB781B"/>
    <w:rPr>
      <w:rFonts w:eastAsiaTheme="minorHAnsi"/>
      <w:lang w:eastAsia="en-US"/>
    </w:rPr>
  </w:style>
  <w:style w:type="paragraph" w:customStyle="1" w:styleId="C07C0DF8CFBD44CA8CA2229B369D24FB194">
    <w:name w:val="C07C0DF8CFBD44CA8CA2229B369D24FB194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7">
    <w:name w:val="E21963BF939E473EBBC48FB92309157E187"/>
    <w:rsid w:val="00EB781B"/>
    <w:rPr>
      <w:rFonts w:eastAsiaTheme="minorHAnsi"/>
      <w:lang w:eastAsia="en-US"/>
    </w:rPr>
  </w:style>
  <w:style w:type="paragraph" w:customStyle="1" w:styleId="402AA9BB87164F7885AFF6A4A9399BB0187">
    <w:name w:val="402AA9BB87164F7885AFF6A4A9399BB0187"/>
    <w:rsid w:val="00EB781B"/>
    <w:rPr>
      <w:rFonts w:eastAsiaTheme="minorHAnsi"/>
      <w:lang w:eastAsia="en-US"/>
    </w:rPr>
  </w:style>
  <w:style w:type="paragraph" w:customStyle="1" w:styleId="3AC2F6C82C7F4A5F82F4F2F3C63513AF187">
    <w:name w:val="3AC2F6C82C7F4A5F82F4F2F3C63513AF187"/>
    <w:rsid w:val="00EB781B"/>
    <w:rPr>
      <w:rFonts w:eastAsiaTheme="minorHAnsi"/>
      <w:lang w:eastAsia="en-US"/>
    </w:rPr>
  </w:style>
  <w:style w:type="paragraph" w:customStyle="1" w:styleId="28B6E5FD651B4859AE459870795EC279187">
    <w:name w:val="28B6E5FD651B4859AE459870795EC279187"/>
    <w:rsid w:val="00EB781B"/>
    <w:rPr>
      <w:rFonts w:eastAsiaTheme="minorHAnsi"/>
      <w:lang w:eastAsia="en-US"/>
    </w:rPr>
  </w:style>
  <w:style w:type="paragraph" w:customStyle="1" w:styleId="CEF0CEBC93744D6FB3A3F94FBB9BC73060">
    <w:name w:val="CEF0CEBC93744D6FB3A3F94FBB9BC73060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0">
    <w:name w:val="942F8576BC1443D799AD6B384B22C0E560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59">
    <w:name w:val="1F889A57AC7548D089498A175D6AB38059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7">
    <w:name w:val="FFDF418DF1E04BC6BAD83E0E21B27D9837"/>
    <w:rsid w:val="00EB781B"/>
    <w:rPr>
      <w:rFonts w:eastAsiaTheme="minorHAnsi"/>
      <w:lang w:eastAsia="en-US"/>
    </w:rPr>
  </w:style>
  <w:style w:type="paragraph" w:customStyle="1" w:styleId="CD0B4193DBAB415EA69A9BB7043EE72D28">
    <w:name w:val="CD0B4193DBAB415EA69A9BB7043EE72D28"/>
    <w:rsid w:val="00EB781B"/>
    <w:rPr>
      <w:rFonts w:eastAsiaTheme="minorHAnsi"/>
      <w:lang w:eastAsia="en-US"/>
    </w:rPr>
  </w:style>
  <w:style w:type="paragraph" w:customStyle="1" w:styleId="367931E9EA2B476BAA797A006A4836C920">
    <w:name w:val="367931E9EA2B476BAA797A006A4836C920"/>
    <w:rsid w:val="00EB781B"/>
    <w:rPr>
      <w:rFonts w:eastAsiaTheme="minorHAnsi"/>
      <w:lang w:eastAsia="en-US"/>
    </w:rPr>
  </w:style>
  <w:style w:type="paragraph" w:customStyle="1" w:styleId="2673C1EBB2A848D4B921DE3749F2335920">
    <w:name w:val="2673C1EBB2A848D4B921DE3749F2335920"/>
    <w:rsid w:val="00EB781B"/>
    <w:rPr>
      <w:rFonts w:eastAsiaTheme="minorHAnsi"/>
      <w:lang w:eastAsia="en-US"/>
    </w:rPr>
  </w:style>
  <w:style w:type="paragraph" w:customStyle="1" w:styleId="4967B076B878466891D4AC4B3E6A5DBF221">
    <w:name w:val="4967B076B878466891D4AC4B3E6A5DBF221"/>
    <w:rsid w:val="00EB781B"/>
    <w:rPr>
      <w:rFonts w:eastAsiaTheme="minorHAnsi"/>
      <w:lang w:eastAsia="en-US"/>
    </w:rPr>
  </w:style>
  <w:style w:type="paragraph" w:customStyle="1" w:styleId="91B99C2AA81F40E69E468359E2CB1D43219">
    <w:name w:val="91B99C2AA81F40E69E468359E2CB1D43219"/>
    <w:rsid w:val="00EB781B"/>
    <w:rPr>
      <w:rFonts w:eastAsiaTheme="minorHAnsi"/>
      <w:lang w:eastAsia="en-US"/>
    </w:rPr>
  </w:style>
  <w:style w:type="paragraph" w:customStyle="1" w:styleId="8F39AFB85006474C8681D867DDE84DB8219">
    <w:name w:val="8F39AFB85006474C8681D867DDE84DB8219"/>
    <w:rsid w:val="00EB781B"/>
    <w:rPr>
      <w:rFonts w:eastAsiaTheme="minorHAnsi"/>
      <w:lang w:eastAsia="en-US"/>
    </w:rPr>
  </w:style>
  <w:style w:type="paragraph" w:customStyle="1" w:styleId="43EE9690AA944EB6BE2D339C717591E0219">
    <w:name w:val="43EE9690AA944EB6BE2D339C717591E0219"/>
    <w:rsid w:val="00EB781B"/>
    <w:rPr>
      <w:rFonts w:eastAsiaTheme="minorHAnsi"/>
      <w:lang w:eastAsia="en-US"/>
    </w:rPr>
  </w:style>
  <w:style w:type="paragraph" w:customStyle="1" w:styleId="B3EC8F1FD5C747DDA00CC2AE740EDE4F217">
    <w:name w:val="B3EC8F1FD5C747DDA00CC2AE740EDE4F217"/>
    <w:rsid w:val="00EB781B"/>
    <w:rPr>
      <w:rFonts w:eastAsiaTheme="minorHAnsi"/>
      <w:lang w:eastAsia="en-US"/>
    </w:rPr>
  </w:style>
  <w:style w:type="paragraph" w:customStyle="1" w:styleId="DAEA66D7B2204C48B68C6652A5337465207">
    <w:name w:val="DAEA66D7B2204C48B68C6652A5337465207"/>
    <w:rsid w:val="00EB781B"/>
    <w:rPr>
      <w:rFonts w:eastAsiaTheme="minorHAnsi"/>
      <w:lang w:eastAsia="en-US"/>
    </w:rPr>
  </w:style>
  <w:style w:type="paragraph" w:customStyle="1" w:styleId="50327F90B23F42D189E105B4A09CCE35206">
    <w:name w:val="50327F90B23F42D189E105B4A09CCE35206"/>
    <w:rsid w:val="00EB781B"/>
    <w:rPr>
      <w:rFonts w:eastAsiaTheme="minorHAnsi"/>
      <w:lang w:eastAsia="en-US"/>
    </w:rPr>
  </w:style>
  <w:style w:type="paragraph" w:customStyle="1" w:styleId="04524DAD0AE8473FAC11A699BE658C76201">
    <w:name w:val="04524DAD0AE8473FAC11A699BE658C76201"/>
    <w:rsid w:val="00EB781B"/>
    <w:rPr>
      <w:rFonts w:eastAsiaTheme="minorHAnsi"/>
      <w:lang w:eastAsia="en-US"/>
    </w:rPr>
  </w:style>
  <w:style w:type="paragraph" w:customStyle="1" w:styleId="8AE7F079ECF44B26AE5D40CD855307C7201">
    <w:name w:val="8AE7F079ECF44B26AE5D40CD855307C7201"/>
    <w:rsid w:val="00EB781B"/>
    <w:rPr>
      <w:rFonts w:eastAsiaTheme="minorHAnsi"/>
      <w:lang w:eastAsia="en-US"/>
    </w:rPr>
  </w:style>
  <w:style w:type="paragraph" w:customStyle="1" w:styleId="2B5D0EA87F504B459CCDA14B9535FF4E201">
    <w:name w:val="2B5D0EA87F504B459CCDA14B9535FF4E201"/>
    <w:rsid w:val="00EB781B"/>
    <w:rPr>
      <w:rFonts w:eastAsiaTheme="minorHAnsi"/>
      <w:lang w:eastAsia="en-US"/>
    </w:rPr>
  </w:style>
  <w:style w:type="paragraph" w:customStyle="1" w:styleId="C07C0DF8CFBD44CA8CA2229B369D24FB195">
    <w:name w:val="C07C0DF8CFBD44CA8CA2229B369D24FB195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8">
    <w:name w:val="E21963BF939E473EBBC48FB92309157E188"/>
    <w:rsid w:val="00EB781B"/>
    <w:rPr>
      <w:rFonts w:eastAsiaTheme="minorHAnsi"/>
      <w:lang w:eastAsia="en-US"/>
    </w:rPr>
  </w:style>
  <w:style w:type="paragraph" w:customStyle="1" w:styleId="402AA9BB87164F7885AFF6A4A9399BB0188">
    <w:name w:val="402AA9BB87164F7885AFF6A4A9399BB0188"/>
    <w:rsid w:val="00EB781B"/>
    <w:rPr>
      <w:rFonts w:eastAsiaTheme="minorHAnsi"/>
      <w:lang w:eastAsia="en-US"/>
    </w:rPr>
  </w:style>
  <w:style w:type="paragraph" w:customStyle="1" w:styleId="3AC2F6C82C7F4A5F82F4F2F3C63513AF188">
    <w:name w:val="3AC2F6C82C7F4A5F82F4F2F3C63513AF188"/>
    <w:rsid w:val="00EB781B"/>
    <w:rPr>
      <w:rFonts w:eastAsiaTheme="minorHAnsi"/>
      <w:lang w:eastAsia="en-US"/>
    </w:rPr>
  </w:style>
  <w:style w:type="paragraph" w:customStyle="1" w:styleId="28B6E5FD651B4859AE459870795EC279188">
    <w:name w:val="28B6E5FD651B4859AE459870795EC279188"/>
    <w:rsid w:val="00EB781B"/>
    <w:rPr>
      <w:rFonts w:eastAsiaTheme="minorHAnsi"/>
      <w:lang w:eastAsia="en-US"/>
    </w:rPr>
  </w:style>
  <w:style w:type="paragraph" w:customStyle="1" w:styleId="CEF0CEBC93744D6FB3A3F94FBB9BC73061">
    <w:name w:val="CEF0CEBC93744D6FB3A3F94FBB9BC73061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1">
    <w:name w:val="942F8576BC1443D799AD6B384B22C0E561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60">
    <w:name w:val="1F889A57AC7548D089498A175D6AB38060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8">
    <w:name w:val="FFDF418DF1E04BC6BAD83E0E21B27D9838"/>
    <w:rsid w:val="00EB781B"/>
    <w:rPr>
      <w:rFonts w:eastAsiaTheme="minorHAnsi"/>
      <w:lang w:eastAsia="en-US"/>
    </w:rPr>
  </w:style>
  <w:style w:type="paragraph" w:customStyle="1" w:styleId="CD0B4193DBAB415EA69A9BB7043EE72D29">
    <w:name w:val="CD0B4193DBAB415EA69A9BB7043EE72D29"/>
    <w:rsid w:val="00EB781B"/>
    <w:rPr>
      <w:rFonts w:eastAsiaTheme="minorHAnsi"/>
      <w:lang w:eastAsia="en-US"/>
    </w:rPr>
  </w:style>
  <w:style w:type="paragraph" w:customStyle="1" w:styleId="367931E9EA2B476BAA797A006A4836C921">
    <w:name w:val="367931E9EA2B476BAA797A006A4836C921"/>
    <w:rsid w:val="00EB781B"/>
    <w:rPr>
      <w:rFonts w:eastAsiaTheme="minorHAnsi"/>
      <w:lang w:eastAsia="en-US"/>
    </w:rPr>
  </w:style>
  <w:style w:type="paragraph" w:customStyle="1" w:styleId="2673C1EBB2A848D4B921DE3749F2335921">
    <w:name w:val="2673C1EBB2A848D4B921DE3749F2335921"/>
    <w:rsid w:val="00EB781B"/>
    <w:rPr>
      <w:rFonts w:eastAsiaTheme="minorHAnsi"/>
      <w:lang w:eastAsia="en-US"/>
    </w:rPr>
  </w:style>
  <w:style w:type="paragraph" w:customStyle="1" w:styleId="4967B076B878466891D4AC4B3E6A5DBF222">
    <w:name w:val="4967B076B878466891D4AC4B3E6A5DBF222"/>
    <w:rsid w:val="00EB781B"/>
    <w:rPr>
      <w:rFonts w:eastAsiaTheme="minorHAnsi"/>
      <w:lang w:eastAsia="en-US"/>
    </w:rPr>
  </w:style>
  <w:style w:type="paragraph" w:customStyle="1" w:styleId="91B99C2AA81F40E69E468359E2CB1D43220">
    <w:name w:val="91B99C2AA81F40E69E468359E2CB1D43220"/>
    <w:rsid w:val="00EB781B"/>
    <w:rPr>
      <w:rFonts w:eastAsiaTheme="minorHAnsi"/>
      <w:lang w:eastAsia="en-US"/>
    </w:rPr>
  </w:style>
  <w:style w:type="paragraph" w:customStyle="1" w:styleId="8F39AFB85006474C8681D867DDE84DB8220">
    <w:name w:val="8F39AFB85006474C8681D867DDE84DB8220"/>
    <w:rsid w:val="00EB781B"/>
    <w:rPr>
      <w:rFonts w:eastAsiaTheme="minorHAnsi"/>
      <w:lang w:eastAsia="en-US"/>
    </w:rPr>
  </w:style>
  <w:style w:type="paragraph" w:customStyle="1" w:styleId="43EE9690AA944EB6BE2D339C717591E0220">
    <w:name w:val="43EE9690AA944EB6BE2D339C717591E0220"/>
    <w:rsid w:val="00EB781B"/>
    <w:rPr>
      <w:rFonts w:eastAsiaTheme="minorHAnsi"/>
      <w:lang w:eastAsia="en-US"/>
    </w:rPr>
  </w:style>
  <w:style w:type="paragraph" w:customStyle="1" w:styleId="B3EC8F1FD5C747DDA00CC2AE740EDE4F218">
    <w:name w:val="B3EC8F1FD5C747DDA00CC2AE740EDE4F218"/>
    <w:rsid w:val="00EB781B"/>
    <w:rPr>
      <w:rFonts w:eastAsiaTheme="minorHAnsi"/>
      <w:lang w:eastAsia="en-US"/>
    </w:rPr>
  </w:style>
  <w:style w:type="paragraph" w:customStyle="1" w:styleId="DAEA66D7B2204C48B68C6652A5337465208">
    <w:name w:val="DAEA66D7B2204C48B68C6652A5337465208"/>
    <w:rsid w:val="00EB781B"/>
    <w:rPr>
      <w:rFonts w:eastAsiaTheme="minorHAnsi"/>
      <w:lang w:eastAsia="en-US"/>
    </w:rPr>
  </w:style>
  <w:style w:type="paragraph" w:customStyle="1" w:styleId="50327F90B23F42D189E105B4A09CCE35207">
    <w:name w:val="50327F90B23F42D189E105B4A09CCE35207"/>
    <w:rsid w:val="00EB781B"/>
    <w:rPr>
      <w:rFonts w:eastAsiaTheme="minorHAnsi"/>
      <w:lang w:eastAsia="en-US"/>
    </w:rPr>
  </w:style>
  <w:style w:type="paragraph" w:customStyle="1" w:styleId="04524DAD0AE8473FAC11A699BE658C76202">
    <w:name w:val="04524DAD0AE8473FAC11A699BE658C76202"/>
    <w:rsid w:val="00EB781B"/>
    <w:rPr>
      <w:rFonts w:eastAsiaTheme="minorHAnsi"/>
      <w:lang w:eastAsia="en-US"/>
    </w:rPr>
  </w:style>
  <w:style w:type="paragraph" w:customStyle="1" w:styleId="8AE7F079ECF44B26AE5D40CD855307C7202">
    <w:name w:val="8AE7F079ECF44B26AE5D40CD855307C7202"/>
    <w:rsid w:val="00EB781B"/>
    <w:rPr>
      <w:rFonts w:eastAsiaTheme="minorHAnsi"/>
      <w:lang w:eastAsia="en-US"/>
    </w:rPr>
  </w:style>
  <w:style w:type="paragraph" w:customStyle="1" w:styleId="2B5D0EA87F504B459CCDA14B9535FF4E202">
    <w:name w:val="2B5D0EA87F504B459CCDA14B9535FF4E202"/>
    <w:rsid w:val="00EB781B"/>
    <w:rPr>
      <w:rFonts w:eastAsiaTheme="minorHAnsi"/>
      <w:lang w:eastAsia="en-US"/>
    </w:rPr>
  </w:style>
  <w:style w:type="paragraph" w:customStyle="1" w:styleId="C07C0DF8CFBD44CA8CA2229B369D24FB196">
    <w:name w:val="C07C0DF8CFBD44CA8CA2229B369D24FB196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89">
    <w:name w:val="E21963BF939E473EBBC48FB92309157E189"/>
    <w:rsid w:val="00EB781B"/>
    <w:rPr>
      <w:rFonts w:eastAsiaTheme="minorHAnsi"/>
      <w:lang w:eastAsia="en-US"/>
    </w:rPr>
  </w:style>
  <w:style w:type="paragraph" w:customStyle="1" w:styleId="402AA9BB87164F7885AFF6A4A9399BB0189">
    <w:name w:val="402AA9BB87164F7885AFF6A4A9399BB0189"/>
    <w:rsid w:val="00EB781B"/>
    <w:rPr>
      <w:rFonts w:eastAsiaTheme="minorHAnsi"/>
      <w:lang w:eastAsia="en-US"/>
    </w:rPr>
  </w:style>
  <w:style w:type="paragraph" w:customStyle="1" w:styleId="3AC2F6C82C7F4A5F82F4F2F3C63513AF189">
    <w:name w:val="3AC2F6C82C7F4A5F82F4F2F3C63513AF189"/>
    <w:rsid w:val="00EB781B"/>
    <w:rPr>
      <w:rFonts w:eastAsiaTheme="minorHAnsi"/>
      <w:lang w:eastAsia="en-US"/>
    </w:rPr>
  </w:style>
  <w:style w:type="paragraph" w:customStyle="1" w:styleId="28B6E5FD651B4859AE459870795EC279189">
    <w:name w:val="28B6E5FD651B4859AE459870795EC279189"/>
    <w:rsid w:val="00EB781B"/>
    <w:rPr>
      <w:rFonts w:eastAsiaTheme="minorHAnsi"/>
      <w:lang w:eastAsia="en-US"/>
    </w:rPr>
  </w:style>
  <w:style w:type="paragraph" w:customStyle="1" w:styleId="CEF0CEBC93744D6FB3A3F94FBB9BC73062">
    <w:name w:val="CEF0CEBC93744D6FB3A3F94FBB9BC73062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2">
    <w:name w:val="942F8576BC1443D799AD6B384B22C0E562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61">
    <w:name w:val="1F889A57AC7548D089498A175D6AB38061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39">
    <w:name w:val="FFDF418DF1E04BC6BAD83E0E21B27D9839"/>
    <w:rsid w:val="00EB781B"/>
    <w:rPr>
      <w:rFonts w:eastAsiaTheme="minorHAnsi"/>
      <w:lang w:eastAsia="en-US"/>
    </w:rPr>
  </w:style>
  <w:style w:type="paragraph" w:customStyle="1" w:styleId="CD0B4193DBAB415EA69A9BB7043EE72D30">
    <w:name w:val="CD0B4193DBAB415EA69A9BB7043EE72D30"/>
    <w:rsid w:val="00EB781B"/>
    <w:rPr>
      <w:rFonts w:eastAsiaTheme="minorHAnsi"/>
      <w:lang w:eastAsia="en-US"/>
    </w:rPr>
  </w:style>
  <w:style w:type="paragraph" w:customStyle="1" w:styleId="367931E9EA2B476BAA797A006A4836C922">
    <w:name w:val="367931E9EA2B476BAA797A006A4836C922"/>
    <w:rsid w:val="00EB781B"/>
    <w:rPr>
      <w:rFonts w:eastAsiaTheme="minorHAnsi"/>
      <w:lang w:eastAsia="en-US"/>
    </w:rPr>
  </w:style>
  <w:style w:type="paragraph" w:customStyle="1" w:styleId="2673C1EBB2A848D4B921DE3749F2335922">
    <w:name w:val="2673C1EBB2A848D4B921DE3749F2335922"/>
    <w:rsid w:val="00EB781B"/>
    <w:rPr>
      <w:rFonts w:eastAsiaTheme="minorHAnsi"/>
      <w:lang w:eastAsia="en-US"/>
    </w:rPr>
  </w:style>
  <w:style w:type="paragraph" w:customStyle="1" w:styleId="4967B076B878466891D4AC4B3E6A5DBF223">
    <w:name w:val="4967B076B878466891D4AC4B3E6A5DBF223"/>
    <w:rsid w:val="00EB781B"/>
    <w:rPr>
      <w:rFonts w:eastAsiaTheme="minorHAnsi"/>
      <w:lang w:eastAsia="en-US"/>
    </w:rPr>
  </w:style>
  <w:style w:type="paragraph" w:customStyle="1" w:styleId="91B99C2AA81F40E69E468359E2CB1D43221">
    <w:name w:val="91B99C2AA81F40E69E468359E2CB1D43221"/>
    <w:rsid w:val="00EB781B"/>
    <w:rPr>
      <w:rFonts w:eastAsiaTheme="minorHAnsi"/>
      <w:lang w:eastAsia="en-US"/>
    </w:rPr>
  </w:style>
  <w:style w:type="paragraph" w:customStyle="1" w:styleId="8F39AFB85006474C8681D867DDE84DB8221">
    <w:name w:val="8F39AFB85006474C8681D867DDE84DB8221"/>
    <w:rsid w:val="00EB781B"/>
    <w:rPr>
      <w:rFonts w:eastAsiaTheme="minorHAnsi"/>
      <w:lang w:eastAsia="en-US"/>
    </w:rPr>
  </w:style>
  <w:style w:type="paragraph" w:customStyle="1" w:styleId="43EE9690AA944EB6BE2D339C717591E0221">
    <w:name w:val="43EE9690AA944EB6BE2D339C717591E0221"/>
    <w:rsid w:val="00EB781B"/>
    <w:rPr>
      <w:rFonts w:eastAsiaTheme="minorHAnsi"/>
      <w:lang w:eastAsia="en-US"/>
    </w:rPr>
  </w:style>
  <w:style w:type="paragraph" w:customStyle="1" w:styleId="B3EC8F1FD5C747DDA00CC2AE740EDE4F219">
    <w:name w:val="B3EC8F1FD5C747DDA00CC2AE740EDE4F219"/>
    <w:rsid w:val="00EB781B"/>
    <w:rPr>
      <w:rFonts w:eastAsiaTheme="minorHAnsi"/>
      <w:lang w:eastAsia="en-US"/>
    </w:rPr>
  </w:style>
  <w:style w:type="paragraph" w:customStyle="1" w:styleId="DAEA66D7B2204C48B68C6652A5337465209">
    <w:name w:val="DAEA66D7B2204C48B68C6652A5337465209"/>
    <w:rsid w:val="00EB781B"/>
    <w:rPr>
      <w:rFonts w:eastAsiaTheme="minorHAnsi"/>
      <w:lang w:eastAsia="en-US"/>
    </w:rPr>
  </w:style>
  <w:style w:type="paragraph" w:customStyle="1" w:styleId="50327F90B23F42D189E105B4A09CCE35208">
    <w:name w:val="50327F90B23F42D189E105B4A09CCE35208"/>
    <w:rsid w:val="00EB781B"/>
    <w:rPr>
      <w:rFonts w:eastAsiaTheme="minorHAnsi"/>
      <w:lang w:eastAsia="en-US"/>
    </w:rPr>
  </w:style>
  <w:style w:type="paragraph" w:customStyle="1" w:styleId="04524DAD0AE8473FAC11A699BE658C76203">
    <w:name w:val="04524DAD0AE8473FAC11A699BE658C76203"/>
    <w:rsid w:val="00EB781B"/>
    <w:rPr>
      <w:rFonts w:eastAsiaTheme="minorHAnsi"/>
      <w:lang w:eastAsia="en-US"/>
    </w:rPr>
  </w:style>
  <w:style w:type="paragraph" w:customStyle="1" w:styleId="8AE7F079ECF44B26AE5D40CD855307C7203">
    <w:name w:val="8AE7F079ECF44B26AE5D40CD855307C7203"/>
    <w:rsid w:val="00EB781B"/>
    <w:rPr>
      <w:rFonts w:eastAsiaTheme="minorHAnsi"/>
      <w:lang w:eastAsia="en-US"/>
    </w:rPr>
  </w:style>
  <w:style w:type="paragraph" w:customStyle="1" w:styleId="2B5D0EA87F504B459CCDA14B9535FF4E203">
    <w:name w:val="2B5D0EA87F504B459CCDA14B9535FF4E203"/>
    <w:rsid w:val="00EB781B"/>
    <w:rPr>
      <w:rFonts w:eastAsiaTheme="minorHAnsi"/>
      <w:lang w:eastAsia="en-US"/>
    </w:rPr>
  </w:style>
  <w:style w:type="paragraph" w:customStyle="1" w:styleId="C07C0DF8CFBD44CA8CA2229B369D24FB197">
    <w:name w:val="C07C0DF8CFBD44CA8CA2229B369D24FB197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90">
    <w:name w:val="E21963BF939E473EBBC48FB92309157E190"/>
    <w:rsid w:val="00EB781B"/>
    <w:rPr>
      <w:rFonts w:eastAsiaTheme="minorHAnsi"/>
      <w:lang w:eastAsia="en-US"/>
    </w:rPr>
  </w:style>
  <w:style w:type="paragraph" w:customStyle="1" w:styleId="402AA9BB87164F7885AFF6A4A9399BB0190">
    <w:name w:val="402AA9BB87164F7885AFF6A4A9399BB0190"/>
    <w:rsid w:val="00EB781B"/>
    <w:rPr>
      <w:rFonts w:eastAsiaTheme="minorHAnsi"/>
      <w:lang w:eastAsia="en-US"/>
    </w:rPr>
  </w:style>
  <w:style w:type="paragraph" w:customStyle="1" w:styleId="3AC2F6C82C7F4A5F82F4F2F3C63513AF190">
    <w:name w:val="3AC2F6C82C7F4A5F82F4F2F3C63513AF190"/>
    <w:rsid w:val="00EB781B"/>
    <w:rPr>
      <w:rFonts w:eastAsiaTheme="minorHAnsi"/>
      <w:lang w:eastAsia="en-US"/>
    </w:rPr>
  </w:style>
  <w:style w:type="paragraph" w:customStyle="1" w:styleId="28B6E5FD651B4859AE459870795EC279190">
    <w:name w:val="28B6E5FD651B4859AE459870795EC279190"/>
    <w:rsid w:val="00EB781B"/>
    <w:rPr>
      <w:rFonts w:eastAsiaTheme="minorHAnsi"/>
      <w:lang w:eastAsia="en-US"/>
    </w:rPr>
  </w:style>
  <w:style w:type="paragraph" w:customStyle="1" w:styleId="CEF0CEBC93744D6FB3A3F94FBB9BC73063">
    <w:name w:val="CEF0CEBC93744D6FB3A3F94FBB9BC73063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3">
    <w:name w:val="942F8576BC1443D799AD6B384B22C0E563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62">
    <w:name w:val="1F889A57AC7548D089498A175D6AB38062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40">
    <w:name w:val="FFDF418DF1E04BC6BAD83E0E21B27D9840"/>
    <w:rsid w:val="00EB781B"/>
    <w:rPr>
      <w:rFonts w:eastAsiaTheme="minorHAnsi"/>
      <w:lang w:eastAsia="en-US"/>
    </w:rPr>
  </w:style>
  <w:style w:type="paragraph" w:customStyle="1" w:styleId="CD0B4193DBAB415EA69A9BB7043EE72D31">
    <w:name w:val="CD0B4193DBAB415EA69A9BB7043EE72D31"/>
    <w:rsid w:val="00EB781B"/>
    <w:rPr>
      <w:rFonts w:eastAsiaTheme="minorHAnsi"/>
      <w:lang w:eastAsia="en-US"/>
    </w:rPr>
  </w:style>
  <w:style w:type="paragraph" w:customStyle="1" w:styleId="367931E9EA2B476BAA797A006A4836C923">
    <w:name w:val="367931E9EA2B476BAA797A006A4836C923"/>
    <w:rsid w:val="00EB781B"/>
    <w:rPr>
      <w:rFonts w:eastAsiaTheme="minorHAnsi"/>
      <w:lang w:eastAsia="en-US"/>
    </w:rPr>
  </w:style>
  <w:style w:type="paragraph" w:customStyle="1" w:styleId="2673C1EBB2A848D4B921DE3749F2335923">
    <w:name w:val="2673C1EBB2A848D4B921DE3749F2335923"/>
    <w:rsid w:val="00EB781B"/>
    <w:rPr>
      <w:rFonts w:eastAsiaTheme="minorHAnsi"/>
      <w:lang w:eastAsia="en-US"/>
    </w:rPr>
  </w:style>
  <w:style w:type="paragraph" w:customStyle="1" w:styleId="4967B076B878466891D4AC4B3E6A5DBF224">
    <w:name w:val="4967B076B878466891D4AC4B3E6A5DBF224"/>
    <w:rsid w:val="00EB781B"/>
    <w:rPr>
      <w:rFonts w:eastAsiaTheme="minorHAnsi"/>
      <w:lang w:eastAsia="en-US"/>
    </w:rPr>
  </w:style>
  <w:style w:type="paragraph" w:customStyle="1" w:styleId="91B99C2AA81F40E69E468359E2CB1D43222">
    <w:name w:val="91B99C2AA81F40E69E468359E2CB1D43222"/>
    <w:rsid w:val="00EB781B"/>
    <w:rPr>
      <w:rFonts w:eastAsiaTheme="minorHAnsi"/>
      <w:lang w:eastAsia="en-US"/>
    </w:rPr>
  </w:style>
  <w:style w:type="paragraph" w:customStyle="1" w:styleId="8F39AFB85006474C8681D867DDE84DB8222">
    <w:name w:val="8F39AFB85006474C8681D867DDE84DB8222"/>
    <w:rsid w:val="00EB781B"/>
    <w:rPr>
      <w:rFonts w:eastAsiaTheme="minorHAnsi"/>
      <w:lang w:eastAsia="en-US"/>
    </w:rPr>
  </w:style>
  <w:style w:type="paragraph" w:customStyle="1" w:styleId="43EE9690AA944EB6BE2D339C717591E0222">
    <w:name w:val="43EE9690AA944EB6BE2D339C717591E0222"/>
    <w:rsid w:val="00EB781B"/>
    <w:rPr>
      <w:rFonts w:eastAsiaTheme="minorHAnsi"/>
      <w:lang w:eastAsia="en-US"/>
    </w:rPr>
  </w:style>
  <w:style w:type="paragraph" w:customStyle="1" w:styleId="B3EC8F1FD5C747DDA00CC2AE740EDE4F220">
    <w:name w:val="B3EC8F1FD5C747DDA00CC2AE740EDE4F220"/>
    <w:rsid w:val="00EB781B"/>
    <w:rPr>
      <w:rFonts w:eastAsiaTheme="minorHAnsi"/>
      <w:lang w:eastAsia="en-US"/>
    </w:rPr>
  </w:style>
  <w:style w:type="paragraph" w:customStyle="1" w:styleId="DAEA66D7B2204C48B68C6652A5337465210">
    <w:name w:val="DAEA66D7B2204C48B68C6652A5337465210"/>
    <w:rsid w:val="00EB781B"/>
    <w:rPr>
      <w:rFonts w:eastAsiaTheme="minorHAnsi"/>
      <w:lang w:eastAsia="en-US"/>
    </w:rPr>
  </w:style>
  <w:style w:type="paragraph" w:customStyle="1" w:styleId="50327F90B23F42D189E105B4A09CCE35209">
    <w:name w:val="50327F90B23F42D189E105B4A09CCE35209"/>
    <w:rsid w:val="00EB781B"/>
    <w:rPr>
      <w:rFonts w:eastAsiaTheme="minorHAnsi"/>
      <w:lang w:eastAsia="en-US"/>
    </w:rPr>
  </w:style>
  <w:style w:type="paragraph" w:customStyle="1" w:styleId="04524DAD0AE8473FAC11A699BE658C76204">
    <w:name w:val="04524DAD0AE8473FAC11A699BE658C76204"/>
    <w:rsid w:val="00EB781B"/>
    <w:rPr>
      <w:rFonts w:eastAsiaTheme="minorHAnsi"/>
      <w:lang w:eastAsia="en-US"/>
    </w:rPr>
  </w:style>
  <w:style w:type="paragraph" w:customStyle="1" w:styleId="8AE7F079ECF44B26AE5D40CD855307C7204">
    <w:name w:val="8AE7F079ECF44B26AE5D40CD855307C7204"/>
    <w:rsid w:val="00EB781B"/>
    <w:rPr>
      <w:rFonts w:eastAsiaTheme="minorHAnsi"/>
      <w:lang w:eastAsia="en-US"/>
    </w:rPr>
  </w:style>
  <w:style w:type="paragraph" w:customStyle="1" w:styleId="2B5D0EA87F504B459CCDA14B9535FF4E204">
    <w:name w:val="2B5D0EA87F504B459CCDA14B9535FF4E204"/>
    <w:rsid w:val="00EB781B"/>
    <w:rPr>
      <w:rFonts w:eastAsiaTheme="minorHAnsi"/>
      <w:lang w:eastAsia="en-US"/>
    </w:rPr>
  </w:style>
  <w:style w:type="paragraph" w:customStyle="1" w:styleId="C07C0DF8CFBD44CA8CA2229B369D24FB198">
    <w:name w:val="C07C0DF8CFBD44CA8CA2229B369D24FB198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91">
    <w:name w:val="E21963BF939E473EBBC48FB92309157E191"/>
    <w:rsid w:val="00EB781B"/>
    <w:rPr>
      <w:rFonts w:eastAsiaTheme="minorHAnsi"/>
      <w:lang w:eastAsia="en-US"/>
    </w:rPr>
  </w:style>
  <w:style w:type="paragraph" w:customStyle="1" w:styleId="402AA9BB87164F7885AFF6A4A9399BB0191">
    <w:name w:val="402AA9BB87164F7885AFF6A4A9399BB0191"/>
    <w:rsid w:val="00EB781B"/>
    <w:rPr>
      <w:rFonts w:eastAsiaTheme="minorHAnsi"/>
      <w:lang w:eastAsia="en-US"/>
    </w:rPr>
  </w:style>
  <w:style w:type="paragraph" w:customStyle="1" w:styleId="3AC2F6C82C7F4A5F82F4F2F3C63513AF191">
    <w:name w:val="3AC2F6C82C7F4A5F82F4F2F3C63513AF191"/>
    <w:rsid w:val="00EB781B"/>
    <w:rPr>
      <w:rFonts w:eastAsiaTheme="minorHAnsi"/>
      <w:lang w:eastAsia="en-US"/>
    </w:rPr>
  </w:style>
  <w:style w:type="paragraph" w:customStyle="1" w:styleId="28B6E5FD651B4859AE459870795EC279191">
    <w:name w:val="28B6E5FD651B4859AE459870795EC279191"/>
    <w:rsid w:val="00EB781B"/>
    <w:rPr>
      <w:rFonts w:eastAsiaTheme="minorHAnsi"/>
      <w:lang w:eastAsia="en-US"/>
    </w:rPr>
  </w:style>
  <w:style w:type="paragraph" w:customStyle="1" w:styleId="CEF0CEBC93744D6FB3A3F94FBB9BC73064">
    <w:name w:val="CEF0CEBC93744D6FB3A3F94FBB9BC73064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4">
    <w:name w:val="942F8576BC1443D799AD6B384B22C0E564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63">
    <w:name w:val="1F889A57AC7548D089498A175D6AB38063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41">
    <w:name w:val="FFDF418DF1E04BC6BAD83E0E21B27D9841"/>
    <w:rsid w:val="00EB781B"/>
    <w:rPr>
      <w:rFonts w:eastAsiaTheme="minorHAnsi"/>
      <w:lang w:eastAsia="en-US"/>
    </w:rPr>
  </w:style>
  <w:style w:type="paragraph" w:customStyle="1" w:styleId="CD0B4193DBAB415EA69A9BB7043EE72D32">
    <w:name w:val="CD0B4193DBAB415EA69A9BB7043EE72D32"/>
    <w:rsid w:val="00EB781B"/>
    <w:rPr>
      <w:rFonts w:eastAsiaTheme="minorHAnsi"/>
      <w:lang w:eastAsia="en-US"/>
    </w:rPr>
  </w:style>
  <w:style w:type="paragraph" w:customStyle="1" w:styleId="367931E9EA2B476BAA797A006A4836C924">
    <w:name w:val="367931E9EA2B476BAA797A006A4836C924"/>
    <w:rsid w:val="00EB781B"/>
    <w:rPr>
      <w:rFonts w:eastAsiaTheme="minorHAnsi"/>
      <w:lang w:eastAsia="en-US"/>
    </w:rPr>
  </w:style>
  <w:style w:type="paragraph" w:customStyle="1" w:styleId="2673C1EBB2A848D4B921DE3749F2335924">
    <w:name w:val="2673C1EBB2A848D4B921DE3749F2335924"/>
    <w:rsid w:val="00EB781B"/>
    <w:rPr>
      <w:rFonts w:eastAsiaTheme="minorHAnsi"/>
      <w:lang w:eastAsia="en-US"/>
    </w:rPr>
  </w:style>
  <w:style w:type="paragraph" w:customStyle="1" w:styleId="4967B076B878466891D4AC4B3E6A5DBF225">
    <w:name w:val="4967B076B878466891D4AC4B3E6A5DBF225"/>
    <w:rsid w:val="00EB781B"/>
    <w:rPr>
      <w:rFonts w:eastAsiaTheme="minorHAnsi"/>
      <w:lang w:eastAsia="en-US"/>
    </w:rPr>
  </w:style>
  <w:style w:type="paragraph" w:customStyle="1" w:styleId="91B99C2AA81F40E69E468359E2CB1D43223">
    <w:name w:val="91B99C2AA81F40E69E468359E2CB1D43223"/>
    <w:rsid w:val="00EB781B"/>
    <w:rPr>
      <w:rFonts w:eastAsiaTheme="minorHAnsi"/>
      <w:lang w:eastAsia="en-US"/>
    </w:rPr>
  </w:style>
  <w:style w:type="paragraph" w:customStyle="1" w:styleId="8F39AFB85006474C8681D867DDE84DB8223">
    <w:name w:val="8F39AFB85006474C8681D867DDE84DB8223"/>
    <w:rsid w:val="00EB781B"/>
    <w:rPr>
      <w:rFonts w:eastAsiaTheme="minorHAnsi"/>
      <w:lang w:eastAsia="en-US"/>
    </w:rPr>
  </w:style>
  <w:style w:type="paragraph" w:customStyle="1" w:styleId="43EE9690AA944EB6BE2D339C717591E0223">
    <w:name w:val="43EE9690AA944EB6BE2D339C717591E0223"/>
    <w:rsid w:val="00EB781B"/>
    <w:rPr>
      <w:rFonts w:eastAsiaTheme="minorHAnsi"/>
      <w:lang w:eastAsia="en-US"/>
    </w:rPr>
  </w:style>
  <w:style w:type="paragraph" w:customStyle="1" w:styleId="B3EC8F1FD5C747DDA00CC2AE740EDE4F221">
    <w:name w:val="B3EC8F1FD5C747DDA00CC2AE740EDE4F221"/>
    <w:rsid w:val="00EB781B"/>
    <w:rPr>
      <w:rFonts w:eastAsiaTheme="minorHAnsi"/>
      <w:lang w:eastAsia="en-US"/>
    </w:rPr>
  </w:style>
  <w:style w:type="paragraph" w:customStyle="1" w:styleId="DAEA66D7B2204C48B68C6652A5337465211">
    <w:name w:val="DAEA66D7B2204C48B68C6652A5337465211"/>
    <w:rsid w:val="00EB781B"/>
    <w:rPr>
      <w:rFonts w:eastAsiaTheme="minorHAnsi"/>
      <w:lang w:eastAsia="en-US"/>
    </w:rPr>
  </w:style>
  <w:style w:type="paragraph" w:customStyle="1" w:styleId="50327F90B23F42D189E105B4A09CCE35210">
    <w:name w:val="50327F90B23F42D189E105B4A09CCE35210"/>
    <w:rsid w:val="00EB781B"/>
    <w:rPr>
      <w:rFonts w:eastAsiaTheme="minorHAnsi"/>
      <w:lang w:eastAsia="en-US"/>
    </w:rPr>
  </w:style>
  <w:style w:type="paragraph" w:customStyle="1" w:styleId="04524DAD0AE8473FAC11A699BE658C76205">
    <w:name w:val="04524DAD0AE8473FAC11A699BE658C76205"/>
    <w:rsid w:val="00EB781B"/>
    <w:rPr>
      <w:rFonts w:eastAsiaTheme="minorHAnsi"/>
      <w:lang w:eastAsia="en-US"/>
    </w:rPr>
  </w:style>
  <w:style w:type="paragraph" w:customStyle="1" w:styleId="8AE7F079ECF44B26AE5D40CD855307C7205">
    <w:name w:val="8AE7F079ECF44B26AE5D40CD855307C7205"/>
    <w:rsid w:val="00EB781B"/>
    <w:rPr>
      <w:rFonts w:eastAsiaTheme="minorHAnsi"/>
      <w:lang w:eastAsia="en-US"/>
    </w:rPr>
  </w:style>
  <w:style w:type="paragraph" w:customStyle="1" w:styleId="2B5D0EA87F504B459CCDA14B9535FF4E205">
    <w:name w:val="2B5D0EA87F504B459CCDA14B9535FF4E205"/>
    <w:rsid w:val="00EB781B"/>
    <w:rPr>
      <w:rFonts w:eastAsiaTheme="minorHAnsi"/>
      <w:lang w:eastAsia="en-US"/>
    </w:rPr>
  </w:style>
  <w:style w:type="paragraph" w:customStyle="1" w:styleId="C07C0DF8CFBD44CA8CA2229B369D24FB199">
    <w:name w:val="C07C0DF8CFBD44CA8CA2229B369D24FB199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92">
    <w:name w:val="E21963BF939E473EBBC48FB92309157E192"/>
    <w:rsid w:val="00EB781B"/>
    <w:rPr>
      <w:rFonts w:eastAsiaTheme="minorHAnsi"/>
      <w:lang w:eastAsia="en-US"/>
    </w:rPr>
  </w:style>
  <w:style w:type="paragraph" w:customStyle="1" w:styleId="402AA9BB87164F7885AFF6A4A9399BB0192">
    <w:name w:val="402AA9BB87164F7885AFF6A4A9399BB0192"/>
    <w:rsid w:val="00EB781B"/>
    <w:rPr>
      <w:rFonts w:eastAsiaTheme="minorHAnsi"/>
      <w:lang w:eastAsia="en-US"/>
    </w:rPr>
  </w:style>
  <w:style w:type="paragraph" w:customStyle="1" w:styleId="3AC2F6C82C7F4A5F82F4F2F3C63513AF192">
    <w:name w:val="3AC2F6C82C7F4A5F82F4F2F3C63513AF192"/>
    <w:rsid w:val="00EB781B"/>
    <w:rPr>
      <w:rFonts w:eastAsiaTheme="minorHAnsi"/>
      <w:lang w:eastAsia="en-US"/>
    </w:rPr>
  </w:style>
  <w:style w:type="paragraph" w:customStyle="1" w:styleId="28B6E5FD651B4859AE459870795EC279192">
    <w:name w:val="28B6E5FD651B4859AE459870795EC279192"/>
    <w:rsid w:val="00EB781B"/>
    <w:rPr>
      <w:rFonts w:eastAsiaTheme="minorHAnsi"/>
      <w:lang w:eastAsia="en-US"/>
    </w:rPr>
  </w:style>
  <w:style w:type="paragraph" w:customStyle="1" w:styleId="CEF0CEBC93744D6FB3A3F94FBB9BC73065">
    <w:name w:val="CEF0CEBC93744D6FB3A3F94FBB9BC73065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5">
    <w:name w:val="942F8576BC1443D799AD6B384B22C0E565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64">
    <w:name w:val="1F889A57AC7548D089498A175D6AB38064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42">
    <w:name w:val="FFDF418DF1E04BC6BAD83E0E21B27D9842"/>
    <w:rsid w:val="00EB781B"/>
    <w:rPr>
      <w:rFonts w:eastAsiaTheme="minorHAnsi"/>
      <w:lang w:eastAsia="en-US"/>
    </w:rPr>
  </w:style>
  <w:style w:type="paragraph" w:customStyle="1" w:styleId="CD0B4193DBAB415EA69A9BB7043EE72D33">
    <w:name w:val="CD0B4193DBAB415EA69A9BB7043EE72D33"/>
    <w:rsid w:val="00EB781B"/>
    <w:rPr>
      <w:rFonts w:eastAsiaTheme="minorHAnsi"/>
      <w:lang w:eastAsia="en-US"/>
    </w:rPr>
  </w:style>
  <w:style w:type="paragraph" w:customStyle="1" w:styleId="367931E9EA2B476BAA797A006A4836C925">
    <w:name w:val="367931E9EA2B476BAA797A006A4836C925"/>
    <w:rsid w:val="00EB781B"/>
    <w:rPr>
      <w:rFonts w:eastAsiaTheme="minorHAnsi"/>
      <w:lang w:eastAsia="en-US"/>
    </w:rPr>
  </w:style>
  <w:style w:type="paragraph" w:customStyle="1" w:styleId="2673C1EBB2A848D4B921DE3749F2335925">
    <w:name w:val="2673C1EBB2A848D4B921DE3749F2335925"/>
    <w:rsid w:val="00EB781B"/>
    <w:rPr>
      <w:rFonts w:eastAsiaTheme="minorHAnsi"/>
      <w:lang w:eastAsia="en-US"/>
    </w:rPr>
  </w:style>
  <w:style w:type="paragraph" w:customStyle="1" w:styleId="4967B076B878466891D4AC4B3E6A5DBF226">
    <w:name w:val="4967B076B878466891D4AC4B3E6A5DBF226"/>
    <w:rsid w:val="00EB781B"/>
    <w:rPr>
      <w:rFonts w:eastAsiaTheme="minorHAnsi"/>
      <w:lang w:eastAsia="en-US"/>
    </w:rPr>
  </w:style>
  <w:style w:type="paragraph" w:customStyle="1" w:styleId="91B99C2AA81F40E69E468359E2CB1D43224">
    <w:name w:val="91B99C2AA81F40E69E468359E2CB1D43224"/>
    <w:rsid w:val="00EB781B"/>
    <w:rPr>
      <w:rFonts w:eastAsiaTheme="minorHAnsi"/>
      <w:lang w:eastAsia="en-US"/>
    </w:rPr>
  </w:style>
  <w:style w:type="paragraph" w:customStyle="1" w:styleId="8F39AFB85006474C8681D867DDE84DB8224">
    <w:name w:val="8F39AFB85006474C8681D867DDE84DB8224"/>
    <w:rsid w:val="00EB781B"/>
    <w:rPr>
      <w:rFonts w:eastAsiaTheme="minorHAnsi"/>
      <w:lang w:eastAsia="en-US"/>
    </w:rPr>
  </w:style>
  <w:style w:type="paragraph" w:customStyle="1" w:styleId="43EE9690AA944EB6BE2D339C717591E0224">
    <w:name w:val="43EE9690AA944EB6BE2D339C717591E0224"/>
    <w:rsid w:val="00EB781B"/>
    <w:rPr>
      <w:rFonts w:eastAsiaTheme="minorHAnsi"/>
      <w:lang w:eastAsia="en-US"/>
    </w:rPr>
  </w:style>
  <w:style w:type="paragraph" w:customStyle="1" w:styleId="B3EC8F1FD5C747DDA00CC2AE740EDE4F222">
    <w:name w:val="B3EC8F1FD5C747DDA00CC2AE740EDE4F222"/>
    <w:rsid w:val="00EB781B"/>
    <w:rPr>
      <w:rFonts w:eastAsiaTheme="minorHAnsi"/>
      <w:lang w:eastAsia="en-US"/>
    </w:rPr>
  </w:style>
  <w:style w:type="paragraph" w:customStyle="1" w:styleId="DAEA66D7B2204C48B68C6652A5337465212">
    <w:name w:val="DAEA66D7B2204C48B68C6652A5337465212"/>
    <w:rsid w:val="00EB781B"/>
    <w:rPr>
      <w:rFonts w:eastAsiaTheme="minorHAnsi"/>
      <w:lang w:eastAsia="en-US"/>
    </w:rPr>
  </w:style>
  <w:style w:type="paragraph" w:customStyle="1" w:styleId="50327F90B23F42D189E105B4A09CCE35211">
    <w:name w:val="50327F90B23F42D189E105B4A09CCE35211"/>
    <w:rsid w:val="00EB781B"/>
    <w:rPr>
      <w:rFonts w:eastAsiaTheme="minorHAnsi"/>
      <w:lang w:eastAsia="en-US"/>
    </w:rPr>
  </w:style>
  <w:style w:type="paragraph" w:customStyle="1" w:styleId="04524DAD0AE8473FAC11A699BE658C76206">
    <w:name w:val="04524DAD0AE8473FAC11A699BE658C76206"/>
    <w:rsid w:val="00EB781B"/>
    <w:rPr>
      <w:rFonts w:eastAsiaTheme="minorHAnsi"/>
      <w:lang w:eastAsia="en-US"/>
    </w:rPr>
  </w:style>
  <w:style w:type="paragraph" w:customStyle="1" w:styleId="8AE7F079ECF44B26AE5D40CD855307C7206">
    <w:name w:val="8AE7F079ECF44B26AE5D40CD855307C7206"/>
    <w:rsid w:val="00EB781B"/>
    <w:rPr>
      <w:rFonts w:eastAsiaTheme="minorHAnsi"/>
      <w:lang w:eastAsia="en-US"/>
    </w:rPr>
  </w:style>
  <w:style w:type="paragraph" w:customStyle="1" w:styleId="2B5D0EA87F504B459CCDA14B9535FF4E206">
    <w:name w:val="2B5D0EA87F504B459CCDA14B9535FF4E206"/>
    <w:rsid w:val="00EB781B"/>
    <w:rPr>
      <w:rFonts w:eastAsiaTheme="minorHAnsi"/>
      <w:lang w:eastAsia="en-US"/>
    </w:rPr>
  </w:style>
  <w:style w:type="paragraph" w:customStyle="1" w:styleId="C07C0DF8CFBD44CA8CA2229B369D24FB200">
    <w:name w:val="C07C0DF8CFBD44CA8CA2229B369D24FB200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93">
    <w:name w:val="E21963BF939E473EBBC48FB92309157E193"/>
    <w:rsid w:val="00EB781B"/>
    <w:rPr>
      <w:rFonts w:eastAsiaTheme="minorHAnsi"/>
      <w:lang w:eastAsia="en-US"/>
    </w:rPr>
  </w:style>
  <w:style w:type="paragraph" w:customStyle="1" w:styleId="402AA9BB87164F7885AFF6A4A9399BB0193">
    <w:name w:val="402AA9BB87164F7885AFF6A4A9399BB0193"/>
    <w:rsid w:val="00EB781B"/>
    <w:rPr>
      <w:rFonts w:eastAsiaTheme="minorHAnsi"/>
      <w:lang w:eastAsia="en-US"/>
    </w:rPr>
  </w:style>
  <w:style w:type="paragraph" w:customStyle="1" w:styleId="3AC2F6C82C7F4A5F82F4F2F3C63513AF193">
    <w:name w:val="3AC2F6C82C7F4A5F82F4F2F3C63513AF193"/>
    <w:rsid w:val="00EB781B"/>
    <w:rPr>
      <w:rFonts w:eastAsiaTheme="minorHAnsi"/>
      <w:lang w:eastAsia="en-US"/>
    </w:rPr>
  </w:style>
  <w:style w:type="paragraph" w:customStyle="1" w:styleId="28B6E5FD651B4859AE459870795EC279193">
    <w:name w:val="28B6E5FD651B4859AE459870795EC279193"/>
    <w:rsid w:val="00EB781B"/>
    <w:rPr>
      <w:rFonts w:eastAsiaTheme="minorHAnsi"/>
      <w:lang w:eastAsia="en-US"/>
    </w:rPr>
  </w:style>
  <w:style w:type="paragraph" w:customStyle="1" w:styleId="CEF0CEBC93744D6FB3A3F94FBB9BC73066">
    <w:name w:val="CEF0CEBC93744D6FB3A3F94FBB9BC73066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6">
    <w:name w:val="942F8576BC1443D799AD6B384B22C0E566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65">
    <w:name w:val="1F889A57AC7548D089498A175D6AB38065"/>
    <w:rsid w:val="00EB781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43">
    <w:name w:val="FFDF418DF1E04BC6BAD83E0E21B27D9843"/>
    <w:rsid w:val="00EB781B"/>
    <w:rPr>
      <w:rFonts w:eastAsiaTheme="minorHAnsi"/>
      <w:lang w:eastAsia="en-US"/>
    </w:rPr>
  </w:style>
  <w:style w:type="paragraph" w:customStyle="1" w:styleId="CD0B4193DBAB415EA69A9BB7043EE72D34">
    <w:name w:val="CD0B4193DBAB415EA69A9BB7043EE72D34"/>
    <w:rsid w:val="00EB781B"/>
    <w:rPr>
      <w:rFonts w:eastAsiaTheme="minorHAnsi"/>
      <w:lang w:eastAsia="en-US"/>
    </w:rPr>
  </w:style>
  <w:style w:type="paragraph" w:customStyle="1" w:styleId="367931E9EA2B476BAA797A006A4836C926">
    <w:name w:val="367931E9EA2B476BAA797A006A4836C926"/>
    <w:rsid w:val="00EB781B"/>
    <w:rPr>
      <w:rFonts w:eastAsiaTheme="minorHAnsi"/>
      <w:lang w:eastAsia="en-US"/>
    </w:rPr>
  </w:style>
  <w:style w:type="paragraph" w:customStyle="1" w:styleId="2673C1EBB2A848D4B921DE3749F2335926">
    <w:name w:val="2673C1EBB2A848D4B921DE3749F2335926"/>
    <w:rsid w:val="00EB781B"/>
    <w:rPr>
      <w:rFonts w:eastAsiaTheme="minorHAnsi"/>
      <w:lang w:eastAsia="en-US"/>
    </w:rPr>
  </w:style>
  <w:style w:type="paragraph" w:customStyle="1" w:styleId="3E40F7D8702F413CB3607B95613F971C">
    <w:name w:val="3E40F7D8702F413CB3607B95613F971C"/>
    <w:rsid w:val="00D43E86"/>
  </w:style>
  <w:style w:type="paragraph" w:customStyle="1" w:styleId="91B99C2AA81F40E69E468359E2CB1D43225">
    <w:name w:val="91B99C2AA81F40E69E468359E2CB1D43225"/>
    <w:rsid w:val="0037075B"/>
    <w:rPr>
      <w:rFonts w:eastAsiaTheme="minorHAnsi"/>
      <w:lang w:eastAsia="en-US"/>
    </w:rPr>
  </w:style>
  <w:style w:type="paragraph" w:customStyle="1" w:styleId="8F39AFB85006474C8681D867DDE84DB8225">
    <w:name w:val="8F39AFB85006474C8681D867DDE84DB8225"/>
    <w:rsid w:val="0037075B"/>
    <w:rPr>
      <w:rFonts w:eastAsiaTheme="minorHAnsi"/>
      <w:lang w:eastAsia="en-US"/>
    </w:rPr>
  </w:style>
  <w:style w:type="paragraph" w:customStyle="1" w:styleId="43EE9690AA944EB6BE2D339C717591E0225">
    <w:name w:val="43EE9690AA944EB6BE2D339C717591E0225"/>
    <w:rsid w:val="0037075B"/>
    <w:rPr>
      <w:rFonts w:eastAsiaTheme="minorHAnsi"/>
      <w:lang w:eastAsia="en-US"/>
    </w:rPr>
  </w:style>
  <w:style w:type="paragraph" w:customStyle="1" w:styleId="B3EC8F1FD5C747DDA00CC2AE740EDE4F223">
    <w:name w:val="B3EC8F1FD5C747DDA00CC2AE740EDE4F223"/>
    <w:rsid w:val="0037075B"/>
    <w:rPr>
      <w:rFonts w:eastAsiaTheme="minorHAnsi"/>
      <w:lang w:eastAsia="en-US"/>
    </w:rPr>
  </w:style>
  <w:style w:type="paragraph" w:customStyle="1" w:styleId="DAEA66D7B2204C48B68C6652A5337465213">
    <w:name w:val="DAEA66D7B2204C48B68C6652A5337465213"/>
    <w:rsid w:val="0037075B"/>
    <w:rPr>
      <w:rFonts w:eastAsiaTheme="minorHAnsi"/>
      <w:lang w:eastAsia="en-US"/>
    </w:rPr>
  </w:style>
  <w:style w:type="paragraph" w:customStyle="1" w:styleId="50327F90B23F42D189E105B4A09CCE35212">
    <w:name w:val="50327F90B23F42D189E105B4A09CCE35212"/>
    <w:rsid w:val="0037075B"/>
    <w:rPr>
      <w:rFonts w:eastAsiaTheme="minorHAnsi"/>
      <w:lang w:eastAsia="en-US"/>
    </w:rPr>
  </w:style>
  <w:style w:type="paragraph" w:customStyle="1" w:styleId="04524DAD0AE8473FAC11A699BE658C76207">
    <w:name w:val="04524DAD0AE8473FAC11A699BE658C76207"/>
    <w:rsid w:val="0037075B"/>
    <w:rPr>
      <w:rFonts w:eastAsiaTheme="minorHAnsi"/>
      <w:lang w:eastAsia="en-US"/>
    </w:rPr>
  </w:style>
  <w:style w:type="paragraph" w:customStyle="1" w:styleId="8AE7F079ECF44B26AE5D40CD855307C7207">
    <w:name w:val="8AE7F079ECF44B26AE5D40CD855307C7207"/>
    <w:rsid w:val="0037075B"/>
    <w:rPr>
      <w:rFonts w:eastAsiaTheme="minorHAnsi"/>
      <w:lang w:eastAsia="en-US"/>
    </w:rPr>
  </w:style>
  <w:style w:type="paragraph" w:customStyle="1" w:styleId="2B5D0EA87F504B459CCDA14B9535FF4E207">
    <w:name w:val="2B5D0EA87F504B459CCDA14B9535FF4E207"/>
    <w:rsid w:val="0037075B"/>
    <w:rPr>
      <w:rFonts w:eastAsiaTheme="minorHAnsi"/>
      <w:lang w:eastAsia="en-US"/>
    </w:rPr>
  </w:style>
  <w:style w:type="paragraph" w:customStyle="1" w:styleId="C09B112E1BF042AA8FB1342CF81A4440">
    <w:name w:val="C09B112E1BF042AA8FB1342CF81A4440"/>
    <w:rsid w:val="0037075B"/>
    <w:rPr>
      <w:rFonts w:eastAsiaTheme="minorHAnsi"/>
      <w:lang w:eastAsia="en-US"/>
    </w:rPr>
  </w:style>
  <w:style w:type="paragraph" w:customStyle="1" w:styleId="C07C0DF8CFBD44CA8CA2229B369D24FB201">
    <w:name w:val="C07C0DF8CFBD44CA8CA2229B369D24FB201"/>
    <w:rsid w:val="0037075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94">
    <w:name w:val="E21963BF939E473EBBC48FB92309157E194"/>
    <w:rsid w:val="0037075B"/>
    <w:rPr>
      <w:rFonts w:eastAsiaTheme="minorHAnsi"/>
      <w:lang w:eastAsia="en-US"/>
    </w:rPr>
  </w:style>
  <w:style w:type="paragraph" w:customStyle="1" w:styleId="402AA9BB87164F7885AFF6A4A9399BB0194">
    <w:name w:val="402AA9BB87164F7885AFF6A4A9399BB0194"/>
    <w:rsid w:val="0037075B"/>
    <w:rPr>
      <w:rFonts w:eastAsiaTheme="minorHAnsi"/>
      <w:lang w:eastAsia="en-US"/>
    </w:rPr>
  </w:style>
  <w:style w:type="paragraph" w:customStyle="1" w:styleId="3AC2F6C82C7F4A5F82F4F2F3C63513AF194">
    <w:name w:val="3AC2F6C82C7F4A5F82F4F2F3C63513AF194"/>
    <w:rsid w:val="0037075B"/>
    <w:rPr>
      <w:rFonts w:eastAsiaTheme="minorHAnsi"/>
      <w:lang w:eastAsia="en-US"/>
    </w:rPr>
  </w:style>
  <w:style w:type="paragraph" w:customStyle="1" w:styleId="3E40F7D8702F413CB3607B95613F971C1">
    <w:name w:val="3E40F7D8702F413CB3607B95613F971C1"/>
    <w:rsid w:val="0037075B"/>
    <w:rPr>
      <w:rFonts w:eastAsiaTheme="minorHAnsi"/>
      <w:lang w:eastAsia="en-US"/>
    </w:rPr>
  </w:style>
  <w:style w:type="paragraph" w:customStyle="1" w:styleId="28B6E5FD651B4859AE459870795EC279194">
    <w:name w:val="28B6E5FD651B4859AE459870795EC279194"/>
    <w:rsid w:val="0037075B"/>
    <w:rPr>
      <w:rFonts w:eastAsiaTheme="minorHAnsi"/>
      <w:lang w:eastAsia="en-US"/>
    </w:rPr>
  </w:style>
  <w:style w:type="paragraph" w:customStyle="1" w:styleId="CEF0CEBC93744D6FB3A3F94FBB9BC73067">
    <w:name w:val="CEF0CEBC93744D6FB3A3F94FBB9BC73067"/>
    <w:rsid w:val="0037075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7">
    <w:name w:val="942F8576BC1443D799AD6B384B22C0E567"/>
    <w:rsid w:val="0037075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66">
    <w:name w:val="1F889A57AC7548D089498A175D6AB38066"/>
    <w:rsid w:val="0037075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44">
    <w:name w:val="FFDF418DF1E04BC6BAD83E0E21B27D9844"/>
    <w:rsid w:val="0037075B"/>
    <w:rPr>
      <w:rFonts w:eastAsiaTheme="minorHAnsi"/>
      <w:lang w:eastAsia="en-US"/>
    </w:rPr>
  </w:style>
  <w:style w:type="paragraph" w:customStyle="1" w:styleId="CD0B4193DBAB415EA69A9BB7043EE72D35">
    <w:name w:val="CD0B4193DBAB415EA69A9BB7043EE72D35"/>
    <w:rsid w:val="0037075B"/>
    <w:rPr>
      <w:rFonts w:eastAsiaTheme="minorHAnsi"/>
      <w:lang w:eastAsia="en-US"/>
    </w:rPr>
  </w:style>
  <w:style w:type="paragraph" w:customStyle="1" w:styleId="367931E9EA2B476BAA797A006A4836C927">
    <w:name w:val="367931E9EA2B476BAA797A006A4836C927"/>
    <w:rsid w:val="0037075B"/>
    <w:rPr>
      <w:rFonts w:eastAsiaTheme="minorHAnsi"/>
      <w:lang w:eastAsia="en-US"/>
    </w:rPr>
  </w:style>
  <w:style w:type="paragraph" w:customStyle="1" w:styleId="2673C1EBB2A848D4B921DE3749F2335927">
    <w:name w:val="2673C1EBB2A848D4B921DE3749F2335927"/>
    <w:rsid w:val="0037075B"/>
    <w:rPr>
      <w:rFonts w:eastAsiaTheme="minorHAnsi"/>
      <w:lang w:eastAsia="en-US"/>
    </w:rPr>
  </w:style>
  <w:style w:type="paragraph" w:customStyle="1" w:styleId="91B99C2AA81F40E69E468359E2CB1D43226">
    <w:name w:val="91B99C2AA81F40E69E468359E2CB1D43226"/>
    <w:rsid w:val="0037075B"/>
    <w:rPr>
      <w:rFonts w:eastAsiaTheme="minorHAnsi"/>
      <w:lang w:eastAsia="en-US"/>
    </w:rPr>
  </w:style>
  <w:style w:type="paragraph" w:customStyle="1" w:styleId="8F39AFB85006474C8681D867DDE84DB8226">
    <w:name w:val="8F39AFB85006474C8681D867DDE84DB8226"/>
    <w:rsid w:val="0037075B"/>
    <w:rPr>
      <w:rFonts w:eastAsiaTheme="minorHAnsi"/>
      <w:lang w:eastAsia="en-US"/>
    </w:rPr>
  </w:style>
  <w:style w:type="paragraph" w:customStyle="1" w:styleId="43EE9690AA944EB6BE2D339C717591E0226">
    <w:name w:val="43EE9690AA944EB6BE2D339C717591E0226"/>
    <w:rsid w:val="0037075B"/>
    <w:rPr>
      <w:rFonts w:eastAsiaTheme="minorHAnsi"/>
      <w:lang w:eastAsia="en-US"/>
    </w:rPr>
  </w:style>
  <w:style w:type="paragraph" w:customStyle="1" w:styleId="B3EC8F1FD5C747DDA00CC2AE740EDE4F224">
    <w:name w:val="B3EC8F1FD5C747DDA00CC2AE740EDE4F224"/>
    <w:rsid w:val="0037075B"/>
    <w:rPr>
      <w:rFonts w:eastAsiaTheme="minorHAnsi"/>
      <w:lang w:eastAsia="en-US"/>
    </w:rPr>
  </w:style>
  <w:style w:type="paragraph" w:customStyle="1" w:styleId="DAEA66D7B2204C48B68C6652A5337465214">
    <w:name w:val="DAEA66D7B2204C48B68C6652A5337465214"/>
    <w:rsid w:val="0037075B"/>
    <w:rPr>
      <w:rFonts w:eastAsiaTheme="minorHAnsi"/>
      <w:lang w:eastAsia="en-US"/>
    </w:rPr>
  </w:style>
  <w:style w:type="paragraph" w:customStyle="1" w:styleId="50327F90B23F42D189E105B4A09CCE35213">
    <w:name w:val="50327F90B23F42D189E105B4A09CCE35213"/>
    <w:rsid w:val="0037075B"/>
    <w:rPr>
      <w:rFonts w:eastAsiaTheme="minorHAnsi"/>
      <w:lang w:eastAsia="en-US"/>
    </w:rPr>
  </w:style>
  <w:style w:type="paragraph" w:customStyle="1" w:styleId="04524DAD0AE8473FAC11A699BE658C76208">
    <w:name w:val="04524DAD0AE8473FAC11A699BE658C76208"/>
    <w:rsid w:val="0037075B"/>
    <w:rPr>
      <w:rFonts w:eastAsiaTheme="minorHAnsi"/>
      <w:lang w:eastAsia="en-US"/>
    </w:rPr>
  </w:style>
  <w:style w:type="paragraph" w:customStyle="1" w:styleId="8AE7F079ECF44B26AE5D40CD855307C7208">
    <w:name w:val="8AE7F079ECF44B26AE5D40CD855307C7208"/>
    <w:rsid w:val="0037075B"/>
    <w:rPr>
      <w:rFonts w:eastAsiaTheme="minorHAnsi"/>
      <w:lang w:eastAsia="en-US"/>
    </w:rPr>
  </w:style>
  <w:style w:type="paragraph" w:customStyle="1" w:styleId="2B5D0EA87F504B459CCDA14B9535FF4E208">
    <w:name w:val="2B5D0EA87F504B459CCDA14B9535FF4E208"/>
    <w:rsid w:val="0037075B"/>
    <w:rPr>
      <w:rFonts w:eastAsiaTheme="minorHAnsi"/>
      <w:lang w:eastAsia="en-US"/>
    </w:rPr>
  </w:style>
  <w:style w:type="paragraph" w:customStyle="1" w:styleId="C09B112E1BF042AA8FB1342CF81A44401">
    <w:name w:val="C09B112E1BF042AA8FB1342CF81A44401"/>
    <w:rsid w:val="0037075B"/>
    <w:rPr>
      <w:rFonts w:eastAsiaTheme="minorHAnsi"/>
      <w:lang w:eastAsia="en-US"/>
    </w:rPr>
  </w:style>
  <w:style w:type="paragraph" w:customStyle="1" w:styleId="C07C0DF8CFBD44CA8CA2229B369D24FB202">
    <w:name w:val="C07C0DF8CFBD44CA8CA2229B369D24FB202"/>
    <w:rsid w:val="0037075B"/>
    <w:pPr>
      <w:ind w:left="720"/>
      <w:contextualSpacing/>
    </w:pPr>
    <w:rPr>
      <w:rFonts w:eastAsiaTheme="minorHAnsi"/>
      <w:lang w:eastAsia="en-US"/>
    </w:rPr>
  </w:style>
  <w:style w:type="paragraph" w:customStyle="1" w:styleId="E21963BF939E473EBBC48FB92309157E195">
    <w:name w:val="E21963BF939E473EBBC48FB92309157E195"/>
    <w:rsid w:val="0037075B"/>
    <w:rPr>
      <w:rFonts w:eastAsiaTheme="minorHAnsi"/>
      <w:lang w:eastAsia="en-US"/>
    </w:rPr>
  </w:style>
  <w:style w:type="paragraph" w:customStyle="1" w:styleId="402AA9BB87164F7885AFF6A4A9399BB0195">
    <w:name w:val="402AA9BB87164F7885AFF6A4A9399BB0195"/>
    <w:rsid w:val="0037075B"/>
    <w:rPr>
      <w:rFonts w:eastAsiaTheme="minorHAnsi"/>
      <w:lang w:eastAsia="en-US"/>
    </w:rPr>
  </w:style>
  <w:style w:type="paragraph" w:customStyle="1" w:styleId="3AC2F6C82C7F4A5F82F4F2F3C63513AF195">
    <w:name w:val="3AC2F6C82C7F4A5F82F4F2F3C63513AF195"/>
    <w:rsid w:val="0037075B"/>
    <w:rPr>
      <w:rFonts w:eastAsiaTheme="minorHAnsi"/>
      <w:lang w:eastAsia="en-US"/>
    </w:rPr>
  </w:style>
  <w:style w:type="paragraph" w:customStyle="1" w:styleId="3E40F7D8702F413CB3607B95613F971C2">
    <w:name w:val="3E40F7D8702F413CB3607B95613F971C2"/>
    <w:rsid w:val="0037075B"/>
    <w:rPr>
      <w:rFonts w:eastAsiaTheme="minorHAnsi"/>
      <w:lang w:eastAsia="en-US"/>
    </w:rPr>
  </w:style>
  <w:style w:type="paragraph" w:customStyle="1" w:styleId="28B6E5FD651B4859AE459870795EC279195">
    <w:name w:val="28B6E5FD651B4859AE459870795EC279195"/>
    <w:rsid w:val="0037075B"/>
    <w:rPr>
      <w:rFonts w:eastAsiaTheme="minorHAnsi"/>
      <w:lang w:eastAsia="en-US"/>
    </w:rPr>
  </w:style>
  <w:style w:type="paragraph" w:customStyle="1" w:styleId="CEF0CEBC93744D6FB3A3F94FBB9BC73068">
    <w:name w:val="CEF0CEBC93744D6FB3A3F94FBB9BC73068"/>
    <w:rsid w:val="0037075B"/>
    <w:pPr>
      <w:ind w:left="720"/>
      <w:contextualSpacing/>
    </w:pPr>
    <w:rPr>
      <w:rFonts w:eastAsiaTheme="minorHAnsi"/>
      <w:lang w:eastAsia="en-US"/>
    </w:rPr>
  </w:style>
  <w:style w:type="paragraph" w:customStyle="1" w:styleId="942F8576BC1443D799AD6B384B22C0E568">
    <w:name w:val="942F8576BC1443D799AD6B384B22C0E568"/>
    <w:rsid w:val="0037075B"/>
    <w:pPr>
      <w:ind w:left="720"/>
      <w:contextualSpacing/>
    </w:pPr>
    <w:rPr>
      <w:rFonts w:eastAsiaTheme="minorHAnsi"/>
      <w:lang w:eastAsia="en-US"/>
    </w:rPr>
  </w:style>
  <w:style w:type="paragraph" w:customStyle="1" w:styleId="1F889A57AC7548D089498A175D6AB38067">
    <w:name w:val="1F889A57AC7548D089498A175D6AB38067"/>
    <w:rsid w:val="0037075B"/>
    <w:pPr>
      <w:ind w:left="720"/>
      <w:contextualSpacing/>
    </w:pPr>
    <w:rPr>
      <w:rFonts w:eastAsiaTheme="minorHAnsi"/>
      <w:lang w:eastAsia="en-US"/>
    </w:rPr>
  </w:style>
  <w:style w:type="paragraph" w:customStyle="1" w:styleId="FFDF418DF1E04BC6BAD83E0E21B27D9845">
    <w:name w:val="FFDF418DF1E04BC6BAD83E0E21B27D9845"/>
    <w:rsid w:val="0037075B"/>
    <w:rPr>
      <w:rFonts w:eastAsiaTheme="minorHAnsi"/>
      <w:lang w:eastAsia="en-US"/>
    </w:rPr>
  </w:style>
  <w:style w:type="paragraph" w:customStyle="1" w:styleId="CD0B4193DBAB415EA69A9BB7043EE72D36">
    <w:name w:val="CD0B4193DBAB415EA69A9BB7043EE72D36"/>
    <w:rsid w:val="0037075B"/>
    <w:rPr>
      <w:rFonts w:eastAsiaTheme="minorHAnsi"/>
      <w:lang w:eastAsia="en-US"/>
    </w:rPr>
  </w:style>
  <w:style w:type="paragraph" w:customStyle="1" w:styleId="367931E9EA2B476BAA797A006A4836C928">
    <w:name w:val="367931E9EA2B476BAA797A006A4836C928"/>
    <w:rsid w:val="0037075B"/>
    <w:rPr>
      <w:rFonts w:eastAsiaTheme="minorHAnsi"/>
      <w:lang w:eastAsia="en-US"/>
    </w:rPr>
  </w:style>
  <w:style w:type="paragraph" w:customStyle="1" w:styleId="2673C1EBB2A848D4B921DE3749F2335928">
    <w:name w:val="2673C1EBB2A848D4B921DE3749F2335928"/>
    <w:rsid w:val="003707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9775-FBF1-46D4-A5BE-0CE5227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K Białystok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ewestian</dc:creator>
  <cp:keywords/>
  <dc:description/>
  <cp:lastModifiedBy>su. family</cp:lastModifiedBy>
  <cp:revision>2</cp:revision>
  <cp:lastPrinted>2022-05-16T08:46:00Z</cp:lastPrinted>
  <dcterms:created xsi:type="dcterms:W3CDTF">2023-11-12T16:05:00Z</dcterms:created>
  <dcterms:modified xsi:type="dcterms:W3CDTF">2023-11-12T16:05:00Z</dcterms:modified>
</cp:coreProperties>
</file>